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5665" w14:textId="4B229078" w:rsidR="00375CA4" w:rsidRPr="00487DB1" w:rsidRDefault="002A3034" w:rsidP="00C773A4">
      <w:pPr>
        <w:pStyle w:val="NoSpacing"/>
        <w:tabs>
          <w:tab w:val="left" w:pos="1665"/>
        </w:tabs>
        <w:spacing w:line="276" w:lineRule="auto"/>
        <w:rPr>
          <w:b/>
          <w:sz w:val="24"/>
          <w:szCs w:val="24"/>
        </w:rPr>
      </w:pPr>
      <w:bookmarkStart w:id="0" w:name="_GoBack"/>
      <w:bookmarkEnd w:id="0"/>
      <w:r w:rsidRPr="00487DB1">
        <w:rPr>
          <w:b/>
          <w:sz w:val="24"/>
          <w:szCs w:val="24"/>
        </w:rPr>
        <w:tab/>
      </w:r>
      <w:r w:rsidR="00BB6D65">
        <w:rPr>
          <w:b/>
          <w:sz w:val="24"/>
          <w:szCs w:val="24"/>
        </w:rPr>
        <w:br/>
      </w:r>
    </w:p>
    <w:p w14:paraId="319015F0" w14:textId="7FA668F5" w:rsidR="00823D16" w:rsidRPr="00487DB1" w:rsidRDefault="00823D16" w:rsidP="00C773A4">
      <w:pPr>
        <w:pStyle w:val="NoSpacing"/>
        <w:tabs>
          <w:tab w:val="left" w:pos="1665"/>
        </w:tabs>
        <w:spacing w:line="276" w:lineRule="auto"/>
        <w:rPr>
          <w:b/>
          <w:sz w:val="24"/>
          <w:szCs w:val="24"/>
        </w:rPr>
      </w:pPr>
    </w:p>
    <w:p w14:paraId="2E1577DD" w14:textId="07B8D5A9" w:rsidR="00823D16" w:rsidRPr="00487DB1" w:rsidRDefault="00823D16" w:rsidP="00C773A4">
      <w:pPr>
        <w:pStyle w:val="NoSpacing"/>
        <w:tabs>
          <w:tab w:val="left" w:pos="1665"/>
        </w:tabs>
        <w:spacing w:line="276" w:lineRule="auto"/>
        <w:rPr>
          <w:b/>
          <w:sz w:val="24"/>
          <w:szCs w:val="24"/>
        </w:rPr>
      </w:pPr>
    </w:p>
    <w:p w14:paraId="4ADE2F12" w14:textId="015B7CD0" w:rsidR="00823D16" w:rsidRDefault="00E93B8C"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787FBAD" w14:textId="2B9D8408" w:rsidR="00A93B4A" w:rsidRPr="00487DB1" w:rsidRDefault="00401657" w:rsidP="00C773A4">
      <w:pPr>
        <w:pStyle w:val="Title"/>
        <w:spacing w:line="276" w:lineRule="auto"/>
        <w:rPr>
          <w:b/>
          <w:sz w:val="36"/>
          <w:szCs w:val="36"/>
          <w:u w:val="none"/>
        </w:rPr>
      </w:pPr>
      <w:r w:rsidRPr="00487DB1">
        <w:rPr>
          <w:b/>
          <w:sz w:val="36"/>
          <w:szCs w:val="36"/>
          <w:u w:val="none"/>
        </w:rPr>
        <w:t xml:space="preserve">North Carolina </w:t>
      </w:r>
      <w:r w:rsidR="001B0748" w:rsidRPr="00487DB1">
        <w:rPr>
          <w:b/>
          <w:sz w:val="36"/>
          <w:szCs w:val="36"/>
          <w:u w:val="none"/>
        </w:rPr>
        <w:t>Modification</w:t>
      </w:r>
      <w:r w:rsidR="005F0D78" w:rsidRPr="00487DB1">
        <w:rPr>
          <w:b/>
          <w:sz w:val="36"/>
          <w:szCs w:val="36"/>
          <w:u w:val="none"/>
        </w:rPr>
        <w:t xml:space="preserve"> </w:t>
      </w:r>
      <w:r w:rsidRPr="00487DB1">
        <w:rPr>
          <w:b/>
          <w:sz w:val="36"/>
          <w:szCs w:val="36"/>
          <w:u w:val="none"/>
        </w:rPr>
        <w:t>for</w:t>
      </w:r>
    </w:p>
    <w:p w14:paraId="69E70B12" w14:textId="77777777" w:rsidR="005F0D78" w:rsidRPr="00487DB1" w:rsidRDefault="00F5324C" w:rsidP="00C773A4">
      <w:pPr>
        <w:pStyle w:val="Title"/>
        <w:spacing w:line="276" w:lineRule="auto"/>
        <w:rPr>
          <w:b/>
          <w:sz w:val="36"/>
          <w:szCs w:val="36"/>
          <w:u w:val="none"/>
        </w:rPr>
      </w:pPr>
      <w:r w:rsidRPr="00487DB1">
        <w:rPr>
          <w:b/>
          <w:sz w:val="36"/>
          <w:szCs w:val="36"/>
          <w:u w:val="none"/>
        </w:rPr>
        <w:t xml:space="preserve">Local </w:t>
      </w:r>
      <w:r w:rsidR="00BF2385" w:rsidRPr="00487DB1">
        <w:rPr>
          <w:b/>
          <w:sz w:val="36"/>
          <w:szCs w:val="36"/>
          <w:u w:val="none"/>
        </w:rPr>
        <w:t>Area</w:t>
      </w:r>
      <w:r w:rsidR="00002B3F" w:rsidRPr="00487DB1">
        <w:rPr>
          <w:b/>
          <w:sz w:val="36"/>
          <w:szCs w:val="36"/>
          <w:u w:val="none"/>
        </w:rPr>
        <w:t xml:space="preserve"> </w:t>
      </w:r>
      <w:r w:rsidRPr="00487DB1">
        <w:rPr>
          <w:b/>
          <w:sz w:val="36"/>
          <w:szCs w:val="36"/>
          <w:u w:val="none"/>
        </w:rPr>
        <w:t xml:space="preserve">Workforce Development </w:t>
      </w:r>
      <w:r w:rsidR="00AF14A0" w:rsidRPr="00487DB1">
        <w:rPr>
          <w:b/>
          <w:sz w:val="36"/>
          <w:szCs w:val="36"/>
          <w:u w:val="none"/>
        </w:rPr>
        <w:br/>
      </w:r>
      <w:r w:rsidR="00401657" w:rsidRPr="00487DB1">
        <w:rPr>
          <w:b/>
          <w:sz w:val="36"/>
          <w:szCs w:val="36"/>
          <w:u w:val="none"/>
        </w:rPr>
        <w:t>Workforce Innovation and Opportunity Act</w:t>
      </w:r>
    </w:p>
    <w:p w14:paraId="4E0C05CF" w14:textId="0A409028" w:rsidR="00401657" w:rsidRPr="00487DB1" w:rsidRDefault="001B0748" w:rsidP="00C773A4">
      <w:pPr>
        <w:pStyle w:val="Title"/>
        <w:spacing w:line="276" w:lineRule="auto"/>
        <w:rPr>
          <w:b/>
          <w:sz w:val="36"/>
          <w:szCs w:val="36"/>
          <w:u w:val="none"/>
        </w:rPr>
      </w:pPr>
      <w:r w:rsidRPr="00487DB1">
        <w:rPr>
          <w:b/>
          <w:sz w:val="36"/>
          <w:szCs w:val="36"/>
          <w:u w:val="none"/>
        </w:rPr>
        <w:t>Title I Plans</w:t>
      </w:r>
    </w:p>
    <w:p w14:paraId="3E47A70C" w14:textId="77777777" w:rsidR="00401657" w:rsidRPr="00487DB1" w:rsidRDefault="00401657" w:rsidP="00C773A4">
      <w:pPr>
        <w:pStyle w:val="Title"/>
        <w:spacing w:line="276" w:lineRule="auto"/>
        <w:rPr>
          <w:b/>
          <w:sz w:val="36"/>
          <w:szCs w:val="36"/>
          <w:u w:val="none"/>
        </w:rPr>
      </w:pPr>
    </w:p>
    <w:p w14:paraId="55AB8EAB" w14:textId="11756A48" w:rsidR="004A7693" w:rsidRPr="00487DB1" w:rsidRDefault="00401657" w:rsidP="00C773A4">
      <w:pPr>
        <w:pStyle w:val="Title"/>
        <w:spacing w:line="276" w:lineRule="auto"/>
        <w:rPr>
          <w:b/>
          <w:sz w:val="36"/>
          <w:szCs w:val="36"/>
          <w:u w:val="none"/>
        </w:rPr>
      </w:pPr>
      <w:r w:rsidRPr="00487DB1">
        <w:rPr>
          <w:b/>
          <w:sz w:val="36"/>
          <w:szCs w:val="36"/>
          <w:u w:val="none"/>
        </w:rPr>
        <w:t>July 1, 20</w:t>
      </w:r>
      <w:r w:rsidR="001B0748" w:rsidRPr="00487DB1">
        <w:rPr>
          <w:b/>
          <w:sz w:val="36"/>
          <w:szCs w:val="36"/>
          <w:u w:val="none"/>
        </w:rPr>
        <w:t>2</w:t>
      </w:r>
      <w:r w:rsidR="00FF5840" w:rsidRPr="00487DB1">
        <w:rPr>
          <w:b/>
          <w:sz w:val="36"/>
          <w:szCs w:val="36"/>
          <w:u w:val="none"/>
        </w:rPr>
        <w:t>3</w:t>
      </w:r>
      <w:r w:rsidRPr="00487DB1">
        <w:rPr>
          <w:b/>
          <w:sz w:val="36"/>
          <w:szCs w:val="36"/>
          <w:u w:val="none"/>
        </w:rPr>
        <w:t xml:space="preserve"> – June 30, 202</w:t>
      </w:r>
      <w:r w:rsidR="00FF5840" w:rsidRPr="00487DB1">
        <w:rPr>
          <w:b/>
          <w:sz w:val="36"/>
          <w:szCs w:val="36"/>
          <w:u w:val="none"/>
        </w:rPr>
        <w:t>4</w:t>
      </w:r>
    </w:p>
    <w:p w14:paraId="547AA0A4" w14:textId="21D4DAF2" w:rsidR="004D5B9D" w:rsidRPr="00487DB1" w:rsidRDefault="004D5B9D" w:rsidP="00C773A4">
      <w:pPr>
        <w:spacing w:after="0" w:line="276" w:lineRule="auto"/>
        <w:rPr>
          <w:rFonts w:eastAsia="Times New Roman"/>
          <w:bCs/>
          <w:iCs/>
        </w:rPr>
      </w:pP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1879277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r w:rsidR="007E228C">
        <w:t xml:space="preserve">Comprehensive </w:t>
      </w:r>
      <w:r w:rsidRPr="00BE1247">
        <w:t>Four-Year Plans were submitted in May 202</w:t>
      </w:r>
      <w:r w:rsidR="00823D16" w:rsidRPr="00BE1247">
        <w:t>0</w:t>
      </w:r>
      <w:r w:rsidRPr="00BE1247">
        <w:t>.</w:t>
      </w:r>
    </w:p>
    <w:p w14:paraId="43D0AC9D" w14:textId="7CD45A01" w:rsidR="004B4C56" w:rsidRDefault="00207823" w:rsidP="006B4ABD">
      <w:pPr>
        <w:spacing w:after="0" w:line="276" w:lineRule="auto"/>
        <w:jc w:val="both"/>
      </w:pPr>
      <w:r w:rsidRPr="00BE1247">
        <w:br/>
      </w:r>
      <w:r w:rsidR="0021340D" w:rsidRPr="00BE1247">
        <w:t xml:space="preserve">In North Carolina, annually, each </w:t>
      </w:r>
      <w:r w:rsidR="006B7623" w:rsidRPr="00BE1247">
        <w:t xml:space="preserve">Local Area </w:t>
      </w:r>
      <w:r w:rsidR="0021340D" w:rsidRPr="00BE1247">
        <w:t>WDB</w:t>
      </w:r>
      <w:r w:rsidR="002373CC" w:rsidRPr="00BE1247">
        <w:t>, in consultation with the chief local elected official,</w:t>
      </w:r>
      <w:r w:rsidR="0021340D" w:rsidRPr="00BE1247">
        <w:t xml:space="preserve"> is to provide updates to the Comprehensive Four-Year Plan. </w:t>
      </w:r>
      <w:r w:rsidR="00A97B57" w:rsidRPr="00BE1247">
        <w:t>The WIOA</w:t>
      </w:r>
      <w:r w:rsidR="00187671" w:rsidRPr="00BE1247">
        <w:t xml:space="preserve"> </w:t>
      </w:r>
      <w:r w:rsidR="00345BA2" w:rsidRPr="00BE1247">
        <w:t>P</w:t>
      </w:r>
      <w:r w:rsidR="0030047A" w:rsidRPr="00BE1247">
        <w:t xml:space="preserve">rogram </w:t>
      </w:r>
      <w:r w:rsidR="00345BA2" w:rsidRPr="00BE1247">
        <w:t>Y</w:t>
      </w:r>
      <w:r w:rsidR="0030047A" w:rsidRPr="00BE1247">
        <w:t>ear (PY)</w:t>
      </w:r>
      <w:r w:rsidR="00345BA2" w:rsidRPr="00BE1247">
        <w:t xml:space="preserve"> 20</w:t>
      </w:r>
      <w:r w:rsidR="00362A65" w:rsidRPr="00BE1247">
        <w:t>2</w:t>
      </w:r>
      <w:r w:rsidR="00FF5840" w:rsidRPr="00BE1247">
        <w:t>3</w:t>
      </w:r>
      <w:r w:rsidR="00345BA2" w:rsidRPr="00BE1247">
        <w:t xml:space="preserve"> Plan </w:t>
      </w:r>
      <w:r w:rsidR="00F149B6" w:rsidRPr="00BE1247">
        <w:t>is to</w:t>
      </w:r>
      <w:r w:rsidR="00A97B57" w:rsidRPr="00BE1247">
        <w:t xml:space="preserve"> </w:t>
      </w:r>
      <w:r w:rsidR="00345BA2" w:rsidRPr="00BE1247">
        <w:t xml:space="preserve">provide current information and </w:t>
      </w:r>
      <w:r w:rsidR="00A97B57" w:rsidRPr="00BE1247">
        <w:t>be effective July 1, 20</w:t>
      </w:r>
      <w:r w:rsidR="0083168B" w:rsidRPr="00BE1247">
        <w:t>2</w:t>
      </w:r>
      <w:r w:rsidR="00FF5840" w:rsidRPr="00BE1247">
        <w:t>3</w:t>
      </w:r>
      <w:r w:rsidR="006D4A1B" w:rsidRPr="00BE1247">
        <w:t xml:space="preserve"> - </w:t>
      </w:r>
      <w:r w:rsidR="001E5DE1" w:rsidRPr="00BE1247">
        <w:t>June 30, 202</w:t>
      </w:r>
      <w:r w:rsidR="00FF5840" w:rsidRPr="00BE1247">
        <w:t>4</w:t>
      </w:r>
      <w:r w:rsidR="001E5DE1" w:rsidRPr="00BE1247">
        <w:t xml:space="preserve"> 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2B11BB" w:rsidRPr="00BE1247">
        <w:t>2020-2024</w:t>
      </w:r>
      <w:r w:rsidR="0083168B" w:rsidRPr="00BE1247">
        <w:t xml:space="preserve"> 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E918EC" w:rsidRPr="00BE1247">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AC96C47"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4D6DF2" w:rsidRPr="00487DB1">
          <w:rPr>
            <w:rStyle w:val="Hyperlink"/>
          </w:rPr>
          <w:t>https://www.nccommerce.com/jobs-training/workforce-professionals-tools-resources/workforce-policies</w:t>
        </w:r>
      </w:hyperlink>
      <w:r w:rsidR="009B37F9" w:rsidRPr="00487DB1">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B9544C">
        <w:t xml:space="preserve"> at:</w:t>
      </w:r>
      <w:r w:rsidR="00C86C56">
        <w:t xml:space="preserve"> </w:t>
      </w:r>
      <w:hyperlink r:id="rId13" w:history="1">
        <w:r w:rsidR="009569E5" w:rsidRPr="00F62A7E">
          <w:rPr>
            <w:rStyle w:val="Hyperlink"/>
          </w:rPr>
          <w:t>https://files.nc.gov/nccommerce/documents/files/WIOA_North-Carolina_2020-2023-Unified-State-Plan_2022-Modification_Published-June-2022.pdf</w:t>
        </w:r>
      </w:hyperlink>
      <w:r w:rsidR="009569E5">
        <w:t>.</w:t>
      </w:r>
    </w:p>
    <w:p w14:paraId="0FDAB3FA" w14:textId="77777777" w:rsidR="00B851F1" w:rsidRDefault="00B52574" w:rsidP="00B851F1">
      <w:pPr>
        <w:spacing w:after="0" w:line="276" w:lineRule="auto"/>
        <w:jc w:val="center"/>
        <w:rPr>
          <w:b/>
          <w:bCs/>
          <w:sz w:val="28"/>
          <w:szCs w:val="28"/>
        </w:rPr>
      </w:pPr>
      <w:r w:rsidRPr="00487DB1">
        <w:br/>
      </w:r>
      <w:r w:rsidR="004173E5"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9DB22DB"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The Program Year 2023 Plan</w:t>
            </w:r>
            <w:r w:rsidR="00523300" w:rsidRPr="00045D24">
              <w:rPr>
                <w:rFonts w:ascii="Times New Roman" w:hAnsi="Times New Roman"/>
                <w:b/>
                <w:bCs/>
                <w:sz w:val="36"/>
                <w:szCs w:val="36"/>
              </w:rPr>
              <w:t xml:space="preserve"> is Due:</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May 5</w:t>
            </w:r>
            <w:r w:rsidR="00523300" w:rsidRPr="00045D24">
              <w:rPr>
                <w:rFonts w:ascii="Times New Roman" w:hAnsi="Times New Roman"/>
                <w:b/>
                <w:bCs/>
                <w:sz w:val="36"/>
                <w:szCs w:val="36"/>
                <w:u w:val="single"/>
              </w:rPr>
              <w:t>, 2023</w:t>
            </w:r>
          </w:p>
        </w:tc>
      </w:tr>
    </w:tbl>
    <w:p w14:paraId="495B25B8" w14:textId="53F6A831" w:rsidR="002D6A8C" w:rsidRPr="00487DB1" w:rsidRDefault="002D6A8C" w:rsidP="00C773A4">
      <w:pPr>
        <w:spacing w:after="0" w:line="276" w:lineRule="auto"/>
      </w:pPr>
    </w:p>
    <w:p w14:paraId="389F3F8F" w14:textId="77777777" w:rsidR="00B806F5" w:rsidRPr="00487DB1" w:rsidRDefault="00B806F5" w:rsidP="00C773A4">
      <w:pPr>
        <w:spacing w:after="0" w:line="276" w:lineRule="auto"/>
      </w:pPr>
    </w:p>
    <w:p w14:paraId="03903DEF" w14:textId="678F371A"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submitted</w:t>
      </w:r>
      <w:r w:rsidR="009B37F9" w:rsidRPr="00487DB1">
        <w:t xml:space="preserve"> and labeled</w:t>
      </w:r>
      <w:r w:rsidR="00DB06BF" w:rsidRPr="00487DB1">
        <w:t xml:space="preserve"> separately</w:t>
      </w:r>
      <w:r w:rsidR="00F761BE" w:rsidRPr="00487DB1">
        <w:t xml:space="preserve"> 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Attachments </w:t>
      </w:r>
      <w:r w:rsidR="00650164">
        <w:t xml:space="preserve">that are </w:t>
      </w:r>
      <w:r w:rsidR="00F149B6" w:rsidRPr="00487DB1">
        <w:t>not submitted separately will not be accepted.</w:t>
      </w:r>
      <w:r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773A4">
      <w:pPr>
        <w:pStyle w:val="ListParagraph"/>
        <w:numPr>
          <w:ilvl w:val="0"/>
          <w:numId w:val="19"/>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5A062A">
            <w:pPr>
              <w:pStyle w:val="ListParagraph"/>
              <w:numPr>
                <w:ilvl w:val="0"/>
                <w:numId w:val="21"/>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3E98161F" w:rsidR="003963F8" w:rsidRPr="00487DB1" w:rsidRDefault="00E93B8C" w:rsidP="00C773A4">
            <w:pPr>
              <w:spacing w:after="0" w:line="276" w:lineRule="auto"/>
            </w:pPr>
            <w:sdt>
              <w:sdtPr>
                <w:rPr>
                  <w:bCs/>
                </w:rPr>
                <w:id w:val="1018123742"/>
                <w:placeholder>
                  <w:docPart w:val="C74C99C5E6CF48D0877806A37B8395A8"/>
                </w:placeholder>
                <w:showingPlcHdr/>
                <w:text w:multiLine="1"/>
              </w:sdtPr>
              <w:sdtEnd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227295">
      <w:pPr>
        <w:pStyle w:val="ListParagraph"/>
        <w:numPr>
          <w:ilvl w:val="0"/>
          <w:numId w:val="66"/>
        </w:numPr>
        <w:spacing w:after="0" w:line="276" w:lineRule="auto"/>
        <w:ind w:left="806"/>
      </w:pPr>
      <w:r w:rsidRPr="00487DB1">
        <w:t>If the Local Area is a Consortium, attach a copy of the current Consortium Agreement.</w:t>
      </w:r>
    </w:p>
    <w:p w14:paraId="4F18FE4A" w14:textId="0F7DB025" w:rsidR="006F55DE" w:rsidRPr="00487DB1" w:rsidRDefault="006F55DE" w:rsidP="00227295">
      <w:pPr>
        <w:pStyle w:val="ListParagraph"/>
        <w:numPr>
          <w:ilvl w:val="1"/>
          <w:numId w:val="66"/>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227295">
      <w:pPr>
        <w:pStyle w:val="ListParagraph"/>
        <w:numPr>
          <w:ilvl w:val="0"/>
          <w:numId w:val="66"/>
        </w:numPr>
        <w:spacing w:after="0" w:line="276" w:lineRule="auto"/>
        <w:ind w:left="806"/>
      </w:pPr>
      <w:r w:rsidRPr="00487DB1">
        <w:t>If the Local Area is not a Consortium, attach a copy of the formal request for Local Area designation.</w:t>
      </w:r>
    </w:p>
    <w:p w14:paraId="0EB49EFF" w14:textId="77777777" w:rsidR="006F55DE" w:rsidRPr="00227295" w:rsidRDefault="006F55DE" w:rsidP="00227295">
      <w:pPr>
        <w:pStyle w:val="ListParagraph"/>
        <w:numPr>
          <w:ilvl w:val="1"/>
          <w:numId w:val="66"/>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37373EF2" w14:textId="42445DD3" w:rsidR="009A29BF" w:rsidRPr="00487DB1" w:rsidRDefault="009A29BF" w:rsidP="00C773A4">
      <w:pPr>
        <w:spacing w:after="0" w:line="276" w:lineRule="auto"/>
      </w:pPr>
    </w:p>
    <w:p w14:paraId="1D8A71DF" w14:textId="77777777" w:rsidR="000F5E7A" w:rsidRPr="00487DB1" w:rsidRDefault="000F5E7A" w:rsidP="00C773A4">
      <w:pPr>
        <w:spacing w:after="0" w:line="276" w:lineRule="auto"/>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0F5E7A" w:rsidRPr="00487DB1" w14:paraId="1C320BC4" w14:textId="77777777" w:rsidTr="000F5E7A">
        <w:tc>
          <w:tcPr>
            <w:tcW w:w="10790" w:type="dxa"/>
            <w:shd w:val="clear" w:color="auto" w:fill="E2EFD9" w:themeFill="accent6" w:themeFillTint="33"/>
          </w:tcPr>
          <w:p w14:paraId="75676F9F" w14:textId="6C1A3F4A" w:rsidR="000F5E7A" w:rsidRPr="00487DB1" w:rsidRDefault="000F5E7A" w:rsidP="00C773A4">
            <w:pPr>
              <w:pStyle w:val="ListParagraph"/>
              <w:numPr>
                <w:ilvl w:val="0"/>
                <w:numId w:val="21"/>
              </w:numPr>
              <w:spacing w:after="0" w:line="276" w:lineRule="auto"/>
              <w:rPr>
                <w:rFonts w:eastAsia="Times New Roman"/>
              </w:rPr>
            </w:pPr>
            <w:r w:rsidRPr="00487DB1">
              <w:rPr>
                <w:rFonts w:eastAsia="Times New Roman"/>
              </w:rPr>
              <w:t xml:space="preserve">Provide the </w:t>
            </w:r>
            <w:r w:rsidRPr="00F05C52">
              <w:rPr>
                <w:rFonts w:eastAsia="Times New Roman"/>
                <w:b/>
                <w:bCs/>
              </w:rPr>
              <w:t>Local Area WDB</w:t>
            </w:r>
            <w:r w:rsidRPr="00F05C52">
              <w:rPr>
                <w:rFonts w:eastAsia="Times New Roman"/>
              </w:rPr>
              <w:t>’s</w:t>
            </w:r>
            <w:r w:rsidRPr="00487DB1">
              <w:rPr>
                <w:rFonts w:eastAsia="Times New Roman"/>
              </w:rPr>
              <w:t xml:space="preserve"> official name</w:t>
            </w:r>
            <w:r w:rsidR="001020B8" w:rsidRPr="00487DB1">
              <w:rPr>
                <w:rFonts w:eastAsia="Times New Roman"/>
              </w:rPr>
              <w:t>.</w:t>
            </w:r>
          </w:p>
        </w:tc>
      </w:tr>
      <w:tr w:rsidR="00645F28" w:rsidRPr="00487DB1" w14:paraId="076A5980" w14:textId="77777777" w:rsidTr="00135313">
        <w:tc>
          <w:tcPr>
            <w:tcW w:w="10790" w:type="dxa"/>
            <w:shd w:val="clear" w:color="auto" w:fill="auto"/>
          </w:tcPr>
          <w:p w14:paraId="46FA3259" w14:textId="2140B12A" w:rsidR="000F5E7A" w:rsidRPr="00487DB1" w:rsidRDefault="00E93B8C" w:rsidP="00C773A4">
            <w:pPr>
              <w:spacing w:after="0" w:line="276" w:lineRule="auto"/>
              <w:rPr>
                <w:rFonts w:eastAsia="Times New Roman"/>
              </w:rPr>
            </w:pPr>
            <w:sdt>
              <w:sdtPr>
                <w:rPr>
                  <w:bCs/>
                </w:rPr>
                <w:id w:val="-799139618"/>
                <w:placeholder>
                  <w:docPart w:val="4C980AB484D746CA977196B14DFC625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08D05375" w14:textId="60E09924" w:rsidR="000F5E7A" w:rsidRPr="00487DB1" w:rsidRDefault="000F5E7A" w:rsidP="00C773A4">
      <w:pPr>
        <w:spacing w:after="0" w:line="276" w:lineRule="auto"/>
        <w:rPr>
          <w:rFonts w:eastAsia="Times New Roman"/>
        </w:rPr>
      </w:pPr>
    </w:p>
    <w:p w14:paraId="3D6F55FA" w14:textId="0B3CFBE0" w:rsidR="006F55DE" w:rsidRPr="000A7208" w:rsidRDefault="004D27F6" w:rsidP="000A7208">
      <w:pPr>
        <w:pStyle w:val="ListParagraph"/>
        <w:numPr>
          <w:ilvl w:val="0"/>
          <w:numId w:val="89"/>
        </w:numPr>
        <w:spacing w:after="0" w:line="276" w:lineRule="auto"/>
      </w:pPr>
      <w:r w:rsidRPr="000A7208">
        <w:t>If the Local Area WDB officially changed its name, please attach a copy of the Status of Incorporation, attorney’s letter, or other document.</w:t>
      </w:r>
      <w:r w:rsidR="00C63118" w:rsidRPr="000A7208">
        <w:t xml:space="preserve"> If </w:t>
      </w:r>
      <w:r w:rsidRPr="000A7208">
        <w:t>the Local Area is not a Consortium, attach a copy of the formal request for Local Area designation.</w:t>
      </w:r>
      <w:r w:rsidR="000F5E7A" w:rsidRPr="000A7208">
        <w:br/>
      </w:r>
      <w:r w:rsidR="00DB66F4" w:rsidRPr="000A7208">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5A062A">
            <w:pPr>
              <w:pStyle w:val="ListParagraph"/>
              <w:keepNext/>
              <w:numPr>
                <w:ilvl w:val="0"/>
                <w:numId w:val="21"/>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128404F3"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073FE694" w14:textId="52AF4EDC"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617057">
        <w:tblPrEx>
          <w:jc w:val="left"/>
        </w:tblPrEx>
        <w:tc>
          <w:tcPr>
            <w:tcW w:w="5400" w:type="dxa"/>
          </w:tcPr>
          <w:p w14:paraId="1E21182D" w14:textId="650125AB"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76A94B17" w14:textId="2D9C1361"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617057">
        <w:tblPrEx>
          <w:jc w:val="left"/>
        </w:tblPrEx>
        <w:tc>
          <w:tcPr>
            <w:tcW w:w="5400" w:type="dxa"/>
          </w:tcPr>
          <w:p w14:paraId="7A13D225" w14:textId="1770B53C"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6571BE7D" w14:textId="1DE5D365"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CCA8E93" w14:textId="77777777" w:rsidTr="000F1E75">
        <w:trPr>
          <w:jc w:val="center"/>
        </w:trPr>
        <w:tc>
          <w:tcPr>
            <w:tcW w:w="10800" w:type="dxa"/>
            <w:gridSpan w:val="3"/>
            <w:shd w:val="clear" w:color="auto" w:fill="E2EFD9" w:themeFill="accent6" w:themeFillTint="33"/>
            <w:vAlign w:val="center"/>
          </w:tcPr>
          <w:p w14:paraId="62F504EB" w14:textId="5848F858" w:rsidR="00D72DC8" w:rsidRPr="00487DB1" w:rsidRDefault="00A51442" w:rsidP="00A51442">
            <w:pPr>
              <w:pStyle w:val="ListParagraph"/>
              <w:numPr>
                <w:ilvl w:val="0"/>
                <w:numId w:val="21"/>
              </w:numPr>
              <w:spacing w:after="0" w:line="276" w:lineRule="auto"/>
              <w:jc w:val="both"/>
            </w:pPr>
            <w:r w:rsidRPr="0FC2A01A">
              <w:rPr>
                <w:rFonts w:eastAsia="Times New Roman"/>
              </w:rPr>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gridAfter w:val="1"/>
          <w:wAfter w:w="10" w:type="dxa"/>
          <w:cantSplit/>
        </w:trPr>
        <w:tc>
          <w:tcPr>
            <w:tcW w:w="5395" w:type="dxa"/>
          </w:tcPr>
          <w:p w14:paraId="31CC8A20" w14:textId="3B465B07" w:rsidR="00D72DC8" w:rsidRPr="00487DB1" w:rsidRDefault="00D72DC8" w:rsidP="00C773A4">
            <w:pPr>
              <w:pStyle w:val="ListParagraph"/>
              <w:spacing w:after="0" w:line="276" w:lineRule="auto"/>
              <w:ind w:left="0"/>
            </w:pPr>
            <w:r w:rsidRPr="00487DB1">
              <w:rPr>
                <w:bCs/>
              </w:rPr>
              <w:lastRenderedPageBreak/>
              <w:t xml:space="preserve">Name: </w:t>
            </w:r>
            <w:sdt>
              <w:sdtPr>
                <w:rPr>
                  <w:bCs/>
                </w:rPr>
                <w:id w:val="-987468327"/>
                <w:placeholder>
                  <w:docPart w:val="1A599FB61D914B0592DE18DADA8B5540"/>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0EDBB6AF" w14:textId="02013D52"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0B36D43">
        <w:tblPrEx>
          <w:jc w:val="left"/>
        </w:tblPrEx>
        <w:trPr>
          <w:gridAfter w:val="1"/>
          <w:wAfter w:w="10" w:type="dxa"/>
          <w:cantSplit/>
        </w:trPr>
        <w:tc>
          <w:tcPr>
            <w:tcW w:w="5395" w:type="dxa"/>
          </w:tcPr>
          <w:p w14:paraId="69D35CCC" w14:textId="63B14CCB"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6C9BEB81" w14:textId="6C17707A"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0B36D43">
        <w:tblPrEx>
          <w:jc w:val="left"/>
        </w:tblPrEx>
        <w:trPr>
          <w:gridAfter w:val="1"/>
          <w:wAfter w:w="10" w:type="dxa"/>
          <w:cantSplit/>
        </w:trPr>
        <w:tc>
          <w:tcPr>
            <w:tcW w:w="5395" w:type="dxa"/>
          </w:tcPr>
          <w:p w14:paraId="75B67734" w14:textId="24B7A53F"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7407F023" w14:textId="6D14DD58"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6CF0458" w:rsidR="000F5E7A" w:rsidRPr="00487DB1" w:rsidRDefault="000F5E7A" w:rsidP="005A062A">
            <w:pPr>
              <w:pStyle w:val="ListParagraph"/>
              <w:numPr>
                <w:ilvl w:val="0"/>
                <w:numId w:val="21"/>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B42E78">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F8596E6" w14:textId="77777777" w:rsidTr="00617057">
        <w:trPr>
          <w:jc w:val="center"/>
        </w:trPr>
        <w:tc>
          <w:tcPr>
            <w:tcW w:w="10800" w:type="dxa"/>
            <w:gridSpan w:val="3"/>
            <w:shd w:val="clear" w:color="auto" w:fill="E2EFD9" w:themeFill="accent6" w:themeFillTint="33"/>
          </w:tcPr>
          <w:p w14:paraId="1AD81AB7" w14:textId="56153CF4" w:rsidR="00D72DC8" w:rsidRPr="00487DB1" w:rsidRDefault="00D72DC8" w:rsidP="005A062A">
            <w:pPr>
              <w:pStyle w:val="ListParagraph"/>
              <w:keepNext/>
              <w:numPr>
                <w:ilvl w:val="0"/>
                <w:numId w:val="21"/>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w:t>
            </w:r>
            <w:proofErr w:type="spellStart"/>
            <w:r w:rsidRPr="00487DB1">
              <w:rPr>
                <w:rFonts w:eastAsia="Times New Roman"/>
              </w:rPr>
              <w:t>i</w:t>
            </w:r>
            <w:proofErr w:type="spellEnd"/>
            <w:r w:rsidRPr="00487DB1">
              <w:rPr>
                <w:rFonts w:eastAsia="Times New Roman"/>
              </w:rPr>
              <w:t>)(III) and 108(b)(15)].</w:t>
            </w:r>
          </w:p>
        </w:tc>
      </w:tr>
      <w:tr w:rsidR="00645F28" w:rsidRPr="00487DB1" w14:paraId="006C2AD9" w14:textId="77777777" w:rsidTr="00617057">
        <w:tblPrEx>
          <w:jc w:val="left"/>
        </w:tblPrEx>
        <w:trPr>
          <w:gridAfter w:val="1"/>
          <w:wAfter w:w="10" w:type="dxa"/>
        </w:trPr>
        <w:tc>
          <w:tcPr>
            <w:tcW w:w="5395" w:type="dxa"/>
          </w:tcPr>
          <w:p w14:paraId="72FAED23" w14:textId="033666F1"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1F685406" w14:textId="0FBAEAF1"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0617057">
        <w:tblPrEx>
          <w:jc w:val="left"/>
        </w:tblPrEx>
        <w:trPr>
          <w:gridAfter w:val="1"/>
          <w:wAfter w:w="10" w:type="dxa"/>
        </w:trPr>
        <w:tc>
          <w:tcPr>
            <w:tcW w:w="5395" w:type="dxa"/>
          </w:tcPr>
          <w:p w14:paraId="50B470F1" w14:textId="59D450A8"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355DAA8A" w14:textId="12112A92"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0617057">
        <w:tblPrEx>
          <w:jc w:val="left"/>
        </w:tblPrEx>
        <w:trPr>
          <w:gridAfter w:val="1"/>
          <w:wAfter w:w="10" w:type="dxa"/>
        </w:trPr>
        <w:tc>
          <w:tcPr>
            <w:tcW w:w="5395" w:type="dxa"/>
          </w:tcPr>
          <w:p w14:paraId="51D2FA02" w14:textId="1F22170C"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25CE1258" w14:textId="54B3F4F9"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553868AB" w14:textId="77777777" w:rsidTr="00617057">
        <w:trPr>
          <w:jc w:val="center"/>
        </w:trPr>
        <w:tc>
          <w:tcPr>
            <w:tcW w:w="10800" w:type="dxa"/>
            <w:gridSpan w:val="3"/>
            <w:shd w:val="clear" w:color="auto" w:fill="E2EFD9" w:themeFill="accent6" w:themeFillTint="33"/>
          </w:tcPr>
          <w:p w14:paraId="6C92C264" w14:textId="1579D4E7" w:rsidR="00D72DC8" w:rsidRPr="00487DB1" w:rsidRDefault="00D72DC8" w:rsidP="005A062A">
            <w:pPr>
              <w:pStyle w:val="ListParagraph"/>
              <w:keepNext/>
              <w:numPr>
                <w:ilvl w:val="0"/>
                <w:numId w:val="21"/>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rPr>
          <w:gridAfter w:val="1"/>
          <w:wAfter w:w="10" w:type="dxa"/>
        </w:trPr>
        <w:tc>
          <w:tcPr>
            <w:tcW w:w="5395" w:type="dxa"/>
          </w:tcPr>
          <w:p w14:paraId="70144927" w14:textId="5E7105A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D54015">
                  <w:rPr>
                    <w:rStyle w:val="PlaceholderText"/>
                  </w:rPr>
                  <w:t>Click here to enter text.</w:t>
                </w:r>
              </w:sdtContent>
            </w:sdt>
          </w:p>
        </w:tc>
        <w:tc>
          <w:tcPr>
            <w:tcW w:w="5395" w:type="dxa"/>
          </w:tcPr>
          <w:p w14:paraId="55473F9F" w14:textId="31713C18"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D54015">
                  <w:rPr>
                    <w:rStyle w:val="PlaceholderText"/>
                  </w:rPr>
                  <w:t>Click here to enter text.</w:t>
                </w:r>
              </w:sdtContent>
            </w:sdt>
          </w:p>
        </w:tc>
      </w:tr>
      <w:tr w:rsidR="00645F28" w:rsidRPr="00487DB1" w14:paraId="78B3653E" w14:textId="77777777" w:rsidTr="00617057">
        <w:tblPrEx>
          <w:jc w:val="left"/>
        </w:tblPrEx>
        <w:trPr>
          <w:gridAfter w:val="1"/>
          <w:wAfter w:w="10" w:type="dxa"/>
        </w:trPr>
        <w:tc>
          <w:tcPr>
            <w:tcW w:w="5395" w:type="dxa"/>
          </w:tcPr>
          <w:p w14:paraId="7C80889C" w14:textId="209250F2"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D54015">
                  <w:rPr>
                    <w:rStyle w:val="PlaceholderText"/>
                  </w:rPr>
                  <w:t>Click here to enter text.</w:t>
                </w:r>
              </w:sdtContent>
            </w:sdt>
          </w:p>
        </w:tc>
        <w:tc>
          <w:tcPr>
            <w:tcW w:w="5395" w:type="dxa"/>
          </w:tcPr>
          <w:p w14:paraId="6A05B9BD" w14:textId="491EBEF3"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D54015">
                  <w:rPr>
                    <w:rStyle w:val="PlaceholderText"/>
                  </w:rPr>
                  <w:t>Click here to enter text.</w:t>
                </w:r>
              </w:sdtContent>
            </w:sdt>
          </w:p>
        </w:tc>
      </w:tr>
      <w:tr w:rsidR="00645F28" w:rsidRPr="00487DB1" w14:paraId="5741CD3D" w14:textId="77777777" w:rsidTr="00617057">
        <w:tblPrEx>
          <w:jc w:val="left"/>
        </w:tblPrEx>
        <w:trPr>
          <w:gridAfter w:val="1"/>
          <w:wAfter w:w="10" w:type="dxa"/>
        </w:trPr>
        <w:tc>
          <w:tcPr>
            <w:tcW w:w="5395" w:type="dxa"/>
          </w:tcPr>
          <w:p w14:paraId="153FF6B5" w14:textId="3DC0C686"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D54015">
                  <w:rPr>
                    <w:rStyle w:val="PlaceholderText"/>
                  </w:rPr>
                  <w:t>Click here to enter text.</w:t>
                </w:r>
              </w:sdtContent>
            </w:sdt>
          </w:p>
        </w:tc>
        <w:tc>
          <w:tcPr>
            <w:tcW w:w="5395" w:type="dxa"/>
          </w:tcPr>
          <w:p w14:paraId="51E848E8" w14:textId="12A968F6"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D54015">
                  <w:rPr>
                    <w:rStyle w:val="PlaceholderText"/>
                  </w:rPr>
                  <w:t>Click here to enter text.</w:t>
                </w:r>
              </w:sdtContent>
            </w:sdt>
          </w:p>
        </w:tc>
      </w:tr>
    </w:tbl>
    <w:p w14:paraId="6CB293F9" w14:textId="7FB9849B" w:rsidR="00EB14BF" w:rsidRPr="00487DB1" w:rsidRDefault="00D677F4" w:rsidP="00C773A4">
      <w:pPr>
        <w:pStyle w:val="ListParagraph"/>
        <w:spacing w:after="0" w:line="276" w:lineRule="auto"/>
        <w:ind w:left="0"/>
      </w:pPr>
      <w:r w:rsidRPr="00487DB1">
        <w:rPr>
          <w:rFonts w:eastAsia="Times New Roman"/>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5A062A">
            <w:pPr>
              <w:pStyle w:val="ListParagraph"/>
              <w:numPr>
                <w:ilvl w:val="0"/>
                <w:numId w:val="21"/>
              </w:numPr>
              <w:spacing w:after="0" w:line="276" w:lineRule="auto"/>
              <w:jc w:val="both"/>
              <w:rPr>
                <w:rFonts w:eastAsia="Times New Roman"/>
              </w:rPr>
            </w:pPr>
            <w:bookmarkStart w:id="1"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2F3A532" w:rsidR="005A797C" w:rsidRPr="00011C15" w:rsidRDefault="005A797C" w:rsidP="00227295">
            <w:pPr>
              <w:pStyle w:val="ListParagraph"/>
              <w:numPr>
                <w:ilvl w:val="0"/>
                <w:numId w:val="66"/>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1"/>
    </w:tbl>
    <w:p w14:paraId="7CABD23D" w14:textId="754D67E5" w:rsidR="00E44AE5" w:rsidRDefault="00E44AE5" w:rsidP="00C773A4">
      <w:pPr>
        <w:spacing w:after="0" w:line="276" w:lineRule="auto"/>
      </w:pPr>
    </w:p>
    <w:p w14:paraId="3597B726"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BE1247">
            <w:pPr>
              <w:pStyle w:val="ListParagraph"/>
              <w:numPr>
                <w:ilvl w:val="0"/>
                <w:numId w:val="21"/>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w:t>
            </w:r>
            <w:r w:rsidRPr="00487DB1">
              <w:lastRenderedPageBreak/>
              <w:t xml:space="preserve">annually on the SAM website </w:t>
            </w:r>
            <w:hyperlink r:id="rId14"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77777777" w:rsidR="00E44AE5" w:rsidRPr="00487DB1" w:rsidRDefault="00E93B8C" w:rsidP="00BE1247">
            <w:pPr>
              <w:spacing w:after="0" w:line="276" w:lineRule="auto"/>
            </w:pPr>
            <w:sdt>
              <w:sdtPr>
                <w:rPr>
                  <w:bCs/>
                </w:rPr>
                <w:id w:val="140392369"/>
                <w:placeholder>
                  <w:docPart w:val="5B2EF89531924CA3B5B2FE41CCC40EDF"/>
                </w:placeholder>
                <w:showingPlcHdr/>
                <w:text w:multiLine="1"/>
              </w:sdtPr>
              <w:sdtEnd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7CC52EEB" w:rsidR="00D467F7" w:rsidRPr="00487DB1" w:rsidRDefault="00D467F7" w:rsidP="005A062A">
            <w:pPr>
              <w:pStyle w:val="ListParagraph"/>
              <w:numPr>
                <w:ilvl w:val="0"/>
                <w:numId w:val="21"/>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hyperlink r:id="rId15" w:history="1">
              <w:r w:rsidRPr="00487DB1">
                <w:t>CPS 10-2021</w:t>
              </w:r>
            </w:hyperlink>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2B0FD42D" w:rsidR="00EF3BFC" w:rsidRPr="00487DB1" w:rsidRDefault="00E93B8C" w:rsidP="00C773A4">
            <w:pPr>
              <w:spacing w:after="0" w:line="276" w:lineRule="auto"/>
            </w:pPr>
            <w:sdt>
              <w:sdtPr>
                <w:rPr>
                  <w:bCs/>
                </w:rPr>
                <w:id w:val="1061139093"/>
                <w:placeholder>
                  <w:docPart w:val="0BD816600A074586904CAE7A88DB1AEA"/>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DD4146">
      <w:pPr>
        <w:pStyle w:val="NoSpacing"/>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47FDEDC1" w:rsidR="005A797C" w:rsidRPr="00011C15" w:rsidRDefault="005A797C" w:rsidP="00227295">
            <w:pPr>
              <w:pStyle w:val="ListParagraph"/>
              <w:numPr>
                <w:ilvl w:val="0"/>
                <w:numId w:val="82"/>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8D57769" w:rsidR="005A664B" w:rsidRPr="005A664B" w:rsidRDefault="005A664B" w:rsidP="005A664B">
      <w:pPr>
        <w:spacing w:after="0" w:line="276" w:lineRule="auto"/>
        <w:jc w:val="both"/>
        <w:rPr>
          <w:rFonts w:eastAsia="Times New Roman"/>
        </w:rPr>
      </w:pPr>
      <w:r w:rsidRPr="005A664B">
        <w:rPr>
          <w:rFonts w:eastAsia="Times New Roman"/>
        </w:rPr>
        <w:t>If a Local Area WDB list is not in compliance, please provide the current list and state the expected date that a compliant list will be provided (detailing vacant positions).</w:t>
      </w:r>
      <w:r>
        <w:rPr>
          <w:rFonts w:eastAsia="Times New Roman"/>
        </w:rPr>
        <w:t xml:space="preserve"> </w:t>
      </w:r>
      <w:r w:rsidRPr="005A664B">
        <w:rPr>
          <w:rFonts w:eastAsia="Times New Roman"/>
        </w:rPr>
        <w:t>Use and identify categories as indicated on the form. Do not change required category names except to clarify those with multiple categories and do not count those names twice.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0F1E75">
        <w:trPr>
          <w:cantSplit/>
          <w:jc w:val="center"/>
        </w:trPr>
        <w:tc>
          <w:tcPr>
            <w:tcW w:w="9620" w:type="dxa"/>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3E8D5767" w14:textId="093300C4" w:rsidR="00D9020B" w:rsidRPr="005A664B" w:rsidRDefault="00D9020B" w:rsidP="005A664B">
            <w:pPr>
              <w:pStyle w:val="ListParagraph"/>
              <w:numPr>
                <w:ilvl w:val="0"/>
                <w:numId w:val="22"/>
              </w:numPr>
              <w:spacing w:after="0" w:line="276" w:lineRule="auto"/>
              <w:jc w:val="both"/>
              <w:rPr>
                <w:rFonts w:eastAsia="Times New Roman"/>
                <w:i/>
                <w:iCs/>
                <w:sz w:val="20"/>
                <w:szCs w:val="20"/>
              </w:rPr>
            </w:pPr>
            <w:r w:rsidRPr="001D56DE">
              <w:rPr>
                <w:rFonts w:eastAsia="Times New Roman"/>
                <w:bCs/>
                <w:i/>
                <w:iCs/>
                <w:sz w:val="21"/>
                <w:szCs w:val="21"/>
              </w:rPr>
              <w:t>Please complete the entire form. Check the block on the form provided certifying compliance with required WIOA Local Area WDB business nomination process.</w:t>
            </w:r>
          </w:p>
        </w:tc>
      </w:tr>
    </w:tbl>
    <w:p w14:paraId="710D68E7" w14:textId="77777777" w:rsidR="00E174EA" w:rsidRPr="00487DB1" w:rsidRDefault="00E174EA" w:rsidP="00C773A4">
      <w:pPr>
        <w:spacing w:after="0" w:line="276" w:lineRule="auto"/>
        <w:rPr>
          <w:rFonts w:eastAsia="Times New Roman"/>
          <w:bCs/>
        </w:rPr>
      </w:pPr>
    </w:p>
    <w:p w14:paraId="1B0B1B7E" w14:textId="77777777" w:rsidR="000E73A6" w:rsidRPr="00487DB1" w:rsidRDefault="000E73A6" w:rsidP="00C773A4">
      <w:pPr>
        <w:pStyle w:val="NoSpacing"/>
        <w:spacing w:line="276" w:lineRule="auto"/>
        <w:rPr>
          <w:i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5A062A">
            <w:pPr>
              <w:pStyle w:val="NoSpacing"/>
              <w:numPr>
                <w:ilvl w:val="0"/>
                <w:numId w:val="21"/>
              </w:numPr>
              <w:spacing w:line="276" w:lineRule="auto"/>
              <w:jc w:val="both"/>
              <w:rPr>
                <w:sz w:val="24"/>
                <w:szCs w:val="24"/>
              </w:rPr>
            </w:pPr>
            <w:r w:rsidRPr="00487DB1">
              <w:rPr>
                <w:sz w:val="24"/>
                <w:szCs w:val="24"/>
              </w:rPr>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13409EA2" w:rsidR="00EF3BFC" w:rsidRPr="00487DB1" w:rsidRDefault="00E93B8C" w:rsidP="00C773A4">
            <w:pPr>
              <w:spacing w:after="0" w:line="276" w:lineRule="auto"/>
            </w:pPr>
            <w:sdt>
              <w:sdtPr>
                <w:rPr>
                  <w:bCs/>
                </w:rPr>
                <w:id w:val="363178596"/>
                <w:placeholder>
                  <w:docPart w:val="A3FDCB2F51694A4B90CEC964DC03439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BE1247">
        <w:trPr>
          <w:cantSplit/>
          <w:jc w:val="center"/>
        </w:trPr>
        <w:tc>
          <w:tcPr>
            <w:tcW w:w="10790" w:type="dxa"/>
            <w:tcBorders>
              <w:top w:val="nil"/>
              <w:left w:val="nil"/>
              <w:bottom w:val="nil"/>
              <w:right w:val="nil"/>
            </w:tcBorders>
            <w:shd w:val="clear" w:color="auto" w:fill="DEEAF6" w:themeFill="accent5" w:themeFillTint="33"/>
          </w:tcPr>
          <w:p w14:paraId="0D01CEB2" w14:textId="77777777" w:rsidR="00514065" w:rsidRPr="00487DB1" w:rsidRDefault="00514065" w:rsidP="00BE1247">
            <w:pPr>
              <w:autoSpaceDE w:val="0"/>
              <w:autoSpaceDN w:val="0"/>
              <w:adjustRightInd w:val="0"/>
              <w:spacing w:after="0" w:line="276" w:lineRule="auto"/>
              <w:jc w:val="both"/>
            </w:pPr>
            <w:bookmarkStart w:id="2"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xml:space="preserve">. Additional by-laws guidance/template and electronic meeting formats have been provided in </w:t>
            </w:r>
            <w:hyperlink w:anchor="Appendix_B" w:history="1">
              <w:r w:rsidRPr="00487DB1">
                <w:rPr>
                  <w:rStyle w:val="Hyperlink"/>
                  <w:rFonts w:eastAsia="Times New Roman"/>
                  <w:bCs/>
                  <w:i/>
                  <w:spacing w:val="1"/>
                </w:rPr>
                <w:t>Appendix B</w:t>
              </w:r>
            </w:hyperlink>
            <w:r w:rsidRPr="00487DB1">
              <w:rPr>
                <w:rFonts w:eastAsia="Times New Roman"/>
                <w:bCs/>
                <w:i/>
                <w:spacing w:val="1"/>
              </w:rPr>
              <w:t>.</w:t>
            </w:r>
          </w:p>
        </w:tc>
      </w:tr>
      <w:bookmarkEnd w:id="2"/>
    </w:tbl>
    <w:p w14:paraId="3DBE2F19" w14:textId="44219D89" w:rsidR="00514065" w:rsidRDefault="00514065" w:rsidP="00C773A4">
      <w:pPr>
        <w:pStyle w:val="ListParagraph"/>
        <w:spacing w:after="0" w:line="276" w:lineRule="auto"/>
        <w:ind w:left="0"/>
        <w:rPr>
          <w:rFonts w:eastAsia="Times New Roman"/>
        </w:rPr>
      </w:pPr>
    </w:p>
    <w:p w14:paraId="58A5673C" w14:textId="77777777" w:rsidR="00514065" w:rsidRPr="00487DB1"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5953490D" w:rsidR="005A797C" w:rsidRPr="00487DB1" w:rsidRDefault="005A797C" w:rsidP="00227295">
            <w:pPr>
              <w:pStyle w:val="ListParagraph"/>
              <w:numPr>
                <w:ilvl w:val="0"/>
                <w:numId w:val="4"/>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C4719B">
        <w:trPr>
          <w:cantSplit/>
          <w:jc w:val="center"/>
        </w:trPr>
        <w:tc>
          <w:tcPr>
            <w:tcW w:w="10800" w:type="dxa"/>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23B351F3" w:rsidR="00D467F7" w:rsidRPr="00487DB1" w:rsidRDefault="00D467F7" w:rsidP="005A062A">
            <w:pPr>
              <w:pStyle w:val="ListParagraph"/>
              <w:numPr>
                <w:ilvl w:val="0"/>
                <w:numId w:val="21"/>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 [WIOA Section 108(d)]</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13F5A6DE" w:rsidR="00EF3BFC" w:rsidRPr="00487DB1" w:rsidRDefault="00E93B8C" w:rsidP="00C773A4">
            <w:pPr>
              <w:spacing w:after="0" w:line="276" w:lineRule="auto"/>
            </w:pPr>
            <w:sdt>
              <w:sdtPr>
                <w:rPr>
                  <w:bCs/>
                </w:rPr>
                <w:id w:val="2060509967"/>
                <w:placeholder>
                  <w:docPart w:val="CEAF9D3E79EA42ABB28021708D6B11EF"/>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C4719B">
        <w:trPr>
          <w:cantSplit/>
          <w:jc w:val="center"/>
        </w:trPr>
        <w:tc>
          <w:tcPr>
            <w:tcW w:w="10790" w:type="dxa"/>
            <w:shd w:val="clear" w:color="auto" w:fill="DEEAF6" w:themeFill="accent5" w:themeFillTint="33"/>
          </w:tcPr>
          <w:p w14:paraId="78E21E77" w14:textId="5F6FBE35"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4A7472C1" w:rsidR="005A797C" w:rsidRPr="00487DB1" w:rsidRDefault="005A797C" w:rsidP="005A062A">
            <w:pPr>
              <w:pStyle w:val="ListParagraph"/>
              <w:numPr>
                <w:ilvl w:val="0"/>
                <w:numId w:val="21"/>
              </w:numPr>
              <w:spacing w:after="0" w:line="276" w:lineRule="auto"/>
              <w:jc w:val="both"/>
              <w:rPr>
                <w:iCs/>
              </w:rPr>
            </w:pPr>
            <w:r w:rsidRPr="00487DB1">
              <w:rPr>
                <w:rFonts w:eastAsia="Times New Roman"/>
              </w:rPr>
              <w:t>Attach a copy of the Local Area WDB’s organizational chart with an ‘effective as of date.’ Include position titles</w:t>
            </w:r>
            <w:r w:rsidR="00AE3831">
              <w:rPr>
                <w:rFonts w:eastAsia="Times New Roman"/>
              </w:rPr>
              <w:t xml:space="preserve"> and names.</w:t>
            </w:r>
          </w:p>
        </w:tc>
      </w:tr>
      <w:tr w:rsidR="00E04064" w:rsidRPr="00487DB1" w14:paraId="6684BA50" w14:textId="77777777" w:rsidTr="005A797C">
        <w:trPr>
          <w:jc w:val="center"/>
        </w:trPr>
        <w:tc>
          <w:tcPr>
            <w:tcW w:w="10790" w:type="dxa"/>
          </w:tcPr>
          <w:p w14:paraId="658626A0" w14:textId="46B8D0BE" w:rsidR="005A797C" w:rsidRPr="00487DB1" w:rsidRDefault="005A797C" w:rsidP="00227295">
            <w:pPr>
              <w:pStyle w:val="ListParagraph"/>
              <w:numPr>
                <w:ilvl w:val="0"/>
                <w:numId w:val="4"/>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15"/>
        <w:gridCol w:w="10"/>
      </w:tblGrid>
      <w:tr w:rsidR="00327958" w:rsidRPr="00487DB1" w14:paraId="1F6D968F" w14:textId="77777777" w:rsidTr="00060F4C">
        <w:trPr>
          <w:jc w:val="center"/>
        </w:trPr>
        <w:tc>
          <w:tcPr>
            <w:tcW w:w="10800" w:type="dxa"/>
            <w:gridSpan w:val="4"/>
            <w:shd w:val="clear" w:color="auto" w:fill="E2EFD9" w:themeFill="accent6" w:themeFillTint="33"/>
          </w:tcPr>
          <w:p w14:paraId="1ED2FE2C" w14:textId="7D9EEEFC" w:rsidR="00327958" w:rsidRPr="00487DB1" w:rsidRDefault="00327958" w:rsidP="005A062A">
            <w:pPr>
              <w:pStyle w:val="ListParagraph"/>
              <w:numPr>
                <w:ilvl w:val="0"/>
                <w:numId w:val="21"/>
              </w:numPr>
              <w:spacing w:after="0" w:line="276" w:lineRule="auto"/>
              <w:jc w:val="both"/>
            </w:pPr>
            <w:r w:rsidRPr="00487DB1">
              <w:lastRenderedPageBreak/>
              <w:t>Complete the following chart for the PY2023 Local Area WDB’s planned meeting schedule to include, date, time, and location</w:t>
            </w:r>
            <w:r w:rsidR="006067B8">
              <w:t xml:space="preserve"> or virtual link</w:t>
            </w:r>
            <w:r w:rsidRPr="00487DB1">
              <w:t>. (Expand form as needed)</w:t>
            </w:r>
          </w:p>
        </w:tc>
      </w:tr>
      <w:tr w:rsidR="00645F28" w:rsidRPr="00487DB1" w14:paraId="75B39207" w14:textId="77777777" w:rsidTr="00060F4C">
        <w:trPr>
          <w:gridAfter w:val="1"/>
          <w:wAfter w:w="10" w:type="dxa"/>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77777777"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Pr="00487DB1">
              <w:rPr>
                <w:rFonts w:eastAsia="Times New Roman"/>
                <w:b/>
                <w:bCs/>
              </w:rPr>
              <w:t>(include address and room #</w:t>
            </w:r>
          </w:p>
          <w:p w14:paraId="0DF11B5E" w14:textId="7E073DD2" w:rsidR="0003483A" w:rsidRPr="00487DB1" w:rsidRDefault="006067B8" w:rsidP="00C773A4">
            <w:pPr>
              <w:spacing w:after="0" w:line="276" w:lineRule="auto"/>
              <w:jc w:val="center"/>
              <w:rPr>
                <w:rFonts w:eastAsia="Times New Roman"/>
                <w:b/>
                <w:bCs/>
              </w:rPr>
            </w:pPr>
            <w:r>
              <w:rPr>
                <w:rFonts w:eastAsia="Times New Roman"/>
                <w:b/>
                <w:bCs/>
              </w:rPr>
              <w:t>or virtual link</w:t>
            </w:r>
            <w:r w:rsidR="0003483A" w:rsidRPr="00487DB1">
              <w:rPr>
                <w:rFonts w:eastAsia="Times New Roman"/>
                <w:b/>
                <w:bCs/>
              </w:rPr>
              <w:t>)</w:t>
            </w:r>
          </w:p>
        </w:tc>
      </w:tr>
      <w:tr w:rsidR="00645F28" w:rsidRPr="00487DB1" w14:paraId="739F14C8" w14:textId="77777777" w:rsidTr="00060F4C">
        <w:trPr>
          <w:gridAfter w:val="1"/>
          <w:wAfter w:w="10" w:type="dxa"/>
          <w:jc w:val="center"/>
        </w:trPr>
        <w:sdt>
          <w:sdtPr>
            <w:rPr>
              <w:bCs/>
            </w:rPr>
            <w:id w:val="-568647405"/>
            <w:placeholder>
              <w:docPart w:val="FE9B5ECB6D6E4C8E8568DE7A69A50E8B"/>
            </w:placeholder>
            <w:showingPlcHdr/>
            <w:text w:multiLine="1"/>
          </w:sdtPr>
          <w:sdtEndPr/>
          <w:sdtContent>
            <w:tc>
              <w:tcPr>
                <w:tcW w:w="3235" w:type="dxa"/>
                <w:shd w:val="clear" w:color="auto" w:fill="auto"/>
              </w:tcPr>
              <w:p w14:paraId="04F60F2E" w14:textId="5912916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EndPr/>
          <w:sdtContent>
            <w:tc>
              <w:tcPr>
                <w:tcW w:w="3240" w:type="dxa"/>
                <w:shd w:val="clear" w:color="auto" w:fill="auto"/>
              </w:tcPr>
              <w:p w14:paraId="6EB11C45" w14:textId="110E2D91"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EndPr/>
          <w:sdtContent>
            <w:tc>
              <w:tcPr>
                <w:tcW w:w="4315" w:type="dxa"/>
                <w:shd w:val="clear" w:color="auto" w:fill="auto"/>
              </w:tcPr>
              <w:p w14:paraId="1B9664A0" w14:textId="629FE8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060F4C">
        <w:trPr>
          <w:gridAfter w:val="1"/>
          <w:wAfter w:w="10" w:type="dxa"/>
          <w:jc w:val="center"/>
        </w:trPr>
        <w:sdt>
          <w:sdtPr>
            <w:rPr>
              <w:bCs/>
            </w:rPr>
            <w:id w:val="-350572212"/>
            <w:placeholder>
              <w:docPart w:val="4E9FCAE9AC414480BDED8ECE094E4E93"/>
            </w:placeholder>
            <w:showingPlcHdr/>
            <w:text w:multiLine="1"/>
          </w:sdtPr>
          <w:sdtEndPr/>
          <w:sdtContent>
            <w:tc>
              <w:tcPr>
                <w:tcW w:w="3235" w:type="dxa"/>
                <w:shd w:val="clear" w:color="auto" w:fill="auto"/>
              </w:tcPr>
              <w:p w14:paraId="38ED2183" w14:textId="0FD30EA4"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EndPr/>
          <w:sdtContent>
            <w:tc>
              <w:tcPr>
                <w:tcW w:w="3240" w:type="dxa"/>
                <w:shd w:val="clear" w:color="auto" w:fill="auto"/>
              </w:tcPr>
              <w:p w14:paraId="7C2B64F2" w14:textId="3ACF480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EndPr/>
          <w:sdtContent>
            <w:tc>
              <w:tcPr>
                <w:tcW w:w="4315" w:type="dxa"/>
                <w:shd w:val="clear" w:color="auto" w:fill="auto"/>
              </w:tcPr>
              <w:p w14:paraId="27CC8742" w14:textId="25A807B1"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060F4C">
        <w:trPr>
          <w:gridAfter w:val="1"/>
          <w:wAfter w:w="10" w:type="dxa"/>
          <w:jc w:val="center"/>
        </w:trPr>
        <w:sdt>
          <w:sdtPr>
            <w:rPr>
              <w:bCs/>
            </w:rPr>
            <w:id w:val="-40824496"/>
            <w:placeholder>
              <w:docPart w:val="B1B6760F3AD1410093142F2722138298"/>
            </w:placeholder>
            <w:showingPlcHdr/>
            <w:text w:multiLine="1"/>
          </w:sdtPr>
          <w:sdtEndPr/>
          <w:sdtContent>
            <w:tc>
              <w:tcPr>
                <w:tcW w:w="3235" w:type="dxa"/>
                <w:shd w:val="clear" w:color="auto" w:fill="auto"/>
              </w:tcPr>
              <w:p w14:paraId="4A4AD0C5" w14:textId="41BED4B0"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EndPr/>
          <w:sdtContent>
            <w:tc>
              <w:tcPr>
                <w:tcW w:w="3240" w:type="dxa"/>
                <w:shd w:val="clear" w:color="auto" w:fill="auto"/>
              </w:tcPr>
              <w:p w14:paraId="3337FA7F" w14:textId="151A009C"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EndPr/>
          <w:sdtContent>
            <w:tc>
              <w:tcPr>
                <w:tcW w:w="4315" w:type="dxa"/>
                <w:shd w:val="clear" w:color="auto" w:fill="auto"/>
              </w:tcPr>
              <w:p w14:paraId="0591A751" w14:textId="29628C2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060F4C">
        <w:trPr>
          <w:gridAfter w:val="1"/>
          <w:wAfter w:w="10" w:type="dxa"/>
          <w:jc w:val="center"/>
        </w:trPr>
        <w:sdt>
          <w:sdtPr>
            <w:rPr>
              <w:bCs/>
            </w:rPr>
            <w:id w:val="-2113278399"/>
            <w:placeholder>
              <w:docPart w:val="FBA5CC50677C438EA47F2B8B27EA915E"/>
            </w:placeholder>
            <w:showingPlcHdr/>
            <w:text w:multiLine="1"/>
          </w:sdtPr>
          <w:sdtEndPr/>
          <w:sdtContent>
            <w:tc>
              <w:tcPr>
                <w:tcW w:w="3235" w:type="dxa"/>
                <w:shd w:val="clear" w:color="auto" w:fill="auto"/>
              </w:tcPr>
              <w:p w14:paraId="242486A5" w14:textId="588EB53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EndPr/>
          <w:sdtContent>
            <w:tc>
              <w:tcPr>
                <w:tcW w:w="3240" w:type="dxa"/>
                <w:shd w:val="clear" w:color="auto" w:fill="auto"/>
              </w:tcPr>
              <w:p w14:paraId="284E1D38" w14:textId="4C1FF8A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EndPr/>
          <w:sdtContent>
            <w:tc>
              <w:tcPr>
                <w:tcW w:w="4315" w:type="dxa"/>
                <w:shd w:val="clear" w:color="auto" w:fill="auto"/>
              </w:tcPr>
              <w:p w14:paraId="57C3A670" w14:textId="23B2565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77777777" w:rsidR="0003483A" w:rsidRPr="00487DB1" w:rsidRDefault="0003483A"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0F1E75">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B23545">
              <w:rPr>
                <w:rFonts w:eastAsia="Times New Roman"/>
                <w:b/>
                <w:bCs/>
                <w:i/>
                <w:iCs/>
                <w:sz w:val="21"/>
                <w:szCs w:val="21"/>
              </w:rPr>
              <w:t>Note:</w:t>
            </w:r>
            <w:r w:rsidRPr="00B23545">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B23545">
                <w:rPr>
                  <w:rStyle w:val="Hyperlink"/>
                  <w:rFonts w:eastAsia="Times New Roman"/>
                  <w:i/>
                  <w:iCs/>
                  <w:sz w:val="21"/>
                  <w:szCs w:val="21"/>
                </w:rPr>
                <w:t>Appendix A</w:t>
              </w:r>
            </w:hyperlink>
            <w:r w:rsidRPr="00B23545">
              <w:rPr>
                <w:rFonts w:eastAsia="Times New Roman"/>
                <w:i/>
                <w:iCs/>
                <w:sz w:val="21"/>
                <w:szCs w:val="21"/>
              </w:rPr>
              <w:t>.</w:t>
            </w:r>
          </w:p>
        </w:tc>
      </w:tr>
    </w:tbl>
    <w:p w14:paraId="1A5BC939" w14:textId="745E1268" w:rsidR="00525ED2" w:rsidRDefault="00B2264C" w:rsidP="00C773A4">
      <w:pPr>
        <w:pStyle w:val="ListParagraph"/>
        <w:spacing w:after="0" w:line="276" w:lineRule="auto"/>
        <w:ind w:left="0"/>
        <w:rPr>
          <w:rFonts w:eastAsia="Times New Roman"/>
        </w:rPr>
      </w:pPr>
      <w:r w:rsidRPr="00487DB1">
        <w:rPr>
          <w:rFonts w:eastAsia="Times New Roman"/>
          <w:i/>
          <w:iCs/>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5A062A">
            <w:pPr>
              <w:pStyle w:val="ListParagraph"/>
              <w:numPr>
                <w:ilvl w:val="0"/>
                <w:numId w:val="21"/>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227295">
            <w:pPr>
              <w:pStyle w:val="ListParagraph"/>
              <w:numPr>
                <w:ilvl w:val="0"/>
                <w:numId w:val="4"/>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5A062A">
            <w:pPr>
              <w:pStyle w:val="ListParagraph"/>
              <w:numPr>
                <w:ilvl w:val="0"/>
                <w:numId w:val="21"/>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227295">
            <w:pPr>
              <w:pStyle w:val="ListParagraph"/>
              <w:numPr>
                <w:ilvl w:val="0"/>
                <w:numId w:val="80"/>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Pr="00011C15" w:rsidRDefault="00D52D68" w:rsidP="003E6810">
      <w:pPr>
        <w:pStyle w:val="ListParagraph"/>
        <w:spacing w:after="0" w:line="276" w:lineRule="auto"/>
        <w:ind w:left="432" w:firstLine="360"/>
      </w:pPr>
      <w:r w:rsidRPr="00011C15">
        <w:t>Raleigh, NC 27699-4316</w:t>
      </w:r>
    </w:p>
    <w:p w14:paraId="73B115F1" w14:textId="77777777" w:rsidR="00206297" w:rsidRPr="00487DB1" w:rsidRDefault="00206297" w:rsidP="00C773A4">
      <w:pPr>
        <w:spacing w:after="0" w:line="276" w:lineRule="auto"/>
        <w:rPr>
          <w:b/>
        </w:rPr>
      </w:pPr>
    </w:p>
    <w:p w14:paraId="75A1CF08" w14:textId="3E6F2B14" w:rsidR="00F50885" w:rsidRPr="00487DB1" w:rsidRDefault="00F50885" w:rsidP="00C773A4">
      <w:pPr>
        <w:pStyle w:val="ListParagraph"/>
        <w:numPr>
          <w:ilvl w:val="0"/>
          <w:numId w:val="19"/>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1CA3D680"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 xml:space="preserve">The Local Area WDB is required to the keep the Local Area Plan up to date and fluid as events and funding changes occur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North Carolina Governor Roy Cooper’s NC Job Ready Initiative 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24844372" w:rsidR="003D16A4" w:rsidRPr="00487DB1" w:rsidRDefault="003D16A4" w:rsidP="005A062A">
            <w:pPr>
              <w:spacing w:after="0" w:line="276" w:lineRule="auto"/>
              <w:jc w:val="both"/>
              <w:rPr>
                <w:rStyle w:val="Strong"/>
                <w:b w:val="0"/>
                <w:i/>
              </w:rPr>
            </w:pPr>
            <w:r w:rsidRPr="00487DB1">
              <w:rPr>
                <w:rStyle w:val="Strong"/>
                <w:b w:val="0"/>
                <w:i/>
              </w:rPr>
              <w:t>Locally, 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3480C022" w14:textId="77777777" w:rsidR="003D16A4" w:rsidRPr="00487DB1" w:rsidRDefault="003D16A4"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45C5501C" w:rsidR="00D467F7" w:rsidRPr="00487DB1" w:rsidRDefault="00D467F7" w:rsidP="005A062A">
            <w:pPr>
              <w:pStyle w:val="NoSpacing"/>
              <w:numPr>
                <w:ilvl w:val="0"/>
                <w:numId w:val="23"/>
              </w:numPr>
              <w:spacing w:line="276" w:lineRule="auto"/>
              <w:jc w:val="both"/>
              <w:rPr>
                <w:sz w:val="24"/>
                <w:szCs w:val="24"/>
              </w:rPr>
            </w:pPr>
            <w:r w:rsidRPr="00487DB1">
              <w:rPr>
                <w:sz w:val="24"/>
                <w:szCs w:val="24"/>
              </w:rPr>
              <w:t xml:space="preserve">Provide a description of the Local Area WDB’s strategic vision and goals for preparing an industry-driven, educated and skilled workforce, including youth and individuals with barriers to employment. Include goals relating to the performance accountability measures based on primary indicators of performance and </w:t>
            </w:r>
            <w:r w:rsidR="008330DF">
              <w:rPr>
                <w:sz w:val="24"/>
                <w:szCs w:val="24"/>
              </w:rPr>
              <w:t xml:space="preserve"> </w:t>
            </w:r>
            <w:r w:rsidRPr="00487DB1">
              <w:rPr>
                <w:sz w:val="24"/>
                <w:szCs w:val="24"/>
              </w:rPr>
              <w:t>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rPr>
                <w:color w:val="808080"/>
              </w:rPr>
              <w:id w:val="809821584"/>
              <w:placeholder>
                <w:docPart w:val="63FF92C3E1C94D1AA6E8D6AD9AEE4000"/>
              </w:placeholder>
              <w:text w:multiLine="1"/>
            </w:sdtPr>
            <w:sdtEndPr/>
            <w:sdtContent>
              <w:p w14:paraId="4B9186E4" w14:textId="680DE401" w:rsidR="00CF1FD1" w:rsidRPr="00487DB1" w:rsidRDefault="001C4102" w:rsidP="00C773A4">
                <w:pPr>
                  <w:pStyle w:val="ListParagraph"/>
                  <w:autoSpaceDE w:val="0"/>
                  <w:autoSpaceDN w:val="0"/>
                  <w:adjustRightInd w:val="0"/>
                  <w:spacing w:after="0" w:line="276" w:lineRule="auto"/>
                  <w:ind w:left="0"/>
                  <w:rPr>
                    <w:bCs/>
                  </w:rPr>
                </w:pPr>
                <w:r w:rsidRPr="001C4102">
                  <w:rPr>
                    <w:color w:val="808080"/>
                  </w:rPr>
                  <w:t>Click here to enter text.</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4F37E9A7" w:rsidR="00D467F7" w:rsidRPr="008330DF" w:rsidRDefault="00D467F7" w:rsidP="005A062A">
            <w:pPr>
              <w:pStyle w:val="ListParagraph"/>
              <w:numPr>
                <w:ilvl w:val="0"/>
                <w:numId w:val="23"/>
              </w:numPr>
              <w:spacing w:after="0" w:line="276" w:lineRule="auto"/>
              <w:jc w:val="both"/>
              <w:rPr>
                <w:bCs/>
              </w:rPr>
            </w:pPr>
            <w:r w:rsidRPr="00487DB1">
              <w:t>Provide a description of how the Local Area WDB, working with the entities carrying out core programs, will expand access to employment, training, education and supportive servic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color w:val="808080"/>
            </w:rPr>
            <w:id w:val="1223716215"/>
            <w:placeholder>
              <w:docPart w:val="18F66FB354C34178AADAD6A09C67E2AF"/>
            </w:placeholder>
            <w:text w:multiLine="1"/>
          </w:sdtPr>
          <w:sdtEndPr/>
          <w:sdtContent>
            <w:tc>
              <w:tcPr>
                <w:tcW w:w="10790" w:type="dxa"/>
                <w:shd w:val="clear" w:color="auto" w:fill="auto"/>
                <w:tcMar>
                  <w:top w:w="72" w:type="dxa"/>
                  <w:left w:w="72" w:type="dxa"/>
                  <w:bottom w:w="72" w:type="dxa"/>
                  <w:right w:w="72" w:type="dxa"/>
                </w:tcMar>
              </w:tcPr>
              <w:p w14:paraId="6BF1FC4E" w14:textId="4FFB9540" w:rsidR="007D1E66" w:rsidRPr="00487DB1" w:rsidRDefault="001C4102" w:rsidP="00C773A4">
                <w:pPr>
                  <w:spacing w:after="0" w:line="276" w:lineRule="auto"/>
                </w:pPr>
                <w:r w:rsidRPr="001C4102">
                  <w:rPr>
                    <w:color w:val="808080"/>
                  </w:rPr>
                  <w:t>Click here to enter text.</w:t>
                </w:r>
              </w:p>
            </w:tc>
          </w:sdtContent>
        </w:sdt>
      </w:tr>
    </w:tbl>
    <w:p w14:paraId="4F26A602" w14:textId="04915CBB" w:rsidR="00814CC9" w:rsidRPr="00487DB1" w:rsidRDefault="006F55DE"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7ECC1EA2" w:rsidR="00D467F7" w:rsidRPr="00487DB1" w:rsidRDefault="00D467F7" w:rsidP="005A062A">
            <w:pPr>
              <w:pStyle w:val="ListParagraph"/>
              <w:numPr>
                <w:ilvl w:val="0"/>
                <w:numId w:val="23"/>
              </w:numPr>
              <w:tabs>
                <w:tab w:val="left" w:pos="450"/>
              </w:tabs>
              <w:autoSpaceDE w:val="0"/>
              <w:autoSpaceDN w:val="0"/>
              <w:adjustRightInd w:val="0"/>
              <w:spacing w:after="0" w:line="276" w:lineRule="auto"/>
              <w:jc w:val="both"/>
            </w:pPr>
            <w:r w:rsidRPr="00487DB1">
              <w:t xml:space="preserve">Describe the Local Area WDB’s use of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rPr>
              <w:color w:val="808080"/>
            </w:rPr>
            <w:id w:val="-1048995271"/>
            <w:placeholder>
              <w:docPart w:val="DC11FE1FDC8F46A19DBE23AD0DEF1618"/>
            </w:placeholder>
            <w:text w:multiLine="1"/>
          </w:sdtPr>
          <w:sdtEndPr/>
          <w:sdtContent>
            <w:tc>
              <w:tcPr>
                <w:tcW w:w="10790" w:type="dxa"/>
                <w:shd w:val="clear" w:color="auto" w:fill="auto"/>
                <w:tcMar>
                  <w:top w:w="72" w:type="dxa"/>
                  <w:left w:w="72" w:type="dxa"/>
                  <w:bottom w:w="72" w:type="dxa"/>
                  <w:right w:w="72" w:type="dxa"/>
                </w:tcMar>
              </w:tcPr>
              <w:p w14:paraId="659E60EF" w14:textId="42858ED2" w:rsidR="007D1E66" w:rsidRPr="00487DB1" w:rsidRDefault="001C4102" w:rsidP="00C773A4">
                <w:pPr>
                  <w:spacing w:after="0" w:line="276" w:lineRule="auto"/>
                </w:pPr>
                <w:r w:rsidRPr="001C4102">
                  <w:rPr>
                    <w:color w:val="808080"/>
                  </w:rPr>
                  <w:t>Click here to enter text.</w:t>
                </w:r>
              </w:p>
            </w:tc>
          </w:sdtContent>
        </w:sdt>
      </w:tr>
    </w:tbl>
    <w:p w14:paraId="69DE3712" w14:textId="579F1659" w:rsidR="003135CE" w:rsidRPr="00487DB1" w:rsidRDefault="006F55DE" w:rsidP="00C773A4">
      <w:pPr>
        <w:pStyle w:val="ListParagraph"/>
        <w:tabs>
          <w:tab w:val="left" w:pos="450"/>
        </w:tabs>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0A8B6D42" w:rsidR="0044558F" w:rsidRPr="00487DB1" w:rsidRDefault="00A5300A" w:rsidP="005A062A">
            <w:pPr>
              <w:pStyle w:val="ListParagraph"/>
              <w:numPr>
                <w:ilvl w:val="0"/>
                <w:numId w:val="23"/>
              </w:numPr>
              <w:spacing w:after="0" w:line="276" w:lineRule="auto"/>
              <w:jc w:val="both"/>
            </w:pPr>
            <w:r w:rsidRPr="00487DB1">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w:t>
            </w:r>
            <w:r w:rsidR="00A1529A">
              <w:t xml:space="preserve"> </w:t>
            </w:r>
            <w:r w:rsidRPr="00487DB1">
              <w:t>avoiding duplication of services – carried out in the Local Area with the provision of Adult Education and Literacy activities. [WIOA Section 108(b)(13)]</w:t>
            </w:r>
          </w:p>
        </w:tc>
      </w:tr>
      <w:tr w:rsidR="00645F28" w:rsidRPr="00487DB1" w14:paraId="66D1C103" w14:textId="77777777" w:rsidTr="00495597">
        <w:sdt>
          <w:sdtPr>
            <w:rPr>
              <w:color w:val="808080"/>
            </w:rPr>
            <w:id w:val="-34968571"/>
            <w:placeholder>
              <w:docPart w:val="61AFA2001C2F4900AA3637CFF5F63933"/>
            </w:placeholder>
            <w:text w:multiLine="1"/>
          </w:sdtPr>
          <w:sdtEndPr/>
          <w:sdtContent>
            <w:tc>
              <w:tcPr>
                <w:tcW w:w="10790" w:type="dxa"/>
                <w:shd w:val="clear" w:color="auto" w:fill="auto"/>
                <w:tcMar>
                  <w:top w:w="72" w:type="dxa"/>
                  <w:left w:w="72" w:type="dxa"/>
                  <w:bottom w:w="72" w:type="dxa"/>
                  <w:right w:w="72" w:type="dxa"/>
                </w:tcMar>
              </w:tcPr>
              <w:p w14:paraId="2C9B8F35" w14:textId="777DF2B4" w:rsidR="004D5B9D" w:rsidRPr="00487DB1" w:rsidRDefault="001C4102" w:rsidP="00C773A4">
                <w:pPr>
                  <w:spacing w:after="0" w:line="276" w:lineRule="auto"/>
                </w:pPr>
                <w:r w:rsidRPr="001C4102">
                  <w:rPr>
                    <w:color w:val="808080"/>
                  </w:rPr>
                  <w:t>Click here to enter text.</w:t>
                </w:r>
              </w:p>
            </w:tc>
          </w:sdtContent>
        </w:sdt>
      </w:tr>
    </w:tbl>
    <w:p w14:paraId="423E51A0" w14:textId="0D2938D0"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5A062A">
            <w:pPr>
              <w:pStyle w:val="ListParagraph"/>
              <w:numPr>
                <w:ilvl w:val="0"/>
                <w:numId w:val="23"/>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rPr>
              <w:color w:val="808080"/>
            </w:r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51A5365C" w:rsidR="007D1E66" w:rsidRPr="00487DB1" w:rsidRDefault="001C4102" w:rsidP="00C773A4">
                <w:pPr>
                  <w:spacing w:after="0" w:line="276" w:lineRule="auto"/>
                </w:pPr>
                <w:r w:rsidRPr="001C4102">
                  <w:rPr>
                    <w:color w:val="808080"/>
                  </w:rPr>
                  <w:t>Click here to enter text.</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5A062A">
            <w:pPr>
              <w:pStyle w:val="ListParagraph"/>
              <w:numPr>
                <w:ilvl w:val="0"/>
                <w:numId w:val="23"/>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rPr>
              <w:color w:val="808080"/>
            </w:r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1CCF8F4E" w:rsidR="007D1E66" w:rsidRPr="00487DB1" w:rsidRDefault="001C4102" w:rsidP="00C773A4">
                <w:pPr>
                  <w:spacing w:after="0" w:line="276" w:lineRule="auto"/>
                </w:pPr>
                <w:r w:rsidRPr="001C4102">
                  <w:rPr>
                    <w:color w:val="808080"/>
                  </w:rPr>
                  <w:t>Click here to enter text.</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0DCBA55C" w14:textId="77777777" w:rsidTr="00BA5BEE">
        <w:tc>
          <w:tcPr>
            <w:tcW w:w="10790" w:type="dxa"/>
            <w:shd w:val="clear" w:color="auto" w:fill="E2EFD9" w:themeFill="accent6" w:themeFillTint="33"/>
            <w:tcMar>
              <w:top w:w="72" w:type="dxa"/>
              <w:left w:w="72" w:type="dxa"/>
              <w:bottom w:w="72" w:type="dxa"/>
              <w:right w:w="72" w:type="dxa"/>
            </w:tcMar>
          </w:tcPr>
          <w:p w14:paraId="5FAD1356" w14:textId="53A735BE" w:rsidR="00EF4FDA" w:rsidRPr="00487DB1" w:rsidRDefault="00EF4FDA" w:rsidP="005A062A">
            <w:pPr>
              <w:pStyle w:val="ListParagraph"/>
              <w:numPr>
                <w:ilvl w:val="0"/>
                <w:numId w:val="23"/>
              </w:numPr>
              <w:tabs>
                <w:tab w:val="left" w:pos="720"/>
              </w:tabs>
              <w:autoSpaceDE w:val="0"/>
              <w:autoSpaceDN w:val="0"/>
              <w:adjustRightInd w:val="0"/>
              <w:spacing w:after="0" w:line="276" w:lineRule="auto"/>
              <w:jc w:val="both"/>
            </w:pPr>
            <w:r w:rsidRPr="00487DB1">
              <w:t xml:space="preserve">Explain the strategic plan for how the region will respond to national emergencies (such as the Covid-19 pandemic) or weather disasters </w:t>
            </w:r>
            <w:r w:rsidRPr="00487DB1">
              <w:rPr>
                <w:rFonts w:eastAsia="Times New Roman"/>
              </w:rPr>
              <w:t xml:space="preserve">to serve victims (such as aversion activities) </w:t>
            </w:r>
            <w:r w:rsidRPr="00487DB1">
              <w:t>and utilize special grants efficiently throughout the recovery period.</w:t>
            </w:r>
          </w:p>
        </w:tc>
      </w:tr>
      <w:tr w:rsidR="00645F28" w:rsidRPr="00487DB1" w14:paraId="1AEC322E" w14:textId="77777777" w:rsidTr="00BA5BEE">
        <w:sdt>
          <w:sdtPr>
            <w:rPr>
              <w:color w:val="808080"/>
            </w:rPr>
            <w:id w:val="339896371"/>
            <w:placeholder>
              <w:docPart w:val="70D23A851AF64C69857B15985C8CD8A8"/>
            </w:placeholder>
            <w:text w:multiLine="1"/>
          </w:sdtPr>
          <w:sdtEndPr/>
          <w:sdtContent>
            <w:tc>
              <w:tcPr>
                <w:tcW w:w="10790" w:type="dxa"/>
                <w:shd w:val="clear" w:color="auto" w:fill="auto"/>
                <w:tcMar>
                  <w:top w:w="72" w:type="dxa"/>
                  <w:left w:w="72" w:type="dxa"/>
                  <w:bottom w:w="72" w:type="dxa"/>
                  <w:right w:w="72" w:type="dxa"/>
                </w:tcMar>
              </w:tcPr>
              <w:p w14:paraId="696320BF" w14:textId="70004224" w:rsidR="007D1E66" w:rsidRPr="00487DB1" w:rsidRDefault="001C4102" w:rsidP="00C773A4">
                <w:pPr>
                  <w:spacing w:after="0" w:line="276" w:lineRule="auto"/>
                </w:pPr>
                <w:r w:rsidRPr="001C4102">
                  <w:rPr>
                    <w:color w:val="808080"/>
                  </w:rPr>
                  <w:t>Click here to enter text.</w:t>
                </w:r>
              </w:p>
            </w:tc>
          </w:sdtContent>
        </w:sdt>
      </w:tr>
    </w:tbl>
    <w:p w14:paraId="79EE57F3" w14:textId="557CB423" w:rsidR="009574AD" w:rsidRPr="00487DB1" w:rsidRDefault="008B72D5"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076EBF6C" w:rsidR="00EF4FDA" w:rsidRPr="00487DB1" w:rsidRDefault="00EF4FDA" w:rsidP="005A062A">
            <w:pPr>
              <w:pStyle w:val="ListParagraph"/>
              <w:numPr>
                <w:ilvl w:val="0"/>
                <w:numId w:val="23"/>
              </w:numPr>
              <w:spacing w:after="0" w:line="276" w:lineRule="auto"/>
              <w:jc w:val="both"/>
            </w:pPr>
            <w:r w:rsidRPr="00487DB1">
              <w:lastRenderedPageBreak/>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dislocated workers, disconnected youth/high school dropouts, women, people of color in hard to reach communities, individuals with disabilities to help reconnect the disconnected workforce. More importantly, clarify how success is measured.</w:t>
            </w:r>
          </w:p>
        </w:tc>
      </w:tr>
      <w:tr w:rsidR="00645F28" w:rsidRPr="00487DB1" w14:paraId="0834A5D8" w14:textId="77777777" w:rsidTr="00BA5BEE">
        <w:sdt>
          <w:sdtPr>
            <w:rPr>
              <w:color w:val="808080"/>
            </w:r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66281D95" w:rsidR="007D1E66" w:rsidRPr="00487DB1" w:rsidRDefault="001C4102" w:rsidP="00C773A4">
                <w:pPr>
                  <w:spacing w:after="0" w:line="276" w:lineRule="auto"/>
                </w:pPr>
                <w:r w:rsidRPr="001C4102">
                  <w:rPr>
                    <w:color w:val="808080"/>
                  </w:rPr>
                  <w:t>Click here to enter text.</w:t>
                </w:r>
              </w:p>
            </w:tc>
          </w:sdtContent>
        </w:sdt>
      </w:tr>
    </w:tbl>
    <w:p w14:paraId="0D33F08D" w14:textId="1679A4B6" w:rsidR="009574AD" w:rsidRPr="00487DB1" w:rsidRDefault="006F55DE" w:rsidP="00C773A4">
      <w:pPr>
        <w:tabs>
          <w:tab w:val="left" w:pos="270"/>
        </w:tabs>
        <w:autoSpaceDE w:val="0"/>
        <w:autoSpaceDN w:val="0"/>
        <w:adjustRightInd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0D8109B" w:rsidR="00EF4FDA" w:rsidRPr="00487DB1" w:rsidRDefault="00EF4FDA" w:rsidP="005A062A">
            <w:pPr>
              <w:pStyle w:val="ListParagraph"/>
              <w:numPr>
                <w:ilvl w:val="0"/>
                <w:numId w:val="23"/>
              </w:numPr>
              <w:spacing w:after="0" w:line="276" w:lineRule="auto"/>
              <w:jc w:val="both"/>
            </w:pPr>
            <w:r w:rsidRPr="00487DB1">
              <w:t>Provide an overview of how the region partners with NC Community Colleges, UNC institutions, and independent colleges in the local areas to prepare workers to succeed by using skills and education attainment with a focus on equity and inclusion.</w:t>
            </w:r>
          </w:p>
        </w:tc>
      </w:tr>
      <w:tr w:rsidR="00645F28" w:rsidRPr="00487DB1" w14:paraId="615522F6" w14:textId="77777777" w:rsidTr="00BA5BEE">
        <w:sdt>
          <w:sdtPr>
            <w:rPr>
              <w:color w:val="808080"/>
            </w:r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51041C43" w:rsidR="007D1E66" w:rsidRPr="00487DB1" w:rsidRDefault="001C4102" w:rsidP="00C773A4">
                <w:pPr>
                  <w:spacing w:after="0" w:line="276" w:lineRule="auto"/>
                </w:pPr>
                <w:r w:rsidRPr="001C4102">
                  <w:rPr>
                    <w:color w:val="808080"/>
                  </w:rPr>
                  <w:t>Click here to enter text.</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8AB084E" w14:textId="77777777" w:rsidTr="00BA5BEE">
        <w:tc>
          <w:tcPr>
            <w:tcW w:w="10790" w:type="dxa"/>
            <w:shd w:val="clear" w:color="auto" w:fill="E2EFD9" w:themeFill="accent6" w:themeFillTint="33"/>
            <w:tcMar>
              <w:top w:w="72" w:type="dxa"/>
              <w:left w:w="72" w:type="dxa"/>
              <w:bottom w:w="72" w:type="dxa"/>
              <w:right w:w="72" w:type="dxa"/>
            </w:tcMar>
          </w:tcPr>
          <w:p w14:paraId="50FF995B" w14:textId="69C699E0" w:rsidR="00EF4FDA" w:rsidRPr="00487DB1" w:rsidRDefault="00EF4FDA" w:rsidP="00C773A4">
            <w:pPr>
              <w:pStyle w:val="ListParagraph"/>
              <w:numPr>
                <w:ilvl w:val="0"/>
                <w:numId w:val="23"/>
              </w:numPr>
              <w:tabs>
                <w:tab w:val="left" w:pos="270"/>
              </w:tabs>
              <w:autoSpaceDE w:val="0"/>
              <w:autoSpaceDN w:val="0"/>
              <w:adjustRightInd w:val="0"/>
              <w:spacing w:after="0" w:line="276" w:lineRule="auto"/>
            </w:pPr>
            <w:r w:rsidRPr="00487DB1">
              <w:t>Please describe how the Local Area WDB engages with local and regional Economic Developers.</w:t>
            </w:r>
          </w:p>
        </w:tc>
      </w:tr>
      <w:tr w:rsidR="00645F28" w:rsidRPr="00487DB1" w14:paraId="01D27A63" w14:textId="77777777" w:rsidTr="00BA5BEE">
        <w:sdt>
          <w:sdtPr>
            <w:rPr>
              <w:color w:val="808080"/>
            </w:rPr>
            <w:id w:val="-1317646730"/>
            <w:placeholder>
              <w:docPart w:val="11F7085E88D64E42BB48A1D89BB0D319"/>
            </w:placeholder>
            <w:text w:multiLine="1"/>
          </w:sdtPr>
          <w:sdtEndPr/>
          <w:sdtContent>
            <w:tc>
              <w:tcPr>
                <w:tcW w:w="10790" w:type="dxa"/>
                <w:shd w:val="clear" w:color="auto" w:fill="auto"/>
                <w:tcMar>
                  <w:top w:w="72" w:type="dxa"/>
                  <w:left w:w="72" w:type="dxa"/>
                  <w:bottom w:w="72" w:type="dxa"/>
                  <w:right w:w="72" w:type="dxa"/>
                </w:tcMar>
              </w:tcPr>
              <w:p w14:paraId="2EA4C2D0" w14:textId="53AF652A" w:rsidR="007D1E66" w:rsidRPr="00487DB1" w:rsidRDefault="001C4102" w:rsidP="00C773A4">
                <w:pPr>
                  <w:spacing w:after="0" w:line="276" w:lineRule="auto"/>
                </w:pPr>
                <w:r w:rsidRPr="001C4102">
                  <w:rPr>
                    <w:color w:val="808080"/>
                  </w:rPr>
                  <w:t>Click here to enter text.</w:t>
                </w:r>
              </w:p>
            </w:tc>
          </w:sdtContent>
        </w:sdt>
      </w:tr>
    </w:tbl>
    <w:p w14:paraId="3CCAAB20" w14:textId="385444F5"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7327F4FC" w:rsidR="00EF4FDA" w:rsidRPr="00487DB1" w:rsidRDefault="00EF4FDA" w:rsidP="005A062A">
            <w:pPr>
              <w:pStyle w:val="ListParagraph"/>
              <w:numPr>
                <w:ilvl w:val="0"/>
                <w:numId w:val="23"/>
              </w:numPr>
              <w:tabs>
                <w:tab w:val="left" w:pos="270"/>
              </w:tabs>
              <w:autoSpaceDE w:val="0"/>
              <w:autoSpaceDN w:val="0"/>
              <w:adjustRightInd w:val="0"/>
              <w:spacing w:after="0" w:line="276" w:lineRule="auto"/>
              <w:jc w:val="both"/>
            </w:pPr>
            <w:r w:rsidRPr="00487DB1">
              <w:t>How many new/expansion economic development projects has the Local Area WDB engaged in during the previous program year? Please indicate the type/number of services provided.</w:t>
            </w:r>
          </w:p>
        </w:tc>
      </w:tr>
      <w:tr w:rsidR="00645F28" w:rsidRPr="00487DB1" w14:paraId="00CCC938" w14:textId="77777777" w:rsidTr="00BA5BEE">
        <w:sdt>
          <w:sdtPr>
            <w:rPr>
              <w:color w:val="808080"/>
            </w:r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1B3308BA"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487DB1" w:rsidRDefault="009574AD" w:rsidP="00C773A4">
      <w:pPr>
        <w:pStyle w:val="ListParagraph"/>
        <w:spacing w:after="0" w:line="276" w:lineRule="auto"/>
        <w:ind w:left="0"/>
      </w:pPr>
    </w:p>
    <w:p w14:paraId="2B0CE7CD" w14:textId="7BE90940" w:rsidR="00F726BF" w:rsidRDefault="00F726BF" w:rsidP="00C773A4">
      <w:pPr>
        <w:tabs>
          <w:tab w:val="left" w:pos="270"/>
        </w:tabs>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4561EB">
            <w:pPr>
              <w:pStyle w:val="ListParagraph"/>
              <w:numPr>
                <w:ilvl w:val="0"/>
                <w:numId w:val="23"/>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rPr>
              <w:color w:val="808080"/>
            </w:r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77777777" w:rsidR="00027515" w:rsidRPr="00487DB1" w:rsidRDefault="00027515" w:rsidP="004561EB">
                <w:pPr>
                  <w:spacing w:after="0" w:line="276" w:lineRule="auto"/>
                </w:pPr>
                <w:r w:rsidRPr="001C4102">
                  <w:rPr>
                    <w:color w:val="808080"/>
                  </w:rPr>
                  <w:t>Click here to enter text.</w:t>
                </w:r>
              </w:p>
            </w:tc>
          </w:sdtContent>
        </w:sdt>
      </w:tr>
    </w:tbl>
    <w:p w14:paraId="5A4E81F5" w14:textId="10DC7796" w:rsidR="00027515" w:rsidRDefault="00027515" w:rsidP="00C773A4">
      <w:pPr>
        <w:tabs>
          <w:tab w:val="left" w:pos="270"/>
        </w:tabs>
        <w:autoSpaceDE w:val="0"/>
        <w:autoSpaceDN w:val="0"/>
        <w:adjustRightInd w:val="0"/>
        <w:spacing w:after="0" w:line="276" w:lineRule="auto"/>
      </w:pPr>
    </w:p>
    <w:p w14:paraId="74E47853" w14:textId="77777777" w:rsidR="00027515" w:rsidRPr="00487DB1"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690"/>
        <w:gridCol w:w="10"/>
      </w:tblGrid>
      <w:tr w:rsidR="00F726BF" w:rsidRPr="00487DB1" w14:paraId="613E8FD0" w14:textId="77777777" w:rsidTr="00060F4C">
        <w:trPr>
          <w:gridAfter w:val="1"/>
          <w:wAfter w:w="10" w:type="dxa"/>
          <w:jc w:val="center"/>
        </w:trPr>
        <w:tc>
          <w:tcPr>
            <w:tcW w:w="10790" w:type="dxa"/>
            <w:gridSpan w:val="4"/>
            <w:shd w:val="clear" w:color="auto" w:fill="E2EFD9" w:themeFill="accent6" w:themeFillTint="33"/>
          </w:tcPr>
          <w:p w14:paraId="42556633" w14:textId="7BA85B84" w:rsidR="00F726BF" w:rsidRPr="00487DB1" w:rsidRDefault="00F726BF" w:rsidP="00C773A4">
            <w:pPr>
              <w:pStyle w:val="ListParagraph"/>
              <w:numPr>
                <w:ilvl w:val="0"/>
                <w:numId w:val="23"/>
              </w:numPr>
              <w:tabs>
                <w:tab w:val="left" w:pos="270"/>
              </w:tabs>
              <w:autoSpaceDE w:val="0"/>
              <w:autoSpaceDN w:val="0"/>
              <w:adjustRightInd w:val="0"/>
              <w:spacing w:after="0" w:line="276" w:lineRule="auto"/>
            </w:pPr>
            <w:r w:rsidRPr="00487DB1">
              <w:t>Identify the Career Pathways developed by the Local Area. Complete the chart below.</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gridSpan w:val="2"/>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color w:val="808080"/>
            </w:rPr>
            <w:id w:val="2019889323"/>
            <w:placeholder>
              <w:docPart w:val="7258AD1B72CB4515AAFD8B3E5D8296E2"/>
            </w:placeholder>
            <w:text w:multiLine="1"/>
          </w:sdtPr>
          <w:sdtEndPr/>
          <w:sdtContent>
            <w:tc>
              <w:tcPr>
                <w:tcW w:w="2700" w:type="dxa"/>
              </w:tcPr>
              <w:p w14:paraId="2D117CEE" w14:textId="57D17BA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EndPr/>
          <w:sdtContent>
            <w:tc>
              <w:tcPr>
                <w:tcW w:w="2700" w:type="dxa"/>
              </w:tcPr>
              <w:p w14:paraId="12F27BFF" w14:textId="59B1397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EndPr/>
          <w:sdtContent>
            <w:tc>
              <w:tcPr>
                <w:tcW w:w="2700" w:type="dxa"/>
              </w:tcPr>
              <w:p w14:paraId="7B8BAEB0" w14:textId="6EA364C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EndPr/>
          <w:sdtContent>
            <w:tc>
              <w:tcPr>
                <w:tcW w:w="2700" w:type="dxa"/>
                <w:gridSpan w:val="2"/>
              </w:tcPr>
              <w:p w14:paraId="38B999F6" w14:textId="4CA7907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color w:val="808080"/>
            </w:rPr>
            <w:id w:val="234354710"/>
            <w:placeholder>
              <w:docPart w:val="3E060FFEBD5F4500848B22FA0A5D7A9A"/>
            </w:placeholder>
            <w:text w:multiLine="1"/>
          </w:sdtPr>
          <w:sdtEndPr/>
          <w:sdtContent>
            <w:tc>
              <w:tcPr>
                <w:tcW w:w="2700" w:type="dxa"/>
              </w:tcPr>
              <w:p w14:paraId="144CDB4F" w14:textId="06954A9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EndPr/>
          <w:sdtContent>
            <w:tc>
              <w:tcPr>
                <w:tcW w:w="2700" w:type="dxa"/>
              </w:tcPr>
              <w:p w14:paraId="6386186D" w14:textId="20250B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EndPr/>
          <w:sdtContent>
            <w:tc>
              <w:tcPr>
                <w:tcW w:w="2700" w:type="dxa"/>
              </w:tcPr>
              <w:p w14:paraId="2A63E650" w14:textId="2C8F47E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EndPr/>
          <w:sdtContent>
            <w:tc>
              <w:tcPr>
                <w:tcW w:w="2700" w:type="dxa"/>
                <w:gridSpan w:val="2"/>
              </w:tcPr>
              <w:p w14:paraId="5587674C" w14:textId="6D5CB80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color w:val="808080"/>
            </w:rPr>
            <w:id w:val="949973739"/>
            <w:placeholder>
              <w:docPart w:val="F8FE7E7505774F40835A684ACD09A01C"/>
            </w:placeholder>
            <w:text w:multiLine="1"/>
          </w:sdtPr>
          <w:sdtEndPr/>
          <w:sdtContent>
            <w:tc>
              <w:tcPr>
                <w:tcW w:w="2700" w:type="dxa"/>
              </w:tcPr>
              <w:p w14:paraId="220E03C7" w14:textId="4C2D1C1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EndPr/>
          <w:sdtContent>
            <w:tc>
              <w:tcPr>
                <w:tcW w:w="2700" w:type="dxa"/>
              </w:tcPr>
              <w:p w14:paraId="0EB3B114" w14:textId="2B128DE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EndPr/>
          <w:sdtContent>
            <w:tc>
              <w:tcPr>
                <w:tcW w:w="2700" w:type="dxa"/>
              </w:tcPr>
              <w:p w14:paraId="1E9D0031" w14:textId="3D337FCB"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EndPr/>
          <w:sdtContent>
            <w:tc>
              <w:tcPr>
                <w:tcW w:w="2700" w:type="dxa"/>
                <w:gridSpan w:val="2"/>
              </w:tcPr>
              <w:p w14:paraId="081D2CEC" w14:textId="5C347CC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5F1AD787" w14:textId="77777777" w:rsidTr="00060F4C">
        <w:trPr>
          <w:jc w:val="center"/>
        </w:trPr>
        <w:sdt>
          <w:sdtPr>
            <w:rPr>
              <w:color w:val="808080"/>
            </w:rPr>
            <w:id w:val="1783764162"/>
            <w:placeholder>
              <w:docPart w:val="96141BCDBE7F4379846A4A829CE3DB63"/>
            </w:placeholder>
            <w:text w:multiLine="1"/>
          </w:sdtPr>
          <w:sdtEndPr/>
          <w:sdtContent>
            <w:tc>
              <w:tcPr>
                <w:tcW w:w="2700" w:type="dxa"/>
                <w:vAlign w:val="center"/>
              </w:tcPr>
              <w:p w14:paraId="5C6E8B87" w14:textId="2815378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25804804"/>
            <w:placeholder>
              <w:docPart w:val="9B2EF7D19504447EB357B4B869D84FC2"/>
            </w:placeholder>
            <w:text w:multiLine="1"/>
          </w:sdtPr>
          <w:sdtEndPr/>
          <w:sdtContent>
            <w:tc>
              <w:tcPr>
                <w:tcW w:w="2700" w:type="dxa"/>
              </w:tcPr>
              <w:p w14:paraId="17EB9708" w14:textId="7D823B2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36157616"/>
            <w:placeholder>
              <w:docPart w:val="3476946D39224E9F8C378CD862341175"/>
            </w:placeholder>
            <w:text w:multiLine="1"/>
          </w:sdtPr>
          <w:sdtEndPr/>
          <w:sdtContent>
            <w:tc>
              <w:tcPr>
                <w:tcW w:w="2700" w:type="dxa"/>
              </w:tcPr>
              <w:p w14:paraId="440DD157" w14:textId="08F7AD0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2057701356"/>
            <w:placeholder>
              <w:docPart w:val="4D53847BF43F4E8786C228F0689C5D3D"/>
            </w:placeholder>
            <w:text w:multiLine="1"/>
          </w:sdtPr>
          <w:sdtEndPr/>
          <w:sdtContent>
            <w:tc>
              <w:tcPr>
                <w:tcW w:w="2700" w:type="dxa"/>
                <w:gridSpan w:val="2"/>
              </w:tcPr>
              <w:p w14:paraId="6124E2BA" w14:textId="4C837F9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5A062A">
            <w:pPr>
              <w:pStyle w:val="ListParagraph"/>
              <w:numPr>
                <w:ilvl w:val="0"/>
                <w:numId w:val="23"/>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Include plans for new career pathways.</w:t>
            </w:r>
          </w:p>
          <w:p w14:paraId="252DB7FB" w14:textId="202D8CC0"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Explain how career pathways in the local area are in alignment with other partners/stakeholders’ (DPI, community colleges, myFutureNC, universities, etc.) existing pathways or if they are duplicates.</w:t>
            </w:r>
          </w:p>
          <w:p w14:paraId="63829C0E" w14:textId="6A1AC0C2"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Describe the strategy to avoid duplication efforts.</w:t>
            </w:r>
          </w:p>
        </w:tc>
      </w:tr>
      <w:tr w:rsidR="00645F28" w:rsidRPr="00487DB1" w14:paraId="1865AC42" w14:textId="77777777" w:rsidTr="00BA5BEE">
        <w:sdt>
          <w:sdtPr>
            <w:rPr>
              <w:color w:val="808080"/>
            </w:r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05AC809A" w:rsidR="004D5B9D" w:rsidRPr="00487DB1" w:rsidRDefault="001C4102" w:rsidP="00C773A4">
                <w:pPr>
                  <w:spacing w:after="0" w:line="276" w:lineRule="auto"/>
                </w:pPr>
                <w:r w:rsidRPr="001C4102">
                  <w:rPr>
                    <w:color w:val="808080"/>
                  </w:rPr>
                  <w:t>Click here to enter text.</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p w14:paraId="73F37234" w14:textId="60E88F8A" w:rsidR="009574AD" w:rsidRPr="00487DB1" w:rsidRDefault="009574AD" w:rsidP="00C773A4">
      <w:pPr>
        <w:tabs>
          <w:tab w:val="left" w:pos="270"/>
        </w:tabs>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02D13F34" w:rsidR="00EF4FDA" w:rsidRPr="00487DB1" w:rsidRDefault="00EF4FDA" w:rsidP="005A062A">
            <w:pPr>
              <w:pStyle w:val="ListParagraph"/>
              <w:numPr>
                <w:ilvl w:val="0"/>
                <w:numId w:val="23"/>
              </w:numPr>
              <w:tabs>
                <w:tab w:val="left" w:pos="270"/>
              </w:tabs>
              <w:spacing w:after="0" w:line="276" w:lineRule="auto"/>
              <w:jc w:val="both"/>
              <w:rPr>
                <w:bCs/>
              </w:rPr>
            </w:pPr>
            <w:r w:rsidRPr="00487DB1">
              <w:t xml:space="preserve">Provide a description of 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p>
        </w:tc>
      </w:tr>
      <w:tr w:rsidR="00645F28" w:rsidRPr="00487DB1" w14:paraId="51472A0D" w14:textId="77777777" w:rsidTr="00BA5BEE">
        <w:sdt>
          <w:sdtPr>
            <w:rPr>
              <w:color w:val="808080"/>
            </w:rPr>
            <w:id w:val="-1397359774"/>
            <w:placeholder>
              <w:docPart w:val="A04316EFB4AF45EB90CEE09376EBEFF1"/>
            </w:placeholder>
            <w:text w:multiLine="1"/>
          </w:sdtPr>
          <w:sdtEndPr/>
          <w:sdtContent>
            <w:tc>
              <w:tcPr>
                <w:tcW w:w="10790" w:type="dxa"/>
                <w:shd w:val="clear" w:color="auto" w:fill="auto"/>
                <w:tcMar>
                  <w:top w:w="72" w:type="dxa"/>
                  <w:left w:w="72" w:type="dxa"/>
                  <w:bottom w:w="72" w:type="dxa"/>
                  <w:right w:w="72" w:type="dxa"/>
                </w:tcMar>
              </w:tcPr>
              <w:p w14:paraId="27BB2355" w14:textId="2A6B7E03" w:rsidR="004D5B9D" w:rsidRPr="00487DB1" w:rsidRDefault="001C4102" w:rsidP="00C773A4">
                <w:pPr>
                  <w:spacing w:after="0" w:line="276" w:lineRule="auto"/>
                </w:pPr>
                <w:r w:rsidRPr="001C4102">
                  <w:rPr>
                    <w:color w:val="808080"/>
                  </w:rPr>
                  <w:t>Click here to enter text.</w:t>
                </w:r>
              </w:p>
            </w:tc>
          </w:sdtContent>
        </w:sdt>
      </w:tr>
    </w:tbl>
    <w:p w14:paraId="54B59D29" w14:textId="77777777" w:rsidR="004D5B9D" w:rsidRPr="00487DB1" w:rsidRDefault="004D5B9D" w:rsidP="00C773A4">
      <w:pPr>
        <w:tabs>
          <w:tab w:val="left" w:pos="270"/>
        </w:tabs>
        <w:spacing w:after="0" w:line="276" w:lineRule="auto"/>
        <w:rPr>
          <w:rFonts w:eastAsia="Times New Roman"/>
        </w:rPr>
      </w:pPr>
    </w:p>
    <w:p w14:paraId="5C143FC5" w14:textId="77777777" w:rsidR="009574AD" w:rsidRPr="00487DB1" w:rsidRDefault="009574AD" w:rsidP="00C773A4">
      <w:pPr>
        <w:pStyle w:val="ListParagraph"/>
        <w:spacing w:after="0" w:line="276" w:lineRule="auto"/>
        <w:ind w:left="0"/>
      </w:pPr>
    </w:p>
    <w:p w14:paraId="47DF20C3" w14:textId="77777777" w:rsidR="0005472B" w:rsidRPr="00487DB1" w:rsidRDefault="0005472B" w:rsidP="00C773A4">
      <w:pPr>
        <w:spacing w:after="0" w:line="276" w:lineRule="auto"/>
        <w:rPr>
          <w:rStyle w:val="Strong"/>
        </w:rPr>
      </w:pPr>
      <w:r w:rsidRPr="00487DB1">
        <w:rPr>
          <w:rStyle w:val="Strong"/>
        </w:rPr>
        <w:br w:type="page"/>
      </w:r>
    </w:p>
    <w:p w14:paraId="52EF72C1" w14:textId="67C6BCD5" w:rsidR="0058412E" w:rsidRPr="00487DB1" w:rsidRDefault="00E04BF5" w:rsidP="00C773A4">
      <w:pPr>
        <w:pStyle w:val="ListParagraph"/>
        <w:numPr>
          <w:ilvl w:val="0"/>
          <w:numId w:val="19"/>
        </w:numPr>
        <w:spacing w:after="0" w:line="276" w:lineRule="auto"/>
        <w:rPr>
          <w:bCs/>
          <w:sz w:val="28"/>
          <w:szCs w:val="28"/>
        </w:rPr>
      </w:pPr>
      <w:r w:rsidRPr="00487DB1">
        <w:rPr>
          <w:rStyle w:val="Strong"/>
          <w:sz w:val="28"/>
          <w:szCs w:val="28"/>
        </w:rPr>
        <w:lastRenderedPageBreak/>
        <w:t>NCWorks Commission</w:t>
      </w:r>
    </w:p>
    <w:p w14:paraId="7FE946C4" w14:textId="77777777" w:rsidR="00367E40" w:rsidRPr="00487DB1" w:rsidRDefault="00367E40" w:rsidP="00C773A4">
      <w:pPr>
        <w:pStyle w:val="NoSpacing"/>
        <w:spacing w:line="276" w:lineRule="auto"/>
        <w:rPr>
          <w:rStyle w:val="Strong"/>
          <w:b w:val="0"/>
          <w:strike/>
          <w:sz w:val="24"/>
          <w:szCs w:val="24"/>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59D368D7" w14:textId="77777777" w:rsidR="003D16A4" w:rsidRPr="00487DB1" w:rsidRDefault="003D16A4" w:rsidP="004C1805">
            <w:pPr>
              <w:pStyle w:val="NoSpacing"/>
              <w:spacing w:line="276" w:lineRule="auto"/>
              <w:jc w:val="both"/>
              <w:rPr>
                <w:i/>
                <w:iCs/>
                <w:sz w:val="24"/>
                <w:szCs w:val="24"/>
              </w:rPr>
            </w:pPr>
            <w:r w:rsidRPr="00487DB1">
              <w:rPr>
                <w:i/>
                <w:iCs/>
                <w:sz w:val="24"/>
                <w:szCs w:val="24"/>
              </w:rPr>
              <w:t>The NCWorks Commission recommends policies and strategies that enable the state’s workforce and businesses to compete in the global economy.</w:t>
            </w:r>
          </w:p>
          <w:p w14:paraId="1E69EF87" w14:textId="77777777" w:rsidR="003D16A4" w:rsidRPr="00487DB1" w:rsidRDefault="003D16A4" w:rsidP="004C1805">
            <w:pPr>
              <w:pStyle w:val="NoSpacing"/>
              <w:spacing w:line="276" w:lineRule="auto"/>
              <w:jc w:val="both"/>
              <w:rPr>
                <w:i/>
                <w:iCs/>
                <w:sz w:val="24"/>
                <w:szCs w:val="24"/>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87DB1" w:rsidRDefault="003D16A4" w:rsidP="004C1805">
            <w:pPr>
              <w:pStyle w:val="NoSpacing"/>
              <w:spacing w:line="276" w:lineRule="auto"/>
              <w:jc w:val="both"/>
              <w:rPr>
                <w:i/>
                <w:iCs/>
                <w:sz w:val="24"/>
                <w:szCs w:val="24"/>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87DB1" w:rsidRDefault="003D16A4" w:rsidP="004C1805">
            <w:pPr>
              <w:pStyle w:val="NoSpacing"/>
              <w:spacing w:line="276" w:lineRule="auto"/>
              <w:jc w:val="both"/>
              <w:rPr>
                <w:i/>
                <w:iCs/>
                <w:sz w:val="24"/>
                <w:szCs w:val="24"/>
              </w:rPr>
            </w:pPr>
          </w:p>
          <w:p w14:paraId="5EE24B3F" w14:textId="7100835B" w:rsidR="003D16A4" w:rsidRPr="00487DB1" w:rsidRDefault="003D16A4" w:rsidP="004C1805">
            <w:pPr>
              <w:pStyle w:val="ListParagraph"/>
              <w:spacing w:after="0" w:line="276" w:lineRule="auto"/>
              <w:ind w:left="0"/>
              <w:jc w:val="both"/>
              <w:rPr>
                <w:bCs/>
              </w:rPr>
            </w:pPr>
            <w:r w:rsidRPr="00487DB1">
              <w:rPr>
                <w:bCs/>
                <w:i/>
                <w:iCs/>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tc>
      </w:tr>
    </w:tbl>
    <w:p w14:paraId="489FCE1A" w14:textId="63378BD9" w:rsidR="004D5B9D" w:rsidRPr="00487DB1" w:rsidRDefault="004D5B9D" w:rsidP="00C773A4">
      <w:pPr>
        <w:pStyle w:val="NoSpacing"/>
        <w:spacing w:line="276" w:lineRule="auto"/>
        <w:rPr>
          <w:bCs/>
          <w:sz w:val="24"/>
          <w:szCs w:val="24"/>
        </w:rPr>
      </w:pPr>
    </w:p>
    <w:p w14:paraId="5883BE97" w14:textId="021E8019" w:rsidR="003D16A4" w:rsidRPr="00487DB1" w:rsidRDefault="003D16A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4C1805">
            <w:pPr>
              <w:pStyle w:val="ListParagraph"/>
              <w:numPr>
                <w:ilvl w:val="0"/>
                <w:numId w:val="24"/>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color w:val="808080"/>
            </w:rPr>
            <w:id w:val="1457292623"/>
            <w:placeholder>
              <w:docPart w:val="4E5B8E52BAF34577A641345B9E83C35C"/>
            </w:placeholder>
            <w:text w:multiLine="1"/>
          </w:sdtPr>
          <w:sdtEndPr/>
          <w:sdtContent>
            <w:tc>
              <w:tcPr>
                <w:tcW w:w="10790" w:type="dxa"/>
                <w:shd w:val="clear" w:color="auto" w:fill="auto"/>
                <w:tcMar>
                  <w:top w:w="72" w:type="dxa"/>
                  <w:left w:w="72" w:type="dxa"/>
                  <w:bottom w:w="72" w:type="dxa"/>
                  <w:right w:w="72" w:type="dxa"/>
                </w:tcMar>
              </w:tcPr>
              <w:p w14:paraId="42AB6A26" w14:textId="5CD2DCD6" w:rsidR="004D5B9D" w:rsidRPr="00487DB1" w:rsidRDefault="001C4102" w:rsidP="00C773A4">
                <w:pPr>
                  <w:spacing w:after="0" w:line="276" w:lineRule="auto"/>
                </w:pPr>
                <w:r w:rsidRPr="001C4102">
                  <w:rPr>
                    <w:color w:val="808080"/>
                  </w:rPr>
                  <w:t>Click here to enter text.</w:t>
                </w:r>
              </w:p>
            </w:tc>
          </w:sdtContent>
        </w:sdt>
      </w:tr>
    </w:tbl>
    <w:p w14:paraId="12D5D16D" w14:textId="524430B1"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4C1805">
            <w:pPr>
              <w:pStyle w:val="NoSpacing"/>
              <w:numPr>
                <w:ilvl w:val="0"/>
                <w:numId w:val="24"/>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rPr>
              <w:color w:val="808080"/>
            </w:rPr>
            <w:id w:val="841129804"/>
            <w:placeholder>
              <w:docPart w:val="AC61FD0540744CD38E2F51DD2F9E6553"/>
            </w:placeholder>
            <w:text w:multiLine="1"/>
          </w:sdtPr>
          <w:sdtEndPr/>
          <w:sdtContent>
            <w:tc>
              <w:tcPr>
                <w:tcW w:w="10790" w:type="dxa"/>
                <w:shd w:val="clear" w:color="auto" w:fill="auto"/>
                <w:tcMar>
                  <w:top w:w="72" w:type="dxa"/>
                  <w:left w:w="72" w:type="dxa"/>
                  <w:bottom w:w="72" w:type="dxa"/>
                  <w:right w:w="72" w:type="dxa"/>
                </w:tcMar>
              </w:tcPr>
              <w:p w14:paraId="433714F3" w14:textId="36FDA3FC" w:rsidR="00680AA0" w:rsidRPr="00487DB1" w:rsidRDefault="001C4102" w:rsidP="00C773A4">
                <w:pPr>
                  <w:spacing w:after="0" w:line="276" w:lineRule="auto"/>
                </w:pPr>
                <w:r w:rsidRPr="001C4102">
                  <w:rPr>
                    <w:color w:val="808080"/>
                  </w:rPr>
                  <w:t>Click here to enter text.</w:t>
                </w:r>
              </w:p>
            </w:tc>
          </w:sdtContent>
        </w:sdt>
      </w:tr>
    </w:tbl>
    <w:p w14:paraId="4CEC79F6" w14:textId="1D0CCD5F" w:rsidR="00673DC9" w:rsidRDefault="006F55DE" w:rsidP="00C773A4">
      <w:pPr>
        <w:pStyle w:val="NoSpacing"/>
        <w:spacing w:line="276" w:lineRule="auto"/>
        <w:rPr>
          <w:sz w:val="24"/>
          <w:szCs w:val="24"/>
        </w:rPr>
      </w:pPr>
      <w:r w:rsidRPr="00487DB1">
        <w:rPr>
          <w:sz w:val="24"/>
          <w:szCs w:val="24"/>
        </w:rPr>
        <w:br/>
      </w:r>
    </w:p>
    <w:p w14:paraId="43AD0CF5" w14:textId="77777777" w:rsidR="00A166AC" w:rsidRPr="00487DB1" w:rsidRDefault="00A166AC"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24991F5B" w:rsidR="005F2025" w:rsidRPr="00487DB1" w:rsidRDefault="005F2025" w:rsidP="004C1805">
            <w:pPr>
              <w:pStyle w:val="NoSpacing"/>
              <w:numPr>
                <w:ilvl w:val="0"/>
                <w:numId w:val="24"/>
              </w:numPr>
              <w:spacing w:line="276" w:lineRule="auto"/>
              <w:jc w:val="both"/>
              <w:rPr>
                <w:sz w:val="24"/>
                <w:szCs w:val="24"/>
              </w:rPr>
            </w:pPr>
            <w:r w:rsidRPr="00487DB1">
              <w:rPr>
                <w:sz w:val="24"/>
                <w:szCs w:val="24"/>
              </w:rPr>
              <w:lastRenderedPageBreak/>
              <w:t xml:space="preserve">Briefly describe how the Local Area WDB plans to increase NCWorks brand awareness at the local level (consult NCWorks Commission </w:t>
            </w:r>
            <w:r w:rsidRPr="00227295">
              <w:rPr>
                <w:sz w:val="24"/>
                <w:szCs w:val="24"/>
              </w:rPr>
              <w:t>2021</w:t>
            </w:r>
            <w:r w:rsidRPr="00487DB1">
              <w:rPr>
                <w:sz w:val="24"/>
                <w:szCs w:val="24"/>
              </w:rPr>
              <w:t xml:space="preserve"> Strategic Plan).</w:t>
            </w:r>
          </w:p>
        </w:tc>
      </w:tr>
      <w:tr w:rsidR="00645F28" w:rsidRPr="00487DB1" w14:paraId="3915A8E6" w14:textId="77777777" w:rsidTr="00BA5BEE">
        <w:sdt>
          <w:sdtPr>
            <w:rPr>
              <w:color w:val="808080"/>
            </w:rPr>
            <w:id w:val="-510522514"/>
            <w:placeholder>
              <w:docPart w:val="3575669B032F43348EFB38C0E9D0CAA8"/>
            </w:placeholder>
            <w:text w:multiLine="1"/>
          </w:sdtPr>
          <w:sdtEndPr/>
          <w:sdtContent>
            <w:tc>
              <w:tcPr>
                <w:tcW w:w="10790" w:type="dxa"/>
                <w:shd w:val="clear" w:color="auto" w:fill="auto"/>
                <w:tcMar>
                  <w:top w:w="72" w:type="dxa"/>
                  <w:left w:w="72" w:type="dxa"/>
                  <w:bottom w:w="72" w:type="dxa"/>
                  <w:right w:w="72" w:type="dxa"/>
                </w:tcMar>
              </w:tcPr>
              <w:p w14:paraId="64E4D03D" w14:textId="562DC937" w:rsidR="00680AA0" w:rsidRPr="00487DB1" w:rsidRDefault="001C4102" w:rsidP="00C773A4">
                <w:pPr>
                  <w:spacing w:after="0" w:line="276" w:lineRule="auto"/>
                </w:pPr>
                <w:r w:rsidRPr="001C4102">
                  <w:rPr>
                    <w:color w:val="808080"/>
                  </w:rPr>
                  <w:t>Click here to enter text.</w:t>
                </w:r>
              </w:p>
            </w:tc>
          </w:sdtContent>
        </w:sdt>
      </w:tr>
    </w:tbl>
    <w:p w14:paraId="341E75CC" w14:textId="5A8355CE" w:rsidR="00960844" w:rsidRDefault="00960844" w:rsidP="00C773A4">
      <w:pPr>
        <w:pStyle w:val="NoSpacing"/>
        <w:spacing w:line="276" w:lineRule="auto"/>
        <w:rPr>
          <w:bCs/>
          <w:sz w:val="24"/>
          <w:szCs w:val="24"/>
        </w:rPr>
      </w:pPr>
    </w:p>
    <w:p w14:paraId="7B7FA882" w14:textId="77777777" w:rsidR="00960844" w:rsidRDefault="0096084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77777777" w:rsidR="00960844" w:rsidRPr="00487DB1" w:rsidRDefault="00960844" w:rsidP="00DD4146">
            <w:pPr>
              <w:pStyle w:val="NoSpacing"/>
              <w:numPr>
                <w:ilvl w:val="0"/>
                <w:numId w:val="24"/>
              </w:numPr>
              <w:spacing w:line="276" w:lineRule="auto"/>
              <w:jc w:val="both"/>
              <w:rPr>
                <w:sz w:val="24"/>
                <w:szCs w:val="24"/>
              </w:rPr>
            </w:pPr>
            <w:r w:rsidRPr="004C5C13">
              <w:t>Describe how the Local Area WDB and the partners identify and address local challenges for job growth and business expansions.</w:t>
            </w:r>
          </w:p>
        </w:tc>
      </w:tr>
      <w:tr w:rsidR="00960844" w:rsidRPr="00487DB1" w14:paraId="72533C22" w14:textId="77777777" w:rsidTr="00DD4146">
        <w:sdt>
          <w:sdtPr>
            <w:rPr>
              <w:color w:val="808080"/>
            </w:r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77777777" w:rsidR="00960844" w:rsidRPr="00487DB1" w:rsidRDefault="00960844" w:rsidP="00DD4146">
                <w:pPr>
                  <w:spacing w:after="0" w:line="276" w:lineRule="auto"/>
                </w:pPr>
                <w:r w:rsidRPr="001C4102">
                  <w:rPr>
                    <w:color w:val="808080"/>
                  </w:rPr>
                  <w:t>Click here to enter text.</w:t>
                </w:r>
              </w:p>
            </w:tc>
          </w:sdtContent>
        </w:sdt>
      </w:tr>
    </w:tbl>
    <w:p w14:paraId="76CA4DF6" w14:textId="2A3AFD91" w:rsidR="00AA199E" w:rsidRPr="00487DB1" w:rsidRDefault="006F55DE" w:rsidP="00C773A4">
      <w:pPr>
        <w:pStyle w:val="NoSpacing"/>
        <w:spacing w:line="276" w:lineRule="auto"/>
        <w:rPr>
          <w:bCs/>
          <w:sz w:val="24"/>
          <w:szCs w:val="24"/>
        </w:rPr>
      </w:pPr>
      <w:r w:rsidRPr="00487DB1">
        <w:rPr>
          <w:bCs/>
          <w:sz w:val="24"/>
          <w:szCs w:val="24"/>
        </w:rPr>
        <w:br/>
      </w: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AA199E" w:rsidRPr="00487DB1" w14:paraId="0DA79A78" w14:textId="77777777" w:rsidTr="00AA199E">
        <w:tc>
          <w:tcPr>
            <w:tcW w:w="10790" w:type="dxa"/>
            <w:shd w:val="clear" w:color="auto" w:fill="DEEAF6" w:themeFill="accent5" w:themeFillTint="33"/>
          </w:tcPr>
          <w:p w14:paraId="7430C2A1" w14:textId="1FB28B34" w:rsidR="00AA199E" w:rsidRPr="00487DB1" w:rsidRDefault="00AA199E" w:rsidP="004C1805">
            <w:pPr>
              <w:pStyle w:val="NoSpacing"/>
              <w:spacing w:line="276" w:lineRule="auto"/>
              <w:jc w:val="both"/>
              <w:rPr>
                <w:bCs/>
                <w:i/>
                <w:iCs/>
                <w:sz w:val="24"/>
                <w:szCs w:val="24"/>
              </w:rPr>
            </w:pPr>
            <w:r w:rsidRPr="00487DB1">
              <w:rPr>
                <w:bCs/>
                <w:i/>
                <w:iCs/>
                <w:sz w:val="24"/>
                <w:szCs w:val="24"/>
              </w:rPr>
              <w:t xml:space="preserve">Communities across North Carolina are developing </w:t>
            </w:r>
            <w:r w:rsidR="00E94107">
              <w:rPr>
                <w:bCs/>
                <w:i/>
                <w:iCs/>
                <w:sz w:val="24"/>
                <w:szCs w:val="24"/>
              </w:rPr>
              <w:t>strong</w:t>
            </w:r>
            <w:r w:rsidR="00E94107" w:rsidRPr="00487DB1">
              <w:rPr>
                <w:bCs/>
                <w:i/>
                <w:iCs/>
                <w:sz w:val="24"/>
                <w:szCs w:val="24"/>
              </w:rPr>
              <w:t xml:space="preserve"> </w:t>
            </w:r>
            <w:r w:rsidRPr="00487DB1">
              <w:rPr>
                <w:bCs/>
                <w:i/>
                <w:iCs/>
                <w:sz w:val="24"/>
                <w:szCs w:val="24"/>
              </w:rPr>
              <w:t>local models of workforce development. North Carolina should build on those successes and replicate them in more places to continue building and expanding innovative solutions.</w:t>
            </w:r>
          </w:p>
        </w:tc>
      </w:tr>
    </w:tbl>
    <w:p w14:paraId="25A360C5" w14:textId="39CBCCFA" w:rsidR="000F1E8C" w:rsidRPr="00487DB1" w:rsidRDefault="009A5D3F" w:rsidP="00C773A4">
      <w:pPr>
        <w:spacing w:after="0" w:line="276" w:lineRule="auto"/>
        <w:rPr>
          <w:rStyle w:val="Strong"/>
          <w:b w:val="0"/>
        </w:rPr>
      </w:pPr>
      <w:r w:rsidRPr="00487DB1">
        <w:rPr>
          <w:rStyle w:val="Strong"/>
          <w:b w:val="0"/>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7248B079" w14:textId="6AD4771D" w:rsidR="005F2025" w:rsidRPr="00487DB1" w:rsidRDefault="005F2025" w:rsidP="004C1805">
            <w:pPr>
              <w:pStyle w:val="NoSpacing"/>
              <w:numPr>
                <w:ilvl w:val="0"/>
                <w:numId w:val="24"/>
              </w:numPr>
              <w:spacing w:line="276" w:lineRule="auto"/>
              <w:jc w:val="both"/>
              <w:rPr>
                <w:sz w:val="24"/>
                <w:szCs w:val="24"/>
              </w:rPr>
            </w:pPr>
            <w:r w:rsidRPr="00487DB1">
              <w:rPr>
                <w:sz w:val="24"/>
                <w:szCs w:val="24"/>
              </w:rPr>
              <w:t xml:space="preserve">Briefly describe how the Local Area WDB </w:t>
            </w:r>
            <w:r w:rsidR="00FF10A4">
              <w:rPr>
                <w:sz w:val="24"/>
                <w:szCs w:val="24"/>
              </w:rPr>
              <w:t xml:space="preserve"> and the partners address local challenges and </w:t>
            </w:r>
            <w:r w:rsidRPr="00487DB1">
              <w:rPr>
                <w:sz w:val="24"/>
                <w:szCs w:val="24"/>
              </w:rPr>
              <w:t xml:space="preserve">provides new and innovative solutions to support the </w:t>
            </w:r>
            <w:r w:rsidR="00FF10A4">
              <w:rPr>
                <w:sz w:val="24"/>
                <w:szCs w:val="24"/>
              </w:rPr>
              <w:t xml:space="preserve">job </w:t>
            </w:r>
            <w:r w:rsidRPr="00487DB1">
              <w:rPr>
                <w:sz w:val="24"/>
                <w:szCs w:val="24"/>
              </w:rPr>
              <w:t>growth</w:t>
            </w:r>
            <w:r w:rsidR="00FF10A4">
              <w:rPr>
                <w:sz w:val="24"/>
                <w:szCs w:val="24"/>
              </w:rPr>
              <w:t xml:space="preserve"> and business expansions</w:t>
            </w:r>
            <w:r w:rsidRPr="00487DB1">
              <w:rPr>
                <w:sz w:val="24"/>
                <w:szCs w:val="24"/>
              </w:rPr>
              <w:t xml:space="preserve"> of the local workforce system.</w:t>
            </w:r>
          </w:p>
        </w:tc>
      </w:tr>
      <w:tr w:rsidR="00645F28" w:rsidRPr="00487DB1" w14:paraId="6FD33EED" w14:textId="77777777" w:rsidTr="00BA5BEE">
        <w:sdt>
          <w:sdtPr>
            <w:rPr>
              <w:color w:val="808080"/>
            </w:r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0E082B6F" w:rsidR="00680AA0" w:rsidRPr="00487DB1" w:rsidRDefault="001C4102" w:rsidP="00C773A4">
                <w:pPr>
                  <w:spacing w:after="0" w:line="276" w:lineRule="auto"/>
                </w:pPr>
                <w:r w:rsidRPr="001C4102">
                  <w:rPr>
                    <w:color w:val="808080"/>
                  </w:rPr>
                  <w:t>Click here to enter text.</w:t>
                </w:r>
              </w:p>
            </w:tc>
          </w:sdtContent>
        </w:sdt>
      </w:tr>
    </w:tbl>
    <w:p w14:paraId="17568E2A" w14:textId="2DADD4CD"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03F5FDA4" w:rsidR="005F2025" w:rsidRPr="00487DB1" w:rsidRDefault="00FF10A4" w:rsidP="00C773A4">
            <w:pPr>
              <w:pStyle w:val="NoSpacing"/>
              <w:numPr>
                <w:ilvl w:val="0"/>
                <w:numId w:val="24"/>
              </w:numPr>
              <w:spacing w:line="276" w:lineRule="auto"/>
              <w:rPr>
                <w:sz w:val="24"/>
                <w:szCs w:val="24"/>
              </w:rPr>
            </w:pPr>
            <w:r>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rPr>
              <w:color w:val="808080"/>
            </w:rPr>
            <w:id w:val="-1444152840"/>
            <w:placeholder>
              <w:docPart w:val="84FFCA4E221D46F98EBC6996D3F2DF39"/>
            </w:placeholder>
            <w:text w:multiLine="1"/>
          </w:sdtPr>
          <w:sdtEndPr/>
          <w:sdtContent>
            <w:tc>
              <w:tcPr>
                <w:tcW w:w="10790" w:type="dxa"/>
                <w:shd w:val="clear" w:color="auto" w:fill="auto"/>
                <w:tcMar>
                  <w:top w:w="72" w:type="dxa"/>
                  <w:left w:w="72" w:type="dxa"/>
                  <w:bottom w:w="72" w:type="dxa"/>
                  <w:right w:w="72" w:type="dxa"/>
                </w:tcMar>
              </w:tcPr>
              <w:p w14:paraId="093F36F4" w14:textId="78D336E4" w:rsidR="00680AA0" w:rsidRPr="00487DB1" w:rsidRDefault="001C4102" w:rsidP="00C773A4">
                <w:pPr>
                  <w:spacing w:after="0" w:line="276" w:lineRule="auto"/>
                </w:pPr>
                <w:r w:rsidRPr="001C4102">
                  <w:rPr>
                    <w:color w:val="808080"/>
                  </w:rPr>
                  <w:t>Click here to enter text.</w:t>
                </w:r>
              </w:p>
            </w:tc>
          </w:sdtContent>
        </w:sdt>
      </w:tr>
    </w:tbl>
    <w:p w14:paraId="7488AA4F" w14:textId="77777777" w:rsidR="00EE51B1" w:rsidRPr="00487DB1" w:rsidRDefault="00EE51B1" w:rsidP="00C773A4">
      <w:pPr>
        <w:spacing w:after="0" w:line="276" w:lineRule="auto"/>
      </w:pPr>
    </w:p>
    <w:p w14:paraId="3F78BF91" w14:textId="77777777" w:rsidR="0005472B" w:rsidRPr="00487DB1" w:rsidRDefault="0005472B" w:rsidP="00C773A4">
      <w:pPr>
        <w:spacing w:after="0" w:line="276" w:lineRule="auto"/>
        <w:rPr>
          <w:b/>
        </w:rPr>
      </w:pPr>
      <w:r w:rsidRPr="00487DB1">
        <w:rPr>
          <w:b/>
        </w:rPr>
        <w:br w:type="page"/>
      </w:r>
    </w:p>
    <w:p w14:paraId="562C0483" w14:textId="3ED54D59" w:rsidR="00367E40" w:rsidRPr="00487DB1" w:rsidRDefault="00E04BF5" w:rsidP="00C773A4">
      <w:pPr>
        <w:pStyle w:val="NoSpacing"/>
        <w:numPr>
          <w:ilvl w:val="0"/>
          <w:numId w:val="19"/>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6604D5D0"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tc>
      </w:tr>
    </w:tbl>
    <w:p w14:paraId="19546A0C" w14:textId="77777777" w:rsidR="00206297" w:rsidRPr="00487DB1" w:rsidRDefault="00206297" w:rsidP="00C773A4">
      <w:pPr>
        <w:pStyle w:val="NoSpacing"/>
        <w:spacing w:line="276" w:lineRule="auto"/>
        <w:rPr>
          <w:sz w:val="24"/>
          <w:szCs w:val="24"/>
        </w:rPr>
      </w:pPr>
    </w:p>
    <w:p w14:paraId="5537292D" w14:textId="77777777" w:rsidR="00206297" w:rsidRPr="00487DB1" w:rsidRDefault="00206297" w:rsidP="001B0B65">
      <w:pPr>
        <w:pStyle w:val="NoSpacing"/>
        <w:spacing w:line="276" w:lineRule="auto"/>
        <w:jc w:val="both"/>
        <w:rPr>
          <w:bCs/>
          <w:sz w:val="24"/>
          <w:szCs w:val="24"/>
        </w:rPr>
      </w:pPr>
      <w:r w:rsidRPr="00487DB1">
        <w:rPr>
          <w:bCs/>
          <w:sz w:val="24"/>
          <w:szCs w:val="24"/>
        </w:rPr>
        <w:t>For any documents that are missing or are unnecessary based on the response provided, please state, “No document is loaded and/or it will be loaded by the XX date”.</w:t>
      </w:r>
    </w:p>
    <w:p w14:paraId="5300045B" w14:textId="666BEB85" w:rsidR="00367E40" w:rsidRPr="00487DB1" w:rsidRDefault="009A5D3F" w:rsidP="00C773A4">
      <w:pPr>
        <w:pStyle w:val="NoSpacing"/>
        <w:spacing w:line="276" w:lineRule="auto"/>
        <w:rPr>
          <w:sz w:val="24"/>
          <w:szCs w:val="24"/>
        </w:rPr>
      </w:pPr>
      <w:r w:rsidRPr="00487DB1">
        <w:rPr>
          <w:sz w:val="24"/>
          <w:szCs w:val="24"/>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09C12C9E" w:rsidR="00B67F1E" w:rsidRPr="00487DB1" w:rsidRDefault="00B67F1E" w:rsidP="004C1805">
            <w:pPr>
              <w:pStyle w:val="NoSpacing"/>
              <w:numPr>
                <w:ilvl w:val="0"/>
                <w:numId w:val="25"/>
              </w:numPr>
              <w:spacing w:line="276" w:lineRule="auto"/>
              <w:jc w:val="both"/>
              <w:rPr>
                <w:sz w:val="24"/>
                <w:szCs w:val="24"/>
              </w:rPr>
            </w:pPr>
            <w:r w:rsidRPr="00487DB1">
              <w:rPr>
                <w:sz w:val="24"/>
                <w:szCs w:val="24"/>
              </w:rPr>
              <w:t xml:space="preserve">Identify PY 2023 NCWorks Career Center location(s) including Tier 1, Tier 2, Affiliate, and Specialized sites; On-site partners; how NCWorks Career Center operator(s) are designated; provider(s) of WIOA career services and method of selection; whether youth service provider is on-site and, if so, youth services offered. Use the PY 2023 </w:t>
            </w:r>
            <w:hyperlink w:anchor="NCWorks_Career_Center_Locations" w:history="1">
              <w:r w:rsidRPr="00487DB1">
                <w:rPr>
                  <w:rStyle w:val="Hyperlink"/>
                  <w:sz w:val="24"/>
                  <w:szCs w:val="24"/>
                </w:rPr>
                <w:t>NCWorks Career Center Chart</w:t>
              </w:r>
            </w:hyperlink>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4F5D694B" w:rsidR="00B67F1E" w:rsidRPr="00487DB1" w:rsidRDefault="00B67F1E" w:rsidP="00227295">
            <w:pPr>
              <w:pStyle w:val="ListParagraph"/>
              <w:numPr>
                <w:ilvl w:val="0"/>
                <w:numId w:val="66"/>
              </w:numPr>
              <w:autoSpaceDE w:val="0"/>
              <w:autoSpaceDN w:val="0"/>
              <w:adjustRightInd w:val="0"/>
              <w:spacing w:after="0" w:line="276" w:lineRule="auto"/>
              <w:ind w:left="720"/>
            </w:pPr>
            <w:r w:rsidRPr="00487DB1">
              <w:t xml:space="preserve">Name document: </w:t>
            </w:r>
            <w:r w:rsidRPr="00227295">
              <w:rPr>
                <w:i/>
                <w:u w:val="single"/>
              </w:rPr>
              <w:t>Local Area Name</w:t>
            </w:r>
            <w:r w:rsidRPr="00227295">
              <w:rPr>
                <w:i/>
              </w:rPr>
              <w:t xml:space="preserve"> PY 2023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1F930011" w:rsidR="0086320A" w:rsidRPr="00487DB1" w:rsidRDefault="0086320A" w:rsidP="004C1805">
            <w:pPr>
              <w:pStyle w:val="ListParagraph"/>
              <w:numPr>
                <w:ilvl w:val="0"/>
                <w:numId w:val="25"/>
              </w:numPr>
              <w:spacing w:after="0" w:line="276" w:lineRule="auto"/>
              <w:jc w:val="both"/>
              <w:rPr>
                <w:bCs/>
              </w:rPr>
            </w:pPr>
            <w:r w:rsidRPr="00487DB1">
              <w:t>Provide the name(s) of the current service 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p>
        </w:tc>
      </w:tr>
      <w:tr w:rsidR="00645F28" w:rsidRPr="00487DB1" w14:paraId="7E69EFBB" w14:textId="77777777" w:rsidTr="00BA5BEE">
        <w:sdt>
          <w:sdtPr>
            <w:rPr>
              <w:color w:val="808080"/>
            </w:r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757CBF06" w:rsidR="00680AA0" w:rsidRPr="00487DB1" w:rsidRDefault="001C4102" w:rsidP="00C773A4">
                <w:pPr>
                  <w:spacing w:after="0" w:line="276" w:lineRule="auto"/>
                </w:pPr>
                <w:r w:rsidRPr="001C4102">
                  <w:rPr>
                    <w:color w:val="808080"/>
                  </w:rPr>
                  <w:t>Click here to enter text.</w:t>
                </w:r>
              </w:p>
            </w:tc>
          </w:sdtContent>
        </w:sdt>
      </w:tr>
    </w:tbl>
    <w:p w14:paraId="17E0AC6F" w14:textId="73E4D60B" w:rsidR="0017202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4C1805">
            <w:pPr>
              <w:pStyle w:val="ListParagraph"/>
              <w:numPr>
                <w:ilvl w:val="0"/>
                <w:numId w:val="25"/>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rPr>
              <w:color w:val="808080"/>
            </w:r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6BFA9B0D" w:rsidR="00A55E15" w:rsidRPr="00487DB1" w:rsidRDefault="001C4102" w:rsidP="00C773A4">
                <w:pPr>
                  <w:spacing w:after="0" w:line="276" w:lineRule="auto"/>
                </w:pPr>
                <w:r w:rsidRPr="001C4102">
                  <w:rPr>
                    <w:color w:val="808080"/>
                  </w:rPr>
                  <w:t>Click here to enter text.</w:t>
                </w:r>
              </w:p>
            </w:tc>
          </w:sdtContent>
        </w:sdt>
      </w:tr>
    </w:tbl>
    <w:p w14:paraId="43E55F59" w14:textId="1006E767" w:rsidR="00092832" w:rsidRPr="00487DB1" w:rsidRDefault="006F55DE" w:rsidP="00C773A4">
      <w:pPr>
        <w:autoSpaceDE w:val="0"/>
        <w:autoSpaceDN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773A4">
            <w:pPr>
              <w:pStyle w:val="ListParagraph"/>
              <w:numPr>
                <w:ilvl w:val="0"/>
                <w:numId w:val="25"/>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color w:val="808080"/>
            </w:r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065F33BF" w:rsidR="00680AA0" w:rsidRPr="00487DB1" w:rsidRDefault="001C4102" w:rsidP="00C773A4">
                <w:pPr>
                  <w:spacing w:after="0" w:line="276" w:lineRule="auto"/>
                </w:pPr>
                <w:r w:rsidRPr="001C4102">
                  <w:rPr>
                    <w:color w:val="808080"/>
                  </w:rPr>
                  <w:t>Click here to enter text.</w:t>
                </w:r>
              </w:p>
            </w:tc>
          </w:sdtContent>
        </w:sdt>
      </w:tr>
    </w:tbl>
    <w:p w14:paraId="75FBB6BE" w14:textId="77777777" w:rsidR="00680AA0" w:rsidRPr="00487DB1" w:rsidRDefault="00680AA0" w:rsidP="00C773A4">
      <w:pPr>
        <w:autoSpaceDE w:val="0"/>
        <w:autoSpaceDN w:val="0"/>
        <w:adjustRightInd w:val="0"/>
        <w:spacing w:after="0" w:line="276" w:lineRule="auto"/>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4C1805">
            <w:pPr>
              <w:pStyle w:val="ListParagraph"/>
              <w:numPr>
                <w:ilvl w:val="0"/>
                <w:numId w:val="25"/>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color w:val="808080"/>
            </w:r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3C3A0260" w:rsidR="00680AA0" w:rsidRPr="00487DB1" w:rsidRDefault="001C4102" w:rsidP="00C773A4">
                <w:pPr>
                  <w:spacing w:after="0" w:line="276" w:lineRule="auto"/>
                </w:pPr>
                <w:r w:rsidRPr="001C4102">
                  <w:rPr>
                    <w:color w:val="808080"/>
                  </w:rPr>
                  <w:t>Click here to enter text.</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4C1805">
            <w:pPr>
              <w:pStyle w:val="ListParagraph"/>
              <w:numPr>
                <w:ilvl w:val="0"/>
                <w:numId w:val="25"/>
              </w:numPr>
              <w:spacing w:after="0" w:line="276" w:lineRule="auto"/>
              <w:jc w:val="both"/>
              <w:rPr>
                <w:bCs/>
              </w:rPr>
            </w:pPr>
            <w:r w:rsidRPr="00487DB1">
              <w:rPr>
                <w:bCs/>
              </w:rPr>
              <w:t>Describe how:</w:t>
            </w:r>
          </w:p>
          <w:p w14:paraId="57E04051" w14:textId="77777777" w:rsidR="00A216FD" w:rsidRPr="00487DB1" w:rsidRDefault="00A216FD" w:rsidP="004C1805">
            <w:pPr>
              <w:pStyle w:val="ListParagraph"/>
              <w:numPr>
                <w:ilvl w:val="0"/>
                <w:numId w:val="56"/>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77777777" w:rsidR="00A216FD" w:rsidRPr="00487DB1" w:rsidRDefault="00A216FD" w:rsidP="004C1805">
            <w:pPr>
              <w:pStyle w:val="ListParagraph"/>
              <w:numPr>
                <w:ilvl w:val="0"/>
                <w:numId w:val="56"/>
              </w:numPr>
              <w:spacing w:after="0" w:line="276" w:lineRule="auto"/>
              <w:jc w:val="both"/>
              <w:rPr>
                <w:bCs/>
              </w:rPr>
            </w:pPr>
            <w:r w:rsidRPr="00487DB1">
              <w:rPr>
                <w:bCs/>
              </w:rPr>
              <w:t>Long after the initial start date does staff have full access to NCWorks.gov?</w:t>
            </w:r>
          </w:p>
          <w:p w14:paraId="7897D986" w14:textId="77777777" w:rsidR="00A216FD" w:rsidRPr="00487DB1" w:rsidRDefault="00A216FD" w:rsidP="004C1805">
            <w:pPr>
              <w:pStyle w:val="ListParagraph"/>
              <w:numPr>
                <w:ilvl w:val="0"/>
                <w:numId w:val="56"/>
              </w:numPr>
              <w:spacing w:after="0" w:line="276" w:lineRule="auto"/>
              <w:jc w:val="both"/>
              <w:rPr>
                <w:bCs/>
              </w:rPr>
            </w:pPr>
            <w:r w:rsidRPr="00487DB1">
              <w:rPr>
                <w:bCs/>
              </w:rPr>
              <w:t>The staff development activities reinforce and improve the initial training efforts.</w:t>
            </w:r>
          </w:p>
          <w:p w14:paraId="35DF2587" w14:textId="23DB48B9" w:rsidR="00A216FD" w:rsidRPr="00487DB1" w:rsidRDefault="00A216FD" w:rsidP="004C1805">
            <w:pPr>
              <w:pStyle w:val="ListParagraph"/>
              <w:numPr>
                <w:ilvl w:val="0"/>
                <w:numId w:val="56"/>
              </w:numPr>
              <w:spacing w:after="0" w:line="276" w:lineRule="auto"/>
              <w:jc w:val="both"/>
              <w:rPr>
                <w:bCs/>
              </w:rPr>
            </w:pPr>
            <w:r w:rsidRPr="00487DB1">
              <w:rPr>
                <w:bCs/>
              </w:rPr>
              <w:t>Describe the specific training that staff receive around diversity, equity, and inclusion.</w:t>
            </w:r>
          </w:p>
        </w:tc>
      </w:tr>
      <w:tr w:rsidR="00A216FD" w:rsidRPr="00487DB1" w14:paraId="775CC0BF" w14:textId="77777777" w:rsidTr="006C7FDA">
        <w:sdt>
          <w:sdtPr>
            <w:rPr>
              <w:color w:val="808080"/>
            </w:r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4672267D" w:rsidR="00A216FD" w:rsidRPr="00487DB1" w:rsidRDefault="001C4102" w:rsidP="00C773A4">
                <w:pPr>
                  <w:spacing w:after="0" w:line="276" w:lineRule="auto"/>
                  <w:rPr>
                    <w:bCs/>
                  </w:rPr>
                </w:pPr>
                <w:r w:rsidRPr="001C4102">
                  <w:rPr>
                    <w:color w:val="808080"/>
                  </w:rPr>
                  <w:t>Click here to enter text.</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4C1805">
            <w:pPr>
              <w:pStyle w:val="ListParagraph"/>
              <w:numPr>
                <w:ilvl w:val="0"/>
                <w:numId w:val="25"/>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color w:val="808080"/>
            </w:r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35325ADA" w:rsidR="00680AA0" w:rsidRPr="00487DB1" w:rsidRDefault="001C4102" w:rsidP="00C773A4">
                <w:pPr>
                  <w:spacing w:after="0" w:line="276" w:lineRule="auto"/>
                </w:pPr>
                <w:r w:rsidRPr="001C4102">
                  <w:rPr>
                    <w:color w:val="808080"/>
                  </w:rPr>
                  <w:t>Click here to enter text.</w:t>
                </w:r>
              </w:p>
            </w:tc>
          </w:sdtContent>
        </w:sdt>
      </w:tr>
    </w:tbl>
    <w:p w14:paraId="77319FF4" w14:textId="20E351D9" w:rsidR="00F36C5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0492C0F4" w14:textId="77777777" w:rsidTr="006C7FDA">
        <w:tc>
          <w:tcPr>
            <w:tcW w:w="10790" w:type="dxa"/>
            <w:shd w:val="clear" w:color="auto" w:fill="E2EFD9" w:themeFill="accent6" w:themeFillTint="33"/>
            <w:tcMar>
              <w:top w:w="72" w:type="dxa"/>
              <w:left w:w="72" w:type="dxa"/>
              <w:bottom w:w="72" w:type="dxa"/>
              <w:right w:w="72" w:type="dxa"/>
            </w:tcMar>
          </w:tcPr>
          <w:p w14:paraId="517EB280" w14:textId="35B51398" w:rsidR="00EC5875" w:rsidRPr="00487DB1" w:rsidRDefault="00EC5875" w:rsidP="00C773A4">
            <w:pPr>
              <w:pStyle w:val="ListParagraph"/>
              <w:numPr>
                <w:ilvl w:val="0"/>
                <w:numId w:val="25"/>
              </w:numPr>
              <w:spacing w:after="0" w:line="276" w:lineRule="auto"/>
              <w:rPr>
                <w:bCs/>
              </w:rPr>
            </w:pPr>
            <w:r w:rsidRPr="00487DB1">
              <w:t>Briefly describe how the NCWorks Career Centers serve military veterans.</w:t>
            </w:r>
          </w:p>
        </w:tc>
      </w:tr>
      <w:tr w:rsidR="00645F28" w:rsidRPr="00487DB1" w14:paraId="39C5731F" w14:textId="77777777" w:rsidTr="006C7FDA">
        <w:sdt>
          <w:sdtPr>
            <w:rPr>
              <w:color w:val="808080"/>
            </w:rPr>
            <w:id w:val="366181726"/>
            <w:placeholder>
              <w:docPart w:val="B8B9E6DB7C1549E39F0E4986A377C56F"/>
            </w:placeholder>
            <w:text w:multiLine="1"/>
          </w:sdtPr>
          <w:sdtEndPr/>
          <w:sdtContent>
            <w:tc>
              <w:tcPr>
                <w:tcW w:w="10790" w:type="dxa"/>
                <w:shd w:val="clear" w:color="auto" w:fill="auto"/>
                <w:tcMar>
                  <w:top w:w="72" w:type="dxa"/>
                  <w:left w:w="72" w:type="dxa"/>
                  <w:bottom w:w="72" w:type="dxa"/>
                  <w:right w:w="72" w:type="dxa"/>
                </w:tcMar>
              </w:tcPr>
              <w:p w14:paraId="724770F6" w14:textId="688F2B43" w:rsidR="00680AA0" w:rsidRPr="00487DB1" w:rsidRDefault="001C4102" w:rsidP="00C773A4">
                <w:pPr>
                  <w:spacing w:after="0" w:line="276" w:lineRule="auto"/>
                </w:pPr>
                <w:r w:rsidRPr="001C4102">
                  <w:rPr>
                    <w:color w:val="808080"/>
                  </w:rPr>
                  <w:t>Click here to enter text.</w:t>
                </w:r>
              </w:p>
            </w:tc>
          </w:sdtContent>
        </w:sdt>
      </w:tr>
    </w:tbl>
    <w:p w14:paraId="07266B29" w14:textId="4BC7C1C8"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4B964460" w:rsidR="00EC5875" w:rsidRPr="00487DB1" w:rsidRDefault="00EC5875" w:rsidP="00C773A4">
            <w:pPr>
              <w:pStyle w:val="ListParagraph"/>
              <w:numPr>
                <w:ilvl w:val="0"/>
                <w:numId w:val="25"/>
              </w:numPr>
              <w:spacing w:after="0" w:line="276" w:lineRule="auto"/>
              <w:rPr>
                <w:bCs/>
              </w:rPr>
            </w:pPr>
            <w:r w:rsidRPr="00487DB1">
              <w:t>Briefly describe how the NCWorks Career Center serve persons with disabilities.</w:t>
            </w:r>
          </w:p>
        </w:tc>
      </w:tr>
      <w:tr w:rsidR="00645F28" w:rsidRPr="00487DB1" w14:paraId="51E15ECD" w14:textId="77777777" w:rsidTr="006C7FDA">
        <w:sdt>
          <w:sdtPr>
            <w:rPr>
              <w:color w:val="808080"/>
            </w:r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309F2D9E" w:rsidR="00680AA0" w:rsidRPr="00487DB1" w:rsidRDefault="001C4102" w:rsidP="00C773A4">
                <w:pPr>
                  <w:spacing w:after="0" w:line="276" w:lineRule="auto"/>
                </w:pPr>
                <w:r w:rsidRPr="001C4102">
                  <w:rPr>
                    <w:color w:val="808080"/>
                  </w:rPr>
                  <w:t>Click here to enter text.</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4C1805">
            <w:pPr>
              <w:pStyle w:val="ListParagraph"/>
              <w:numPr>
                <w:ilvl w:val="0"/>
                <w:numId w:val="25"/>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rPr>
              <w:color w:val="808080"/>
            </w:rPr>
            <w:id w:val="-566803944"/>
            <w:placeholder>
              <w:docPart w:val="D3E8D876C48744E99F522416A4A01012"/>
            </w:placeholder>
            <w:text w:multiLine="1"/>
          </w:sdtPr>
          <w:sdtEndPr/>
          <w:sdtContent>
            <w:tc>
              <w:tcPr>
                <w:tcW w:w="10790" w:type="dxa"/>
                <w:shd w:val="clear" w:color="auto" w:fill="auto"/>
                <w:tcMar>
                  <w:top w:w="72" w:type="dxa"/>
                  <w:left w:w="72" w:type="dxa"/>
                  <w:bottom w:w="72" w:type="dxa"/>
                  <w:right w:w="72" w:type="dxa"/>
                </w:tcMar>
              </w:tcPr>
              <w:p w14:paraId="6F1F323E" w14:textId="1DBC749F" w:rsidR="00680AA0" w:rsidRPr="00487DB1" w:rsidRDefault="001C4102" w:rsidP="00C773A4">
                <w:pPr>
                  <w:spacing w:after="0" w:line="276" w:lineRule="auto"/>
                </w:pPr>
                <w:r w:rsidRPr="001C4102">
                  <w:rPr>
                    <w:color w:val="808080"/>
                  </w:rPr>
                  <w:t>Click here to enter text.</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4C1805">
            <w:pPr>
              <w:pStyle w:val="ListParagraph"/>
              <w:numPr>
                <w:ilvl w:val="0"/>
                <w:numId w:val="25"/>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color w:val="808080"/>
            </w:r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00F87105" w:rsidR="00680AA0" w:rsidRPr="00487DB1" w:rsidRDefault="001C4102" w:rsidP="00C773A4">
                <w:pPr>
                  <w:spacing w:after="0" w:line="276" w:lineRule="auto"/>
                </w:pPr>
                <w:r w:rsidRPr="001C4102">
                  <w:rPr>
                    <w:color w:val="808080"/>
                  </w:rPr>
                  <w:t>Click here to enter text.</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Pr="00487DB1" w:rsidRDefault="00173A9E"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773A4">
            <w:pPr>
              <w:pStyle w:val="ListParagraph"/>
              <w:numPr>
                <w:ilvl w:val="0"/>
                <w:numId w:val="25"/>
              </w:numPr>
              <w:spacing w:after="0" w:line="276" w:lineRule="auto"/>
            </w:pPr>
            <w:r w:rsidRPr="00487DB1">
              <w:lastRenderedPageBreak/>
              <w:t>Attach a flowchart for services – flowchart must include:</w:t>
            </w:r>
          </w:p>
          <w:p w14:paraId="1A0B62CA" w14:textId="77777777" w:rsidR="00173A9E" w:rsidRPr="00487DB1" w:rsidRDefault="00173A9E" w:rsidP="00C773A4">
            <w:pPr>
              <w:pStyle w:val="ListParagraph"/>
              <w:numPr>
                <w:ilvl w:val="0"/>
                <w:numId w:val="26"/>
              </w:numPr>
              <w:spacing w:after="0" w:line="276" w:lineRule="auto"/>
            </w:pPr>
            <w:r w:rsidRPr="00487DB1">
              <w:t>initial one-on-one interviews with customers,</w:t>
            </w:r>
          </w:p>
          <w:p w14:paraId="41D99329" w14:textId="77777777" w:rsidR="00173A9E" w:rsidRPr="00487DB1" w:rsidRDefault="00173A9E" w:rsidP="00C773A4">
            <w:pPr>
              <w:pStyle w:val="ListParagraph"/>
              <w:numPr>
                <w:ilvl w:val="0"/>
                <w:numId w:val="26"/>
              </w:numPr>
              <w:spacing w:after="0" w:line="276" w:lineRule="auto"/>
            </w:pPr>
            <w:r w:rsidRPr="00487DB1">
              <w:t>NCWorks.gov dual registration,</w:t>
            </w:r>
          </w:p>
          <w:p w14:paraId="52EF5313" w14:textId="77777777" w:rsidR="00173A9E" w:rsidRPr="00487DB1" w:rsidRDefault="00173A9E" w:rsidP="00C773A4">
            <w:pPr>
              <w:pStyle w:val="ListParagraph"/>
              <w:numPr>
                <w:ilvl w:val="0"/>
                <w:numId w:val="26"/>
              </w:numPr>
              <w:spacing w:after="0" w:line="276" w:lineRule="auto"/>
            </w:pPr>
            <w:r w:rsidRPr="00487DB1">
              <w:t>skills assessments, and</w:t>
            </w:r>
          </w:p>
          <w:p w14:paraId="2AED0635" w14:textId="2C70BE4D" w:rsidR="00173A9E" w:rsidRPr="00487DB1" w:rsidRDefault="00173A9E" w:rsidP="00C773A4">
            <w:pPr>
              <w:pStyle w:val="ListParagraph"/>
              <w:numPr>
                <w:ilvl w:val="0"/>
                <w:numId w:val="26"/>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7CEB54A2" w:rsidR="00173A9E" w:rsidRPr="00487DB1" w:rsidRDefault="00173A9E" w:rsidP="00227295">
            <w:pPr>
              <w:pStyle w:val="ListParagraph"/>
              <w:numPr>
                <w:ilvl w:val="0"/>
                <w:numId w:val="66"/>
              </w:numPr>
              <w:spacing w:after="0" w:line="276" w:lineRule="auto"/>
              <w:ind w:left="720"/>
            </w:pPr>
            <w:r w:rsidRPr="00487DB1">
              <w:t xml:space="preserve">Name document: </w:t>
            </w:r>
            <w:r w:rsidRPr="00227295">
              <w:rPr>
                <w:i/>
                <w:u w:val="single"/>
              </w:rPr>
              <w:t>Local Area WDB Name</w:t>
            </w:r>
            <w:r w:rsidRPr="00227295">
              <w:rPr>
                <w:i/>
              </w:rPr>
              <w:t xml:space="preserve"> Services Flowchart 2023.</w:t>
            </w:r>
          </w:p>
        </w:tc>
      </w:tr>
    </w:tbl>
    <w:p w14:paraId="2143F47C" w14:textId="39E38CBF" w:rsidR="00FB65A6" w:rsidRPr="00487DB1" w:rsidRDefault="00FB65A6" w:rsidP="00C773A4">
      <w:pPr>
        <w:spacing w:after="0" w:line="276" w:lineRule="auto"/>
      </w:pPr>
    </w:p>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58126895" w:rsidR="00173A9E" w:rsidRPr="00487DB1" w:rsidRDefault="00173A9E" w:rsidP="00563E52">
            <w:pPr>
              <w:pStyle w:val="ListParagraph"/>
              <w:numPr>
                <w:ilvl w:val="0"/>
                <w:numId w:val="25"/>
              </w:numPr>
              <w:autoSpaceDE w:val="0"/>
              <w:autoSpaceDN w:val="0"/>
              <w:adjustRightInd w:val="0"/>
              <w:spacing w:after="0" w:line="276" w:lineRule="auto"/>
              <w:jc w:val="both"/>
            </w:pPr>
            <w:r w:rsidRPr="00487DB1">
              <w:t>Attach the Memorandum of Understanding (MOU) between the Local Area WDB and partners concerning operation of the NCWorks Career Center system. [WIOA Section 121(b) (A (iii)]</w:t>
            </w:r>
          </w:p>
        </w:tc>
      </w:tr>
      <w:tr w:rsidR="00E04064" w:rsidRPr="00487DB1" w14:paraId="12A4086A" w14:textId="77777777" w:rsidTr="00173A9E">
        <w:trPr>
          <w:jc w:val="center"/>
        </w:trPr>
        <w:tc>
          <w:tcPr>
            <w:tcW w:w="10790" w:type="dxa"/>
          </w:tcPr>
          <w:p w14:paraId="43579961" w14:textId="688388C2" w:rsidR="00173A9E" w:rsidRPr="00487DB1" w:rsidRDefault="00173A9E" w:rsidP="00227295">
            <w:pPr>
              <w:pStyle w:val="ListParagraph"/>
              <w:numPr>
                <w:ilvl w:val="0"/>
                <w:numId w:val="66"/>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p w14:paraId="3C22810D" w14:textId="77777777" w:rsidR="00284B38" w:rsidRPr="00487DB1" w:rsidRDefault="00284B38"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563E52">
            <w:pPr>
              <w:pStyle w:val="ListParagraph"/>
              <w:numPr>
                <w:ilvl w:val="0"/>
                <w:numId w:val="25"/>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0A7208">
            <w:pPr>
              <w:pStyle w:val="ListParagraph"/>
              <w:numPr>
                <w:ilvl w:val="0"/>
                <w:numId w:val="27"/>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0A7208">
            <w:pPr>
              <w:pStyle w:val="ListParagraph"/>
              <w:numPr>
                <w:ilvl w:val="0"/>
                <w:numId w:val="27"/>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rPr>
              <w:color w:val="808080"/>
            </w:r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6F9311BA" w:rsidR="00680AA0" w:rsidRPr="00487DB1" w:rsidRDefault="001C4102" w:rsidP="00C773A4">
                <w:pPr>
                  <w:spacing w:after="0" w:line="276" w:lineRule="auto"/>
                </w:pPr>
                <w:r w:rsidRPr="001C4102">
                  <w:rPr>
                    <w:color w:val="808080"/>
                  </w:rPr>
                  <w:t>Click here to enter text.</w:t>
                </w:r>
              </w:p>
            </w:tc>
          </w:sdtContent>
        </w:sdt>
      </w:tr>
    </w:tbl>
    <w:p w14:paraId="043DBA4D" w14:textId="77777777" w:rsidR="00680AA0" w:rsidRPr="00487DB1" w:rsidRDefault="00680AA0" w:rsidP="00C773A4">
      <w:pPr>
        <w:spacing w:after="0" w:line="276" w:lineRule="auto"/>
        <w:rPr>
          <w:rFonts w:eastAsia="Times New Roman"/>
        </w:rPr>
      </w:pPr>
    </w:p>
    <w:p w14:paraId="240BC47E" w14:textId="77777777"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563E52">
            <w:pPr>
              <w:pStyle w:val="ListParagraph"/>
              <w:numPr>
                <w:ilvl w:val="0"/>
                <w:numId w:val="25"/>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color w:val="808080"/>
            </w:r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790BD092" w:rsidR="00680AA0" w:rsidRPr="00487DB1" w:rsidRDefault="001C4102" w:rsidP="00C773A4">
                <w:pPr>
                  <w:spacing w:after="0" w:line="276" w:lineRule="auto"/>
                </w:pPr>
                <w:r w:rsidRPr="001C4102">
                  <w:rPr>
                    <w:color w:val="808080"/>
                  </w:rPr>
                  <w:t>Click here to enter text.</w:t>
                </w:r>
              </w:p>
            </w:tc>
          </w:sdtContent>
        </w:sdt>
      </w:tr>
    </w:tbl>
    <w:p w14:paraId="06656BBE" w14:textId="77777777" w:rsidR="00680AA0" w:rsidRPr="00487DB1" w:rsidRDefault="00680AA0" w:rsidP="00C773A4">
      <w:pPr>
        <w:autoSpaceDE w:val="0"/>
        <w:autoSpaceDN w:val="0"/>
        <w:adjustRightInd w:val="0"/>
        <w:spacing w:after="0" w:line="276" w:lineRule="auto"/>
      </w:pPr>
    </w:p>
    <w:p w14:paraId="6E530BB0" w14:textId="77777777" w:rsidR="00BC096C" w:rsidRPr="00487DB1" w:rsidRDefault="00BC096C"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226FCA81" w:rsidR="00EC5875" w:rsidRPr="00487DB1" w:rsidRDefault="00EC5875" w:rsidP="00563E52">
            <w:pPr>
              <w:pStyle w:val="ListParagraph"/>
              <w:numPr>
                <w:ilvl w:val="0"/>
                <w:numId w:val="25"/>
              </w:numPr>
              <w:spacing w:after="0" w:line="276" w:lineRule="auto"/>
              <w:jc w:val="both"/>
              <w:rPr>
                <w:bCs/>
              </w:rPr>
            </w:pPr>
            <w:r w:rsidRPr="00487DB1">
              <w:t>How does the Local Area WDB use data to monitor and track performance measures for serving individuals and business? Be specific about what systems are used, how regularly the Local Area WDB looks at these sources, and how the Local Area WDB might change the strategies based on the data.</w:t>
            </w:r>
          </w:p>
        </w:tc>
      </w:tr>
      <w:tr w:rsidR="002D2210" w:rsidRPr="00487DB1" w14:paraId="68426240" w14:textId="77777777" w:rsidTr="006C7FDA">
        <w:sdt>
          <w:sdtPr>
            <w:rPr>
              <w:color w:val="808080"/>
            </w:r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1E6CDB4A" w:rsidR="003D36DC" w:rsidRPr="00487DB1" w:rsidRDefault="001C4102" w:rsidP="00C773A4">
                <w:pPr>
                  <w:spacing w:after="0" w:line="276" w:lineRule="auto"/>
                </w:pPr>
                <w:r w:rsidRPr="001C4102">
                  <w:rPr>
                    <w:color w:val="808080"/>
                  </w:rPr>
                  <w:t>Click here to enter text.</w:t>
                </w:r>
              </w:p>
            </w:tc>
          </w:sdtContent>
        </w:sdt>
      </w:tr>
    </w:tbl>
    <w:p w14:paraId="2585AF03" w14:textId="7989AF96" w:rsidR="001122D6" w:rsidRPr="007E6041" w:rsidRDefault="003D36DC" w:rsidP="007E6041">
      <w:pPr>
        <w:autoSpaceDE w:val="0"/>
        <w:autoSpaceDN w:val="0"/>
        <w:adjustRightInd w:val="0"/>
        <w:spacing w:after="0" w:line="276" w:lineRule="auto"/>
      </w:pPr>
      <w:r w:rsidRPr="00487DB1">
        <w:br/>
      </w:r>
    </w:p>
    <w:p w14:paraId="56E906E8" w14:textId="77777777" w:rsidR="001267B8" w:rsidRDefault="001267B8">
      <w:pPr>
        <w:spacing w:after="0" w:line="240" w:lineRule="auto"/>
        <w:rPr>
          <w:b/>
          <w:bCs/>
          <w:sz w:val="28"/>
          <w:szCs w:val="28"/>
        </w:rPr>
      </w:pPr>
      <w:r>
        <w:rPr>
          <w:b/>
          <w:bCs/>
          <w:sz w:val="28"/>
          <w:szCs w:val="28"/>
        </w:rPr>
        <w:br w:type="page"/>
      </w:r>
    </w:p>
    <w:p w14:paraId="40656EE1" w14:textId="097B3691" w:rsidR="002A60A0" w:rsidRPr="00487DB1" w:rsidRDefault="002A60A0" w:rsidP="00C773A4">
      <w:pPr>
        <w:pStyle w:val="ListParagraph"/>
        <w:numPr>
          <w:ilvl w:val="0"/>
          <w:numId w:val="19"/>
        </w:numPr>
        <w:spacing w:after="0" w:line="276" w:lineRule="auto"/>
        <w:rPr>
          <w:b/>
          <w:bCs/>
          <w:sz w:val="28"/>
          <w:szCs w:val="28"/>
        </w:rPr>
      </w:pPr>
      <w:r w:rsidRPr="00487DB1">
        <w:rPr>
          <w:b/>
          <w:bCs/>
          <w:sz w:val="28"/>
          <w:szCs w:val="28"/>
        </w:rPr>
        <w:lastRenderedPageBreak/>
        <w:t>Employer Services</w:t>
      </w:r>
    </w:p>
    <w:p w14:paraId="0E5B8AF4" w14:textId="77777777" w:rsidR="002A60A0" w:rsidRPr="00487DB1" w:rsidRDefault="002A60A0"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D988983" w14:textId="77777777" w:rsidTr="006C7FDA">
        <w:tc>
          <w:tcPr>
            <w:tcW w:w="10790" w:type="dxa"/>
            <w:shd w:val="clear" w:color="auto" w:fill="E2EFD9" w:themeFill="accent6" w:themeFillTint="33"/>
            <w:tcMar>
              <w:top w:w="72" w:type="dxa"/>
              <w:left w:w="72" w:type="dxa"/>
              <w:bottom w:w="72" w:type="dxa"/>
              <w:right w:w="72" w:type="dxa"/>
            </w:tcMar>
          </w:tcPr>
          <w:p w14:paraId="1E45E8D1" w14:textId="5CFB5900" w:rsidR="00EC5875" w:rsidRPr="00487DB1" w:rsidRDefault="00EC5875" w:rsidP="00563E52">
            <w:pPr>
              <w:pStyle w:val="NoSpacing"/>
              <w:numPr>
                <w:ilvl w:val="0"/>
                <w:numId w:val="28"/>
              </w:numPr>
              <w:tabs>
                <w:tab w:val="left" w:pos="360"/>
              </w:tabs>
              <w:spacing w:line="276" w:lineRule="auto"/>
              <w:jc w:val="both"/>
              <w:rPr>
                <w:sz w:val="24"/>
                <w:szCs w:val="24"/>
              </w:rPr>
            </w:pPr>
            <w:r w:rsidRPr="00487DB1">
              <w:rPr>
                <w:sz w:val="24"/>
                <w:szCs w:val="24"/>
              </w:rPr>
              <w:t>Please briefly describe the efforts of the Business Services Representative and/or Employer Services staff in the following areas:</w:t>
            </w:r>
          </w:p>
          <w:p w14:paraId="7B016AC5" w14:textId="2A46017C"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Utilizing regional and local employer data to inform priorities.</w:t>
            </w:r>
          </w:p>
          <w:p w14:paraId="006A0766" w14:textId="5AB3AD9D"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Making regional and local employer referrals to Agricultural Services, Foreign Labor and Veteran Services.</w:t>
            </w:r>
          </w:p>
          <w:p w14:paraId="7EAA8308" w14:textId="77777777"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5BCDB4A8" w14:textId="2566C1BC"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Including Historically Underutilized Businesses.</w:t>
            </w:r>
          </w:p>
        </w:tc>
      </w:tr>
      <w:tr w:rsidR="002D2210" w:rsidRPr="00487DB1" w14:paraId="3D545590" w14:textId="77777777" w:rsidTr="006C7FDA">
        <w:sdt>
          <w:sdtPr>
            <w:rPr>
              <w:color w:val="808080"/>
            </w:rPr>
            <w:id w:val="-1606500097"/>
            <w:placeholder>
              <w:docPart w:val="1B9BD6BB70D045A682D61214F8F09D79"/>
            </w:placeholder>
            <w:text w:multiLine="1"/>
          </w:sdtPr>
          <w:sdtEndPr/>
          <w:sdtContent>
            <w:tc>
              <w:tcPr>
                <w:tcW w:w="10790" w:type="dxa"/>
                <w:shd w:val="clear" w:color="auto" w:fill="auto"/>
                <w:tcMar>
                  <w:top w:w="72" w:type="dxa"/>
                  <w:left w:w="72" w:type="dxa"/>
                  <w:bottom w:w="72" w:type="dxa"/>
                  <w:right w:w="72" w:type="dxa"/>
                </w:tcMar>
              </w:tcPr>
              <w:p w14:paraId="2D15EDE6" w14:textId="13D96338" w:rsidR="00680AA0" w:rsidRPr="00487DB1" w:rsidRDefault="001C4102" w:rsidP="00C773A4">
                <w:pPr>
                  <w:spacing w:after="0" w:line="276" w:lineRule="auto"/>
                </w:pPr>
                <w:r w:rsidRPr="001C4102">
                  <w:rPr>
                    <w:color w:val="808080"/>
                  </w:rPr>
                  <w:t>Click here to enter text.</w:t>
                </w:r>
              </w:p>
            </w:tc>
          </w:sdtContent>
        </w:sdt>
      </w:tr>
    </w:tbl>
    <w:p w14:paraId="6D437654" w14:textId="77777777" w:rsidR="00680AA0" w:rsidRPr="00487DB1" w:rsidRDefault="00680AA0" w:rsidP="00C773A4">
      <w:pPr>
        <w:pStyle w:val="NoSpacing"/>
        <w:tabs>
          <w:tab w:val="left" w:pos="360"/>
        </w:tabs>
        <w:spacing w:line="276" w:lineRule="auto"/>
        <w:rPr>
          <w:sz w:val="24"/>
          <w:szCs w:val="24"/>
        </w:rPr>
      </w:pPr>
    </w:p>
    <w:p w14:paraId="73754CB9" w14:textId="77777777" w:rsidR="002A60A0" w:rsidRPr="00487DB1" w:rsidRDefault="002A60A0"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2F9AB243" w14:textId="50BCD96D" w:rsidR="00EC5875" w:rsidRPr="00487DB1" w:rsidRDefault="00EC5875" w:rsidP="00563E52">
            <w:pPr>
              <w:pStyle w:val="NoSpacing"/>
              <w:numPr>
                <w:ilvl w:val="0"/>
                <w:numId w:val="28"/>
              </w:numPr>
              <w:spacing w:line="276" w:lineRule="auto"/>
              <w:jc w:val="both"/>
              <w:rPr>
                <w:sz w:val="24"/>
                <w:szCs w:val="24"/>
              </w:rPr>
            </w:pPr>
            <w:r w:rsidRPr="00487DB1">
              <w:rPr>
                <w:sz w:val="24"/>
                <w:szCs w:val="24"/>
              </w:rPr>
              <w:t>Please describe the efforts of the Local Area WDB staff, Employer services staff and career center staff have made to deliver business services on a regional basis in the following areas:</w:t>
            </w:r>
          </w:p>
          <w:p w14:paraId="5CB58449" w14:textId="77777777" w:rsidR="00EC5875" w:rsidRPr="00487DB1"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w:t>
            </w:r>
            <w:proofErr w:type="spellStart"/>
            <w:r w:rsidRPr="00487DB1">
              <w:rPr>
                <w:sz w:val="24"/>
                <w:szCs w:val="24"/>
              </w:rPr>
              <w:t>i</w:t>
            </w:r>
            <w:proofErr w:type="spellEnd"/>
            <w:r w:rsidRPr="00487DB1">
              <w:rPr>
                <w:sz w:val="24"/>
                <w:szCs w:val="24"/>
              </w:rPr>
              <w:t>)(ii) and (B)].</w:t>
            </w:r>
          </w:p>
          <w:p w14:paraId="3AA0DD74" w14:textId="77777777" w:rsidR="00EC5875" w:rsidRPr="00487DB1"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3406813E" w14:textId="77777777" w:rsidR="00EC5875"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44929ABB" w14:textId="5CBC039A" w:rsidR="007339B5" w:rsidRPr="00487DB1" w:rsidRDefault="007339B5" w:rsidP="000A7208">
            <w:pPr>
              <w:pStyle w:val="NoSpacing"/>
              <w:numPr>
                <w:ilvl w:val="0"/>
                <w:numId w:val="30"/>
              </w:numPr>
              <w:tabs>
                <w:tab w:val="left" w:pos="360"/>
              </w:tabs>
              <w:spacing w:line="276" w:lineRule="auto"/>
              <w:ind w:left="1080"/>
              <w:jc w:val="both"/>
              <w:rPr>
                <w:sz w:val="24"/>
                <w:szCs w:val="24"/>
              </w:rPr>
            </w:pPr>
            <w:r>
              <w:rPr>
                <w:sz w:val="24"/>
                <w:szCs w:val="24"/>
              </w:rPr>
              <w:t xml:space="preserve">Coordinating with DWS TAA and Business Services staff to provide Rapid Response assistance and appropriate career </w:t>
            </w:r>
            <w:r w:rsidR="00AC6511">
              <w:rPr>
                <w:sz w:val="24"/>
                <w:szCs w:val="24"/>
              </w:rPr>
              <w:t xml:space="preserve">and training </w:t>
            </w:r>
            <w:r>
              <w:rPr>
                <w:sz w:val="24"/>
                <w:szCs w:val="24"/>
              </w:rPr>
              <w:t xml:space="preserve">services to workers for whom a petition has been filed. </w:t>
            </w:r>
            <w:r w:rsidR="00981F69">
              <w:rPr>
                <w:sz w:val="24"/>
                <w:szCs w:val="24"/>
              </w:rPr>
              <w:t>(20 CFR 618.816)</w:t>
            </w:r>
          </w:p>
        </w:tc>
      </w:tr>
      <w:tr w:rsidR="002D2210" w:rsidRPr="00487DB1" w14:paraId="48BFE06C" w14:textId="77777777" w:rsidTr="006C7FDA">
        <w:sdt>
          <w:sdtPr>
            <w:rPr>
              <w:color w:val="808080"/>
            </w:rPr>
            <w:id w:val="-343637922"/>
            <w:placeholder>
              <w:docPart w:val="20720ED94EE54114BE072818740F59B3"/>
            </w:placeholder>
            <w:text w:multiLine="1"/>
          </w:sdtPr>
          <w:sdtEndPr/>
          <w:sdtContent>
            <w:tc>
              <w:tcPr>
                <w:tcW w:w="10790" w:type="dxa"/>
                <w:shd w:val="clear" w:color="auto" w:fill="auto"/>
                <w:tcMar>
                  <w:top w:w="72" w:type="dxa"/>
                  <w:left w:w="72" w:type="dxa"/>
                  <w:bottom w:w="72" w:type="dxa"/>
                  <w:right w:w="72" w:type="dxa"/>
                </w:tcMar>
              </w:tcPr>
              <w:p w14:paraId="7182FA0E" w14:textId="1705E357" w:rsidR="00680AA0" w:rsidRPr="00487DB1" w:rsidRDefault="001C4102" w:rsidP="00C773A4">
                <w:pPr>
                  <w:spacing w:after="0" w:line="276" w:lineRule="auto"/>
                </w:pPr>
                <w:r w:rsidRPr="001C4102">
                  <w:rPr>
                    <w:color w:val="808080"/>
                  </w:rPr>
                  <w:t>Click here to enter text.</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03C8C2D0" w:rsidR="00EC5875" w:rsidRPr="00487DB1" w:rsidRDefault="00EC5875" w:rsidP="00563E52">
            <w:pPr>
              <w:pStyle w:val="NoSpacing"/>
              <w:numPr>
                <w:ilvl w:val="0"/>
                <w:numId w:val="28"/>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CC0DE8D" w14:textId="77777777"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0E575D54" w14:textId="36874829"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tc>
      </w:tr>
      <w:tr w:rsidR="002D2210" w:rsidRPr="00487DB1" w14:paraId="71BC3766" w14:textId="77777777" w:rsidTr="006C7FDA">
        <w:sdt>
          <w:sdtPr>
            <w:rPr>
              <w:color w:val="808080"/>
            </w:r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769C66E2" w:rsidR="00680AA0" w:rsidRPr="00487DB1" w:rsidRDefault="001C4102" w:rsidP="00C773A4">
                <w:pPr>
                  <w:spacing w:after="0" w:line="276" w:lineRule="auto"/>
                </w:pPr>
                <w:r w:rsidRPr="001C4102">
                  <w:rPr>
                    <w:color w:val="808080"/>
                  </w:rPr>
                  <w:t>Click here to enter text.</w:t>
                </w:r>
              </w:p>
            </w:tc>
          </w:sdtContent>
        </w:sdt>
      </w:tr>
    </w:tbl>
    <w:p w14:paraId="16A63331" w14:textId="332F2F53" w:rsidR="00B10D5B" w:rsidRDefault="00B10D5B" w:rsidP="00C773A4">
      <w:pPr>
        <w:spacing w:after="0" w:line="276" w:lineRule="auto"/>
      </w:pPr>
    </w:p>
    <w:p w14:paraId="343761F0" w14:textId="77777777" w:rsidR="00B10D5B" w:rsidRDefault="00B10D5B">
      <w:pPr>
        <w:spacing w:after="0" w:line="240" w:lineRule="auto"/>
      </w:pPr>
      <w:r>
        <w:br w:type="page"/>
      </w:r>
    </w:p>
    <w:p w14:paraId="380D1727" w14:textId="54CD3F51" w:rsidR="00EC6711" w:rsidRPr="00487DB1" w:rsidRDefault="00EC6711" w:rsidP="00C773A4">
      <w:pPr>
        <w:pStyle w:val="ListParagraph"/>
        <w:numPr>
          <w:ilvl w:val="0"/>
          <w:numId w:val="19"/>
        </w:numPr>
        <w:spacing w:after="0" w:line="276" w:lineRule="auto"/>
        <w:rPr>
          <w:sz w:val="28"/>
          <w:szCs w:val="28"/>
        </w:rPr>
      </w:pPr>
      <w:r w:rsidRPr="00487DB1">
        <w:rPr>
          <w:b/>
          <w:bCs/>
          <w:sz w:val="28"/>
          <w:szCs w:val="28"/>
        </w:rPr>
        <w:lastRenderedPageBreak/>
        <w:t>Performance</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773A4">
            <w:pPr>
              <w:pStyle w:val="ListParagraph"/>
              <w:numPr>
                <w:ilvl w:val="0"/>
                <w:numId w:val="5"/>
              </w:numPr>
              <w:autoSpaceDE w:val="0"/>
              <w:autoSpaceDN w:val="0"/>
              <w:spacing w:after="0" w:line="276" w:lineRule="auto"/>
            </w:pPr>
            <w:r w:rsidRPr="00487DB1">
              <w:t>Employment Rate – 2nd Quarter After Exit</w:t>
            </w:r>
          </w:p>
          <w:p w14:paraId="194F0454" w14:textId="77777777" w:rsidR="007C3203" w:rsidRPr="00487DB1" w:rsidRDefault="007C3203" w:rsidP="00C773A4">
            <w:pPr>
              <w:pStyle w:val="ListParagraph"/>
              <w:numPr>
                <w:ilvl w:val="0"/>
                <w:numId w:val="5"/>
              </w:numPr>
              <w:autoSpaceDE w:val="0"/>
              <w:autoSpaceDN w:val="0"/>
              <w:spacing w:after="0" w:line="276" w:lineRule="auto"/>
            </w:pPr>
            <w:r w:rsidRPr="00487DB1">
              <w:t>Employment Rate – 4th Quarter After Exit</w:t>
            </w:r>
          </w:p>
          <w:p w14:paraId="0765D7C5" w14:textId="77777777" w:rsidR="007C3203" w:rsidRPr="00487DB1" w:rsidRDefault="007C3203" w:rsidP="00C773A4">
            <w:pPr>
              <w:pStyle w:val="ListParagraph"/>
              <w:numPr>
                <w:ilvl w:val="0"/>
                <w:numId w:val="5"/>
              </w:numPr>
              <w:autoSpaceDE w:val="0"/>
              <w:autoSpaceDN w:val="0"/>
              <w:spacing w:after="0" w:line="276" w:lineRule="auto"/>
            </w:pPr>
            <w:r w:rsidRPr="00487DB1">
              <w:t>Median Earnings – 2nd Quarter After Exit</w:t>
            </w:r>
          </w:p>
          <w:p w14:paraId="69135E74" w14:textId="77777777" w:rsidR="007C3203" w:rsidRPr="00487DB1" w:rsidRDefault="007C3203" w:rsidP="00C773A4">
            <w:pPr>
              <w:pStyle w:val="ListParagraph"/>
              <w:numPr>
                <w:ilvl w:val="0"/>
                <w:numId w:val="5"/>
              </w:numPr>
              <w:autoSpaceDE w:val="0"/>
              <w:autoSpaceDN w:val="0"/>
              <w:spacing w:after="0" w:line="276" w:lineRule="auto"/>
            </w:pPr>
            <w:r w:rsidRPr="00487DB1">
              <w:t>Credential Attainment Rate</w:t>
            </w:r>
          </w:p>
          <w:p w14:paraId="271B89B2" w14:textId="77777777" w:rsidR="007C3203" w:rsidRPr="00487DB1" w:rsidRDefault="007C3203" w:rsidP="00C773A4">
            <w:pPr>
              <w:pStyle w:val="ListParagraph"/>
              <w:numPr>
                <w:ilvl w:val="0"/>
                <w:numId w:val="5"/>
              </w:numPr>
              <w:autoSpaceDE w:val="0"/>
              <w:autoSpaceDN w:val="0"/>
              <w:spacing w:after="0" w:line="276" w:lineRule="auto"/>
            </w:pPr>
            <w:r w:rsidRPr="00487DB1">
              <w:t>Measurable Skill Gains</w:t>
            </w:r>
          </w:p>
          <w:p w14:paraId="0B33F78C" w14:textId="195FAD3E" w:rsidR="007C3203" w:rsidRPr="00487DB1" w:rsidRDefault="007C3203" w:rsidP="00C773A4">
            <w:pPr>
              <w:pStyle w:val="ListParagraph"/>
              <w:numPr>
                <w:ilvl w:val="0"/>
                <w:numId w:val="5"/>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77777777"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24461B75" w14:textId="0D2DCAEC" w:rsidR="003B4E34" w:rsidRPr="00487DB1" w:rsidRDefault="003B4E34" w:rsidP="00563E52">
            <w:pPr>
              <w:pStyle w:val="ListParagraph"/>
              <w:numPr>
                <w:ilvl w:val="0"/>
                <w:numId w:val="32"/>
              </w:numPr>
              <w:spacing w:after="0" w:line="276" w:lineRule="auto"/>
              <w:jc w:val="both"/>
            </w:pPr>
            <w:r w:rsidRPr="00487DB1">
              <w:t xml:space="preserve">Examine the Local Area WDB’s current Adult, Dislocated Worker, and Youth performance on the Federal Primary Indicators of Performance for </w:t>
            </w:r>
            <w:r w:rsidRPr="004D27F6">
              <w:t>PY 2021</w:t>
            </w:r>
            <w:r w:rsidRPr="00487DB1">
              <w:t xml:space="preserve"> and prior Program Years. (Reports available via Future Works)</w:t>
            </w:r>
          </w:p>
          <w:p w14:paraId="20D8EE72" w14:textId="1E936DF3" w:rsidR="001B0B65" w:rsidRDefault="003B4E34" w:rsidP="000A7208">
            <w:pPr>
              <w:pStyle w:val="ListParagraph"/>
              <w:numPr>
                <w:ilvl w:val="0"/>
                <w:numId w:val="83"/>
              </w:numPr>
              <w:tabs>
                <w:tab w:val="left" w:pos="1890"/>
              </w:tabs>
              <w:spacing w:after="0" w:line="276" w:lineRule="auto"/>
              <w:jc w:val="both"/>
            </w:pPr>
            <w:r w:rsidRPr="00487DB1">
              <w:t>What are some of the factors in the Local Area WDB that impact performance levels both positively and negatively? Be sure to consider factors such as the unemployment rate, factory closures/openings, economic development recruitment, retention and expansion efforts, regional industry growth priorities, and weather events and natural disasters that may have impacted the area, as well as internal operational factors that may impact the Local Area WDB’s performance.</w:t>
            </w:r>
            <w:r w:rsidR="007259C0" w:rsidRPr="00487DB1">
              <w:t>*</w:t>
            </w:r>
          </w:p>
          <w:p w14:paraId="18EDCC7C" w14:textId="75CA7647" w:rsidR="009548BF" w:rsidRDefault="009548BF" w:rsidP="009548BF">
            <w:pPr>
              <w:pStyle w:val="ListParagraph"/>
              <w:tabs>
                <w:tab w:val="left" w:pos="1890"/>
              </w:tabs>
              <w:spacing w:after="0" w:line="276" w:lineRule="auto"/>
              <w:ind w:left="1080"/>
              <w:jc w:val="both"/>
              <w:rPr>
                <w:sz w:val="4"/>
                <w:szCs w:val="4"/>
              </w:rPr>
            </w:pPr>
          </w:p>
          <w:p w14:paraId="73287BB3" w14:textId="77777777" w:rsidR="009548BF" w:rsidRPr="009548BF" w:rsidRDefault="009548BF" w:rsidP="009548BF">
            <w:pPr>
              <w:pStyle w:val="ListParagraph"/>
              <w:tabs>
                <w:tab w:val="left" w:pos="1890"/>
              </w:tabs>
              <w:spacing w:after="0" w:line="276" w:lineRule="auto"/>
              <w:ind w:left="1080"/>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73966A8E" w14:textId="77777777" w:rsidTr="009548BF">
              <w:trPr>
                <w:cantSplit/>
                <w:jc w:val="center"/>
              </w:trPr>
              <w:tc>
                <w:tcPr>
                  <w:tcW w:w="9360" w:type="dxa"/>
                </w:tcPr>
                <w:p w14:paraId="50F1A3C2" w14:textId="2881634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 Provide at least two examples of positive factors and two examples of negative factors that have impacted </w:t>
                  </w:r>
                  <w:r>
                    <w:rPr>
                      <w:i/>
                      <w:iCs/>
                      <w:sz w:val="21"/>
                      <w:szCs w:val="21"/>
                    </w:rPr>
                    <w:t xml:space="preserve">     </w:t>
                  </w:r>
                </w:p>
                <w:p w14:paraId="09ED6709" w14:textId="390C50B8" w:rsidR="00B23545" w:rsidRPr="00B23545"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the performance levels in your Local Area WDB, with an explanation of each.</w:t>
                  </w:r>
                </w:p>
              </w:tc>
            </w:tr>
          </w:tbl>
          <w:p w14:paraId="6C42FA8C" w14:textId="77777777" w:rsidR="00B23545" w:rsidRPr="00487DB1" w:rsidRDefault="00B23545" w:rsidP="00B23545">
            <w:pPr>
              <w:tabs>
                <w:tab w:val="left" w:pos="1890"/>
              </w:tabs>
              <w:spacing w:after="0" w:line="276" w:lineRule="auto"/>
              <w:ind w:left="360"/>
              <w:jc w:val="both"/>
            </w:pPr>
          </w:p>
          <w:p w14:paraId="19F34C1A" w14:textId="155464F0" w:rsidR="00424A67" w:rsidRDefault="00424A67" w:rsidP="00CD7F31">
            <w:pPr>
              <w:pStyle w:val="ListParagraph"/>
              <w:numPr>
                <w:ilvl w:val="0"/>
                <w:numId w:val="83"/>
              </w:numPr>
              <w:tabs>
                <w:tab w:val="left" w:pos="1890"/>
              </w:tabs>
              <w:spacing w:after="0" w:line="276" w:lineRule="auto"/>
              <w:jc w:val="both"/>
            </w:pPr>
            <w:r w:rsidRPr="00487DB1">
              <w:t>Discuss whether or not participants that have been served and/or enrolled as a result of COVID-19 differ in characteristics as compared to participants who have historically been served by the Local Area WDB. If so, how do these differences impact service delivery and performance?</w:t>
            </w:r>
          </w:p>
          <w:p w14:paraId="61B10781" w14:textId="77777777" w:rsidR="00B23545" w:rsidRPr="00487DB1" w:rsidRDefault="00B23545" w:rsidP="00CD7F31">
            <w:pPr>
              <w:tabs>
                <w:tab w:val="left" w:pos="1890"/>
              </w:tabs>
              <w:spacing w:after="0" w:line="276" w:lineRule="auto"/>
              <w:ind w:left="1080" w:hanging="360"/>
              <w:jc w:val="both"/>
            </w:pPr>
          </w:p>
          <w:p w14:paraId="673A85A9" w14:textId="77777777" w:rsidR="00B1693E" w:rsidRDefault="00424A67" w:rsidP="00CD7F31">
            <w:pPr>
              <w:pStyle w:val="ListParagraph"/>
              <w:numPr>
                <w:ilvl w:val="0"/>
                <w:numId w:val="83"/>
              </w:numPr>
              <w:tabs>
                <w:tab w:val="left" w:pos="1890"/>
              </w:tabs>
              <w:spacing w:after="0" w:line="276" w:lineRule="auto"/>
              <w:jc w:val="both"/>
            </w:pPr>
            <w:r w:rsidRPr="00487DB1">
              <w:t>Discuss how your Local Area WDB’s industries and business sector have been impacted by COVID-19.</w:t>
            </w:r>
            <w:r w:rsidR="007259C0" w:rsidRPr="00487DB1">
              <w:t>**</w:t>
            </w:r>
          </w:p>
          <w:p w14:paraId="13F276ED" w14:textId="77777777" w:rsidR="001B0B65" w:rsidRPr="009548BF" w:rsidRDefault="001B0B65" w:rsidP="001B0B65">
            <w:pPr>
              <w:tabs>
                <w:tab w:val="left" w:pos="1890"/>
              </w:tabs>
              <w:spacing w:after="0" w:line="276" w:lineRule="auto"/>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45061118" w14:textId="77777777" w:rsidTr="00BE1247">
              <w:trPr>
                <w:cantSplit/>
                <w:jc w:val="center"/>
              </w:trPr>
              <w:tc>
                <w:tcPr>
                  <w:tcW w:w="10790" w:type="dxa"/>
                </w:tcPr>
                <w:p w14:paraId="311558F6" w14:textId="77777777"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Include which industries and businesses have been permanently affected, which are recovering or </w:t>
                  </w:r>
                </w:p>
                <w:p w14:paraId="6754332F" w14:textId="40A50E1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perhaps are expected to recover, and how these industry changes may impact how the Local Area </w:t>
                  </w:r>
                </w:p>
                <w:p w14:paraId="71E3A38B" w14:textId="171A9C57" w:rsidR="00B23545" w:rsidRPr="00B23545" w:rsidRDefault="009548BF" w:rsidP="009548BF">
                  <w:pPr>
                    <w:tabs>
                      <w:tab w:val="left" w:pos="330"/>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approaches serving its participants.</w:t>
                  </w:r>
                </w:p>
              </w:tc>
            </w:tr>
          </w:tbl>
          <w:p w14:paraId="4AA72675" w14:textId="77777777" w:rsidR="00B23545" w:rsidRDefault="00B23545" w:rsidP="001B0B65">
            <w:pPr>
              <w:tabs>
                <w:tab w:val="left" w:pos="1890"/>
              </w:tabs>
              <w:spacing w:after="0" w:line="276" w:lineRule="auto"/>
              <w:jc w:val="both"/>
            </w:pPr>
          </w:p>
          <w:p w14:paraId="62B4006C" w14:textId="33226C72" w:rsidR="001267B8" w:rsidRPr="00487DB1" w:rsidRDefault="001267B8" w:rsidP="001B0B65">
            <w:pPr>
              <w:tabs>
                <w:tab w:val="left" w:pos="1890"/>
              </w:tabs>
              <w:spacing w:after="0" w:line="276" w:lineRule="auto"/>
              <w:jc w:val="both"/>
            </w:pPr>
          </w:p>
        </w:tc>
      </w:tr>
      <w:tr w:rsidR="002D2210" w:rsidRPr="00487DB1" w14:paraId="518023AC" w14:textId="77777777" w:rsidTr="004B2A9A">
        <w:sdt>
          <w:sdtPr>
            <w:rPr>
              <w:color w:val="808080"/>
            </w:r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6E6D0F66" w:rsidR="00C62F15" w:rsidRPr="00487DB1" w:rsidRDefault="001C4102" w:rsidP="00C773A4">
                <w:pPr>
                  <w:spacing w:after="0" w:line="276" w:lineRule="auto"/>
                </w:pPr>
                <w:r w:rsidRPr="001C4102">
                  <w:rPr>
                    <w:color w:val="808080"/>
                  </w:rPr>
                  <w:t>Click here to enter text.</w:t>
                </w:r>
              </w:p>
            </w:tc>
          </w:sdtContent>
        </w:sdt>
      </w:tr>
    </w:tbl>
    <w:p w14:paraId="3517EAF1" w14:textId="798F61E9" w:rsidR="000161AC" w:rsidRPr="00487DB1" w:rsidRDefault="000161AC" w:rsidP="00C773A4">
      <w:pPr>
        <w:tabs>
          <w:tab w:val="left" w:pos="1890"/>
        </w:tabs>
        <w:spacing w:after="0" w:line="276" w:lineRule="auto"/>
      </w:pPr>
    </w:p>
    <w:p w14:paraId="3D76F661" w14:textId="77777777" w:rsidR="004A45EA" w:rsidRPr="00487DB1" w:rsidRDefault="004A45EA" w:rsidP="00C773A4">
      <w:pPr>
        <w:tabs>
          <w:tab w:val="left" w:pos="1890"/>
        </w:tabs>
        <w:spacing w:after="0" w:line="276" w:lineRule="auto"/>
      </w:pPr>
    </w:p>
    <w:p w14:paraId="6C82C08C" w14:textId="206E1824" w:rsidR="00CE0580" w:rsidRDefault="00CE0580">
      <w:pPr>
        <w:spacing w:after="0" w:line="240" w:lineRule="auto"/>
      </w:pPr>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66F1832" w14:textId="3D2B6E6D" w:rsidR="005C3FD2" w:rsidRPr="00487DB1" w:rsidRDefault="005C3FD2" w:rsidP="00C773A4">
            <w:pPr>
              <w:pStyle w:val="ListParagraph"/>
              <w:numPr>
                <w:ilvl w:val="0"/>
                <w:numId w:val="32"/>
              </w:numPr>
              <w:spacing w:after="0" w:line="276" w:lineRule="auto"/>
              <w:rPr>
                <w:bCs/>
              </w:rPr>
            </w:pPr>
            <w:r w:rsidRPr="00487DB1">
              <w:lastRenderedPageBreak/>
              <w:t>What strategies and methods are in place to maintain or improve performance?</w:t>
            </w:r>
          </w:p>
        </w:tc>
      </w:tr>
      <w:tr w:rsidR="002D2210" w:rsidRPr="00487DB1" w14:paraId="3B0A61F7" w14:textId="77777777" w:rsidTr="004B2A9A">
        <w:sdt>
          <w:sdtPr>
            <w:rPr>
              <w:color w:val="808080"/>
            </w:rPr>
            <w:id w:val="-56558905"/>
            <w:placeholder>
              <w:docPart w:val="31F372E6127D4DBBBA8F5A0E0D7C84E7"/>
            </w:placeholder>
            <w:text w:multiLine="1"/>
          </w:sdtPr>
          <w:sdtEndPr/>
          <w:sdtContent>
            <w:tc>
              <w:tcPr>
                <w:tcW w:w="10790" w:type="dxa"/>
                <w:shd w:val="clear" w:color="auto" w:fill="auto"/>
                <w:tcMar>
                  <w:top w:w="72" w:type="dxa"/>
                  <w:left w:w="72" w:type="dxa"/>
                  <w:bottom w:w="72" w:type="dxa"/>
                  <w:right w:w="72" w:type="dxa"/>
                </w:tcMar>
              </w:tcPr>
              <w:p w14:paraId="0FD35FAE" w14:textId="36270926" w:rsidR="00402D14" w:rsidRPr="00487DB1" w:rsidRDefault="001C4102" w:rsidP="00C773A4">
                <w:pPr>
                  <w:spacing w:after="0" w:line="276" w:lineRule="auto"/>
                </w:pPr>
                <w:r w:rsidRPr="001C4102">
                  <w:rPr>
                    <w:color w:val="808080"/>
                  </w:rPr>
                  <w:t>Click here to enter text.</w:t>
                </w:r>
              </w:p>
            </w:tc>
          </w:sdtContent>
        </w:sdt>
      </w:tr>
    </w:tbl>
    <w:p w14:paraId="741BE97C" w14:textId="6DD9372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C228B7" w:rsidRPr="00487DB1" w14:paraId="0239291F" w14:textId="77777777" w:rsidTr="00852ABF">
        <w:trPr>
          <w:cantSplit/>
          <w:jc w:val="center"/>
        </w:trPr>
        <w:tc>
          <w:tcPr>
            <w:tcW w:w="9620" w:type="dxa"/>
          </w:tcPr>
          <w:p w14:paraId="09043A31" w14:textId="3161E9C8" w:rsidR="00C228B7" w:rsidRPr="00CC6548" w:rsidRDefault="00C228B7"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4126A060" w14:textId="77777777" w:rsidR="005D146F" w:rsidRPr="00BE1247" w:rsidRDefault="005D146F" w:rsidP="00C773A4">
      <w:pPr>
        <w:pStyle w:val="ListParagraph"/>
        <w:spacing w:after="0" w:line="276" w:lineRule="auto"/>
        <w:ind w:left="0"/>
      </w:pPr>
    </w:p>
    <w:p w14:paraId="17FF1FF7" w14:textId="77777777" w:rsidR="00655F05" w:rsidRPr="00487DB1" w:rsidRDefault="00655F05" w:rsidP="00C773A4">
      <w:pPr>
        <w:spacing w:after="0" w:line="276" w:lineRule="auto"/>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3EA52F79" w14:textId="4C38242F" w:rsidR="005C3FD2" w:rsidRPr="00487DB1" w:rsidRDefault="005C3FD2" w:rsidP="00563E52">
            <w:pPr>
              <w:pStyle w:val="ListParagraph"/>
              <w:numPr>
                <w:ilvl w:val="0"/>
                <w:numId w:val="32"/>
              </w:numPr>
              <w:spacing w:after="0" w:line="276" w:lineRule="auto"/>
              <w:jc w:val="both"/>
            </w:pPr>
            <w:r w:rsidRPr="00487DB1">
              <w:t>In the event the Local Area WDB is not on track to meet yearly performance indicator goals, please discuss what corrective actions/steps would be undertaken to address this situation.</w:t>
            </w:r>
          </w:p>
        </w:tc>
      </w:tr>
      <w:tr w:rsidR="002D2210" w:rsidRPr="00487DB1" w14:paraId="6E319483" w14:textId="77777777" w:rsidTr="004B2A9A">
        <w:sdt>
          <w:sdtPr>
            <w:rPr>
              <w:color w:val="808080"/>
            </w:rPr>
            <w:id w:val="288171138"/>
            <w:placeholder>
              <w:docPart w:val="1814479FF85547FEADBEBF188652CFB3"/>
            </w:placeholder>
            <w:text w:multiLine="1"/>
          </w:sdtPr>
          <w:sdtEndPr/>
          <w:sdtContent>
            <w:tc>
              <w:tcPr>
                <w:tcW w:w="10790" w:type="dxa"/>
                <w:shd w:val="clear" w:color="auto" w:fill="auto"/>
                <w:tcMar>
                  <w:top w:w="72" w:type="dxa"/>
                  <w:left w:w="72" w:type="dxa"/>
                  <w:bottom w:w="72" w:type="dxa"/>
                  <w:right w:w="72" w:type="dxa"/>
                </w:tcMar>
              </w:tcPr>
              <w:p w14:paraId="6FC4DBCF" w14:textId="35657F41" w:rsidR="00402D14" w:rsidRPr="00487DB1" w:rsidRDefault="001C4102" w:rsidP="00C773A4">
                <w:pPr>
                  <w:spacing w:after="0" w:line="276" w:lineRule="auto"/>
                </w:pPr>
                <w:r w:rsidRPr="001C4102">
                  <w:rPr>
                    <w:color w:val="808080"/>
                  </w:rPr>
                  <w:t>Click here to enter text.</w:t>
                </w:r>
              </w:p>
            </w:tc>
          </w:sdtContent>
        </w:sdt>
      </w:tr>
    </w:tbl>
    <w:p w14:paraId="4764AE98" w14:textId="401A8BED" w:rsidR="00EC6711" w:rsidRPr="00487DB1" w:rsidRDefault="00EC6711" w:rsidP="00C773A4">
      <w:pPr>
        <w:pStyle w:val="ListParagraph"/>
        <w:spacing w:after="0" w:line="276" w:lineRule="auto"/>
        <w:ind w:left="0"/>
        <w:rPr>
          <w:highlight w:val="yellow"/>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4F827435" w14:textId="77777777" w:rsidTr="0024649D">
        <w:trPr>
          <w:jc w:val="center"/>
        </w:trPr>
        <w:tc>
          <w:tcPr>
            <w:tcW w:w="9620" w:type="dxa"/>
          </w:tcPr>
          <w:p w14:paraId="70B449DC" w14:textId="02DC65B5" w:rsidR="0024649D" w:rsidRPr="00CC6548" w:rsidRDefault="0024649D"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This question is intended to be hypothetical and is seeking what plan the Local Area WDB has in place to address failing performance if it were to occur. Answers should address how the Local Area WDB monitors performance, communicates with staff, strategies for training and/or addressing potential issues, and follow-up accountability measures.</w:t>
            </w:r>
          </w:p>
        </w:tc>
      </w:tr>
    </w:tbl>
    <w:p w14:paraId="40AB7435" w14:textId="77777777" w:rsidR="005D146F" w:rsidRPr="00487DB1" w:rsidRDefault="005D146F" w:rsidP="00C773A4">
      <w:pPr>
        <w:pStyle w:val="ListParagraph"/>
        <w:spacing w:after="0" w:line="276" w:lineRule="auto"/>
        <w:ind w:left="0"/>
        <w:rPr>
          <w:highlight w:val="yellow"/>
        </w:rPr>
      </w:pPr>
    </w:p>
    <w:p w14:paraId="5E26FF37" w14:textId="77777777" w:rsidR="00A341CB" w:rsidRPr="00487DB1" w:rsidRDefault="00A341CB" w:rsidP="00C773A4">
      <w:pPr>
        <w:pStyle w:val="ListParagraph"/>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318F5F2" w14:textId="3FCD8DA0" w:rsidR="005C3FD2" w:rsidRPr="00487DB1" w:rsidRDefault="005C3FD2" w:rsidP="00563E52">
            <w:pPr>
              <w:pStyle w:val="ListParagraph"/>
              <w:numPr>
                <w:ilvl w:val="0"/>
                <w:numId w:val="32"/>
              </w:numPr>
              <w:spacing w:after="0" w:line="276" w:lineRule="auto"/>
              <w:jc w:val="both"/>
            </w:pPr>
            <w:r w:rsidRPr="00487DB1">
              <w:t>How is performance information shared throughout the hierarchy of staff? Please detail how the Local Area WDB addresses performance data in its relationship with its service provider(s) and how case managers are using performance data to drive Local Area WDB performance.</w:t>
            </w:r>
          </w:p>
        </w:tc>
      </w:tr>
      <w:tr w:rsidR="002D2210" w:rsidRPr="00487DB1" w14:paraId="5BB95BC2" w14:textId="77777777" w:rsidTr="004B2A9A">
        <w:sdt>
          <w:sdtPr>
            <w:rPr>
              <w:color w:val="808080"/>
            </w:r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01BED2BD" w:rsidR="00402D14" w:rsidRPr="00487DB1" w:rsidRDefault="001C4102" w:rsidP="00C773A4">
                <w:pPr>
                  <w:spacing w:after="0" w:line="276" w:lineRule="auto"/>
                </w:pPr>
                <w:r w:rsidRPr="001C4102">
                  <w:rPr>
                    <w:color w:val="808080"/>
                  </w:rPr>
                  <w:t>Click here to enter text.</w:t>
                </w:r>
              </w:p>
            </w:tc>
          </w:sdtContent>
        </w:sdt>
      </w:tr>
    </w:tbl>
    <w:p w14:paraId="297038EA" w14:textId="514431C3"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285460BB" w14:textId="77777777" w:rsidTr="0024649D">
        <w:trPr>
          <w:jc w:val="center"/>
        </w:trPr>
        <w:tc>
          <w:tcPr>
            <w:tcW w:w="8337" w:type="dxa"/>
          </w:tcPr>
          <w:p w14:paraId="159FA39C" w14:textId="525CC616"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64E94AE0" w14:textId="57962122" w:rsidR="00A74A82" w:rsidRPr="00487DB1" w:rsidRDefault="00A74A82" w:rsidP="00C773A4">
      <w:pPr>
        <w:pStyle w:val="ListParagraph"/>
        <w:spacing w:after="0" w:line="276" w:lineRule="auto"/>
        <w:ind w:left="0"/>
      </w:pPr>
    </w:p>
    <w:p w14:paraId="35820AFD" w14:textId="77777777"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0413C88" w14:textId="390C8358" w:rsidR="005C3FD2" w:rsidRPr="00487DB1" w:rsidRDefault="005C3FD2" w:rsidP="00563E52">
            <w:pPr>
              <w:pStyle w:val="ListParagraph"/>
              <w:numPr>
                <w:ilvl w:val="0"/>
                <w:numId w:val="32"/>
              </w:numPr>
              <w:spacing w:after="0" w:line="276" w:lineRule="auto"/>
              <w:jc w:val="both"/>
            </w:pPr>
            <w:r w:rsidRPr="00487DB1">
              <w:t>The Measurable Skill Gains (MSG) measure is a real-time indicator denoting participants who are making demonstrable progress on a track toward Credential Attainment. Please describe how the Local Area WDB makes use of the information the MSG measure provides as a means of ensuring the Local Area WDB achieves its Credential Attainment indicator goal.</w:t>
            </w:r>
          </w:p>
        </w:tc>
      </w:tr>
      <w:tr w:rsidR="002D2210" w:rsidRPr="00487DB1" w14:paraId="77A770F1" w14:textId="77777777" w:rsidTr="004B2A9A">
        <w:sdt>
          <w:sdtPr>
            <w:rPr>
              <w:color w:val="808080"/>
            </w:rPr>
            <w:id w:val="1701209306"/>
            <w:placeholder>
              <w:docPart w:val="B1F5BC0BAF944187BD0640A780EF9A1A"/>
            </w:placeholder>
            <w:text w:multiLine="1"/>
          </w:sdtPr>
          <w:sdtEndPr/>
          <w:sdtContent>
            <w:tc>
              <w:tcPr>
                <w:tcW w:w="10790" w:type="dxa"/>
                <w:shd w:val="clear" w:color="auto" w:fill="auto"/>
                <w:tcMar>
                  <w:top w:w="72" w:type="dxa"/>
                  <w:left w:w="72" w:type="dxa"/>
                  <w:bottom w:w="72" w:type="dxa"/>
                  <w:right w:w="72" w:type="dxa"/>
                </w:tcMar>
              </w:tcPr>
              <w:p w14:paraId="29E9567B" w14:textId="448A0EDC" w:rsidR="00402D14" w:rsidRPr="00487DB1" w:rsidRDefault="001C4102" w:rsidP="00C773A4">
                <w:pPr>
                  <w:spacing w:after="0" w:line="276" w:lineRule="auto"/>
                </w:pPr>
                <w:r w:rsidRPr="001C4102">
                  <w:rPr>
                    <w:color w:val="808080"/>
                  </w:rPr>
                  <w:t>Click here to enter text.</w:t>
                </w:r>
              </w:p>
            </w:tc>
          </w:sdtContent>
        </w:sdt>
      </w:tr>
    </w:tbl>
    <w:p w14:paraId="74143CFD" w14:textId="4774B43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56E63F8E" w14:textId="77777777" w:rsidTr="00CE0580">
        <w:trPr>
          <w:cantSplit/>
          <w:jc w:val="center"/>
        </w:trPr>
        <w:tc>
          <w:tcPr>
            <w:tcW w:w="9620" w:type="dxa"/>
          </w:tcPr>
          <w:p w14:paraId="69BB70E0" w14:textId="55E7B4FB"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For this question, describe the methods and/or strategies in using the MSG measure as a means of tracking Credential Attainment. Who is responsible for tracking the MSG performance indicator? Are the Roster Reports in FutureWorks utilized? If so, how? Who is this information provided to, and then used by, career advisors, the Local Area WDB, or other staff?</w:t>
            </w:r>
          </w:p>
        </w:tc>
      </w:tr>
    </w:tbl>
    <w:p w14:paraId="63336B97" w14:textId="77777777" w:rsidR="005D146F" w:rsidRPr="00487DB1" w:rsidRDefault="005D146F" w:rsidP="00C773A4">
      <w:pPr>
        <w:pStyle w:val="ListParagraph"/>
        <w:spacing w:after="0" w:line="276" w:lineRule="auto"/>
        <w:ind w:left="0"/>
      </w:pPr>
    </w:p>
    <w:p w14:paraId="3E244AE5" w14:textId="204C3842" w:rsidR="00402D14" w:rsidRPr="00487DB1" w:rsidRDefault="00402D14" w:rsidP="00C773A4">
      <w:pPr>
        <w:spacing w:after="0" w:line="276" w:lineRule="auto"/>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7033EDB2" w:rsidR="005C3FD2" w:rsidRPr="00487DB1" w:rsidRDefault="009C2859" w:rsidP="00563E52">
            <w:pPr>
              <w:pStyle w:val="ListParagraph"/>
              <w:numPr>
                <w:ilvl w:val="0"/>
                <w:numId w:val="32"/>
              </w:numPr>
              <w:spacing w:after="0" w:line="276" w:lineRule="auto"/>
              <w:jc w:val="both"/>
              <w:rPr>
                <w:bCs/>
              </w:rPr>
            </w:pPr>
            <w:r w:rsidRPr="009C2859">
              <w:rPr>
                <w:rStyle w:val="Strong"/>
                <w:b w:val="0"/>
                <w:bCs w:val="0"/>
              </w:rPr>
              <w:t>When selecting an eligible training provider from the State Eligible Training Provider List to certify for local use, what is the review process your local area uses to make this decision? How are customers informed that they have options in choosing their provider?</w:t>
            </w:r>
          </w:p>
        </w:tc>
      </w:tr>
      <w:tr w:rsidR="002D2210" w:rsidRPr="00487DB1" w14:paraId="10DCCAFA" w14:textId="77777777" w:rsidTr="004B2A9A">
        <w:sdt>
          <w:sdtPr>
            <w:rPr>
              <w:color w:val="808080"/>
            </w:r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279F66C3" w:rsidR="00402D14" w:rsidRPr="00487DB1" w:rsidRDefault="001C4102" w:rsidP="00C773A4">
                <w:pPr>
                  <w:spacing w:after="0" w:line="276" w:lineRule="auto"/>
                </w:pPr>
                <w:r w:rsidRPr="001C4102">
                  <w:rPr>
                    <w:color w:val="808080"/>
                  </w:rPr>
                  <w:t>Click here to enter text.</w:t>
                </w:r>
              </w:p>
            </w:tc>
          </w:sdtContent>
        </w:sdt>
      </w:tr>
    </w:tbl>
    <w:p w14:paraId="03948CC6" w14:textId="19BBBA7C" w:rsidR="00402D14" w:rsidRDefault="00402D14" w:rsidP="00C773A4">
      <w:pPr>
        <w:spacing w:after="0" w:line="276" w:lineRule="auto"/>
        <w:rPr>
          <w:rStyle w:val="Strong"/>
          <w:b w:val="0"/>
          <w:bCs w:val="0"/>
        </w:rPr>
      </w:pPr>
    </w:p>
    <w:p w14:paraId="41985B42" w14:textId="77777777" w:rsidR="002F633F" w:rsidRPr="00487DB1" w:rsidRDefault="002F633F" w:rsidP="00C773A4">
      <w:pPr>
        <w:pStyle w:val="ListParagraph"/>
        <w:spacing w:after="0" w:line="276" w:lineRule="auto"/>
        <w:ind w:left="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1104DB6" w14:textId="77777777" w:rsidTr="004B2A9A">
        <w:trPr>
          <w:cantSplit/>
        </w:trPr>
        <w:tc>
          <w:tcPr>
            <w:tcW w:w="10790" w:type="dxa"/>
            <w:shd w:val="clear" w:color="auto" w:fill="E2EFD9" w:themeFill="accent6" w:themeFillTint="33"/>
            <w:tcMar>
              <w:top w:w="72" w:type="dxa"/>
              <w:left w:w="72" w:type="dxa"/>
              <w:bottom w:w="72" w:type="dxa"/>
              <w:right w:w="72" w:type="dxa"/>
            </w:tcMar>
          </w:tcPr>
          <w:p w14:paraId="29D30FC2" w14:textId="0610A612" w:rsidR="005C3FD2" w:rsidRPr="00487DB1" w:rsidRDefault="005C3FD2" w:rsidP="00563E52">
            <w:pPr>
              <w:pStyle w:val="ListParagraph"/>
              <w:keepNext/>
              <w:numPr>
                <w:ilvl w:val="0"/>
                <w:numId w:val="32"/>
              </w:numPr>
              <w:spacing w:after="0" w:line="276" w:lineRule="auto"/>
              <w:jc w:val="both"/>
            </w:pPr>
            <w:r w:rsidRPr="00487DB1">
              <w:rPr>
                <w:rStyle w:val="Strong"/>
                <w:b w:val="0"/>
                <w:bCs w:val="0"/>
              </w:rPr>
              <w:t>Define what “significant number of competent providers” means in the Local Area WDB. Include whether the Local Area WDB uses more strict performance measures to evaluate eligible training providers.</w:t>
            </w:r>
          </w:p>
        </w:tc>
      </w:tr>
      <w:tr w:rsidR="002D2210" w:rsidRPr="00487DB1" w14:paraId="32790BBC" w14:textId="77777777" w:rsidTr="004B2A9A">
        <w:trPr>
          <w:cantSplit/>
        </w:trPr>
        <w:sdt>
          <w:sdtPr>
            <w:rPr>
              <w:color w:val="808080"/>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60371E74" w:rsidR="00402D14" w:rsidRPr="00487DB1" w:rsidRDefault="001C4102" w:rsidP="00C773A4">
                <w:pPr>
                  <w:keepNext/>
                  <w:spacing w:after="0" w:line="276" w:lineRule="auto"/>
                </w:pPr>
                <w:r w:rsidRPr="001C4102">
                  <w:rPr>
                    <w:color w:val="808080"/>
                  </w:rPr>
                  <w:t>Click here to enter text.</w:t>
                </w:r>
              </w:p>
            </w:tc>
          </w:sdtContent>
        </w:sdt>
      </w:tr>
      <w:tr w:rsidR="00CC6548" w:rsidRPr="00487DB1" w14:paraId="795F4F7B" w14:textId="77777777" w:rsidTr="004B2A9A">
        <w:trPr>
          <w:cantSplit/>
        </w:trPr>
        <w:tc>
          <w:tcPr>
            <w:tcW w:w="10790" w:type="dxa"/>
            <w:shd w:val="clear" w:color="auto" w:fill="auto"/>
            <w:tcMar>
              <w:top w:w="72" w:type="dxa"/>
              <w:left w:w="72" w:type="dxa"/>
              <w:bottom w:w="72" w:type="dxa"/>
              <w:right w:w="72" w:type="dxa"/>
            </w:tcMar>
          </w:tcPr>
          <w:p w14:paraId="01D9D526" w14:textId="77777777" w:rsidR="00CC6548" w:rsidRDefault="00CC6548" w:rsidP="00CC6548">
            <w:pPr>
              <w:pStyle w:val="ListParagraph"/>
              <w:numPr>
                <w:ilvl w:val="0"/>
                <w:numId w:val="76"/>
              </w:numPr>
              <w:spacing w:after="0" w:line="276" w:lineRule="auto"/>
              <w:ind w:left="806"/>
              <w:rPr>
                <w:rStyle w:val="Strong"/>
                <w:b w:val="0"/>
                <w:bCs w:val="0"/>
              </w:rPr>
            </w:pPr>
            <w:r w:rsidRPr="00487DB1">
              <w:t>Attach if a separate policy.</w:t>
            </w:r>
          </w:p>
          <w:p w14:paraId="3A94CBE8" w14:textId="5C4E9F4D" w:rsidR="00CC6548" w:rsidRPr="00CC6548" w:rsidRDefault="00CC6548" w:rsidP="00CC6548">
            <w:pPr>
              <w:pStyle w:val="ListParagraph"/>
              <w:numPr>
                <w:ilvl w:val="1"/>
                <w:numId w:val="76"/>
              </w:numPr>
              <w:spacing w:after="0" w:line="276" w:lineRule="auto"/>
            </w:pPr>
            <w:r w:rsidRPr="00AB567C">
              <w:rPr>
                <w:rStyle w:val="Strong"/>
                <w:b w:val="0"/>
                <w:bCs w:val="0"/>
              </w:rPr>
              <w:t xml:space="preserve">Name Document: </w:t>
            </w:r>
            <w:r w:rsidRPr="00227295">
              <w:rPr>
                <w:i/>
                <w:iCs/>
                <w:u w:val="single"/>
              </w:rPr>
              <w:t>Local Area WDB Name</w:t>
            </w:r>
            <w:r w:rsidRPr="00227295">
              <w:rPr>
                <w:i/>
                <w:iCs/>
              </w:rPr>
              <w:t xml:space="preserve"> ETPL Policy.</w:t>
            </w:r>
          </w:p>
        </w:tc>
      </w:tr>
    </w:tbl>
    <w:p w14:paraId="4C521BEA" w14:textId="02EF84D6" w:rsidR="00402D14" w:rsidRPr="00487DB1" w:rsidRDefault="00402D14" w:rsidP="00C773A4">
      <w:pPr>
        <w:spacing w:after="0" w:line="276" w:lineRule="auto"/>
      </w:pPr>
    </w:p>
    <w:p w14:paraId="2B25EF33" w14:textId="6159E4A2" w:rsidR="006F607A" w:rsidRPr="00487DB1" w:rsidRDefault="00270B2F" w:rsidP="00C773A4">
      <w:pPr>
        <w:keepNext/>
        <w:spacing w:after="0" w:line="276" w:lineRule="auto"/>
      </w:pPr>
      <w:r w:rsidRPr="00487DB1">
        <w:rPr>
          <w:i/>
          <w:iCs/>
        </w:rPr>
        <w:br/>
      </w:r>
      <w:r w:rsidR="006F607A" w:rsidRPr="00487DB1">
        <w:rPr>
          <w:b/>
          <w:sz w:val="28"/>
          <w:szCs w:val="28"/>
        </w:rPr>
        <w:br w:type="page"/>
      </w:r>
    </w:p>
    <w:p w14:paraId="2FBBD284" w14:textId="00CF48BB" w:rsidR="00465621" w:rsidRPr="00487DB1" w:rsidRDefault="004B225E" w:rsidP="00C773A4">
      <w:pPr>
        <w:pStyle w:val="ListParagraph"/>
        <w:numPr>
          <w:ilvl w:val="0"/>
          <w:numId w:val="19"/>
        </w:numPr>
        <w:spacing w:after="0" w:line="276" w:lineRule="auto"/>
        <w:rPr>
          <w:bCs/>
          <w:sz w:val="28"/>
          <w:szCs w:val="28"/>
        </w:rPr>
      </w:pPr>
      <w:r w:rsidRPr="00487DB1">
        <w:rPr>
          <w:b/>
          <w:sz w:val="28"/>
          <w:szCs w:val="28"/>
        </w:rPr>
        <w:lastRenderedPageBreak/>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563E52">
            <w:pPr>
              <w:pStyle w:val="ListParagraph"/>
              <w:numPr>
                <w:ilvl w:val="0"/>
                <w:numId w:val="3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color w:val="808080"/>
            </w:rPr>
            <w:id w:val="550124065"/>
            <w:placeholder>
              <w:docPart w:val="6C34A47CE6884CE8998DED99C4F3938E"/>
            </w:placeholder>
            <w:text w:multiLine="1"/>
          </w:sdtPr>
          <w:sdtEndPr/>
          <w:sdtContent>
            <w:tc>
              <w:tcPr>
                <w:tcW w:w="10790" w:type="dxa"/>
                <w:shd w:val="clear" w:color="auto" w:fill="auto"/>
                <w:tcMar>
                  <w:top w:w="72" w:type="dxa"/>
                  <w:left w:w="72" w:type="dxa"/>
                  <w:bottom w:w="72" w:type="dxa"/>
                  <w:right w:w="72" w:type="dxa"/>
                </w:tcMar>
              </w:tcPr>
              <w:p w14:paraId="2CDA2F63" w14:textId="1F4A90B7" w:rsidR="00402D14" w:rsidRPr="00487DB1" w:rsidRDefault="001C4102" w:rsidP="00C773A4">
                <w:pPr>
                  <w:spacing w:after="0" w:line="276" w:lineRule="auto"/>
                </w:pPr>
                <w:r w:rsidRPr="001C4102">
                  <w:rPr>
                    <w:color w:val="808080"/>
                  </w:rPr>
                  <w:t>Click here to enter text.</w:t>
                </w:r>
              </w:p>
            </w:tc>
          </w:sdtContent>
        </w:sdt>
      </w:tr>
    </w:tbl>
    <w:p w14:paraId="716A26F5" w14:textId="77777777" w:rsidR="00402D14" w:rsidRPr="00487DB1" w:rsidRDefault="00402D14" w:rsidP="00C773A4">
      <w:pPr>
        <w:autoSpaceDE w:val="0"/>
        <w:autoSpaceDN w:val="0"/>
        <w:adjustRightInd w:val="0"/>
        <w:spacing w:after="0" w:line="276" w:lineRule="auto"/>
        <w:rPr>
          <w:rFonts w:eastAsia="Times New Roman"/>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563E52">
            <w:pPr>
              <w:pStyle w:val="ListParagraph"/>
              <w:numPr>
                <w:ilvl w:val="0"/>
                <w:numId w:val="34"/>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227295">
            <w:pPr>
              <w:pStyle w:val="ListParagraph"/>
              <w:numPr>
                <w:ilvl w:val="0"/>
                <w:numId w:val="77"/>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487DB1" w:rsidRDefault="005C3FD2" w:rsidP="00C773A4">
      <w:pPr>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C773A4">
            <w:pPr>
              <w:pStyle w:val="ListParagraph"/>
              <w:numPr>
                <w:ilvl w:val="0"/>
                <w:numId w:val="34"/>
              </w:numPr>
              <w:spacing w:after="0" w:line="276" w:lineRule="auto"/>
            </w:pPr>
            <w:r w:rsidRPr="00487DB1">
              <w:t>Describe the methods used to ensure local Equal Opportunity procedures are updated.</w:t>
            </w:r>
          </w:p>
        </w:tc>
      </w:tr>
      <w:tr w:rsidR="002D2210" w:rsidRPr="00487DB1" w14:paraId="70B78F77" w14:textId="77777777" w:rsidTr="004B2A9A">
        <w:sdt>
          <w:sdtPr>
            <w:rPr>
              <w:color w:val="808080"/>
            </w:rPr>
            <w:id w:val="-266235641"/>
            <w:placeholder>
              <w:docPart w:val="851638D986F24E3A87D27E3800D57FF5"/>
            </w:placeholder>
            <w:text w:multiLine="1"/>
          </w:sdtPr>
          <w:sdtEndPr/>
          <w:sdtContent>
            <w:tc>
              <w:tcPr>
                <w:tcW w:w="10790" w:type="dxa"/>
                <w:shd w:val="clear" w:color="auto" w:fill="auto"/>
                <w:tcMar>
                  <w:top w:w="72" w:type="dxa"/>
                  <w:left w:w="72" w:type="dxa"/>
                  <w:bottom w:w="72" w:type="dxa"/>
                  <w:right w:w="72" w:type="dxa"/>
                </w:tcMar>
              </w:tcPr>
              <w:p w14:paraId="095A8546" w14:textId="2C1F2458" w:rsidR="00402D14" w:rsidRPr="00487DB1" w:rsidRDefault="001C4102" w:rsidP="00C773A4">
                <w:pPr>
                  <w:spacing w:after="0" w:line="276" w:lineRule="auto"/>
                </w:pPr>
                <w:r w:rsidRPr="001C4102">
                  <w:rPr>
                    <w:color w:val="808080"/>
                  </w:rPr>
                  <w:t>Click here to enter text.</w:t>
                </w:r>
              </w:p>
            </w:tc>
          </w:sdtContent>
        </w:sdt>
      </w:tr>
    </w:tbl>
    <w:p w14:paraId="3149212C" w14:textId="77777777" w:rsidR="002A0E07" w:rsidRPr="00487DB1" w:rsidRDefault="002A0E07" w:rsidP="00C773A4">
      <w:pPr>
        <w:pStyle w:val="ListParagraph"/>
        <w:spacing w:after="0" w:line="276" w:lineRule="auto"/>
        <w:ind w:left="0"/>
      </w:pPr>
    </w:p>
    <w:p w14:paraId="1BDA7693" w14:textId="77777777" w:rsidR="0005472B" w:rsidRPr="00487DB1" w:rsidRDefault="0005472B" w:rsidP="00C773A4">
      <w:pPr>
        <w:spacing w:after="0" w:line="276" w:lineRule="auto"/>
        <w:rPr>
          <w:rFonts w:eastAsia="Times New Roman"/>
          <w:b/>
        </w:rPr>
      </w:pPr>
      <w:r w:rsidRPr="00487DB1">
        <w:rPr>
          <w:b/>
        </w:rPr>
        <w:br w:type="page"/>
      </w:r>
    </w:p>
    <w:p w14:paraId="07E33651" w14:textId="11E63997" w:rsidR="00BC614B" w:rsidRPr="00487DB1" w:rsidRDefault="00BC614B" w:rsidP="00C773A4">
      <w:pPr>
        <w:pStyle w:val="ListParagraph"/>
        <w:numPr>
          <w:ilvl w:val="0"/>
          <w:numId w:val="19"/>
        </w:numPr>
        <w:spacing w:after="0" w:line="276" w:lineRule="auto"/>
        <w:rPr>
          <w:b/>
          <w:bCs/>
          <w:sz w:val="28"/>
          <w:szCs w:val="28"/>
        </w:rPr>
      </w:pPr>
      <w:r w:rsidRPr="00487DB1">
        <w:rPr>
          <w:b/>
          <w:bCs/>
          <w:sz w:val="28"/>
          <w:szCs w:val="28"/>
        </w:rPr>
        <w:lastRenderedPageBreak/>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7777777" w:rsidR="00F94E6A" w:rsidRPr="004C505E" w:rsidRDefault="00F94E6A" w:rsidP="00947375">
            <w:pPr>
              <w:pStyle w:val="ListParagraph"/>
              <w:numPr>
                <w:ilvl w:val="0"/>
                <w:numId w:val="3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0A7208">
            <w:pPr>
              <w:pStyle w:val="ListParagraph"/>
              <w:numPr>
                <w:ilvl w:val="0"/>
                <w:numId w:val="86"/>
              </w:numPr>
              <w:spacing w:after="0" w:line="276" w:lineRule="auto"/>
              <w:ind w:left="1080"/>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0A7208">
            <w:pPr>
              <w:pStyle w:val="ListParagraph"/>
              <w:numPr>
                <w:ilvl w:val="0"/>
                <w:numId w:val="86"/>
              </w:numPr>
              <w:spacing w:after="0" w:line="276" w:lineRule="auto"/>
              <w:ind w:left="1080"/>
            </w:pPr>
            <w:r w:rsidRPr="00AC5426">
              <w:t>Describe plans to address any weaknesses identified. [WIOA Section 108(b)(1)(D)]</w:t>
            </w:r>
          </w:p>
        </w:tc>
      </w:tr>
      <w:tr w:rsidR="00DA2149" w:rsidRPr="00487DB1" w14:paraId="0CA87601" w14:textId="77777777" w:rsidTr="004B2A9A">
        <w:sdt>
          <w:sdtPr>
            <w:rPr>
              <w:color w:val="808080"/>
            </w:rPr>
            <w:id w:val="-1423255787"/>
            <w:placeholder>
              <w:docPart w:val="3052B9686C72416F8F298C75E4435827"/>
            </w:placeholder>
            <w:text w:multiLine="1"/>
          </w:sdtPr>
          <w:sdtEndPr/>
          <w:sdtContent>
            <w:tc>
              <w:tcPr>
                <w:tcW w:w="10790" w:type="dxa"/>
                <w:shd w:val="clear" w:color="auto" w:fill="auto"/>
                <w:tcMar>
                  <w:top w:w="72" w:type="dxa"/>
                  <w:left w:w="72" w:type="dxa"/>
                  <w:bottom w:w="72" w:type="dxa"/>
                  <w:right w:w="72" w:type="dxa"/>
                </w:tcMar>
              </w:tcPr>
              <w:p w14:paraId="5899503F" w14:textId="1DB30EC2" w:rsidR="00402D14" w:rsidRPr="00487DB1" w:rsidRDefault="001C4102" w:rsidP="00C773A4">
                <w:pPr>
                  <w:spacing w:after="0" w:line="276" w:lineRule="auto"/>
                </w:pPr>
                <w:r w:rsidRPr="001C4102">
                  <w:rPr>
                    <w:color w:val="808080"/>
                  </w:rPr>
                  <w:t>Click here to enter text.</w:t>
                </w:r>
              </w:p>
            </w:tc>
          </w:sdtContent>
        </w:sdt>
      </w:tr>
    </w:tbl>
    <w:p w14:paraId="308FF36D" w14:textId="1E913609" w:rsidR="00402D14" w:rsidRDefault="00402D14" w:rsidP="00C773A4">
      <w:pPr>
        <w:spacing w:after="0" w:line="276" w:lineRule="auto"/>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5E4895" w:rsidRPr="00487DB1" w14:paraId="3A210B94" w14:textId="77777777" w:rsidTr="005E4895">
        <w:trPr>
          <w:jc w:val="center"/>
        </w:trPr>
        <w:tc>
          <w:tcPr>
            <w:tcW w:w="9620" w:type="dxa"/>
          </w:tcPr>
          <w:p w14:paraId="5DFFD1D0" w14:textId="5B6D590E" w:rsidR="005E4895" w:rsidRPr="00914D60" w:rsidRDefault="005E4895" w:rsidP="00563E52">
            <w:pPr>
              <w:spacing w:after="0" w:line="276" w:lineRule="auto"/>
              <w:jc w:val="both"/>
              <w:rPr>
                <w:i/>
                <w:iCs/>
                <w:sz w:val="21"/>
                <w:szCs w:val="21"/>
              </w:rPr>
            </w:pPr>
            <w:r w:rsidRPr="00914D60">
              <w:rPr>
                <w:b/>
                <w:i/>
                <w:iCs/>
                <w:sz w:val="21"/>
                <w:szCs w:val="21"/>
              </w:rPr>
              <w:t>Note:</w:t>
            </w:r>
            <w:r w:rsidRPr="00914D60">
              <w:rPr>
                <w:bCs/>
                <w:i/>
                <w:iCs/>
                <w:sz w:val="21"/>
                <w:szCs w:val="21"/>
              </w:rPr>
              <w:t xml:space="preserve"> Data can be found by contacting the NC Department of Commerce’s Labor and Economic Analysis Division.</w:t>
            </w:r>
          </w:p>
        </w:tc>
      </w:tr>
    </w:tbl>
    <w:p w14:paraId="4600CBE8" w14:textId="0654C5BF" w:rsidR="00DE1B3C" w:rsidRPr="00487DB1" w:rsidRDefault="00224001" w:rsidP="00C773A4">
      <w:pPr>
        <w:pStyle w:val="ListParagraph"/>
        <w:spacing w:after="0" w:line="276" w:lineRule="auto"/>
        <w:ind w:left="0"/>
      </w:pPr>
      <w: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E3FB0F6" w14:textId="28FB980B" w:rsidR="005C3FD2" w:rsidRPr="00487DB1" w:rsidRDefault="005C3FD2" w:rsidP="00563E52">
            <w:pPr>
              <w:pStyle w:val="ListParagraph"/>
              <w:numPr>
                <w:ilvl w:val="0"/>
                <w:numId w:val="35"/>
              </w:numPr>
              <w:spacing w:after="0" w:line="276" w:lineRule="auto"/>
              <w:jc w:val="both"/>
            </w:pPr>
            <w:r w:rsidRPr="00487DB1">
              <w:t>Provide the date and process for the competitive procurement of the Adult and Dislocated Worker Programs that ensures an arm’s-length relationship between the Local Area WDB and service delivery.</w:t>
            </w:r>
          </w:p>
          <w:p w14:paraId="6AF304BC" w14:textId="73EB9E81" w:rsidR="005C3FD2" w:rsidRPr="00487DB1" w:rsidRDefault="005C3FD2" w:rsidP="00563E52">
            <w:pPr>
              <w:pStyle w:val="ListParagraph"/>
              <w:numPr>
                <w:ilvl w:val="0"/>
                <w:numId w:val="37"/>
              </w:numPr>
              <w:spacing w:after="0" w:line="276" w:lineRule="auto"/>
              <w:jc w:val="both"/>
            </w:pPr>
            <w:r w:rsidRPr="00487DB1">
              <w:t>Identify any service</w:t>
            </w:r>
            <w:r w:rsidRPr="00487DB1">
              <w:rPr>
                <w:b/>
              </w:rPr>
              <w:t xml:space="preserve"> </w:t>
            </w:r>
            <w:r w:rsidRPr="00487DB1">
              <w:t>provider contract extensions.</w:t>
            </w:r>
          </w:p>
        </w:tc>
      </w:tr>
      <w:tr w:rsidR="00DA2149" w:rsidRPr="00487DB1" w14:paraId="74D65238" w14:textId="77777777" w:rsidTr="004B2A9A">
        <w:sdt>
          <w:sdtPr>
            <w:rPr>
              <w:color w:val="808080"/>
            </w:r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0F5645A6"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D4568A">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3A4F145D" w14:textId="78CF7412" w:rsidR="00EF61B3" w:rsidRPr="00487DB1" w:rsidRDefault="005C3FD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78EFCC34" w14:textId="77777777" w:rsidTr="004B2A9A">
        <w:tc>
          <w:tcPr>
            <w:tcW w:w="10790" w:type="dxa"/>
            <w:shd w:val="clear" w:color="auto" w:fill="E2EFD9" w:themeFill="accent6" w:themeFillTint="33"/>
            <w:tcMar>
              <w:top w:w="72" w:type="dxa"/>
              <w:left w:w="72" w:type="dxa"/>
              <w:bottom w:w="72" w:type="dxa"/>
              <w:right w:w="72" w:type="dxa"/>
            </w:tcMar>
          </w:tcPr>
          <w:p w14:paraId="18907546" w14:textId="33629666" w:rsidR="005C3FD2" w:rsidRPr="00487DB1" w:rsidRDefault="005C3FD2" w:rsidP="00563E52">
            <w:pPr>
              <w:pStyle w:val="ListParagraph"/>
              <w:numPr>
                <w:ilvl w:val="0"/>
                <w:numId w:val="35"/>
              </w:numPr>
              <w:spacing w:after="0" w:line="276" w:lineRule="auto"/>
              <w:jc w:val="both"/>
              <w:rPr>
                <w:bCs/>
              </w:rPr>
            </w:pPr>
            <w:r w:rsidRPr="00487DB1">
              <w:t>Provide the date and process for when the competitive procurement of the One-Stop Operator(s) occurred. Include the expected length of the contract (one-four years)</w:t>
            </w:r>
            <w:r w:rsidR="00E64792">
              <w:t xml:space="preserve"> and the current year of the contract (</w:t>
            </w:r>
            <w:proofErr w:type="spellStart"/>
            <w:r w:rsidR="00E64792">
              <w:t>e.g</w:t>
            </w:r>
            <w:proofErr w:type="spellEnd"/>
            <w:r w:rsidR="00E64792">
              <w:t>, Year one of possible three)</w:t>
            </w:r>
            <w:r w:rsidRPr="00487DB1">
              <w:t>.</w:t>
            </w:r>
          </w:p>
        </w:tc>
      </w:tr>
      <w:tr w:rsidR="00DA2149" w:rsidRPr="00487DB1" w14:paraId="43BF7F97" w14:textId="77777777" w:rsidTr="004B2A9A">
        <w:sdt>
          <w:sdtPr>
            <w:rPr>
              <w:color w:val="808080"/>
            </w:rPr>
            <w:id w:val="1789931718"/>
            <w:placeholder>
              <w:docPart w:val="532FEBA89FE543388EABD749E6F0104D"/>
            </w:placeholder>
            <w:text w:multiLine="1"/>
          </w:sdtPr>
          <w:sdtEndPr/>
          <w:sdtContent>
            <w:tc>
              <w:tcPr>
                <w:tcW w:w="10790" w:type="dxa"/>
                <w:shd w:val="clear" w:color="auto" w:fill="auto"/>
                <w:tcMar>
                  <w:top w:w="72" w:type="dxa"/>
                  <w:left w:w="72" w:type="dxa"/>
                  <w:bottom w:w="72" w:type="dxa"/>
                  <w:right w:w="72" w:type="dxa"/>
                </w:tcMar>
              </w:tcPr>
              <w:p w14:paraId="331EE838" w14:textId="0713B44C" w:rsidR="00402D14" w:rsidRPr="00487DB1" w:rsidRDefault="001C4102" w:rsidP="00C773A4">
                <w:pPr>
                  <w:spacing w:after="0" w:line="276" w:lineRule="auto"/>
                </w:pPr>
                <w:r w:rsidRPr="001C4102">
                  <w:rPr>
                    <w:color w:val="808080"/>
                  </w:rPr>
                  <w:t>Click here to enter text.</w:t>
                </w:r>
              </w:p>
            </w:tc>
          </w:sdtContent>
        </w:sdt>
      </w:tr>
    </w:tbl>
    <w:p w14:paraId="382C4B23" w14:textId="4BD7A1A2" w:rsidR="00402D14" w:rsidRPr="00487DB1" w:rsidRDefault="00402D14" w:rsidP="00C773A4">
      <w:pPr>
        <w:autoSpaceDE w:val="0"/>
        <w:autoSpaceDN w:val="0"/>
        <w:adjustRightInd w:val="0"/>
        <w:spacing w:after="0" w:line="276" w:lineRule="auto"/>
      </w:pPr>
    </w:p>
    <w:p w14:paraId="2A609F31" w14:textId="77777777" w:rsidR="00FE42A4" w:rsidRPr="00487DB1" w:rsidRDefault="00FE42A4"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593FB5AE" w:rsidR="00FE42A4" w:rsidRPr="00487DB1" w:rsidRDefault="00FE42A4" w:rsidP="00563E52">
            <w:pPr>
              <w:pStyle w:val="ListParagraph"/>
              <w:numPr>
                <w:ilvl w:val="0"/>
                <w:numId w:val="35"/>
              </w:numPr>
              <w:spacing w:after="0" w:line="276" w:lineRule="auto"/>
              <w:jc w:val="both"/>
            </w:pPr>
            <w:r w:rsidRPr="00487DB1">
              <w:t xml:space="preserve">Attach the Local Area WDB’s Adult/Dislocated Worker Service Provider list effective July 1, 2023 using the </w:t>
            </w:r>
            <w:r w:rsidR="00D813E8" w:rsidRPr="004C505E">
              <w:t>PY 2023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5E8A35C3" w:rsidR="00FE42A4" w:rsidRPr="00487DB1" w:rsidRDefault="00FE42A4" w:rsidP="00227295">
            <w:pPr>
              <w:pStyle w:val="ListParagraph"/>
              <w:numPr>
                <w:ilvl w:val="0"/>
                <w:numId w:val="77"/>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2023 Adult/Dislocated Worker Service Provider List</w:t>
            </w:r>
            <w:r w:rsidRPr="00153079">
              <w:t>.</w:t>
            </w:r>
          </w:p>
        </w:tc>
      </w:tr>
    </w:tbl>
    <w:p w14:paraId="27096004" w14:textId="7DE1E7E5" w:rsidR="00F67E10" w:rsidRPr="00487DB1" w:rsidRDefault="00F67E10" w:rsidP="00C773A4">
      <w:pPr>
        <w:spacing w:after="0" w:line="276" w:lineRule="auto"/>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563E52">
            <w:pPr>
              <w:pStyle w:val="ListParagraph"/>
              <w:numPr>
                <w:ilvl w:val="0"/>
                <w:numId w:val="3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color w:val="808080"/>
            </w:rPr>
            <w:id w:val="-1292049359"/>
            <w:placeholder>
              <w:docPart w:val="10F0E7883C234019933F756B398272F4"/>
            </w:placeholder>
            <w:text w:multiLine="1"/>
          </w:sdtPr>
          <w:sdtEndPr/>
          <w:sdtContent>
            <w:tc>
              <w:tcPr>
                <w:tcW w:w="10790" w:type="dxa"/>
                <w:shd w:val="clear" w:color="auto" w:fill="auto"/>
                <w:tcMar>
                  <w:top w:w="72" w:type="dxa"/>
                  <w:left w:w="72" w:type="dxa"/>
                  <w:bottom w:w="72" w:type="dxa"/>
                  <w:right w:w="72" w:type="dxa"/>
                </w:tcMar>
              </w:tcPr>
              <w:p w14:paraId="466E1615" w14:textId="02DE65EA" w:rsidR="00402D14" w:rsidRPr="00487DB1" w:rsidRDefault="001C4102" w:rsidP="00C773A4">
                <w:pPr>
                  <w:spacing w:after="0" w:line="276" w:lineRule="auto"/>
                </w:pPr>
                <w:r w:rsidRPr="001C4102">
                  <w:rPr>
                    <w:color w:val="808080"/>
                  </w:rPr>
                  <w:t>Click here to enter text.</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D074E3">
            <w:pPr>
              <w:pStyle w:val="ListParagraph"/>
              <w:keepNext/>
              <w:numPr>
                <w:ilvl w:val="0"/>
                <w:numId w:val="35"/>
              </w:numPr>
              <w:spacing w:after="0" w:line="276" w:lineRule="auto"/>
              <w:jc w:val="both"/>
              <w:rPr>
                <w:bCs/>
              </w:rPr>
            </w:pPr>
            <w:r w:rsidRPr="00487DB1">
              <w:lastRenderedPageBreak/>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color w:val="808080"/>
            </w:rPr>
            <w:id w:val="-1638802583"/>
            <w:placeholder>
              <w:docPart w:val="988346E7101147B5BC0563217A187BC2"/>
            </w:placeholder>
            <w:text w:multiLine="1"/>
          </w:sdtPr>
          <w:sdtEndPr/>
          <w:sdtContent>
            <w:tc>
              <w:tcPr>
                <w:tcW w:w="10790" w:type="dxa"/>
                <w:shd w:val="clear" w:color="auto" w:fill="auto"/>
                <w:tcMar>
                  <w:top w:w="72" w:type="dxa"/>
                  <w:left w:w="72" w:type="dxa"/>
                  <w:bottom w:w="72" w:type="dxa"/>
                  <w:right w:w="72" w:type="dxa"/>
                </w:tcMar>
              </w:tcPr>
              <w:p w14:paraId="5A7B7F48" w14:textId="5EBCB659" w:rsidR="00402D14" w:rsidRPr="00487DB1" w:rsidRDefault="001C4102" w:rsidP="00C773A4">
                <w:pPr>
                  <w:keepNext/>
                  <w:spacing w:after="0" w:line="276" w:lineRule="auto"/>
                </w:pPr>
                <w:r w:rsidRPr="001C4102">
                  <w:rPr>
                    <w:color w:val="808080"/>
                  </w:rPr>
                  <w:t>Click here to enter text.</w:t>
                </w:r>
              </w:p>
            </w:tc>
          </w:sdtContent>
        </w:sdt>
      </w:tr>
    </w:tbl>
    <w:p w14:paraId="2784F879" w14:textId="5E63B16D" w:rsidR="00402D14" w:rsidRPr="00487DB1" w:rsidRDefault="00402D14" w:rsidP="00C773A4">
      <w:pPr>
        <w:spacing w:after="0" w:line="276" w:lineRule="auto"/>
      </w:pPr>
    </w:p>
    <w:p w14:paraId="319A9923" w14:textId="77777777" w:rsidR="00D256BE" w:rsidRPr="00487DB1" w:rsidRDefault="00D256BE"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3AB2F72A" w:rsidR="008C1631" w:rsidRPr="00487DB1" w:rsidRDefault="008C1631" w:rsidP="00C773A4">
            <w:pPr>
              <w:pStyle w:val="ListParagraph"/>
              <w:numPr>
                <w:ilvl w:val="0"/>
                <w:numId w:val="35"/>
              </w:numPr>
              <w:spacing w:after="0" w:line="276" w:lineRule="auto"/>
              <w:rPr>
                <w:bCs/>
              </w:rPr>
            </w:pPr>
            <w:r w:rsidRPr="00487DB1">
              <w:t>Describe follow-up services provided to Adults and Dislocated Workers.</w:t>
            </w:r>
          </w:p>
        </w:tc>
      </w:tr>
      <w:tr w:rsidR="00DA2149" w:rsidRPr="00487DB1" w14:paraId="361778E6" w14:textId="77777777" w:rsidTr="004B2A9A">
        <w:sdt>
          <w:sdtPr>
            <w:rPr>
              <w:color w:val="808080"/>
            </w:rPr>
            <w:id w:val="-1665469615"/>
            <w:placeholder>
              <w:docPart w:val="9FB9D1AC295D4BF9A35A2B2C954787D6"/>
            </w:placeholder>
            <w:text w:multiLine="1"/>
          </w:sdtPr>
          <w:sdtEndPr/>
          <w:sdtContent>
            <w:tc>
              <w:tcPr>
                <w:tcW w:w="10790" w:type="dxa"/>
                <w:shd w:val="clear" w:color="auto" w:fill="auto"/>
                <w:tcMar>
                  <w:top w:w="72" w:type="dxa"/>
                  <w:left w:w="72" w:type="dxa"/>
                  <w:bottom w:w="72" w:type="dxa"/>
                  <w:right w:w="72" w:type="dxa"/>
                </w:tcMar>
              </w:tcPr>
              <w:p w14:paraId="6B2CF09C" w14:textId="10CA8987" w:rsidR="00402D14" w:rsidRPr="00487DB1" w:rsidRDefault="001C4102" w:rsidP="00C773A4">
                <w:pPr>
                  <w:spacing w:after="0" w:line="276" w:lineRule="auto"/>
                </w:pPr>
                <w:r w:rsidRPr="001C4102">
                  <w:rPr>
                    <w:color w:val="808080"/>
                  </w:rPr>
                  <w:t>Click here to enter text.</w:t>
                </w:r>
              </w:p>
            </w:tc>
          </w:sdtContent>
        </w:sdt>
      </w:tr>
    </w:tbl>
    <w:p w14:paraId="345AB7C3" w14:textId="77777777" w:rsidR="00264C9C" w:rsidRPr="00487DB1" w:rsidRDefault="00264C9C" w:rsidP="00C773A4">
      <w:pPr>
        <w:spacing w:after="0" w:line="276" w:lineRule="auto"/>
      </w:pPr>
    </w:p>
    <w:p w14:paraId="6E915352" w14:textId="385C97F3" w:rsidR="006E1F1F" w:rsidRPr="00487DB1" w:rsidRDefault="006E1F1F" w:rsidP="00C773A4">
      <w:pPr>
        <w:autoSpaceDE w:val="0"/>
        <w:autoSpaceDN w:val="0"/>
        <w:spacing w:after="0" w:line="276" w:lineRule="auto"/>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6E1F1F">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bl>
    <w:p w14:paraId="12CC58CC" w14:textId="533E2423" w:rsidR="00167E50" w:rsidRPr="00487DB1" w:rsidRDefault="00B24149" w:rsidP="00C773A4">
      <w:pPr>
        <w:autoSpaceDE w:val="0"/>
        <w:autoSpaceDN w:val="0"/>
        <w:spacing w:after="0" w:line="276" w:lineRule="auto"/>
        <w:rPr>
          <w:b/>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8DC2603" w14:textId="77777777" w:rsidTr="004B2A9A">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D074E3">
            <w:pPr>
              <w:pStyle w:val="ListParagraph"/>
              <w:numPr>
                <w:ilvl w:val="0"/>
                <w:numId w:val="35"/>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B2A9A">
        <w:sdt>
          <w:sdtPr>
            <w:rPr>
              <w:color w:val="808080"/>
            </w:r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7BBDD580" w:rsidR="00402D14" w:rsidRPr="00487DB1" w:rsidRDefault="001C4102" w:rsidP="00C773A4">
                <w:pPr>
                  <w:spacing w:after="0" w:line="276" w:lineRule="auto"/>
                </w:pPr>
                <w:r w:rsidRPr="001C4102">
                  <w:rPr>
                    <w:color w:val="808080"/>
                  </w:rPr>
                  <w:t>Click here to enter text.</w:t>
                </w:r>
              </w:p>
            </w:tc>
          </w:sdtContent>
        </w:sdt>
      </w:tr>
    </w:tbl>
    <w:p w14:paraId="73D255D5" w14:textId="6733D3C6" w:rsidR="00872CD8" w:rsidRPr="00487DB1" w:rsidRDefault="00872CD8" w:rsidP="00C773A4">
      <w:pPr>
        <w:pStyle w:val="ListParagraph"/>
        <w:autoSpaceDE w:val="0"/>
        <w:autoSpaceDN w:val="0"/>
        <w:spacing w:after="0" w:line="276" w:lineRule="auto"/>
        <w:ind w:left="0"/>
      </w:pPr>
    </w:p>
    <w:p w14:paraId="7455620E" w14:textId="77777777" w:rsidR="0008050D" w:rsidRPr="00487DB1" w:rsidRDefault="0008050D" w:rsidP="00C773A4">
      <w:pPr>
        <w:autoSpaceDE w:val="0"/>
        <w:autoSpaceDN w:val="0"/>
        <w:spacing w:after="0" w:line="276" w:lineRule="auto"/>
        <w:rPr>
          <w:b/>
        </w:rPr>
      </w:pPr>
    </w:p>
    <w:p w14:paraId="5B30AE11" w14:textId="09B408E3" w:rsidR="00242A10" w:rsidRPr="00487DB1" w:rsidRDefault="0005472B" w:rsidP="00C773A4">
      <w:pPr>
        <w:pStyle w:val="ListParagraph"/>
        <w:numPr>
          <w:ilvl w:val="0"/>
          <w:numId w:val="19"/>
        </w:numPr>
        <w:spacing w:after="0" w:line="276" w:lineRule="auto"/>
        <w:rPr>
          <w:rFonts w:eastAsia="Times New Roman"/>
          <w:b/>
          <w:sz w:val="28"/>
          <w:szCs w:val="28"/>
        </w:rPr>
      </w:pPr>
      <w:r w:rsidRPr="00487DB1">
        <w:rPr>
          <w:rFonts w:eastAsia="Times New Roman"/>
          <w:b/>
        </w:rPr>
        <w:br w:type="page"/>
      </w:r>
      <w:r w:rsidR="00C80022" w:rsidRPr="00487DB1">
        <w:rPr>
          <w:rFonts w:eastAsia="Times New Roman"/>
          <w:b/>
          <w:sz w:val="28"/>
          <w:szCs w:val="28"/>
        </w:rPr>
        <w:lastRenderedPageBreak/>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77777777"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41BD7789" w:rsidR="00DB7039" w:rsidRPr="00DB7039" w:rsidRDefault="005C609A" w:rsidP="00B840C0">
            <w:pPr>
              <w:pStyle w:val="ListParagraph"/>
              <w:numPr>
                <w:ilvl w:val="0"/>
                <w:numId w:val="6"/>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r w:rsidR="00DB7039">
              <w:rPr>
                <w:i/>
                <w:iCs/>
              </w:rPr>
              <w:br/>
            </w:r>
          </w:p>
          <w:p w14:paraId="0B887425" w14:textId="7196D02E" w:rsidR="00F16291" w:rsidRPr="00DB7039" w:rsidRDefault="00F16291" w:rsidP="00DB7039">
            <w:pPr>
              <w:spacing w:after="0" w:line="276" w:lineRule="auto"/>
              <w:jc w:val="both"/>
            </w:pPr>
            <w:r w:rsidRPr="00DB7039">
              <w:rPr>
                <w:b/>
                <w:bCs/>
                <w:i/>
                <w:iCs/>
              </w:rPr>
              <w:t>Note: USDOL has granted North Carolina a waiver for Program Years 2022 and 2023, which reduces the minimum Title I Youth expenditure rate requirement for OSY from 75% to 50%  and allows the maximum expenditure rate for in-school youth (ISY) to be increased from 25% to 50%.</w:t>
            </w:r>
            <w:r w:rsidR="00DB7039">
              <w:rPr>
                <w:b/>
                <w:bCs/>
                <w:i/>
                <w:iCs/>
              </w:rPr>
              <w:br/>
            </w:r>
          </w:p>
          <w:p w14:paraId="6A37D22B" w14:textId="5BECA180" w:rsidR="005C609A" w:rsidRPr="00487DB1" w:rsidRDefault="005C609A" w:rsidP="00D074E3">
            <w:pPr>
              <w:pStyle w:val="ListParagraph"/>
              <w:numPr>
                <w:ilvl w:val="0"/>
                <w:numId w:val="6"/>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32D9CAE1" w:rsidR="005C609A" w:rsidRPr="00487DB1" w:rsidRDefault="005C609A" w:rsidP="00D074E3">
            <w:pPr>
              <w:pStyle w:val="ListParagraph"/>
              <w:numPr>
                <w:ilvl w:val="0"/>
                <w:numId w:val="6"/>
              </w:numPr>
              <w:spacing w:after="0" w:line="276" w:lineRule="auto"/>
              <w:jc w:val="both"/>
              <w:rPr>
                <w:rFonts w:eastAsia="Times New Roman"/>
                <w:b/>
              </w:rPr>
            </w:pPr>
            <w:r w:rsidRPr="00487DB1">
              <w:rPr>
                <w:i/>
                <w:iCs/>
              </w:rPr>
              <w:t>Focus on Partnering – Co-enrollment encouraged where appropriate with Title II and IV.</w:t>
            </w:r>
          </w:p>
        </w:tc>
      </w:tr>
    </w:tbl>
    <w:p w14:paraId="567F3B71" w14:textId="31FBF4F8" w:rsidR="004B225E" w:rsidRPr="00487DB1" w:rsidRDefault="005C609A" w:rsidP="00C773A4">
      <w:pPr>
        <w:spacing w:after="0" w:line="276" w:lineRule="auto"/>
        <w:contextualSpacing/>
        <w:rPr>
          <w:rFonts w:eastAsia="Times New Roman"/>
          <w:bCs/>
        </w:rPr>
      </w:pPr>
      <w:r w:rsidRPr="00487DB1">
        <w:rPr>
          <w:rFonts w:eastAsia="Times New Roman"/>
          <w:bCs/>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D074E3">
            <w:pPr>
              <w:pStyle w:val="ListParagraph"/>
              <w:numPr>
                <w:ilvl w:val="0"/>
                <w:numId w:val="38"/>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32609202" w:rsidR="005361E6" w:rsidRPr="00487DB1" w:rsidRDefault="005361E6" w:rsidP="00C773A4">
            <w:pPr>
              <w:autoSpaceDE w:val="0"/>
              <w:autoSpaceDN w:val="0"/>
              <w:adjustRightInd w:val="0"/>
              <w:spacing w:after="0" w:line="276" w:lineRule="auto"/>
              <w:jc w:val="center"/>
              <w:rPr>
                <w:b/>
                <w:bCs/>
              </w:rPr>
            </w:pPr>
            <w:r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color w:val="808080"/>
            </w:rPr>
            <w:id w:val="-1418240746"/>
            <w:placeholder>
              <w:docPart w:val="2D7AF65928D7487684BF5B84931C4527"/>
            </w:placeholder>
            <w:text w:multiLine="1"/>
          </w:sdtPr>
          <w:sdtEndPr/>
          <w:sdtContent>
            <w:tc>
              <w:tcPr>
                <w:tcW w:w="2700" w:type="dxa"/>
              </w:tcPr>
              <w:p w14:paraId="6ADA741E" w14:textId="3C82EB4B"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12146477"/>
            <w:placeholder>
              <w:docPart w:val="C63B08C789B1439EA1D76D1C8ED494E8"/>
            </w:placeholder>
            <w:text w:multiLine="1"/>
          </w:sdtPr>
          <w:sdtEndPr/>
          <w:sdtContent>
            <w:tc>
              <w:tcPr>
                <w:tcW w:w="2700" w:type="dxa"/>
              </w:tcPr>
              <w:p w14:paraId="59A59BE8" w14:textId="17B536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52361399"/>
            <w:placeholder>
              <w:docPart w:val="BEE7E502CEDD4F468D50FBA1C519757A"/>
            </w:placeholder>
            <w:text w:multiLine="1"/>
          </w:sdtPr>
          <w:sdtEndPr/>
          <w:sdtContent>
            <w:tc>
              <w:tcPr>
                <w:tcW w:w="2700" w:type="dxa"/>
              </w:tcPr>
              <w:p w14:paraId="415AFA9C" w14:textId="6B1C5479"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681201378"/>
            <w:placeholder>
              <w:docPart w:val="71F931E670CF487CA9F7B561E587A2AE"/>
            </w:placeholder>
            <w:text w:multiLine="1"/>
          </w:sdtPr>
          <w:sdtEndPr/>
          <w:sdtContent>
            <w:tc>
              <w:tcPr>
                <w:tcW w:w="2700" w:type="dxa"/>
              </w:tcPr>
              <w:p w14:paraId="5A4CF8A7" w14:textId="0CC418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5361E6" w:rsidRPr="00487DB1" w14:paraId="1317C81C" w14:textId="77777777" w:rsidTr="00060F4C">
        <w:trPr>
          <w:jc w:val="center"/>
        </w:trPr>
        <w:sdt>
          <w:sdtPr>
            <w:rPr>
              <w:color w:val="808080"/>
            </w:rPr>
            <w:id w:val="-183819812"/>
            <w:placeholder>
              <w:docPart w:val="EE55B570C9C54ECCA56ABB089ED4752D"/>
            </w:placeholder>
            <w:text w:multiLine="1"/>
          </w:sdtPr>
          <w:sdtEndPr/>
          <w:sdtContent>
            <w:tc>
              <w:tcPr>
                <w:tcW w:w="2700" w:type="dxa"/>
              </w:tcPr>
              <w:p w14:paraId="5C6979B4" w14:textId="3B72F035"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3925753"/>
            <w:placeholder>
              <w:docPart w:val="90C6E925657A4EC9B066C5F7E2F7F800"/>
            </w:placeholder>
            <w:text w:multiLine="1"/>
          </w:sdtPr>
          <w:sdtEndPr/>
          <w:sdtContent>
            <w:tc>
              <w:tcPr>
                <w:tcW w:w="2700" w:type="dxa"/>
              </w:tcPr>
              <w:p w14:paraId="556ECC6D" w14:textId="7593DBD0"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47303277"/>
            <w:placeholder>
              <w:docPart w:val="A52B293D5B0D49F092777BC60BA93E4C"/>
            </w:placeholder>
            <w:text w:multiLine="1"/>
          </w:sdtPr>
          <w:sdtEndPr/>
          <w:sdtContent>
            <w:tc>
              <w:tcPr>
                <w:tcW w:w="2700" w:type="dxa"/>
              </w:tcPr>
              <w:p w14:paraId="16A549DE" w14:textId="02496287"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81843173"/>
            <w:placeholder>
              <w:docPart w:val="F7D1850A8D4A440D9F8150AD63228EA8"/>
            </w:placeholder>
            <w:text w:multiLine="1"/>
          </w:sdtPr>
          <w:sdtEndPr/>
          <w:sdtContent>
            <w:tc>
              <w:tcPr>
                <w:tcW w:w="2700" w:type="dxa"/>
              </w:tcPr>
              <w:p w14:paraId="5E0F7C13" w14:textId="6D49B1BF"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0B7F5B6C" w14:textId="77777777" w:rsidTr="00060F4C">
        <w:trPr>
          <w:jc w:val="center"/>
        </w:trPr>
        <w:sdt>
          <w:sdtPr>
            <w:rPr>
              <w:color w:val="808080"/>
            </w:rPr>
            <w:id w:val="1566379441"/>
            <w:placeholder>
              <w:docPart w:val="60AB0CD37E464B3A9BF3BFD0234A2899"/>
            </w:placeholder>
            <w:text w:multiLine="1"/>
          </w:sdtPr>
          <w:sdtEndPr/>
          <w:sdtContent>
            <w:tc>
              <w:tcPr>
                <w:tcW w:w="2700" w:type="dxa"/>
              </w:tcPr>
              <w:p w14:paraId="2DE22B54" w14:textId="7B7DD87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489285887"/>
            <w:placeholder>
              <w:docPart w:val="0F98A4C8BF664DD1B22C465F8A248023"/>
            </w:placeholder>
            <w:text w:multiLine="1"/>
          </w:sdtPr>
          <w:sdtEndPr/>
          <w:sdtContent>
            <w:tc>
              <w:tcPr>
                <w:tcW w:w="2700" w:type="dxa"/>
              </w:tcPr>
              <w:p w14:paraId="58A4EFF5" w14:textId="37CD3071"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7549889"/>
            <w:placeholder>
              <w:docPart w:val="0D2A004910214D0F915DAF8776D14A3D"/>
            </w:placeholder>
            <w:text w:multiLine="1"/>
          </w:sdtPr>
          <w:sdtEndPr/>
          <w:sdtContent>
            <w:tc>
              <w:tcPr>
                <w:tcW w:w="2700" w:type="dxa"/>
              </w:tcPr>
              <w:p w14:paraId="4A967DEB" w14:textId="378AA88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442827714"/>
            <w:placeholder>
              <w:docPart w:val="916CC9AD0B5B4FE3A4188B934AEFB915"/>
            </w:placeholder>
            <w:text w:multiLine="1"/>
          </w:sdtPr>
          <w:sdtEndPr/>
          <w:sdtContent>
            <w:tc>
              <w:tcPr>
                <w:tcW w:w="2700" w:type="dxa"/>
              </w:tcPr>
              <w:p w14:paraId="0A697A24" w14:textId="068E10AD"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3BF7E571" w14:textId="77777777" w:rsidTr="00060F4C">
        <w:trPr>
          <w:jc w:val="center"/>
        </w:trPr>
        <w:sdt>
          <w:sdtPr>
            <w:rPr>
              <w:color w:val="808080"/>
            </w:rPr>
            <w:id w:val="-1307391525"/>
            <w:placeholder>
              <w:docPart w:val="3341D5F8591B49C9BFA35B86ED8C6B7F"/>
            </w:placeholder>
            <w:text w:multiLine="1"/>
          </w:sdtPr>
          <w:sdtEndPr/>
          <w:sdtContent>
            <w:tc>
              <w:tcPr>
                <w:tcW w:w="2700" w:type="dxa"/>
              </w:tcPr>
              <w:p w14:paraId="6E651770" w14:textId="5136EE3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556808"/>
            <w:placeholder>
              <w:docPart w:val="AA00128C782F47069E41CE1BCA654DEC"/>
            </w:placeholder>
            <w:text w:multiLine="1"/>
          </w:sdtPr>
          <w:sdtEndPr/>
          <w:sdtContent>
            <w:tc>
              <w:tcPr>
                <w:tcW w:w="2700" w:type="dxa"/>
              </w:tcPr>
              <w:p w14:paraId="374110DC" w14:textId="3E55BBD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4267042"/>
            <w:placeholder>
              <w:docPart w:val="768B353CAE3448368EB17D4D94E02023"/>
            </w:placeholder>
            <w:text w:multiLine="1"/>
          </w:sdtPr>
          <w:sdtEndPr/>
          <w:sdtContent>
            <w:tc>
              <w:tcPr>
                <w:tcW w:w="2700" w:type="dxa"/>
              </w:tcPr>
              <w:p w14:paraId="5630946C" w14:textId="12547B1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71745566"/>
            <w:placeholder>
              <w:docPart w:val="DA0439CB94A646858F3801401E61791A"/>
            </w:placeholder>
            <w:text w:multiLine="1"/>
          </w:sdtPr>
          <w:sdtEndPr/>
          <w:sdtContent>
            <w:tc>
              <w:tcPr>
                <w:tcW w:w="2700" w:type="dxa"/>
              </w:tcPr>
              <w:p w14:paraId="20BADE89" w14:textId="72BD8A1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253B7CD1" w14:textId="561FAF18" w:rsidR="005361E6" w:rsidRPr="00487DB1" w:rsidRDefault="005361E6" w:rsidP="00C773A4">
      <w:pPr>
        <w:spacing w:after="0" w:line="276" w:lineRule="auto"/>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6CE7B681" w:rsidR="0075158C" w:rsidRPr="00487DB1" w:rsidRDefault="0075158C" w:rsidP="00D074E3">
            <w:pPr>
              <w:pStyle w:val="ListParagraph"/>
              <w:numPr>
                <w:ilvl w:val="0"/>
                <w:numId w:val="38"/>
              </w:numPr>
              <w:tabs>
                <w:tab w:val="left" w:pos="720"/>
              </w:tabs>
              <w:spacing w:after="0" w:line="276" w:lineRule="auto"/>
              <w:jc w:val="both"/>
            </w:pPr>
            <w:r w:rsidRPr="00487DB1">
              <w:t>Describe how the Local Area WDB’s broad Young Adult (NextGen) Program design is unique to include:</w:t>
            </w:r>
          </w:p>
          <w:p w14:paraId="0B455732" w14:textId="77777777" w:rsidR="0075158C" w:rsidRPr="00487DB1" w:rsidRDefault="0075158C" w:rsidP="000A7208">
            <w:pPr>
              <w:pStyle w:val="ListParagraph"/>
              <w:numPr>
                <w:ilvl w:val="0"/>
                <w:numId w:val="39"/>
              </w:numPr>
              <w:tabs>
                <w:tab w:val="left" w:pos="720"/>
              </w:tabs>
              <w:spacing w:after="0" w:line="276" w:lineRule="auto"/>
              <w:ind w:left="1080"/>
              <w:jc w:val="both"/>
            </w:pPr>
            <w:r w:rsidRPr="00487DB1">
              <w:t>providing objective assessments;</w:t>
            </w:r>
          </w:p>
          <w:p w14:paraId="7E2EC631" w14:textId="77777777" w:rsidR="0075158C" w:rsidRPr="00487DB1" w:rsidRDefault="0075158C" w:rsidP="000A7208">
            <w:pPr>
              <w:pStyle w:val="ListParagraph"/>
              <w:numPr>
                <w:ilvl w:val="0"/>
                <w:numId w:val="39"/>
              </w:numPr>
              <w:tabs>
                <w:tab w:val="left" w:pos="720"/>
              </w:tabs>
              <w:spacing w:after="0" w:line="276" w:lineRule="auto"/>
              <w:ind w:left="1080"/>
              <w:jc w:val="both"/>
            </w:pPr>
            <w:r w:rsidRPr="00487DB1">
              <w:t>supportive services needed; and</w:t>
            </w:r>
          </w:p>
          <w:p w14:paraId="1E39C78B" w14:textId="17F584D3" w:rsidR="0075158C" w:rsidRPr="00487DB1" w:rsidRDefault="0075158C" w:rsidP="000A7208">
            <w:pPr>
              <w:pStyle w:val="ListParagraph"/>
              <w:numPr>
                <w:ilvl w:val="0"/>
                <w:numId w:val="39"/>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rPr>
              <w:color w:val="808080"/>
            </w:rPr>
            <w:id w:val="2111305148"/>
            <w:placeholder>
              <w:docPart w:val="DD0E8792EA5345AAAE1BAB18AC701E56"/>
            </w:placeholder>
            <w:text w:multiLine="1"/>
          </w:sdtPr>
          <w:sdtEndPr/>
          <w:sdtContent>
            <w:tc>
              <w:tcPr>
                <w:tcW w:w="10790" w:type="dxa"/>
                <w:shd w:val="clear" w:color="auto" w:fill="auto"/>
                <w:tcMar>
                  <w:top w:w="72" w:type="dxa"/>
                  <w:left w:w="72" w:type="dxa"/>
                  <w:bottom w:w="72" w:type="dxa"/>
                  <w:right w:w="72" w:type="dxa"/>
                </w:tcMar>
              </w:tcPr>
              <w:p w14:paraId="55D1A941" w14:textId="185E8293" w:rsidR="0075158C" w:rsidRPr="00487DB1" w:rsidRDefault="001C4102" w:rsidP="00C773A4">
                <w:pPr>
                  <w:spacing w:after="0" w:line="276" w:lineRule="auto"/>
                </w:pPr>
                <w:r w:rsidRPr="001C4102">
                  <w:rPr>
                    <w:color w:val="808080"/>
                  </w:rPr>
                  <w:t>Click here to enter text.</w:t>
                </w:r>
              </w:p>
            </w:tc>
          </w:sdtContent>
        </w:sdt>
      </w:tr>
    </w:tbl>
    <w:p w14:paraId="1513C3DA" w14:textId="77777777" w:rsidR="0075158C" w:rsidRPr="00487DB1" w:rsidRDefault="0075158C" w:rsidP="00C773A4">
      <w:pPr>
        <w:tabs>
          <w:tab w:val="left" w:pos="720"/>
        </w:tabs>
        <w:spacing w:after="0" w:line="276" w:lineRule="auto"/>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D074E3">
            <w:pPr>
              <w:pStyle w:val="ListParagraph"/>
              <w:keepNext/>
              <w:numPr>
                <w:ilvl w:val="0"/>
                <w:numId w:val="38"/>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rPr>
              <w:color w:val="808080"/>
            </w:rPr>
            <w:id w:val="2127492126"/>
            <w:placeholder>
              <w:docPart w:val="CC3BEBB1B29F4591A22D021BC4E22112"/>
            </w:placeholder>
            <w:text w:multiLine="1"/>
          </w:sdtPr>
          <w:sdtEndPr/>
          <w:sdtContent>
            <w:tc>
              <w:tcPr>
                <w:tcW w:w="10790" w:type="dxa"/>
                <w:shd w:val="clear" w:color="auto" w:fill="auto"/>
                <w:tcMar>
                  <w:top w:w="72" w:type="dxa"/>
                  <w:left w:w="72" w:type="dxa"/>
                  <w:bottom w:w="72" w:type="dxa"/>
                  <w:right w:w="72" w:type="dxa"/>
                </w:tcMar>
              </w:tcPr>
              <w:p w14:paraId="40E07031" w14:textId="4746B448" w:rsidR="001271EC" w:rsidRPr="00487DB1" w:rsidRDefault="001C4102" w:rsidP="00C773A4">
                <w:pPr>
                  <w:keepNext/>
                  <w:spacing w:after="0" w:line="276" w:lineRule="auto"/>
                </w:pPr>
                <w:r w:rsidRPr="001C4102">
                  <w:rPr>
                    <w:color w:val="808080"/>
                  </w:rPr>
                  <w:t>Click here to enter text.</w:t>
                </w:r>
              </w:p>
            </w:tc>
          </w:sdtContent>
        </w:sdt>
      </w:tr>
    </w:tbl>
    <w:p w14:paraId="6E5024BB" w14:textId="77777777" w:rsidR="001271EC" w:rsidRPr="00487DB1" w:rsidRDefault="001271EC" w:rsidP="00C773A4">
      <w:pPr>
        <w:spacing w:after="0" w:line="276" w:lineRule="auto"/>
      </w:pPr>
    </w:p>
    <w:p w14:paraId="00467A31" w14:textId="36D91315" w:rsidR="005B07DA" w:rsidRPr="00487DB1" w:rsidRDefault="005B07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D074E3">
            <w:pPr>
              <w:pStyle w:val="ListParagraph"/>
              <w:numPr>
                <w:ilvl w:val="0"/>
                <w:numId w:val="38"/>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color w:val="808080"/>
            </w:r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676FAE8F" w:rsidR="001271EC" w:rsidRPr="00487DB1" w:rsidRDefault="001C4102" w:rsidP="00C773A4">
                <w:pPr>
                  <w:spacing w:after="0" w:line="276" w:lineRule="auto"/>
                </w:pPr>
                <w:r w:rsidRPr="001C4102">
                  <w:rPr>
                    <w:color w:val="808080"/>
                  </w:rPr>
                  <w:t>Click here to enter text.</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0C3971BE" w:rsidR="000827AD" w:rsidRPr="00487DB1" w:rsidRDefault="000827AD" w:rsidP="00C773A4">
            <w:pPr>
              <w:pStyle w:val="ListParagraph"/>
              <w:numPr>
                <w:ilvl w:val="0"/>
                <w:numId w:val="38"/>
              </w:numPr>
              <w:spacing w:after="0" w:line="276" w:lineRule="auto"/>
              <w:rPr>
                <w:bCs/>
              </w:rPr>
            </w:pPr>
            <w:r w:rsidRPr="00487DB1">
              <w:t>Describe how follow-up services will be provided for (NextGen) youth.</w:t>
            </w:r>
          </w:p>
        </w:tc>
      </w:tr>
      <w:tr w:rsidR="00DA2149" w:rsidRPr="00487DB1" w14:paraId="4C123232" w14:textId="77777777" w:rsidTr="0002139D">
        <w:sdt>
          <w:sdtPr>
            <w:rPr>
              <w:color w:val="808080"/>
            </w:r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65CB3390" w:rsidR="001271EC" w:rsidRPr="00487DB1" w:rsidRDefault="001C4102" w:rsidP="00C773A4">
                <w:pPr>
                  <w:spacing w:after="0" w:line="276" w:lineRule="auto"/>
                </w:pPr>
                <w:r w:rsidRPr="001C4102">
                  <w:rPr>
                    <w:color w:val="808080"/>
                  </w:rPr>
                  <w:t>Click here to enter text.</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3E6810">
        <w:trPr>
          <w:jc w:val="center"/>
        </w:trPr>
        <w:tc>
          <w:tcPr>
            <w:tcW w:w="9620" w:type="dxa"/>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300A82DD" w:rsidR="00092F2F" w:rsidRPr="00487DB1" w:rsidRDefault="00EF61B3"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18B92518" w:rsidR="000827AD" w:rsidRPr="00487DB1" w:rsidRDefault="000827AD" w:rsidP="00D074E3">
            <w:pPr>
              <w:pStyle w:val="ListParagraph"/>
              <w:numPr>
                <w:ilvl w:val="0"/>
                <w:numId w:val="38"/>
              </w:numPr>
              <w:spacing w:after="0" w:line="276" w:lineRule="auto"/>
              <w:jc w:val="both"/>
              <w:rPr>
                <w:bCs/>
              </w:rPr>
            </w:pPr>
            <w:r w:rsidRPr="00487DB1">
              <w:t>Where does the Local Area WDB plan to serve the young adults (NextGen): NCWorks Career Centers Tier 1, Tier 2, Specialized Centers, Services Provider Offices, or Hybrid situations? Explain if it is both NCWorks Career Centers and Provider Offices or some other option.</w:t>
            </w:r>
          </w:p>
        </w:tc>
      </w:tr>
      <w:tr w:rsidR="00DA2149" w:rsidRPr="00487DB1" w14:paraId="1C18959E" w14:textId="77777777" w:rsidTr="0002139D">
        <w:sdt>
          <w:sdtPr>
            <w:rPr>
              <w:color w:val="808080"/>
            </w:r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2327E187" w:rsidR="00EF61B3" w:rsidRPr="00487DB1" w:rsidRDefault="001C4102" w:rsidP="00C773A4">
                <w:pPr>
                  <w:spacing w:after="0" w:line="276" w:lineRule="auto"/>
                </w:pPr>
                <w:r w:rsidRPr="001C4102">
                  <w:rPr>
                    <w:color w:val="808080"/>
                  </w:rPr>
                  <w:t>Click here to enter text.</w:t>
                </w:r>
              </w:p>
            </w:tc>
          </w:sdtContent>
        </w:sdt>
      </w:tr>
    </w:tbl>
    <w:p w14:paraId="0EDAA4C8" w14:textId="77777777" w:rsidR="00EF61B3" w:rsidRPr="00487DB1" w:rsidRDefault="00EF61B3" w:rsidP="00C773A4">
      <w:pPr>
        <w:spacing w:after="0" w:line="276" w:lineRule="auto"/>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15E2C245" w:rsidR="0095799C" w:rsidRPr="00487DB1" w:rsidRDefault="0095799C" w:rsidP="00D074E3">
            <w:pPr>
              <w:pStyle w:val="ListParagraph"/>
              <w:numPr>
                <w:ilvl w:val="0"/>
                <w:numId w:val="38"/>
              </w:numPr>
              <w:spacing w:after="0" w:line="276" w:lineRule="auto"/>
              <w:jc w:val="both"/>
            </w:pPr>
            <w:r w:rsidRPr="00487DB1">
              <w:t xml:space="preserve">Attach the Local Area WDB Youth Service Provider’s chart, effective July 1, 2023, using the </w:t>
            </w:r>
            <w:r w:rsidR="00D813E8" w:rsidRPr="004C505E">
              <w:t>PY 2023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7F813DC3" w:rsidR="0095799C" w:rsidRPr="00487DB1" w:rsidRDefault="0095799C" w:rsidP="00227295">
            <w:pPr>
              <w:pStyle w:val="ListParagraph"/>
              <w:numPr>
                <w:ilvl w:val="0"/>
                <w:numId w:val="78"/>
              </w:numPr>
              <w:spacing w:after="0" w:line="276" w:lineRule="auto"/>
            </w:pPr>
            <w:r w:rsidRPr="00487DB1">
              <w:t xml:space="preserve">Name the document: </w:t>
            </w:r>
            <w:r w:rsidRPr="00227295">
              <w:rPr>
                <w:i/>
                <w:iCs/>
              </w:rPr>
              <w:t>PY 2023</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487DB1" w:rsidRDefault="00CF060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6DD38576" w:rsidR="000827AD" w:rsidRPr="00487DB1" w:rsidRDefault="000827AD" w:rsidP="00D074E3">
            <w:pPr>
              <w:pStyle w:val="ListParagraph"/>
              <w:numPr>
                <w:ilvl w:val="0"/>
                <w:numId w:val="38"/>
              </w:numPr>
              <w:spacing w:after="0" w:line="276" w:lineRule="auto"/>
              <w:jc w:val="both"/>
              <w:rPr>
                <w:bCs/>
              </w:rPr>
            </w:pPr>
            <w:r w:rsidRPr="00487DB1">
              <w:t>Provide the date and process for when the competitive procurement of the Youth Programs was completed, to include any contract extensions</w:t>
            </w:r>
            <w:r w:rsidR="007A2005">
              <w:t xml:space="preserve"> and the current year of the contract (e.g., first of possible three years)</w:t>
            </w:r>
            <w:r w:rsidRPr="00487DB1">
              <w:t>.</w:t>
            </w:r>
          </w:p>
        </w:tc>
      </w:tr>
      <w:tr w:rsidR="00DA2149" w:rsidRPr="00487DB1" w14:paraId="34168C3A" w14:textId="77777777" w:rsidTr="0002139D">
        <w:sdt>
          <w:sdtPr>
            <w:rPr>
              <w:color w:val="808080"/>
            </w:r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7AF0FA43" w:rsidR="00EF61B3" w:rsidRPr="00487DB1" w:rsidRDefault="001C4102" w:rsidP="00C773A4">
                <w:pPr>
                  <w:spacing w:after="0" w:line="276" w:lineRule="auto"/>
                </w:pPr>
                <w:r w:rsidRPr="001C4102">
                  <w:rPr>
                    <w:color w:val="808080"/>
                  </w:rPr>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7C7CFC7D" w:rsidR="00242C4A" w:rsidRPr="00242C4A" w:rsidRDefault="00242C4A" w:rsidP="00242C4A">
            <w:pPr>
              <w:pStyle w:val="ListParagraph"/>
              <w:spacing w:after="0" w:line="276" w:lineRule="auto"/>
              <w:ind w:left="0"/>
              <w:jc w:val="both"/>
              <w:rPr>
                <w:i/>
                <w:iCs/>
              </w:rPr>
            </w:pPr>
            <w:r w:rsidRPr="00242C4A">
              <w:rPr>
                <w:i/>
                <w:iCs/>
              </w:rPr>
              <w:t>USDOL has granted North Carolina a waiver for Program Year</w:t>
            </w:r>
            <w:r w:rsidR="00D22A02">
              <w:rPr>
                <w:i/>
                <w:iCs/>
              </w:rPr>
              <w:t>s</w:t>
            </w:r>
            <w:r w:rsidRPr="00242C4A">
              <w:rPr>
                <w:i/>
                <w:iCs/>
              </w:rPr>
              <w:t xml:space="preserve"> </w:t>
            </w:r>
            <w:r w:rsidR="00D22A02">
              <w:rPr>
                <w:i/>
                <w:iCs/>
              </w:rPr>
              <w:t xml:space="preserve">2022 and </w:t>
            </w:r>
            <w:r w:rsidRPr="00242C4A">
              <w:rPr>
                <w:i/>
                <w:iCs/>
              </w:rPr>
              <w:t xml:space="preserve">2023, which reduces the minimum </w:t>
            </w:r>
            <w:r w:rsidR="00D22A02">
              <w:rPr>
                <w:i/>
                <w:iCs/>
              </w:rPr>
              <w:t>Title I Y</w:t>
            </w:r>
            <w:r w:rsidRPr="00242C4A">
              <w:rPr>
                <w:i/>
                <w:iCs/>
              </w:rPr>
              <w:t xml:space="preserve">outh expenditure rate </w:t>
            </w:r>
            <w:r w:rsidR="00D22A02">
              <w:rPr>
                <w:i/>
                <w:iCs/>
              </w:rPr>
              <w:t xml:space="preserve">requirement </w:t>
            </w:r>
            <w:r w:rsidRPr="00242C4A">
              <w:rPr>
                <w:i/>
                <w:iCs/>
              </w:rPr>
              <w:t>for OSY from 75% to 50%  and allows the maximum expenditure rate for in-school youth (ISY) to be increased from 25% to 50%.</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487DB1" w:rsidRDefault="00242046"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731047CA" w14:textId="42A8C937" w:rsidR="00410B44" w:rsidRPr="00FD081A" w:rsidRDefault="00410B44" w:rsidP="00410B44">
            <w:pPr>
              <w:pStyle w:val="ListParagraph"/>
              <w:numPr>
                <w:ilvl w:val="0"/>
                <w:numId w:val="38"/>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r w:rsidRPr="00FD081A">
              <w:rPr>
                <w:i/>
                <w:iCs/>
              </w:rPr>
              <w:t>If the WDB is choosing to implement the WIOA Title I Youth 75% expenditure requirement waiver</w:t>
            </w:r>
            <w:r w:rsidR="00995268" w:rsidRPr="00FD081A">
              <w:rPr>
                <w:i/>
                <w:iCs/>
              </w:rPr>
              <w:t xml:space="preserve"> for PY 2023</w:t>
            </w:r>
            <w:r w:rsidRPr="00FD081A">
              <w:rPr>
                <w:i/>
                <w:iCs/>
              </w:rPr>
              <w:t xml:space="preserve">, please state N/A for this question and respond appropriately to </w:t>
            </w:r>
            <w:r w:rsidR="00995268" w:rsidRPr="00FD081A">
              <w:rPr>
                <w:i/>
                <w:iCs/>
              </w:rPr>
              <w:t xml:space="preserve">all questions listed </w:t>
            </w:r>
            <w:r w:rsidRPr="00FD081A">
              <w:rPr>
                <w:i/>
                <w:iCs/>
              </w:rPr>
              <w:t>below.</w:t>
            </w:r>
          </w:p>
          <w:p w14:paraId="6A10DBE2" w14:textId="11A6099A" w:rsidR="00995268" w:rsidRPr="00FD081A" w:rsidRDefault="00995268" w:rsidP="00995268">
            <w:pPr>
              <w:spacing w:after="0" w:line="276" w:lineRule="auto"/>
              <w:jc w:val="both"/>
            </w:pPr>
          </w:p>
          <w:p w14:paraId="529F014D" w14:textId="5D2092F5" w:rsidR="00410B44" w:rsidRPr="00FD081A" w:rsidRDefault="00FD081A" w:rsidP="00FD081A">
            <w:pPr>
              <w:spacing w:after="0" w:line="276" w:lineRule="auto"/>
              <w:ind w:left="360"/>
              <w:jc w:val="both"/>
            </w:pPr>
            <w:r w:rsidRPr="00FD081A">
              <w:t>Did the Local Area WDB implement the WIOA Title I Youth 75% expenditure requirement waiver for PY 2022?</w:t>
            </w:r>
          </w:p>
          <w:p w14:paraId="5B429893" w14:textId="77777777" w:rsidR="00FD081A" w:rsidRPr="00FD081A" w:rsidRDefault="00FD081A" w:rsidP="00410B44">
            <w:pPr>
              <w:spacing w:after="0" w:line="276" w:lineRule="auto"/>
              <w:jc w:val="both"/>
            </w:pPr>
          </w:p>
          <w:p w14:paraId="3901B69F" w14:textId="7E7C7D91" w:rsidR="00410B44" w:rsidRPr="00FD081A" w:rsidRDefault="00410B44" w:rsidP="00410B44">
            <w:pPr>
              <w:spacing w:after="0" w:line="276" w:lineRule="auto"/>
              <w:ind w:left="360"/>
              <w:jc w:val="both"/>
              <w:rPr>
                <w:i/>
                <w:iCs/>
              </w:rPr>
            </w:pPr>
            <w:r w:rsidRPr="00FD081A">
              <w:t xml:space="preserve">Local Area WDBs choosing to implement the WIOA Title I Youth 75% expenditure requirement waiver </w:t>
            </w:r>
            <w:r w:rsidR="00995268" w:rsidRPr="00FD081A">
              <w:t xml:space="preserve">for PY 2023 </w:t>
            </w:r>
            <w:r w:rsidRPr="00FD081A">
              <w:t xml:space="preserve">must respond to each item listed below. </w:t>
            </w:r>
            <w:r w:rsidRPr="00FD081A">
              <w:rPr>
                <w:i/>
                <w:iCs/>
              </w:rPr>
              <w:t xml:space="preserve">If the WDB </w:t>
            </w:r>
            <w:r w:rsidR="008121D2" w:rsidRPr="00FD081A">
              <w:rPr>
                <w:i/>
                <w:iCs/>
              </w:rPr>
              <w:t>does</w:t>
            </w:r>
            <w:r w:rsidRPr="00FD081A">
              <w:rPr>
                <w:i/>
                <w:iCs/>
              </w:rPr>
              <w:t xml:space="preserve"> not</w:t>
            </w:r>
            <w:r w:rsidR="008121D2" w:rsidRPr="00FD081A">
              <w:rPr>
                <w:i/>
                <w:iCs/>
              </w:rPr>
              <w:t xml:space="preserve"> desire to</w:t>
            </w:r>
            <w:r w:rsidRPr="00FD081A">
              <w:rPr>
                <w:i/>
                <w:iCs/>
              </w:rPr>
              <w:t xml:space="preserve"> implement the waiver, please state N/A</w:t>
            </w:r>
            <w:r w:rsidR="00F16291" w:rsidRPr="00FD081A">
              <w:rPr>
                <w:i/>
                <w:iCs/>
              </w:rPr>
              <w:t xml:space="preserve"> </w:t>
            </w:r>
            <w:r w:rsidR="008460DA" w:rsidRPr="00FD081A">
              <w:rPr>
                <w:i/>
                <w:iCs/>
              </w:rPr>
              <w:t xml:space="preserve">for questions a, b, and c </w:t>
            </w:r>
            <w:r w:rsidR="00F16291" w:rsidRPr="00FD081A">
              <w:rPr>
                <w:i/>
                <w:iCs/>
              </w:rPr>
              <w:t xml:space="preserve">and respond to </w:t>
            </w:r>
            <w:r w:rsidR="00995268" w:rsidRPr="00FD081A">
              <w:rPr>
                <w:i/>
                <w:iCs/>
              </w:rPr>
              <w:t>the questions listed above</w:t>
            </w:r>
            <w:r w:rsidRPr="00FD081A">
              <w:rPr>
                <w:i/>
                <w:iCs/>
              </w:rPr>
              <w:t>.</w:t>
            </w:r>
          </w:p>
          <w:p w14:paraId="11C7CED3" w14:textId="77777777" w:rsidR="00410B44" w:rsidRPr="00FD081A" w:rsidRDefault="00410B44" w:rsidP="00410B44">
            <w:pPr>
              <w:spacing w:after="0" w:line="276" w:lineRule="auto"/>
              <w:jc w:val="both"/>
            </w:pPr>
          </w:p>
          <w:p w14:paraId="39563F0F" w14:textId="6775DD45" w:rsidR="00410B44" w:rsidRPr="00FD081A" w:rsidRDefault="00410B44" w:rsidP="00410B44">
            <w:pPr>
              <w:pStyle w:val="ListParagraph"/>
              <w:numPr>
                <w:ilvl w:val="0"/>
                <w:numId w:val="88"/>
              </w:numPr>
              <w:spacing w:after="0" w:line="276" w:lineRule="auto"/>
              <w:jc w:val="both"/>
            </w:pPr>
            <w:r w:rsidRPr="00FD081A">
              <w:t>State how the WDB will achieve the 50</w:t>
            </w:r>
            <w:r w:rsidR="00F16291" w:rsidRPr="00FD081A">
              <w:t>%</w:t>
            </w:r>
            <w:r w:rsidRPr="00FD081A">
              <w:t xml:space="preserve"> OSY expenditure rate and describe the steps that will be taken to comply with the WDB's programmatic goals and outcomes.</w:t>
            </w:r>
          </w:p>
          <w:p w14:paraId="3CBDE416" w14:textId="3BD79C3D" w:rsidR="00410B44" w:rsidRPr="00FD081A" w:rsidRDefault="00410B44" w:rsidP="00410B44">
            <w:pPr>
              <w:pStyle w:val="ListParagraph"/>
              <w:numPr>
                <w:ilvl w:val="0"/>
                <w:numId w:val="88"/>
              </w:numPr>
              <w:spacing w:after="0" w:line="276" w:lineRule="auto"/>
              <w:jc w:val="both"/>
            </w:pPr>
            <w:r w:rsidRPr="00FD081A">
              <w:t>Describe why there is a need to serve additional ISY in the local area region</w:t>
            </w:r>
            <w:r w:rsidR="00A31847" w:rsidRPr="00FD081A">
              <w:t xml:space="preserve"> and state how the WDB will achieve the 50% ISY expenditure rate</w:t>
            </w:r>
            <w:r w:rsidRPr="00FD081A">
              <w:t>.</w:t>
            </w:r>
          </w:p>
          <w:p w14:paraId="5BE3FE53" w14:textId="134589CB" w:rsidR="00410B44" w:rsidRPr="00FD081A" w:rsidRDefault="00410B44" w:rsidP="00410B44">
            <w:pPr>
              <w:pStyle w:val="ListParagraph"/>
              <w:numPr>
                <w:ilvl w:val="0"/>
                <w:numId w:val="88"/>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08EA1FD6" w:rsidR="00410B44" w:rsidRPr="00410B44" w:rsidRDefault="00410B44" w:rsidP="00410B44">
            <w:pPr>
              <w:spacing w:after="0" w:line="276" w:lineRule="auto"/>
              <w:rPr>
                <w:bCs/>
              </w:rPr>
            </w:pPr>
            <w:r w:rsidRPr="00FD081A">
              <w:t xml:space="preserve">[WIOA Section 129(a)(4)(A)] (CPS 09-2021) (OG </w:t>
            </w:r>
            <w:r w:rsidR="00995268" w:rsidRPr="00FD081A">
              <w:t>07</w:t>
            </w:r>
            <w:r w:rsidRPr="00FD081A">
              <w:t>-2022)</w:t>
            </w:r>
          </w:p>
        </w:tc>
      </w:tr>
      <w:tr w:rsidR="00410B44" w:rsidRPr="00487DB1" w14:paraId="0286DD67" w14:textId="77777777" w:rsidTr="00D22A02">
        <w:sdt>
          <w:sdtPr>
            <w:rPr>
              <w:color w:val="808080"/>
            </w:r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77777777" w:rsidR="00410B44" w:rsidRPr="00487DB1" w:rsidRDefault="00410B44" w:rsidP="00D22A02">
                <w:pPr>
                  <w:spacing w:after="0" w:line="276" w:lineRule="auto"/>
                </w:pPr>
                <w:r w:rsidRPr="001C4102">
                  <w:rPr>
                    <w:color w:val="808080"/>
                  </w:rPr>
                  <w:t>Click here to enter text.</w:t>
                </w:r>
              </w:p>
            </w:tc>
          </w:sdtContent>
        </w:sdt>
      </w:tr>
    </w:tbl>
    <w:p w14:paraId="344F4258" w14:textId="77777777" w:rsidR="00410B44"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43A572D6" w:rsidR="006B7A30" w:rsidRPr="00487DB1" w:rsidRDefault="006B7A30" w:rsidP="000A7208">
            <w:pPr>
              <w:pStyle w:val="ListParagraph"/>
              <w:numPr>
                <w:ilvl w:val="0"/>
                <w:numId w:val="38"/>
              </w:numPr>
              <w:spacing w:after="0" w:line="276" w:lineRule="auto"/>
              <w:jc w:val="both"/>
              <w:rPr>
                <w:bCs/>
              </w:rPr>
            </w:pPr>
            <w:r w:rsidRPr="00487DB1">
              <w:t>How does the Local Area WDB ensure that the minimum of 20% of funds is spent on work experience and is the Local Area WDB expending the 20% minimum on work experience to include an estimate of expenditures that will be paid wages to youth? If the Local Area WDB has not been meeting the minimum of 20% of funds, please explain additional measures to be taken this year. [WIOA Section 129(c)(4)] (CPS 09-2021)</w:t>
            </w:r>
          </w:p>
        </w:tc>
      </w:tr>
      <w:tr w:rsidR="00DA2149" w:rsidRPr="00487DB1" w14:paraId="6FC169DA" w14:textId="77777777" w:rsidTr="00123909">
        <w:sdt>
          <w:sdtPr>
            <w:rPr>
              <w:color w:val="808080"/>
            </w:rPr>
            <w:id w:val="507648708"/>
            <w:placeholder>
              <w:docPart w:val="3B17376F324A4A21A499870F10E853D3"/>
            </w:placeholder>
            <w:text w:multiLine="1"/>
          </w:sdtPr>
          <w:sdtEndPr/>
          <w:sdtContent>
            <w:tc>
              <w:tcPr>
                <w:tcW w:w="10790" w:type="dxa"/>
                <w:shd w:val="clear" w:color="auto" w:fill="auto"/>
                <w:tcMar>
                  <w:top w:w="72" w:type="dxa"/>
                  <w:left w:w="72" w:type="dxa"/>
                  <w:bottom w:w="72" w:type="dxa"/>
                  <w:right w:w="72" w:type="dxa"/>
                </w:tcMar>
              </w:tcPr>
              <w:p w14:paraId="1586CF0A" w14:textId="74C6DEAF" w:rsidR="00EF61B3" w:rsidRPr="00487DB1" w:rsidRDefault="001C4102" w:rsidP="00C773A4">
                <w:pPr>
                  <w:spacing w:after="0" w:line="276" w:lineRule="auto"/>
                </w:pPr>
                <w:r w:rsidRPr="001C4102">
                  <w:rPr>
                    <w:color w:val="808080"/>
                  </w:rPr>
                  <w:t>Click here to enter text.</w:t>
                </w:r>
              </w:p>
            </w:tc>
          </w:sdtContent>
        </w:sdt>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0CFB116" w:rsidR="006B7A30" w:rsidRPr="00487DB1" w:rsidRDefault="006B7A30" w:rsidP="00EE71A3">
            <w:pPr>
              <w:pStyle w:val="ListParagraph"/>
              <w:numPr>
                <w:ilvl w:val="0"/>
                <w:numId w:val="38"/>
              </w:numPr>
              <w:spacing w:after="0" w:line="276" w:lineRule="auto"/>
              <w:jc w:val="both"/>
              <w:rPr>
                <w:bCs/>
              </w:rPr>
            </w:pPr>
            <w:r w:rsidRPr="00487DB1">
              <w:t>Does the Local Area WDB have a dedicated full-time Youth Business Services Representative (or similar title) at the Local Area WDB level or at the Provider level, and if so, state which level and how many?</w:t>
            </w:r>
          </w:p>
        </w:tc>
      </w:tr>
      <w:tr w:rsidR="00DA2149" w:rsidRPr="00487DB1" w14:paraId="243BA987" w14:textId="77777777" w:rsidTr="00123909">
        <w:sdt>
          <w:sdtPr>
            <w:rPr>
              <w:color w:val="808080"/>
            </w:r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4A2710C7" w:rsidR="00EF61B3" w:rsidRPr="00487DB1" w:rsidRDefault="001C4102" w:rsidP="00C773A4">
                <w:pPr>
                  <w:spacing w:after="0" w:line="276" w:lineRule="auto"/>
                </w:pPr>
                <w:r w:rsidRPr="001C4102">
                  <w:rPr>
                    <w:color w:val="808080"/>
                  </w:rPr>
                  <w:t>Click here to enter text.</w:t>
                </w:r>
              </w:p>
            </w:tc>
          </w:sdtContent>
        </w:sdt>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EE71A3">
            <w:pPr>
              <w:pStyle w:val="ListParagraph"/>
              <w:numPr>
                <w:ilvl w:val="0"/>
                <w:numId w:val="38"/>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rPr>
              <w:color w:val="808080"/>
            </w:r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2CBCC023" w:rsidR="00EF61B3" w:rsidRPr="00487DB1" w:rsidRDefault="001C4102" w:rsidP="00C773A4">
                <w:pPr>
                  <w:spacing w:after="0" w:line="276" w:lineRule="auto"/>
                </w:pPr>
                <w:r w:rsidRPr="001C4102">
                  <w:rPr>
                    <w:color w:val="808080"/>
                  </w:rPr>
                  <w:t>Click here to enter text.</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EE71A3">
            <w:pPr>
              <w:pStyle w:val="ListParagraph"/>
              <w:numPr>
                <w:ilvl w:val="0"/>
                <w:numId w:val="38"/>
              </w:numPr>
              <w:spacing w:after="0" w:line="276" w:lineRule="auto"/>
              <w:jc w:val="both"/>
            </w:pPr>
            <w:r w:rsidRPr="00487DB1">
              <w:t>Describe how the Local Area WDB partners, aligns, and leverages, as appropriate with:</w:t>
            </w:r>
          </w:p>
          <w:p w14:paraId="463E9DA7" w14:textId="77777777" w:rsidR="006B7A30" w:rsidRPr="00487DB1" w:rsidRDefault="006B7A30" w:rsidP="000A7208">
            <w:pPr>
              <w:pStyle w:val="ListParagraph"/>
              <w:numPr>
                <w:ilvl w:val="0"/>
                <w:numId w:val="40"/>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0A7208">
            <w:pPr>
              <w:pStyle w:val="ListParagraph"/>
              <w:numPr>
                <w:ilvl w:val="0"/>
                <w:numId w:val="40"/>
              </w:numPr>
              <w:spacing w:after="0" w:line="276" w:lineRule="auto"/>
              <w:ind w:left="1080"/>
              <w:jc w:val="both"/>
            </w:pPr>
            <w:r w:rsidRPr="00487DB1">
              <w:t>Title IV Vocational Rehabilitation program resources and policies.</w:t>
            </w:r>
          </w:p>
          <w:p w14:paraId="68CCE04F" w14:textId="696FF346" w:rsidR="006B7A30" w:rsidRPr="00487DB1" w:rsidRDefault="006B7A30" w:rsidP="000A7208">
            <w:pPr>
              <w:pStyle w:val="ListParagraph"/>
              <w:numPr>
                <w:ilvl w:val="0"/>
                <w:numId w:val="40"/>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rPr>
              <w:color w:val="808080"/>
            </w:r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15B38C4D" w:rsidR="00EF61B3" w:rsidRPr="00487DB1" w:rsidRDefault="001C4102" w:rsidP="00C773A4">
                <w:pPr>
                  <w:spacing w:after="0" w:line="276" w:lineRule="auto"/>
                </w:pPr>
                <w:r w:rsidRPr="001C4102">
                  <w:rPr>
                    <w:color w:val="808080"/>
                  </w:rPr>
                  <w:t>Click here to enter text.</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43D3505D" w14:textId="77777777" w:rsidR="001A1DBD" w:rsidRPr="00487DB1" w:rsidRDefault="001A1DBD" w:rsidP="00C773A4">
            <w:pPr>
              <w:pStyle w:val="ListParagraph"/>
              <w:numPr>
                <w:ilvl w:val="0"/>
                <w:numId w:val="38"/>
              </w:numPr>
              <w:spacing w:after="0" w:line="276" w:lineRule="auto"/>
              <w:rPr>
                <w:bCs/>
              </w:rPr>
            </w:pPr>
            <w:r w:rsidRPr="00487DB1">
              <w:t>Specify if the Local Area WDB plans to offer incentives for (NextGen) youth.</w:t>
            </w:r>
          </w:p>
          <w:p w14:paraId="1CBED49B" w14:textId="77777777" w:rsidR="001A1DBD" w:rsidRPr="00487DB1" w:rsidRDefault="001A1DBD" w:rsidP="000A7208">
            <w:pPr>
              <w:spacing w:after="0" w:line="276" w:lineRule="auto"/>
              <w:ind w:left="360"/>
            </w:pPr>
            <w:r w:rsidRPr="00487DB1">
              <w:t>If yes, attach the Youth Incentive Policy to include:</w:t>
            </w:r>
          </w:p>
          <w:p w14:paraId="5FEF0976" w14:textId="77777777" w:rsidR="001A1DBD" w:rsidRPr="00487DB1" w:rsidRDefault="001A1DBD" w:rsidP="000A7208">
            <w:pPr>
              <w:pStyle w:val="ListParagraph"/>
              <w:numPr>
                <w:ilvl w:val="0"/>
                <w:numId w:val="41"/>
              </w:numPr>
              <w:spacing w:after="0" w:line="276" w:lineRule="auto"/>
              <w:ind w:left="1080"/>
            </w:pPr>
            <w:r w:rsidRPr="00487DB1">
              <w:t>criteria to be used to award incentives;</w:t>
            </w:r>
          </w:p>
          <w:p w14:paraId="704AD4D2" w14:textId="77777777" w:rsidR="001A1DBD" w:rsidRPr="00487DB1" w:rsidRDefault="001A1DBD" w:rsidP="000A7208">
            <w:pPr>
              <w:pStyle w:val="ListParagraph"/>
              <w:numPr>
                <w:ilvl w:val="0"/>
                <w:numId w:val="41"/>
              </w:numPr>
              <w:spacing w:after="0" w:line="276" w:lineRule="auto"/>
              <w:ind w:left="1080"/>
            </w:pPr>
            <w:r w:rsidRPr="00487DB1">
              <w:t>type(s) of incentive awards to be made available;</w:t>
            </w:r>
          </w:p>
          <w:p w14:paraId="01D37E25" w14:textId="77777777" w:rsidR="001A1DBD" w:rsidRPr="00487DB1" w:rsidRDefault="001A1DBD" w:rsidP="000A7208">
            <w:pPr>
              <w:pStyle w:val="ListParagraph"/>
              <w:numPr>
                <w:ilvl w:val="0"/>
                <w:numId w:val="41"/>
              </w:numPr>
              <w:spacing w:after="0" w:line="276" w:lineRule="auto"/>
              <w:ind w:left="1080"/>
            </w:pPr>
            <w:r w:rsidRPr="00487DB1">
              <w:t>whether WIOA funds will be used; and</w:t>
            </w:r>
          </w:p>
          <w:p w14:paraId="4276DBFB" w14:textId="299AFCAD" w:rsidR="001A1DBD" w:rsidRPr="00487DB1" w:rsidRDefault="001A1DBD" w:rsidP="000A7208">
            <w:pPr>
              <w:pStyle w:val="ListParagraph"/>
              <w:numPr>
                <w:ilvl w:val="0"/>
                <w:numId w:val="41"/>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227295">
            <w:pPr>
              <w:pStyle w:val="ListParagraph"/>
              <w:numPr>
                <w:ilvl w:val="0"/>
                <w:numId w:val="78"/>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F41099">
        <w:trPr>
          <w:jc w:val="center"/>
        </w:trPr>
        <w:tc>
          <w:tcPr>
            <w:tcW w:w="9620" w:type="dxa"/>
          </w:tcPr>
          <w:p w14:paraId="0930C723" w14:textId="53915205" w:rsidR="00F41099" w:rsidRPr="00914D60" w:rsidRDefault="00F41099" w:rsidP="00C773A4">
            <w:pPr>
              <w:spacing w:after="0" w:line="276" w:lineRule="auto"/>
              <w:rPr>
                <w:bCs/>
                <w:i/>
                <w:iCs/>
                <w:sz w:val="21"/>
                <w:szCs w:val="21"/>
              </w:rPr>
            </w:pPr>
            <w:r w:rsidRPr="00914D60">
              <w:rPr>
                <w:b/>
                <w:i/>
                <w:iCs/>
                <w:sz w:val="21"/>
                <w:szCs w:val="21"/>
              </w:rPr>
              <w:t>Note:</w:t>
            </w:r>
            <w:r w:rsidRPr="00914D60">
              <w:rPr>
                <w:bCs/>
                <w:i/>
                <w:iCs/>
                <w:sz w:val="21"/>
                <w:szCs w:val="21"/>
              </w:rPr>
              <w:t xml:space="preserve"> Federal funds may not be spent on entertainment costs.</w:t>
            </w:r>
          </w:p>
        </w:tc>
      </w:tr>
    </w:tbl>
    <w:p w14:paraId="2B6DBDDD" w14:textId="444E8E7F" w:rsidR="00226E12" w:rsidRPr="00487DB1" w:rsidRDefault="00226E1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C773A4">
            <w:pPr>
              <w:pStyle w:val="ListParagraph"/>
              <w:numPr>
                <w:ilvl w:val="0"/>
                <w:numId w:val="38"/>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sdt>
          <w:sdtPr>
            <w:rPr>
              <w:color w:val="808080"/>
            </w:rPr>
            <w:id w:val="1587801273"/>
            <w:placeholder>
              <w:docPart w:val="723E6A299205466DBAFA22F49197C171"/>
            </w:placeholder>
            <w:text w:multiLine="1"/>
          </w:sdtPr>
          <w:sdtEndPr/>
          <w:sdtContent>
            <w:tc>
              <w:tcPr>
                <w:tcW w:w="10790" w:type="dxa"/>
                <w:shd w:val="clear" w:color="auto" w:fill="auto"/>
                <w:tcMar>
                  <w:top w:w="72" w:type="dxa"/>
                  <w:left w:w="72" w:type="dxa"/>
                  <w:bottom w:w="72" w:type="dxa"/>
                  <w:right w:w="72" w:type="dxa"/>
                </w:tcMar>
              </w:tcPr>
              <w:p w14:paraId="6DC8710A" w14:textId="65D6AD8A" w:rsidR="00EF61B3" w:rsidRPr="00487DB1" w:rsidRDefault="001C4102" w:rsidP="00C773A4">
                <w:pPr>
                  <w:spacing w:after="0" w:line="276" w:lineRule="auto"/>
                </w:pPr>
                <w:r w:rsidRPr="001C4102">
                  <w:rPr>
                    <w:color w:val="808080"/>
                  </w:rPr>
                  <w:t>Click here to enter text.</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233DD6">
            <w:pPr>
              <w:pStyle w:val="ListParagraph"/>
              <w:numPr>
                <w:ilvl w:val="0"/>
                <w:numId w:val="38"/>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rPr>
              <w:color w:val="808080"/>
            </w:r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262D2DFB" w:rsidR="00EF61B3" w:rsidRPr="00487DB1" w:rsidRDefault="001C4102" w:rsidP="00C773A4">
                <w:pPr>
                  <w:spacing w:after="0" w:line="276" w:lineRule="auto"/>
                </w:pPr>
                <w:r w:rsidRPr="001C4102">
                  <w:rPr>
                    <w:color w:val="808080"/>
                  </w:rPr>
                  <w:t>Click here to enter text.</w:t>
                </w:r>
              </w:p>
            </w:tc>
          </w:sdtContent>
        </w:sdt>
      </w:tr>
    </w:tbl>
    <w:p w14:paraId="70B3F297" w14:textId="311B8976" w:rsidR="00EF61B3" w:rsidRPr="00487DB1" w:rsidRDefault="00EF61B3" w:rsidP="00C773A4">
      <w:pPr>
        <w:tabs>
          <w:tab w:val="left" w:pos="720"/>
        </w:tabs>
        <w:spacing w:after="0" w:line="276" w:lineRule="auto"/>
      </w:pPr>
    </w:p>
    <w:p w14:paraId="08754445" w14:textId="77777777" w:rsidR="00745308" w:rsidRPr="00487DB1" w:rsidRDefault="00745308"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2EBFF028" w:rsidR="00745308" w:rsidRPr="00487DB1" w:rsidRDefault="00745308" w:rsidP="00233DD6">
            <w:pPr>
              <w:pStyle w:val="ListParagraph"/>
              <w:numPr>
                <w:ilvl w:val="0"/>
                <w:numId w:val="38"/>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w:t>
            </w:r>
            <w:r w:rsidRPr="00487DB1">
              <w:lastRenderedPageBreak/>
              <w:t xml:space="preserve">complete both columns 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227295">
            <w:pPr>
              <w:pStyle w:val="ListParagraph"/>
              <w:numPr>
                <w:ilvl w:val="0"/>
                <w:numId w:val="78"/>
              </w:numPr>
              <w:tabs>
                <w:tab w:val="left" w:pos="720"/>
              </w:tabs>
              <w:spacing w:after="0" w:line="276" w:lineRule="auto"/>
            </w:pPr>
            <w:r w:rsidRPr="00487DB1">
              <w:lastRenderedPageBreak/>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gridCol w:w="12"/>
      </w:tblGrid>
      <w:tr w:rsidR="00592DD4" w:rsidRPr="00487DB1" w14:paraId="3ACFAEA4"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233DD6">
            <w:pPr>
              <w:pStyle w:val="ListParagraph"/>
              <w:numPr>
                <w:ilvl w:val="0"/>
                <w:numId w:val="38"/>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233DD6">
            <w:pPr>
              <w:pStyle w:val="ListParagraph"/>
              <w:numPr>
                <w:ilvl w:val="0"/>
                <w:numId w:val="65"/>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trPr>
          <w:gridAfter w:val="1"/>
          <w:wAfter w:w="12" w:type="dxa"/>
        </w:trPr>
        <w:sdt>
          <w:sdtPr>
            <w:rPr>
              <w:color w:val="808080"/>
            </w:rPr>
            <w:id w:val="1299193923"/>
            <w:placeholder>
              <w:docPart w:val="62F3D89BADF542CDBEF396B639343C21"/>
            </w:placeholder>
            <w:text w:multiLine="1"/>
          </w:sdtPr>
          <w:sdtEndPr/>
          <w:sdtContent>
            <w:tc>
              <w:tcPr>
                <w:tcW w:w="10790" w:type="dxa"/>
                <w:shd w:val="clear" w:color="auto" w:fill="auto"/>
                <w:tcMar>
                  <w:top w:w="72" w:type="dxa"/>
                  <w:left w:w="72" w:type="dxa"/>
                  <w:bottom w:w="72" w:type="dxa"/>
                  <w:right w:w="72" w:type="dxa"/>
                </w:tcMar>
              </w:tcPr>
              <w:p w14:paraId="7E8D6A0E" w14:textId="16A0E73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C773A4">
            <w:pPr>
              <w:pStyle w:val="ListParagraph"/>
              <w:numPr>
                <w:ilvl w:val="0"/>
                <w:numId w:val="65"/>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4C505E">
            <w:pPr>
              <w:pStyle w:val="ListParagraph"/>
              <w:numPr>
                <w:ilvl w:val="0"/>
                <w:numId w:val="84"/>
              </w:numPr>
              <w:spacing w:after="0" w:line="276" w:lineRule="auto"/>
            </w:pPr>
            <w:r>
              <w:t>Provide the committee’s purpose/vision.</w:t>
            </w:r>
          </w:p>
        </w:tc>
      </w:tr>
      <w:tr w:rsidR="0003736F" w:rsidRPr="00487DB1" w14:paraId="68744501" w14:textId="77777777" w:rsidTr="00E8489D">
        <w:trPr>
          <w:gridAfter w:val="1"/>
          <w:wAfter w:w="12" w:type="dxa"/>
        </w:trPr>
        <w:sdt>
          <w:sdtPr>
            <w:rPr>
              <w:color w:val="808080"/>
            </w:rPr>
            <w:id w:val="1151639986"/>
            <w:placeholder>
              <w:docPart w:val="42CC0675A3654B45BA7CDDCAF57EFA31"/>
            </w:placeholder>
            <w:text w:multiLine="1"/>
          </w:sdtPr>
          <w:sdtEndPr/>
          <w:sdtContent>
            <w:tc>
              <w:tcPr>
                <w:tcW w:w="10790" w:type="dxa"/>
                <w:shd w:val="clear" w:color="auto" w:fill="auto"/>
                <w:tcMar>
                  <w:top w:w="72" w:type="dxa"/>
                  <w:left w:w="72" w:type="dxa"/>
                  <w:bottom w:w="72" w:type="dxa"/>
                  <w:right w:w="72" w:type="dxa"/>
                </w:tcMar>
              </w:tcPr>
              <w:p w14:paraId="05F6CF1D" w14:textId="0FC70C80"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09F429DB" w14:textId="0DC7DA02" w:rsidR="0003736F" w:rsidRPr="00487DB1" w:rsidRDefault="0003736F" w:rsidP="004C505E">
            <w:pPr>
              <w:pStyle w:val="ListParagraph"/>
              <w:numPr>
                <w:ilvl w:val="0"/>
                <w:numId w:val="84"/>
              </w:numPr>
              <w:spacing w:after="0" w:line="276" w:lineRule="auto"/>
            </w:pPr>
            <w:r w:rsidRPr="00487DB1">
              <w:t xml:space="preserve">Provide the </w:t>
            </w:r>
            <w:r w:rsidR="007A2005">
              <w:t xml:space="preserve">youth </w:t>
            </w:r>
            <w:r w:rsidRPr="00487DB1">
              <w:t>committee’s top three goals or objectives for PY 2023</w:t>
            </w:r>
            <w:r w:rsidR="007F50F3">
              <w:t>.</w:t>
            </w:r>
          </w:p>
        </w:tc>
      </w:tr>
      <w:tr w:rsidR="0003736F" w:rsidRPr="00487DB1" w14:paraId="108F7E8B" w14:textId="77777777" w:rsidTr="00E8489D">
        <w:trPr>
          <w:gridAfter w:val="1"/>
          <w:wAfter w:w="12" w:type="dxa"/>
        </w:trPr>
        <w:sdt>
          <w:sdtPr>
            <w:rPr>
              <w:color w:val="808080"/>
            </w:rPr>
            <w:id w:val="-1658059243"/>
            <w:placeholder>
              <w:docPart w:val="6026EF490AF04374A0CB8A0DCBFA9008"/>
            </w:placeholder>
            <w:text w:multiLine="1"/>
          </w:sdtPr>
          <w:sdtEndPr/>
          <w:sdtContent>
            <w:tc>
              <w:tcPr>
                <w:tcW w:w="10790" w:type="dxa"/>
                <w:shd w:val="clear" w:color="auto" w:fill="auto"/>
                <w:tcMar>
                  <w:top w:w="72" w:type="dxa"/>
                  <w:left w:w="72" w:type="dxa"/>
                  <w:bottom w:w="72" w:type="dxa"/>
                  <w:right w:w="72" w:type="dxa"/>
                </w:tcMar>
              </w:tcPr>
              <w:p w14:paraId="67FDD98A" w14:textId="2C9F39F2"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E8489D">
        <w:trPr>
          <w:gridAfter w:val="1"/>
          <w:wAfter w:w="12" w:type="dxa"/>
        </w:trPr>
        <w:sdt>
          <w:sdtPr>
            <w:rPr>
              <w:color w:val="808080"/>
            </w:rPr>
            <w:id w:val="-1434120518"/>
            <w:placeholder>
              <w:docPart w:val="B657AF935AFB4E129602D0D64786AA3A"/>
            </w:placeholder>
            <w:text w:multiLine="1"/>
          </w:sdtPr>
          <w:sdtEndPr/>
          <w:sdtContent>
            <w:tc>
              <w:tcPr>
                <w:tcW w:w="10790" w:type="dxa"/>
                <w:shd w:val="clear" w:color="auto" w:fill="auto"/>
                <w:tcMar>
                  <w:top w:w="72" w:type="dxa"/>
                  <w:left w:w="72" w:type="dxa"/>
                  <w:bottom w:w="72" w:type="dxa"/>
                  <w:right w:w="72" w:type="dxa"/>
                </w:tcMar>
              </w:tcPr>
              <w:p w14:paraId="6BF65430" w14:textId="5355D8C3"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E8489D">
        <w:trPr>
          <w:gridAfter w:val="1"/>
          <w:wAfter w:w="12" w:type="dxa"/>
        </w:trPr>
        <w:sdt>
          <w:sdtPr>
            <w:rPr>
              <w:color w:val="808080"/>
            </w:rPr>
            <w:id w:val="994993415"/>
            <w:placeholder>
              <w:docPart w:val="80B9FDB55D5B45DA84CC06A5B913D195"/>
            </w:placeholder>
            <w:text w:multiLine="1"/>
          </w:sdtPr>
          <w:sdtEndPr/>
          <w:sdtContent>
            <w:tc>
              <w:tcPr>
                <w:tcW w:w="10790" w:type="dxa"/>
                <w:shd w:val="clear" w:color="auto" w:fill="auto"/>
                <w:tcMar>
                  <w:top w:w="72" w:type="dxa"/>
                  <w:left w:w="72" w:type="dxa"/>
                  <w:bottom w:w="72" w:type="dxa"/>
                  <w:right w:w="72" w:type="dxa"/>
                </w:tcMar>
              </w:tcPr>
              <w:p w14:paraId="3C63EF61" w14:textId="25081734"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shd w:val="clear" w:color="auto" w:fill="E2EFD9" w:themeFill="accent6" w:themeFillTint="33"/>
          </w:tcPr>
          <w:p w14:paraId="7562BEE4" w14:textId="37DAE0C9" w:rsidR="00FA1193" w:rsidRPr="00487DB1" w:rsidRDefault="007A2005" w:rsidP="004C505E">
            <w:pPr>
              <w:pStyle w:val="ListParagraph"/>
              <w:numPr>
                <w:ilvl w:val="0"/>
                <w:numId w:val="84"/>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tcPr>
          <w:p w14:paraId="4ADEFA01" w14:textId="185C1F79" w:rsidR="00FA1193" w:rsidRPr="00487DB1" w:rsidRDefault="00FA1193" w:rsidP="00C9595E">
            <w:pPr>
              <w:pStyle w:val="ListParagraph"/>
              <w:numPr>
                <w:ilvl w:val="0"/>
                <w:numId w:val="78"/>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gridSpan w:val="2"/>
            <w:shd w:val="clear" w:color="auto" w:fill="E2EFD9" w:themeFill="accent6" w:themeFillTint="33"/>
          </w:tcPr>
          <w:p w14:paraId="57709071" w14:textId="256BC509" w:rsidR="00D16016" w:rsidRPr="00487DB1" w:rsidRDefault="00D16016" w:rsidP="00E8489D">
            <w:pPr>
              <w:pStyle w:val="ListParagraph"/>
              <w:numPr>
                <w:ilvl w:val="0"/>
                <w:numId w:val="65"/>
              </w:numPr>
              <w:spacing w:after="0" w:line="276" w:lineRule="auto"/>
              <w:jc w:val="both"/>
            </w:pPr>
            <w:r w:rsidRPr="00487DB1">
              <w:t>Complete the following chart for the PY 2023 Youth Committee’s planned meeting schedule to include dates, time, and location. (Expand form as needed</w:t>
            </w:r>
            <w:r w:rsidR="005B3A87">
              <w:t xml:space="preserve"> or mark Not-</w:t>
            </w:r>
            <w:r w:rsidR="000A2CCC">
              <w:t>A</w:t>
            </w:r>
            <w:r w:rsidR="005B3A87">
              <w:t>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EndPr/>
          <w:sdtContent>
            <w:tc>
              <w:tcPr>
                <w:tcW w:w="1164" w:type="pct"/>
                <w:shd w:val="clear" w:color="auto" w:fill="auto"/>
              </w:tcPr>
              <w:p w14:paraId="0931BB07" w14:textId="5E0ADDA5"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EndPr/>
          <w:sdtContent>
            <w:tc>
              <w:tcPr>
                <w:tcW w:w="1167" w:type="pct"/>
                <w:shd w:val="clear" w:color="auto" w:fill="auto"/>
              </w:tcPr>
              <w:p w14:paraId="53E0A461" w14:textId="5643E137"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EndPr/>
          <w:sdtContent>
            <w:tc>
              <w:tcPr>
                <w:tcW w:w="2669" w:type="pct"/>
                <w:shd w:val="clear" w:color="auto" w:fill="auto"/>
              </w:tcPr>
              <w:p w14:paraId="6C0EF6DA" w14:textId="2ADFC1E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EndPr/>
          <w:sdtContent>
            <w:tc>
              <w:tcPr>
                <w:tcW w:w="1164" w:type="pct"/>
                <w:shd w:val="clear" w:color="auto" w:fill="auto"/>
              </w:tcPr>
              <w:p w14:paraId="2B1711FB" w14:textId="7E293CBE"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EndPr/>
          <w:sdtContent>
            <w:tc>
              <w:tcPr>
                <w:tcW w:w="1167" w:type="pct"/>
                <w:shd w:val="clear" w:color="auto" w:fill="auto"/>
              </w:tcPr>
              <w:p w14:paraId="2F199E41" w14:textId="6FEBDC41"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EndPr/>
          <w:sdtContent>
            <w:tc>
              <w:tcPr>
                <w:tcW w:w="2669" w:type="pct"/>
                <w:shd w:val="clear" w:color="auto" w:fill="auto"/>
              </w:tcPr>
              <w:p w14:paraId="04D8F5D0" w14:textId="797E111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EndPr/>
          <w:sdtContent>
            <w:tc>
              <w:tcPr>
                <w:tcW w:w="1164" w:type="pct"/>
                <w:shd w:val="clear" w:color="auto" w:fill="auto"/>
              </w:tcPr>
              <w:p w14:paraId="44D0001B" w14:textId="5E10BBE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EndPr/>
          <w:sdtContent>
            <w:tc>
              <w:tcPr>
                <w:tcW w:w="1167" w:type="pct"/>
                <w:shd w:val="clear" w:color="auto" w:fill="auto"/>
              </w:tcPr>
              <w:p w14:paraId="7AA0DA2E" w14:textId="78CF034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EndPr/>
          <w:sdtContent>
            <w:tc>
              <w:tcPr>
                <w:tcW w:w="2669" w:type="pct"/>
                <w:shd w:val="clear" w:color="auto" w:fill="auto"/>
              </w:tcPr>
              <w:p w14:paraId="07DF16C4" w14:textId="673FB2E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77777777" w:rsidR="001122D6" w:rsidRDefault="001122D6">
      <w:pPr>
        <w:spacing w:after="0" w:line="240" w:lineRule="auto"/>
        <w:rPr>
          <w:b/>
          <w:sz w:val="28"/>
          <w:szCs w:val="28"/>
        </w:rPr>
      </w:pPr>
      <w:r>
        <w:rPr>
          <w:b/>
          <w:sz w:val="28"/>
          <w:szCs w:val="28"/>
        </w:rPr>
        <w:br w:type="page"/>
      </w:r>
    </w:p>
    <w:p w14:paraId="5903C83A" w14:textId="21D18516" w:rsidR="009456BC" w:rsidRPr="00487DB1" w:rsidRDefault="0061748B" w:rsidP="00C773A4">
      <w:pPr>
        <w:pStyle w:val="ListParagraph"/>
        <w:numPr>
          <w:ilvl w:val="0"/>
          <w:numId w:val="19"/>
        </w:numPr>
        <w:spacing w:after="0" w:line="276" w:lineRule="auto"/>
        <w:rPr>
          <w:bCs/>
          <w:sz w:val="28"/>
          <w:szCs w:val="28"/>
        </w:rPr>
      </w:pPr>
      <w:r w:rsidRPr="00487DB1">
        <w:rPr>
          <w:b/>
          <w:sz w:val="28"/>
          <w:szCs w:val="28"/>
        </w:rPr>
        <w:lastRenderedPageBreak/>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76C98B49" w:rsidR="004A45EA" w:rsidRPr="00487DB1" w:rsidRDefault="004A45EA" w:rsidP="00233DD6">
            <w:pPr>
              <w:pStyle w:val="ListParagraph"/>
              <w:numPr>
                <w:ilvl w:val="0"/>
                <w:numId w:val="61"/>
              </w:numPr>
              <w:spacing w:after="0" w:line="276" w:lineRule="auto"/>
              <w:jc w:val="both"/>
            </w:pPr>
            <w:r w:rsidRPr="00487DB1">
              <w:t xml:space="preserve">List additional funding received by the Local Area WDB to include special grants (Youth Initiative), NC Job Ready Workforce Investment Grants, National Dislocated Worker Grants (NDWG) (disaster), YouthBuild, Foundations, </w:t>
            </w:r>
            <w:r w:rsidR="00F12A5B">
              <w:t xml:space="preserve">American Rescue Plan Act </w:t>
            </w:r>
            <w:r w:rsidR="009548BF">
              <w:t>(</w:t>
            </w:r>
            <w:r w:rsidR="00F12A5B">
              <w:t xml:space="preserve">ARPA), </w:t>
            </w:r>
            <w:r w:rsidRPr="00487DB1">
              <w:t>NCWorks Commission, and outside funding to include a brief description of the source and the amount</w:t>
            </w:r>
            <w:r w:rsidR="00466FF0">
              <w:t xml:space="preserve"> received</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color w:val="808080"/>
            </w:rPr>
            <w:id w:val="-2142171970"/>
            <w:placeholder>
              <w:docPart w:val="07E5D5BE5B0D4F5084E8EF85136754F3"/>
            </w:placeholder>
            <w:text w:multiLine="1"/>
          </w:sdtPr>
          <w:sdtEndPr/>
          <w:sdtContent>
            <w:tc>
              <w:tcPr>
                <w:tcW w:w="1000" w:type="pct"/>
                <w:shd w:val="clear" w:color="auto" w:fill="auto"/>
              </w:tcPr>
              <w:p w14:paraId="3E40A2C6" w14:textId="3593732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814918070"/>
            <w:placeholder>
              <w:docPart w:val="7B9FA61EF9D24ECD847E3BCC875C79B4"/>
            </w:placeholder>
            <w:text w:multiLine="1"/>
          </w:sdtPr>
          <w:sdtEndPr/>
          <w:sdtContent>
            <w:tc>
              <w:tcPr>
                <w:tcW w:w="1000" w:type="pct"/>
                <w:shd w:val="clear" w:color="auto" w:fill="auto"/>
              </w:tcPr>
              <w:p w14:paraId="50B16D2E" w14:textId="1FAF6F37"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955677843"/>
            <w:placeholder>
              <w:docPart w:val="2307573ED1B14A13AE3BE8CD3D624273"/>
            </w:placeholder>
            <w:text w:multiLine="1"/>
          </w:sdtPr>
          <w:sdtEndPr/>
          <w:sdtContent>
            <w:tc>
              <w:tcPr>
                <w:tcW w:w="1000" w:type="pct"/>
              </w:tcPr>
              <w:p w14:paraId="41B66317" w14:textId="6BE003B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995789303"/>
            <w:placeholder>
              <w:docPart w:val="B996C3E43FB248A486B67A1E8F8C5157"/>
            </w:placeholder>
            <w:text w:multiLine="1"/>
          </w:sdtPr>
          <w:sdtEndPr/>
          <w:sdtContent>
            <w:tc>
              <w:tcPr>
                <w:tcW w:w="1000" w:type="pct"/>
                <w:shd w:val="clear" w:color="auto" w:fill="auto"/>
              </w:tcPr>
              <w:p w14:paraId="0D0439FB" w14:textId="3771D2D6"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51353492"/>
            <w:placeholder>
              <w:docPart w:val="4C59FAF558804B40A2405ABB30B0ED39"/>
            </w:placeholder>
            <w:text w:multiLine="1"/>
          </w:sdtPr>
          <w:sdtEndPr/>
          <w:sdtContent>
            <w:tc>
              <w:tcPr>
                <w:tcW w:w="1000" w:type="pct"/>
              </w:tcPr>
              <w:p w14:paraId="763116BD" w14:textId="0B474F06"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6B409D4F" w14:textId="77777777" w:rsidTr="00060F4C">
        <w:sdt>
          <w:sdtPr>
            <w:rPr>
              <w:color w:val="808080"/>
            </w:rPr>
            <w:id w:val="1503016513"/>
            <w:placeholder>
              <w:docPart w:val="093DE5B1B476493594A1553321152294"/>
            </w:placeholder>
            <w:text w:multiLine="1"/>
          </w:sdtPr>
          <w:sdtEndPr/>
          <w:sdtContent>
            <w:tc>
              <w:tcPr>
                <w:tcW w:w="1000" w:type="pct"/>
                <w:shd w:val="clear" w:color="auto" w:fill="auto"/>
              </w:tcPr>
              <w:p w14:paraId="104D12CA" w14:textId="7DB6F5C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75037239"/>
            <w:placeholder>
              <w:docPart w:val="BD94E9D2AEE84CBCBDD527BBE0AAD42B"/>
            </w:placeholder>
            <w:text w:multiLine="1"/>
          </w:sdtPr>
          <w:sdtEndPr/>
          <w:sdtContent>
            <w:tc>
              <w:tcPr>
                <w:tcW w:w="1000" w:type="pct"/>
                <w:shd w:val="clear" w:color="auto" w:fill="auto"/>
              </w:tcPr>
              <w:p w14:paraId="77D68DDF" w14:textId="616E853A"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234152666"/>
            <w:placeholder>
              <w:docPart w:val="CF0D6C6769DC425BAE486EE888BB9F06"/>
            </w:placeholder>
            <w:text w:multiLine="1"/>
          </w:sdtPr>
          <w:sdtEndPr/>
          <w:sdtContent>
            <w:tc>
              <w:tcPr>
                <w:tcW w:w="1000" w:type="pct"/>
              </w:tcPr>
              <w:p w14:paraId="7D0D9094" w14:textId="098EE4F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242567280"/>
            <w:placeholder>
              <w:docPart w:val="2ED141138D7347BDB2EF6A198F35EDE3"/>
            </w:placeholder>
            <w:text w:multiLine="1"/>
          </w:sdtPr>
          <w:sdtEndPr/>
          <w:sdtContent>
            <w:tc>
              <w:tcPr>
                <w:tcW w:w="1000" w:type="pct"/>
                <w:shd w:val="clear" w:color="auto" w:fill="auto"/>
              </w:tcPr>
              <w:p w14:paraId="0C70859D" w14:textId="779A9A69"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334919267"/>
            <w:placeholder>
              <w:docPart w:val="7122C43689BE4DCF8FBF88233CBF2036"/>
            </w:placeholder>
            <w:text w:multiLine="1"/>
          </w:sdtPr>
          <w:sdtEndPr/>
          <w:sdtContent>
            <w:tc>
              <w:tcPr>
                <w:tcW w:w="1000" w:type="pct"/>
              </w:tcPr>
              <w:p w14:paraId="53C297A6" w14:textId="4F79F6DA"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EndPr/>
          <w:sdtContent>
            <w:tc>
              <w:tcPr>
                <w:tcW w:w="1000" w:type="pct"/>
                <w:shd w:val="clear" w:color="auto" w:fill="auto"/>
              </w:tcPr>
              <w:p w14:paraId="28DFD005" w14:textId="27BBD9BB"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68503749"/>
            <w:placeholder>
              <w:docPart w:val="97A32E0466574287907058B25E7DC829"/>
            </w:placeholder>
            <w:text w:multiLine="1"/>
          </w:sdtPr>
          <w:sdtEndPr/>
          <w:sdtContent>
            <w:tc>
              <w:tcPr>
                <w:tcW w:w="1000" w:type="pct"/>
                <w:shd w:val="clear" w:color="auto" w:fill="auto"/>
              </w:tcPr>
              <w:p w14:paraId="2D3C0E15" w14:textId="231CA1F5"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491017009"/>
            <w:placeholder>
              <w:docPart w:val="C532787D1E204145BC2B16A57E560D17"/>
            </w:placeholder>
            <w:text w:multiLine="1"/>
          </w:sdtPr>
          <w:sdtEndPr/>
          <w:sdtContent>
            <w:tc>
              <w:tcPr>
                <w:tcW w:w="1000" w:type="pct"/>
              </w:tcPr>
              <w:p w14:paraId="73F5134B" w14:textId="692C2AA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456149736"/>
            <w:placeholder>
              <w:docPart w:val="0B9D5D8EAB274CA991858AFA6B2F1E69"/>
            </w:placeholder>
            <w:text w:multiLine="1"/>
          </w:sdtPr>
          <w:sdtEndPr/>
          <w:sdtContent>
            <w:tc>
              <w:tcPr>
                <w:tcW w:w="1000" w:type="pct"/>
                <w:shd w:val="clear" w:color="auto" w:fill="auto"/>
              </w:tcPr>
              <w:p w14:paraId="1BF21205" w14:textId="48F5A45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062319067"/>
            <w:placeholder>
              <w:docPart w:val="A84438FEE31145B694414DCF8325AD37"/>
            </w:placeholder>
            <w:text w:multiLine="1"/>
          </w:sdtPr>
          <w:sdtEndPr/>
          <w:sdtContent>
            <w:tc>
              <w:tcPr>
                <w:tcW w:w="1000" w:type="pct"/>
              </w:tcPr>
              <w:p w14:paraId="30AA0157" w14:textId="2B3610E3" w:rsidR="004A45EA" w:rsidRPr="00487DB1" w:rsidRDefault="001C4102" w:rsidP="00C773A4">
                <w:pPr>
                  <w:spacing w:after="0" w:line="276" w:lineRule="auto"/>
                </w:pPr>
                <w:r w:rsidRPr="001C4102">
                  <w:rPr>
                    <w:color w:val="808080"/>
                  </w:rPr>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043D49A9" w:rsidR="004B17FE" w:rsidRPr="00487DB1" w:rsidRDefault="004B17FE" w:rsidP="00233DD6">
            <w:pPr>
              <w:pStyle w:val="ListParagraph"/>
              <w:numPr>
                <w:ilvl w:val="0"/>
                <w:numId w:val="61"/>
              </w:numPr>
              <w:spacing w:after="0" w:line="276" w:lineRule="auto"/>
              <w:jc w:val="both"/>
              <w:rPr>
                <w:bCs/>
              </w:rPr>
            </w:pPr>
            <w:r w:rsidRPr="00487DB1">
              <w:t>Describe one of the Local Area WDB’s best or promising Adult/Dislocated Worker program practices that has yielded positive results.</w:t>
            </w:r>
            <w:r w:rsidRPr="00487DB1" w:rsidDel="00ED1893">
              <w:t xml:space="preserve"> </w:t>
            </w:r>
            <w:r w:rsidRPr="00487DB1">
              <w:t>Provide any evidence that you have collected or plan to collect to suggest this practice is effective.</w:t>
            </w:r>
          </w:p>
        </w:tc>
      </w:tr>
      <w:tr w:rsidR="00DA2149" w:rsidRPr="00487DB1" w14:paraId="41A7BAC2" w14:textId="77777777" w:rsidTr="00C25E70">
        <w:sdt>
          <w:sdtPr>
            <w:rPr>
              <w:color w:val="808080"/>
            </w:r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50A79492" w:rsidR="00113F91" w:rsidRPr="00487DB1" w:rsidRDefault="001C4102" w:rsidP="00C773A4">
                <w:pPr>
                  <w:spacing w:after="0" w:line="276" w:lineRule="auto"/>
                </w:pPr>
                <w:r w:rsidRPr="001C4102">
                  <w:rPr>
                    <w:color w:val="808080"/>
                  </w:rPr>
                  <w:t>Click here to enter text.</w:t>
                </w:r>
              </w:p>
            </w:tc>
          </w:sdtContent>
        </w:sdt>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41304DCE" w:rsidR="004B17FE" w:rsidRPr="00487DB1" w:rsidRDefault="004B17FE" w:rsidP="00233DD6">
            <w:pPr>
              <w:pStyle w:val="ListParagraph"/>
              <w:numPr>
                <w:ilvl w:val="0"/>
                <w:numId w:val="61"/>
              </w:numPr>
              <w:spacing w:after="0" w:line="276" w:lineRule="auto"/>
              <w:jc w:val="both"/>
              <w:rPr>
                <w:bCs/>
              </w:rPr>
            </w:pPr>
            <w:r w:rsidRPr="00487DB1">
              <w:t xml:space="preserve">Describe one of the Local Area WDB’s best or promising </w:t>
            </w:r>
            <w:r w:rsidR="009548BF">
              <w:t>Y</w:t>
            </w:r>
            <w:r w:rsidRPr="00487DB1">
              <w:t>outh program practices that has yielded positive results. Provide any evidence that you have collected or plan to collect to suggest this practice is effective.</w:t>
            </w:r>
          </w:p>
        </w:tc>
      </w:tr>
      <w:tr w:rsidR="00DA2149" w:rsidRPr="00487DB1" w14:paraId="2C475016" w14:textId="77777777" w:rsidTr="00C25E70">
        <w:sdt>
          <w:sdtPr>
            <w:rPr>
              <w:color w:val="808080"/>
            </w:r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4F7FCC4B" w:rsidR="00113F91" w:rsidRPr="00487DB1" w:rsidRDefault="001C4102" w:rsidP="00C773A4">
                <w:pPr>
                  <w:spacing w:after="0" w:line="276" w:lineRule="auto"/>
                </w:pPr>
                <w:r w:rsidRPr="001C4102">
                  <w:rPr>
                    <w:color w:val="808080"/>
                  </w:rPr>
                  <w:t>Click here to enter text.</w:t>
                </w:r>
              </w:p>
            </w:tc>
          </w:sdtContent>
        </w:sdt>
      </w:tr>
    </w:tbl>
    <w:p w14:paraId="367FDC3D" w14:textId="716CD1AA"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B66F340" w:rsidR="004B17FE" w:rsidRPr="00487DB1" w:rsidRDefault="004B17FE" w:rsidP="00233DD6">
            <w:pPr>
              <w:pStyle w:val="ListParagraph"/>
              <w:numPr>
                <w:ilvl w:val="0"/>
                <w:numId w:val="61"/>
              </w:numPr>
              <w:spacing w:after="0" w:line="276" w:lineRule="auto"/>
              <w:jc w:val="both"/>
              <w:rPr>
                <w:bCs/>
              </w:rPr>
            </w:pPr>
            <w:r w:rsidRPr="00487DB1">
              <w:t>Describe one of the Local Area WDB’s best or promising regional strategy that has yielded positive results</w:t>
            </w:r>
            <w:r w:rsidR="00466FF0">
              <w:t xml:space="preserve"> and describe how the </w:t>
            </w:r>
            <w:r w:rsidR="00524C72">
              <w:t xml:space="preserve">WDB </w:t>
            </w:r>
            <w:r w:rsidR="00466FF0">
              <w:t>informs other local WDBs of the best or promising regional workforce practices</w:t>
            </w:r>
            <w:r w:rsidRPr="00487DB1">
              <w:t>. Provide any evidence that you have collected or plan to collect to suggest this practice is effective.</w:t>
            </w:r>
          </w:p>
        </w:tc>
      </w:tr>
      <w:tr w:rsidR="00DA2149" w:rsidRPr="00487DB1" w14:paraId="2B27A285" w14:textId="77777777" w:rsidTr="00C25E70">
        <w:sdt>
          <w:sdtPr>
            <w:rPr>
              <w:color w:val="808080"/>
            </w:r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5CAF41F1" w:rsidR="00113F91" w:rsidRPr="00487DB1" w:rsidRDefault="001C4102" w:rsidP="00C773A4">
                <w:pPr>
                  <w:spacing w:after="0" w:line="276" w:lineRule="auto"/>
                </w:pPr>
                <w:r w:rsidRPr="001C4102">
                  <w:rPr>
                    <w:color w:val="808080"/>
                  </w:rPr>
                  <w:t>Click here to enter text.</w:t>
                </w:r>
              </w:p>
            </w:tc>
          </w:sdtContent>
        </w:sdt>
      </w:tr>
    </w:tbl>
    <w:p w14:paraId="1FD9D618" w14:textId="2E32F403" w:rsidR="00B21D65" w:rsidRDefault="00B21D65" w:rsidP="00C773A4">
      <w:pPr>
        <w:spacing w:after="0" w:line="276" w:lineRule="auto"/>
      </w:pPr>
    </w:p>
    <w:p w14:paraId="02F706FA" w14:textId="77777777" w:rsidR="00B21D65" w:rsidRPr="00487DB1"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20D6ABA" w14:textId="77777777" w:rsidTr="00C25E70">
        <w:tc>
          <w:tcPr>
            <w:tcW w:w="10790" w:type="dxa"/>
            <w:shd w:val="clear" w:color="auto" w:fill="E2EFD9" w:themeFill="accent6" w:themeFillTint="33"/>
            <w:tcMar>
              <w:top w:w="72" w:type="dxa"/>
              <w:left w:w="72" w:type="dxa"/>
              <w:bottom w:w="72" w:type="dxa"/>
              <w:right w:w="72" w:type="dxa"/>
            </w:tcMar>
          </w:tcPr>
          <w:p w14:paraId="648F8C7C" w14:textId="4F1EE764" w:rsidR="004B17FE" w:rsidRPr="00487DB1" w:rsidRDefault="004B17FE" w:rsidP="00233DD6">
            <w:pPr>
              <w:pStyle w:val="ListParagraph"/>
              <w:numPr>
                <w:ilvl w:val="0"/>
                <w:numId w:val="61"/>
              </w:numPr>
              <w:spacing w:after="0" w:line="276" w:lineRule="auto"/>
              <w:jc w:val="both"/>
              <w:rPr>
                <w:bCs/>
              </w:rPr>
            </w:pPr>
            <w:r w:rsidRPr="00487DB1">
              <w:t>Describe one of the Local Area WDB’s innovative business services strategies. Provide any evidence that you have collected or plan to collect to suggest this practice is effective.</w:t>
            </w:r>
          </w:p>
        </w:tc>
      </w:tr>
      <w:tr w:rsidR="00DA2149" w:rsidRPr="00487DB1" w14:paraId="69E792F8" w14:textId="77777777" w:rsidTr="00C25E70">
        <w:sdt>
          <w:sdtPr>
            <w:rPr>
              <w:color w:val="808080"/>
            </w:rPr>
            <w:id w:val="-1767760251"/>
            <w:placeholder>
              <w:docPart w:val="0119B2F1D35E4DC38CFE0F454401064C"/>
            </w:placeholder>
            <w:text w:multiLine="1"/>
          </w:sdtPr>
          <w:sdtEndPr/>
          <w:sdtContent>
            <w:tc>
              <w:tcPr>
                <w:tcW w:w="10790" w:type="dxa"/>
                <w:shd w:val="clear" w:color="auto" w:fill="auto"/>
                <w:tcMar>
                  <w:top w:w="72" w:type="dxa"/>
                  <w:left w:w="72" w:type="dxa"/>
                  <w:bottom w:w="72" w:type="dxa"/>
                  <w:right w:w="72" w:type="dxa"/>
                </w:tcMar>
              </w:tcPr>
              <w:p w14:paraId="15654A7E" w14:textId="4EA21F57" w:rsidR="00113F91" w:rsidRPr="00487DB1" w:rsidRDefault="001C4102" w:rsidP="00C773A4">
                <w:pPr>
                  <w:spacing w:after="0" w:line="276" w:lineRule="auto"/>
                </w:pPr>
                <w:r w:rsidRPr="001C4102">
                  <w:rPr>
                    <w:color w:val="808080"/>
                  </w:rPr>
                  <w:t>Click here to enter text.</w:t>
                </w:r>
              </w:p>
            </w:tc>
          </w:sdtContent>
        </w:sdt>
      </w:tr>
    </w:tbl>
    <w:p w14:paraId="67626AF3" w14:textId="76FE8244" w:rsidR="00113F91" w:rsidRPr="00487DB1" w:rsidRDefault="00DE042D" w:rsidP="00C773A4">
      <w:pPr>
        <w:spacing w:after="0" w:line="276" w:lineRule="auto"/>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766766D2" w:rsidR="004B17FE" w:rsidRPr="00487DB1" w:rsidRDefault="004B17FE" w:rsidP="00233DD6">
            <w:pPr>
              <w:pStyle w:val="ListParagraph"/>
              <w:keepNext/>
              <w:numPr>
                <w:ilvl w:val="0"/>
                <w:numId w:val="61"/>
              </w:numPr>
              <w:spacing w:after="0" w:line="276" w:lineRule="auto"/>
              <w:jc w:val="both"/>
              <w:rPr>
                <w:bCs/>
              </w:rPr>
            </w:pPr>
            <w:r w:rsidRPr="00487DB1">
              <w:t>Describe one of the Local Area WDB’s best or promising virtual services strategies that has yielded positive results. Provide any evidence that you have collected or plan to collect to suggest this practice is effective.</w:t>
            </w:r>
          </w:p>
        </w:tc>
      </w:tr>
      <w:tr w:rsidR="00DA2149" w:rsidRPr="00487DB1" w14:paraId="00061A19" w14:textId="77777777" w:rsidTr="00C25E70">
        <w:trPr>
          <w:cantSplit/>
        </w:trPr>
        <w:sdt>
          <w:sdtPr>
            <w:rPr>
              <w:color w:val="808080"/>
            </w:r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36C04698" w:rsidR="00113F91" w:rsidRPr="00487DB1" w:rsidRDefault="001C4102" w:rsidP="00C773A4">
                <w:pPr>
                  <w:keepNext/>
                  <w:spacing w:after="0" w:line="276" w:lineRule="auto"/>
                </w:pPr>
                <w:r w:rsidRPr="001C4102">
                  <w:rPr>
                    <w:color w:val="808080"/>
                  </w:rPr>
                  <w:t>Click here to enter text.</w:t>
                </w:r>
              </w:p>
            </w:tc>
          </w:sdtContent>
        </w:sdt>
      </w:tr>
    </w:tbl>
    <w:p w14:paraId="41762C40" w14:textId="7391565C"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2749E088" w:rsidR="004F0F3B" w:rsidRPr="00487DB1" w:rsidRDefault="004F0F3B" w:rsidP="00DD4146">
            <w:pPr>
              <w:pStyle w:val="ListParagraph"/>
              <w:keepNext/>
              <w:numPr>
                <w:ilvl w:val="0"/>
                <w:numId w:val="61"/>
              </w:numPr>
              <w:spacing w:after="0" w:line="276" w:lineRule="auto"/>
              <w:jc w:val="both"/>
              <w:rPr>
                <w:bCs/>
              </w:rPr>
            </w:pPr>
            <w:r w:rsidRPr="006A2A26">
              <w:t>Describe one of the Local Area WDB’s business engagement practices that demonstrated employers taking charge and driving the agenda</w:t>
            </w:r>
            <w:r>
              <w:t>.</w:t>
            </w:r>
          </w:p>
        </w:tc>
      </w:tr>
      <w:tr w:rsidR="004F0F3B" w:rsidRPr="00487DB1" w14:paraId="2A268390" w14:textId="77777777" w:rsidTr="00DD4146">
        <w:trPr>
          <w:cantSplit/>
        </w:trPr>
        <w:sdt>
          <w:sdtPr>
            <w:rPr>
              <w:color w:val="808080"/>
            </w:r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77777777" w:rsidR="004F0F3B" w:rsidRPr="00487DB1" w:rsidRDefault="004F0F3B" w:rsidP="00DD4146">
                <w:pPr>
                  <w:keepNext/>
                  <w:spacing w:after="0" w:line="276" w:lineRule="auto"/>
                </w:pPr>
                <w:r w:rsidRPr="001C4102">
                  <w:rPr>
                    <w:color w:val="808080"/>
                  </w:rPr>
                  <w:t>Click here to enter text.</w:t>
                </w:r>
              </w:p>
            </w:tc>
          </w:sdtContent>
        </w:sdt>
      </w:tr>
    </w:tbl>
    <w:p w14:paraId="745AB2A6" w14:textId="742819E4" w:rsidR="00113F91" w:rsidRPr="00487DB1" w:rsidRDefault="00113F91" w:rsidP="00C773A4">
      <w:pPr>
        <w:spacing w:after="0" w:line="276" w:lineRule="auto"/>
      </w:pPr>
    </w:p>
    <w:p w14:paraId="1D27085A" w14:textId="7716C47B" w:rsidR="00331AE8" w:rsidRPr="00487DB1" w:rsidRDefault="00331AE8" w:rsidP="00C773A4">
      <w:pPr>
        <w:spacing w:after="0" w:line="276" w:lineRule="auto"/>
      </w:pPr>
    </w:p>
    <w:p w14:paraId="338A47A5" w14:textId="77777777" w:rsidR="000C2DF5" w:rsidRPr="00487DB1" w:rsidRDefault="000C2DF5" w:rsidP="00C773A4">
      <w:pPr>
        <w:spacing w:after="0" w:line="276" w:lineRule="auto"/>
      </w:pPr>
    </w:p>
    <w:p w14:paraId="5023F800" w14:textId="77777777" w:rsidR="00203DFB" w:rsidRPr="00487DB1" w:rsidRDefault="00203DFB" w:rsidP="00C773A4">
      <w:pPr>
        <w:spacing w:after="0" w:line="276" w:lineRule="auto"/>
        <w:rPr>
          <w:b/>
        </w:rPr>
      </w:pPr>
      <w:r w:rsidRPr="00487DB1">
        <w:rPr>
          <w:b/>
        </w:rPr>
        <w:br w:type="page"/>
      </w:r>
    </w:p>
    <w:p w14:paraId="5D257E60" w14:textId="6FDFA991" w:rsidR="00FD5063" w:rsidRPr="00487DB1" w:rsidRDefault="00FD5063" w:rsidP="00C773A4">
      <w:pPr>
        <w:pStyle w:val="ListParagraph"/>
        <w:numPr>
          <w:ilvl w:val="0"/>
          <w:numId w:val="19"/>
        </w:numPr>
        <w:spacing w:after="0" w:line="276" w:lineRule="auto"/>
        <w:rPr>
          <w:sz w:val="28"/>
          <w:szCs w:val="28"/>
        </w:rPr>
      </w:pPr>
      <w:r w:rsidRPr="00487DB1">
        <w:rPr>
          <w:b/>
          <w:sz w:val="28"/>
          <w:szCs w:val="28"/>
        </w:rPr>
        <w:lastRenderedPageBreak/>
        <w:t>Program Year 202</w:t>
      </w:r>
      <w:r w:rsidR="00D80533" w:rsidRPr="00487DB1">
        <w:rPr>
          <w:b/>
          <w:sz w:val="28"/>
          <w:szCs w:val="28"/>
        </w:rPr>
        <w:t>3</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3F99F7CA" w:rsidR="00FA1F8B" w:rsidRPr="00487DB1" w:rsidRDefault="00FA1F8B" w:rsidP="00233DD6">
            <w:pPr>
              <w:pStyle w:val="ListParagraph"/>
              <w:numPr>
                <w:ilvl w:val="0"/>
                <w:numId w:val="49"/>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2023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C9595E">
            <w:pPr>
              <w:pStyle w:val="ListParagraph"/>
              <w:numPr>
                <w:ilvl w:val="0"/>
                <w:numId w:val="78"/>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233DD6">
      <w:pPr>
        <w:pStyle w:val="ListParagraph"/>
        <w:numPr>
          <w:ilvl w:val="0"/>
          <w:numId w:val="7"/>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3626FC73" w14:textId="4531CDE7" w:rsidR="008C6FA4" w:rsidRPr="00487DB1" w:rsidRDefault="00632434" w:rsidP="00233DD6">
      <w:pPr>
        <w:pStyle w:val="ListParagraph"/>
        <w:numPr>
          <w:ilvl w:val="0"/>
          <w:numId w:val="7"/>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1D4DC4" w:rsidRPr="00487DB1">
        <w:t>20</w:t>
      </w:r>
      <w:r w:rsidR="002B5BA2" w:rsidRPr="00487DB1">
        <w:t>2</w:t>
      </w:r>
      <w:r w:rsidR="00FC0B0E">
        <w:t>3 Plan</w:t>
      </w:r>
      <w:r w:rsidR="001D4DC4" w:rsidRPr="00487DB1">
        <w:t xml:space="preserve"> and requires a</w:t>
      </w:r>
      <w:r w:rsidRPr="00487DB1">
        <w:t xml:space="preserve"> review for PY</w:t>
      </w:r>
      <w:r w:rsidR="00144670" w:rsidRPr="00487DB1">
        <w:t xml:space="preserve"> </w:t>
      </w:r>
      <w:r w:rsidRPr="00487DB1">
        <w:t>202</w:t>
      </w:r>
      <w:r w:rsidR="00D80533" w:rsidRPr="00487DB1">
        <w:t>3</w:t>
      </w:r>
      <w:r w:rsidR="00577DA8" w:rsidRPr="00487DB1">
        <w:t xml:space="preserve"> and has not been previously submitted to the </w:t>
      </w:r>
      <w:r w:rsidR="00B17196" w:rsidRPr="00487DB1">
        <w:t>DWS.</w:t>
      </w:r>
    </w:p>
    <w:p w14:paraId="796D830A" w14:textId="1BF2141B" w:rsidR="007B6255" w:rsidRPr="00487DB1" w:rsidRDefault="00AF2990" w:rsidP="00233DD6">
      <w:pPr>
        <w:pStyle w:val="ListParagraph"/>
        <w:numPr>
          <w:ilvl w:val="0"/>
          <w:numId w:val="7"/>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35CA5F0B" w14:textId="7BC3C4F7" w:rsidR="006839FC" w:rsidRPr="00487DB1" w:rsidRDefault="006839FC" w:rsidP="00C773A4">
            <w:pPr>
              <w:spacing w:after="0" w:line="276" w:lineRule="auto"/>
              <w:jc w:val="center"/>
              <w:rPr>
                <w:b/>
              </w:rPr>
            </w:pPr>
            <w:r w:rsidRPr="00487DB1">
              <w:rPr>
                <w:b/>
              </w:rPr>
              <w:t>Attached (Yes/No)</w:t>
            </w:r>
            <w:r w:rsidR="002B5BA2" w:rsidRPr="00487DB1">
              <w:rPr>
                <w:b/>
              </w:rPr>
              <w:t>. If no, why?</w:t>
            </w:r>
          </w:p>
        </w:tc>
        <w:tc>
          <w:tcPr>
            <w:tcW w:w="1250" w:type="pct"/>
            <w:shd w:val="clear" w:color="auto" w:fill="E2EFD9" w:themeFill="accent6" w:themeFillTint="33"/>
            <w:tcMar>
              <w:top w:w="72" w:type="dxa"/>
            </w:tcMar>
          </w:tcPr>
          <w:p w14:paraId="2FACEF5B" w14:textId="4CC41546"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8D0E12" w:rsidRPr="00487DB1">
              <w:rPr>
                <w:b/>
              </w:rPr>
              <w:t>202</w:t>
            </w:r>
            <w:r w:rsidR="00D80533" w:rsidRPr="00487DB1">
              <w:rPr>
                <w:b/>
              </w:rPr>
              <w:t>3</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171874">
            <w:pPr>
              <w:pStyle w:val="ListParagraph"/>
              <w:numPr>
                <w:ilvl w:val="0"/>
                <w:numId w:val="53"/>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EndPr/>
          <w:sdtContent>
            <w:tc>
              <w:tcPr>
                <w:tcW w:w="1250" w:type="pct"/>
                <w:shd w:val="clear" w:color="auto" w:fill="auto"/>
              </w:tcPr>
              <w:p w14:paraId="73A6050F" w14:textId="5BD80501" w:rsidR="006839FC" w:rsidRPr="00487DB1" w:rsidRDefault="001C4102" w:rsidP="00C773A4">
                <w:pPr>
                  <w:spacing w:after="0" w:line="276" w:lineRule="auto"/>
                </w:pPr>
                <w:r w:rsidRPr="001C4102">
                  <w:rPr>
                    <w:color w:val="808080"/>
                  </w:rPr>
                  <w:t>Click here to enter text.</w:t>
                </w:r>
              </w:p>
            </w:tc>
          </w:sdtContent>
        </w:sdt>
        <w:sdt>
          <w:sdtPr>
            <w:rPr>
              <w:color w:val="808080"/>
            </w:rPr>
            <w:id w:val="-1090004576"/>
            <w:placeholder>
              <w:docPart w:val="BCA7EAE1568944AAAF3CE9F1DC802E5E"/>
            </w:placeholder>
            <w:text w:multiLine="1"/>
          </w:sdtPr>
          <w:sdtEndPr/>
          <w:sdtContent>
            <w:tc>
              <w:tcPr>
                <w:tcW w:w="1250" w:type="pct"/>
                <w:shd w:val="clear" w:color="auto" w:fill="auto"/>
              </w:tcPr>
              <w:p w14:paraId="431CFD78" w14:textId="1C21785D" w:rsidR="006839FC" w:rsidRPr="00487DB1" w:rsidRDefault="001C4102" w:rsidP="00C773A4">
                <w:pPr>
                  <w:spacing w:after="0" w:line="276" w:lineRule="auto"/>
                </w:pPr>
                <w:r w:rsidRPr="001C4102">
                  <w:rPr>
                    <w:color w:val="808080"/>
                  </w:rPr>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171874">
            <w:pPr>
              <w:pStyle w:val="ListParagraph"/>
              <w:numPr>
                <w:ilvl w:val="0"/>
                <w:numId w:val="53"/>
              </w:numPr>
              <w:spacing w:after="0" w:line="276" w:lineRule="auto"/>
            </w:pPr>
            <w:r w:rsidRPr="00487DB1">
              <w:t>Competitive Procurement Policy</w:t>
            </w:r>
          </w:p>
        </w:tc>
        <w:sdt>
          <w:sdtPr>
            <w:rPr>
              <w:color w:val="808080"/>
            </w:rPr>
            <w:id w:val="425472246"/>
            <w:placeholder>
              <w:docPart w:val="E33A0672D2FA419CA91B6FFEB1B97FF2"/>
            </w:placeholder>
            <w:text w:multiLine="1"/>
          </w:sdtPr>
          <w:sdtEndPr/>
          <w:sdtContent>
            <w:tc>
              <w:tcPr>
                <w:tcW w:w="1250" w:type="pct"/>
                <w:shd w:val="clear" w:color="auto" w:fill="auto"/>
              </w:tcPr>
              <w:p w14:paraId="0A5C3CD9" w14:textId="661E826A" w:rsidR="006839FC" w:rsidRPr="00487DB1" w:rsidRDefault="001C4102" w:rsidP="00C773A4">
                <w:pPr>
                  <w:spacing w:after="0" w:line="276" w:lineRule="auto"/>
                </w:pPr>
                <w:r w:rsidRPr="001C4102">
                  <w:rPr>
                    <w:color w:val="808080"/>
                  </w:rPr>
                  <w:t>Click here to enter text.</w:t>
                </w:r>
              </w:p>
            </w:tc>
          </w:sdtContent>
        </w:sdt>
        <w:sdt>
          <w:sdtPr>
            <w:rPr>
              <w:color w:val="808080"/>
            </w:rPr>
            <w:id w:val="-1393579900"/>
            <w:placeholder>
              <w:docPart w:val="22CB8E372C3240E7BEB510ACFF8409FB"/>
            </w:placeholder>
            <w:text w:multiLine="1"/>
          </w:sdtPr>
          <w:sdtEndPr/>
          <w:sdtContent>
            <w:tc>
              <w:tcPr>
                <w:tcW w:w="1250" w:type="pct"/>
                <w:shd w:val="clear" w:color="auto" w:fill="auto"/>
              </w:tcPr>
              <w:p w14:paraId="0F9709C8" w14:textId="22308993" w:rsidR="006839FC" w:rsidRPr="00487DB1" w:rsidRDefault="001C4102" w:rsidP="00C773A4">
                <w:pPr>
                  <w:spacing w:after="0" w:line="276" w:lineRule="auto"/>
                </w:pPr>
                <w:r w:rsidRPr="001C4102">
                  <w:rPr>
                    <w:color w:val="808080"/>
                  </w:rPr>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171874">
            <w:pPr>
              <w:pStyle w:val="ListParagraph"/>
              <w:numPr>
                <w:ilvl w:val="0"/>
                <w:numId w:val="53"/>
              </w:numPr>
              <w:spacing w:after="0" w:line="276" w:lineRule="auto"/>
            </w:pPr>
            <w:r w:rsidRPr="00487DB1">
              <w:t>Conflict of Interest Policy</w:t>
            </w:r>
          </w:p>
        </w:tc>
        <w:sdt>
          <w:sdtPr>
            <w:rPr>
              <w:color w:val="808080"/>
            </w:rPr>
            <w:id w:val="834721045"/>
            <w:placeholder>
              <w:docPart w:val="152FF5279D8B42169F2B5C655928E2EB"/>
            </w:placeholder>
            <w:text w:multiLine="1"/>
          </w:sdtPr>
          <w:sdtEndPr/>
          <w:sdtContent>
            <w:tc>
              <w:tcPr>
                <w:tcW w:w="1250" w:type="pct"/>
                <w:shd w:val="clear" w:color="auto" w:fill="auto"/>
              </w:tcPr>
              <w:p w14:paraId="515DE7F2" w14:textId="6164ECE8" w:rsidR="006839FC" w:rsidRPr="00487DB1" w:rsidRDefault="001C4102" w:rsidP="00C773A4">
                <w:pPr>
                  <w:spacing w:after="0" w:line="276" w:lineRule="auto"/>
                </w:pPr>
                <w:r w:rsidRPr="001C4102">
                  <w:rPr>
                    <w:color w:val="808080"/>
                  </w:rPr>
                  <w:t>Click here to enter text.</w:t>
                </w:r>
              </w:p>
            </w:tc>
          </w:sdtContent>
        </w:sdt>
        <w:sdt>
          <w:sdtPr>
            <w:rPr>
              <w:color w:val="808080"/>
            </w:rPr>
            <w:id w:val="588352187"/>
            <w:placeholder>
              <w:docPart w:val="703CE26A90164E6FB86BC0F3E10B4750"/>
            </w:placeholder>
            <w:text w:multiLine="1"/>
          </w:sdtPr>
          <w:sdtEndPr/>
          <w:sdtContent>
            <w:tc>
              <w:tcPr>
                <w:tcW w:w="1250" w:type="pct"/>
                <w:shd w:val="clear" w:color="auto" w:fill="auto"/>
              </w:tcPr>
              <w:p w14:paraId="1A980622" w14:textId="52370B8C" w:rsidR="006839FC" w:rsidRPr="00487DB1" w:rsidRDefault="001C4102" w:rsidP="00C773A4">
                <w:pPr>
                  <w:spacing w:after="0" w:line="276" w:lineRule="auto"/>
                </w:pPr>
                <w:r w:rsidRPr="001C4102">
                  <w:rPr>
                    <w:color w:val="808080"/>
                  </w:rPr>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171874">
            <w:pPr>
              <w:pStyle w:val="ListParagraph"/>
              <w:numPr>
                <w:ilvl w:val="0"/>
                <w:numId w:val="53"/>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EndPr/>
          <w:sdtContent>
            <w:tc>
              <w:tcPr>
                <w:tcW w:w="1250" w:type="pct"/>
                <w:shd w:val="clear" w:color="auto" w:fill="auto"/>
              </w:tcPr>
              <w:p w14:paraId="71A03845" w14:textId="31BEC637" w:rsidR="006839FC" w:rsidRPr="00487DB1" w:rsidRDefault="001C4102" w:rsidP="00C773A4">
                <w:pPr>
                  <w:spacing w:after="0" w:line="276" w:lineRule="auto"/>
                </w:pPr>
                <w:r w:rsidRPr="001C4102">
                  <w:rPr>
                    <w:color w:val="808080"/>
                  </w:rPr>
                  <w:t>Click here to enter text.</w:t>
                </w:r>
              </w:p>
            </w:tc>
          </w:sdtContent>
        </w:sdt>
        <w:sdt>
          <w:sdtPr>
            <w:rPr>
              <w:color w:val="808080"/>
            </w:rPr>
            <w:id w:val="-1027021841"/>
            <w:placeholder>
              <w:docPart w:val="E2B86489B4AE4B8F9828182A0D350688"/>
            </w:placeholder>
            <w:text w:multiLine="1"/>
          </w:sdtPr>
          <w:sdtEndPr/>
          <w:sdtContent>
            <w:tc>
              <w:tcPr>
                <w:tcW w:w="1250" w:type="pct"/>
                <w:shd w:val="clear" w:color="auto" w:fill="auto"/>
              </w:tcPr>
              <w:p w14:paraId="2A9BA95A" w14:textId="2CC7D5C4" w:rsidR="006839FC" w:rsidRPr="00487DB1" w:rsidRDefault="001C4102" w:rsidP="00C773A4">
                <w:pPr>
                  <w:spacing w:after="0" w:line="276" w:lineRule="auto"/>
                </w:pPr>
                <w:r w:rsidRPr="001C4102">
                  <w:rPr>
                    <w:color w:val="808080"/>
                  </w:rPr>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171874">
            <w:pPr>
              <w:pStyle w:val="ListParagraph"/>
              <w:numPr>
                <w:ilvl w:val="0"/>
                <w:numId w:val="53"/>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EndPr/>
          <w:sdtContent>
            <w:tc>
              <w:tcPr>
                <w:tcW w:w="1250" w:type="pct"/>
                <w:shd w:val="clear" w:color="auto" w:fill="auto"/>
              </w:tcPr>
              <w:p w14:paraId="7977CFED" w14:textId="66A5B2EE" w:rsidR="006839FC" w:rsidRPr="00487DB1" w:rsidRDefault="001C4102" w:rsidP="00C773A4">
                <w:pPr>
                  <w:spacing w:after="0" w:line="276" w:lineRule="auto"/>
                </w:pPr>
                <w:r w:rsidRPr="001C4102">
                  <w:rPr>
                    <w:color w:val="808080"/>
                  </w:rPr>
                  <w:t>Click here to enter text.</w:t>
                </w:r>
              </w:p>
            </w:tc>
          </w:sdtContent>
        </w:sdt>
        <w:sdt>
          <w:sdtPr>
            <w:rPr>
              <w:color w:val="808080"/>
            </w:rPr>
            <w:id w:val="1037088709"/>
            <w:placeholder>
              <w:docPart w:val="3E30CD56DD0B403382CD635F8FD9A3EF"/>
            </w:placeholder>
            <w:text w:multiLine="1"/>
          </w:sdtPr>
          <w:sdtEndPr/>
          <w:sdtContent>
            <w:tc>
              <w:tcPr>
                <w:tcW w:w="1250" w:type="pct"/>
                <w:shd w:val="clear" w:color="auto" w:fill="auto"/>
              </w:tcPr>
              <w:p w14:paraId="0470B2E2" w14:textId="7F2C1E59" w:rsidR="006839FC" w:rsidRPr="00487DB1" w:rsidRDefault="001C4102" w:rsidP="00C773A4">
                <w:pPr>
                  <w:spacing w:after="0" w:line="276" w:lineRule="auto"/>
                </w:pPr>
                <w:r w:rsidRPr="001C4102">
                  <w:rPr>
                    <w:color w:val="808080"/>
                  </w:rPr>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171874">
            <w:pPr>
              <w:pStyle w:val="ListParagraph"/>
              <w:numPr>
                <w:ilvl w:val="0"/>
                <w:numId w:val="53"/>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EndPr/>
          <w:sdtContent>
            <w:tc>
              <w:tcPr>
                <w:tcW w:w="1250" w:type="pct"/>
                <w:shd w:val="clear" w:color="auto" w:fill="auto"/>
              </w:tcPr>
              <w:p w14:paraId="69757C4A" w14:textId="4895E59A" w:rsidR="006839FC" w:rsidRPr="00487DB1" w:rsidRDefault="001C4102" w:rsidP="00C773A4">
                <w:pPr>
                  <w:spacing w:after="0" w:line="276" w:lineRule="auto"/>
                </w:pPr>
                <w:r w:rsidRPr="001C4102">
                  <w:rPr>
                    <w:color w:val="808080"/>
                  </w:rPr>
                  <w:t>Click here to enter text.</w:t>
                </w:r>
              </w:p>
            </w:tc>
          </w:sdtContent>
        </w:sdt>
        <w:sdt>
          <w:sdtPr>
            <w:rPr>
              <w:color w:val="808080"/>
            </w:rPr>
            <w:id w:val="392543399"/>
            <w:placeholder>
              <w:docPart w:val="596E63F72B9241C0B5EAC9BA082A8CB5"/>
            </w:placeholder>
            <w:text w:multiLine="1"/>
          </w:sdtPr>
          <w:sdtEndPr/>
          <w:sdtContent>
            <w:tc>
              <w:tcPr>
                <w:tcW w:w="1250" w:type="pct"/>
                <w:shd w:val="clear" w:color="auto" w:fill="auto"/>
              </w:tcPr>
              <w:p w14:paraId="5B2E0C88" w14:textId="2EA90E20" w:rsidR="006839FC" w:rsidRPr="00487DB1" w:rsidRDefault="001C4102" w:rsidP="00C773A4">
                <w:pPr>
                  <w:spacing w:after="0" w:line="276" w:lineRule="auto"/>
                </w:pPr>
                <w:r w:rsidRPr="001C4102">
                  <w:rPr>
                    <w:color w:val="808080"/>
                  </w:rPr>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171874">
            <w:pPr>
              <w:pStyle w:val="ListParagraph"/>
              <w:numPr>
                <w:ilvl w:val="0"/>
                <w:numId w:val="53"/>
              </w:numPr>
              <w:spacing w:after="0" w:line="276" w:lineRule="auto"/>
            </w:pPr>
            <w:r w:rsidRPr="00487DB1">
              <w:t>On-the-Job Training Policy</w:t>
            </w:r>
          </w:p>
        </w:tc>
        <w:sdt>
          <w:sdtPr>
            <w:rPr>
              <w:color w:val="808080"/>
            </w:rPr>
            <w:id w:val="612016743"/>
            <w:placeholder>
              <w:docPart w:val="7809B3B81A9E4176A78A83FAB286D20C"/>
            </w:placeholder>
            <w:text w:multiLine="1"/>
          </w:sdtPr>
          <w:sdtEndPr/>
          <w:sdtContent>
            <w:tc>
              <w:tcPr>
                <w:tcW w:w="1250" w:type="pct"/>
                <w:shd w:val="clear" w:color="auto" w:fill="auto"/>
              </w:tcPr>
              <w:p w14:paraId="3BE4CDFF" w14:textId="24523DB7" w:rsidR="006839FC" w:rsidRPr="00487DB1" w:rsidRDefault="001C4102" w:rsidP="00C773A4">
                <w:pPr>
                  <w:spacing w:after="0" w:line="276" w:lineRule="auto"/>
                </w:pPr>
                <w:r w:rsidRPr="001C4102">
                  <w:rPr>
                    <w:color w:val="808080"/>
                  </w:rPr>
                  <w:t>Click here to enter text.</w:t>
                </w:r>
              </w:p>
            </w:tc>
          </w:sdtContent>
        </w:sdt>
        <w:sdt>
          <w:sdtPr>
            <w:rPr>
              <w:color w:val="808080"/>
            </w:rPr>
            <w:id w:val="-64572405"/>
            <w:placeholder>
              <w:docPart w:val="EAB92E55C18E42D185AFB6A91744D66E"/>
            </w:placeholder>
            <w:text w:multiLine="1"/>
          </w:sdtPr>
          <w:sdtEndPr/>
          <w:sdtContent>
            <w:tc>
              <w:tcPr>
                <w:tcW w:w="1250" w:type="pct"/>
                <w:shd w:val="clear" w:color="auto" w:fill="auto"/>
              </w:tcPr>
              <w:p w14:paraId="53BF93AA" w14:textId="0A75D37A" w:rsidR="006839FC" w:rsidRPr="00487DB1" w:rsidRDefault="001C4102" w:rsidP="00C773A4">
                <w:pPr>
                  <w:spacing w:after="0" w:line="276" w:lineRule="auto"/>
                </w:pPr>
                <w:r w:rsidRPr="001C4102">
                  <w:rPr>
                    <w:color w:val="808080"/>
                  </w:rPr>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171874">
            <w:pPr>
              <w:pStyle w:val="ListParagraph"/>
              <w:numPr>
                <w:ilvl w:val="0"/>
                <w:numId w:val="53"/>
              </w:numPr>
              <w:spacing w:after="0" w:line="276" w:lineRule="auto"/>
            </w:pPr>
            <w:r w:rsidRPr="00487DB1">
              <w:t xml:space="preserve">Oversight Monitoring </w:t>
            </w:r>
            <w:r w:rsidR="00446463" w:rsidRPr="00487DB1">
              <w:t>Policy, Tool</w:t>
            </w:r>
            <w:r w:rsidR="006F24FE" w:rsidRPr="00487DB1">
              <w:t xml:space="preserve"> and Schedule</w:t>
            </w:r>
          </w:p>
        </w:tc>
        <w:sdt>
          <w:sdtPr>
            <w:rPr>
              <w:color w:val="808080"/>
            </w:rPr>
            <w:id w:val="1181544248"/>
            <w:placeholder>
              <w:docPart w:val="958AACD70D0542458AB621C99F8C3436"/>
            </w:placeholder>
            <w:text w:multiLine="1"/>
          </w:sdtPr>
          <w:sdtEndPr/>
          <w:sdtContent>
            <w:tc>
              <w:tcPr>
                <w:tcW w:w="1250" w:type="pct"/>
                <w:shd w:val="clear" w:color="auto" w:fill="auto"/>
              </w:tcPr>
              <w:p w14:paraId="646AD6A2" w14:textId="7AFF7689" w:rsidR="006839FC" w:rsidRPr="00487DB1" w:rsidRDefault="001C4102" w:rsidP="00C773A4">
                <w:pPr>
                  <w:spacing w:after="0" w:line="276" w:lineRule="auto"/>
                </w:pPr>
                <w:r w:rsidRPr="001C4102">
                  <w:rPr>
                    <w:color w:val="808080"/>
                  </w:rPr>
                  <w:t>Click here to enter text.</w:t>
                </w:r>
              </w:p>
            </w:tc>
          </w:sdtContent>
        </w:sdt>
        <w:sdt>
          <w:sdtPr>
            <w:rPr>
              <w:color w:val="808080"/>
            </w:rPr>
            <w:id w:val="290263859"/>
            <w:placeholder>
              <w:docPart w:val="99EF88BBE1034D9ABB3CBDBC7A34AD46"/>
            </w:placeholder>
            <w:text w:multiLine="1"/>
          </w:sdtPr>
          <w:sdtEndPr/>
          <w:sdtContent>
            <w:tc>
              <w:tcPr>
                <w:tcW w:w="1250" w:type="pct"/>
                <w:shd w:val="clear" w:color="auto" w:fill="auto"/>
              </w:tcPr>
              <w:p w14:paraId="71B8EB5A" w14:textId="22085358" w:rsidR="006839FC" w:rsidRPr="00487DB1" w:rsidRDefault="001C4102" w:rsidP="00C773A4">
                <w:pPr>
                  <w:spacing w:after="0" w:line="276" w:lineRule="auto"/>
                </w:pPr>
                <w:r w:rsidRPr="001C4102">
                  <w:rPr>
                    <w:color w:val="808080"/>
                  </w:rPr>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171874">
            <w:pPr>
              <w:pStyle w:val="ListParagraph"/>
              <w:numPr>
                <w:ilvl w:val="0"/>
                <w:numId w:val="53"/>
              </w:numPr>
              <w:spacing w:after="0" w:line="276" w:lineRule="auto"/>
            </w:pPr>
            <w:r w:rsidRPr="00487DB1">
              <w:t>Priority of Service Policy</w:t>
            </w:r>
          </w:p>
        </w:tc>
        <w:sdt>
          <w:sdtPr>
            <w:rPr>
              <w:color w:val="808080"/>
            </w:rPr>
            <w:id w:val="-395594414"/>
            <w:placeholder>
              <w:docPart w:val="CB968E7F64624B0BA6A813EC4072642B"/>
            </w:placeholder>
            <w:text w:multiLine="1"/>
          </w:sdtPr>
          <w:sdtEndPr/>
          <w:sdtContent>
            <w:tc>
              <w:tcPr>
                <w:tcW w:w="1250" w:type="pct"/>
                <w:shd w:val="clear" w:color="auto" w:fill="auto"/>
              </w:tcPr>
              <w:p w14:paraId="020AAF33" w14:textId="7FA09478" w:rsidR="006839FC" w:rsidRPr="00487DB1" w:rsidRDefault="001C4102" w:rsidP="00C773A4">
                <w:pPr>
                  <w:spacing w:after="0" w:line="276" w:lineRule="auto"/>
                </w:pPr>
                <w:r w:rsidRPr="001C4102">
                  <w:rPr>
                    <w:color w:val="808080"/>
                  </w:rPr>
                  <w:t>Click here to enter text.</w:t>
                </w:r>
              </w:p>
            </w:tc>
          </w:sdtContent>
        </w:sdt>
        <w:sdt>
          <w:sdtPr>
            <w:rPr>
              <w:color w:val="808080"/>
            </w:rPr>
            <w:id w:val="849154048"/>
            <w:placeholder>
              <w:docPart w:val="C8E3DBE5EF62441785D674EA0C1B729D"/>
            </w:placeholder>
            <w:text w:multiLine="1"/>
          </w:sdtPr>
          <w:sdtEndPr/>
          <w:sdtContent>
            <w:tc>
              <w:tcPr>
                <w:tcW w:w="1250" w:type="pct"/>
                <w:shd w:val="clear" w:color="auto" w:fill="auto"/>
              </w:tcPr>
              <w:p w14:paraId="6EEFEB73" w14:textId="269087A1" w:rsidR="006839FC" w:rsidRPr="00487DB1" w:rsidRDefault="001C4102" w:rsidP="00C773A4">
                <w:pPr>
                  <w:spacing w:after="0" w:line="276" w:lineRule="auto"/>
                </w:pPr>
                <w:r w:rsidRPr="001C4102">
                  <w:rPr>
                    <w:color w:val="808080"/>
                  </w:rPr>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171874">
            <w:pPr>
              <w:pStyle w:val="ListParagraph"/>
              <w:numPr>
                <w:ilvl w:val="0"/>
                <w:numId w:val="53"/>
              </w:numPr>
              <w:spacing w:after="0" w:line="276" w:lineRule="auto"/>
            </w:pPr>
            <w:r w:rsidRPr="00487DB1">
              <w:t>Youth Work Experience Policy</w:t>
            </w:r>
          </w:p>
        </w:tc>
        <w:sdt>
          <w:sdtPr>
            <w:rPr>
              <w:color w:val="808080"/>
            </w:rPr>
            <w:id w:val="1025915182"/>
            <w:placeholder>
              <w:docPart w:val="E4696A315B2A444E9CFCA3C8DA34663B"/>
            </w:placeholder>
            <w:text w:multiLine="1"/>
          </w:sdtPr>
          <w:sdtEndPr/>
          <w:sdtContent>
            <w:tc>
              <w:tcPr>
                <w:tcW w:w="1250" w:type="pct"/>
                <w:shd w:val="clear" w:color="auto" w:fill="auto"/>
              </w:tcPr>
              <w:p w14:paraId="4587D401" w14:textId="6909AB62" w:rsidR="006839FC" w:rsidRPr="00487DB1" w:rsidRDefault="001C4102" w:rsidP="00C773A4">
                <w:pPr>
                  <w:spacing w:after="0" w:line="276" w:lineRule="auto"/>
                </w:pPr>
                <w:r w:rsidRPr="001C4102">
                  <w:rPr>
                    <w:color w:val="808080"/>
                  </w:rPr>
                  <w:t>Click here to enter text.</w:t>
                </w:r>
              </w:p>
            </w:tc>
          </w:sdtContent>
        </w:sdt>
        <w:sdt>
          <w:sdtPr>
            <w:rPr>
              <w:color w:val="808080"/>
            </w:rPr>
            <w:id w:val="-1636407345"/>
            <w:placeholder>
              <w:docPart w:val="E24EAF34EAED4AD58AF65ECB8D72FE0A"/>
            </w:placeholder>
            <w:text w:multiLine="1"/>
          </w:sdtPr>
          <w:sdtEndPr/>
          <w:sdtContent>
            <w:tc>
              <w:tcPr>
                <w:tcW w:w="1250" w:type="pct"/>
                <w:shd w:val="clear" w:color="auto" w:fill="auto"/>
              </w:tcPr>
              <w:p w14:paraId="06DD040F" w14:textId="67B43BE8" w:rsidR="006839FC" w:rsidRPr="00487DB1" w:rsidRDefault="001C4102" w:rsidP="00C773A4">
                <w:pPr>
                  <w:spacing w:after="0" w:line="276" w:lineRule="auto"/>
                </w:pPr>
                <w:r w:rsidRPr="001C4102">
                  <w:rPr>
                    <w:color w:val="808080"/>
                  </w:rPr>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171874">
            <w:pPr>
              <w:pStyle w:val="ListParagraph"/>
              <w:numPr>
                <w:ilvl w:val="0"/>
                <w:numId w:val="53"/>
              </w:numPr>
              <w:spacing w:after="0" w:line="276" w:lineRule="auto"/>
            </w:pPr>
            <w:r w:rsidRPr="00487DB1">
              <w:t>Supportive Services Polic</w:t>
            </w:r>
            <w:r w:rsidR="00DA6D62" w:rsidRPr="00487DB1">
              <w:t>y</w:t>
            </w:r>
          </w:p>
        </w:tc>
        <w:sdt>
          <w:sdtPr>
            <w:rPr>
              <w:color w:val="808080"/>
            </w:rPr>
            <w:id w:val="-58094852"/>
            <w:placeholder>
              <w:docPart w:val="5AE76F813CD64F75AC576BF1C8FA8885"/>
            </w:placeholder>
            <w:text w:multiLine="1"/>
          </w:sdtPr>
          <w:sdtEndPr/>
          <w:sdtContent>
            <w:tc>
              <w:tcPr>
                <w:tcW w:w="1250" w:type="pct"/>
                <w:shd w:val="clear" w:color="auto" w:fill="auto"/>
              </w:tcPr>
              <w:p w14:paraId="6C1F997B" w14:textId="32BDF5D9" w:rsidR="006839FC" w:rsidRPr="00487DB1" w:rsidRDefault="001C4102" w:rsidP="00C773A4">
                <w:pPr>
                  <w:spacing w:after="0" w:line="276" w:lineRule="auto"/>
                </w:pPr>
                <w:r w:rsidRPr="001C4102">
                  <w:rPr>
                    <w:color w:val="808080"/>
                  </w:rPr>
                  <w:t>Click here to enter text.</w:t>
                </w:r>
              </w:p>
            </w:tc>
          </w:sdtContent>
        </w:sdt>
        <w:sdt>
          <w:sdtPr>
            <w:rPr>
              <w:color w:val="808080"/>
            </w:rPr>
            <w:id w:val="94766057"/>
            <w:placeholder>
              <w:docPart w:val="437DB355F92A44E2963474EBE8F58313"/>
            </w:placeholder>
            <w:text w:multiLine="1"/>
          </w:sdtPr>
          <w:sdtEndPr/>
          <w:sdtContent>
            <w:tc>
              <w:tcPr>
                <w:tcW w:w="1250" w:type="pct"/>
                <w:shd w:val="clear" w:color="auto" w:fill="auto"/>
              </w:tcPr>
              <w:p w14:paraId="134FE970" w14:textId="7210E751" w:rsidR="006839FC" w:rsidRPr="00487DB1" w:rsidRDefault="001C4102" w:rsidP="00C773A4">
                <w:pPr>
                  <w:spacing w:after="0" w:line="276" w:lineRule="auto"/>
                </w:pPr>
                <w:r w:rsidRPr="001C4102">
                  <w:rPr>
                    <w:color w:val="808080"/>
                  </w:rPr>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171874">
            <w:pPr>
              <w:pStyle w:val="ListParagraph"/>
              <w:numPr>
                <w:ilvl w:val="0"/>
                <w:numId w:val="53"/>
              </w:numPr>
              <w:spacing w:after="0" w:line="276" w:lineRule="auto"/>
            </w:pPr>
            <w:r w:rsidRPr="00FA4DA6">
              <w:t>Local Area WDB WIOA and TAA Co-enrollment Policy</w:t>
            </w:r>
          </w:p>
        </w:tc>
        <w:sdt>
          <w:sdtPr>
            <w:rPr>
              <w:color w:val="808080"/>
            </w:rPr>
            <w:id w:val="1461998032"/>
            <w:placeholder>
              <w:docPart w:val="31716C0ECB1A4194B6CC8D622AA981A7"/>
            </w:placeholder>
            <w:text w:multiLine="1"/>
          </w:sdtPr>
          <w:sdtEndPr/>
          <w:sdtContent>
            <w:tc>
              <w:tcPr>
                <w:tcW w:w="1250" w:type="pct"/>
                <w:shd w:val="clear" w:color="auto" w:fill="auto"/>
              </w:tcPr>
              <w:p w14:paraId="3D08F652" w14:textId="79E80E89" w:rsidR="00FA4DA6" w:rsidRDefault="00FA4DA6" w:rsidP="00C773A4">
                <w:pPr>
                  <w:spacing w:after="0" w:line="276" w:lineRule="auto"/>
                  <w:rPr>
                    <w:color w:val="808080"/>
                  </w:rPr>
                </w:pPr>
                <w:r w:rsidRPr="001C4102">
                  <w:rPr>
                    <w:color w:val="808080"/>
                  </w:rPr>
                  <w:t>Click here to enter text.</w:t>
                </w:r>
              </w:p>
            </w:tc>
          </w:sdtContent>
        </w:sdt>
        <w:sdt>
          <w:sdtPr>
            <w:rPr>
              <w:color w:val="808080"/>
            </w:rPr>
            <w:id w:val="665067659"/>
            <w:placeholder>
              <w:docPart w:val="8B6140B6A34C4692AE66023D73CB4E00"/>
            </w:placeholder>
            <w:text w:multiLine="1"/>
          </w:sdtPr>
          <w:sdtEndPr/>
          <w:sdtContent>
            <w:tc>
              <w:tcPr>
                <w:tcW w:w="1250" w:type="pct"/>
                <w:shd w:val="clear" w:color="auto" w:fill="auto"/>
              </w:tcPr>
              <w:p w14:paraId="1BDE69A7" w14:textId="5ADE42FA" w:rsidR="00FA4DA6" w:rsidRDefault="00FA4DA6" w:rsidP="00C773A4">
                <w:pPr>
                  <w:spacing w:after="0" w:line="276" w:lineRule="auto"/>
                  <w:rPr>
                    <w:color w:val="808080"/>
                  </w:rPr>
                </w:pPr>
                <w:r w:rsidRPr="001C4102">
                  <w:rPr>
                    <w:color w:val="808080"/>
                  </w:rPr>
                  <w:t>Click here to enter text.</w:t>
                </w:r>
              </w:p>
            </w:tc>
          </w:sdtContent>
        </w:sdt>
      </w:tr>
    </w:tbl>
    <w:p w14:paraId="5A83091B" w14:textId="77777777" w:rsidR="001A7C48" w:rsidRPr="00487DB1" w:rsidRDefault="001A7C48" w:rsidP="00C773A4">
      <w:pPr>
        <w:spacing w:after="0" w:line="276" w:lineRule="auto"/>
        <w:rPr>
          <w:b/>
          <w:bCs/>
        </w:rPr>
      </w:pPr>
    </w:p>
    <w:p w14:paraId="2B2BC523" w14:textId="3AE9A4AB" w:rsidR="00BA4F02" w:rsidRPr="00487DB1" w:rsidRDefault="001A7C48" w:rsidP="00C773A4">
      <w:pPr>
        <w:pStyle w:val="ListParagraph"/>
        <w:numPr>
          <w:ilvl w:val="0"/>
          <w:numId w:val="49"/>
        </w:numPr>
        <w:spacing w:after="0" w:line="276" w:lineRule="auto"/>
      </w:pPr>
      <w:r w:rsidRPr="00487DB1">
        <w:rPr>
          <w:b/>
          <w:bCs/>
        </w:rPr>
        <w:br w:type="page"/>
      </w: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233DD6">
            <w:pPr>
              <w:pStyle w:val="ListParagraph"/>
              <w:numPr>
                <w:ilvl w:val="0"/>
                <w:numId w:val="67"/>
              </w:numPr>
              <w:spacing w:after="0" w:line="276" w:lineRule="auto"/>
              <w:jc w:val="both"/>
            </w:pPr>
            <w:r w:rsidRPr="00487DB1">
              <w:t xml:space="preserve">Designate whether the following local </w:t>
            </w:r>
            <w:r w:rsidRPr="00487DB1">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5B391D08"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785EBE" w:rsidRPr="00487DB1">
        <w:t>202</w:t>
      </w:r>
      <w:r w:rsidR="00EF6D11">
        <w:t>3</w:t>
      </w:r>
      <w:r w:rsidR="00785EBE" w:rsidRPr="00487DB1">
        <w:t xml:space="preserve"> and requires a review for PY 202</w:t>
      </w:r>
      <w:r w:rsidR="00D80533" w:rsidRPr="00487DB1">
        <w:t>3</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595E">
      <w:pPr>
        <w:pStyle w:val="ListParagraph"/>
        <w:numPr>
          <w:ilvl w:val="0"/>
          <w:numId w:val="8"/>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595E">
      <w:pPr>
        <w:pStyle w:val="ListParagraph"/>
        <w:numPr>
          <w:ilvl w:val="0"/>
          <w:numId w:val="8"/>
        </w:numPr>
        <w:spacing w:after="0" w:line="276" w:lineRule="auto"/>
        <w:ind w:left="806"/>
      </w:pPr>
      <w:r>
        <w:t>These policies are required to operate/offer these services</w:t>
      </w:r>
    </w:p>
    <w:p w14:paraId="023FCFBA" w14:textId="56CF2A57" w:rsidR="00B10D5B" w:rsidRPr="00487DB1" w:rsidRDefault="007310E3" w:rsidP="00C9595E">
      <w:pPr>
        <w:pStyle w:val="ListParagraph"/>
        <w:numPr>
          <w:ilvl w:val="0"/>
          <w:numId w:val="8"/>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595E">
      <w:pPr>
        <w:pStyle w:val="ListParagraph"/>
        <w:numPr>
          <w:ilvl w:val="0"/>
          <w:numId w:val="8"/>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1E643B91"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8D0E12" w:rsidRPr="00487DB1">
              <w:rPr>
                <w:b/>
              </w:rPr>
              <w:t>202</w:t>
            </w:r>
            <w:r w:rsidR="00D80533" w:rsidRPr="00487DB1">
              <w:rPr>
                <w:b/>
              </w:rPr>
              <w:t>3</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BF6696">
            <w:pPr>
              <w:pStyle w:val="ListParagraph"/>
              <w:numPr>
                <w:ilvl w:val="0"/>
                <w:numId w:val="60"/>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EndPr/>
          <w:sdtContent>
            <w:tc>
              <w:tcPr>
                <w:tcW w:w="2592" w:type="dxa"/>
                <w:shd w:val="clear" w:color="auto" w:fill="auto"/>
              </w:tcPr>
              <w:p w14:paraId="2FE73B65" w14:textId="363BA4A3"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EndPr/>
          <w:sdtContent>
            <w:tc>
              <w:tcPr>
                <w:tcW w:w="2592" w:type="dxa"/>
                <w:shd w:val="clear" w:color="auto" w:fill="auto"/>
              </w:tcPr>
              <w:p w14:paraId="54DE5BCB" w14:textId="219363FE"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EndPr/>
          <w:sdtContent>
            <w:tc>
              <w:tcPr>
                <w:tcW w:w="2592" w:type="dxa"/>
                <w:shd w:val="clear" w:color="auto" w:fill="auto"/>
              </w:tcPr>
              <w:p w14:paraId="0F05CAC1" w14:textId="3C3B973E"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EndPr/>
          <w:sdtContent>
            <w:tc>
              <w:tcPr>
                <w:tcW w:w="2592" w:type="dxa"/>
                <w:shd w:val="clear" w:color="auto" w:fill="auto"/>
              </w:tcPr>
              <w:p w14:paraId="6C40051C" w14:textId="3726F8D4"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EndPr/>
          <w:sdtContent>
            <w:tc>
              <w:tcPr>
                <w:tcW w:w="2592" w:type="dxa"/>
                <w:shd w:val="clear" w:color="auto" w:fill="auto"/>
              </w:tcPr>
              <w:p w14:paraId="7325D506" w14:textId="6DE5F283"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EndPr/>
          <w:sdtContent>
            <w:tc>
              <w:tcPr>
                <w:tcW w:w="2592" w:type="dxa"/>
                <w:shd w:val="clear" w:color="auto" w:fill="auto"/>
              </w:tcPr>
              <w:p w14:paraId="0D6A3028" w14:textId="28F07A40"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EndPr/>
          <w:sdtContent>
            <w:tc>
              <w:tcPr>
                <w:tcW w:w="2592" w:type="dxa"/>
                <w:shd w:val="clear" w:color="auto" w:fill="auto"/>
              </w:tcPr>
              <w:p w14:paraId="7EA87B8B" w14:textId="608D9680"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EndPr/>
          <w:sdtContent>
            <w:tc>
              <w:tcPr>
                <w:tcW w:w="2592" w:type="dxa"/>
                <w:shd w:val="clear" w:color="auto" w:fill="auto"/>
              </w:tcPr>
              <w:p w14:paraId="20988799" w14:textId="7C433FA6"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233DD6">
            <w:pPr>
              <w:pStyle w:val="ListParagraph"/>
              <w:numPr>
                <w:ilvl w:val="0"/>
                <w:numId w:val="67"/>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EndPr/>
          <w:sdtContent>
            <w:tc>
              <w:tcPr>
                <w:tcW w:w="3250" w:type="pct"/>
                <w:shd w:val="clear" w:color="auto" w:fill="auto"/>
              </w:tcPr>
              <w:p w14:paraId="7921A681" w14:textId="2A649DB2"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C25E70">
        <w:trPr>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EndPr/>
          <w:sdtContent>
            <w:tc>
              <w:tcPr>
                <w:tcW w:w="3250" w:type="pct"/>
                <w:shd w:val="clear" w:color="auto" w:fill="auto"/>
              </w:tcPr>
              <w:p w14:paraId="557A245F" w14:textId="4F336389"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2A78CBEE"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EndPr/>
          <w:sdtContent>
            <w:tc>
              <w:tcPr>
                <w:tcW w:w="3250" w:type="pct"/>
                <w:shd w:val="clear" w:color="auto" w:fill="auto"/>
              </w:tcPr>
              <w:p w14:paraId="0E56194A" w14:textId="245612C3"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lastRenderedPageBreak/>
              <w:t>Period for which ITAs are issued (semester, school year, short-term, etc.)</w:t>
            </w:r>
          </w:p>
        </w:tc>
        <w:sdt>
          <w:sdtPr>
            <w:rPr>
              <w:color w:val="808080"/>
            </w:rPr>
            <w:id w:val="1059750723"/>
            <w:placeholder>
              <w:docPart w:val="2329784464F542E4995B645F530F16C8"/>
            </w:placeholder>
            <w:text w:multiLine="1"/>
          </w:sdtPr>
          <w:sdtEndPr/>
          <w:sdtContent>
            <w:tc>
              <w:tcPr>
                <w:tcW w:w="3250" w:type="pct"/>
                <w:shd w:val="clear" w:color="auto" w:fill="auto"/>
              </w:tcPr>
              <w:p w14:paraId="2D4746DA" w14:textId="00F6F14C"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EndPr/>
          <w:sdtContent>
            <w:tc>
              <w:tcPr>
                <w:tcW w:w="3250" w:type="pct"/>
                <w:shd w:val="clear" w:color="auto" w:fill="auto"/>
              </w:tcPr>
              <w:p w14:paraId="7FA54285" w14:textId="5DC85328"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7D46DFD3" w14:textId="77777777" w:rsidR="00914D60" w:rsidRPr="00487DB1" w:rsidRDefault="00914D60"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1E33DE">
        <w:trPr>
          <w:jc w:val="center"/>
        </w:trPr>
        <w:tc>
          <w:tcPr>
            <w:tcW w:w="10790" w:type="dxa"/>
            <w:shd w:val="clear" w:color="auto" w:fill="E2EFD9" w:themeFill="accent6" w:themeFillTint="33"/>
          </w:tcPr>
          <w:p w14:paraId="54AE5727" w14:textId="78E65303" w:rsidR="00BA4F02" w:rsidRPr="00487DB1" w:rsidRDefault="00BA4F02" w:rsidP="00233DD6">
            <w:pPr>
              <w:pStyle w:val="ListParagraph"/>
              <w:numPr>
                <w:ilvl w:val="0"/>
                <w:numId w:val="67"/>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EndPr/>
          <w:sdtContent>
            <w:tc>
              <w:tcPr>
                <w:tcW w:w="1980" w:type="dxa"/>
                <w:shd w:val="clear" w:color="auto" w:fill="auto"/>
              </w:tcPr>
              <w:p w14:paraId="7712559B" w14:textId="79BAB5D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EndPr/>
          <w:sdtContent>
            <w:tc>
              <w:tcPr>
                <w:tcW w:w="2205" w:type="dxa"/>
                <w:shd w:val="clear" w:color="auto" w:fill="auto"/>
              </w:tcPr>
              <w:p w14:paraId="156B1572" w14:textId="1734AF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EndPr/>
          <w:sdtContent>
            <w:tc>
              <w:tcPr>
                <w:tcW w:w="2205" w:type="dxa"/>
                <w:shd w:val="clear" w:color="auto" w:fill="auto"/>
              </w:tcPr>
              <w:p w14:paraId="48226CE3" w14:textId="7D59F21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EndPr/>
          <w:sdtContent>
            <w:tc>
              <w:tcPr>
                <w:tcW w:w="2205" w:type="dxa"/>
                <w:shd w:val="clear" w:color="auto" w:fill="auto"/>
              </w:tcPr>
              <w:p w14:paraId="6BB81C53" w14:textId="1EC9D49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End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3E6810">
        <w:trPr>
          <w:cantSplit/>
          <w:jc w:val="center"/>
        </w:trPr>
        <w:tc>
          <w:tcPr>
            <w:tcW w:w="9620" w:type="dxa"/>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914D60">
              <w:rPr>
                <w:rFonts w:eastAsia="Times New Roman"/>
                <w:b/>
                <w:i/>
                <w:iCs/>
                <w:sz w:val="21"/>
                <w:szCs w:val="21"/>
              </w:rPr>
              <w:t>Note:</w:t>
            </w:r>
            <w:r w:rsidRPr="00914D60">
              <w:rPr>
                <w:rFonts w:eastAsia="Times New Roman"/>
                <w:bCs/>
                <w:i/>
                <w:iCs/>
                <w:sz w:val="21"/>
                <w:szCs w:val="21"/>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4B2F4C" w:rsidRPr="00487DB1" w14:paraId="2F2B3E30" w14:textId="77777777" w:rsidTr="00C25E70">
        <w:tc>
          <w:tcPr>
            <w:tcW w:w="10790" w:type="dxa"/>
            <w:shd w:val="clear" w:color="auto" w:fill="E2EFD9" w:themeFill="accent6" w:themeFillTint="33"/>
            <w:tcMar>
              <w:top w:w="72" w:type="dxa"/>
              <w:left w:w="72" w:type="dxa"/>
              <w:bottom w:w="72" w:type="dxa"/>
              <w:right w:w="72" w:type="dxa"/>
            </w:tcMar>
          </w:tcPr>
          <w:p w14:paraId="74850C06" w14:textId="06EAFD5A" w:rsidR="004B2F4C" w:rsidRPr="00487DB1" w:rsidRDefault="004B2F4C" w:rsidP="003E6810">
            <w:pPr>
              <w:autoSpaceDE w:val="0"/>
              <w:autoSpaceDN w:val="0"/>
              <w:adjustRightInd w:val="0"/>
              <w:spacing w:after="0" w:line="276" w:lineRule="auto"/>
              <w:jc w:val="both"/>
            </w:pPr>
            <w:r w:rsidRPr="00487DB1">
              <w:t>Please confirm all attachments are loaded in WISE. If not, provide an expected date of arrival for required documents.</w:t>
            </w:r>
          </w:p>
        </w:tc>
      </w:tr>
      <w:tr w:rsidR="00EE1272" w:rsidRPr="00487DB1" w14:paraId="21ADFF0F" w14:textId="77777777" w:rsidTr="00C25E70">
        <w:sdt>
          <w:sdtPr>
            <w:rPr>
              <w:color w:val="808080"/>
            </w:rPr>
            <w:id w:val="1361083837"/>
            <w:placeholder>
              <w:docPart w:val="29B38A57C22E46BF8C09AA847F608C0F"/>
            </w:placeholder>
            <w:text/>
          </w:sdtPr>
          <w:sdtEndPr/>
          <w:sdtContent>
            <w:tc>
              <w:tcPr>
                <w:tcW w:w="10790" w:type="dxa"/>
                <w:shd w:val="clear" w:color="auto" w:fill="auto"/>
                <w:tcMar>
                  <w:top w:w="72" w:type="dxa"/>
                  <w:left w:w="72" w:type="dxa"/>
                  <w:bottom w:w="72" w:type="dxa"/>
                  <w:right w:w="72" w:type="dxa"/>
                </w:tcMar>
              </w:tcPr>
              <w:p w14:paraId="0A9F7090" w14:textId="3B039C3A" w:rsidR="00113F91" w:rsidRPr="00487DB1" w:rsidRDefault="0054196D" w:rsidP="00C773A4">
                <w:pPr>
                  <w:spacing w:after="0" w:line="276" w:lineRule="auto"/>
                </w:pPr>
                <w:r w:rsidRPr="0054196D">
                  <w:rPr>
                    <w:color w:val="808080"/>
                  </w:rPr>
                  <w:t>Click here to enter text.</w:t>
                </w:r>
              </w:p>
            </w:tc>
          </w:sdtContent>
        </w:sdt>
      </w:tr>
    </w:tbl>
    <w:p w14:paraId="7B6FD9D5" w14:textId="039E12BE" w:rsidR="00B11B05" w:rsidRPr="00487DB1" w:rsidRDefault="00B11B05" w:rsidP="00C773A4">
      <w:pPr>
        <w:pStyle w:val="ListParagraph"/>
        <w:autoSpaceDE w:val="0"/>
        <w:autoSpaceDN w:val="0"/>
        <w:adjustRightInd w:val="0"/>
        <w:spacing w:after="0" w:line="276" w:lineRule="auto"/>
        <w:ind w:left="0"/>
      </w:pPr>
    </w:p>
    <w:p w14:paraId="4C43200C" w14:textId="68C7BE8B" w:rsidR="00D473DD" w:rsidRPr="00487DB1" w:rsidRDefault="00E93B8C"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E93B8C"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E93B8C"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E93B8C"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E93B8C"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E93B8C"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E93B8C"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E93B8C"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E93B8C"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E93B8C"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E93B8C"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E93B8C"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E93B8C"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E93B8C"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E93B8C"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E93B8C"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E93B8C"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E93B8C"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E93B8C"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E93B8C"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E93B8C"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E93B8C"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E93B8C"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E93B8C"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E93B8C"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E93B8C"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E93B8C"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E93B8C"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E93B8C"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0C21B2BD" w:rsidR="006B071A" w:rsidRPr="00487DB1" w:rsidRDefault="00E93B8C"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733467D7" w14:textId="77777777" w:rsidR="005D5198" w:rsidRDefault="005D5198">
      <w:pPr>
        <w:spacing w:after="0" w:line="240" w:lineRule="auto"/>
        <w:rPr>
          <w:b/>
          <w:sz w:val="28"/>
          <w:szCs w:val="28"/>
        </w:rPr>
      </w:pPr>
      <w:r>
        <w:rPr>
          <w:b/>
          <w:sz w:val="28"/>
          <w:szCs w:val="28"/>
        </w:rPr>
        <w:br w:type="page"/>
      </w:r>
    </w:p>
    <w:p w14:paraId="737B7D91" w14:textId="6D305B88" w:rsidR="00BF7E42" w:rsidRDefault="006F1995" w:rsidP="006F1995">
      <w:pPr>
        <w:pStyle w:val="NoSpacing"/>
        <w:spacing w:line="276" w:lineRule="auto"/>
        <w:jc w:val="center"/>
        <w:rPr>
          <w:b/>
          <w:sz w:val="28"/>
          <w:szCs w:val="28"/>
        </w:rPr>
      </w:pPr>
      <w:r w:rsidRPr="00487DB1">
        <w:rPr>
          <w:b/>
          <w:sz w:val="28"/>
          <w:szCs w:val="28"/>
        </w:rPr>
        <w:lastRenderedPageBreak/>
        <w:t>Attachment Checklist from Local Area Plan Instructions</w:t>
      </w:r>
    </w:p>
    <w:p w14:paraId="077D980D" w14:textId="0F582E12" w:rsidR="006F1995" w:rsidRPr="00487DB1" w:rsidRDefault="006F1995">
      <w:pPr>
        <w:pStyle w:val="NoSpacing"/>
        <w:spacing w:line="276" w:lineRule="auto"/>
        <w:rPr>
          <w:i/>
          <w:sz w:val="24"/>
          <w:szCs w:val="24"/>
        </w:rPr>
      </w:pPr>
    </w:p>
    <w:p w14:paraId="783ED6B4" w14:textId="77777777" w:rsidR="006F1995" w:rsidRPr="00487DB1" w:rsidRDefault="00E93B8C"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1DBFA922" w14:textId="77777777" w:rsidR="006F1995" w:rsidRPr="00487DB1" w:rsidRDefault="00E93B8C" w:rsidP="006F1995">
      <w:pPr>
        <w:pStyle w:val="NoSpacing"/>
        <w:spacing w:line="276" w:lineRule="auto"/>
        <w:rPr>
          <w:i/>
          <w:sz w:val="24"/>
          <w:szCs w:val="24"/>
        </w:rPr>
      </w:pPr>
      <w:sdt>
        <w:sdtPr>
          <w:rPr>
            <w:sz w:val="24"/>
            <w:szCs w:val="24"/>
          </w:rPr>
          <w:id w:val="2113781404"/>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Youth Incentive Policy </w:t>
      </w:r>
      <w:r w:rsidR="006F1995" w:rsidRPr="00487DB1">
        <w:rPr>
          <w:i/>
          <w:sz w:val="24"/>
          <w:szCs w:val="24"/>
        </w:rPr>
        <w:t>(optional)</w:t>
      </w:r>
    </w:p>
    <w:p w14:paraId="5CC84D00" w14:textId="77777777" w:rsidR="006F1995" w:rsidRPr="00487DB1" w:rsidRDefault="00E93B8C"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E93B8C"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5B3591BA" w:rsidR="006F1995" w:rsidRPr="00A11027" w:rsidRDefault="003F69BE" w:rsidP="00227295">
      <w:pPr>
        <w:spacing w:after="0"/>
      </w:pPr>
      <w:r>
        <w:t>*</w:t>
      </w:r>
      <w:r w:rsidR="006F1995" w:rsidRPr="00A11027">
        <w:t>Mail signed and unfolded originals to assigned DWS Planner a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CB1414">
          <w:footerReference w:type="default" r:id="rId16"/>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E93B8C"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E93B8C"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E93B8C"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E93B8C"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D453CE">
          <w:headerReference w:type="default" r:id="rId17"/>
          <w:headerReference w:type="first" r:id="rId18"/>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3" w:name="Appendix_A"/>
      <w:bookmarkEnd w:id="3"/>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773A4">
      <w:pPr>
        <w:pStyle w:val="ListParagraph"/>
        <w:numPr>
          <w:ilvl w:val="0"/>
          <w:numId w:val="12"/>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773A4">
      <w:pPr>
        <w:pStyle w:val="NoSpacing"/>
        <w:numPr>
          <w:ilvl w:val="0"/>
          <w:numId w:val="12"/>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773A4">
      <w:pPr>
        <w:pStyle w:val="NoSpacing"/>
        <w:numPr>
          <w:ilvl w:val="0"/>
          <w:numId w:val="12"/>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773A4">
      <w:pPr>
        <w:pStyle w:val="NoSpacing"/>
        <w:numPr>
          <w:ilvl w:val="0"/>
          <w:numId w:val="12"/>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1C7CB7">
      <w:pPr>
        <w:pStyle w:val="NoSpacing"/>
        <w:numPr>
          <w:ilvl w:val="0"/>
          <w:numId w:val="13"/>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1C7CB7">
      <w:pPr>
        <w:pStyle w:val="NoSpacing"/>
        <w:numPr>
          <w:ilvl w:val="0"/>
          <w:numId w:val="13"/>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1C7CB7">
      <w:pPr>
        <w:pStyle w:val="NoSpacing"/>
        <w:numPr>
          <w:ilvl w:val="0"/>
          <w:numId w:val="13"/>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1C7CB7">
      <w:pPr>
        <w:pStyle w:val="NoSpacing"/>
        <w:numPr>
          <w:ilvl w:val="0"/>
          <w:numId w:val="13"/>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1C7CB7">
      <w:pPr>
        <w:pStyle w:val="NoSpacing"/>
        <w:numPr>
          <w:ilvl w:val="0"/>
          <w:numId w:val="13"/>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D453CE">
          <w:headerReference w:type="default" r:id="rId19"/>
          <w:headerReference w:type="first" r:id="rId20"/>
          <w:pgSz w:w="12240" w:h="15840"/>
          <w:pgMar w:top="720" w:right="720" w:bottom="720" w:left="720" w:header="720" w:footer="576" w:gutter="0"/>
          <w:cols w:space="720"/>
          <w:docGrid w:linePitch="360"/>
        </w:sectPr>
      </w:pPr>
      <w:bookmarkStart w:id="4" w:name="Appendix_B"/>
      <w:bookmarkEnd w:id="4"/>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386F314A" w14:textId="091F6F72" w:rsidR="00252C13" w:rsidRPr="00487DB1"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r w:rsidR="0049454C" w:rsidRPr="00487DB1">
        <w:rPr>
          <w:sz w:val="24"/>
          <w:szCs w:val="24"/>
        </w:rPr>
        <w:br/>
      </w:r>
    </w:p>
    <w:p w14:paraId="1CC2A838" w14:textId="6758C18A"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Pr="00487DB1" w:rsidRDefault="00252C13" w:rsidP="00CD7F31">
      <w:pPr>
        <w:pStyle w:val="NoSpacing"/>
        <w:numPr>
          <w:ilvl w:val="0"/>
          <w:numId w:val="46"/>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63208E2B" w14:textId="65E3CB0F"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576F9CA1" w14:textId="01205233" w:rsidR="00252C13" w:rsidRPr="00487DB1"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r w:rsidR="00540776" w:rsidRPr="00487DB1">
        <w:br/>
      </w: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Pr="00487DB1" w:rsidRDefault="00252C13" w:rsidP="00C773A4">
      <w:pPr>
        <w:autoSpaceDE w:val="0"/>
        <w:autoSpaceDN w:val="0"/>
        <w:adjustRightInd w:val="0"/>
        <w:spacing w:after="0" w:line="276" w:lineRule="auto"/>
      </w:pPr>
      <w:r w:rsidRPr="00487DB1">
        <w:lastRenderedPageBreak/>
        <w:t>Section 5. Open Meetings</w:t>
      </w: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00"/>
        <w:gridCol w:w="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3"/>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6"/>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524BE5">
          <w:headerReference w:type="default" r:id="rId21"/>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5" w:name="Appendix_C"/>
      <w:bookmarkEnd w:id="5"/>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D7F31">
      <w:pPr>
        <w:pStyle w:val="ListParagraph"/>
        <w:numPr>
          <w:ilvl w:val="0"/>
          <w:numId w:val="14"/>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D7F31">
      <w:pPr>
        <w:pStyle w:val="ListParagraph"/>
        <w:numPr>
          <w:ilvl w:val="0"/>
          <w:numId w:val="14"/>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D7F31">
      <w:pPr>
        <w:pStyle w:val="ListParagraph"/>
        <w:numPr>
          <w:ilvl w:val="0"/>
          <w:numId w:val="14"/>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D7F31">
      <w:pPr>
        <w:pStyle w:val="ListParagraph"/>
        <w:widowControl w:val="0"/>
        <w:numPr>
          <w:ilvl w:val="0"/>
          <w:numId w:val="14"/>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D453CE">
          <w:headerReference w:type="default" r:id="rId22"/>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6" w:name="Appendix_D"/>
            <w:bookmarkEnd w:id="6"/>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2752439F" w14:textId="77777777" w:rsidR="00883C57" w:rsidRPr="00487DB1"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r w:rsidRPr="00487DB1">
        <w:br/>
      </w:r>
    </w:p>
    <w:p w14:paraId="19F8FAF0" w14:textId="77777777" w:rsidR="00883C57" w:rsidRPr="00487DB1" w:rsidRDefault="00883C57" w:rsidP="000A7208">
      <w:pPr>
        <w:pStyle w:val="ListParagraph"/>
        <w:numPr>
          <w:ilvl w:val="0"/>
          <w:numId w:val="16"/>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0A7208">
      <w:pPr>
        <w:pStyle w:val="ListParagraph"/>
        <w:numPr>
          <w:ilvl w:val="0"/>
          <w:numId w:val="16"/>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0A7208">
      <w:pPr>
        <w:pStyle w:val="ListParagraph"/>
        <w:numPr>
          <w:ilvl w:val="0"/>
          <w:numId w:val="16"/>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BC0BB9">
      <w:pPr>
        <w:pStyle w:val="ListParagraph"/>
        <w:numPr>
          <w:ilvl w:val="0"/>
          <w:numId w:val="18"/>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BC0BB9">
      <w:pPr>
        <w:pStyle w:val="ListParagraph"/>
        <w:numPr>
          <w:ilvl w:val="0"/>
          <w:numId w:val="17"/>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BC0BB9">
      <w:pPr>
        <w:pStyle w:val="ListParagraph"/>
        <w:numPr>
          <w:ilvl w:val="0"/>
          <w:numId w:val="17"/>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77777777" w:rsidR="00BD35C8" w:rsidRPr="00487DB1" w:rsidRDefault="00883C57" w:rsidP="00BC0BB9">
      <w:pPr>
        <w:pStyle w:val="ListParagraph"/>
        <w:numPr>
          <w:ilvl w:val="0"/>
          <w:numId w:val="17"/>
        </w:numPr>
        <w:spacing w:after="0" w:line="276" w:lineRule="auto"/>
        <w:ind w:left="806"/>
        <w:jc w:val="both"/>
        <w:rPr>
          <w:b/>
        </w:rPr>
      </w:pPr>
      <w:r w:rsidRPr="00487DB1">
        <w:t>one or more representatives of organizations that demonstrated experience or expertise in addressing the employment, training, or education needs or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BC0BB9">
      <w:pPr>
        <w:pStyle w:val="ListParagraph"/>
        <w:numPr>
          <w:ilvl w:val="0"/>
          <w:numId w:val="17"/>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BC0BB9">
      <w:pPr>
        <w:pStyle w:val="ListParagraph"/>
        <w:numPr>
          <w:ilvl w:val="0"/>
          <w:numId w:val="17"/>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BC0BB9">
      <w:pPr>
        <w:pStyle w:val="ListParagraph"/>
        <w:numPr>
          <w:ilvl w:val="0"/>
          <w:numId w:val="17"/>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BC0BB9">
      <w:pPr>
        <w:pStyle w:val="ListParagraph"/>
        <w:numPr>
          <w:ilvl w:val="1"/>
          <w:numId w:val="17"/>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BC0BB9">
      <w:pPr>
        <w:pStyle w:val="ListParagraph"/>
        <w:numPr>
          <w:ilvl w:val="1"/>
          <w:numId w:val="17"/>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BC0BB9">
      <w:pPr>
        <w:pStyle w:val="ListParagraph"/>
        <w:numPr>
          <w:ilvl w:val="1"/>
          <w:numId w:val="17"/>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B43FF1">
      <w:headerReference w:type="default" r:id="rId2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395C" w14:textId="77777777" w:rsidR="00600CB6" w:rsidRDefault="00600CB6" w:rsidP="007F2940">
      <w:pPr>
        <w:spacing w:after="0" w:line="240" w:lineRule="auto"/>
      </w:pPr>
      <w:r>
        <w:separator/>
      </w:r>
    </w:p>
  </w:endnote>
  <w:endnote w:type="continuationSeparator" w:id="0">
    <w:p w14:paraId="74CCDF47" w14:textId="77777777" w:rsidR="00600CB6" w:rsidRDefault="00600CB6" w:rsidP="007F2940">
      <w:pPr>
        <w:spacing w:after="0" w:line="240" w:lineRule="auto"/>
      </w:pPr>
      <w:r>
        <w:continuationSeparator/>
      </w:r>
    </w:p>
  </w:endnote>
  <w:endnote w:type="continuationNotice" w:id="1">
    <w:p w14:paraId="48A4F6F9" w14:textId="77777777" w:rsidR="00600CB6" w:rsidRDefault="00600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77777777" w:rsidR="003E10B8" w:rsidRPr="003E10B8" w:rsidRDefault="00B840C0" w:rsidP="003E10B8">
            <w:pPr>
              <w:pStyle w:val="Footer"/>
              <w:jc w:val="right"/>
              <w:rPr>
                <w:sz w:val="16"/>
                <w:szCs w:val="16"/>
              </w:rPr>
            </w:pPr>
            <w:r w:rsidRPr="003E10B8">
              <w:rPr>
                <w:sz w:val="16"/>
                <w:szCs w:val="16"/>
              </w:rPr>
              <w:t xml:space="preserve">Commission Policy Statement CPS: </w:t>
            </w:r>
            <w:r w:rsidR="003E10B8" w:rsidRPr="003E10B8">
              <w:rPr>
                <w:sz w:val="16"/>
                <w:szCs w:val="16"/>
              </w:rPr>
              <w:t>01</w:t>
            </w:r>
            <w:r w:rsidRPr="003E10B8">
              <w:rPr>
                <w:sz w:val="16"/>
                <w:szCs w:val="16"/>
              </w:rPr>
              <w:t>-2023</w:t>
            </w:r>
          </w:p>
          <w:p w14:paraId="0C78EE1F" w14:textId="2E139028" w:rsidR="00B840C0" w:rsidRPr="002639AF" w:rsidRDefault="003E10B8" w:rsidP="003E10B8">
            <w:pPr>
              <w:pStyle w:val="Footer"/>
              <w:jc w:val="right"/>
              <w:rPr>
                <w:sz w:val="16"/>
                <w:szCs w:val="16"/>
              </w:rPr>
            </w:pPr>
            <w:r w:rsidRPr="003E10B8">
              <w:rPr>
                <w:sz w:val="16"/>
                <w:szCs w:val="16"/>
              </w:rPr>
              <w:t>Attachment 1</w:t>
            </w:r>
            <w:r w:rsidR="00B840C0" w:rsidRPr="003E10B8">
              <w:rPr>
                <w:sz w:val="16"/>
                <w:szCs w:val="16"/>
              </w:rPr>
              <w:br/>
              <w:t xml:space="preserve">Page </w:t>
            </w:r>
            <w:r w:rsidR="00B840C0" w:rsidRPr="003E10B8">
              <w:rPr>
                <w:sz w:val="16"/>
                <w:szCs w:val="16"/>
              </w:rPr>
              <w:fldChar w:fldCharType="begin"/>
            </w:r>
            <w:r w:rsidR="00B840C0" w:rsidRPr="003E10B8">
              <w:rPr>
                <w:sz w:val="16"/>
                <w:szCs w:val="16"/>
              </w:rPr>
              <w:instrText xml:space="preserve"> PAGE </w:instrText>
            </w:r>
            <w:r w:rsidR="00B840C0" w:rsidRPr="003E10B8">
              <w:rPr>
                <w:sz w:val="16"/>
                <w:szCs w:val="16"/>
              </w:rPr>
              <w:fldChar w:fldCharType="separate"/>
            </w:r>
            <w:r w:rsidR="00B840C0" w:rsidRPr="003E10B8">
              <w:rPr>
                <w:noProof/>
                <w:sz w:val="16"/>
                <w:szCs w:val="16"/>
              </w:rPr>
              <w:t>53</w:t>
            </w:r>
            <w:r w:rsidR="00B840C0" w:rsidRPr="003E10B8">
              <w:rPr>
                <w:sz w:val="16"/>
                <w:szCs w:val="16"/>
              </w:rPr>
              <w:fldChar w:fldCharType="end"/>
            </w:r>
            <w:r w:rsidR="00B840C0" w:rsidRPr="003E10B8">
              <w:rPr>
                <w:sz w:val="16"/>
                <w:szCs w:val="16"/>
              </w:rPr>
              <w:t xml:space="preserve"> of </w:t>
            </w:r>
            <w:r w:rsidR="00B840C0" w:rsidRPr="003E10B8">
              <w:rPr>
                <w:sz w:val="16"/>
                <w:szCs w:val="16"/>
              </w:rPr>
              <w:fldChar w:fldCharType="begin"/>
            </w:r>
            <w:r w:rsidR="00B840C0" w:rsidRPr="003E10B8">
              <w:rPr>
                <w:sz w:val="16"/>
                <w:szCs w:val="16"/>
              </w:rPr>
              <w:instrText xml:space="preserve"> NUMPAGES  </w:instrText>
            </w:r>
            <w:r w:rsidR="00B840C0" w:rsidRPr="003E10B8">
              <w:rPr>
                <w:sz w:val="16"/>
                <w:szCs w:val="16"/>
              </w:rPr>
              <w:fldChar w:fldCharType="separate"/>
            </w:r>
            <w:r w:rsidR="00B840C0" w:rsidRPr="003E10B8">
              <w:rPr>
                <w:noProof/>
                <w:sz w:val="16"/>
                <w:szCs w:val="16"/>
              </w:rPr>
              <w:t>53</w:t>
            </w:r>
            <w:r w:rsidR="00B840C0" w:rsidRPr="003E10B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5E19" w14:textId="77777777" w:rsidR="00600CB6" w:rsidRDefault="00600CB6" w:rsidP="007F2940">
      <w:pPr>
        <w:spacing w:after="0" w:line="240" w:lineRule="auto"/>
      </w:pPr>
      <w:r>
        <w:separator/>
      </w:r>
    </w:p>
  </w:footnote>
  <w:footnote w:type="continuationSeparator" w:id="0">
    <w:p w14:paraId="6143C36E" w14:textId="77777777" w:rsidR="00600CB6" w:rsidRDefault="00600CB6" w:rsidP="007F2940">
      <w:pPr>
        <w:spacing w:after="0" w:line="240" w:lineRule="auto"/>
      </w:pPr>
      <w:r>
        <w:continuationSeparator/>
      </w:r>
    </w:p>
  </w:footnote>
  <w:footnote w:type="continuationNotice" w:id="1">
    <w:p w14:paraId="31EFE265" w14:textId="77777777" w:rsidR="00600CB6" w:rsidRDefault="00600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0796" w14:textId="77777777" w:rsidR="00B840C0" w:rsidRPr="005D5198" w:rsidRDefault="00B840C0" w:rsidP="005D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2827" w14:textId="77777777" w:rsidR="00B840C0" w:rsidRDefault="00B840C0" w:rsidP="00525F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B10F" w14:textId="77777777" w:rsidR="00B840C0" w:rsidRPr="000F3CDC" w:rsidRDefault="00B840C0" w:rsidP="000F3CDC">
    <w:pPr>
      <w:pStyle w:val="Header"/>
      <w:jc w:val="right"/>
      <w:rPr>
        <w:b/>
        <w:bCs/>
        <w:sz w:val="20"/>
        <w:szCs w:val="20"/>
      </w:rPr>
    </w:pPr>
    <w:r w:rsidRPr="000F3CDC">
      <w:rPr>
        <w:b/>
        <w:bCs/>
        <w:sz w:val="20"/>
        <w:szCs w:val="20"/>
      </w:rPr>
      <w:t>Appendix A</w:t>
    </w:r>
  </w:p>
  <w:p w14:paraId="10718AC7" w14:textId="6884BC9A" w:rsidR="00B840C0" w:rsidRPr="00C53609" w:rsidRDefault="00B840C0"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B840C0" w:rsidRPr="008B0F00" w:rsidRDefault="00B840C0" w:rsidP="00784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1398" w14:textId="4D58B2B8" w:rsidR="00B840C0" w:rsidRPr="00C53609" w:rsidRDefault="00B840C0"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B840C0" w:rsidRDefault="00B840C0" w:rsidP="00C53609">
    <w:pPr>
      <w:pStyle w:val="Header"/>
      <w:jc w:val="center"/>
      <w:rPr>
        <w:b/>
        <w:bCs/>
        <w:sz w:val="28"/>
        <w:szCs w:val="28"/>
      </w:rPr>
    </w:pPr>
    <w:r w:rsidRPr="00E05203">
      <w:rPr>
        <w:b/>
        <w:bCs/>
        <w:sz w:val="28"/>
        <w:szCs w:val="28"/>
      </w:rPr>
      <w:t>Local Area WDB Membership Requirements</w:t>
    </w:r>
  </w:p>
  <w:p w14:paraId="17109456" w14:textId="77777777" w:rsidR="00B840C0" w:rsidRPr="002164F8" w:rsidRDefault="00B840C0" w:rsidP="00C5360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137E" w14:textId="473686B0" w:rsidR="00B840C0" w:rsidRPr="00F77009" w:rsidRDefault="00B840C0" w:rsidP="00F77009">
    <w:pPr>
      <w:pStyle w:val="Header"/>
      <w:jc w:val="right"/>
      <w:rPr>
        <w:b/>
        <w:bCs/>
        <w:sz w:val="20"/>
        <w:szCs w:val="20"/>
      </w:rPr>
    </w:pPr>
    <w:r w:rsidRPr="00F77009">
      <w:rPr>
        <w:b/>
        <w:bCs/>
        <w:sz w:val="20"/>
        <w:szCs w:val="20"/>
      </w:rPr>
      <w:t>Appendix B</w:t>
    </w:r>
  </w:p>
  <w:p w14:paraId="11D9E83B" w14:textId="53EB52C3" w:rsidR="00B840C0" w:rsidRDefault="00B840C0" w:rsidP="00515CBC">
    <w:pPr>
      <w:pStyle w:val="Header"/>
      <w:jc w:val="center"/>
      <w:rPr>
        <w:b/>
        <w:bCs/>
        <w:sz w:val="28"/>
        <w:szCs w:val="28"/>
      </w:rPr>
    </w:pPr>
    <w:r>
      <w:rPr>
        <w:b/>
        <w:bCs/>
        <w:sz w:val="28"/>
        <w:szCs w:val="28"/>
      </w:rPr>
      <w:t>By-Laws Guidance</w:t>
    </w:r>
  </w:p>
  <w:p w14:paraId="6A42B46F" w14:textId="77777777" w:rsidR="00B840C0" w:rsidRPr="00110E6B" w:rsidRDefault="00B840C0" w:rsidP="00784722">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FECD" w14:textId="3C637A65" w:rsidR="00B840C0" w:rsidRPr="00F77009" w:rsidRDefault="00B840C0"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B840C0" w:rsidRDefault="00B840C0"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B840C0" w:rsidRPr="008B0F00" w:rsidRDefault="00B840C0" w:rsidP="00603091">
    <w:pPr>
      <w:pStyle w:val="Header"/>
      <w:tabs>
        <w:tab w:val="clear" w:pos="4680"/>
        <w:tab w:val="clear" w:pos="9360"/>
        <w:tab w:val="left" w:pos="5625"/>
        <w:tab w:val="left" w:pos="59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5EF0" w14:textId="55321CF0" w:rsidR="00B840C0" w:rsidRPr="00F77009" w:rsidRDefault="00B840C0"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B840C0" w:rsidRDefault="00B840C0"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B840C0" w:rsidRPr="008B0F00" w:rsidRDefault="00B840C0" w:rsidP="009E69FF">
    <w:pPr>
      <w:pStyle w:val="Header"/>
      <w:tabs>
        <w:tab w:val="clear" w:pos="4680"/>
        <w:tab w:val="clear" w:pos="9360"/>
        <w:tab w:val="left" w:pos="5625"/>
        <w:tab w:val="left" w:pos="5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F59"/>
    <w:multiLevelType w:val="hybridMultilevel"/>
    <w:tmpl w:val="6A5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A5E8A"/>
    <w:multiLevelType w:val="hybridMultilevel"/>
    <w:tmpl w:val="3C6EB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17A29"/>
    <w:multiLevelType w:val="hybridMultilevel"/>
    <w:tmpl w:val="3E0EF922"/>
    <w:lvl w:ilvl="0" w:tplc="2EFCCD84">
      <w:start w:val="1"/>
      <w:numFmt w:val="bullet"/>
      <w:lvlText w:val=""/>
      <w:lvlJc w:val="left"/>
      <w:pPr>
        <w:ind w:left="795" w:hanging="360"/>
      </w:pPr>
      <w:rPr>
        <w:rFonts w:ascii="Wingdings" w:hAnsi="Wingdings" w:hint="default"/>
        <w:sz w:val="28"/>
        <w:szCs w:val="28"/>
      </w:rPr>
    </w:lvl>
    <w:lvl w:ilvl="1" w:tplc="0409000D">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551"/>
    <w:multiLevelType w:val="hybridMultilevel"/>
    <w:tmpl w:val="C9DA341E"/>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41FB8"/>
    <w:multiLevelType w:val="hybridMultilevel"/>
    <w:tmpl w:val="199AAB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161BB"/>
    <w:multiLevelType w:val="hybridMultilevel"/>
    <w:tmpl w:val="165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8861C7"/>
    <w:multiLevelType w:val="hybridMultilevel"/>
    <w:tmpl w:val="ABC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92493"/>
    <w:multiLevelType w:val="hybridMultilevel"/>
    <w:tmpl w:val="C98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7C49"/>
    <w:multiLevelType w:val="hybridMultilevel"/>
    <w:tmpl w:val="434C12C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A7E58"/>
    <w:multiLevelType w:val="hybridMultilevel"/>
    <w:tmpl w:val="3B6AE4C0"/>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8A5AA9"/>
    <w:multiLevelType w:val="hybridMultilevel"/>
    <w:tmpl w:val="02FA6B9A"/>
    <w:lvl w:ilvl="0" w:tplc="5656A1F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E7DBA"/>
    <w:multiLevelType w:val="hybridMultilevel"/>
    <w:tmpl w:val="512C9044"/>
    <w:lvl w:ilvl="0" w:tplc="1EFE4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B42A2"/>
    <w:multiLevelType w:val="hybridMultilevel"/>
    <w:tmpl w:val="0FEE9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1D7DB3"/>
    <w:multiLevelType w:val="hybridMultilevel"/>
    <w:tmpl w:val="1AD006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60E80"/>
    <w:multiLevelType w:val="hybridMultilevel"/>
    <w:tmpl w:val="0D5ABC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C97A9F"/>
    <w:multiLevelType w:val="hybridMultilevel"/>
    <w:tmpl w:val="D772B50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F71483"/>
    <w:multiLevelType w:val="hybridMultilevel"/>
    <w:tmpl w:val="3ADA18BC"/>
    <w:lvl w:ilvl="0" w:tplc="665C4BA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296625"/>
    <w:multiLevelType w:val="hybridMultilevel"/>
    <w:tmpl w:val="D84218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49B0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380DC3"/>
    <w:multiLevelType w:val="hybridMultilevel"/>
    <w:tmpl w:val="38ACA6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500F24"/>
    <w:multiLevelType w:val="hybridMultilevel"/>
    <w:tmpl w:val="7D26B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15C06"/>
    <w:multiLevelType w:val="hybridMultilevel"/>
    <w:tmpl w:val="BB5093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675BAC"/>
    <w:multiLevelType w:val="hybridMultilevel"/>
    <w:tmpl w:val="C6067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55D08"/>
    <w:multiLevelType w:val="hybridMultilevel"/>
    <w:tmpl w:val="2C483952"/>
    <w:lvl w:ilvl="0" w:tplc="EF226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B42BD9"/>
    <w:multiLevelType w:val="hybridMultilevel"/>
    <w:tmpl w:val="ABF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A2014"/>
    <w:multiLevelType w:val="hybridMultilevel"/>
    <w:tmpl w:val="B7B8B90A"/>
    <w:lvl w:ilvl="0" w:tplc="169EF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C6E25"/>
    <w:multiLevelType w:val="hybridMultilevel"/>
    <w:tmpl w:val="957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FA3C99"/>
    <w:multiLevelType w:val="hybridMultilevel"/>
    <w:tmpl w:val="D114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10E74"/>
    <w:multiLevelType w:val="hybridMultilevel"/>
    <w:tmpl w:val="35AECB3E"/>
    <w:lvl w:ilvl="0" w:tplc="34D2A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236276"/>
    <w:multiLevelType w:val="hybridMultilevel"/>
    <w:tmpl w:val="2F22AEA8"/>
    <w:lvl w:ilvl="0" w:tplc="CE7607E0">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6039257B"/>
    <w:multiLevelType w:val="hybridMultilevel"/>
    <w:tmpl w:val="E7624094"/>
    <w:lvl w:ilvl="0" w:tplc="DE8896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92132"/>
    <w:multiLevelType w:val="hybridMultilevel"/>
    <w:tmpl w:val="70C0C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1EF4C32"/>
    <w:multiLevelType w:val="hybridMultilevel"/>
    <w:tmpl w:val="DA268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67413"/>
    <w:multiLevelType w:val="hybridMultilevel"/>
    <w:tmpl w:val="88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9F0D5D"/>
    <w:multiLevelType w:val="hybridMultilevel"/>
    <w:tmpl w:val="CC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6F0116"/>
    <w:multiLevelType w:val="hybridMultilevel"/>
    <w:tmpl w:val="D1AA08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C675DC"/>
    <w:multiLevelType w:val="hybridMultilevel"/>
    <w:tmpl w:val="F1EEE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1D7E5A"/>
    <w:multiLevelType w:val="hybridMultilevel"/>
    <w:tmpl w:val="FC3C4E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2B1798"/>
    <w:multiLevelType w:val="hybridMultilevel"/>
    <w:tmpl w:val="C428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88336A3"/>
    <w:multiLevelType w:val="hybridMultilevel"/>
    <w:tmpl w:val="B6C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914B8B"/>
    <w:multiLevelType w:val="hybridMultilevel"/>
    <w:tmpl w:val="8886F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316ACC"/>
    <w:multiLevelType w:val="hybridMultilevel"/>
    <w:tmpl w:val="C48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15"/>
  </w:num>
  <w:num w:numId="4">
    <w:abstractNumId w:val="75"/>
  </w:num>
  <w:num w:numId="5">
    <w:abstractNumId w:val="20"/>
  </w:num>
  <w:num w:numId="6">
    <w:abstractNumId w:val="64"/>
  </w:num>
  <w:num w:numId="7">
    <w:abstractNumId w:val="86"/>
  </w:num>
  <w:num w:numId="8">
    <w:abstractNumId w:val="77"/>
  </w:num>
  <w:num w:numId="9">
    <w:abstractNumId w:val="19"/>
  </w:num>
  <w:num w:numId="10">
    <w:abstractNumId w:val="85"/>
  </w:num>
  <w:num w:numId="11">
    <w:abstractNumId w:val="56"/>
  </w:num>
  <w:num w:numId="12">
    <w:abstractNumId w:val="30"/>
  </w:num>
  <w:num w:numId="13">
    <w:abstractNumId w:val="31"/>
  </w:num>
  <w:num w:numId="14">
    <w:abstractNumId w:val="50"/>
  </w:num>
  <w:num w:numId="15">
    <w:abstractNumId w:val="81"/>
  </w:num>
  <w:num w:numId="16">
    <w:abstractNumId w:val="88"/>
  </w:num>
  <w:num w:numId="17">
    <w:abstractNumId w:val="41"/>
  </w:num>
  <w:num w:numId="18">
    <w:abstractNumId w:val="14"/>
  </w:num>
  <w:num w:numId="19">
    <w:abstractNumId w:val="5"/>
  </w:num>
  <w:num w:numId="20">
    <w:abstractNumId w:val="44"/>
  </w:num>
  <w:num w:numId="21">
    <w:abstractNumId w:val="43"/>
  </w:num>
  <w:num w:numId="22">
    <w:abstractNumId w:val="11"/>
  </w:num>
  <w:num w:numId="23">
    <w:abstractNumId w:val="17"/>
  </w:num>
  <w:num w:numId="24">
    <w:abstractNumId w:val="29"/>
  </w:num>
  <w:num w:numId="25">
    <w:abstractNumId w:val="78"/>
  </w:num>
  <w:num w:numId="26">
    <w:abstractNumId w:val="52"/>
  </w:num>
  <w:num w:numId="27">
    <w:abstractNumId w:val="74"/>
  </w:num>
  <w:num w:numId="28">
    <w:abstractNumId w:val="23"/>
  </w:num>
  <w:num w:numId="29">
    <w:abstractNumId w:val="63"/>
  </w:num>
  <w:num w:numId="30">
    <w:abstractNumId w:val="16"/>
  </w:num>
  <w:num w:numId="31">
    <w:abstractNumId w:val="83"/>
  </w:num>
  <w:num w:numId="32">
    <w:abstractNumId w:val="21"/>
  </w:num>
  <w:num w:numId="33">
    <w:abstractNumId w:val="35"/>
  </w:num>
  <w:num w:numId="34">
    <w:abstractNumId w:val="1"/>
  </w:num>
  <w:num w:numId="35">
    <w:abstractNumId w:val="68"/>
  </w:num>
  <w:num w:numId="36">
    <w:abstractNumId w:val="69"/>
  </w:num>
  <w:num w:numId="37">
    <w:abstractNumId w:val="40"/>
  </w:num>
  <w:num w:numId="38">
    <w:abstractNumId w:val="39"/>
  </w:num>
  <w:num w:numId="39">
    <w:abstractNumId w:val="18"/>
  </w:num>
  <w:num w:numId="40">
    <w:abstractNumId w:val="9"/>
  </w:num>
  <w:num w:numId="41">
    <w:abstractNumId w:val="48"/>
  </w:num>
  <w:num w:numId="42">
    <w:abstractNumId w:val="7"/>
  </w:num>
  <w:num w:numId="43">
    <w:abstractNumId w:val="36"/>
  </w:num>
  <w:num w:numId="44">
    <w:abstractNumId w:val="67"/>
  </w:num>
  <w:num w:numId="45">
    <w:abstractNumId w:val="24"/>
  </w:num>
  <w:num w:numId="46">
    <w:abstractNumId w:val="38"/>
  </w:num>
  <w:num w:numId="47">
    <w:abstractNumId w:val="25"/>
  </w:num>
  <w:num w:numId="48">
    <w:abstractNumId w:val="80"/>
  </w:num>
  <w:num w:numId="49">
    <w:abstractNumId w:val="6"/>
  </w:num>
  <w:num w:numId="50">
    <w:abstractNumId w:val="28"/>
  </w:num>
  <w:num w:numId="51">
    <w:abstractNumId w:val="82"/>
  </w:num>
  <w:num w:numId="52">
    <w:abstractNumId w:val="32"/>
  </w:num>
  <w:num w:numId="53">
    <w:abstractNumId w:val="22"/>
  </w:num>
  <w:num w:numId="54">
    <w:abstractNumId w:val="53"/>
  </w:num>
  <w:num w:numId="55">
    <w:abstractNumId w:val="46"/>
  </w:num>
  <w:num w:numId="56">
    <w:abstractNumId w:val="59"/>
  </w:num>
  <w:num w:numId="57">
    <w:abstractNumId w:val="62"/>
  </w:num>
  <w:num w:numId="58">
    <w:abstractNumId w:val="49"/>
  </w:num>
  <w:num w:numId="59">
    <w:abstractNumId w:val="51"/>
  </w:num>
  <w:num w:numId="60">
    <w:abstractNumId w:val="2"/>
  </w:num>
  <w:num w:numId="61">
    <w:abstractNumId w:val="34"/>
  </w:num>
  <w:num w:numId="62">
    <w:abstractNumId w:val="61"/>
  </w:num>
  <w:num w:numId="63">
    <w:abstractNumId w:val="65"/>
  </w:num>
  <w:num w:numId="64">
    <w:abstractNumId w:val="3"/>
  </w:num>
  <w:num w:numId="65">
    <w:abstractNumId w:val="42"/>
  </w:num>
  <w:num w:numId="66">
    <w:abstractNumId w:val="84"/>
  </w:num>
  <w:num w:numId="67">
    <w:abstractNumId w:val="71"/>
  </w:num>
  <w:num w:numId="68">
    <w:abstractNumId w:val="33"/>
  </w:num>
  <w:num w:numId="69">
    <w:abstractNumId w:val="60"/>
  </w:num>
  <w:num w:numId="70">
    <w:abstractNumId w:val="4"/>
  </w:num>
  <w:num w:numId="71">
    <w:abstractNumId w:val="54"/>
  </w:num>
  <w:num w:numId="72">
    <w:abstractNumId w:val="73"/>
  </w:num>
  <w:num w:numId="73">
    <w:abstractNumId w:val="26"/>
  </w:num>
  <w:num w:numId="74">
    <w:abstractNumId w:val="10"/>
  </w:num>
  <w:num w:numId="75">
    <w:abstractNumId w:val="72"/>
  </w:num>
  <w:num w:numId="76">
    <w:abstractNumId w:val="57"/>
  </w:num>
  <w:num w:numId="77">
    <w:abstractNumId w:val="76"/>
  </w:num>
  <w:num w:numId="78">
    <w:abstractNumId w:val="27"/>
  </w:num>
  <w:num w:numId="79">
    <w:abstractNumId w:val="8"/>
  </w:num>
  <w:num w:numId="80">
    <w:abstractNumId w:val="37"/>
  </w:num>
  <w:num w:numId="81">
    <w:abstractNumId w:val="13"/>
  </w:num>
  <w:num w:numId="82">
    <w:abstractNumId w:val="66"/>
  </w:num>
  <w:num w:numId="83">
    <w:abstractNumId w:val="70"/>
  </w:num>
  <w:num w:numId="84">
    <w:abstractNumId w:val="87"/>
  </w:num>
  <w:num w:numId="85">
    <w:abstractNumId w:val="58"/>
  </w:num>
  <w:num w:numId="86">
    <w:abstractNumId w:val="79"/>
  </w:num>
  <w:num w:numId="87">
    <w:abstractNumId w:val="55"/>
  </w:num>
  <w:num w:numId="88">
    <w:abstractNumId w:val="47"/>
  </w:num>
  <w:num w:numId="89">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B3F"/>
    <w:rsid w:val="00002B41"/>
    <w:rsid w:val="00002D54"/>
    <w:rsid w:val="00003155"/>
    <w:rsid w:val="0000324E"/>
    <w:rsid w:val="000039FF"/>
    <w:rsid w:val="00003D74"/>
    <w:rsid w:val="00003EA9"/>
    <w:rsid w:val="00005598"/>
    <w:rsid w:val="00006495"/>
    <w:rsid w:val="00006633"/>
    <w:rsid w:val="00006D7D"/>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42"/>
    <w:rsid w:val="000204BE"/>
    <w:rsid w:val="00020647"/>
    <w:rsid w:val="00020678"/>
    <w:rsid w:val="000207EE"/>
    <w:rsid w:val="00020F51"/>
    <w:rsid w:val="0002139D"/>
    <w:rsid w:val="00022373"/>
    <w:rsid w:val="000233F8"/>
    <w:rsid w:val="00024F3B"/>
    <w:rsid w:val="00025764"/>
    <w:rsid w:val="00025861"/>
    <w:rsid w:val="000268C3"/>
    <w:rsid w:val="00027515"/>
    <w:rsid w:val="00027583"/>
    <w:rsid w:val="0002781B"/>
    <w:rsid w:val="000279E3"/>
    <w:rsid w:val="00027BA7"/>
    <w:rsid w:val="00027D40"/>
    <w:rsid w:val="00027E49"/>
    <w:rsid w:val="00030480"/>
    <w:rsid w:val="000305B3"/>
    <w:rsid w:val="000306CD"/>
    <w:rsid w:val="00030DF5"/>
    <w:rsid w:val="0003121D"/>
    <w:rsid w:val="00031355"/>
    <w:rsid w:val="00031E97"/>
    <w:rsid w:val="00032253"/>
    <w:rsid w:val="00032806"/>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494"/>
    <w:rsid w:val="000452EC"/>
    <w:rsid w:val="00045549"/>
    <w:rsid w:val="00045D24"/>
    <w:rsid w:val="00046CDE"/>
    <w:rsid w:val="00046DDD"/>
    <w:rsid w:val="000473C1"/>
    <w:rsid w:val="0005003C"/>
    <w:rsid w:val="000501EA"/>
    <w:rsid w:val="00050457"/>
    <w:rsid w:val="00050A15"/>
    <w:rsid w:val="000515C9"/>
    <w:rsid w:val="00051691"/>
    <w:rsid w:val="0005185C"/>
    <w:rsid w:val="00051CA0"/>
    <w:rsid w:val="00051D40"/>
    <w:rsid w:val="00052813"/>
    <w:rsid w:val="00052B3B"/>
    <w:rsid w:val="00053EB2"/>
    <w:rsid w:val="0005422C"/>
    <w:rsid w:val="0005472B"/>
    <w:rsid w:val="00055103"/>
    <w:rsid w:val="00055108"/>
    <w:rsid w:val="0005685E"/>
    <w:rsid w:val="00056A3F"/>
    <w:rsid w:val="00057810"/>
    <w:rsid w:val="00057BEB"/>
    <w:rsid w:val="0006005B"/>
    <w:rsid w:val="000604DA"/>
    <w:rsid w:val="00060899"/>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CD4"/>
    <w:rsid w:val="00075EE7"/>
    <w:rsid w:val="000762D5"/>
    <w:rsid w:val="00076ACC"/>
    <w:rsid w:val="00076C0E"/>
    <w:rsid w:val="00077A00"/>
    <w:rsid w:val="00077E7C"/>
    <w:rsid w:val="0008050D"/>
    <w:rsid w:val="00080C28"/>
    <w:rsid w:val="00081C26"/>
    <w:rsid w:val="000827AD"/>
    <w:rsid w:val="000837A8"/>
    <w:rsid w:val="000837B7"/>
    <w:rsid w:val="00083CFC"/>
    <w:rsid w:val="00084425"/>
    <w:rsid w:val="000847B8"/>
    <w:rsid w:val="00084F5D"/>
    <w:rsid w:val="00085384"/>
    <w:rsid w:val="000859B5"/>
    <w:rsid w:val="00085ABF"/>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35C"/>
    <w:rsid w:val="000E3656"/>
    <w:rsid w:val="000E39E1"/>
    <w:rsid w:val="000E3E03"/>
    <w:rsid w:val="000E3EA0"/>
    <w:rsid w:val="000E3F10"/>
    <w:rsid w:val="000E4079"/>
    <w:rsid w:val="000E613E"/>
    <w:rsid w:val="000E73A6"/>
    <w:rsid w:val="000E78FF"/>
    <w:rsid w:val="000F0E40"/>
    <w:rsid w:val="000F0E7D"/>
    <w:rsid w:val="000F0F3F"/>
    <w:rsid w:val="000F1E75"/>
    <w:rsid w:val="000F1E8C"/>
    <w:rsid w:val="000F1F4C"/>
    <w:rsid w:val="000F2575"/>
    <w:rsid w:val="000F294B"/>
    <w:rsid w:val="000F2BC9"/>
    <w:rsid w:val="000F2E25"/>
    <w:rsid w:val="000F3CDC"/>
    <w:rsid w:val="000F3DF3"/>
    <w:rsid w:val="000F4712"/>
    <w:rsid w:val="000F4B4E"/>
    <w:rsid w:val="000F574D"/>
    <w:rsid w:val="000F5A64"/>
    <w:rsid w:val="000F5E7A"/>
    <w:rsid w:val="000F6B80"/>
    <w:rsid w:val="000F7C38"/>
    <w:rsid w:val="0010028A"/>
    <w:rsid w:val="001006F5"/>
    <w:rsid w:val="00100A0F"/>
    <w:rsid w:val="00101A13"/>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B9C"/>
    <w:rsid w:val="001159BA"/>
    <w:rsid w:val="00116128"/>
    <w:rsid w:val="001162AB"/>
    <w:rsid w:val="001164A3"/>
    <w:rsid w:val="001171FB"/>
    <w:rsid w:val="00120336"/>
    <w:rsid w:val="00120B98"/>
    <w:rsid w:val="00120CFC"/>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F55"/>
    <w:rsid w:val="001267B8"/>
    <w:rsid w:val="00126AEE"/>
    <w:rsid w:val="00126C56"/>
    <w:rsid w:val="00126C90"/>
    <w:rsid w:val="00126EBE"/>
    <w:rsid w:val="001271EC"/>
    <w:rsid w:val="00127257"/>
    <w:rsid w:val="00127E6F"/>
    <w:rsid w:val="00130ABF"/>
    <w:rsid w:val="001310EF"/>
    <w:rsid w:val="00131386"/>
    <w:rsid w:val="00131686"/>
    <w:rsid w:val="00131E98"/>
    <w:rsid w:val="00131F02"/>
    <w:rsid w:val="00132575"/>
    <w:rsid w:val="001326A1"/>
    <w:rsid w:val="00132880"/>
    <w:rsid w:val="00133659"/>
    <w:rsid w:val="00133F44"/>
    <w:rsid w:val="001340A7"/>
    <w:rsid w:val="00135313"/>
    <w:rsid w:val="00135991"/>
    <w:rsid w:val="00135AFC"/>
    <w:rsid w:val="00135D36"/>
    <w:rsid w:val="00137730"/>
    <w:rsid w:val="00137D10"/>
    <w:rsid w:val="001406D5"/>
    <w:rsid w:val="0014107E"/>
    <w:rsid w:val="0014172B"/>
    <w:rsid w:val="0014297F"/>
    <w:rsid w:val="00142E6D"/>
    <w:rsid w:val="0014375A"/>
    <w:rsid w:val="001439E9"/>
    <w:rsid w:val="00143ADB"/>
    <w:rsid w:val="00144670"/>
    <w:rsid w:val="00144685"/>
    <w:rsid w:val="00144ECA"/>
    <w:rsid w:val="0014598B"/>
    <w:rsid w:val="00145B14"/>
    <w:rsid w:val="001460A2"/>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B03"/>
    <w:rsid w:val="00166147"/>
    <w:rsid w:val="00166BF4"/>
    <w:rsid w:val="00166D9A"/>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9A0"/>
    <w:rsid w:val="001759B2"/>
    <w:rsid w:val="00176A31"/>
    <w:rsid w:val="00176CF7"/>
    <w:rsid w:val="00177446"/>
    <w:rsid w:val="0018061F"/>
    <w:rsid w:val="001816A1"/>
    <w:rsid w:val="00181F5F"/>
    <w:rsid w:val="00182C39"/>
    <w:rsid w:val="001837A4"/>
    <w:rsid w:val="00183AFB"/>
    <w:rsid w:val="00183B80"/>
    <w:rsid w:val="00183D1A"/>
    <w:rsid w:val="00183F22"/>
    <w:rsid w:val="00184A21"/>
    <w:rsid w:val="00184B78"/>
    <w:rsid w:val="00185143"/>
    <w:rsid w:val="00185148"/>
    <w:rsid w:val="001859E4"/>
    <w:rsid w:val="00185AD6"/>
    <w:rsid w:val="00185BF9"/>
    <w:rsid w:val="00185C8D"/>
    <w:rsid w:val="0018689D"/>
    <w:rsid w:val="00186AC2"/>
    <w:rsid w:val="0018762A"/>
    <w:rsid w:val="0018762E"/>
    <w:rsid w:val="00187671"/>
    <w:rsid w:val="001879A0"/>
    <w:rsid w:val="001904D1"/>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E3"/>
    <w:rsid w:val="001A0828"/>
    <w:rsid w:val="001A0B61"/>
    <w:rsid w:val="001A1DBD"/>
    <w:rsid w:val="001A2CD2"/>
    <w:rsid w:val="001A3397"/>
    <w:rsid w:val="001A3420"/>
    <w:rsid w:val="001A3BAA"/>
    <w:rsid w:val="001A3BCC"/>
    <w:rsid w:val="001A3E10"/>
    <w:rsid w:val="001A3E21"/>
    <w:rsid w:val="001A4013"/>
    <w:rsid w:val="001A4969"/>
    <w:rsid w:val="001A4A00"/>
    <w:rsid w:val="001A4FC4"/>
    <w:rsid w:val="001A5281"/>
    <w:rsid w:val="001A554B"/>
    <w:rsid w:val="001A59CE"/>
    <w:rsid w:val="001A5B36"/>
    <w:rsid w:val="001A64EB"/>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6090"/>
    <w:rsid w:val="001B6A6F"/>
    <w:rsid w:val="001B6EEC"/>
    <w:rsid w:val="001B7E77"/>
    <w:rsid w:val="001C02BE"/>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620"/>
    <w:rsid w:val="001D7358"/>
    <w:rsid w:val="001D756C"/>
    <w:rsid w:val="001D77DC"/>
    <w:rsid w:val="001D7A7A"/>
    <w:rsid w:val="001E005E"/>
    <w:rsid w:val="001E011F"/>
    <w:rsid w:val="001E0302"/>
    <w:rsid w:val="001E0CF1"/>
    <w:rsid w:val="001E107F"/>
    <w:rsid w:val="001E1595"/>
    <w:rsid w:val="001E18FB"/>
    <w:rsid w:val="001E1A84"/>
    <w:rsid w:val="001E2DBD"/>
    <w:rsid w:val="001E33DE"/>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20059E"/>
    <w:rsid w:val="00200859"/>
    <w:rsid w:val="00200C2F"/>
    <w:rsid w:val="00200CE2"/>
    <w:rsid w:val="00200F2D"/>
    <w:rsid w:val="00201CC0"/>
    <w:rsid w:val="00202344"/>
    <w:rsid w:val="00203406"/>
    <w:rsid w:val="00203578"/>
    <w:rsid w:val="00203DFB"/>
    <w:rsid w:val="00204EE5"/>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30B7"/>
    <w:rsid w:val="0021340D"/>
    <w:rsid w:val="0021354B"/>
    <w:rsid w:val="00213FBB"/>
    <w:rsid w:val="00214C3C"/>
    <w:rsid w:val="00214CA0"/>
    <w:rsid w:val="00214CD7"/>
    <w:rsid w:val="00215585"/>
    <w:rsid w:val="002159AC"/>
    <w:rsid w:val="00215D32"/>
    <w:rsid w:val="002164F8"/>
    <w:rsid w:val="0021747F"/>
    <w:rsid w:val="00217582"/>
    <w:rsid w:val="00217891"/>
    <w:rsid w:val="00217D2B"/>
    <w:rsid w:val="002202F1"/>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E6E"/>
    <w:rsid w:val="00230918"/>
    <w:rsid w:val="00230B0D"/>
    <w:rsid w:val="00231055"/>
    <w:rsid w:val="00232B45"/>
    <w:rsid w:val="00232C7F"/>
    <w:rsid w:val="00233B60"/>
    <w:rsid w:val="00233DD6"/>
    <w:rsid w:val="00235001"/>
    <w:rsid w:val="00235640"/>
    <w:rsid w:val="00235A11"/>
    <w:rsid w:val="00236523"/>
    <w:rsid w:val="002373CC"/>
    <w:rsid w:val="00237593"/>
    <w:rsid w:val="002376EC"/>
    <w:rsid w:val="00237D77"/>
    <w:rsid w:val="00237EFC"/>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9B"/>
    <w:rsid w:val="002504C7"/>
    <w:rsid w:val="002506EF"/>
    <w:rsid w:val="002508EA"/>
    <w:rsid w:val="00250E09"/>
    <w:rsid w:val="00251509"/>
    <w:rsid w:val="00251BA9"/>
    <w:rsid w:val="00251C08"/>
    <w:rsid w:val="00252ADC"/>
    <w:rsid w:val="00252C13"/>
    <w:rsid w:val="00252E7F"/>
    <w:rsid w:val="0025310B"/>
    <w:rsid w:val="00253976"/>
    <w:rsid w:val="002539B6"/>
    <w:rsid w:val="002542D6"/>
    <w:rsid w:val="00255800"/>
    <w:rsid w:val="00255892"/>
    <w:rsid w:val="00256013"/>
    <w:rsid w:val="002570CC"/>
    <w:rsid w:val="00257B40"/>
    <w:rsid w:val="00257EA1"/>
    <w:rsid w:val="00257FD0"/>
    <w:rsid w:val="00260C80"/>
    <w:rsid w:val="0026366D"/>
    <w:rsid w:val="002639AF"/>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D4E"/>
    <w:rsid w:val="002738E2"/>
    <w:rsid w:val="002739E6"/>
    <w:rsid w:val="00273B5E"/>
    <w:rsid w:val="00273D49"/>
    <w:rsid w:val="002741C7"/>
    <w:rsid w:val="00274620"/>
    <w:rsid w:val="00274751"/>
    <w:rsid w:val="00274796"/>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5B81"/>
    <w:rsid w:val="002A60A0"/>
    <w:rsid w:val="002A7258"/>
    <w:rsid w:val="002A7800"/>
    <w:rsid w:val="002A7F08"/>
    <w:rsid w:val="002B0E9D"/>
    <w:rsid w:val="002B11BB"/>
    <w:rsid w:val="002B1492"/>
    <w:rsid w:val="002B1F18"/>
    <w:rsid w:val="002B2581"/>
    <w:rsid w:val="002B309E"/>
    <w:rsid w:val="002B31B7"/>
    <w:rsid w:val="002B3C35"/>
    <w:rsid w:val="002B423C"/>
    <w:rsid w:val="002B53B0"/>
    <w:rsid w:val="002B56B4"/>
    <w:rsid w:val="002B5BA2"/>
    <w:rsid w:val="002B6532"/>
    <w:rsid w:val="002B7B0A"/>
    <w:rsid w:val="002C09AE"/>
    <w:rsid w:val="002C0A96"/>
    <w:rsid w:val="002C2BF2"/>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7D3"/>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BDF"/>
    <w:rsid w:val="002F794E"/>
    <w:rsid w:val="003000E6"/>
    <w:rsid w:val="0030047A"/>
    <w:rsid w:val="00300493"/>
    <w:rsid w:val="003010FA"/>
    <w:rsid w:val="00301357"/>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2305"/>
    <w:rsid w:val="003128EE"/>
    <w:rsid w:val="00312A66"/>
    <w:rsid w:val="00312D1D"/>
    <w:rsid w:val="003135CE"/>
    <w:rsid w:val="003137CC"/>
    <w:rsid w:val="00313AA7"/>
    <w:rsid w:val="00313E76"/>
    <w:rsid w:val="00314794"/>
    <w:rsid w:val="00315F53"/>
    <w:rsid w:val="003162EE"/>
    <w:rsid w:val="003172EF"/>
    <w:rsid w:val="00317575"/>
    <w:rsid w:val="003201DC"/>
    <w:rsid w:val="003202AE"/>
    <w:rsid w:val="003208BB"/>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A0D"/>
    <w:rsid w:val="00332A49"/>
    <w:rsid w:val="00332F5A"/>
    <w:rsid w:val="00333957"/>
    <w:rsid w:val="00333F1D"/>
    <w:rsid w:val="00334778"/>
    <w:rsid w:val="0033483D"/>
    <w:rsid w:val="00334BCC"/>
    <w:rsid w:val="00334F43"/>
    <w:rsid w:val="00335F3A"/>
    <w:rsid w:val="003362D1"/>
    <w:rsid w:val="0033646C"/>
    <w:rsid w:val="003367B6"/>
    <w:rsid w:val="00336FAC"/>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F49"/>
    <w:rsid w:val="00362046"/>
    <w:rsid w:val="00362A37"/>
    <w:rsid w:val="00362A65"/>
    <w:rsid w:val="00362D75"/>
    <w:rsid w:val="00362EE6"/>
    <w:rsid w:val="00364407"/>
    <w:rsid w:val="00364BC5"/>
    <w:rsid w:val="00365786"/>
    <w:rsid w:val="00365C8A"/>
    <w:rsid w:val="00366C86"/>
    <w:rsid w:val="00366EDF"/>
    <w:rsid w:val="0036728C"/>
    <w:rsid w:val="003678E1"/>
    <w:rsid w:val="00367E40"/>
    <w:rsid w:val="00367F8F"/>
    <w:rsid w:val="00370008"/>
    <w:rsid w:val="0037006C"/>
    <w:rsid w:val="003702A6"/>
    <w:rsid w:val="00370742"/>
    <w:rsid w:val="003707CF"/>
    <w:rsid w:val="00370D31"/>
    <w:rsid w:val="00371A10"/>
    <w:rsid w:val="00371F5E"/>
    <w:rsid w:val="003724A7"/>
    <w:rsid w:val="00372587"/>
    <w:rsid w:val="003733A3"/>
    <w:rsid w:val="00373604"/>
    <w:rsid w:val="00373925"/>
    <w:rsid w:val="00373938"/>
    <w:rsid w:val="00373AB5"/>
    <w:rsid w:val="0037560D"/>
    <w:rsid w:val="00375CA4"/>
    <w:rsid w:val="00375E5B"/>
    <w:rsid w:val="00376485"/>
    <w:rsid w:val="00376679"/>
    <w:rsid w:val="0037773F"/>
    <w:rsid w:val="0038006E"/>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6613"/>
    <w:rsid w:val="003A6A08"/>
    <w:rsid w:val="003A7C0F"/>
    <w:rsid w:val="003B0342"/>
    <w:rsid w:val="003B0E17"/>
    <w:rsid w:val="003B1676"/>
    <w:rsid w:val="003B228D"/>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104B"/>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C35"/>
    <w:rsid w:val="003D7D81"/>
    <w:rsid w:val="003E0423"/>
    <w:rsid w:val="003E05CB"/>
    <w:rsid w:val="003E10B8"/>
    <w:rsid w:val="003E29BE"/>
    <w:rsid w:val="003E2ED8"/>
    <w:rsid w:val="003E36B2"/>
    <w:rsid w:val="003E3F5F"/>
    <w:rsid w:val="003E463B"/>
    <w:rsid w:val="003E4CBE"/>
    <w:rsid w:val="003E4CF5"/>
    <w:rsid w:val="003E5ED7"/>
    <w:rsid w:val="003E6810"/>
    <w:rsid w:val="003E7361"/>
    <w:rsid w:val="003E77FC"/>
    <w:rsid w:val="003E7817"/>
    <w:rsid w:val="003E7E43"/>
    <w:rsid w:val="003F084F"/>
    <w:rsid w:val="003F0A9B"/>
    <w:rsid w:val="003F15A2"/>
    <w:rsid w:val="003F26E5"/>
    <w:rsid w:val="003F2D21"/>
    <w:rsid w:val="003F3263"/>
    <w:rsid w:val="003F39A3"/>
    <w:rsid w:val="003F400B"/>
    <w:rsid w:val="003F5EB3"/>
    <w:rsid w:val="003F619C"/>
    <w:rsid w:val="003F625C"/>
    <w:rsid w:val="003F6921"/>
    <w:rsid w:val="003F69BE"/>
    <w:rsid w:val="003F7A9C"/>
    <w:rsid w:val="003F7D2C"/>
    <w:rsid w:val="00400353"/>
    <w:rsid w:val="00400785"/>
    <w:rsid w:val="00401657"/>
    <w:rsid w:val="00401B92"/>
    <w:rsid w:val="00402622"/>
    <w:rsid w:val="00402D14"/>
    <w:rsid w:val="00403909"/>
    <w:rsid w:val="00404404"/>
    <w:rsid w:val="00404537"/>
    <w:rsid w:val="00404D19"/>
    <w:rsid w:val="00404DFB"/>
    <w:rsid w:val="00404FDE"/>
    <w:rsid w:val="00405339"/>
    <w:rsid w:val="004058BC"/>
    <w:rsid w:val="00405C3D"/>
    <w:rsid w:val="00406CF2"/>
    <w:rsid w:val="004108AA"/>
    <w:rsid w:val="00410974"/>
    <w:rsid w:val="00410B44"/>
    <w:rsid w:val="00411146"/>
    <w:rsid w:val="00411920"/>
    <w:rsid w:val="00412023"/>
    <w:rsid w:val="00412AD1"/>
    <w:rsid w:val="00413B1C"/>
    <w:rsid w:val="00413CA2"/>
    <w:rsid w:val="004140A5"/>
    <w:rsid w:val="004145FC"/>
    <w:rsid w:val="004149D9"/>
    <w:rsid w:val="00414CDD"/>
    <w:rsid w:val="00415312"/>
    <w:rsid w:val="00415EC8"/>
    <w:rsid w:val="004173E5"/>
    <w:rsid w:val="00420825"/>
    <w:rsid w:val="0042158A"/>
    <w:rsid w:val="0042159A"/>
    <w:rsid w:val="004217D7"/>
    <w:rsid w:val="00421B3D"/>
    <w:rsid w:val="0042217A"/>
    <w:rsid w:val="0042219A"/>
    <w:rsid w:val="0042222E"/>
    <w:rsid w:val="00423812"/>
    <w:rsid w:val="0042478E"/>
    <w:rsid w:val="00424819"/>
    <w:rsid w:val="00424A63"/>
    <w:rsid w:val="00424A67"/>
    <w:rsid w:val="00424D66"/>
    <w:rsid w:val="00425AD9"/>
    <w:rsid w:val="00425E76"/>
    <w:rsid w:val="004276D6"/>
    <w:rsid w:val="004277B2"/>
    <w:rsid w:val="0043004C"/>
    <w:rsid w:val="00430784"/>
    <w:rsid w:val="00430A22"/>
    <w:rsid w:val="0043130E"/>
    <w:rsid w:val="004313E5"/>
    <w:rsid w:val="0043165F"/>
    <w:rsid w:val="0043277F"/>
    <w:rsid w:val="00432C9B"/>
    <w:rsid w:val="0043332F"/>
    <w:rsid w:val="004335F5"/>
    <w:rsid w:val="004338A1"/>
    <w:rsid w:val="00433D9B"/>
    <w:rsid w:val="00434789"/>
    <w:rsid w:val="00434BD6"/>
    <w:rsid w:val="004370C0"/>
    <w:rsid w:val="00437122"/>
    <w:rsid w:val="00437D35"/>
    <w:rsid w:val="004402FC"/>
    <w:rsid w:val="00440789"/>
    <w:rsid w:val="0044128D"/>
    <w:rsid w:val="0044129E"/>
    <w:rsid w:val="00441586"/>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967"/>
    <w:rsid w:val="00464C4D"/>
    <w:rsid w:val="00465621"/>
    <w:rsid w:val="004658C0"/>
    <w:rsid w:val="00466B75"/>
    <w:rsid w:val="00466CC8"/>
    <w:rsid w:val="00466FF0"/>
    <w:rsid w:val="00467B4E"/>
    <w:rsid w:val="0047043E"/>
    <w:rsid w:val="00470A79"/>
    <w:rsid w:val="0047200D"/>
    <w:rsid w:val="00472183"/>
    <w:rsid w:val="00472A31"/>
    <w:rsid w:val="00472E76"/>
    <w:rsid w:val="004733B5"/>
    <w:rsid w:val="004737F7"/>
    <w:rsid w:val="00473854"/>
    <w:rsid w:val="00474941"/>
    <w:rsid w:val="00474AD4"/>
    <w:rsid w:val="0047500B"/>
    <w:rsid w:val="0047653D"/>
    <w:rsid w:val="00476803"/>
    <w:rsid w:val="004779DF"/>
    <w:rsid w:val="004803AA"/>
    <w:rsid w:val="00480477"/>
    <w:rsid w:val="00480F01"/>
    <w:rsid w:val="00481054"/>
    <w:rsid w:val="004812AD"/>
    <w:rsid w:val="00481EAF"/>
    <w:rsid w:val="004825E2"/>
    <w:rsid w:val="00483E84"/>
    <w:rsid w:val="004848CD"/>
    <w:rsid w:val="004849CA"/>
    <w:rsid w:val="00484B3E"/>
    <w:rsid w:val="00484F1C"/>
    <w:rsid w:val="004850BE"/>
    <w:rsid w:val="0048548D"/>
    <w:rsid w:val="00486C4A"/>
    <w:rsid w:val="004870A7"/>
    <w:rsid w:val="00487414"/>
    <w:rsid w:val="004874FC"/>
    <w:rsid w:val="00487DB1"/>
    <w:rsid w:val="004907C6"/>
    <w:rsid w:val="00490837"/>
    <w:rsid w:val="0049167D"/>
    <w:rsid w:val="0049228E"/>
    <w:rsid w:val="00493691"/>
    <w:rsid w:val="0049454C"/>
    <w:rsid w:val="00495597"/>
    <w:rsid w:val="00495E84"/>
    <w:rsid w:val="0049704B"/>
    <w:rsid w:val="0049713D"/>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225E"/>
    <w:rsid w:val="004B27B7"/>
    <w:rsid w:val="004B2A9A"/>
    <w:rsid w:val="004B2F4C"/>
    <w:rsid w:val="004B4C56"/>
    <w:rsid w:val="004B51B2"/>
    <w:rsid w:val="004B5344"/>
    <w:rsid w:val="004B544D"/>
    <w:rsid w:val="004B552B"/>
    <w:rsid w:val="004B5982"/>
    <w:rsid w:val="004B5AF0"/>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2272"/>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7F01"/>
    <w:rsid w:val="00510271"/>
    <w:rsid w:val="005102A6"/>
    <w:rsid w:val="00510DE0"/>
    <w:rsid w:val="005113E2"/>
    <w:rsid w:val="00511749"/>
    <w:rsid w:val="00511FCC"/>
    <w:rsid w:val="0051256A"/>
    <w:rsid w:val="00512D2D"/>
    <w:rsid w:val="005136C0"/>
    <w:rsid w:val="00513CD2"/>
    <w:rsid w:val="00513D54"/>
    <w:rsid w:val="00514065"/>
    <w:rsid w:val="0051552F"/>
    <w:rsid w:val="00515901"/>
    <w:rsid w:val="005159B3"/>
    <w:rsid w:val="00515CBC"/>
    <w:rsid w:val="00516E0E"/>
    <w:rsid w:val="00517C19"/>
    <w:rsid w:val="00517EB6"/>
    <w:rsid w:val="005209FB"/>
    <w:rsid w:val="00523300"/>
    <w:rsid w:val="00523A81"/>
    <w:rsid w:val="00523B8B"/>
    <w:rsid w:val="00523B8C"/>
    <w:rsid w:val="00523FC3"/>
    <w:rsid w:val="00524BE5"/>
    <w:rsid w:val="00524C72"/>
    <w:rsid w:val="00525ED2"/>
    <w:rsid w:val="00525FCA"/>
    <w:rsid w:val="00526118"/>
    <w:rsid w:val="00526250"/>
    <w:rsid w:val="00526304"/>
    <w:rsid w:val="00526719"/>
    <w:rsid w:val="005268E0"/>
    <w:rsid w:val="00526B0B"/>
    <w:rsid w:val="00526C4D"/>
    <w:rsid w:val="00527376"/>
    <w:rsid w:val="005275A3"/>
    <w:rsid w:val="00527D79"/>
    <w:rsid w:val="00527F42"/>
    <w:rsid w:val="00530700"/>
    <w:rsid w:val="00530F0F"/>
    <w:rsid w:val="005313BB"/>
    <w:rsid w:val="005314B5"/>
    <w:rsid w:val="0053162D"/>
    <w:rsid w:val="00531EFF"/>
    <w:rsid w:val="00532EFF"/>
    <w:rsid w:val="00533449"/>
    <w:rsid w:val="005338A1"/>
    <w:rsid w:val="0053392B"/>
    <w:rsid w:val="00533BBC"/>
    <w:rsid w:val="00534020"/>
    <w:rsid w:val="005347BB"/>
    <w:rsid w:val="00535FEB"/>
    <w:rsid w:val="005361E6"/>
    <w:rsid w:val="00537265"/>
    <w:rsid w:val="00540776"/>
    <w:rsid w:val="0054196D"/>
    <w:rsid w:val="00541B90"/>
    <w:rsid w:val="00542147"/>
    <w:rsid w:val="00542452"/>
    <w:rsid w:val="00543F29"/>
    <w:rsid w:val="0054446A"/>
    <w:rsid w:val="005457B6"/>
    <w:rsid w:val="00545D13"/>
    <w:rsid w:val="00546D27"/>
    <w:rsid w:val="00546E04"/>
    <w:rsid w:val="00547B1B"/>
    <w:rsid w:val="00547D26"/>
    <w:rsid w:val="005500F5"/>
    <w:rsid w:val="00550A41"/>
    <w:rsid w:val="00551045"/>
    <w:rsid w:val="00551609"/>
    <w:rsid w:val="00551CFD"/>
    <w:rsid w:val="0055287D"/>
    <w:rsid w:val="00552AA4"/>
    <w:rsid w:val="00552C0D"/>
    <w:rsid w:val="00552D14"/>
    <w:rsid w:val="00552E74"/>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460"/>
    <w:rsid w:val="00563E52"/>
    <w:rsid w:val="005651C3"/>
    <w:rsid w:val="00565D98"/>
    <w:rsid w:val="00566073"/>
    <w:rsid w:val="00566121"/>
    <w:rsid w:val="0057044A"/>
    <w:rsid w:val="005706A8"/>
    <w:rsid w:val="00571578"/>
    <w:rsid w:val="00571692"/>
    <w:rsid w:val="00572C86"/>
    <w:rsid w:val="00573902"/>
    <w:rsid w:val="005742CF"/>
    <w:rsid w:val="00574A78"/>
    <w:rsid w:val="005754CE"/>
    <w:rsid w:val="005754DF"/>
    <w:rsid w:val="00575A9F"/>
    <w:rsid w:val="005761B3"/>
    <w:rsid w:val="00576E26"/>
    <w:rsid w:val="00577961"/>
    <w:rsid w:val="00577982"/>
    <w:rsid w:val="00577A7A"/>
    <w:rsid w:val="00577B0E"/>
    <w:rsid w:val="00577CCA"/>
    <w:rsid w:val="00577DA8"/>
    <w:rsid w:val="00580005"/>
    <w:rsid w:val="00580861"/>
    <w:rsid w:val="00580E0F"/>
    <w:rsid w:val="005812FA"/>
    <w:rsid w:val="0058156B"/>
    <w:rsid w:val="00581664"/>
    <w:rsid w:val="00581E1D"/>
    <w:rsid w:val="0058204F"/>
    <w:rsid w:val="00582FCC"/>
    <w:rsid w:val="005833E2"/>
    <w:rsid w:val="005837D2"/>
    <w:rsid w:val="00583804"/>
    <w:rsid w:val="0058412E"/>
    <w:rsid w:val="00584840"/>
    <w:rsid w:val="00585764"/>
    <w:rsid w:val="005859CB"/>
    <w:rsid w:val="00586B33"/>
    <w:rsid w:val="005879F9"/>
    <w:rsid w:val="00587F5B"/>
    <w:rsid w:val="005911A5"/>
    <w:rsid w:val="00591788"/>
    <w:rsid w:val="00592DD4"/>
    <w:rsid w:val="00592F6A"/>
    <w:rsid w:val="00593389"/>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34D8"/>
    <w:rsid w:val="005D396B"/>
    <w:rsid w:val="005D4A85"/>
    <w:rsid w:val="005D5198"/>
    <w:rsid w:val="005D5E03"/>
    <w:rsid w:val="005D5FE6"/>
    <w:rsid w:val="005D6272"/>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BC2"/>
    <w:rsid w:val="005F6DCE"/>
    <w:rsid w:val="005F6F96"/>
    <w:rsid w:val="005F72E6"/>
    <w:rsid w:val="005F7673"/>
    <w:rsid w:val="00600CB6"/>
    <w:rsid w:val="006013F7"/>
    <w:rsid w:val="00602650"/>
    <w:rsid w:val="00602FD0"/>
    <w:rsid w:val="00603091"/>
    <w:rsid w:val="00603A95"/>
    <w:rsid w:val="00604933"/>
    <w:rsid w:val="006052F9"/>
    <w:rsid w:val="006053FD"/>
    <w:rsid w:val="0060572D"/>
    <w:rsid w:val="00605A41"/>
    <w:rsid w:val="006067B8"/>
    <w:rsid w:val="00607006"/>
    <w:rsid w:val="0060729D"/>
    <w:rsid w:val="00607C4A"/>
    <w:rsid w:val="00607C7F"/>
    <w:rsid w:val="006100B3"/>
    <w:rsid w:val="00610182"/>
    <w:rsid w:val="00610B64"/>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48B1"/>
    <w:rsid w:val="00624B06"/>
    <w:rsid w:val="00624E24"/>
    <w:rsid w:val="00624E5D"/>
    <w:rsid w:val="00626C8A"/>
    <w:rsid w:val="00626D46"/>
    <w:rsid w:val="00626D56"/>
    <w:rsid w:val="00632434"/>
    <w:rsid w:val="00632887"/>
    <w:rsid w:val="006333A4"/>
    <w:rsid w:val="006333E6"/>
    <w:rsid w:val="006344F3"/>
    <w:rsid w:val="00634627"/>
    <w:rsid w:val="00634666"/>
    <w:rsid w:val="00634D0C"/>
    <w:rsid w:val="006354EC"/>
    <w:rsid w:val="0063564D"/>
    <w:rsid w:val="00635F7B"/>
    <w:rsid w:val="0063693D"/>
    <w:rsid w:val="0063742B"/>
    <w:rsid w:val="0064044D"/>
    <w:rsid w:val="006408FB"/>
    <w:rsid w:val="00640D0F"/>
    <w:rsid w:val="0064111B"/>
    <w:rsid w:val="0064164E"/>
    <w:rsid w:val="00641A3A"/>
    <w:rsid w:val="00642300"/>
    <w:rsid w:val="00642B5E"/>
    <w:rsid w:val="00643C48"/>
    <w:rsid w:val="00643EAE"/>
    <w:rsid w:val="00644220"/>
    <w:rsid w:val="0064446A"/>
    <w:rsid w:val="006447E7"/>
    <w:rsid w:val="00644CA1"/>
    <w:rsid w:val="00645CED"/>
    <w:rsid w:val="00645F28"/>
    <w:rsid w:val="00647058"/>
    <w:rsid w:val="00647549"/>
    <w:rsid w:val="006477A1"/>
    <w:rsid w:val="006500E6"/>
    <w:rsid w:val="00650164"/>
    <w:rsid w:val="006501A3"/>
    <w:rsid w:val="006512B2"/>
    <w:rsid w:val="0065152A"/>
    <w:rsid w:val="00651A2D"/>
    <w:rsid w:val="00651FFF"/>
    <w:rsid w:val="00652311"/>
    <w:rsid w:val="00652E92"/>
    <w:rsid w:val="00652FA2"/>
    <w:rsid w:val="00653CCF"/>
    <w:rsid w:val="00653F43"/>
    <w:rsid w:val="00654170"/>
    <w:rsid w:val="00654BA5"/>
    <w:rsid w:val="006557EB"/>
    <w:rsid w:val="00655F05"/>
    <w:rsid w:val="0065681C"/>
    <w:rsid w:val="006574A0"/>
    <w:rsid w:val="00657B7A"/>
    <w:rsid w:val="00657E3A"/>
    <w:rsid w:val="00660368"/>
    <w:rsid w:val="0066158D"/>
    <w:rsid w:val="00662B2C"/>
    <w:rsid w:val="00662CDC"/>
    <w:rsid w:val="00663282"/>
    <w:rsid w:val="00663781"/>
    <w:rsid w:val="006644CD"/>
    <w:rsid w:val="006644D8"/>
    <w:rsid w:val="00664C1E"/>
    <w:rsid w:val="00665174"/>
    <w:rsid w:val="00665EBF"/>
    <w:rsid w:val="006676B6"/>
    <w:rsid w:val="00670157"/>
    <w:rsid w:val="00670534"/>
    <w:rsid w:val="00671066"/>
    <w:rsid w:val="0067147F"/>
    <w:rsid w:val="00671897"/>
    <w:rsid w:val="00672D03"/>
    <w:rsid w:val="0067377D"/>
    <w:rsid w:val="0067384E"/>
    <w:rsid w:val="00673957"/>
    <w:rsid w:val="00673C99"/>
    <w:rsid w:val="00673DC9"/>
    <w:rsid w:val="0067403E"/>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28F"/>
    <w:rsid w:val="00697223"/>
    <w:rsid w:val="006A08A1"/>
    <w:rsid w:val="006A1B80"/>
    <w:rsid w:val="006A29CF"/>
    <w:rsid w:val="006A2F4A"/>
    <w:rsid w:val="006A3468"/>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12C8"/>
    <w:rsid w:val="00701963"/>
    <w:rsid w:val="00701A46"/>
    <w:rsid w:val="00702A4E"/>
    <w:rsid w:val="00702D0B"/>
    <w:rsid w:val="0070309A"/>
    <w:rsid w:val="0070383C"/>
    <w:rsid w:val="00703890"/>
    <w:rsid w:val="00703FDE"/>
    <w:rsid w:val="0070435B"/>
    <w:rsid w:val="00704361"/>
    <w:rsid w:val="00704A54"/>
    <w:rsid w:val="0070548E"/>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B6D"/>
    <w:rsid w:val="00723146"/>
    <w:rsid w:val="00723245"/>
    <w:rsid w:val="00723282"/>
    <w:rsid w:val="00725486"/>
    <w:rsid w:val="0072587D"/>
    <w:rsid w:val="007259C0"/>
    <w:rsid w:val="00726617"/>
    <w:rsid w:val="0072684B"/>
    <w:rsid w:val="00726889"/>
    <w:rsid w:val="00726C68"/>
    <w:rsid w:val="00727CB2"/>
    <w:rsid w:val="00730235"/>
    <w:rsid w:val="007310E3"/>
    <w:rsid w:val="00731240"/>
    <w:rsid w:val="007321D6"/>
    <w:rsid w:val="0073290B"/>
    <w:rsid w:val="00732BB8"/>
    <w:rsid w:val="00732C53"/>
    <w:rsid w:val="007339B5"/>
    <w:rsid w:val="00733C2C"/>
    <w:rsid w:val="00733ECE"/>
    <w:rsid w:val="007345E6"/>
    <w:rsid w:val="00735527"/>
    <w:rsid w:val="00735859"/>
    <w:rsid w:val="007358B3"/>
    <w:rsid w:val="00735D41"/>
    <w:rsid w:val="007360D5"/>
    <w:rsid w:val="007368BD"/>
    <w:rsid w:val="00737774"/>
    <w:rsid w:val="00737A18"/>
    <w:rsid w:val="00737ADA"/>
    <w:rsid w:val="00740B0C"/>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F15"/>
    <w:rsid w:val="0077762F"/>
    <w:rsid w:val="007800D0"/>
    <w:rsid w:val="00780600"/>
    <w:rsid w:val="00780BC4"/>
    <w:rsid w:val="00780EDE"/>
    <w:rsid w:val="007816D0"/>
    <w:rsid w:val="007819EF"/>
    <w:rsid w:val="007820E9"/>
    <w:rsid w:val="00783341"/>
    <w:rsid w:val="0078416B"/>
    <w:rsid w:val="00784722"/>
    <w:rsid w:val="00785037"/>
    <w:rsid w:val="00785EBE"/>
    <w:rsid w:val="007861F9"/>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0C80"/>
    <w:rsid w:val="007A2005"/>
    <w:rsid w:val="007A23C7"/>
    <w:rsid w:val="007A2B33"/>
    <w:rsid w:val="007A2CD1"/>
    <w:rsid w:val="007A3158"/>
    <w:rsid w:val="007A70CA"/>
    <w:rsid w:val="007A770A"/>
    <w:rsid w:val="007A7A29"/>
    <w:rsid w:val="007B1012"/>
    <w:rsid w:val="007B160B"/>
    <w:rsid w:val="007B233A"/>
    <w:rsid w:val="007B250F"/>
    <w:rsid w:val="007B3086"/>
    <w:rsid w:val="007B39A9"/>
    <w:rsid w:val="007B5AAD"/>
    <w:rsid w:val="007B6255"/>
    <w:rsid w:val="007B684C"/>
    <w:rsid w:val="007B6EEF"/>
    <w:rsid w:val="007B71C0"/>
    <w:rsid w:val="007B72C5"/>
    <w:rsid w:val="007B757A"/>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BED"/>
    <w:rsid w:val="007C6CC3"/>
    <w:rsid w:val="007C793E"/>
    <w:rsid w:val="007D1605"/>
    <w:rsid w:val="007D17D7"/>
    <w:rsid w:val="007D1D91"/>
    <w:rsid w:val="007D1E66"/>
    <w:rsid w:val="007D33BE"/>
    <w:rsid w:val="007D3617"/>
    <w:rsid w:val="007D375B"/>
    <w:rsid w:val="007D3EB7"/>
    <w:rsid w:val="007D40E4"/>
    <w:rsid w:val="007D41C5"/>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5CF"/>
    <w:rsid w:val="008034BC"/>
    <w:rsid w:val="008037BF"/>
    <w:rsid w:val="00803A1E"/>
    <w:rsid w:val="00803CDA"/>
    <w:rsid w:val="008042C8"/>
    <w:rsid w:val="00804931"/>
    <w:rsid w:val="008049EA"/>
    <w:rsid w:val="00804E61"/>
    <w:rsid w:val="00805511"/>
    <w:rsid w:val="00806A25"/>
    <w:rsid w:val="00807208"/>
    <w:rsid w:val="008074C6"/>
    <w:rsid w:val="008079AA"/>
    <w:rsid w:val="00807E9B"/>
    <w:rsid w:val="00807F23"/>
    <w:rsid w:val="00810356"/>
    <w:rsid w:val="0081061D"/>
    <w:rsid w:val="0081070F"/>
    <w:rsid w:val="00810DFF"/>
    <w:rsid w:val="00810E99"/>
    <w:rsid w:val="008121D2"/>
    <w:rsid w:val="008121E5"/>
    <w:rsid w:val="00812A94"/>
    <w:rsid w:val="00813F67"/>
    <w:rsid w:val="0081416F"/>
    <w:rsid w:val="00814CC9"/>
    <w:rsid w:val="00814EE7"/>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902"/>
    <w:rsid w:val="00834345"/>
    <w:rsid w:val="008354B8"/>
    <w:rsid w:val="00836A57"/>
    <w:rsid w:val="00836A83"/>
    <w:rsid w:val="00836D7E"/>
    <w:rsid w:val="008373E3"/>
    <w:rsid w:val="00837783"/>
    <w:rsid w:val="00837885"/>
    <w:rsid w:val="00840608"/>
    <w:rsid w:val="00841281"/>
    <w:rsid w:val="0084211A"/>
    <w:rsid w:val="00843179"/>
    <w:rsid w:val="00843194"/>
    <w:rsid w:val="00843475"/>
    <w:rsid w:val="00843535"/>
    <w:rsid w:val="00843DBC"/>
    <w:rsid w:val="00844206"/>
    <w:rsid w:val="008447C8"/>
    <w:rsid w:val="008449FE"/>
    <w:rsid w:val="00844DF3"/>
    <w:rsid w:val="00845294"/>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A62"/>
    <w:rsid w:val="008560F2"/>
    <w:rsid w:val="008561D5"/>
    <w:rsid w:val="008562D3"/>
    <w:rsid w:val="00856490"/>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5382"/>
    <w:rsid w:val="0088736D"/>
    <w:rsid w:val="008875A0"/>
    <w:rsid w:val="00887BC0"/>
    <w:rsid w:val="00891173"/>
    <w:rsid w:val="008914DC"/>
    <w:rsid w:val="008915C3"/>
    <w:rsid w:val="00891D9F"/>
    <w:rsid w:val="0089239E"/>
    <w:rsid w:val="008927A5"/>
    <w:rsid w:val="008927D5"/>
    <w:rsid w:val="008936FB"/>
    <w:rsid w:val="00894F16"/>
    <w:rsid w:val="00895F37"/>
    <w:rsid w:val="008960E2"/>
    <w:rsid w:val="008970BB"/>
    <w:rsid w:val="008972D8"/>
    <w:rsid w:val="00897E46"/>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E5B"/>
    <w:rsid w:val="008C0F7F"/>
    <w:rsid w:val="008C0FC3"/>
    <w:rsid w:val="008C1050"/>
    <w:rsid w:val="008C1142"/>
    <w:rsid w:val="008C13C6"/>
    <w:rsid w:val="008C1631"/>
    <w:rsid w:val="008C1C18"/>
    <w:rsid w:val="008C1E31"/>
    <w:rsid w:val="008C22B2"/>
    <w:rsid w:val="008C275D"/>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CE4"/>
    <w:rsid w:val="008D1DED"/>
    <w:rsid w:val="008D326B"/>
    <w:rsid w:val="008D4EEF"/>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A1B"/>
    <w:rsid w:val="008F4CF2"/>
    <w:rsid w:val="008F4E93"/>
    <w:rsid w:val="008F4F85"/>
    <w:rsid w:val="008F5391"/>
    <w:rsid w:val="008F6A60"/>
    <w:rsid w:val="008F6E5F"/>
    <w:rsid w:val="008F745D"/>
    <w:rsid w:val="008F7A69"/>
    <w:rsid w:val="008F7FBC"/>
    <w:rsid w:val="009000B0"/>
    <w:rsid w:val="009003BE"/>
    <w:rsid w:val="00900E85"/>
    <w:rsid w:val="0090173B"/>
    <w:rsid w:val="009017A1"/>
    <w:rsid w:val="00901A55"/>
    <w:rsid w:val="00902149"/>
    <w:rsid w:val="009023EB"/>
    <w:rsid w:val="009038BD"/>
    <w:rsid w:val="00903B17"/>
    <w:rsid w:val="00903FC3"/>
    <w:rsid w:val="0090472A"/>
    <w:rsid w:val="00904A3B"/>
    <w:rsid w:val="009062F5"/>
    <w:rsid w:val="009066A5"/>
    <w:rsid w:val="009067FB"/>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A50"/>
    <w:rsid w:val="00916448"/>
    <w:rsid w:val="0091719C"/>
    <w:rsid w:val="009172FE"/>
    <w:rsid w:val="009174D2"/>
    <w:rsid w:val="00917989"/>
    <w:rsid w:val="009208BC"/>
    <w:rsid w:val="00920B70"/>
    <w:rsid w:val="00921557"/>
    <w:rsid w:val="00921606"/>
    <w:rsid w:val="0092271F"/>
    <w:rsid w:val="0092301C"/>
    <w:rsid w:val="0092316A"/>
    <w:rsid w:val="00924911"/>
    <w:rsid w:val="00924BC9"/>
    <w:rsid w:val="009255FB"/>
    <w:rsid w:val="00925974"/>
    <w:rsid w:val="009273D6"/>
    <w:rsid w:val="00927F9B"/>
    <w:rsid w:val="009312E7"/>
    <w:rsid w:val="00931462"/>
    <w:rsid w:val="009317FA"/>
    <w:rsid w:val="00934467"/>
    <w:rsid w:val="00934C44"/>
    <w:rsid w:val="00934C53"/>
    <w:rsid w:val="00935071"/>
    <w:rsid w:val="00935238"/>
    <w:rsid w:val="009354C9"/>
    <w:rsid w:val="00935B03"/>
    <w:rsid w:val="00935DC1"/>
    <w:rsid w:val="00935E7D"/>
    <w:rsid w:val="009366B0"/>
    <w:rsid w:val="0093773F"/>
    <w:rsid w:val="009400B3"/>
    <w:rsid w:val="009405C9"/>
    <w:rsid w:val="009407BD"/>
    <w:rsid w:val="0094080A"/>
    <w:rsid w:val="00940C3E"/>
    <w:rsid w:val="00940D97"/>
    <w:rsid w:val="0094123D"/>
    <w:rsid w:val="00942196"/>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40EE"/>
    <w:rsid w:val="009548BF"/>
    <w:rsid w:val="00955001"/>
    <w:rsid w:val="00956264"/>
    <w:rsid w:val="00956846"/>
    <w:rsid w:val="009569E5"/>
    <w:rsid w:val="00956AA8"/>
    <w:rsid w:val="00956B48"/>
    <w:rsid w:val="00956BAE"/>
    <w:rsid w:val="00956D4C"/>
    <w:rsid w:val="00957326"/>
    <w:rsid w:val="009574AD"/>
    <w:rsid w:val="0095799C"/>
    <w:rsid w:val="0096012D"/>
    <w:rsid w:val="009604CC"/>
    <w:rsid w:val="00960710"/>
    <w:rsid w:val="00960844"/>
    <w:rsid w:val="009614A3"/>
    <w:rsid w:val="009614C8"/>
    <w:rsid w:val="009616AC"/>
    <w:rsid w:val="009638E3"/>
    <w:rsid w:val="00963DFC"/>
    <w:rsid w:val="00964254"/>
    <w:rsid w:val="00964700"/>
    <w:rsid w:val="00964A61"/>
    <w:rsid w:val="00964E11"/>
    <w:rsid w:val="0096568F"/>
    <w:rsid w:val="00966203"/>
    <w:rsid w:val="00966662"/>
    <w:rsid w:val="00966CA2"/>
    <w:rsid w:val="0096722D"/>
    <w:rsid w:val="00967E94"/>
    <w:rsid w:val="00970497"/>
    <w:rsid w:val="00971BA2"/>
    <w:rsid w:val="00971DBF"/>
    <w:rsid w:val="00973C62"/>
    <w:rsid w:val="00974144"/>
    <w:rsid w:val="00974CDB"/>
    <w:rsid w:val="009753CA"/>
    <w:rsid w:val="0097549D"/>
    <w:rsid w:val="009754FB"/>
    <w:rsid w:val="0097567C"/>
    <w:rsid w:val="00975778"/>
    <w:rsid w:val="00975C15"/>
    <w:rsid w:val="00975CFF"/>
    <w:rsid w:val="00976520"/>
    <w:rsid w:val="00976B7C"/>
    <w:rsid w:val="00976BB2"/>
    <w:rsid w:val="00976CC9"/>
    <w:rsid w:val="00977135"/>
    <w:rsid w:val="009773E2"/>
    <w:rsid w:val="00977920"/>
    <w:rsid w:val="0097796D"/>
    <w:rsid w:val="00977B15"/>
    <w:rsid w:val="00977EEF"/>
    <w:rsid w:val="009801E0"/>
    <w:rsid w:val="00981250"/>
    <w:rsid w:val="00981521"/>
    <w:rsid w:val="00981A16"/>
    <w:rsid w:val="00981F69"/>
    <w:rsid w:val="0098229D"/>
    <w:rsid w:val="00982E72"/>
    <w:rsid w:val="00984248"/>
    <w:rsid w:val="0098504B"/>
    <w:rsid w:val="009854B5"/>
    <w:rsid w:val="00986093"/>
    <w:rsid w:val="0098710E"/>
    <w:rsid w:val="00990047"/>
    <w:rsid w:val="0099004F"/>
    <w:rsid w:val="00990964"/>
    <w:rsid w:val="00990D3F"/>
    <w:rsid w:val="0099123F"/>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672"/>
    <w:rsid w:val="009B47A3"/>
    <w:rsid w:val="009B4F43"/>
    <w:rsid w:val="009B4F8A"/>
    <w:rsid w:val="009B55EC"/>
    <w:rsid w:val="009B5A20"/>
    <w:rsid w:val="009B5BB3"/>
    <w:rsid w:val="009B5BE7"/>
    <w:rsid w:val="009B5F3E"/>
    <w:rsid w:val="009B714E"/>
    <w:rsid w:val="009C0306"/>
    <w:rsid w:val="009C0E98"/>
    <w:rsid w:val="009C148B"/>
    <w:rsid w:val="009C190F"/>
    <w:rsid w:val="009C2859"/>
    <w:rsid w:val="009C2EC4"/>
    <w:rsid w:val="009C38A1"/>
    <w:rsid w:val="009C4282"/>
    <w:rsid w:val="009C580C"/>
    <w:rsid w:val="009C611C"/>
    <w:rsid w:val="009C7193"/>
    <w:rsid w:val="009C751F"/>
    <w:rsid w:val="009C7642"/>
    <w:rsid w:val="009C7AA3"/>
    <w:rsid w:val="009D0505"/>
    <w:rsid w:val="009D0537"/>
    <w:rsid w:val="009D07E7"/>
    <w:rsid w:val="009D0F14"/>
    <w:rsid w:val="009D10D9"/>
    <w:rsid w:val="009D171E"/>
    <w:rsid w:val="009D2ACE"/>
    <w:rsid w:val="009D2C06"/>
    <w:rsid w:val="009D37A4"/>
    <w:rsid w:val="009D5E8B"/>
    <w:rsid w:val="009D6429"/>
    <w:rsid w:val="009D7819"/>
    <w:rsid w:val="009D7AA5"/>
    <w:rsid w:val="009E0317"/>
    <w:rsid w:val="009E0556"/>
    <w:rsid w:val="009E0B09"/>
    <w:rsid w:val="009E1D99"/>
    <w:rsid w:val="009E241A"/>
    <w:rsid w:val="009E2632"/>
    <w:rsid w:val="009E27F6"/>
    <w:rsid w:val="009E3387"/>
    <w:rsid w:val="009E3F83"/>
    <w:rsid w:val="009E4295"/>
    <w:rsid w:val="009E5513"/>
    <w:rsid w:val="009E5524"/>
    <w:rsid w:val="009E69FF"/>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B23"/>
    <w:rsid w:val="00A2003D"/>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847"/>
    <w:rsid w:val="00A31C75"/>
    <w:rsid w:val="00A32106"/>
    <w:rsid w:val="00A326F8"/>
    <w:rsid w:val="00A32C7B"/>
    <w:rsid w:val="00A336C2"/>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6E16"/>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6BE"/>
    <w:rsid w:val="00A87AB1"/>
    <w:rsid w:val="00A87D76"/>
    <w:rsid w:val="00A9008B"/>
    <w:rsid w:val="00A900E8"/>
    <w:rsid w:val="00A9046E"/>
    <w:rsid w:val="00A90B65"/>
    <w:rsid w:val="00A90BC0"/>
    <w:rsid w:val="00A926D4"/>
    <w:rsid w:val="00A92811"/>
    <w:rsid w:val="00A929DC"/>
    <w:rsid w:val="00A92F66"/>
    <w:rsid w:val="00A93392"/>
    <w:rsid w:val="00A93636"/>
    <w:rsid w:val="00A936D0"/>
    <w:rsid w:val="00A9392A"/>
    <w:rsid w:val="00A93B4A"/>
    <w:rsid w:val="00A93BC4"/>
    <w:rsid w:val="00A94249"/>
    <w:rsid w:val="00A94BC3"/>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6511"/>
    <w:rsid w:val="00AC6E52"/>
    <w:rsid w:val="00AC6FAD"/>
    <w:rsid w:val="00AC723B"/>
    <w:rsid w:val="00AC7790"/>
    <w:rsid w:val="00AD0E93"/>
    <w:rsid w:val="00AD1D05"/>
    <w:rsid w:val="00AD222F"/>
    <w:rsid w:val="00AD22CD"/>
    <w:rsid w:val="00AD467E"/>
    <w:rsid w:val="00AD48F4"/>
    <w:rsid w:val="00AD4B97"/>
    <w:rsid w:val="00AD5ADB"/>
    <w:rsid w:val="00AD5EB8"/>
    <w:rsid w:val="00AD6355"/>
    <w:rsid w:val="00AD64DA"/>
    <w:rsid w:val="00AD752C"/>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F0169"/>
    <w:rsid w:val="00AF104F"/>
    <w:rsid w:val="00AF14A0"/>
    <w:rsid w:val="00AF14E1"/>
    <w:rsid w:val="00AF17D0"/>
    <w:rsid w:val="00AF2990"/>
    <w:rsid w:val="00AF2B06"/>
    <w:rsid w:val="00AF3C67"/>
    <w:rsid w:val="00AF4791"/>
    <w:rsid w:val="00AF4A8C"/>
    <w:rsid w:val="00AF4AD7"/>
    <w:rsid w:val="00AF4B25"/>
    <w:rsid w:val="00AF5AF9"/>
    <w:rsid w:val="00AF5E16"/>
    <w:rsid w:val="00AF6321"/>
    <w:rsid w:val="00AF6819"/>
    <w:rsid w:val="00AF6C8F"/>
    <w:rsid w:val="00AF6F61"/>
    <w:rsid w:val="00B00B94"/>
    <w:rsid w:val="00B011FE"/>
    <w:rsid w:val="00B014B9"/>
    <w:rsid w:val="00B01980"/>
    <w:rsid w:val="00B01FA3"/>
    <w:rsid w:val="00B0234D"/>
    <w:rsid w:val="00B02BC5"/>
    <w:rsid w:val="00B02D74"/>
    <w:rsid w:val="00B04647"/>
    <w:rsid w:val="00B04678"/>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C6E"/>
    <w:rsid w:val="00B320A0"/>
    <w:rsid w:val="00B32BE7"/>
    <w:rsid w:val="00B33263"/>
    <w:rsid w:val="00B339DA"/>
    <w:rsid w:val="00B33A01"/>
    <w:rsid w:val="00B344DD"/>
    <w:rsid w:val="00B357BE"/>
    <w:rsid w:val="00B363BB"/>
    <w:rsid w:val="00B36D43"/>
    <w:rsid w:val="00B37CA0"/>
    <w:rsid w:val="00B40167"/>
    <w:rsid w:val="00B40540"/>
    <w:rsid w:val="00B40B19"/>
    <w:rsid w:val="00B40BDF"/>
    <w:rsid w:val="00B40F5B"/>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D97"/>
    <w:rsid w:val="00B574B9"/>
    <w:rsid w:val="00B57544"/>
    <w:rsid w:val="00B6062A"/>
    <w:rsid w:val="00B60630"/>
    <w:rsid w:val="00B60782"/>
    <w:rsid w:val="00B61126"/>
    <w:rsid w:val="00B616FD"/>
    <w:rsid w:val="00B61E0A"/>
    <w:rsid w:val="00B63172"/>
    <w:rsid w:val="00B6321A"/>
    <w:rsid w:val="00B63401"/>
    <w:rsid w:val="00B6581E"/>
    <w:rsid w:val="00B65AA2"/>
    <w:rsid w:val="00B66058"/>
    <w:rsid w:val="00B6680C"/>
    <w:rsid w:val="00B668F4"/>
    <w:rsid w:val="00B67161"/>
    <w:rsid w:val="00B67234"/>
    <w:rsid w:val="00B67732"/>
    <w:rsid w:val="00B67AE4"/>
    <w:rsid w:val="00B67B60"/>
    <w:rsid w:val="00B67F1E"/>
    <w:rsid w:val="00B71308"/>
    <w:rsid w:val="00B71378"/>
    <w:rsid w:val="00B718F3"/>
    <w:rsid w:val="00B72257"/>
    <w:rsid w:val="00B7285F"/>
    <w:rsid w:val="00B72CA1"/>
    <w:rsid w:val="00B73512"/>
    <w:rsid w:val="00B74676"/>
    <w:rsid w:val="00B74A6C"/>
    <w:rsid w:val="00B758CC"/>
    <w:rsid w:val="00B75928"/>
    <w:rsid w:val="00B765E2"/>
    <w:rsid w:val="00B768E5"/>
    <w:rsid w:val="00B768F3"/>
    <w:rsid w:val="00B777A1"/>
    <w:rsid w:val="00B77FCA"/>
    <w:rsid w:val="00B806F5"/>
    <w:rsid w:val="00B8077E"/>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544C"/>
    <w:rsid w:val="00B96512"/>
    <w:rsid w:val="00B97057"/>
    <w:rsid w:val="00B97ACB"/>
    <w:rsid w:val="00BA007B"/>
    <w:rsid w:val="00BA07D5"/>
    <w:rsid w:val="00BA0F09"/>
    <w:rsid w:val="00BA12A9"/>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93D"/>
    <w:rsid w:val="00BB34BB"/>
    <w:rsid w:val="00BB35DC"/>
    <w:rsid w:val="00BB368A"/>
    <w:rsid w:val="00BB3C0C"/>
    <w:rsid w:val="00BB3CDC"/>
    <w:rsid w:val="00BB3EFB"/>
    <w:rsid w:val="00BB4230"/>
    <w:rsid w:val="00BB52D6"/>
    <w:rsid w:val="00BB5336"/>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C7A"/>
    <w:rsid w:val="00BD4F66"/>
    <w:rsid w:val="00BD5684"/>
    <w:rsid w:val="00BD67A8"/>
    <w:rsid w:val="00BD6C77"/>
    <w:rsid w:val="00BD6D00"/>
    <w:rsid w:val="00BD6FDF"/>
    <w:rsid w:val="00BD7768"/>
    <w:rsid w:val="00BE008B"/>
    <w:rsid w:val="00BE1247"/>
    <w:rsid w:val="00BE1836"/>
    <w:rsid w:val="00BE1BA3"/>
    <w:rsid w:val="00BE2D44"/>
    <w:rsid w:val="00BE33C9"/>
    <w:rsid w:val="00BE3622"/>
    <w:rsid w:val="00BE3B08"/>
    <w:rsid w:val="00BE4931"/>
    <w:rsid w:val="00BE4B77"/>
    <w:rsid w:val="00BE53E0"/>
    <w:rsid w:val="00BE5462"/>
    <w:rsid w:val="00BE5477"/>
    <w:rsid w:val="00BE5BE6"/>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E42"/>
    <w:rsid w:val="00C0002C"/>
    <w:rsid w:val="00C001B2"/>
    <w:rsid w:val="00C01344"/>
    <w:rsid w:val="00C01BB2"/>
    <w:rsid w:val="00C028C1"/>
    <w:rsid w:val="00C02C5C"/>
    <w:rsid w:val="00C030EE"/>
    <w:rsid w:val="00C03898"/>
    <w:rsid w:val="00C04E31"/>
    <w:rsid w:val="00C052A3"/>
    <w:rsid w:val="00C053F6"/>
    <w:rsid w:val="00C05C76"/>
    <w:rsid w:val="00C06774"/>
    <w:rsid w:val="00C06B0C"/>
    <w:rsid w:val="00C072BA"/>
    <w:rsid w:val="00C07B20"/>
    <w:rsid w:val="00C10A90"/>
    <w:rsid w:val="00C1141E"/>
    <w:rsid w:val="00C118C3"/>
    <w:rsid w:val="00C11FD6"/>
    <w:rsid w:val="00C125DB"/>
    <w:rsid w:val="00C12940"/>
    <w:rsid w:val="00C12E52"/>
    <w:rsid w:val="00C137ED"/>
    <w:rsid w:val="00C13A8F"/>
    <w:rsid w:val="00C13F42"/>
    <w:rsid w:val="00C14278"/>
    <w:rsid w:val="00C142B3"/>
    <w:rsid w:val="00C144A2"/>
    <w:rsid w:val="00C144EC"/>
    <w:rsid w:val="00C1473E"/>
    <w:rsid w:val="00C14CC1"/>
    <w:rsid w:val="00C155A0"/>
    <w:rsid w:val="00C15D84"/>
    <w:rsid w:val="00C169F6"/>
    <w:rsid w:val="00C203C6"/>
    <w:rsid w:val="00C20E22"/>
    <w:rsid w:val="00C211FA"/>
    <w:rsid w:val="00C228B7"/>
    <w:rsid w:val="00C22ADA"/>
    <w:rsid w:val="00C22EF2"/>
    <w:rsid w:val="00C23815"/>
    <w:rsid w:val="00C23817"/>
    <w:rsid w:val="00C2388D"/>
    <w:rsid w:val="00C2490C"/>
    <w:rsid w:val="00C25E70"/>
    <w:rsid w:val="00C260B3"/>
    <w:rsid w:val="00C2649D"/>
    <w:rsid w:val="00C267C4"/>
    <w:rsid w:val="00C26827"/>
    <w:rsid w:val="00C27AD3"/>
    <w:rsid w:val="00C30160"/>
    <w:rsid w:val="00C30872"/>
    <w:rsid w:val="00C30B14"/>
    <w:rsid w:val="00C3166F"/>
    <w:rsid w:val="00C32812"/>
    <w:rsid w:val="00C329AD"/>
    <w:rsid w:val="00C32A86"/>
    <w:rsid w:val="00C32D94"/>
    <w:rsid w:val="00C33E22"/>
    <w:rsid w:val="00C34AE7"/>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DF0"/>
    <w:rsid w:val="00C44CC5"/>
    <w:rsid w:val="00C45719"/>
    <w:rsid w:val="00C45E6A"/>
    <w:rsid w:val="00C46541"/>
    <w:rsid w:val="00C46F3E"/>
    <w:rsid w:val="00C4719B"/>
    <w:rsid w:val="00C504F4"/>
    <w:rsid w:val="00C51668"/>
    <w:rsid w:val="00C520D2"/>
    <w:rsid w:val="00C5217A"/>
    <w:rsid w:val="00C52CBC"/>
    <w:rsid w:val="00C53609"/>
    <w:rsid w:val="00C53A51"/>
    <w:rsid w:val="00C5410E"/>
    <w:rsid w:val="00C547B3"/>
    <w:rsid w:val="00C55318"/>
    <w:rsid w:val="00C55463"/>
    <w:rsid w:val="00C57A23"/>
    <w:rsid w:val="00C57CAD"/>
    <w:rsid w:val="00C603C4"/>
    <w:rsid w:val="00C603C8"/>
    <w:rsid w:val="00C60A28"/>
    <w:rsid w:val="00C60A9F"/>
    <w:rsid w:val="00C6183C"/>
    <w:rsid w:val="00C61ACD"/>
    <w:rsid w:val="00C61EAD"/>
    <w:rsid w:val="00C62F15"/>
    <w:rsid w:val="00C63118"/>
    <w:rsid w:val="00C63259"/>
    <w:rsid w:val="00C632AC"/>
    <w:rsid w:val="00C63BD0"/>
    <w:rsid w:val="00C63D4C"/>
    <w:rsid w:val="00C64306"/>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926"/>
    <w:rsid w:val="00C75C89"/>
    <w:rsid w:val="00C75FAB"/>
    <w:rsid w:val="00C768CD"/>
    <w:rsid w:val="00C76AA0"/>
    <w:rsid w:val="00C773A4"/>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C84"/>
    <w:rsid w:val="00C924EA"/>
    <w:rsid w:val="00C92CFC"/>
    <w:rsid w:val="00C92F38"/>
    <w:rsid w:val="00C92FFC"/>
    <w:rsid w:val="00C9319F"/>
    <w:rsid w:val="00C93B4D"/>
    <w:rsid w:val="00C93CD9"/>
    <w:rsid w:val="00C94017"/>
    <w:rsid w:val="00C94E3B"/>
    <w:rsid w:val="00C9595E"/>
    <w:rsid w:val="00C96453"/>
    <w:rsid w:val="00C967E9"/>
    <w:rsid w:val="00C97DCE"/>
    <w:rsid w:val="00C97E4A"/>
    <w:rsid w:val="00CA0768"/>
    <w:rsid w:val="00CA0FF9"/>
    <w:rsid w:val="00CA16D7"/>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1C2"/>
    <w:rsid w:val="00CC25E6"/>
    <w:rsid w:val="00CC26F9"/>
    <w:rsid w:val="00CC31F8"/>
    <w:rsid w:val="00CC3F61"/>
    <w:rsid w:val="00CC4C75"/>
    <w:rsid w:val="00CC4D31"/>
    <w:rsid w:val="00CC55DA"/>
    <w:rsid w:val="00CC6176"/>
    <w:rsid w:val="00CC6548"/>
    <w:rsid w:val="00CC69A8"/>
    <w:rsid w:val="00CD0DD4"/>
    <w:rsid w:val="00CD1371"/>
    <w:rsid w:val="00CD176E"/>
    <w:rsid w:val="00CD17AB"/>
    <w:rsid w:val="00CD184B"/>
    <w:rsid w:val="00CD188A"/>
    <w:rsid w:val="00CD2E84"/>
    <w:rsid w:val="00CD3397"/>
    <w:rsid w:val="00CD3C69"/>
    <w:rsid w:val="00CD43F7"/>
    <w:rsid w:val="00CD4CF7"/>
    <w:rsid w:val="00CD4DC5"/>
    <w:rsid w:val="00CD564A"/>
    <w:rsid w:val="00CD7989"/>
    <w:rsid w:val="00CD7F31"/>
    <w:rsid w:val="00CE0580"/>
    <w:rsid w:val="00CE0DA8"/>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B4"/>
    <w:rsid w:val="00D00CDA"/>
    <w:rsid w:val="00D0109E"/>
    <w:rsid w:val="00D022AE"/>
    <w:rsid w:val="00D024B7"/>
    <w:rsid w:val="00D028C7"/>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AB2"/>
    <w:rsid w:val="00D102FC"/>
    <w:rsid w:val="00D10535"/>
    <w:rsid w:val="00D10A1C"/>
    <w:rsid w:val="00D11127"/>
    <w:rsid w:val="00D113DE"/>
    <w:rsid w:val="00D115CF"/>
    <w:rsid w:val="00D11BE3"/>
    <w:rsid w:val="00D1257C"/>
    <w:rsid w:val="00D12FAA"/>
    <w:rsid w:val="00D13283"/>
    <w:rsid w:val="00D1329B"/>
    <w:rsid w:val="00D13A1C"/>
    <w:rsid w:val="00D1444F"/>
    <w:rsid w:val="00D15FE0"/>
    <w:rsid w:val="00D16016"/>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D05"/>
    <w:rsid w:val="00D256BE"/>
    <w:rsid w:val="00D26142"/>
    <w:rsid w:val="00D263DE"/>
    <w:rsid w:val="00D26BA6"/>
    <w:rsid w:val="00D26BF9"/>
    <w:rsid w:val="00D26F0E"/>
    <w:rsid w:val="00D272CB"/>
    <w:rsid w:val="00D27B50"/>
    <w:rsid w:val="00D27FEE"/>
    <w:rsid w:val="00D31A97"/>
    <w:rsid w:val="00D321AD"/>
    <w:rsid w:val="00D334A9"/>
    <w:rsid w:val="00D334BE"/>
    <w:rsid w:val="00D33500"/>
    <w:rsid w:val="00D33C99"/>
    <w:rsid w:val="00D340F6"/>
    <w:rsid w:val="00D345C8"/>
    <w:rsid w:val="00D34F3C"/>
    <w:rsid w:val="00D3547F"/>
    <w:rsid w:val="00D35712"/>
    <w:rsid w:val="00D3605B"/>
    <w:rsid w:val="00D361AB"/>
    <w:rsid w:val="00D36442"/>
    <w:rsid w:val="00D36FCC"/>
    <w:rsid w:val="00D37755"/>
    <w:rsid w:val="00D377B4"/>
    <w:rsid w:val="00D37D29"/>
    <w:rsid w:val="00D37FE4"/>
    <w:rsid w:val="00D4002E"/>
    <w:rsid w:val="00D40D69"/>
    <w:rsid w:val="00D4207C"/>
    <w:rsid w:val="00D42D0A"/>
    <w:rsid w:val="00D446B5"/>
    <w:rsid w:val="00D44C4B"/>
    <w:rsid w:val="00D44EF7"/>
    <w:rsid w:val="00D453CE"/>
    <w:rsid w:val="00D45490"/>
    <w:rsid w:val="00D4568A"/>
    <w:rsid w:val="00D460E2"/>
    <w:rsid w:val="00D467F7"/>
    <w:rsid w:val="00D46A59"/>
    <w:rsid w:val="00D46B43"/>
    <w:rsid w:val="00D46BC9"/>
    <w:rsid w:val="00D4712A"/>
    <w:rsid w:val="00D47270"/>
    <w:rsid w:val="00D473DD"/>
    <w:rsid w:val="00D47A51"/>
    <w:rsid w:val="00D50A1C"/>
    <w:rsid w:val="00D50A6A"/>
    <w:rsid w:val="00D50D51"/>
    <w:rsid w:val="00D51812"/>
    <w:rsid w:val="00D51AA0"/>
    <w:rsid w:val="00D51E7C"/>
    <w:rsid w:val="00D51FAE"/>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2437"/>
    <w:rsid w:val="00D72DC8"/>
    <w:rsid w:val="00D73DB5"/>
    <w:rsid w:val="00D74643"/>
    <w:rsid w:val="00D748AD"/>
    <w:rsid w:val="00D74B09"/>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BCC"/>
    <w:rsid w:val="00D86F42"/>
    <w:rsid w:val="00D87C11"/>
    <w:rsid w:val="00D87D2A"/>
    <w:rsid w:val="00D87D62"/>
    <w:rsid w:val="00D9020B"/>
    <w:rsid w:val="00D90266"/>
    <w:rsid w:val="00D90967"/>
    <w:rsid w:val="00D912C2"/>
    <w:rsid w:val="00D93C0A"/>
    <w:rsid w:val="00D94266"/>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6209"/>
    <w:rsid w:val="00DB66F4"/>
    <w:rsid w:val="00DB6BC9"/>
    <w:rsid w:val="00DB7039"/>
    <w:rsid w:val="00DB72D4"/>
    <w:rsid w:val="00DB7709"/>
    <w:rsid w:val="00DB78D8"/>
    <w:rsid w:val="00DC069F"/>
    <w:rsid w:val="00DC0992"/>
    <w:rsid w:val="00DC0C49"/>
    <w:rsid w:val="00DC1399"/>
    <w:rsid w:val="00DC4135"/>
    <w:rsid w:val="00DC5600"/>
    <w:rsid w:val="00DC66AC"/>
    <w:rsid w:val="00DC6A81"/>
    <w:rsid w:val="00DC6C43"/>
    <w:rsid w:val="00DC7516"/>
    <w:rsid w:val="00DC77BE"/>
    <w:rsid w:val="00DC7A10"/>
    <w:rsid w:val="00DC7FF3"/>
    <w:rsid w:val="00DD048F"/>
    <w:rsid w:val="00DD0BAE"/>
    <w:rsid w:val="00DD173D"/>
    <w:rsid w:val="00DD2701"/>
    <w:rsid w:val="00DD29D2"/>
    <w:rsid w:val="00DD30C3"/>
    <w:rsid w:val="00DD3CCA"/>
    <w:rsid w:val="00DD3EF7"/>
    <w:rsid w:val="00DD4146"/>
    <w:rsid w:val="00DD4F8F"/>
    <w:rsid w:val="00DD5A3E"/>
    <w:rsid w:val="00DD6602"/>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63F"/>
    <w:rsid w:val="00E1488B"/>
    <w:rsid w:val="00E15AF4"/>
    <w:rsid w:val="00E15EAC"/>
    <w:rsid w:val="00E173C3"/>
    <w:rsid w:val="00E174EA"/>
    <w:rsid w:val="00E20746"/>
    <w:rsid w:val="00E20901"/>
    <w:rsid w:val="00E2156A"/>
    <w:rsid w:val="00E216E1"/>
    <w:rsid w:val="00E223C5"/>
    <w:rsid w:val="00E228C4"/>
    <w:rsid w:val="00E22C1A"/>
    <w:rsid w:val="00E244E4"/>
    <w:rsid w:val="00E245AF"/>
    <w:rsid w:val="00E256F4"/>
    <w:rsid w:val="00E25763"/>
    <w:rsid w:val="00E25FAD"/>
    <w:rsid w:val="00E2665C"/>
    <w:rsid w:val="00E27CEF"/>
    <w:rsid w:val="00E300A5"/>
    <w:rsid w:val="00E301BE"/>
    <w:rsid w:val="00E31451"/>
    <w:rsid w:val="00E316E1"/>
    <w:rsid w:val="00E31DC2"/>
    <w:rsid w:val="00E32FC7"/>
    <w:rsid w:val="00E35129"/>
    <w:rsid w:val="00E3526F"/>
    <w:rsid w:val="00E3729D"/>
    <w:rsid w:val="00E37439"/>
    <w:rsid w:val="00E37586"/>
    <w:rsid w:val="00E37DDD"/>
    <w:rsid w:val="00E40E94"/>
    <w:rsid w:val="00E41222"/>
    <w:rsid w:val="00E41F7A"/>
    <w:rsid w:val="00E425FD"/>
    <w:rsid w:val="00E42726"/>
    <w:rsid w:val="00E4274D"/>
    <w:rsid w:val="00E435ED"/>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225E"/>
    <w:rsid w:val="00E62618"/>
    <w:rsid w:val="00E62673"/>
    <w:rsid w:val="00E62884"/>
    <w:rsid w:val="00E628E3"/>
    <w:rsid w:val="00E62A8B"/>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EF"/>
    <w:rsid w:val="00E73AE1"/>
    <w:rsid w:val="00E745E0"/>
    <w:rsid w:val="00E74668"/>
    <w:rsid w:val="00E75021"/>
    <w:rsid w:val="00E75476"/>
    <w:rsid w:val="00E75B3B"/>
    <w:rsid w:val="00E77361"/>
    <w:rsid w:val="00E80285"/>
    <w:rsid w:val="00E80367"/>
    <w:rsid w:val="00E808EE"/>
    <w:rsid w:val="00E8108A"/>
    <w:rsid w:val="00E811EE"/>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B0D"/>
    <w:rsid w:val="00E92606"/>
    <w:rsid w:val="00E92DAC"/>
    <w:rsid w:val="00E938C7"/>
    <w:rsid w:val="00E93B8C"/>
    <w:rsid w:val="00E94107"/>
    <w:rsid w:val="00E94DFD"/>
    <w:rsid w:val="00E9574F"/>
    <w:rsid w:val="00E95A4B"/>
    <w:rsid w:val="00E95B7B"/>
    <w:rsid w:val="00E96455"/>
    <w:rsid w:val="00E97D5C"/>
    <w:rsid w:val="00EA1AB9"/>
    <w:rsid w:val="00EA2012"/>
    <w:rsid w:val="00EA2154"/>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725F"/>
    <w:rsid w:val="00EB0036"/>
    <w:rsid w:val="00EB06EA"/>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5DF"/>
    <w:rsid w:val="00ED3AD1"/>
    <w:rsid w:val="00ED416F"/>
    <w:rsid w:val="00ED5726"/>
    <w:rsid w:val="00ED6310"/>
    <w:rsid w:val="00ED66D6"/>
    <w:rsid w:val="00ED73D8"/>
    <w:rsid w:val="00ED7A85"/>
    <w:rsid w:val="00ED7FD6"/>
    <w:rsid w:val="00EE0014"/>
    <w:rsid w:val="00EE094D"/>
    <w:rsid w:val="00EE0A91"/>
    <w:rsid w:val="00EE0B77"/>
    <w:rsid w:val="00EE1272"/>
    <w:rsid w:val="00EE19E5"/>
    <w:rsid w:val="00EE1E2B"/>
    <w:rsid w:val="00EE266F"/>
    <w:rsid w:val="00EE2B66"/>
    <w:rsid w:val="00EE3572"/>
    <w:rsid w:val="00EE3F67"/>
    <w:rsid w:val="00EE4475"/>
    <w:rsid w:val="00EE4B0B"/>
    <w:rsid w:val="00EE4C68"/>
    <w:rsid w:val="00EE4F93"/>
    <w:rsid w:val="00EE51B1"/>
    <w:rsid w:val="00EE52AF"/>
    <w:rsid w:val="00EE68B5"/>
    <w:rsid w:val="00EE70B9"/>
    <w:rsid w:val="00EE711F"/>
    <w:rsid w:val="00EE71A3"/>
    <w:rsid w:val="00EE7671"/>
    <w:rsid w:val="00EF06A7"/>
    <w:rsid w:val="00EF10D4"/>
    <w:rsid w:val="00EF1138"/>
    <w:rsid w:val="00EF16B4"/>
    <w:rsid w:val="00EF1D3D"/>
    <w:rsid w:val="00EF1E13"/>
    <w:rsid w:val="00EF201A"/>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380"/>
    <w:rsid w:val="00F01417"/>
    <w:rsid w:val="00F014FB"/>
    <w:rsid w:val="00F01CA0"/>
    <w:rsid w:val="00F025C6"/>
    <w:rsid w:val="00F0394B"/>
    <w:rsid w:val="00F03C8B"/>
    <w:rsid w:val="00F045FC"/>
    <w:rsid w:val="00F0556B"/>
    <w:rsid w:val="00F05C52"/>
    <w:rsid w:val="00F05CA0"/>
    <w:rsid w:val="00F05EC1"/>
    <w:rsid w:val="00F05FDC"/>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6DE"/>
    <w:rsid w:val="00F17BF0"/>
    <w:rsid w:val="00F17E6D"/>
    <w:rsid w:val="00F17F5E"/>
    <w:rsid w:val="00F20982"/>
    <w:rsid w:val="00F20B8D"/>
    <w:rsid w:val="00F21F92"/>
    <w:rsid w:val="00F230CF"/>
    <w:rsid w:val="00F236B5"/>
    <w:rsid w:val="00F24211"/>
    <w:rsid w:val="00F244B8"/>
    <w:rsid w:val="00F2608E"/>
    <w:rsid w:val="00F27253"/>
    <w:rsid w:val="00F2753A"/>
    <w:rsid w:val="00F27C3F"/>
    <w:rsid w:val="00F301F7"/>
    <w:rsid w:val="00F30DE5"/>
    <w:rsid w:val="00F31266"/>
    <w:rsid w:val="00F33F93"/>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2CFF"/>
    <w:rsid w:val="00F434C4"/>
    <w:rsid w:val="00F436E3"/>
    <w:rsid w:val="00F4378B"/>
    <w:rsid w:val="00F43920"/>
    <w:rsid w:val="00F445AB"/>
    <w:rsid w:val="00F44804"/>
    <w:rsid w:val="00F449A9"/>
    <w:rsid w:val="00F44E56"/>
    <w:rsid w:val="00F45109"/>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B92"/>
    <w:rsid w:val="00FB0594"/>
    <w:rsid w:val="00FB0DED"/>
    <w:rsid w:val="00FB20E7"/>
    <w:rsid w:val="00FB2B82"/>
    <w:rsid w:val="00FB4267"/>
    <w:rsid w:val="00FB4899"/>
    <w:rsid w:val="00FB65A6"/>
    <w:rsid w:val="00FB6BBD"/>
    <w:rsid w:val="00FB747B"/>
    <w:rsid w:val="00FC010B"/>
    <w:rsid w:val="00FC0611"/>
    <w:rsid w:val="00FC0A4C"/>
    <w:rsid w:val="00FC0A8B"/>
    <w:rsid w:val="00FC0B0E"/>
    <w:rsid w:val="00FC165E"/>
    <w:rsid w:val="00FC196A"/>
    <w:rsid w:val="00FC1FD8"/>
    <w:rsid w:val="00FC25F6"/>
    <w:rsid w:val="00FC268A"/>
    <w:rsid w:val="00FC43B5"/>
    <w:rsid w:val="00FC462D"/>
    <w:rsid w:val="00FC516F"/>
    <w:rsid w:val="00FC5453"/>
    <w:rsid w:val="00FC5CA8"/>
    <w:rsid w:val="00FC6216"/>
    <w:rsid w:val="00FC6864"/>
    <w:rsid w:val="00FC6A4C"/>
    <w:rsid w:val="00FC6A7A"/>
    <w:rsid w:val="00FC6E77"/>
    <w:rsid w:val="00FC7596"/>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B3B"/>
    <w:rsid w:val="00FF22A3"/>
    <w:rsid w:val="00FF241C"/>
    <w:rsid w:val="00FF2DE4"/>
    <w:rsid w:val="00FF33CA"/>
    <w:rsid w:val="00FF4698"/>
    <w:rsid w:val="00FF5802"/>
    <w:rsid w:val="00FF5840"/>
    <w:rsid w:val="00FF682B"/>
    <w:rsid w:val="00FF6E35"/>
    <w:rsid w:val="00FF6F4E"/>
    <w:rsid w:val="00FF70C4"/>
    <w:rsid w:val="00FF725B"/>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commerce/documents/files/WIOA_North-Carolina_2020-2023-Unified-State-Plan_2022-Modification_Published-June-2022.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70D23A851AF64C69857B15985C8CD8A8"/>
        <w:category>
          <w:name w:val="General"/>
          <w:gallery w:val="placeholder"/>
        </w:category>
        <w:types>
          <w:type w:val="bbPlcHdr"/>
        </w:types>
        <w:behaviors>
          <w:behavior w:val="content"/>
        </w:behaviors>
        <w:guid w:val="{632368C6-7EB0-40F6-A0C6-F947C223F766}"/>
      </w:docPartPr>
      <w:docPartBody>
        <w:p w:rsidR="006E0821" w:rsidRDefault="00AC542E" w:rsidP="00AC542E">
          <w:pPr>
            <w:pStyle w:val="70D23A851AF64C69857B15985C8CD8A8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11F7085E88D64E42BB48A1D89BB0D319"/>
        <w:category>
          <w:name w:val="General"/>
          <w:gallery w:val="placeholder"/>
        </w:category>
        <w:types>
          <w:type w:val="bbPlcHdr"/>
        </w:types>
        <w:behaviors>
          <w:behavior w:val="content"/>
        </w:behaviors>
        <w:guid w:val="{2B1CCF95-16D2-4175-B0DB-C3616AEDC91D}"/>
      </w:docPartPr>
      <w:docPartBody>
        <w:p w:rsidR="006E0821" w:rsidRDefault="00AC542E" w:rsidP="00AC542E">
          <w:pPr>
            <w:pStyle w:val="11F7085E88D64E42BB48A1D89BB0D319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29B38A57C22E46BF8C09AA847F608C0F"/>
        <w:category>
          <w:name w:val="General"/>
          <w:gallery w:val="placeholder"/>
        </w:category>
        <w:types>
          <w:type w:val="bbPlcHdr"/>
        </w:types>
        <w:behaviors>
          <w:behavior w:val="content"/>
        </w:behaviors>
        <w:guid w:val="{7D4D5688-5E78-4D97-9CC7-51B3875C71B5}"/>
      </w:docPartPr>
      <w:docPartBody>
        <w:p w:rsidR="006E0821" w:rsidRDefault="00AC542E" w:rsidP="00AC542E">
          <w:pPr>
            <w:pStyle w:val="29B38A57C22E46BF8C09AA847F608C0F8"/>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119B2F1D35E4DC38CFE0F454401064C"/>
        <w:category>
          <w:name w:val="General"/>
          <w:gallery w:val="placeholder"/>
        </w:category>
        <w:types>
          <w:type w:val="bbPlcHdr"/>
        </w:types>
        <w:behaviors>
          <w:behavior w:val="content"/>
        </w:behaviors>
        <w:guid w:val="{479FACA8-63E4-4BB4-A82D-FD25DB358B23}"/>
      </w:docPartPr>
      <w:docPartBody>
        <w:p w:rsidR="006E0821" w:rsidRDefault="00AC542E" w:rsidP="00AC542E">
          <w:pPr>
            <w:pStyle w:val="0119B2F1D35E4DC38CFE0F454401064C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A04316EFB4AF45EB90CEE09376EBEFF1"/>
        <w:category>
          <w:name w:val="General"/>
          <w:gallery w:val="placeholder"/>
        </w:category>
        <w:types>
          <w:type w:val="bbPlcHdr"/>
        </w:types>
        <w:behaviors>
          <w:behavior w:val="content"/>
        </w:behaviors>
        <w:guid w:val="{9A177E01-8535-4C72-88B6-776D5E1330B8}"/>
      </w:docPartPr>
      <w:docPartBody>
        <w:p w:rsidR="008C4316" w:rsidRDefault="00AC542E" w:rsidP="00AC542E">
          <w:pPr>
            <w:pStyle w:val="A04316EFB4AF45EB90CEE09376EBEFF1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B8B9E6DB7C1549E39F0E4986A377C56F"/>
        <w:category>
          <w:name w:val="General"/>
          <w:gallery w:val="placeholder"/>
        </w:category>
        <w:types>
          <w:type w:val="bbPlcHdr"/>
        </w:types>
        <w:behaviors>
          <w:behavior w:val="content"/>
        </w:behaviors>
        <w:guid w:val="{D873EA7F-5BB9-449E-BEEB-1F9FDD3B2F8F}"/>
      </w:docPartPr>
      <w:docPartBody>
        <w:p w:rsidR="008C4316" w:rsidRDefault="00AC542E" w:rsidP="00AC542E">
          <w:pPr>
            <w:pStyle w:val="B8B9E6DB7C1549E39F0E4986A377C56F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1B9BD6BB70D045A682D61214F8F09D79"/>
        <w:category>
          <w:name w:val="General"/>
          <w:gallery w:val="placeholder"/>
        </w:category>
        <w:types>
          <w:type w:val="bbPlcHdr"/>
        </w:types>
        <w:behaviors>
          <w:behavior w:val="content"/>
        </w:behaviors>
        <w:guid w:val="{D41FF844-152C-47C1-A987-4C5DBFBE7633}"/>
      </w:docPartPr>
      <w:docPartBody>
        <w:p w:rsidR="008C4316" w:rsidRDefault="00AC542E" w:rsidP="00AC542E">
          <w:pPr>
            <w:pStyle w:val="1B9BD6BB70D045A682D61214F8F09D798"/>
          </w:pPr>
          <w:r w:rsidRPr="00487DB1">
            <w:rPr>
              <w:rStyle w:val="PlaceholderText"/>
            </w:rPr>
            <w:t>Click here to enter text.</w:t>
          </w:r>
        </w:p>
      </w:docPartBody>
    </w:docPart>
    <w:docPart>
      <w:docPartPr>
        <w:name w:val="20720ED94EE54114BE072818740F59B3"/>
        <w:category>
          <w:name w:val="General"/>
          <w:gallery w:val="placeholder"/>
        </w:category>
        <w:types>
          <w:type w:val="bbPlcHdr"/>
        </w:types>
        <w:behaviors>
          <w:behavior w:val="content"/>
        </w:behaviors>
        <w:guid w:val="{FD42A689-4A59-4D91-8021-3CFF764196FD}"/>
      </w:docPartPr>
      <w:docPartBody>
        <w:p w:rsidR="008C4316" w:rsidRDefault="00AC542E" w:rsidP="00AC542E">
          <w:pPr>
            <w:pStyle w:val="20720ED94EE54114BE072818740F59B3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532FEBA89FE543388EABD749E6F0104D"/>
        <w:category>
          <w:name w:val="General"/>
          <w:gallery w:val="placeholder"/>
        </w:category>
        <w:types>
          <w:type w:val="bbPlcHdr"/>
        </w:types>
        <w:behaviors>
          <w:behavior w:val="content"/>
        </w:behaviors>
        <w:guid w:val="{6BFF4A9A-7ABB-432A-B287-D084A835D99C}"/>
      </w:docPartPr>
      <w:docPartBody>
        <w:p w:rsidR="008C4316" w:rsidRDefault="00AC542E" w:rsidP="00AC542E">
          <w:pPr>
            <w:pStyle w:val="532FEBA89FE543388EABD749E6F0104D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4C980AB484D746CA977196B14DFC6258"/>
        <w:category>
          <w:name w:val="General"/>
          <w:gallery w:val="placeholder"/>
        </w:category>
        <w:types>
          <w:type w:val="bbPlcHdr"/>
        </w:types>
        <w:behaviors>
          <w:behavior w:val="content"/>
        </w:behaviors>
        <w:guid w:val="{F4485654-BA89-4695-9A1C-E16E28D2EB99}"/>
      </w:docPartPr>
      <w:docPartBody>
        <w:p w:rsidR="00503646" w:rsidRDefault="00AC542E" w:rsidP="00AC542E">
          <w:pPr>
            <w:pStyle w:val="4C980AB484D746CA977196B14DFC625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140DF"/>
    <w:rsid w:val="00030F6B"/>
    <w:rsid w:val="00034B83"/>
    <w:rsid w:val="00045428"/>
    <w:rsid w:val="0004776C"/>
    <w:rsid w:val="00051876"/>
    <w:rsid w:val="000643FA"/>
    <w:rsid w:val="0007536D"/>
    <w:rsid w:val="000B79F9"/>
    <w:rsid w:val="000B7A0D"/>
    <w:rsid w:val="000C4C4A"/>
    <w:rsid w:val="000C7860"/>
    <w:rsid w:val="000D620F"/>
    <w:rsid w:val="000F2004"/>
    <w:rsid w:val="001157BF"/>
    <w:rsid w:val="00153A49"/>
    <w:rsid w:val="001A00CC"/>
    <w:rsid w:val="001D2ED9"/>
    <w:rsid w:val="001E5E22"/>
    <w:rsid w:val="001E707E"/>
    <w:rsid w:val="001F0671"/>
    <w:rsid w:val="00215437"/>
    <w:rsid w:val="0024121A"/>
    <w:rsid w:val="002C2FC2"/>
    <w:rsid w:val="002D5FC3"/>
    <w:rsid w:val="002E2676"/>
    <w:rsid w:val="002E4A18"/>
    <w:rsid w:val="003344F4"/>
    <w:rsid w:val="0035422B"/>
    <w:rsid w:val="00394E8B"/>
    <w:rsid w:val="003A1547"/>
    <w:rsid w:val="003F7D0D"/>
    <w:rsid w:val="0040411C"/>
    <w:rsid w:val="00410197"/>
    <w:rsid w:val="00423A3C"/>
    <w:rsid w:val="00424573"/>
    <w:rsid w:val="0043521E"/>
    <w:rsid w:val="00436972"/>
    <w:rsid w:val="00462E30"/>
    <w:rsid w:val="004721B7"/>
    <w:rsid w:val="004B0100"/>
    <w:rsid w:val="004B7692"/>
    <w:rsid w:val="004F650C"/>
    <w:rsid w:val="00502BDF"/>
    <w:rsid w:val="00503646"/>
    <w:rsid w:val="005146E4"/>
    <w:rsid w:val="005275A3"/>
    <w:rsid w:val="00563D7B"/>
    <w:rsid w:val="00581ED8"/>
    <w:rsid w:val="005D76EC"/>
    <w:rsid w:val="005F3F7C"/>
    <w:rsid w:val="00600AB3"/>
    <w:rsid w:val="00605028"/>
    <w:rsid w:val="00626470"/>
    <w:rsid w:val="0064457E"/>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322FF"/>
    <w:rsid w:val="0083384E"/>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41D5A"/>
    <w:rsid w:val="00B53528"/>
    <w:rsid w:val="00B62D22"/>
    <w:rsid w:val="00B64B13"/>
    <w:rsid w:val="00B86ABC"/>
    <w:rsid w:val="00BC2AF0"/>
    <w:rsid w:val="00BE59B2"/>
    <w:rsid w:val="00BE6C5D"/>
    <w:rsid w:val="00C24AEC"/>
    <w:rsid w:val="00C72560"/>
    <w:rsid w:val="00C874C8"/>
    <w:rsid w:val="00C87C60"/>
    <w:rsid w:val="00CC3524"/>
    <w:rsid w:val="00CD2738"/>
    <w:rsid w:val="00D15A62"/>
    <w:rsid w:val="00D1758C"/>
    <w:rsid w:val="00D21AA5"/>
    <w:rsid w:val="00D57407"/>
    <w:rsid w:val="00D72079"/>
    <w:rsid w:val="00D75E26"/>
    <w:rsid w:val="00D76FE6"/>
    <w:rsid w:val="00D8384B"/>
    <w:rsid w:val="00DB299B"/>
    <w:rsid w:val="00DE51C5"/>
    <w:rsid w:val="00E17420"/>
    <w:rsid w:val="00E23C80"/>
    <w:rsid w:val="00E261A2"/>
    <w:rsid w:val="00E35A7E"/>
    <w:rsid w:val="00E4133C"/>
    <w:rsid w:val="00E9669E"/>
    <w:rsid w:val="00EB7188"/>
    <w:rsid w:val="00F50C06"/>
    <w:rsid w:val="00F53EF6"/>
    <w:rsid w:val="00F62BB2"/>
    <w:rsid w:val="00F9017A"/>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B3"/>
    <w:rPr>
      <w:color w:val="808080"/>
    </w:rPr>
  </w:style>
  <w:style w:type="paragraph" w:customStyle="1" w:styleId="A7E98D1FA06543189A4956D470CE6EC6">
    <w:name w:val="A7E98D1FA06543189A4956D470CE6EC6"/>
    <w:rsid w:val="00E9669E"/>
  </w:style>
  <w:style w:type="paragraph" w:customStyle="1" w:styleId="12D99756624543DDA636FCB824CF6102">
    <w:name w:val="12D99756624543DDA636FCB824CF6102"/>
    <w:rsid w:val="00E9669E"/>
  </w:style>
  <w:style w:type="paragraph" w:customStyle="1" w:styleId="62A03805B31641F99D8B506FEFCC0995">
    <w:name w:val="62A03805B31641F99D8B506FEFCC0995"/>
    <w:rsid w:val="00E9669E"/>
  </w:style>
  <w:style w:type="paragraph" w:customStyle="1" w:styleId="7839BDA69ECE44EDA156A0EFB196B72C">
    <w:name w:val="7839BDA69ECE44EDA156A0EFB196B72C"/>
    <w:rsid w:val="00E9669E"/>
  </w:style>
  <w:style w:type="paragraph" w:customStyle="1" w:styleId="CB7F9A3542404EFFB5EF03B5E1ECD436">
    <w:name w:val="CB7F9A3542404EFFB5EF03B5E1ECD436"/>
    <w:rsid w:val="00E9669E"/>
  </w:style>
  <w:style w:type="paragraph" w:customStyle="1" w:styleId="CDEA2922B9C340C49D84AD1E558F9B31">
    <w:name w:val="CDEA2922B9C340C49D84AD1E558F9B31"/>
    <w:rsid w:val="00E9669E"/>
  </w:style>
  <w:style w:type="paragraph" w:customStyle="1" w:styleId="2D6915F247E34FA488B8AAB5BC2FC6E8">
    <w:name w:val="2D6915F247E34FA488B8AAB5BC2FC6E8"/>
    <w:rsid w:val="00E9669E"/>
  </w:style>
  <w:style w:type="paragraph" w:customStyle="1" w:styleId="0B80138875ED4514ACD9582098CE8139">
    <w:name w:val="0B80138875ED4514ACD9582098CE8139"/>
    <w:rsid w:val="00E9669E"/>
  </w:style>
  <w:style w:type="paragraph" w:customStyle="1" w:styleId="D73D57AD2401467FA03D382BCB321C6B">
    <w:name w:val="D73D57AD2401467FA03D382BCB321C6B"/>
    <w:rsid w:val="00E9669E"/>
  </w:style>
  <w:style w:type="paragraph" w:customStyle="1" w:styleId="F1FB3ED94FDD4A319E6DD02360C650AC">
    <w:name w:val="F1FB3ED94FDD4A319E6DD02360C650AC"/>
    <w:rsid w:val="00E9669E"/>
  </w:style>
  <w:style w:type="paragraph" w:customStyle="1" w:styleId="9CE5350C4B5C489E87A3A2344F440714">
    <w:name w:val="9CE5350C4B5C489E87A3A2344F440714"/>
    <w:rsid w:val="00E9669E"/>
  </w:style>
  <w:style w:type="paragraph" w:customStyle="1" w:styleId="5601C4AB53B04466A0EFA2D7D191AF79">
    <w:name w:val="5601C4AB53B04466A0EFA2D7D191AF79"/>
    <w:rsid w:val="00E9669E"/>
  </w:style>
  <w:style w:type="paragraph" w:customStyle="1" w:styleId="81267A7900534E90B642C8A5FC3AE70A">
    <w:name w:val="81267A7900534E90B642C8A5FC3AE70A"/>
    <w:rsid w:val="00E9669E"/>
  </w:style>
  <w:style w:type="paragraph" w:customStyle="1" w:styleId="F617BD4BB1FC42DD8EE8622659DA7AA2">
    <w:name w:val="F617BD4BB1FC42DD8EE8622659DA7AA2"/>
    <w:rsid w:val="00E9669E"/>
  </w:style>
  <w:style w:type="paragraph" w:customStyle="1" w:styleId="8438AB01BBF9402185411031F9E36613">
    <w:name w:val="8438AB01BBF9402185411031F9E36613"/>
    <w:rsid w:val="00E9669E"/>
  </w:style>
  <w:style w:type="paragraph" w:customStyle="1" w:styleId="5D99BF058ACA4709AD10E3A188465EF2">
    <w:name w:val="5D99BF058ACA4709AD10E3A188465EF2"/>
    <w:rsid w:val="00E9669E"/>
  </w:style>
  <w:style w:type="paragraph" w:customStyle="1" w:styleId="656337DFA4F348BDB7F13330E0FF8CD0">
    <w:name w:val="656337DFA4F348BDB7F13330E0FF8CD0"/>
    <w:rsid w:val="00E9669E"/>
  </w:style>
  <w:style w:type="paragraph" w:customStyle="1" w:styleId="39FAC8F87516474E8CFE51D03ACC3997">
    <w:name w:val="39FAC8F87516474E8CFE51D03ACC3997"/>
    <w:rsid w:val="00E9669E"/>
  </w:style>
  <w:style w:type="paragraph" w:customStyle="1" w:styleId="95F9A03ABC4B460CB26731A98BD6B822">
    <w:name w:val="95F9A03ABC4B460CB26731A98BD6B822"/>
    <w:rsid w:val="00E9669E"/>
  </w:style>
  <w:style w:type="paragraph" w:customStyle="1" w:styleId="81518B1FD7CA47FCBDEA71EEAC83778E">
    <w:name w:val="81518B1FD7CA47FCBDEA71EEAC83778E"/>
    <w:rsid w:val="00E9669E"/>
  </w:style>
  <w:style w:type="paragraph" w:customStyle="1" w:styleId="3EBFD7DFD90545A08FF2E23B36673480">
    <w:name w:val="3EBFD7DFD90545A08FF2E23B36673480"/>
    <w:rsid w:val="00E9669E"/>
  </w:style>
  <w:style w:type="paragraph" w:customStyle="1" w:styleId="5FF561A565854D3EB2D946FE8E335298">
    <w:name w:val="5FF561A565854D3EB2D946FE8E335298"/>
    <w:rsid w:val="00E9669E"/>
  </w:style>
  <w:style w:type="paragraph" w:customStyle="1" w:styleId="19CD65EA23BF4D6A969A9EA415D49F29">
    <w:name w:val="19CD65EA23BF4D6A969A9EA415D49F29"/>
    <w:rsid w:val="00E9669E"/>
  </w:style>
  <w:style w:type="paragraph" w:customStyle="1" w:styleId="EEFEC16AE262457AA210217F916D534E">
    <w:name w:val="EEFEC16AE262457AA210217F916D534E"/>
    <w:rsid w:val="00E9669E"/>
  </w:style>
  <w:style w:type="paragraph" w:customStyle="1" w:styleId="3C43628860AB429FABCEA9C111A80979">
    <w:name w:val="3C43628860AB429FABCEA9C111A80979"/>
    <w:rsid w:val="00E9669E"/>
  </w:style>
  <w:style w:type="paragraph" w:customStyle="1" w:styleId="E5A18BFBF5B84786A9E32CC23BA49E86">
    <w:name w:val="E5A18BFBF5B84786A9E32CC23BA49E86"/>
    <w:rsid w:val="00E9669E"/>
  </w:style>
  <w:style w:type="paragraph" w:customStyle="1" w:styleId="DED827D8F49645129A9F54E0DBCC280C">
    <w:name w:val="DED827D8F49645129A9F54E0DBCC280C"/>
    <w:rsid w:val="00E9669E"/>
  </w:style>
  <w:style w:type="paragraph" w:customStyle="1" w:styleId="FA34E0FC9168423690D2933A3423A2A5">
    <w:name w:val="FA34E0FC9168423690D2933A3423A2A5"/>
    <w:rsid w:val="00E9669E"/>
  </w:style>
  <w:style w:type="paragraph" w:customStyle="1" w:styleId="47E14F74BE14482285B6796922E3400A">
    <w:name w:val="47E14F74BE14482285B6796922E3400A"/>
    <w:rsid w:val="00E9669E"/>
  </w:style>
  <w:style w:type="paragraph" w:customStyle="1" w:styleId="08441F1451B348848AE633267BA70097">
    <w:name w:val="08441F1451B348848AE633267BA70097"/>
    <w:rsid w:val="00E9669E"/>
  </w:style>
  <w:style w:type="paragraph" w:customStyle="1" w:styleId="7792A7858B04436199AC2EECD22C52BC">
    <w:name w:val="7792A7858B04436199AC2EECD22C52BC"/>
    <w:rsid w:val="00E9669E"/>
  </w:style>
  <w:style w:type="paragraph" w:customStyle="1" w:styleId="827F897526E54430864ECDAADC4903B8">
    <w:name w:val="827F897526E54430864ECDAADC4903B8"/>
    <w:rsid w:val="00E9669E"/>
  </w:style>
  <w:style w:type="paragraph" w:customStyle="1" w:styleId="82BCD04DC0D64BC8AA68270D0414AA15">
    <w:name w:val="82BCD04DC0D64BC8AA68270D0414AA15"/>
    <w:rsid w:val="00E9669E"/>
  </w:style>
  <w:style w:type="paragraph" w:customStyle="1" w:styleId="B64E2F3184724F39A74596D737A9CA43">
    <w:name w:val="B64E2F3184724F39A74596D737A9CA43"/>
    <w:rsid w:val="00E9669E"/>
  </w:style>
  <w:style w:type="paragraph" w:customStyle="1" w:styleId="43F5B828C1504B53B333C6180BAAD11E">
    <w:name w:val="43F5B828C1504B53B333C6180BAAD11E"/>
    <w:rsid w:val="00E9669E"/>
  </w:style>
  <w:style w:type="paragraph" w:customStyle="1" w:styleId="89E985FFE3964B1B942A0F27ECFE6049">
    <w:name w:val="89E985FFE3964B1B942A0F27ECFE6049"/>
    <w:rsid w:val="00E9669E"/>
  </w:style>
  <w:style w:type="paragraph" w:customStyle="1" w:styleId="4E9C7472C8A242AEAE11460AD634363A">
    <w:name w:val="4E9C7472C8A242AEAE11460AD634363A"/>
    <w:rsid w:val="00E9669E"/>
    <w:pPr>
      <w:spacing w:after="0" w:line="240" w:lineRule="auto"/>
    </w:pPr>
    <w:rPr>
      <w:rFonts w:ascii="Calibri" w:eastAsia="Calibri" w:hAnsi="Calibri" w:cs="Times New Roman"/>
    </w:rPr>
  </w:style>
  <w:style w:type="paragraph" w:customStyle="1" w:styleId="C47B6CD05637486CB4D450C0F457F28B">
    <w:name w:val="C47B6CD05637486CB4D450C0F457F28B"/>
    <w:rsid w:val="00E9669E"/>
    <w:rPr>
      <w:rFonts w:ascii="Calibri" w:eastAsia="Calibri" w:hAnsi="Calibri" w:cs="Times New Roman"/>
    </w:rPr>
  </w:style>
  <w:style w:type="paragraph" w:customStyle="1" w:styleId="07832A549AC04BDE94E5E97EF45EA4FC1">
    <w:name w:val="07832A549AC04BDE94E5E97EF45EA4FC1"/>
    <w:rsid w:val="00E9669E"/>
    <w:rPr>
      <w:rFonts w:ascii="Calibri" w:eastAsia="Calibri" w:hAnsi="Calibri" w:cs="Times New Roman"/>
    </w:rPr>
  </w:style>
  <w:style w:type="paragraph" w:customStyle="1" w:styleId="C77480143FF04204A426677F744E3E63">
    <w:name w:val="C77480143FF04204A426677F744E3E63"/>
    <w:rsid w:val="00E9669E"/>
    <w:pPr>
      <w:ind w:left="720"/>
      <w:contextualSpacing/>
    </w:pPr>
    <w:rPr>
      <w:rFonts w:ascii="Calibri" w:eastAsia="Calibri" w:hAnsi="Calibri" w:cs="Times New Roman"/>
    </w:rPr>
  </w:style>
  <w:style w:type="paragraph" w:customStyle="1" w:styleId="8A01DE23D4994D38990F2BF11624FE971">
    <w:name w:val="8A01DE23D4994D38990F2BF11624FE971"/>
    <w:rsid w:val="00E9669E"/>
    <w:pPr>
      <w:ind w:left="720"/>
      <w:contextualSpacing/>
    </w:pPr>
    <w:rPr>
      <w:rFonts w:ascii="Calibri" w:eastAsia="Calibri" w:hAnsi="Calibri" w:cs="Times New Roman"/>
    </w:rPr>
  </w:style>
  <w:style w:type="paragraph" w:customStyle="1" w:styleId="31BCC400248A4EF7B5CFDD07B811F4961">
    <w:name w:val="31BCC400248A4EF7B5CFDD07B811F4961"/>
    <w:rsid w:val="00E9669E"/>
    <w:pPr>
      <w:ind w:left="720"/>
      <w:contextualSpacing/>
    </w:pPr>
    <w:rPr>
      <w:rFonts w:ascii="Calibri" w:eastAsia="Calibri" w:hAnsi="Calibri" w:cs="Times New Roman"/>
    </w:rPr>
  </w:style>
  <w:style w:type="paragraph" w:customStyle="1" w:styleId="C33EF69542DC41FDB1962BB34046338D1">
    <w:name w:val="C33EF69542DC41FDB1962BB34046338D1"/>
    <w:rsid w:val="00E9669E"/>
    <w:pPr>
      <w:ind w:left="720"/>
      <w:contextualSpacing/>
    </w:pPr>
    <w:rPr>
      <w:rFonts w:ascii="Calibri" w:eastAsia="Calibri" w:hAnsi="Calibri" w:cs="Times New Roman"/>
    </w:rPr>
  </w:style>
  <w:style w:type="paragraph" w:customStyle="1" w:styleId="B0350E6C0F79437D8B449F25C46D621D1">
    <w:name w:val="B0350E6C0F79437D8B449F25C46D621D1"/>
    <w:rsid w:val="00E9669E"/>
    <w:pPr>
      <w:ind w:left="720"/>
      <w:contextualSpacing/>
    </w:pPr>
    <w:rPr>
      <w:rFonts w:ascii="Calibri" w:eastAsia="Calibri" w:hAnsi="Calibri" w:cs="Times New Roman"/>
    </w:rPr>
  </w:style>
  <w:style w:type="paragraph" w:customStyle="1" w:styleId="531DA0EAF6644FE095DCF09B187A810E1">
    <w:name w:val="531DA0EAF6644FE095DCF09B187A810E1"/>
    <w:rsid w:val="00E9669E"/>
    <w:pPr>
      <w:ind w:left="720"/>
      <w:contextualSpacing/>
    </w:pPr>
    <w:rPr>
      <w:rFonts w:ascii="Calibri" w:eastAsia="Calibri" w:hAnsi="Calibri" w:cs="Times New Roman"/>
    </w:rPr>
  </w:style>
  <w:style w:type="paragraph" w:customStyle="1" w:styleId="E9CC2E28432B4DCABF0E6182F9C19E061">
    <w:name w:val="E9CC2E28432B4DCABF0E6182F9C19E061"/>
    <w:rsid w:val="00E9669E"/>
    <w:pPr>
      <w:ind w:left="720"/>
      <w:contextualSpacing/>
    </w:pPr>
    <w:rPr>
      <w:rFonts w:ascii="Calibri" w:eastAsia="Calibri" w:hAnsi="Calibri" w:cs="Times New Roman"/>
    </w:rPr>
  </w:style>
  <w:style w:type="paragraph" w:customStyle="1" w:styleId="EC0C7267E20341578E6AF49CCF746E5E1">
    <w:name w:val="EC0C7267E20341578E6AF49CCF746E5E1"/>
    <w:rsid w:val="00E9669E"/>
    <w:pPr>
      <w:ind w:left="720"/>
      <w:contextualSpacing/>
    </w:pPr>
    <w:rPr>
      <w:rFonts w:ascii="Calibri" w:eastAsia="Calibri" w:hAnsi="Calibri" w:cs="Times New Roman"/>
    </w:rPr>
  </w:style>
  <w:style w:type="paragraph" w:customStyle="1" w:styleId="FB22B42726AD4F25856ED73C9F8484521">
    <w:name w:val="FB22B42726AD4F25856ED73C9F8484521"/>
    <w:rsid w:val="00E9669E"/>
    <w:pPr>
      <w:ind w:left="720"/>
      <w:contextualSpacing/>
    </w:pPr>
    <w:rPr>
      <w:rFonts w:ascii="Calibri" w:eastAsia="Calibri" w:hAnsi="Calibri" w:cs="Times New Roman"/>
    </w:rPr>
  </w:style>
  <w:style w:type="paragraph" w:customStyle="1" w:styleId="FE68FB25B69C4F8D833F385C36BE0A171">
    <w:name w:val="FE68FB25B69C4F8D833F385C36BE0A171"/>
    <w:rsid w:val="00E9669E"/>
    <w:pPr>
      <w:ind w:left="720"/>
      <w:contextualSpacing/>
    </w:pPr>
    <w:rPr>
      <w:rFonts w:ascii="Calibri" w:eastAsia="Calibri" w:hAnsi="Calibri" w:cs="Times New Roman"/>
    </w:rPr>
  </w:style>
  <w:style w:type="paragraph" w:customStyle="1" w:styleId="C768AECE2EDE40AB83952495EA5AEAA01">
    <w:name w:val="C768AECE2EDE40AB83952495EA5AEAA01"/>
    <w:rsid w:val="00E9669E"/>
    <w:pPr>
      <w:ind w:left="720"/>
      <w:contextualSpacing/>
    </w:pPr>
    <w:rPr>
      <w:rFonts w:ascii="Calibri" w:eastAsia="Calibri" w:hAnsi="Calibri" w:cs="Times New Roman"/>
    </w:rPr>
  </w:style>
  <w:style w:type="paragraph" w:customStyle="1" w:styleId="B9021FA58389479BAC336D679FD26FA81">
    <w:name w:val="B9021FA58389479BAC336D679FD26FA81"/>
    <w:rsid w:val="00E9669E"/>
    <w:pPr>
      <w:ind w:left="720"/>
      <w:contextualSpacing/>
    </w:pPr>
    <w:rPr>
      <w:rFonts w:ascii="Calibri" w:eastAsia="Calibri" w:hAnsi="Calibri" w:cs="Times New Roman"/>
    </w:rPr>
  </w:style>
  <w:style w:type="paragraph" w:customStyle="1" w:styleId="A7E98D1FA06543189A4956D470CE6EC61">
    <w:name w:val="A7E98D1FA06543189A4956D470CE6EC61"/>
    <w:rsid w:val="00E9669E"/>
    <w:pPr>
      <w:ind w:left="720"/>
      <w:contextualSpacing/>
    </w:pPr>
    <w:rPr>
      <w:rFonts w:ascii="Calibri" w:eastAsia="Calibri" w:hAnsi="Calibri" w:cs="Times New Roman"/>
    </w:rPr>
  </w:style>
  <w:style w:type="paragraph" w:customStyle="1" w:styleId="12D99756624543DDA636FCB824CF61021">
    <w:name w:val="12D99756624543DDA636FCB824CF61021"/>
    <w:rsid w:val="00E9669E"/>
    <w:pPr>
      <w:ind w:left="720"/>
      <w:contextualSpacing/>
    </w:pPr>
    <w:rPr>
      <w:rFonts w:ascii="Calibri" w:eastAsia="Calibri" w:hAnsi="Calibri" w:cs="Times New Roman"/>
    </w:rPr>
  </w:style>
  <w:style w:type="paragraph" w:customStyle="1" w:styleId="62A03805B31641F99D8B506FEFCC09951">
    <w:name w:val="62A03805B31641F99D8B506FEFCC09951"/>
    <w:rsid w:val="00E9669E"/>
    <w:pPr>
      <w:ind w:left="720"/>
      <w:contextualSpacing/>
    </w:pPr>
    <w:rPr>
      <w:rFonts w:ascii="Calibri" w:eastAsia="Calibri" w:hAnsi="Calibri" w:cs="Times New Roman"/>
    </w:rPr>
  </w:style>
  <w:style w:type="paragraph" w:customStyle="1" w:styleId="7839BDA69ECE44EDA156A0EFB196B72C1">
    <w:name w:val="7839BDA69ECE44EDA156A0EFB196B72C1"/>
    <w:rsid w:val="00E9669E"/>
    <w:pPr>
      <w:ind w:left="720"/>
      <w:contextualSpacing/>
    </w:pPr>
    <w:rPr>
      <w:rFonts w:ascii="Calibri" w:eastAsia="Calibri" w:hAnsi="Calibri" w:cs="Times New Roman"/>
    </w:rPr>
  </w:style>
  <w:style w:type="paragraph" w:customStyle="1" w:styleId="CB7F9A3542404EFFB5EF03B5E1ECD4361">
    <w:name w:val="CB7F9A3542404EFFB5EF03B5E1ECD4361"/>
    <w:rsid w:val="00E9669E"/>
    <w:pPr>
      <w:ind w:left="720"/>
      <w:contextualSpacing/>
    </w:pPr>
    <w:rPr>
      <w:rFonts w:ascii="Calibri" w:eastAsia="Calibri" w:hAnsi="Calibri" w:cs="Times New Roman"/>
    </w:rPr>
  </w:style>
  <w:style w:type="paragraph" w:customStyle="1" w:styleId="CDEA2922B9C340C49D84AD1E558F9B311">
    <w:name w:val="CDEA2922B9C340C49D84AD1E558F9B311"/>
    <w:rsid w:val="00E9669E"/>
    <w:pPr>
      <w:ind w:left="720"/>
      <w:contextualSpacing/>
    </w:pPr>
    <w:rPr>
      <w:rFonts w:ascii="Calibri" w:eastAsia="Calibri" w:hAnsi="Calibri" w:cs="Times New Roman"/>
    </w:rPr>
  </w:style>
  <w:style w:type="paragraph" w:customStyle="1" w:styleId="2D6915F247E34FA488B8AAB5BC2FC6E81">
    <w:name w:val="2D6915F247E34FA488B8AAB5BC2FC6E81"/>
    <w:rsid w:val="00E9669E"/>
    <w:pPr>
      <w:ind w:left="720"/>
      <w:contextualSpacing/>
    </w:pPr>
    <w:rPr>
      <w:rFonts w:ascii="Calibri" w:eastAsia="Calibri" w:hAnsi="Calibri" w:cs="Times New Roman"/>
    </w:rPr>
  </w:style>
  <w:style w:type="paragraph" w:customStyle="1" w:styleId="0B80138875ED4514ACD9582098CE81391">
    <w:name w:val="0B80138875ED4514ACD9582098CE81391"/>
    <w:rsid w:val="00E9669E"/>
    <w:pPr>
      <w:ind w:left="720"/>
      <w:contextualSpacing/>
    </w:pPr>
    <w:rPr>
      <w:rFonts w:ascii="Calibri" w:eastAsia="Calibri" w:hAnsi="Calibri" w:cs="Times New Roman"/>
    </w:rPr>
  </w:style>
  <w:style w:type="paragraph" w:customStyle="1" w:styleId="D73D57AD2401467FA03D382BCB321C6B1">
    <w:name w:val="D73D57AD2401467FA03D382BCB321C6B1"/>
    <w:rsid w:val="00E9669E"/>
    <w:pPr>
      <w:ind w:left="720"/>
      <w:contextualSpacing/>
    </w:pPr>
    <w:rPr>
      <w:rFonts w:ascii="Calibri" w:eastAsia="Calibri" w:hAnsi="Calibri" w:cs="Times New Roman"/>
    </w:rPr>
  </w:style>
  <w:style w:type="paragraph" w:customStyle="1" w:styleId="F1FB3ED94FDD4A319E6DD02360C650AC1">
    <w:name w:val="F1FB3ED94FDD4A319E6DD02360C650AC1"/>
    <w:rsid w:val="00E9669E"/>
    <w:pPr>
      <w:ind w:left="720"/>
      <w:contextualSpacing/>
    </w:pPr>
    <w:rPr>
      <w:rFonts w:ascii="Calibri" w:eastAsia="Calibri" w:hAnsi="Calibri" w:cs="Times New Roman"/>
    </w:rPr>
  </w:style>
  <w:style w:type="paragraph" w:customStyle="1" w:styleId="9CE5350C4B5C489E87A3A2344F4407141">
    <w:name w:val="9CE5350C4B5C489E87A3A2344F4407141"/>
    <w:rsid w:val="00E9669E"/>
    <w:pPr>
      <w:ind w:left="720"/>
      <w:contextualSpacing/>
    </w:pPr>
    <w:rPr>
      <w:rFonts w:ascii="Calibri" w:eastAsia="Calibri" w:hAnsi="Calibri" w:cs="Times New Roman"/>
    </w:rPr>
  </w:style>
  <w:style w:type="paragraph" w:customStyle="1" w:styleId="5601C4AB53B04466A0EFA2D7D191AF791">
    <w:name w:val="5601C4AB53B04466A0EFA2D7D191AF791"/>
    <w:rsid w:val="00E9669E"/>
    <w:pPr>
      <w:ind w:left="720"/>
      <w:contextualSpacing/>
    </w:pPr>
    <w:rPr>
      <w:rFonts w:ascii="Calibri" w:eastAsia="Calibri" w:hAnsi="Calibri" w:cs="Times New Roman"/>
    </w:rPr>
  </w:style>
  <w:style w:type="paragraph" w:customStyle="1" w:styleId="81267A7900534E90B642C8A5FC3AE70A1">
    <w:name w:val="81267A7900534E90B642C8A5FC3AE70A1"/>
    <w:rsid w:val="00E9669E"/>
    <w:pPr>
      <w:ind w:left="720"/>
      <w:contextualSpacing/>
    </w:pPr>
    <w:rPr>
      <w:rFonts w:ascii="Calibri" w:eastAsia="Calibri" w:hAnsi="Calibri" w:cs="Times New Roman"/>
    </w:rPr>
  </w:style>
  <w:style w:type="paragraph" w:customStyle="1" w:styleId="F617BD4BB1FC42DD8EE8622659DA7AA21">
    <w:name w:val="F617BD4BB1FC42DD8EE8622659DA7AA21"/>
    <w:rsid w:val="00E9669E"/>
    <w:pPr>
      <w:ind w:left="720"/>
      <w:contextualSpacing/>
    </w:pPr>
    <w:rPr>
      <w:rFonts w:ascii="Calibri" w:eastAsia="Calibri" w:hAnsi="Calibri" w:cs="Times New Roman"/>
    </w:rPr>
  </w:style>
  <w:style w:type="paragraph" w:customStyle="1" w:styleId="8438AB01BBF9402185411031F9E366131">
    <w:name w:val="8438AB01BBF9402185411031F9E366131"/>
    <w:rsid w:val="00E9669E"/>
    <w:pPr>
      <w:ind w:left="720"/>
      <w:contextualSpacing/>
    </w:pPr>
    <w:rPr>
      <w:rFonts w:ascii="Calibri" w:eastAsia="Calibri" w:hAnsi="Calibri" w:cs="Times New Roman"/>
    </w:rPr>
  </w:style>
  <w:style w:type="paragraph" w:customStyle="1" w:styleId="5D99BF058ACA4709AD10E3A188465EF21">
    <w:name w:val="5D99BF058ACA4709AD10E3A188465EF21"/>
    <w:rsid w:val="00E9669E"/>
    <w:pPr>
      <w:ind w:left="720"/>
      <w:contextualSpacing/>
    </w:pPr>
    <w:rPr>
      <w:rFonts w:ascii="Calibri" w:eastAsia="Calibri" w:hAnsi="Calibri" w:cs="Times New Roman"/>
    </w:rPr>
  </w:style>
  <w:style w:type="paragraph" w:customStyle="1" w:styleId="656337DFA4F348BDB7F13330E0FF8CD01">
    <w:name w:val="656337DFA4F348BDB7F13330E0FF8CD01"/>
    <w:rsid w:val="00E9669E"/>
    <w:pPr>
      <w:ind w:left="720"/>
      <w:contextualSpacing/>
    </w:pPr>
    <w:rPr>
      <w:rFonts w:ascii="Calibri" w:eastAsia="Calibri" w:hAnsi="Calibri" w:cs="Times New Roman"/>
    </w:rPr>
  </w:style>
  <w:style w:type="paragraph" w:customStyle="1" w:styleId="39FAC8F87516474E8CFE51D03ACC39971">
    <w:name w:val="39FAC8F87516474E8CFE51D03ACC39971"/>
    <w:rsid w:val="00E9669E"/>
    <w:pPr>
      <w:ind w:left="720"/>
      <w:contextualSpacing/>
    </w:pPr>
    <w:rPr>
      <w:rFonts w:ascii="Calibri" w:eastAsia="Calibri" w:hAnsi="Calibri" w:cs="Times New Roman"/>
    </w:rPr>
  </w:style>
  <w:style w:type="paragraph" w:customStyle="1" w:styleId="3C43628860AB429FABCEA9C111A809791">
    <w:name w:val="3C43628860AB429FABCEA9C111A809791"/>
    <w:rsid w:val="00E9669E"/>
    <w:rPr>
      <w:rFonts w:ascii="Calibri" w:eastAsia="Calibri" w:hAnsi="Calibri" w:cs="Times New Roman"/>
    </w:rPr>
  </w:style>
  <w:style w:type="paragraph" w:customStyle="1" w:styleId="47E14F74BE14482285B6796922E3400A1">
    <w:name w:val="47E14F74BE14482285B6796922E3400A1"/>
    <w:rsid w:val="00E9669E"/>
    <w:rPr>
      <w:rFonts w:ascii="Calibri" w:eastAsia="Calibri" w:hAnsi="Calibri" w:cs="Times New Roman"/>
    </w:rPr>
  </w:style>
  <w:style w:type="paragraph" w:customStyle="1" w:styleId="82BCD04DC0D64BC8AA68270D0414AA151">
    <w:name w:val="82BCD04DC0D64BC8AA68270D0414AA151"/>
    <w:rsid w:val="00E9669E"/>
    <w:rPr>
      <w:rFonts w:ascii="Calibri" w:eastAsia="Calibri" w:hAnsi="Calibri" w:cs="Times New Roman"/>
    </w:rPr>
  </w:style>
  <w:style w:type="paragraph" w:customStyle="1" w:styleId="E5A18BFBF5B84786A9E32CC23BA49E861">
    <w:name w:val="E5A18BFBF5B84786A9E32CC23BA49E861"/>
    <w:rsid w:val="00E9669E"/>
    <w:rPr>
      <w:rFonts w:ascii="Calibri" w:eastAsia="Calibri" w:hAnsi="Calibri" w:cs="Times New Roman"/>
    </w:rPr>
  </w:style>
  <w:style w:type="paragraph" w:customStyle="1" w:styleId="08441F1451B348848AE633267BA700971">
    <w:name w:val="08441F1451B348848AE633267BA700971"/>
    <w:rsid w:val="00E9669E"/>
    <w:rPr>
      <w:rFonts w:ascii="Calibri" w:eastAsia="Calibri" w:hAnsi="Calibri" w:cs="Times New Roman"/>
    </w:rPr>
  </w:style>
  <w:style w:type="paragraph" w:customStyle="1" w:styleId="4E9C7472C8A242AEAE11460AD634363A16">
    <w:name w:val="4E9C7472C8A242AEAE11460AD634363A16"/>
    <w:rsid w:val="0064457E"/>
    <w:pPr>
      <w:spacing w:after="0" w:line="240" w:lineRule="auto"/>
    </w:pPr>
    <w:rPr>
      <w:rFonts w:ascii="Calibri" w:eastAsia="Calibri" w:hAnsi="Calibri" w:cs="Times New Roman"/>
    </w:rPr>
  </w:style>
  <w:style w:type="paragraph" w:customStyle="1" w:styleId="B64E2F3184724F39A74596D737A9CA431">
    <w:name w:val="B64E2F3184724F39A74596D737A9CA431"/>
    <w:rsid w:val="00E9669E"/>
    <w:rPr>
      <w:rFonts w:ascii="Calibri" w:eastAsia="Calibri" w:hAnsi="Calibri" w:cs="Times New Roman"/>
    </w:rPr>
  </w:style>
  <w:style w:type="paragraph" w:customStyle="1" w:styleId="318E780CAC2C493AB467B495174A5BAA17">
    <w:name w:val="318E780CAC2C493AB467B495174A5BAA17"/>
    <w:rsid w:val="0064457E"/>
    <w:rPr>
      <w:rFonts w:ascii="Calibri" w:eastAsia="Calibri" w:hAnsi="Calibri" w:cs="Times New Roman"/>
    </w:rPr>
  </w:style>
  <w:style w:type="paragraph" w:customStyle="1" w:styleId="6D1A98FFAE4C4984BEEB9958F414DD2817">
    <w:name w:val="6D1A98FFAE4C4984BEEB9958F414DD2817"/>
    <w:rsid w:val="0064457E"/>
    <w:pPr>
      <w:keepNext/>
      <w:spacing w:before="240" w:after="60"/>
      <w:outlineLvl w:val="0"/>
    </w:pPr>
    <w:rPr>
      <w:rFonts w:ascii="Calibri Light" w:eastAsia="Times New Roman" w:hAnsi="Calibri Light" w:cs="Times New Roman"/>
      <w:b/>
      <w:bCs/>
      <w:kern w:val="32"/>
      <w:sz w:val="32"/>
      <w:szCs w:val="32"/>
    </w:rPr>
  </w:style>
  <w:style w:type="paragraph" w:customStyle="1" w:styleId="DED827D8F49645129A9F54E0DBCC280C1">
    <w:name w:val="DED827D8F49645129A9F54E0DBCC280C1"/>
    <w:rsid w:val="00E9669E"/>
    <w:rPr>
      <w:rFonts w:ascii="Calibri" w:eastAsia="Calibri" w:hAnsi="Calibri" w:cs="Times New Roman"/>
    </w:rPr>
  </w:style>
  <w:style w:type="paragraph" w:customStyle="1" w:styleId="7792A7858B04436199AC2EECD22C52BC1">
    <w:name w:val="7792A7858B04436199AC2EECD22C52BC1"/>
    <w:rsid w:val="00E9669E"/>
    <w:rPr>
      <w:rFonts w:ascii="Calibri" w:eastAsia="Calibri" w:hAnsi="Calibri" w:cs="Times New Roman"/>
    </w:rPr>
  </w:style>
  <w:style w:type="paragraph" w:customStyle="1" w:styleId="43F5B828C1504B53B333C6180BAAD11E1">
    <w:name w:val="43F5B828C1504B53B333C6180BAAD11E1"/>
    <w:rsid w:val="00E9669E"/>
    <w:rPr>
      <w:rFonts w:ascii="Calibri" w:eastAsia="Calibri" w:hAnsi="Calibri" w:cs="Times New Roman"/>
    </w:rPr>
  </w:style>
  <w:style w:type="paragraph" w:customStyle="1" w:styleId="FA34E0FC9168423690D2933A3423A2A51">
    <w:name w:val="FA34E0FC9168423690D2933A3423A2A51"/>
    <w:rsid w:val="00E9669E"/>
    <w:rPr>
      <w:rFonts w:ascii="Calibri" w:eastAsia="Calibri" w:hAnsi="Calibri" w:cs="Times New Roman"/>
    </w:rPr>
  </w:style>
  <w:style w:type="paragraph" w:customStyle="1" w:styleId="827F897526E54430864ECDAADC4903B81">
    <w:name w:val="827F897526E54430864ECDAADC4903B81"/>
    <w:rsid w:val="00E9669E"/>
    <w:rPr>
      <w:rFonts w:ascii="Calibri" w:eastAsia="Calibri" w:hAnsi="Calibri" w:cs="Times New Roman"/>
    </w:rPr>
  </w:style>
  <w:style w:type="paragraph" w:customStyle="1" w:styleId="89E985FFE3964B1B942A0F27ECFE60491">
    <w:name w:val="89E985FFE3964B1B942A0F27ECFE60491"/>
    <w:rsid w:val="00E9669E"/>
    <w:rPr>
      <w:rFonts w:ascii="Calibri" w:eastAsia="Calibri" w:hAnsi="Calibri" w:cs="Times New Roman"/>
    </w:rPr>
  </w:style>
  <w:style w:type="paragraph" w:customStyle="1" w:styleId="95F9A03ABC4B460CB26731A98BD6B8221">
    <w:name w:val="95F9A03ABC4B460CB26731A98BD6B8221"/>
    <w:rsid w:val="00E9669E"/>
    <w:pPr>
      <w:ind w:left="720"/>
      <w:contextualSpacing/>
    </w:pPr>
    <w:rPr>
      <w:rFonts w:ascii="Calibri" w:eastAsia="Calibri" w:hAnsi="Calibri" w:cs="Times New Roman"/>
    </w:rPr>
  </w:style>
  <w:style w:type="paragraph" w:customStyle="1" w:styleId="81518B1FD7CA47FCBDEA71EEAC83778E1">
    <w:name w:val="81518B1FD7CA47FCBDEA71EEAC83778E1"/>
    <w:rsid w:val="00E9669E"/>
    <w:pPr>
      <w:ind w:left="720"/>
      <w:contextualSpacing/>
    </w:pPr>
    <w:rPr>
      <w:rFonts w:ascii="Calibri" w:eastAsia="Calibri" w:hAnsi="Calibri" w:cs="Times New Roman"/>
    </w:rPr>
  </w:style>
  <w:style w:type="paragraph" w:customStyle="1" w:styleId="07832A549AC04BDE94E5E97EF45EA4FC">
    <w:name w:val="07832A549AC04BDE94E5E97EF45EA4FC"/>
    <w:rsid w:val="0064457E"/>
  </w:style>
  <w:style w:type="paragraph" w:customStyle="1" w:styleId="3EBFD7DFD90545A08FF2E23B366734801">
    <w:name w:val="3EBFD7DFD90545A08FF2E23B366734801"/>
    <w:rsid w:val="00E9669E"/>
    <w:pPr>
      <w:ind w:left="720"/>
      <w:contextualSpacing/>
    </w:pPr>
    <w:rPr>
      <w:rFonts w:ascii="Calibri" w:eastAsia="Calibri" w:hAnsi="Calibri" w:cs="Times New Roman"/>
    </w:rPr>
  </w:style>
  <w:style w:type="paragraph" w:customStyle="1" w:styleId="B0350E6C0F79437D8B449F25C46D621D">
    <w:name w:val="B0350E6C0F79437D8B449F25C46D621D"/>
    <w:rsid w:val="0064457E"/>
  </w:style>
  <w:style w:type="paragraph" w:customStyle="1" w:styleId="8A01DE23D4994D38990F2BF11624FE97">
    <w:name w:val="8A01DE23D4994D38990F2BF11624FE97"/>
    <w:rsid w:val="0064457E"/>
  </w:style>
  <w:style w:type="paragraph" w:customStyle="1" w:styleId="5FF561A565854D3EB2D946FE8E3352981">
    <w:name w:val="5FF561A565854D3EB2D946FE8E3352981"/>
    <w:rsid w:val="00E9669E"/>
    <w:pPr>
      <w:ind w:left="720"/>
      <w:contextualSpacing/>
    </w:pPr>
    <w:rPr>
      <w:rFonts w:ascii="Calibri" w:eastAsia="Calibri" w:hAnsi="Calibri" w:cs="Times New Roman"/>
    </w:rPr>
  </w:style>
  <w:style w:type="paragraph" w:customStyle="1" w:styleId="531DA0EAF6644FE095DCF09B187A810E">
    <w:name w:val="531DA0EAF6644FE095DCF09B187A810E"/>
    <w:rsid w:val="0064457E"/>
  </w:style>
  <w:style w:type="paragraph" w:customStyle="1" w:styleId="19CD65EA23BF4D6A969A9EA415D49F291">
    <w:name w:val="19CD65EA23BF4D6A969A9EA415D49F291"/>
    <w:rsid w:val="00E9669E"/>
    <w:pPr>
      <w:ind w:left="720"/>
      <w:contextualSpacing/>
    </w:pPr>
    <w:rPr>
      <w:rFonts w:ascii="Calibri" w:eastAsia="Calibri" w:hAnsi="Calibri" w:cs="Times New Roman"/>
    </w:rPr>
  </w:style>
  <w:style w:type="paragraph" w:customStyle="1" w:styleId="EEFEC16AE262457AA210217F916D534E1">
    <w:name w:val="EEFEC16AE262457AA210217F916D534E1"/>
    <w:rsid w:val="00E9669E"/>
    <w:pPr>
      <w:ind w:left="720"/>
      <w:contextualSpacing/>
    </w:pPr>
    <w:rPr>
      <w:rFonts w:ascii="Calibri" w:eastAsia="Calibri" w:hAnsi="Calibri" w:cs="Times New Roman"/>
    </w:rPr>
  </w:style>
  <w:style w:type="paragraph" w:customStyle="1" w:styleId="318E780CAC2C493AB467B495174A5BAA">
    <w:name w:val="318E780CAC2C493AB467B495174A5BAA"/>
    <w:rsid w:val="00E9669E"/>
    <w:rPr>
      <w:rFonts w:ascii="Calibri" w:eastAsia="Calibri" w:hAnsi="Calibri" w:cs="Times New Roman"/>
    </w:rPr>
  </w:style>
  <w:style w:type="paragraph" w:customStyle="1" w:styleId="6D1A98FFAE4C4984BEEB9958F414DD28">
    <w:name w:val="6D1A98FFAE4C4984BEEB9958F414DD28"/>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91010A6B4B1C4A37BBC8CCD1A9307256">
    <w:name w:val="91010A6B4B1C4A37BBC8CCD1A9307256"/>
    <w:rsid w:val="00E9669E"/>
  </w:style>
  <w:style w:type="paragraph" w:customStyle="1" w:styleId="51C311303BC24405B17174CA9EB6DF2E">
    <w:name w:val="51C311303BC24405B17174CA9EB6DF2E"/>
    <w:rsid w:val="00E9669E"/>
  </w:style>
  <w:style w:type="paragraph" w:customStyle="1" w:styleId="2122359C4BB8458A9FC70A3437FD52C4">
    <w:name w:val="2122359C4BB8458A9FC70A3437FD52C4"/>
    <w:rsid w:val="00E9669E"/>
  </w:style>
  <w:style w:type="paragraph" w:customStyle="1" w:styleId="A0DF3D2A05F943BF84B64B6FB51E8730">
    <w:name w:val="A0DF3D2A05F943BF84B64B6FB51E8730"/>
    <w:rsid w:val="00E9669E"/>
  </w:style>
  <w:style w:type="paragraph" w:customStyle="1" w:styleId="8DB5C271622A4E1E94827C41C912FEAF">
    <w:name w:val="8DB5C271622A4E1E94827C41C912FEAF"/>
    <w:rsid w:val="00E9669E"/>
  </w:style>
  <w:style w:type="paragraph" w:customStyle="1" w:styleId="71ADB45E91414A0AA2A40319D87032FC">
    <w:name w:val="71ADB45E91414A0AA2A40319D87032FC"/>
    <w:rsid w:val="00E9669E"/>
  </w:style>
  <w:style w:type="paragraph" w:customStyle="1" w:styleId="966021F7CF49412B8EB658D5D42E6166">
    <w:name w:val="966021F7CF49412B8EB658D5D42E6166"/>
    <w:rsid w:val="00E9669E"/>
  </w:style>
  <w:style w:type="paragraph" w:customStyle="1" w:styleId="914F90A347814932B7CD70B306CF65D7">
    <w:name w:val="914F90A347814932B7CD70B306CF65D7"/>
    <w:rsid w:val="00E9669E"/>
  </w:style>
  <w:style w:type="paragraph" w:customStyle="1" w:styleId="B88A0A2BA3D04C07A43DB0428EFAFB1D">
    <w:name w:val="B88A0A2BA3D04C07A43DB0428EFAFB1D"/>
    <w:rsid w:val="00E9669E"/>
  </w:style>
  <w:style w:type="paragraph" w:customStyle="1" w:styleId="6D955C08AB2C4BDC98BFA5EFCB146DDE">
    <w:name w:val="6D955C08AB2C4BDC98BFA5EFCB146DDE"/>
    <w:rsid w:val="00E9669E"/>
  </w:style>
  <w:style w:type="paragraph" w:customStyle="1" w:styleId="43F80E0AC950437080F3A7444AE9B4AD">
    <w:name w:val="43F80E0AC950437080F3A7444AE9B4AD"/>
    <w:rsid w:val="00E9669E"/>
  </w:style>
  <w:style w:type="paragraph" w:customStyle="1" w:styleId="12590BE0828440E0A664AE65B23F69F6">
    <w:name w:val="12590BE0828440E0A664AE65B23F69F6"/>
    <w:rsid w:val="00E9669E"/>
  </w:style>
  <w:style w:type="paragraph" w:customStyle="1" w:styleId="31BCC400248A4EF7B5CFDD07B811F496">
    <w:name w:val="31BCC400248A4EF7B5CFDD07B811F496"/>
    <w:rsid w:val="0064457E"/>
  </w:style>
  <w:style w:type="paragraph" w:customStyle="1" w:styleId="C33EF69542DC41FDB1962BB34046338D">
    <w:name w:val="C33EF69542DC41FDB1962BB34046338D"/>
    <w:rsid w:val="0064457E"/>
  </w:style>
  <w:style w:type="paragraph" w:customStyle="1" w:styleId="E9CC2E28432B4DCABF0E6182F9C19E06">
    <w:name w:val="E9CC2E28432B4DCABF0E6182F9C19E06"/>
    <w:rsid w:val="0064457E"/>
  </w:style>
  <w:style w:type="paragraph" w:customStyle="1" w:styleId="EC0C7267E20341578E6AF49CCF746E5E">
    <w:name w:val="EC0C7267E20341578E6AF49CCF746E5E"/>
    <w:rsid w:val="0064457E"/>
  </w:style>
  <w:style w:type="paragraph" w:customStyle="1" w:styleId="FB22B42726AD4F25856ED73C9F848452">
    <w:name w:val="FB22B42726AD4F25856ED73C9F848452"/>
    <w:rsid w:val="0064457E"/>
  </w:style>
  <w:style w:type="paragraph" w:customStyle="1" w:styleId="FE68FB25B69C4F8D833F385C36BE0A17">
    <w:name w:val="FE68FB25B69C4F8D833F385C36BE0A17"/>
    <w:rsid w:val="0064457E"/>
  </w:style>
  <w:style w:type="paragraph" w:customStyle="1" w:styleId="C768AECE2EDE40AB83952495EA5AEAA0">
    <w:name w:val="C768AECE2EDE40AB83952495EA5AEAA0"/>
    <w:rsid w:val="0064457E"/>
  </w:style>
  <w:style w:type="paragraph" w:customStyle="1" w:styleId="B9021FA58389479BAC336D679FD26FA8">
    <w:name w:val="B9021FA58389479BAC336D679FD26FA8"/>
    <w:rsid w:val="0064457E"/>
  </w:style>
  <w:style w:type="paragraph" w:customStyle="1" w:styleId="4E9C7472C8A242AEAE11460AD634363A1">
    <w:name w:val="4E9C7472C8A242AEAE11460AD634363A1"/>
    <w:rsid w:val="00E9669E"/>
    <w:pPr>
      <w:spacing w:after="0" w:line="240" w:lineRule="auto"/>
    </w:pPr>
    <w:rPr>
      <w:rFonts w:ascii="Calibri" w:eastAsia="Calibri" w:hAnsi="Calibri" w:cs="Times New Roman"/>
    </w:rPr>
  </w:style>
  <w:style w:type="paragraph" w:customStyle="1" w:styleId="C47B6CD05637486CB4D450C0F457F28B1">
    <w:name w:val="C47B6CD05637486CB4D450C0F457F28B1"/>
    <w:rsid w:val="00E9669E"/>
    <w:rPr>
      <w:rFonts w:ascii="Calibri" w:eastAsia="Calibri" w:hAnsi="Calibri" w:cs="Times New Roman"/>
    </w:rPr>
  </w:style>
  <w:style w:type="paragraph" w:customStyle="1" w:styleId="07832A549AC04BDE94E5E97EF45EA4FC2">
    <w:name w:val="07832A549AC04BDE94E5E97EF45EA4FC2"/>
    <w:rsid w:val="00E9669E"/>
    <w:rPr>
      <w:rFonts w:ascii="Calibri" w:eastAsia="Calibri" w:hAnsi="Calibri" w:cs="Times New Roman"/>
    </w:rPr>
  </w:style>
  <w:style w:type="paragraph" w:customStyle="1" w:styleId="C77480143FF04204A426677F744E3E631">
    <w:name w:val="C77480143FF04204A426677F744E3E631"/>
    <w:rsid w:val="00E9669E"/>
    <w:pPr>
      <w:ind w:left="720"/>
      <w:contextualSpacing/>
    </w:pPr>
    <w:rPr>
      <w:rFonts w:ascii="Calibri" w:eastAsia="Calibri" w:hAnsi="Calibri" w:cs="Times New Roman"/>
    </w:rPr>
  </w:style>
  <w:style w:type="paragraph" w:customStyle="1" w:styleId="8A01DE23D4994D38990F2BF11624FE972">
    <w:name w:val="8A01DE23D4994D38990F2BF11624FE972"/>
    <w:rsid w:val="00E9669E"/>
    <w:pPr>
      <w:ind w:left="720"/>
      <w:contextualSpacing/>
    </w:pPr>
    <w:rPr>
      <w:rFonts w:ascii="Calibri" w:eastAsia="Calibri" w:hAnsi="Calibri" w:cs="Times New Roman"/>
    </w:rPr>
  </w:style>
  <w:style w:type="paragraph" w:customStyle="1" w:styleId="31BCC400248A4EF7B5CFDD07B811F4962">
    <w:name w:val="31BCC400248A4EF7B5CFDD07B811F4962"/>
    <w:rsid w:val="00E9669E"/>
    <w:pPr>
      <w:ind w:left="720"/>
      <w:contextualSpacing/>
    </w:pPr>
    <w:rPr>
      <w:rFonts w:ascii="Calibri" w:eastAsia="Calibri" w:hAnsi="Calibri" w:cs="Times New Roman"/>
    </w:rPr>
  </w:style>
  <w:style w:type="paragraph" w:customStyle="1" w:styleId="C33EF69542DC41FDB1962BB34046338D2">
    <w:name w:val="C33EF69542DC41FDB1962BB34046338D2"/>
    <w:rsid w:val="00E9669E"/>
    <w:pPr>
      <w:ind w:left="720"/>
      <w:contextualSpacing/>
    </w:pPr>
    <w:rPr>
      <w:rFonts w:ascii="Calibri" w:eastAsia="Calibri" w:hAnsi="Calibri" w:cs="Times New Roman"/>
    </w:rPr>
  </w:style>
  <w:style w:type="paragraph" w:customStyle="1" w:styleId="B0350E6C0F79437D8B449F25C46D621D2">
    <w:name w:val="B0350E6C0F79437D8B449F25C46D621D2"/>
    <w:rsid w:val="00E9669E"/>
    <w:pPr>
      <w:ind w:left="720"/>
      <w:contextualSpacing/>
    </w:pPr>
    <w:rPr>
      <w:rFonts w:ascii="Calibri" w:eastAsia="Calibri" w:hAnsi="Calibri" w:cs="Times New Roman"/>
    </w:rPr>
  </w:style>
  <w:style w:type="paragraph" w:customStyle="1" w:styleId="531DA0EAF6644FE095DCF09B187A810E2">
    <w:name w:val="531DA0EAF6644FE095DCF09B187A810E2"/>
    <w:rsid w:val="00E9669E"/>
    <w:pPr>
      <w:ind w:left="720"/>
      <w:contextualSpacing/>
    </w:pPr>
    <w:rPr>
      <w:rFonts w:ascii="Calibri" w:eastAsia="Calibri" w:hAnsi="Calibri" w:cs="Times New Roman"/>
    </w:rPr>
  </w:style>
  <w:style w:type="paragraph" w:customStyle="1" w:styleId="E9CC2E28432B4DCABF0E6182F9C19E062">
    <w:name w:val="E9CC2E28432B4DCABF0E6182F9C19E062"/>
    <w:rsid w:val="00E9669E"/>
    <w:pPr>
      <w:ind w:left="720"/>
      <w:contextualSpacing/>
    </w:pPr>
    <w:rPr>
      <w:rFonts w:ascii="Calibri" w:eastAsia="Calibri" w:hAnsi="Calibri" w:cs="Times New Roman"/>
    </w:rPr>
  </w:style>
  <w:style w:type="paragraph" w:customStyle="1" w:styleId="EC0C7267E20341578E6AF49CCF746E5E2">
    <w:name w:val="EC0C7267E20341578E6AF49CCF746E5E2"/>
    <w:rsid w:val="00E9669E"/>
    <w:pPr>
      <w:ind w:left="720"/>
      <w:contextualSpacing/>
    </w:pPr>
    <w:rPr>
      <w:rFonts w:ascii="Calibri" w:eastAsia="Calibri" w:hAnsi="Calibri" w:cs="Times New Roman"/>
    </w:rPr>
  </w:style>
  <w:style w:type="paragraph" w:customStyle="1" w:styleId="FB22B42726AD4F25856ED73C9F8484522">
    <w:name w:val="FB22B42726AD4F25856ED73C9F8484522"/>
    <w:rsid w:val="00E9669E"/>
    <w:pPr>
      <w:ind w:left="720"/>
      <w:contextualSpacing/>
    </w:pPr>
    <w:rPr>
      <w:rFonts w:ascii="Calibri" w:eastAsia="Calibri" w:hAnsi="Calibri" w:cs="Times New Roman"/>
    </w:rPr>
  </w:style>
  <w:style w:type="paragraph" w:customStyle="1" w:styleId="FE68FB25B69C4F8D833F385C36BE0A172">
    <w:name w:val="FE68FB25B69C4F8D833F385C36BE0A172"/>
    <w:rsid w:val="00E9669E"/>
    <w:pPr>
      <w:ind w:left="720"/>
      <w:contextualSpacing/>
    </w:pPr>
    <w:rPr>
      <w:rFonts w:ascii="Calibri" w:eastAsia="Calibri" w:hAnsi="Calibri" w:cs="Times New Roman"/>
    </w:rPr>
  </w:style>
  <w:style w:type="paragraph" w:customStyle="1" w:styleId="C768AECE2EDE40AB83952495EA5AEAA02">
    <w:name w:val="C768AECE2EDE40AB83952495EA5AEAA02"/>
    <w:rsid w:val="00E9669E"/>
    <w:pPr>
      <w:ind w:left="720"/>
      <w:contextualSpacing/>
    </w:pPr>
    <w:rPr>
      <w:rFonts w:ascii="Calibri" w:eastAsia="Calibri" w:hAnsi="Calibri" w:cs="Times New Roman"/>
    </w:rPr>
  </w:style>
  <w:style w:type="paragraph" w:customStyle="1" w:styleId="B9021FA58389479BAC336D679FD26FA82">
    <w:name w:val="B9021FA58389479BAC336D679FD26FA82"/>
    <w:rsid w:val="00E9669E"/>
    <w:pPr>
      <w:ind w:left="720"/>
      <w:contextualSpacing/>
    </w:pPr>
    <w:rPr>
      <w:rFonts w:ascii="Calibri" w:eastAsia="Calibri" w:hAnsi="Calibri" w:cs="Times New Roman"/>
    </w:rPr>
  </w:style>
  <w:style w:type="paragraph" w:customStyle="1" w:styleId="A7E98D1FA06543189A4956D470CE6EC62">
    <w:name w:val="A7E98D1FA06543189A4956D470CE6EC62"/>
    <w:rsid w:val="00E9669E"/>
    <w:pPr>
      <w:ind w:left="720"/>
      <w:contextualSpacing/>
    </w:pPr>
    <w:rPr>
      <w:rFonts w:ascii="Calibri" w:eastAsia="Calibri" w:hAnsi="Calibri" w:cs="Times New Roman"/>
    </w:rPr>
  </w:style>
  <w:style w:type="paragraph" w:customStyle="1" w:styleId="12D99756624543DDA636FCB824CF61022">
    <w:name w:val="12D99756624543DDA636FCB824CF61022"/>
    <w:rsid w:val="00E9669E"/>
    <w:pPr>
      <w:ind w:left="720"/>
      <w:contextualSpacing/>
    </w:pPr>
    <w:rPr>
      <w:rFonts w:ascii="Calibri" w:eastAsia="Calibri" w:hAnsi="Calibri" w:cs="Times New Roman"/>
    </w:rPr>
  </w:style>
  <w:style w:type="paragraph" w:customStyle="1" w:styleId="62A03805B31641F99D8B506FEFCC09952">
    <w:name w:val="62A03805B31641F99D8B506FEFCC09952"/>
    <w:rsid w:val="00E9669E"/>
    <w:pPr>
      <w:ind w:left="720"/>
      <w:contextualSpacing/>
    </w:pPr>
    <w:rPr>
      <w:rFonts w:ascii="Calibri" w:eastAsia="Calibri" w:hAnsi="Calibri" w:cs="Times New Roman"/>
    </w:rPr>
  </w:style>
  <w:style w:type="paragraph" w:customStyle="1" w:styleId="7839BDA69ECE44EDA156A0EFB196B72C2">
    <w:name w:val="7839BDA69ECE44EDA156A0EFB196B72C2"/>
    <w:rsid w:val="00E9669E"/>
    <w:pPr>
      <w:ind w:left="720"/>
      <w:contextualSpacing/>
    </w:pPr>
    <w:rPr>
      <w:rFonts w:ascii="Calibri" w:eastAsia="Calibri" w:hAnsi="Calibri" w:cs="Times New Roman"/>
    </w:rPr>
  </w:style>
  <w:style w:type="paragraph" w:customStyle="1" w:styleId="CB7F9A3542404EFFB5EF03B5E1ECD4362">
    <w:name w:val="CB7F9A3542404EFFB5EF03B5E1ECD4362"/>
    <w:rsid w:val="00E9669E"/>
    <w:pPr>
      <w:ind w:left="720"/>
      <w:contextualSpacing/>
    </w:pPr>
    <w:rPr>
      <w:rFonts w:ascii="Calibri" w:eastAsia="Calibri" w:hAnsi="Calibri" w:cs="Times New Roman"/>
    </w:rPr>
  </w:style>
  <w:style w:type="paragraph" w:customStyle="1" w:styleId="CDEA2922B9C340C49D84AD1E558F9B312">
    <w:name w:val="CDEA2922B9C340C49D84AD1E558F9B312"/>
    <w:rsid w:val="00E9669E"/>
    <w:pPr>
      <w:ind w:left="720"/>
      <w:contextualSpacing/>
    </w:pPr>
    <w:rPr>
      <w:rFonts w:ascii="Calibri" w:eastAsia="Calibri" w:hAnsi="Calibri" w:cs="Times New Roman"/>
    </w:rPr>
  </w:style>
  <w:style w:type="paragraph" w:customStyle="1" w:styleId="2D6915F247E34FA488B8AAB5BC2FC6E82">
    <w:name w:val="2D6915F247E34FA488B8AAB5BC2FC6E82"/>
    <w:rsid w:val="00E9669E"/>
    <w:pPr>
      <w:ind w:left="720"/>
      <w:contextualSpacing/>
    </w:pPr>
    <w:rPr>
      <w:rFonts w:ascii="Calibri" w:eastAsia="Calibri" w:hAnsi="Calibri" w:cs="Times New Roman"/>
    </w:rPr>
  </w:style>
  <w:style w:type="paragraph" w:customStyle="1" w:styleId="0B80138875ED4514ACD9582098CE81392">
    <w:name w:val="0B80138875ED4514ACD9582098CE81392"/>
    <w:rsid w:val="00E9669E"/>
    <w:pPr>
      <w:ind w:left="720"/>
      <w:contextualSpacing/>
    </w:pPr>
    <w:rPr>
      <w:rFonts w:ascii="Calibri" w:eastAsia="Calibri" w:hAnsi="Calibri" w:cs="Times New Roman"/>
    </w:rPr>
  </w:style>
  <w:style w:type="paragraph" w:customStyle="1" w:styleId="D73D57AD2401467FA03D382BCB321C6B2">
    <w:name w:val="D73D57AD2401467FA03D382BCB321C6B2"/>
    <w:rsid w:val="00E9669E"/>
    <w:pPr>
      <w:ind w:left="720"/>
      <w:contextualSpacing/>
    </w:pPr>
    <w:rPr>
      <w:rFonts w:ascii="Calibri" w:eastAsia="Calibri" w:hAnsi="Calibri" w:cs="Times New Roman"/>
    </w:rPr>
  </w:style>
  <w:style w:type="paragraph" w:customStyle="1" w:styleId="F1FB3ED94FDD4A319E6DD02360C650AC2">
    <w:name w:val="F1FB3ED94FDD4A319E6DD02360C650AC2"/>
    <w:rsid w:val="00E9669E"/>
    <w:pPr>
      <w:ind w:left="720"/>
      <w:contextualSpacing/>
    </w:pPr>
    <w:rPr>
      <w:rFonts w:ascii="Calibri" w:eastAsia="Calibri" w:hAnsi="Calibri" w:cs="Times New Roman"/>
    </w:rPr>
  </w:style>
  <w:style w:type="paragraph" w:customStyle="1" w:styleId="9CE5350C4B5C489E87A3A2344F4407142">
    <w:name w:val="9CE5350C4B5C489E87A3A2344F4407142"/>
    <w:rsid w:val="00E9669E"/>
    <w:pPr>
      <w:ind w:left="720"/>
      <w:contextualSpacing/>
    </w:pPr>
    <w:rPr>
      <w:rFonts w:ascii="Calibri" w:eastAsia="Calibri" w:hAnsi="Calibri" w:cs="Times New Roman"/>
    </w:rPr>
  </w:style>
  <w:style w:type="paragraph" w:customStyle="1" w:styleId="5601C4AB53B04466A0EFA2D7D191AF792">
    <w:name w:val="5601C4AB53B04466A0EFA2D7D191AF792"/>
    <w:rsid w:val="00E9669E"/>
    <w:pPr>
      <w:ind w:left="720"/>
      <w:contextualSpacing/>
    </w:pPr>
    <w:rPr>
      <w:rFonts w:ascii="Calibri" w:eastAsia="Calibri" w:hAnsi="Calibri" w:cs="Times New Roman"/>
    </w:rPr>
  </w:style>
  <w:style w:type="paragraph" w:customStyle="1" w:styleId="81267A7900534E90B642C8A5FC3AE70A2">
    <w:name w:val="81267A7900534E90B642C8A5FC3AE70A2"/>
    <w:rsid w:val="00E9669E"/>
    <w:pPr>
      <w:ind w:left="720"/>
      <w:contextualSpacing/>
    </w:pPr>
    <w:rPr>
      <w:rFonts w:ascii="Calibri" w:eastAsia="Calibri" w:hAnsi="Calibri" w:cs="Times New Roman"/>
    </w:rPr>
  </w:style>
  <w:style w:type="paragraph" w:customStyle="1" w:styleId="F617BD4BB1FC42DD8EE8622659DA7AA22">
    <w:name w:val="F617BD4BB1FC42DD8EE8622659DA7AA22"/>
    <w:rsid w:val="00E9669E"/>
    <w:pPr>
      <w:ind w:left="720"/>
      <w:contextualSpacing/>
    </w:pPr>
    <w:rPr>
      <w:rFonts w:ascii="Calibri" w:eastAsia="Calibri" w:hAnsi="Calibri" w:cs="Times New Roman"/>
    </w:rPr>
  </w:style>
  <w:style w:type="paragraph" w:customStyle="1" w:styleId="8438AB01BBF9402185411031F9E366132">
    <w:name w:val="8438AB01BBF9402185411031F9E366132"/>
    <w:rsid w:val="00E9669E"/>
    <w:pPr>
      <w:ind w:left="720"/>
      <w:contextualSpacing/>
    </w:pPr>
    <w:rPr>
      <w:rFonts w:ascii="Calibri" w:eastAsia="Calibri" w:hAnsi="Calibri" w:cs="Times New Roman"/>
    </w:rPr>
  </w:style>
  <w:style w:type="paragraph" w:customStyle="1" w:styleId="5D99BF058ACA4709AD10E3A188465EF22">
    <w:name w:val="5D99BF058ACA4709AD10E3A188465EF22"/>
    <w:rsid w:val="00E9669E"/>
    <w:pPr>
      <w:ind w:left="720"/>
      <w:contextualSpacing/>
    </w:pPr>
    <w:rPr>
      <w:rFonts w:ascii="Calibri" w:eastAsia="Calibri" w:hAnsi="Calibri" w:cs="Times New Roman"/>
    </w:rPr>
  </w:style>
  <w:style w:type="paragraph" w:customStyle="1" w:styleId="656337DFA4F348BDB7F13330E0FF8CD02">
    <w:name w:val="656337DFA4F348BDB7F13330E0FF8CD02"/>
    <w:rsid w:val="00E9669E"/>
    <w:pPr>
      <w:ind w:left="720"/>
      <w:contextualSpacing/>
    </w:pPr>
    <w:rPr>
      <w:rFonts w:ascii="Calibri" w:eastAsia="Calibri" w:hAnsi="Calibri" w:cs="Times New Roman"/>
    </w:rPr>
  </w:style>
  <w:style w:type="paragraph" w:customStyle="1" w:styleId="39FAC8F87516474E8CFE51D03ACC39972">
    <w:name w:val="39FAC8F87516474E8CFE51D03ACC39972"/>
    <w:rsid w:val="00E9669E"/>
    <w:pPr>
      <w:ind w:left="720"/>
      <w:contextualSpacing/>
    </w:pPr>
    <w:rPr>
      <w:rFonts w:ascii="Calibri" w:eastAsia="Calibri" w:hAnsi="Calibri" w:cs="Times New Roman"/>
    </w:rPr>
  </w:style>
  <w:style w:type="paragraph" w:customStyle="1" w:styleId="A2F351A58C4646CFA2D1BBCC33DA8756">
    <w:name w:val="A2F351A58C4646CFA2D1BBCC33DA8756"/>
    <w:rsid w:val="00E9669E"/>
    <w:rPr>
      <w:rFonts w:ascii="Calibri" w:eastAsia="Calibri" w:hAnsi="Calibri" w:cs="Times New Roman"/>
    </w:rPr>
  </w:style>
  <w:style w:type="paragraph" w:customStyle="1" w:styleId="47E14F74BE14482285B6796922E3400A2">
    <w:name w:val="47E14F74BE14482285B6796922E3400A2"/>
    <w:rsid w:val="00E9669E"/>
    <w:rPr>
      <w:rFonts w:ascii="Calibri" w:eastAsia="Calibri" w:hAnsi="Calibri" w:cs="Times New Roman"/>
    </w:rPr>
  </w:style>
  <w:style w:type="paragraph" w:customStyle="1" w:styleId="82BCD04DC0D64BC8AA68270D0414AA152">
    <w:name w:val="82BCD04DC0D64BC8AA68270D0414AA152"/>
    <w:rsid w:val="00E9669E"/>
    <w:rPr>
      <w:rFonts w:ascii="Calibri" w:eastAsia="Calibri" w:hAnsi="Calibri" w:cs="Times New Roman"/>
    </w:rPr>
  </w:style>
  <w:style w:type="paragraph" w:customStyle="1" w:styleId="08441F1451B348848AE633267BA700972">
    <w:name w:val="08441F1451B348848AE633267BA700972"/>
    <w:rsid w:val="00E9669E"/>
    <w:rPr>
      <w:rFonts w:ascii="Calibri" w:eastAsia="Calibri" w:hAnsi="Calibri" w:cs="Times New Roman"/>
    </w:rPr>
  </w:style>
  <w:style w:type="paragraph" w:customStyle="1" w:styleId="B64E2F3184724F39A74596D737A9CA432">
    <w:name w:val="B64E2F3184724F39A74596D737A9CA432"/>
    <w:rsid w:val="00E9669E"/>
    <w:rPr>
      <w:rFonts w:ascii="Calibri" w:eastAsia="Calibri" w:hAnsi="Calibri" w:cs="Times New Roman"/>
    </w:rPr>
  </w:style>
  <w:style w:type="paragraph" w:customStyle="1" w:styleId="7792A7858B04436199AC2EECD22C52BC2">
    <w:name w:val="7792A7858B04436199AC2EECD22C52BC2"/>
    <w:rsid w:val="00E9669E"/>
    <w:rPr>
      <w:rFonts w:ascii="Calibri" w:eastAsia="Calibri" w:hAnsi="Calibri" w:cs="Times New Roman"/>
    </w:rPr>
  </w:style>
  <w:style w:type="paragraph" w:customStyle="1" w:styleId="43F5B828C1504B53B333C6180BAAD11E2">
    <w:name w:val="43F5B828C1504B53B333C6180BAAD11E2"/>
    <w:rsid w:val="00E9669E"/>
    <w:rPr>
      <w:rFonts w:ascii="Calibri" w:eastAsia="Calibri" w:hAnsi="Calibri" w:cs="Times New Roman"/>
    </w:rPr>
  </w:style>
  <w:style w:type="paragraph" w:customStyle="1" w:styleId="827F897526E54430864ECDAADC4903B82">
    <w:name w:val="827F897526E54430864ECDAADC4903B82"/>
    <w:rsid w:val="00E9669E"/>
    <w:rPr>
      <w:rFonts w:ascii="Calibri" w:eastAsia="Calibri" w:hAnsi="Calibri" w:cs="Times New Roman"/>
    </w:rPr>
  </w:style>
  <w:style w:type="paragraph" w:customStyle="1" w:styleId="89E985FFE3964B1B942A0F27ECFE60492">
    <w:name w:val="89E985FFE3964B1B942A0F27ECFE60492"/>
    <w:rsid w:val="00E9669E"/>
    <w:rPr>
      <w:rFonts w:ascii="Calibri" w:eastAsia="Calibri" w:hAnsi="Calibri" w:cs="Times New Roman"/>
    </w:rPr>
  </w:style>
  <w:style w:type="paragraph" w:customStyle="1" w:styleId="318E780CAC2C493AB467B495174A5BAA1">
    <w:name w:val="318E780CAC2C493AB467B495174A5BAA1"/>
    <w:rsid w:val="00E9669E"/>
    <w:rPr>
      <w:rFonts w:ascii="Calibri" w:eastAsia="Calibri" w:hAnsi="Calibri" w:cs="Times New Roman"/>
    </w:rPr>
  </w:style>
  <w:style w:type="paragraph" w:customStyle="1" w:styleId="6D1A98FFAE4C4984BEEB9958F414DD281">
    <w:name w:val="6D1A98FFAE4C4984BEEB9958F414DD281"/>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3B89786445AF4033B7A825D339BA4CA7">
    <w:name w:val="3B89786445AF4033B7A825D339BA4CA7"/>
    <w:rsid w:val="00E9669E"/>
  </w:style>
  <w:style w:type="paragraph" w:customStyle="1" w:styleId="100FE42F6D3D43199E3FBDA8915D402A">
    <w:name w:val="100FE42F6D3D43199E3FBDA8915D402A"/>
    <w:rsid w:val="00E9669E"/>
  </w:style>
  <w:style w:type="paragraph" w:customStyle="1" w:styleId="631423058D4F43EFB7E65E7EA64C5F2B">
    <w:name w:val="631423058D4F43EFB7E65E7EA64C5F2B"/>
    <w:rsid w:val="00E9669E"/>
  </w:style>
  <w:style w:type="paragraph" w:customStyle="1" w:styleId="270325DF5AAC48A4934069B6C9CBB96B">
    <w:name w:val="270325DF5AAC48A4934069B6C9CBB96B"/>
    <w:rsid w:val="00E9669E"/>
  </w:style>
  <w:style w:type="paragraph" w:customStyle="1" w:styleId="1312BE11330A4DF39C654731D24EFB93">
    <w:name w:val="1312BE11330A4DF39C654731D24EFB93"/>
    <w:rsid w:val="00E9669E"/>
  </w:style>
  <w:style w:type="paragraph" w:customStyle="1" w:styleId="E3264188BAEF4D69BDB9D24F3A116BDE">
    <w:name w:val="E3264188BAEF4D69BDB9D24F3A116BDE"/>
    <w:rsid w:val="00E9669E"/>
  </w:style>
  <w:style w:type="paragraph" w:customStyle="1" w:styleId="F984324A70744682B68284D650B39F78">
    <w:name w:val="F984324A70744682B68284D650B39F78"/>
    <w:rsid w:val="00E9669E"/>
  </w:style>
  <w:style w:type="paragraph" w:customStyle="1" w:styleId="7B41355D2CDA45229F7C09614C22A08B">
    <w:name w:val="7B41355D2CDA45229F7C09614C22A08B"/>
    <w:rsid w:val="00E9669E"/>
  </w:style>
  <w:style w:type="paragraph" w:customStyle="1" w:styleId="C350E58889174B6CAAB513DC990C2E70">
    <w:name w:val="C350E58889174B6CAAB513DC990C2E70"/>
    <w:rsid w:val="00E9669E"/>
  </w:style>
  <w:style w:type="paragraph" w:customStyle="1" w:styleId="9852468F64B14E47AEE2C6B1F7019D02">
    <w:name w:val="9852468F64B14E47AEE2C6B1F7019D02"/>
    <w:rsid w:val="00E9669E"/>
  </w:style>
  <w:style w:type="paragraph" w:customStyle="1" w:styleId="CEB9A94B3B9A4D7AAD099227A55D78A2">
    <w:name w:val="CEB9A94B3B9A4D7AAD099227A55D78A2"/>
    <w:rsid w:val="00E9669E"/>
  </w:style>
  <w:style w:type="paragraph" w:customStyle="1" w:styleId="CC26B631A49C4847A14D1D21B1449503">
    <w:name w:val="CC26B631A49C4847A14D1D21B1449503"/>
    <w:rsid w:val="00E9669E"/>
  </w:style>
  <w:style w:type="paragraph" w:customStyle="1" w:styleId="2CEE7A98FDFB40309E18C9D35F2AAAB6">
    <w:name w:val="2CEE7A98FDFB40309E18C9D35F2AAAB6"/>
    <w:rsid w:val="00E9669E"/>
  </w:style>
  <w:style w:type="paragraph" w:customStyle="1" w:styleId="EA6BBB1F3F2841528376A0F40C9DD314">
    <w:name w:val="EA6BBB1F3F2841528376A0F40C9DD314"/>
    <w:rsid w:val="00E9669E"/>
  </w:style>
  <w:style w:type="paragraph" w:customStyle="1" w:styleId="879AD76219B0445888CB7BA5E4A53143">
    <w:name w:val="879AD76219B0445888CB7BA5E4A53143"/>
    <w:rsid w:val="00E9669E"/>
  </w:style>
  <w:style w:type="paragraph" w:customStyle="1" w:styleId="FE5F12E944884D9AB8765CC339B6F2F2">
    <w:name w:val="FE5F12E944884D9AB8765CC339B6F2F2"/>
    <w:rsid w:val="00E9669E"/>
  </w:style>
  <w:style w:type="paragraph" w:customStyle="1" w:styleId="32AB035F354D498998661AE74455F69B">
    <w:name w:val="32AB035F354D498998661AE74455F69B"/>
    <w:rsid w:val="00E9669E"/>
  </w:style>
  <w:style w:type="paragraph" w:customStyle="1" w:styleId="38F8B10341E545AFAE928CEF348D85C8">
    <w:name w:val="38F8B10341E545AFAE928CEF348D85C8"/>
    <w:rsid w:val="00E9669E"/>
  </w:style>
  <w:style w:type="paragraph" w:customStyle="1" w:styleId="653EB434AFCA426F92F299E60FD00296">
    <w:name w:val="653EB434AFCA426F92F299E60FD00296"/>
    <w:rsid w:val="00E9669E"/>
  </w:style>
  <w:style w:type="paragraph" w:customStyle="1" w:styleId="9508F8F47A7941AE870459AE53F0D1FB">
    <w:name w:val="9508F8F47A7941AE870459AE53F0D1FB"/>
    <w:rsid w:val="00E9669E"/>
  </w:style>
  <w:style w:type="paragraph" w:customStyle="1" w:styleId="18D41D45533E48C58C0710B41F385634">
    <w:name w:val="18D41D45533E48C58C0710B41F385634"/>
    <w:rsid w:val="00E9669E"/>
  </w:style>
  <w:style w:type="paragraph" w:customStyle="1" w:styleId="8FD9DB8195A04CE399F3563B494E1AAF">
    <w:name w:val="8FD9DB8195A04CE399F3563B494E1AAF"/>
    <w:rsid w:val="00E9669E"/>
  </w:style>
  <w:style w:type="paragraph" w:customStyle="1" w:styleId="4E9C7472C8A242AEAE11460AD634363A2">
    <w:name w:val="4E9C7472C8A242AEAE11460AD634363A2"/>
    <w:rsid w:val="00E9669E"/>
    <w:pPr>
      <w:spacing w:after="0" w:line="240" w:lineRule="auto"/>
    </w:pPr>
    <w:rPr>
      <w:rFonts w:ascii="Calibri" w:eastAsia="Calibri" w:hAnsi="Calibri" w:cs="Times New Roman"/>
    </w:rPr>
  </w:style>
  <w:style w:type="paragraph" w:customStyle="1" w:styleId="38F8B10341E545AFAE928CEF348D85C81">
    <w:name w:val="38F8B10341E545AFAE928CEF348D85C81"/>
    <w:rsid w:val="00E9669E"/>
    <w:rPr>
      <w:rFonts w:ascii="Calibri" w:eastAsia="Calibri" w:hAnsi="Calibri" w:cs="Times New Roman"/>
    </w:rPr>
  </w:style>
  <w:style w:type="paragraph" w:customStyle="1" w:styleId="100FE42F6D3D43199E3FBDA8915D402A1">
    <w:name w:val="100FE42F6D3D43199E3FBDA8915D402A1"/>
    <w:rsid w:val="00E9669E"/>
    <w:rPr>
      <w:rFonts w:ascii="Calibri" w:eastAsia="Calibri" w:hAnsi="Calibri" w:cs="Times New Roman"/>
    </w:rPr>
  </w:style>
  <w:style w:type="paragraph" w:customStyle="1" w:styleId="C77480143FF04204A426677F744E3E632">
    <w:name w:val="C77480143FF04204A426677F744E3E632"/>
    <w:rsid w:val="00E9669E"/>
    <w:pPr>
      <w:ind w:left="720"/>
      <w:contextualSpacing/>
    </w:pPr>
    <w:rPr>
      <w:rFonts w:ascii="Calibri" w:eastAsia="Calibri" w:hAnsi="Calibri" w:cs="Times New Roman"/>
    </w:rPr>
  </w:style>
  <w:style w:type="paragraph" w:customStyle="1" w:styleId="8A01DE23D4994D38990F2BF11624FE973">
    <w:name w:val="8A01DE23D4994D38990F2BF11624FE973"/>
    <w:rsid w:val="00E9669E"/>
    <w:pPr>
      <w:ind w:left="720"/>
      <w:contextualSpacing/>
    </w:pPr>
    <w:rPr>
      <w:rFonts w:ascii="Calibri" w:eastAsia="Calibri" w:hAnsi="Calibri" w:cs="Times New Roman"/>
    </w:rPr>
  </w:style>
  <w:style w:type="paragraph" w:customStyle="1" w:styleId="31BCC400248A4EF7B5CFDD07B811F4963">
    <w:name w:val="31BCC400248A4EF7B5CFDD07B811F4963"/>
    <w:rsid w:val="00E9669E"/>
    <w:pPr>
      <w:ind w:left="720"/>
      <w:contextualSpacing/>
    </w:pPr>
    <w:rPr>
      <w:rFonts w:ascii="Calibri" w:eastAsia="Calibri" w:hAnsi="Calibri" w:cs="Times New Roman"/>
    </w:rPr>
  </w:style>
  <w:style w:type="paragraph" w:customStyle="1" w:styleId="C33EF69542DC41FDB1962BB34046338D3">
    <w:name w:val="C33EF69542DC41FDB1962BB34046338D3"/>
    <w:rsid w:val="00E9669E"/>
    <w:pPr>
      <w:ind w:left="720"/>
      <w:contextualSpacing/>
    </w:pPr>
    <w:rPr>
      <w:rFonts w:ascii="Calibri" w:eastAsia="Calibri" w:hAnsi="Calibri" w:cs="Times New Roman"/>
    </w:rPr>
  </w:style>
  <w:style w:type="paragraph" w:customStyle="1" w:styleId="B0350E6C0F79437D8B449F25C46D621D3">
    <w:name w:val="B0350E6C0F79437D8B449F25C46D621D3"/>
    <w:rsid w:val="00E9669E"/>
    <w:pPr>
      <w:ind w:left="720"/>
      <w:contextualSpacing/>
    </w:pPr>
    <w:rPr>
      <w:rFonts w:ascii="Calibri" w:eastAsia="Calibri" w:hAnsi="Calibri" w:cs="Times New Roman"/>
    </w:rPr>
  </w:style>
  <w:style w:type="paragraph" w:customStyle="1" w:styleId="531DA0EAF6644FE095DCF09B187A810E3">
    <w:name w:val="531DA0EAF6644FE095DCF09B187A810E3"/>
    <w:rsid w:val="00E9669E"/>
    <w:pPr>
      <w:ind w:left="720"/>
      <w:contextualSpacing/>
    </w:pPr>
    <w:rPr>
      <w:rFonts w:ascii="Calibri" w:eastAsia="Calibri" w:hAnsi="Calibri" w:cs="Times New Roman"/>
    </w:rPr>
  </w:style>
  <w:style w:type="paragraph" w:customStyle="1" w:styleId="E9CC2E28432B4DCABF0E6182F9C19E063">
    <w:name w:val="E9CC2E28432B4DCABF0E6182F9C19E063"/>
    <w:rsid w:val="00E9669E"/>
    <w:pPr>
      <w:ind w:left="720"/>
      <w:contextualSpacing/>
    </w:pPr>
    <w:rPr>
      <w:rFonts w:ascii="Calibri" w:eastAsia="Calibri" w:hAnsi="Calibri" w:cs="Times New Roman"/>
    </w:rPr>
  </w:style>
  <w:style w:type="paragraph" w:customStyle="1" w:styleId="EC0C7267E20341578E6AF49CCF746E5E3">
    <w:name w:val="EC0C7267E20341578E6AF49CCF746E5E3"/>
    <w:rsid w:val="00E9669E"/>
    <w:pPr>
      <w:ind w:left="720"/>
      <w:contextualSpacing/>
    </w:pPr>
    <w:rPr>
      <w:rFonts w:ascii="Calibri" w:eastAsia="Calibri" w:hAnsi="Calibri" w:cs="Times New Roman"/>
    </w:rPr>
  </w:style>
  <w:style w:type="paragraph" w:customStyle="1" w:styleId="FB22B42726AD4F25856ED73C9F8484523">
    <w:name w:val="FB22B42726AD4F25856ED73C9F8484523"/>
    <w:rsid w:val="00E9669E"/>
    <w:pPr>
      <w:ind w:left="720"/>
      <w:contextualSpacing/>
    </w:pPr>
    <w:rPr>
      <w:rFonts w:ascii="Calibri" w:eastAsia="Calibri" w:hAnsi="Calibri" w:cs="Times New Roman"/>
    </w:rPr>
  </w:style>
  <w:style w:type="paragraph" w:customStyle="1" w:styleId="FE68FB25B69C4F8D833F385C36BE0A173">
    <w:name w:val="FE68FB25B69C4F8D833F385C36BE0A173"/>
    <w:rsid w:val="00E9669E"/>
    <w:pPr>
      <w:ind w:left="720"/>
      <w:contextualSpacing/>
    </w:pPr>
    <w:rPr>
      <w:rFonts w:ascii="Calibri" w:eastAsia="Calibri" w:hAnsi="Calibri" w:cs="Times New Roman"/>
    </w:rPr>
  </w:style>
  <w:style w:type="paragraph" w:customStyle="1" w:styleId="C768AECE2EDE40AB83952495EA5AEAA03">
    <w:name w:val="C768AECE2EDE40AB83952495EA5AEAA03"/>
    <w:rsid w:val="00E9669E"/>
    <w:pPr>
      <w:ind w:left="720"/>
      <w:contextualSpacing/>
    </w:pPr>
    <w:rPr>
      <w:rFonts w:ascii="Calibri" w:eastAsia="Calibri" w:hAnsi="Calibri" w:cs="Times New Roman"/>
    </w:rPr>
  </w:style>
  <w:style w:type="paragraph" w:customStyle="1" w:styleId="B9021FA58389479BAC336D679FD26FA83">
    <w:name w:val="B9021FA58389479BAC336D679FD26FA83"/>
    <w:rsid w:val="00E9669E"/>
    <w:pPr>
      <w:ind w:left="720"/>
      <w:contextualSpacing/>
    </w:pPr>
    <w:rPr>
      <w:rFonts w:ascii="Calibri" w:eastAsia="Calibri" w:hAnsi="Calibri" w:cs="Times New Roman"/>
    </w:rPr>
  </w:style>
  <w:style w:type="paragraph" w:customStyle="1" w:styleId="A7E98D1FA06543189A4956D470CE6EC63">
    <w:name w:val="A7E98D1FA06543189A4956D470CE6EC63"/>
    <w:rsid w:val="00E9669E"/>
    <w:pPr>
      <w:ind w:left="720"/>
      <w:contextualSpacing/>
    </w:pPr>
    <w:rPr>
      <w:rFonts w:ascii="Calibri" w:eastAsia="Calibri" w:hAnsi="Calibri" w:cs="Times New Roman"/>
    </w:rPr>
  </w:style>
  <w:style w:type="paragraph" w:customStyle="1" w:styleId="12D99756624543DDA636FCB824CF61023">
    <w:name w:val="12D99756624543DDA636FCB824CF61023"/>
    <w:rsid w:val="00E9669E"/>
    <w:pPr>
      <w:ind w:left="720"/>
      <w:contextualSpacing/>
    </w:pPr>
    <w:rPr>
      <w:rFonts w:ascii="Calibri" w:eastAsia="Calibri" w:hAnsi="Calibri" w:cs="Times New Roman"/>
    </w:rPr>
  </w:style>
  <w:style w:type="paragraph" w:customStyle="1" w:styleId="62A03805B31641F99D8B506FEFCC09953">
    <w:name w:val="62A03805B31641F99D8B506FEFCC09953"/>
    <w:rsid w:val="00E9669E"/>
    <w:pPr>
      <w:ind w:left="720"/>
      <w:contextualSpacing/>
    </w:pPr>
    <w:rPr>
      <w:rFonts w:ascii="Calibri" w:eastAsia="Calibri" w:hAnsi="Calibri" w:cs="Times New Roman"/>
    </w:rPr>
  </w:style>
  <w:style w:type="paragraph" w:customStyle="1" w:styleId="7839BDA69ECE44EDA156A0EFB196B72C3">
    <w:name w:val="7839BDA69ECE44EDA156A0EFB196B72C3"/>
    <w:rsid w:val="00E9669E"/>
    <w:pPr>
      <w:ind w:left="720"/>
      <w:contextualSpacing/>
    </w:pPr>
    <w:rPr>
      <w:rFonts w:ascii="Calibri" w:eastAsia="Calibri" w:hAnsi="Calibri" w:cs="Times New Roman"/>
    </w:rPr>
  </w:style>
  <w:style w:type="paragraph" w:customStyle="1" w:styleId="CB7F9A3542404EFFB5EF03B5E1ECD4363">
    <w:name w:val="CB7F9A3542404EFFB5EF03B5E1ECD4363"/>
    <w:rsid w:val="00E9669E"/>
    <w:pPr>
      <w:ind w:left="720"/>
      <w:contextualSpacing/>
    </w:pPr>
    <w:rPr>
      <w:rFonts w:ascii="Calibri" w:eastAsia="Calibri" w:hAnsi="Calibri" w:cs="Times New Roman"/>
    </w:rPr>
  </w:style>
  <w:style w:type="paragraph" w:customStyle="1" w:styleId="CDEA2922B9C340C49D84AD1E558F9B313">
    <w:name w:val="CDEA2922B9C340C49D84AD1E558F9B313"/>
    <w:rsid w:val="00E9669E"/>
    <w:pPr>
      <w:ind w:left="720"/>
      <w:contextualSpacing/>
    </w:pPr>
    <w:rPr>
      <w:rFonts w:ascii="Calibri" w:eastAsia="Calibri" w:hAnsi="Calibri" w:cs="Times New Roman"/>
    </w:rPr>
  </w:style>
  <w:style w:type="paragraph" w:customStyle="1" w:styleId="2D6915F247E34FA488B8AAB5BC2FC6E83">
    <w:name w:val="2D6915F247E34FA488B8AAB5BC2FC6E83"/>
    <w:rsid w:val="00E9669E"/>
    <w:pPr>
      <w:ind w:left="720"/>
      <w:contextualSpacing/>
    </w:pPr>
    <w:rPr>
      <w:rFonts w:ascii="Calibri" w:eastAsia="Calibri" w:hAnsi="Calibri" w:cs="Times New Roman"/>
    </w:rPr>
  </w:style>
  <w:style w:type="paragraph" w:customStyle="1" w:styleId="0B80138875ED4514ACD9582098CE81393">
    <w:name w:val="0B80138875ED4514ACD9582098CE81393"/>
    <w:rsid w:val="00E9669E"/>
    <w:pPr>
      <w:ind w:left="720"/>
      <w:contextualSpacing/>
    </w:pPr>
    <w:rPr>
      <w:rFonts w:ascii="Calibri" w:eastAsia="Calibri" w:hAnsi="Calibri" w:cs="Times New Roman"/>
    </w:rPr>
  </w:style>
  <w:style w:type="paragraph" w:customStyle="1" w:styleId="D73D57AD2401467FA03D382BCB321C6B3">
    <w:name w:val="D73D57AD2401467FA03D382BCB321C6B3"/>
    <w:rsid w:val="00E9669E"/>
    <w:pPr>
      <w:ind w:left="720"/>
      <w:contextualSpacing/>
    </w:pPr>
    <w:rPr>
      <w:rFonts w:ascii="Calibri" w:eastAsia="Calibri" w:hAnsi="Calibri" w:cs="Times New Roman"/>
    </w:rPr>
  </w:style>
  <w:style w:type="paragraph" w:customStyle="1" w:styleId="F1FB3ED94FDD4A319E6DD02360C650AC3">
    <w:name w:val="F1FB3ED94FDD4A319E6DD02360C650AC3"/>
    <w:rsid w:val="00E9669E"/>
    <w:pPr>
      <w:ind w:left="720"/>
      <w:contextualSpacing/>
    </w:pPr>
    <w:rPr>
      <w:rFonts w:ascii="Calibri" w:eastAsia="Calibri" w:hAnsi="Calibri" w:cs="Times New Roman"/>
    </w:rPr>
  </w:style>
  <w:style w:type="paragraph" w:customStyle="1" w:styleId="9CE5350C4B5C489E87A3A2344F4407143">
    <w:name w:val="9CE5350C4B5C489E87A3A2344F4407143"/>
    <w:rsid w:val="00E9669E"/>
    <w:pPr>
      <w:ind w:left="720"/>
      <w:contextualSpacing/>
    </w:pPr>
    <w:rPr>
      <w:rFonts w:ascii="Calibri" w:eastAsia="Calibri" w:hAnsi="Calibri" w:cs="Times New Roman"/>
    </w:rPr>
  </w:style>
  <w:style w:type="paragraph" w:customStyle="1" w:styleId="5601C4AB53B04466A0EFA2D7D191AF793">
    <w:name w:val="5601C4AB53B04466A0EFA2D7D191AF793"/>
    <w:rsid w:val="00E9669E"/>
    <w:pPr>
      <w:ind w:left="720"/>
      <w:contextualSpacing/>
    </w:pPr>
    <w:rPr>
      <w:rFonts w:ascii="Calibri" w:eastAsia="Calibri" w:hAnsi="Calibri" w:cs="Times New Roman"/>
    </w:rPr>
  </w:style>
  <w:style w:type="paragraph" w:customStyle="1" w:styleId="81267A7900534E90B642C8A5FC3AE70A3">
    <w:name w:val="81267A7900534E90B642C8A5FC3AE70A3"/>
    <w:rsid w:val="00E9669E"/>
    <w:pPr>
      <w:ind w:left="720"/>
      <w:contextualSpacing/>
    </w:pPr>
    <w:rPr>
      <w:rFonts w:ascii="Calibri" w:eastAsia="Calibri" w:hAnsi="Calibri" w:cs="Times New Roman"/>
    </w:rPr>
  </w:style>
  <w:style w:type="paragraph" w:customStyle="1" w:styleId="F617BD4BB1FC42DD8EE8622659DA7AA23">
    <w:name w:val="F617BD4BB1FC42DD8EE8622659DA7AA23"/>
    <w:rsid w:val="00E9669E"/>
    <w:pPr>
      <w:ind w:left="720"/>
      <w:contextualSpacing/>
    </w:pPr>
    <w:rPr>
      <w:rFonts w:ascii="Calibri" w:eastAsia="Calibri" w:hAnsi="Calibri" w:cs="Times New Roman"/>
    </w:rPr>
  </w:style>
  <w:style w:type="paragraph" w:customStyle="1" w:styleId="8438AB01BBF9402185411031F9E366133">
    <w:name w:val="8438AB01BBF9402185411031F9E366133"/>
    <w:rsid w:val="00E9669E"/>
    <w:pPr>
      <w:ind w:left="720"/>
      <w:contextualSpacing/>
    </w:pPr>
    <w:rPr>
      <w:rFonts w:ascii="Calibri" w:eastAsia="Calibri" w:hAnsi="Calibri" w:cs="Times New Roman"/>
    </w:rPr>
  </w:style>
  <w:style w:type="paragraph" w:customStyle="1" w:styleId="5D99BF058ACA4709AD10E3A188465EF23">
    <w:name w:val="5D99BF058ACA4709AD10E3A188465EF23"/>
    <w:rsid w:val="00E9669E"/>
    <w:pPr>
      <w:ind w:left="720"/>
      <w:contextualSpacing/>
    </w:pPr>
    <w:rPr>
      <w:rFonts w:ascii="Calibri" w:eastAsia="Calibri" w:hAnsi="Calibri" w:cs="Times New Roman"/>
    </w:rPr>
  </w:style>
  <w:style w:type="paragraph" w:customStyle="1" w:styleId="656337DFA4F348BDB7F13330E0FF8CD03">
    <w:name w:val="656337DFA4F348BDB7F13330E0FF8CD03"/>
    <w:rsid w:val="00E9669E"/>
    <w:pPr>
      <w:ind w:left="720"/>
      <w:contextualSpacing/>
    </w:pPr>
    <w:rPr>
      <w:rFonts w:ascii="Calibri" w:eastAsia="Calibri" w:hAnsi="Calibri" w:cs="Times New Roman"/>
    </w:rPr>
  </w:style>
  <w:style w:type="paragraph" w:customStyle="1" w:styleId="39FAC8F87516474E8CFE51D03ACC39973">
    <w:name w:val="39FAC8F87516474E8CFE51D03ACC39973"/>
    <w:rsid w:val="00E9669E"/>
    <w:pPr>
      <w:ind w:left="720"/>
      <w:contextualSpacing/>
    </w:pPr>
    <w:rPr>
      <w:rFonts w:ascii="Calibri" w:eastAsia="Calibri" w:hAnsi="Calibri" w:cs="Times New Roman"/>
    </w:rPr>
  </w:style>
  <w:style w:type="paragraph" w:customStyle="1" w:styleId="47E14F74BE14482285B6796922E3400A3">
    <w:name w:val="47E14F74BE14482285B6796922E3400A3"/>
    <w:rsid w:val="00E9669E"/>
    <w:rPr>
      <w:rFonts w:ascii="Calibri" w:eastAsia="Calibri" w:hAnsi="Calibri" w:cs="Times New Roman"/>
    </w:rPr>
  </w:style>
  <w:style w:type="paragraph" w:customStyle="1" w:styleId="82BCD04DC0D64BC8AA68270D0414AA153">
    <w:name w:val="82BCD04DC0D64BC8AA68270D0414AA153"/>
    <w:rsid w:val="00E9669E"/>
    <w:rPr>
      <w:rFonts w:ascii="Calibri" w:eastAsia="Calibri" w:hAnsi="Calibri" w:cs="Times New Roman"/>
    </w:rPr>
  </w:style>
  <w:style w:type="paragraph" w:customStyle="1" w:styleId="08441F1451B348848AE633267BA700973">
    <w:name w:val="08441F1451B348848AE633267BA700973"/>
    <w:rsid w:val="00E9669E"/>
    <w:rPr>
      <w:rFonts w:ascii="Calibri" w:eastAsia="Calibri" w:hAnsi="Calibri" w:cs="Times New Roman"/>
    </w:rPr>
  </w:style>
  <w:style w:type="paragraph" w:customStyle="1" w:styleId="B64E2F3184724F39A74596D737A9CA433">
    <w:name w:val="B64E2F3184724F39A74596D737A9CA433"/>
    <w:rsid w:val="00E9669E"/>
    <w:rPr>
      <w:rFonts w:ascii="Calibri" w:eastAsia="Calibri" w:hAnsi="Calibri" w:cs="Times New Roman"/>
    </w:rPr>
  </w:style>
  <w:style w:type="paragraph" w:customStyle="1" w:styleId="7792A7858B04436199AC2EECD22C52BC3">
    <w:name w:val="7792A7858B04436199AC2EECD22C52BC3"/>
    <w:rsid w:val="00E9669E"/>
    <w:rPr>
      <w:rFonts w:ascii="Calibri" w:eastAsia="Calibri" w:hAnsi="Calibri" w:cs="Times New Roman"/>
    </w:rPr>
  </w:style>
  <w:style w:type="paragraph" w:customStyle="1" w:styleId="43F5B828C1504B53B333C6180BAAD11E3">
    <w:name w:val="43F5B828C1504B53B333C6180BAAD11E3"/>
    <w:rsid w:val="00E9669E"/>
    <w:rPr>
      <w:rFonts w:ascii="Calibri" w:eastAsia="Calibri" w:hAnsi="Calibri" w:cs="Times New Roman"/>
    </w:rPr>
  </w:style>
  <w:style w:type="paragraph" w:customStyle="1" w:styleId="827F897526E54430864ECDAADC4903B83">
    <w:name w:val="827F897526E54430864ECDAADC4903B83"/>
    <w:rsid w:val="00E9669E"/>
    <w:rPr>
      <w:rFonts w:ascii="Calibri" w:eastAsia="Calibri" w:hAnsi="Calibri" w:cs="Times New Roman"/>
    </w:rPr>
  </w:style>
  <w:style w:type="paragraph" w:customStyle="1" w:styleId="89E985FFE3964B1B942A0F27ECFE60493">
    <w:name w:val="89E985FFE3964B1B942A0F27ECFE60493"/>
    <w:rsid w:val="00E9669E"/>
    <w:rPr>
      <w:rFonts w:ascii="Calibri" w:eastAsia="Calibri" w:hAnsi="Calibri" w:cs="Times New Roman"/>
    </w:rPr>
  </w:style>
  <w:style w:type="paragraph" w:customStyle="1" w:styleId="318E780CAC2C493AB467B495174A5BAA2">
    <w:name w:val="318E780CAC2C493AB467B495174A5BAA2"/>
    <w:rsid w:val="00E9669E"/>
    <w:rPr>
      <w:rFonts w:ascii="Calibri" w:eastAsia="Calibri" w:hAnsi="Calibri" w:cs="Times New Roman"/>
    </w:rPr>
  </w:style>
  <w:style w:type="paragraph" w:customStyle="1" w:styleId="6D1A98FFAE4C4984BEEB9958F414DD282">
    <w:name w:val="6D1A98FFAE4C4984BEEB9958F414DD282"/>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BE516D96DC744E418830DBFD97792935">
    <w:name w:val="BE516D96DC744E418830DBFD97792935"/>
    <w:rsid w:val="00E9669E"/>
  </w:style>
  <w:style w:type="paragraph" w:customStyle="1" w:styleId="D6BE4A0B24964442A7E586A766D040FF">
    <w:name w:val="D6BE4A0B24964442A7E586A766D040FF"/>
    <w:rsid w:val="00E9669E"/>
  </w:style>
  <w:style w:type="paragraph" w:customStyle="1" w:styleId="8EE54CE769E844AFB4A8FA771514F58B">
    <w:name w:val="8EE54CE769E844AFB4A8FA771514F58B"/>
    <w:rsid w:val="00E9669E"/>
  </w:style>
  <w:style w:type="paragraph" w:customStyle="1" w:styleId="CA5E662CCF424A4BA7A97B490D8C4CCA">
    <w:name w:val="CA5E662CCF424A4BA7A97B490D8C4CCA"/>
    <w:rsid w:val="00E9669E"/>
  </w:style>
  <w:style w:type="paragraph" w:customStyle="1" w:styleId="4E9C7472C8A242AEAE11460AD634363A3">
    <w:name w:val="4E9C7472C8A242AEAE11460AD634363A3"/>
    <w:rsid w:val="00E9669E"/>
    <w:pPr>
      <w:spacing w:after="0" w:line="240" w:lineRule="auto"/>
    </w:pPr>
    <w:rPr>
      <w:rFonts w:ascii="Calibri" w:eastAsia="Calibri" w:hAnsi="Calibri" w:cs="Times New Roman"/>
    </w:rPr>
  </w:style>
  <w:style w:type="paragraph" w:customStyle="1" w:styleId="38F8B10341E545AFAE928CEF348D85C82">
    <w:name w:val="38F8B10341E545AFAE928CEF348D85C82"/>
    <w:rsid w:val="00E9669E"/>
    <w:rPr>
      <w:rFonts w:ascii="Calibri" w:eastAsia="Calibri" w:hAnsi="Calibri" w:cs="Times New Roman"/>
    </w:rPr>
  </w:style>
  <w:style w:type="paragraph" w:customStyle="1" w:styleId="100FE42F6D3D43199E3FBDA8915D402A2">
    <w:name w:val="100FE42F6D3D43199E3FBDA8915D402A2"/>
    <w:rsid w:val="00E9669E"/>
    <w:rPr>
      <w:rFonts w:ascii="Calibri" w:eastAsia="Calibri" w:hAnsi="Calibri" w:cs="Times New Roman"/>
    </w:rPr>
  </w:style>
  <w:style w:type="paragraph" w:customStyle="1" w:styleId="C77480143FF04204A426677F744E3E633">
    <w:name w:val="C77480143FF04204A426677F744E3E633"/>
    <w:rsid w:val="00E9669E"/>
    <w:pPr>
      <w:ind w:left="720"/>
      <w:contextualSpacing/>
    </w:pPr>
    <w:rPr>
      <w:rFonts w:ascii="Calibri" w:eastAsia="Calibri" w:hAnsi="Calibri" w:cs="Times New Roman"/>
    </w:rPr>
  </w:style>
  <w:style w:type="paragraph" w:customStyle="1" w:styleId="8A01DE23D4994D38990F2BF11624FE974">
    <w:name w:val="8A01DE23D4994D38990F2BF11624FE974"/>
    <w:rsid w:val="00E9669E"/>
    <w:pPr>
      <w:ind w:left="720"/>
      <w:contextualSpacing/>
    </w:pPr>
    <w:rPr>
      <w:rFonts w:ascii="Calibri" w:eastAsia="Calibri" w:hAnsi="Calibri" w:cs="Times New Roman"/>
    </w:rPr>
  </w:style>
  <w:style w:type="paragraph" w:customStyle="1" w:styleId="31BCC400248A4EF7B5CFDD07B811F4964">
    <w:name w:val="31BCC400248A4EF7B5CFDD07B811F4964"/>
    <w:rsid w:val="00E9669E"/>
    <w:pPr>
      <w:ind w:left="720"/>
      <w:contextualSpacing/>
    </w:pPr>
    <w:rPr>
      <w:rFonts w:ascii="Calibri" w:eastAsia="Calibri" w:hAnsi="Calibri" w:cs="Times New Roman"/>
    </w:rPr>
  </w:style>
  <w:style w:type="paragraph" w:customStyle="1" w:styleId="C33EF69542DC41FDB1962BB34046338D4">
    <w:name w:val="C33EF69542DC41FDB1962BB34046338D4"/>
    <w:rsid w:val="00E9669E"/>
    <w:pPr>
      <w:ind w:left="720"/>
      <w:contextualSpacing/>
    </w:pPr>
    <w:rPr>
      <w:rFonts w:ascii="Calibri" w:eastAsia="Calibri" w:hAnsi="Calibri" w:cs="Times New Roman"/>
    </w:rPr>
  </w:style>
  <w:style w:type="paragraph" w:customStyle="1" w:styleId="B0350E6C0F79437D8B449F25C46D621D4">
    <w:name w:val="B0350E6C0F79437D8B449F25C46D621D4"/>
    <w:rsid w:val="00E9669E"/>
    <w:pPr>
      <w:ind w:left="720"/>
      <w:contextualSpacing/>
    </w:pPr>
    <w:rPr>
      <w:rFonts w:ascii="Calibri" w:eastAsia="Calibri" w:hAnsi="Calibri" w:cs="Times New Roman"/>
    </w:rPr>
  </w:style>
  <w:style w:type="paragraph" w:customStyle="1" w:styleId="531DA0EAF6644FE095DCF09B187A810E4">
    <w:name w:val="531DA0EAF6644FE095DCF09B187A810E4"/>
    <w:rsid w:val="00E9669E"/>
    <w:pPr>
      <w:ind w:left="720"/>
      <w:contextualSpacing/>
    </w:pPr>
    <w:rPr>
      <w:rFonts w:ascii="Calibri" w:eastAsia="Calibri" w:hAnsi="Calibri" w:cs="Times New Roman"/>
    </w:rPr>
  </w:style>
  <w:style w:type="paragraph" w:customStyle="1" w:styleId="E9CC2E28432B4DCABF0E6182F9C19E064">
    <w:name w:val="E9CC2E28432B4DCABF0E6182F9C19E064"/>
    <w:rsid w:val="00E9669E"/>
    <w:pPr>
      <w:ind w:left="720"/>
      <w:contextualSpacing/>
    </w:pPr>
    <w:rPr>
      <w:rFonts w:ascii="Calibri" w:eastAsia="Calibri" w:hAnsi="Calibri" w:cs="Times New Roman"/>
    </w:rPr>
  </w:style>
  <w:style w:type="paragraph" w:customStyle="1" w:styleId="EC0C7267E20341578E6AF49CCF746E5E4">
    <w:name w:val="EC0C7267E20341578E6AF49CCF746E5E4"/>
    <w:rsid w:val="00E9669E"/>
    <w:pPr>
      <w:ind w:left="720"/>
      <w:contextualSpacing/>
    </w:pPr>
    <w:rPr>
      <w:rFonts w:ascii="Calibri" w:eastAsia="Calibri" w:hAnsi="Calibri" w:cs="Times New Roman"/>
    </w:rPr>
  </w:style>
  <w:style w:type="paragraph" w:customStyle="1" w:styleId="FB22B42726AD4F25856ED73C9F8484524">
    <w:name w:val="FB22B42726AD4F25856ED73C9F8484524"/>
    <w:rsid w:val="00E9669E"/>
    <w:pPr>
      <w:ind w:left="720"/>
      <w:contextualSpacing/>
    </w:pPr>
    <w:rPr>
      <w:rFonts w:ascii="Calibri" w:eastAsia="Calibri" w:hAnsi="Calibri" w:cs="Times New Roman"/>
    </w:rPr>
  </w:style>
  <w:style w:type="paragraph" w:customStyle="1" w:styleId="FE68FB25B69C4F8D833F385C36BE0A174">
    <w:name w:val="FE68FB25B69C4F8D833F385C36BE0A174"/>
    <w:rsid w:val="00E9669E"/>
    <w:pPr>
      <w:ind w:left="720"/>
      <w:contextualSpacing/>
    </w:pPr>
    <w:rPr>
      <w:rFonts w:ascii="Calibri" w:eastAsia="Calibri" w:hAnsi="Calibri" w:cs="Times New Roman"/>
    </w:rPr>
  </w:style>
  <w:style w:type="paragraph" w:customStyle="1" w:styleId="C768AECE2EDE40AB83952495EA5AEAA04">
    <w:name w:val="C768AECE2EDE40AB83952495EA5AEAA04"/>
    <w:rsid w:val="00E9669E"/>
    <w:pPr>
      <w:ind w:left="720"/>
      <w:contextualSpacing/>
    </w:pPr>
    <w:rPr>
      <w:rFonts w:ascii="Calibri" w:eastAsia="Calibri" w:hAnsi="Calibri" w:cs="Times New Roman"/>
    </w:rPr>
  </w:style>
  <w:style w:type="paragraph" w:customStyle="1" w:styleId="B9021FA58389479BAC336D679FD26FA84">
    <w:name w:val="B9021FA58389479BAC336D679FD26FA84"/>
    <w:rsid w:val="00E9669E"/>
    <w:pPr>
      <w:ind w:left="720"/>
      <w:contextualSpacing/>
    </w:pPr>
    <w:rPr>
      <w:rFonts w:ascii="Calibri" w:eastAsia="Calibri" w:hAnsi="Calibri" w:cs="Times New Roman"/>
    </w:rPr>
  </w:style>
  <w:style w:type="paragraph" w:customStyle="1" w:styleId="A7E98D1FA06543189A4956D470CE6EC64">
    <w:name w:val="A7E98D1FA06543189A4956D470CE6EC64"/>
    <w:rsid w:val="00E9669E"/>
    <w:pPr>
      <w:ind w:left="720"/>
      <w:contextualSpacing/>
    </w:pPr>
    <w:rPr>
      <w:rFonts w:ascii="Calibri" w:eastAsia="Calibri" w:hAnsi="Calibri" w:cs="Times New Roman"/>
    </w:rPr>
  </w:style>
  <w:style w:type="paragraph" w:customStyle="1" w:styleId="12D99756624543DDA636FCB824CF61024">
    <w:name w:val="12D99756624543DDA636FCB824CF61024"/>
    <w:rsid w:val="00E9669E"/>
    <w:pPr>
      <w:ind w:left="720"/>
      <w:contextualSpacing/>
    </w:pPr>
    <w:rPr>
      <w:rFonts w:ascii="Calibri" w:eastAsia="Calibri" w:hAnsi="Calibri" w:cs="Times New Roman"/>
    </w:rPr>
  </w:style>
  <w:style w:type="paragraph" w:customStyle="1" w:styleId="62A03805B31641F99D8B506FEFCC09954">
    <w:name w:val="62A03805B31641F99D8B506FEFCC09954"/>
    <w:rsid w:val="00E9669E"/>
    <w:pPr>
      <w:ind w:left="720"/>
      <w:contextualSpacing/>
    </w:pPr>
    <w:rPr>
      <w:rFonts w:ascii="Calibri" w:eastAsia="Calibri" w:hAnsi="Calibri" w:cs="Times New Roman"/>
    </w:rPr>
  </w:style>
  <w:style w:type="paragraph" w:customStyle="1" w:styleId="7839BDA69ECE44EDA156A0EFB196B72C4">
    <w:name w:val="7839BDA69ECE44EDA156A0EFB196B72C4"/>
    <w:rsid w:val="00E9669E"/>
    <w:pPr>
      <w:ind w:left="720"/>
      <w:contextualSpacing/>
    </w:pPr>
    <w:rPr>
      <w:rFonts w:ascii="Calibri" w:eastAsia="Calibri" w:hAnsi="Calibri" w:cs="Times New Roman"/>
    </w:rPr>
  </w:style>
  <w:style w:type="paragraph" w:customStyle="1" w:styleId="CB7F9A3542404EFFB5EF03B5E1ECD4364">
    <w:name w:val="CB7F9A3542404EFFB5EF03B5E1ECD4364"/>
    <w:rsid w:val="00E9669E"/>
    <w:pPr>
      <w:ind w:left="720"/>
      <w:contextualSpacing/>
    </w:pPr>
    <w:rPr>
      <w:rFonts w:ascii="Calibri" w:eastAsia="Calibri" w:hAnsi="Calibri" w:cs="Times New Roman"/>
    </w:rPr>
  </w:style>
  <w:style w:type="paragraph" w:customStyle="1" w:styleId="CDEA2922B9C340C49D84AD1E558F9B314">
    <w:name w:val="CDEA2922B9C340C49D84AD1E558F9B314"/>
    <w:rsid w:val="00E9669E"/>
    <w:pPr>
      <w:ind w:left="720"/>
      <w:contextualSpacing/>
    </w:pPr>
    <w:rPr>
      <w:rFonts w:ascii="Calibri" w:eastAsia="Calibri" w:hAnsi="Calibri" w:cs="Times New Roman"/>
    </w:rPr>
  </w:style>
  <w:style w:type="paragraph" w:customStyle="1" w:styleId="2D6915F247E34FA488B8AAB5BC2FC6E84">
    <w:name w:val="2D6915F247E34FA488B8AAB5BC2FC6E84"/>
    <w:rsid w:val="00E9669E"/>
    <w:pPr>
      <w:ind w:left="720"/>
      <w:contextualSpacing/>
    </w:pPr>
    <w:rPr>
      <w:rFonts w:ascii="Calibri" w:eastAsia="Calibri" w:hAnsi="Calibri" w:cs="Times New Roman"/>
    </w:rPr>
  </w:style>
  <w:style w:type="paragraph" w:customStyle="1" w:styleId="0B80138875ED4514ACD9582098CE81394">
    <w:name w:val="0B80138875ED4514ACD9582098CE81394"/>
    <w:rsid w:val="00E9669E"/>
    <w:pPr>
      <w:ind w:left="720"/>
      <w:contextualSpacing/>
    </w:pPr>
    <w:rPr>
      <w:rFonts w:ascii="Calibri" w:eastAsia="Calibri" w:hAnsi="Calibri" w:cs="Times New Roman"/>
    </w:rPr>
  </w:style>
  <w:style w:type="paragraph" w:customStyle="1" w:styleId="D73D57AD2401467FA03D382BCB321C6B4">
    <w:name w:val="D73D57AD2401467FA03D382BCB321C6B4"/>
    <w:rsid w:val="00E9669E"/>
    <w:pPr>
      <w:ind w:left="720"/>
      <w:contextualSpacing/>
    </w:pPr>
    <w:rPr>
      <w:rFonts w:ascii="Calibri" w:eastAsia="Calibri" w:hAnsi="Calibri" w:cs="Times New Roman"/>
    </w:rPr>
  </w:style>
  <w:style w:type="paragraph" w:customStyle="1" w:styleId="F1FB3ED94FDD4A319E6DD02360C650AC4">
    <w:name w:val="F1FB3ED94FDD4A319E6DD02360C650AC4"/>
    <w:rsid w:val="00E9669E"/>
    <w:pPr>
      <w:ind w:left="720"/>
      <w:contextualSpacing/>
    </w:pPr>
    <w:rPr>
      <w:rFonts w:ascii="Calibri" w:eastAsia="Calibri" w:hAnsi="Calibri" w:cs="Times New Roman"/>
    </w:rPr>
  </w:style>
  <w:style w:type="paragraph" w:customStyle="1" w:styleId="9CE5350C4B5C489E87A3A2344F4407144">
    <w:name w:val="9CE5350C4B5C489E87A3A2344F4407144"/>
    <w:rsid w:val="00E9669E"/>
    <w:pPr>
      <w:ind w:left="720"/>
      <w:contextualSpacing/>
    </w:pPr>
    <w:rPr>
      <w:rFonts w:ascii="Calibri" w:eastAsia="Calibri" w:hAnsi="Calibri" w:cs="Times New Roman"/>
    </w:rPr>
  </w:style>
  <w:style w:type="paragraph" w:customStyle="1" w:styleId="5601C4AB53B04466A0EFA2D7D191AF794">
    <w:name w:val="5601C4AB53B04466A0EFA2D7D191AF794"/>
    <w:rsid w:val="00E9669E"/>
    <w:pPr>
      <w:ind w:left="720"/>
      <w:contextualSpacing/>
    </w:pPr>
    <w:rPr>
      <w:rFonts w:ascii="Calibri" w:eastAsia="Calibri" w:hAnsi="Calibri" w:cs="Times New Roman"/>
    </w:rPr>
  </w:style>
  <w:style w:type="paragraph" w:customStyle="1" w:styleId="81267A7900534E90B642C8A5FC3AE70A4">
    <w:name w:val="81267A7900534E90B642C8A5FC3AE70A4"/>
    <w:rsid w:val="00E9669E"/>
    <w:pPr>
      <w:ind w:left="720"/>
      <w:contextualSpacing/>
    </w:pPr>
    <w:rPr>
      <w:rFonts w:ascii="Calibri" w:eastAsia="Calibri" w:hAnsi="Calibri" w:cs="Times New Roman"/>
    </w:rPr>
  </w:style>
  <w:style w:type="paragraph" w:customStyle="1" w:styleId="F617BD4BB1FC42DD8EE8622659DA7AA24">
    <w:name w:val="F617BD4BB1FC42DD8EE8622659DA7AA24"/>
    <w:rsid w:val="00E9669E"/>
    <w:pPr>
      <w:ind w:left="720"/>
      <w:contextualSpacing/>
    </w:pPr>
    <w:rPr>
      <w:rFonts w:ascii="Calibri" w:eastAsia="Calibri" w:hAnsi="Calibri" w:cs="Times New Roman"/>
    </w:rPr>
  </w:style>
  <w:style w:type="paragraph" w:customStyle="1" w:styleId="8438AB01BBF9402185411031F9E366134">
    <w:name w:val="8438AB01BBF9402185411031F9E366134"/>
    <w:rsid w:val="00E9669E"/>
    <w:pPr>
      <w:ind w:left="720"/>
      <w:contextualSpacing/>
    </w:pPr>
    <w:rPr>
      <w:rFonts w:ascii="Calibri" w:eastAsia="Calibri" w:hAnsi="Calibri" w:cs="Times New Roman"/>
    </w:rPr>
  </w:style>
  <w:style w:type="paragraph" w:customStyle="1" w:styleId="5D99BF058ACA4709AD10E3A188465EF24">
    <w:name w:val="5D99BF058ACA4709AD10E3A188465EF24"/>
    <w:rsid w:val="00E9669E"/>
    <w:pPr>
      <w:ind w:left="720"/>
      <w:contextualSpacing/>
    </w:pPr>
    <w:rPr>
      <w:rFonts w:ascii="Calibri" w:eastAsia="Calibri" w:hAnsi="Calibri" w:cs="Times New Roman"/>
    </w:rPr>
  </w:style>
  <w:style w:type="paragraph" w:customStyle="1" w:styleId="656337DFA4F348BDB7F13330E0FF8CD04">
    <w:name w:val="656337DFA4F348BDB7F13330E0FF8CD04"/>
    <w:rsid w:val="00E9669E"/>
    <w:pPr>
      <w:ind w:left="720"/>
      <w:contextualSpacing/>
    </w:pPr>
    <w:rPr>
      <w:rFonts w:ascii="Calibri" w:eastAsia="Calibri" w:hAnsi="Calibri" w:cs="Times New Roman"/>
    </w:rPr>
  </w:style>
  <w:style w:type="paragraph" w:customStyle="1" w:styleId="39FAC8F87516474E8CFE51D03ACC39974">
    <w:name w:val="39FAC8F87516474E8CFE51D03ACC39974"/>
    <w:rsid w:val="00E9669E"/>
    <w:pPr>
      <w:ind w:left="720"/>
      <w:contextualSpacing/>
    </w:pPr>
    <w:rPr>
      <w:rFonts w:ascii="Calibri" w:eastAsia="Calibri" w:hAnsi="Calibri" w:cs="Times New Roman"/>
    </w:rPr>
  </w:style>
  <w:style w:type="paragraph" w:customStyle="1" w:styleId="CA5E662CCF424A4BA7A97B490D8C4CCA1">
    <w:name w:val="CA5E662CCF424A4BA7A97B490D8C4CCA1"/>
    <w:rsid w:val="00E9669E"/>
    <w:rPr>
      <w:rFonts w:ascii="Calibri" w:eastAsia="Calibri" w:hAnsi="Calibri" w:cs="Times New Roman"/>
    </w:rPr>
  </w:style>
  <w:style w:type="paragraph" w:customStyle="1" w:styleId="47E14F74BE14482285B6796922E3400A4">
    <w:name w:val="47E14F74BE14482285B6796922E3400A4"/>
    <w:rsid w:val="00E9669E"/>
    <w:rPr>
      <w:rFonts w:ascii="Calibri" w:eastAsia="Calibri" w:hAnsi="Calibri" w:cs="Times New Roman"/>
    </w:rPr>
  </w:style>
  <w:style w:type="paragraph" w:customStyle="1" w:styleId="82BCD04DC0D64BC8AA68270D0414AA154">
    <w:name w:val="82BCD04DC0D64BC8AA68270D0414AA154"/>
    <w:rsid w:val="00E9669E"/>
    <w:rPr>
      <w:rFonts w:ascii="Calibri" w:eastAsia="Calibri" w:hAnsi="Calibri" w:cs="Times New Roman"/>
    </w:rPr>
  </w:style>
  <w:style w:type="paragraph" w:customStyle="1" w:styleId="8EE54CE769E844AFB4A8FA771514F58B1">
    <w:name w:val="8EE54CE769E844AFB4A8FA771514F58B1"/>
    <w:rsid w:val="00E9669E"/>
    <w:rPr>
      <w:rFonts w:ascii="Calibri" w:eastAsia="Calibri" w:hAnsi="Calibri" w:cs="Times New Roman"/>
    </w:rPr>
  </w:style>
  <w:style w:type="paragraph" w:customStyle="1" w:styleId="08441F1451B348848AE633267BA700974">
    <w:name w:val="08441F1451B348848AE633267BA700974"/>
    <w:rsid w:val="00E9669E"/>
    <w:rPr>
      <w:rFonts w:ascii="Calibri" w:eastAsia="Calibri" w:hAnsi="Calibri" w:cs="Times New Roman"/>
    </w:rPr>
  </w:style>
  <w:style w:type="paragraph" w:customStyle="1" w:styleId="B64E2F3184724F39A74596D737A9CA434">
    <w:name w:val="B64E2F3184724F39A74596D737A9CA434"/>
    <w:rsid w:val="00E9669E"/>
    <w:rPr>
      <w:rFonts w:ascii="Calibri" w:eastAsia="Calibri" w:hAnsi="Calibri" w:cs="Times New Roman"/>
    </w:rPr>
  </w:style>
  <w:style w:type="paragraph" w:customStyle="1" w:styleId="D6BE4A0B24964442A7E586A766D040FF1">
    <w:name w:val="D6BE4A0B24964442A7E586A766D040FF1"/>
    <w:rsid w:val="00E9669E"/>
    <w:rPr>
      <w:rFonts w:ascii="Calibri" w:eastAsia="Calibri" w:hAnsi="Calibri" w:cs="Times New Roman"/>
    </w:rPr>
  </w:style>
  <w:style w:type="paragraph" w:customStyle="1" w:styleId="7792A7858B04436199AC2EECD22C52BC4">
    <w:name w:val="7792A7858B04436199AC2EECD22C52BC4"/>
    <w:rsid w:val="00E9669E"/>
    <w:rPr>
      <w:rFonts w:ascii="Calibri" w:eastAsia="Calibri" w:hAnsi="Calibri" w:cs="Times New Roman"/>
    </w:rPr>
  </w:style>
  <w:style w:type="paragraph" w:customStyle="1" w:styleId="43F5B828C1504B53B333C6180BAAD11E4">
    <w:name w:val="43F5B828C1504B53B333C6180BAAD11E4"/>
    <w:rsid w:val="00E9669E"/>
    <w:rPr>
      <w:rFonts w:ascii="Calibri" w:eastAsia="Calibri" w:hAnsi="Calibri" w:cs="Times New Roman"/>
    </w:rPr>
  </w:style>
  <w:style w:type="paragraph" w:customStyle="1" w:styleId="BE516D96DC744E418830DBFD977929351">
    <w:name w:val="BE516D96DC744E418830DBFD977929351"/>
    <w:rsid w:val="00E9669E"/>
    <w:rPr>
      <w:rFonts w:ascii="Calibri" w:eastAsia="Calibri" w:hAnsi="Calibri" w:cs="Times New Roman"/>
    </w:rPr>
  </w:style>
  <w:style w:type="paragraph" w:customStyle="1" w:styleId="827F897526E54430864ECDAADC4903B84">
    <w:name w:val="827F897526E54430864ECDAADC4903B84"/>
    <w:rsid w:val="00E9669E"/>
    <w:rPr>
      <w:rFonts w:ascii="Calibri" w:eastAsia="Calibri" w:hAnsi="Calibri" w:cs="Times New Roman"/>
    </w:rPr>
  </w:style>
  <w:style w:type="paragraph" w:customStyle="1" w:styleId="89E985FFE3964B1B942A0F27ECFE60494">
    <w:name w:val="89E985FFE3964B1B942A0F27ECFE60494"/>
    <w:rsid w:val="00E9669E"/>
    <w:rPr>
      <w:rFonts w:ascii="Calibri" w:eastAsia="Calibri" w:hAnsi="Calibri" w:cs="Times New Roman"/>
    </w:rPr>
  </w:style>
  <w:style w:type="paragraph" w:customStyle="1" w:styleId="318E780CAC2C493AB467B495174A5BAA3">
    <w:name w:val="318E780CAC2C493AB467B495174A5BAA3"/>
    <w:rsid w:val="00E9669E"/>
    <w:rPr>
      <w:rFonts w:ascii="Calibri" w:eastAsia="Calibri" w:hAnsi="Calibri" w:cs="Times New Roman"/>
    </w:rPr>
  </w:style>
  <w:style w:type="paragraph" w:customStyle="1" w:styleId="6D1A98FFAE4C4984BEEB9958F414DD283">
    <w:name w:val="6D1A98FFAE4C4984BEEB9958F414DD283"/>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ADCB0E94AACC463B8E43FE12B302DC89">
    <w:name w:val="ADCB0E94AACC463B8E43FE12B302DC89"/>
    <w:rsid w:val="00E9669E"/>
  </w:style>
  <w:style w:type="paragraph" w:customStyle="1" w:styleId="BB10088E4BCB4C8FBCBA0A24860BD7E5">
    <w:name w:val="BB10088E4BCB4C8FBCBA0A24860BD7E5"/>
    <w:rsid w:val="00E9669E"/>
  </w:style>
  <w:style w:type="paragraph" w:customStyle="1" w:styleId="4E9C7472C8A242AEAE11460AD634363A4">
    <w:name w:val="4E9C7472C8A242AEAE11460AD634363A4"/>
    <w:rsid w:val="00E9669E"/>
    <w:pPr>
      <w:spacing w:after="0" w:line="240" w:lineRule="auto"/>
    </w:pPr>
    <w:rPr>
      <w:rFonts w:ascii="Calibri" w:eastAsia="Calibri" w:hAnsi="Calibri" w:cs="Times New Roman"/>
    </w:rPr>
  </w:style>
  <w:style w:type="paragraph" w:customStyle="1" w:styleId="BB10088E4BCB4C8FBCBA0A24860BD7E51">
    <w:name w:val="BB10088E4BCB4C8FBCBA0A24860BD7E51"/>
    <w:rsid w:val="00E9669E"/>
    <w:rPr>
      <w:rFonts w:ascii="Calibri" w:eastAsia="Calibri" w:hAnsi="Calibri" w:cs="Times New Roman"/>
    </w:rPr>
  </w:style>
  <w:style w:type="paragraph" w:customStyle="1" w:styleId="ADCB0E94AACC463B8E43FE12B302DC891">
    <w:name w:val="ADCB0E94AACC463B8E43FE12B302DC891"/>
    <w:rsid w:val="00E9669E"/>
    <w:rPr>
      <w:rFonts w:ascii="Calibri" w:eastAsia="Calibri" w:hAnsi="Calibri" w:cs="Times New Roman"/>
    </w:rPr>
  </w:style>
  <w:style w:type="paragraph" w:customStyle="1" w:styleId="C77480143FF04204A426677F744E3E634">
    <w:name w:val="C77480143FF04204A426677F744E3E634"/>
    <w:rsid w:val="00E9669E"/>
    <w:pPr>
      <w:ind w:left="720"/>
      <w:contextualSpacing/>
    </w:pPr>
    <w:rPr>
      <w:rFonts w:ascii="Calibri" w:eastAsia="Calibri" w:hAnsi="Calibri" w:cs="Times New Roman"/>
    </w:rPr>
  </w:style>
  <w:style w:type="paragraph" w:customStyle="1" w:styleId="8A01DE23D4994D38990F2BF11624FE975">
    <w:name w:val="8A01DE23D4994D38990F2BF11624FE975"/>
    <w:rsid w:val="00E9669E"/>
    <w:pPr>
      <w:ind w:left="720"/>
      <w:contextualSpacing/>
    </w:pPr>
    <w:rPr>
      <w:rFonts w:ascii="Calibri" w:eastAsia="Calibri" w:hAnsi="Calibri" w:cs="Times New Roman"/>
    </w:rPr>
  </w:style>
  <w:style w:type="paragraph" w:customStyle="1" w:styleId="31BCC400248A4EF7B5CFDD07B811F4965">
    <w:name w:val="31BCC400248A4EF7B5CFDD07B811F4965"/>
    <w:rsid w:val="00E9669E"/>
    <w:pPr>
      <w:ind w:left="720"/>
      <w:contextualSpacing/>
    </w:pPr>
    <w:rPr>
      <w:rFonts w:ascii="Calibri" w:eastAsia="Calibri" w:hAnsi="Calibri" w:cs="Times New Roman"/>
    </w:rPr>
  </w:style>
  <w:style w:type="paragraph" w:customStyle="1" w:styleId="C33EF69542DC41FDB1962BB34046338D5">
    <w:name w:val="C33EF69542DC41FDB1962BB34046338D5"/>
    <w:rsid w:val="00E9669E"/>
    <w:pPr>
      <w:ind w:left="720"/>
      <w:contextualSpacing/>
    </w:pPr>
    <w:rPr>
      <w:rFonts w:ascii="Calibri" w:eastAsia="Calibri" w:hAnsi="Calibri" w:cs="Times New Roman"/>
    </w:rPr>
  </w:style>
  <w:style w:type="paragraph" w:customStyle="1" w:styleId="B0350E6C0F79437D8B449F25C46D621D5">
    <w:name w:val="B0350E6C0F79437D8B449F25C46D621D5"/>
    <w:rsid w:val="00E9669E"/>
    <w:pPr>
      <w:ind w:left="720"/>
      <w:contextualSpacing/>
    </w:pPr>
    <w:rPr>
      <w:rFonts w:ascii="Calibri" w:eastAsia="Calibri" w:hAnsi="Calibri" w:cs="Times New Roman"/>
    </w:rPr>
  </w:style>
  <w:style w:type="paragraph" w:customStyle="1" w:styleId="531DA0EAF6644FE095DCF09B187A810E5">
    <w:name w:val="531DA0EAF6644FE095DCF09B187A810E5"/>
    <w:rsid w:val="00E9669E"/>
    <w:pPr>
      <w:ind w:left="720"/>
      <w:contextualSpacing/>
    </w:pPr>
    <w:rPr>
      <w:rFonts w:ascii="Calibri" w:eastAsia="Calibri" w:hAnsi="Calibri" w:cs="Times New Roman"/>
    </w:rPr>
  </w:style>
  <w:style w:type="paragraph" w:customStyle="1" w:styleId="E9CC2E28432B4DCABF0E6182F9C19E065">
    <w:name w:val="E9CC2E28432B4DCABF0E6182F9C19E065"/>
    <w:rsid w:val="00E9669E"/>
    <w:pPr>
      <w:ind w:left="720"/>
      <w:contextualSpacing/>
    </w:pPr>
    <w:rPr>
      <w:rFonts w:ascii="Calibri" w:eastAsia="Calibri" w:hAnsi="Calibri" w:cs="Times New Roman"/>
    </w:rPr>
  </w:style>
  <w:style w:type="paragraph" w:customStyle="1" w:styleId="EC0C7267E20341578E6AF49CCF746E5E5">
    <w:name w:val="EC0C7267E20341578E6AF49CCF746E5E5"/>
    <w:rsid w:val="00E9669E"/>
    <w:pPr>
      <w:ind w:left="720"/>
      <w:contextualSpacing/>
    </w:pPr>
    <w:rPr>
      <w:rFonts w:ascii="Calibri" w:eastAsia="Calibri" w:hAnsi="Calibri" w:cs="Times New Roman"/>
    </w:rPr>
  </w:style>
  <w:style w:type="paragraph" w:customStyle="1" w:styleId="FB22B42726AD4F25856ED73C9F8484525">
    <w:name w:val="FB22B42726AD4F25856ED73C9F8484525"/>
    <w:rsid w:val="00E9669E"/>
    <w:pPr>
      <w:ind w:left="720"/>
      <w:contextualSpacing/>
    </w:pPr>
    <w:rPr>
      <w:rFonts w:ascii="Calibri" w:eastAsia="Calibri" w:hAnsi="Calibri" w:cs="Times New Roman"/>
    </w:rPr>
  </w:style>
  <w:style w:type="paragraph" w:customStyle="1" w:styleId="FE68FB25B69C4F8D833F385C36BE0A175">
    <w:name w:val="FE68FB25B69C4F8D833F385C36BE0A175"/>
    <w:rsid w:val="00E9669E"/>
    <w:pPr>
      <w:ind w:left="720"/>
      <w:contextualSpacing/>
    </w:pPr>
    <w:rPr>
      <w:rFonts w:ascii="Calibri" w:eastAsia="Calibri" w:hAnsi="Calibri" w:cs="Times New Roman"/>
    </w:rPr>
  </w:style>
  <w:style w:type="paragraph" w:customStyle="1" w:styleId="C768AECE2EDE40AB83952495EA5AEAA05">
    <w:name w:val="C768AECE2EDE40AB83952495EA5AEAA05"/>
    <w:rsid w:val="00E9669E"/>
    <w:pPr>
      <w:ind w:left="720"/>
      <w:contextualSpacing/>
    </w:pPr>
    <w:rPr>
      <w:rFonts w:ascii="Calibri" w:eastAsia="Calibri" w:hAnsi="Calibri" w:cs="Times New Roman"/>
    </w:rPr>
  </w:style>
  <w:style w:type="paragraph" w:customStyle="1" w:styleId="B9021FA58389479BAC336D679FD26FA85">
    <w:name w:val="B9021FA58389479BAC336D679FD26FA85"/>
    <w:rsid w:val="00E9669E"/>
    <w:pPr>
      <w:ind w:left="720"/>
      <w:contextualSpacing/>
    </w:pPr>
    <w:rPr>
      <w:rFonts w:ascii="Calibri" w:eastAsia="Calibri" w:hAnsi="Calibri" w:cs="Times New Roman"/>
    </w:rPr>
  </w:style>
  <w:style w:type="paragraph" w:customStyle="1" w:styleId="A7E98D1FA06543189A4956D470CE6EC65">
    <w:name w:val="A7E98D1FA06543189A4956D470CE6EC65"/>
    <w:rsid w:val="00E9669E"/>
    <w:pPr>
      <w:ind w:left="720"/>
      <w:contextualSpacing/>
    </w:pPr>
    <w:rPr>
      <w:rFonts w:ascii="Calibri" w:eastAsia="Calibri" w:hAnsi="Calibri" w:cs="Times New Roman"/>
    </w:rPr>
  </w:style>
  <w:style w:type="paragraph" w:customStyle="1" w:styleId="12D99756624543DDA636FCB824CF61025">
    <w:name w:val="12D99756624543DDA636FCB824CF61025"/>
    <w:rsid w:val="00E9669E"/>
    <w:pPr>
      <w:ind w:left="720"/>
      <w:contextualSpacing/>
    </w:pPr>
    <w:rPr>
      <w:rFonts w:ascii="Calibri" w:eastAsia="Calibri" w:hAnsi="Calibri" w:cs="Times New Roman"/>
    </w:rPr>
  </w:style>
  <w:style w:type="paragraph" w:customStyle="1" w:styleId="62A03805B31641F99D8B506FEFCC09955">
    <w:name w:val="62A03805B31641F99D8B506FEFCC09955"/>
    <w:rsid w:val="00E9669E"/>
    <w:pPr>
      <w:ind w:left="720"/>
      <w:contextualSpacing/>
    </w:pPr>
    <w:rPr>
      <w:rFonts w:ascii="Calibri" w:eastAsia="Calibri" w:hAnsi="Calibri" w:cs="Times New Roman"/>
    </w:rPr>
  </w:style>
  <w:style w:type="paragraph" w:customStyle="1" w:styleId="7839BDA69ECE44EDA156A0EFB196B72C5">
    <w:name w:val="7839BDA69ECE44EDA156A0EFB196B72C5"/>
    <w:rsid w:val="00E9669E"/>
    <w:pPr>
      <w:ind w:left="720"/>
      <w:contextualSpacing/>
    </w:pPr>
    <w:rPr>
      <w:rFonts w:ascii="Calibri" w:eastAsia="Calibri" w:hAnsi="Calibri" w:cs="Times New Roman"/>
    </w:rPr>
  </w:style>
  <w:style w:type="paragraph" w:customStyle="1" w:styleId="CB7F9A3542404EFFB5EF03B5E1ECD4365">
    <w:name w:val="CB7F9A3542404EFFB5EF03B5E1ECD4365"/>
    <w:rsid w:val="00E9669E"/>
    <w:pPr>
      <w:ind w:left="720"/>
      <w:contextualSpacing/>
    </w:pPr>
    <w:rPr>
      <w:rFonts w:ascii="Calibri" w:eastAsia="Calibri" w:hAnsi="Calibri" w:cs="Times New Roman"/>
    </w:rPr>
  </w:style>
  <w:style w:type="paragraph" w:customStyle="1" w:styleId="CDEA2922B9C340C49D84AD1E558F9B315">
    <w:name w:val="CDEA2922B9C340C49D84AD1E558F9B315"/>
    <w:rsid w:val="00E9669E"/>
    <w:pPr>
      <w:ind w:left="720"/>
      <w:contextualSpacing/>
    </w:pPr>
    <w:rPr>
      <w:rFonts w:ascii="Calibri" w:eastAsia="Calibri" w:hAnsi="Calibri" w:cs="Times New Roman"/>
    </w:rPr>
  </w:style>
  <w:style w:type="paragraph" w:customStyle="1" w:styleId="2D6915F247E34FA488B8AAB5BC2FC6E85">
    <w:name w:val="2D6915F247E34FA488B8AAB5BC2FC6E85"/>
    <w:rsid w:val="00E9669E"/>
    <w:pPr>
      <w:ind w:left="720"/>
      <w:contextualSpacing/>
    </w:pPr>
    <w:rPr>
      <w:rFonts w:ascii="Calibri" w:eastAsia="Calibri" w:hAnsi="Calibri" w:cs="Times New Roman"/>
    </w:rPr>
  </w:style>
  <w:style w:type="paragraph" w:customStyle="1" w:styleId="0B80138875ED4514ACD9582098CE81395">
    <w:name w:val="0B80138875ED4514ACD9582098CE81395"/>
    <w:rsid w:val="00E9669E"/>
    <w:pPr>
      <w:ind w:left="720"/>
      <w:contextualSpacing/>
    </w:pPr>
    <w:rPr>
      <w:rFonts w:ascii="Calibri" w:eastAsia="Calibri" w:hAnsi="Calibri" w:cs="Times New Roman"/>
    </w:rPr>
  </w:style>
  <w:style w:type="paragraph" w:customStyle="1" w:styleId="D73D57AD2401467FA03D382BCB321C6B5">
    <w:name w:val="D73D57AD2401467FA03D382BCB321C6B5"/>
    <w:rsid w:val="00E9669E"/>
    <w:pPr>
      <w:ind w:left="720"/>
      <w:contextualSpacing/>
    </w:pPr>
    <w:rPr>
      <w:rFonts w:ascii="Calibri" w:eastAsia="Calibri" w:hAnsi="Calibri" w:cs="Times New Roman"/>
    </w:rPr>
  </w:style>
  <w:style w:type="paragraph" w:customStyle="1" w:styleId="F1FB3ED94FDD4A319E6DD02360C650AC5">
    <w:name w:val="F1FB3ED94FDD4A319E6DD02360C650AC5"/>
    <w:rsid w:val="00E9669E"/>
    <w:pPr>
      <w:ind w:left="720"/>
      <w:contextualSpacing/>
    </w:pPr>
    <w:rPr>
      <w:rFonts w:ascii="Calibri" w:eastAsia="Calibri" w:hAnsi="Calibri" w:cs="Times New Roman"/>
    </w:rPr>
  </w:style>
  <w:style w:type="paragraph" w:customStyle="1" w:styleId="9CE5350C4B5C489E87A3A2344F4407145">
    <w:name w:val="9CE5350C4B5C489E87A3A2344F4407145"/>
    <w:rsid w:val="00E9669E"/>
    <w:pPr>
      <w:ind w:left="720"/>
      <w:contextualSpacing/>
    </w:pPr>
    <w:rPr>
      <w:rFonts w:ascii="Calibri" w:eastAsia="Calibri" w:hAnsi="Calibri" w:cs="Times New Roman"/>
    </w:rPr>
  </w:style>
  <w:style w:type="paragraph" w:customStyle="1" w:styleId="5601C4AB53B04466A0EFA2D7D191AF795">
    <w:name w:val="5601C4AB53B04466A0EFA2D7D191AF795"/>
    <w:rsid w:val="00E9669E"/>
    <w:pPr>
      <w:ind w:left="720"/>
      <w:contextualSpacing/>
    </w:pPr>
    <w:rPr>
      <w:rFonts w:ascii="Calibri" w:eastAsia="Calibri" w:hAnsi="Calibri" w:cs="Times New Roman"/>
    </w:rPr>
  </w:style>
  <w:style w:type="paragraph" w:customStyle="1" w:styleId="81267A7900534E90B642C8A5FC3AE70A5">
    <w:name w:val="81267A7900534E90B642C8A5FC3AE70A5"/>
    <w:rsid w:val="00E9669E"/>
    <w:pPr>
      <w:ind w:left="720"/>
      <w:contextualSpacing/>
    </w:pPr>
    <w:rPr>
      <w:rFonts w:ascii="Calibri" w:eastAsia="Calibri" w:hAnsi="Calibri" w:cs="Times New Roman"/>
    </w:rPr>
  </w:style>
  <w:style w:type="paragraph" w:customStyle="1" w:styleId="F617BD4BB1FC42DD8EE8622659DA7AA25">
    <w:name w:val="F617BD4BB1FC42DD8EE8622659DA7AA25"/>
    <w:rsid w:val="00E9669E"/>
    <w:pPr>
      <w:ind w:left="720"/>
      <w:contextualSpacing/>
    </w:pPr>
    <w:rPr>
      <w:rFonts w:ascii="Calibri" w:eastAsia="Calibri" w:hAnsi="Calibri" w:cs="Times New Roman"/>
    </w:rPr>
  </w:style>
  <w:style w:type="paragraph" w:customStyle="1" w:styleId="8438AB01BBF9402185411031F9E366135">
    <w:name w:val="8438AB01BBF9402185411031F9E366135"/>
    <w:rsid w:val="00E9669E"/>
    <w:pPr>
      <w:ind w:left="720"/>
      <w:contextualSpacing/>
    </w:pPr>
    <w:rPr>
      <w:rFonts w:ascii="Calibri" w:eastAsia="Calibri" w:hAnsi="Calibri" w:cs="Times New Roman"/>
    </w:rPr>
  </w:style>
  <w:style w:type="paragraph" w:customStyle="1" w:styleId="5D99BF058ACA4709AD10E3A188465EF25">
    <w:name w:val="5D99BF058ACA4709AD10E3A188465EF25"/>
    <w:rsid w:val="00E9669E"/>
    <w:pPr>
      <w:ind w:left="720"/>
      <w:contextualSpacing/>
    </w:pPr>
    <w:rPr>
      <w:rFonts w:ascii="Calibri" w:eastAsia="Calibri" w:hAnsi="Calibri" w:cs="Times New Roman"/>
    </w:rPr>
  </w:style>
  <w:style w:type="paragraph" w:customStyle="1" w:styleId="656337DFA4F348BDB7F13330E0FF8CD05">
    <w:name w:val="656337DFA4F348BDB7F13330E0FF8CD05"/>
    <w:rsid w:val="00E9669E"/>
    <w:pPr>
      <w:ind w:left="720"/>
      <w:contextualSpacing/>
    </w:pPr>
    <w:rPr>
      <w:rFonts w:ascii="Calibri" w:eastAsia="Calibri" w:hAnsi="Calibri" w:cs="Times New Roman"/>
    </w:rPr>
  </w:style>
  <w:style w:type="paragraph" w:customStyle="1" w:styleId="39FAC8F87516474E8CFE51D03ACC39975">
    <w:name w:val="39FAC8F87516474E8CFE51D03ACC39975"/>
    <w:rsid w:val="00E9669E"/>
    <w:pPr>
      <w:ind w:left="720"/>
      <w:contextualSpacing/>
    </w:pPr>
    <w:rPr>
      <w:rFonts w:ascii="Calibri" w:eastAsia="Calibri" w:hAnsi="Calibri" w:cs="Times New Roman"/>
    </w:rPr>
  </w:style>
  <w:style w:type="paragraph" w:customStyle="1" w:styleId="CA5E662CCF424A4BA7A97B490D8C4CCA2">
    <w:name w:val="CA5E662CCF424A4BA7A97B490D8C4CCA2"/>
    <w:rsid w:val="00E9669E"/>
    <w:rPr>
      <w:rFonts w:ascii="Calibri" w:eastAsia="Calibri" w:hAnsi="Calibri" w:cs="Times New Roman"/>
    </w:rPr>
  </w:style>
  <w:style w:type="paragraph" w:customStyle="1" w:styleId="47E14F74BE14482285B6796922E3400A5">
    <w:name w:val="47E14F74BE14482285B6796922E3400A5"/>
    <w:rsid w:val="00E9669E"/>
    <w:rPr>
      <w:rFonts w:ascii="Calibri" w:eastAsia="Calibri" w:hAnsi="Calibri" w:cs="Times New Roman"/>
    </w:rPr>
  </w:style>
  <w:style w:type="paragraph" w:customStyle="1" w:styleId="82BCD04DC0D64BC8AA68270D0414AA155">
    <w:name w:val="82BCD04DC0D64BC8AA68270D0414AA155"/>
    <w:rsid w:val="00E9669E"/>
    <w:rPr>
      <w:rFonts w:ascii="Calibri" w:eastAsia="Calibri" w:hAnsi="Calibri" w:cs="Times New Roman"/>
    </w:rPr>
  </w:style>
  <w:style w:type="paragraph" w:customStyle="1" w:styleId="8EE54CE769E844AFB4A8FA771514F58B2">
    <w:name w:val="8EE54CE769E844AFB4A8FA771514F58B2"/>
    <w:rsid w:val="00E9669E"/>
    <w:rPr>
      <w:rFonts w:ascii="Calibri" w:eastAsia="Calibri" w:hAnsi="Calibri" w:cs="Times New Roman"/>
    </w:rPr>
  </w:style>
  <w:style w:type="paragraph" w:customStyle="1" w:styleId="08441F1451B348848AE633267BA700975">
    <w:name w:val="08441F1451B348848AE633267BA700975"/>
    <w:rsid w:val="00E9669E"/>
    <w:rPr>
      <w:rFonts w:ascii="Calibri" w:eastAsia="Calibri" w:hAnsi="Calibri" w:cs="Times New Roman"/>
    </w:rPr>
  </w:style>
  <w:style w:type="paragraph" w:customStyle="1" w:styleId="B64E2F3184724F39A74596D737A9CA435">
    <w:name w:val="B64E2F3184724F39A74596D737A9CA435"/>
    <w:rsid w:val="00E9669E"/>
    <w:rPr>
      <w:rFonts w:ascii="Calibri" w:eastAsia="Calibri" w:hAnsi="Calibri" w:cs="Times New Roman"/>
    </w:rPr>
  </w:style>
  <w:style w:type="paragraph" w:customStyle="1" w:styleId="D6BE4A0B24964442A7E586A766D040FF2">
    <w:name w:val="D6BE4A0B24964442A7E586A766D040FF2"/>
    <w:rsid w:val="00E9669E"/>
    <w:rPr>
      <w:rFonts w:ascii="Calibri" w:eastAsia="Calibri" w:hAnsi="Calibri" w:cs="Times New Roman"/>
    </w:rPr>
  </w:style>
  <w:style w:type="paragraph" w:customStyle="1" w:styleId="7792A7858B04436199AC2EECD22C52BC5">
    <w:name w:val="7792A7858B04436199AC2EECD22C52BC5"/>
    <w:rsid w:val="00E9669E"/>
    <w:rPr>
      <w:rFonts w:ascii="Calibri" w:eastAsia="Calibri" w:hAnsi="Calibri" w:cs="Times New Roman"/>
    </w:rPr>
  </w:style>
  <w:style w:type="paragraph" w:customStyle="1" w:styleId="43F5B828C1504B53B333C6180BAAD11E5">
    <w:name w:val="43F5B828C1504B53B333C6180BAAD11E5"/>
    <w:rsid w:val="00E9669E"/>
    <w:rPr>
      <w:rFonts w:ascii="Calibri" w:eastAsia="Calibri" w:hAnsi="Calibri" w:cs="Times New Roman"/>
    </w:rPr>
  </w:style>
  <w:style w:type="paragraph" w:customStyle="1" w:styleId="BE516D96DC744E418830DBFD977929352">
    <w:name w:val="BE516D96DC744E418830DBFD977929352"/>
    <w:rsid w:val="00E9669E"/>
    <w:rPr>
      <w:rFonts w:ascii="Calibri" w:eastAsia="Calibri" w:hAnsi="Calibri" w:cs="Times New Roman"/>
    </w:rPr>
  </w:style>
  <w:style w:type="paragraph" w:customStyle="1" w:styleId="827F897526E54430864ECDAADC4903B85">
    <w:name w:val="827F897526E54430864ECDAADC4903B85"/>
    <w:rsid w:val="00E9669E"/>
    <w:rPr>
      <w:rFonts w:ascii="Calibri" w:eastAsia="Calibri" w:hAnsi="Calibri" w:cs="Times New Roman"/>
    </w:rPr>
  </w:style>
  <w:style w:type="paragraph" w:customStyle="1" w:styleId="89E985FFE3964B1B942A0F27ECFE60495">
    <w:name w:val="89E985FFE3964B1B942A0F27ECFE60495"/>
    <w:rsid w:val="00E9669E"/>
    <w:rPr>
      <w:rFonts w:ascii="Calibri" w:eastAsia="Calibri" w:hAnsi="Calibri" w:cs="Times New Roman"/>
    </w:rPr>
  </w:style>
  <w:style w:type="paragraph" w:customStyle="1" w:styleId="318E780CAC2C493AB467B495174A5BAA4">
    <w:name w:val="318E780CAC2C493AB467B495174A5BAA4"/>
    <w:rsid w:val="00E9669E"/>
    <w:rPr>
      <w:rFonts w:ascii="Calibri" w:eastAsia="Calibri" w:hAnsi="Calibri" w:cs="Times New Roman"/>
    </w:rPr>
  </w:style>
  <w:style w:type="paragraph" w:customStyle="1" w:styleId="6D1A98FFAE4C4984BEEB9958F414DD284">
    <w:name w:val="6D1A98FFAE4C4984BEEB9958F414DD284"/>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4E9C7472C8A242AEAE11460AD634363A5">
    <w:name w:val="4E9C7472C8A242AEAE11460AD634363A5"/>
    <w:rsid w:val="00E9669E"/>
    <w:pPr>
      <w:spacing w:after="0" w:line="240" w:lineRule="auto"/>
    </w:pPr>
    <w:rPr>
      <w:rFonts w:ascii="Calibri" w:eastAsia="Calibri" w:hAnsi="Calibri" w:cs="Times New Roman"/>
    </w:rPr>
  </w:style>
  <w:style w:type="paragraph" w:customStyle="1" w:styleId="BB10088E4BCB4C8FBCBA0A24860BD7E52">
    <w:name w:val="BB10088E4BCB4C8FBCBA0A24860BD7E52"/>
    <w:rsid w:val="00E9669E"/>
    <w:rPr>
      <w:rFonts w:ascii="Calibri" w:eastAsia="Calibri" w:hAnsi="Calibri" w:cs="Times New Roman"/>
    </w:rPr>
  </w:style>
  <w:style w:type="paragraph" w:customStyle="1" w:styleId="ADCB0E94AACC463B8E43FE12B302DC892">
    <w:name w:val="ADCB0E94AACC463B8E43FE12B302DC892"/>
    <w:rsid w:val="00E9669E"/>
    <w:rPr>
      <w:rFonts w:ascii="Calibri" w:eastAsia="Calibri" w:hAnsi="Calibri" w:cs="Times New Roman"/>
    </w:rPr>
  </w:style>
  <w:style w:type="paragraph" w:customStyle="1" w:styleId="C77480143FF04204A426677F744E3E635">
    <w:name w:val="C77480143FF04204A426677F744E3E635"/>
    <w:rsid w:val="00E9669E"/>
    <w:pPr>
      <w:ind w:left="720"/>
      <w:contextualSpacing/>
    </w:pPr>
    <w:rPr>
      <w:rFonts w:ascii="Calibri" w:eastAsia="Calibri" w:hAnsi="Calibri" w:cs="Times New Roman"/>
    </w:rPr>
  </w:style>
  <w:style w:type="paragraph" w:customStyle="1" w:styleId="8A01DE23D4994D38990F2BF11624FE976">
    <w:name w:val="8A01DE23D4994D38990F2BF11624FE976"/>
    <w:rsid w:val="00E9669E"/>
    <w:pPr>
      <w:ind w:left="720"/>
      <w:contextualSpacing/>
    </w:pPr>
    <w:rPr>
      <w:rFonts w:ascii="Calibri" w:eastAsia="Calibri" w:hAnsi="Calibri" w:cs="Times New Roman"/>
    </w:rPr>
  </w:style>
  <w:style w:type="paragraph" w:customStyle="1" w:styleId="31BCC400248A4EF7B5CFDD07B811F4966">
    <w:name w:val="31BCC400248A4EF7B5CFDD07B811F4966"/>
    <w:rsid w:val="00E9669E"/>
    <w:pPr>
      <w:ind w:left="720"/>
      <w:contextualSpacing/>
    </w:pPr>
    <w:rPr>
      <w:rFonts w:ascii="Calibri" w:eastAsia="Calibri" w:hAnsi="Calibri" w:cs="Times New Roman"/>
    </w:rPr>
  </w:style>
  <w:style w:type="paragraph" w:customStyle="1" w:styleId="C33EF69542DC41FDB1962BB34046338D6">
    <w:name w:val="C33EF69542DC41FDB1962BB34046338D6"/>
    <w:rsid w:val="00E9669E"/>
    <w:pPr>
      <w:ind w:left="720"/>
      <w:contextualSpacing/>
    </w:pPr>
    <w:rPr>
      <w:rFonts w:ascii="Calibri" w:eastAsia="Calibri" w:hAnsi="Calibri" w:cs="Times New Roman"/>
    </w:rPr>
  </w:style>
  <w:style w:type="paragraph" w:customStyle="1" w:styleId="B0350E6C0F79437D8B449F25C46D621D6">
    <w:name w:val="B0350E6C0F79437D8B449F25C46D621D6"/>
    <w:rsid w:val="00E9669E"/>
    <w:pPr>
      <w:ind w:left="720"/>
      <w:contextualSpacing/>
    </w:pPr>
    <w:rPr>
      <w:rFonts w:ascii="Calibri" w:eastAsia="Calibri" w:hAnsi="Calibri" w:cs="Times New Roman"/>
    </w:rPr>
  </w:style>
  <w:style w:type="paragraph" w:customStyle="1" w:styleId="531DA0EAF6644FE095DCF09B187A810E6">
    <w:name w:val="531DA0EAF6644FE095DCF09B187A810E6"/>
    <w:rsid w:val="00E9669E"/>
    <w:pPr>
      <w:ind w:left="720"/>
      <w:contextualSpacing/>
    </w:pPr>
    <w:rPr>
      <w:rFonts w:ascii="Calibri" w:eastAsia="Calibri" w:hAnsi="Calibri" w:cs="Times New Roman"/>
    </w:rPr>
  </w:style>
  <w:style w:type="paragraph" w:customStyle="1" w:styleId="E9CC2E28432B4DCABF0E6182F9C19E066">
    <w:name w:val="E9CC2E28432B4DCABF0E6182F9C19E066"/>
    <w:rsid w:val="00E9669E"/>
    <w:pPr>
      <w:ind w:left="720"/>
      <w:contextualSpacing/>
    </w:pPr>
    <w:rPr>
      <w:rFonts w:ascii="Calibri" w:eastAsia="Calibri" w:hAnsi="Calibri" w:cs="Times New Roman"/>
    </w:rPr>
  </w:style>
  <w:style w:type="paragraph" w:customStyle="1" w:styleId="EC0C7267E20341578E6AF49CCF746E5E6">
    <w:name w:val="EC0C7267E20341578E6AF49CCF746E5E6"/>
    <w:rsid w:val="00E9669E"/>
    <w:pPr>
      <w:ind w:left="720"/>
      <w:contextualSpacing/>
    </w:pPr>
    <w:rPr>
      <w:rFonts w:ascii="Calibri" w:eastAsia="Calibri" w:hAnsi="Calibri" w:cs="Times New Roman"/>
    </w:rPr>
  </w:style>
  <w:style w:type="paragraph" w:customStyle="1" w:styleId="FB22B42726AD4F25856ED73C9F8484526">
    <w:name w:val="FB22B42726AD4F25856ED73C9F8484526"/>
    <w:rsid w:val="00E9669E"/>
    <w:pPr>
      <w:ind w:left="720"/>
      <w:contextualSpacing/>
    </w:pPr>
    <w:rPr>
      <w:rFonts w:ascii="Calibri" w:eastAsia="Calibri" w:hAnsi="Calibri" w:cs="Times New Roman"/>
    </w:rPr>
  </w:style>
  <w:style w:type="paragraph" w:customStyle="1" w:styleId="FE68FB25B69C4F8D833F385C36BE0A176">
    <w:name w:val="FE68FB25B69C4F8D833F385C36BE0A176"/>
    <w:rsid w:val="00E9669E"/>
    <w:pPr>
      <w:ind w:left="720"/>
      <w:contextualSpacing/>
    </w:pPr>
    <w:rPr>
      <w:rFonts w:ascii="Calibri" w:eastAsia="Calibri" w:hAnsi="Calibri" w:cs="Times New Roman"/>
    </w:rPr>
  </w:style>
  <w:style w:type="paragraph" w:customStyle="1" w:styleId="C768AECE2EDE40AB83952495EA5AEAA06">
    <w:name w:val="C768AECE2EDE40AB83952495EA5AEAA06"/>
    <w:rsid w:val="00E9669E"/>
    <w:pPr>
      <w:ind w:left="720"/>
      <w:contextualSpacing/>
    </w:pPr>
    <w:rPr>
      <w:rFonts w:ascii="Calibri" w:eastAsia="Calibri" w:hAnsi="Calibri" w:cs="Times New Roman"/>
    </w:rPr>
  </w:style>
  <w:style w:type="paragraph" w:customStyle="1" w:styleId="B9021FA58389479BAC336D679FD26FA86">
    <w:name w:val="B9021FA58389479BAC336D679FD26FA86"/>
    <w:rsid w:val="00E9669E"/>
    <w:pPr>
      <w:ind w:left="720"/>
      <w:contextualSpacing/>
    </w:pPr>
    <w:rPr>
      <w:rFonts w:ascii="Calibri" w:eastAsia="Calibri" w:hAnsi="Calibri" w:cs="Times New Roman"/>
    </w:rPr>
  </w:style>
  <w:style w:type="paragraph" w:customStyle="1" w:styleId="A7E98D1FA06543189A4956D470CE6EC66">
    <w:name w:val="A7E98D1FA06543189A4956D470CE6EC66"/>
    <w:rsid w:val="00E9669E"/>
    <w:pPr>
      <w:ind w:left="720"/>
      <w:contextualSpacing/>
    </w:pPr>
    <w:rPr>
      <w:rFonts w:ascii="Calibri" w:eastAsia="Calibri" w:hAnsi="Calibri" w:cs="Times New Roman"/>
    </w:rPr>
  </w:style>
  <w:style w:type="paragraph" w:customStyle="1" w:styleId="12D99756624543DDA636FCB824CF61026">
    <w:name w:val="12D99756624543DDA636FCB824CF61026"/>
    <w:rsid w:val="00E9669E"/>
    <w:pPr>
      <w:ind w:left="720"/>
      <w:contextualSpacing/>
    </w:pPr>
    <w:rPr>
      <w:rFonts w:ascii="Calibri" w:eastAsia="Calibri" w:hAnsi="Calibri" w:cs="Times New Roman"/>
    </w:rPr>
  </w:style>
  <w:style w:type="paragraph" w:customStyle="1" w:styleId="62A03805B31641F99D8B506FEFCC09956">
    <w:name w:val="62A03805B31641F99D8B506FEFCC09956"/>
    <w:rsid w:val="00E9669E"/>
    <w:pPr>
      <w:ind w:left="720"/>
      <w:contextualSpacing/>
    </w:pPr>
    <w:rPr>
      <w:rFonts w:ascii="Calibri" w:eastAsia="Calibri" w:hAnsi="Calibri" w:cs="Times New Roman"/>
    </w:rPr>
  </w:style>
  <w:style w:type="paragraph" w:customStyle="1" w:styleId="7839BDA69ECE44EDA156A0EFB196B72C6">
    <w:name w:val="7839BDA69ECE44EDA156A0EFB196B72C6"/>
    <w:rsid w:val="00E9669E"/>
    <w:pPr>
      <w:ind w:left="720"/>
      <w:contextualSpacing/>
    </w:pPr>
    <w:rPr>
      <w:rFonts w:ascii="Calibri" w:eastAsia="Calibri" w:hAnsi="Calibri" w:cs="Times New Roman"/>
    </w:rPr>
  </w:style>
  <w:style w:type="paragraph" w:customStyle="1" w:styleId="CB7F9A3542404EFFB5EF03B5E1ECD4366">
    <w:name w:val="CB7F9A3542404EFFB5EF03B5E1ECD4366"/>
    <w:rsid w:val="00E9669E"/>
    <w:pPr>
      <w:ind w:left="720"/>
      <w:contextualSpacing/>
    </w:pPr>
    <w:rPr>
      <w:rFonts w:ascii="Calibri" w:eastAsia="Calibri" w:hAnsi="Calibri" w:cs="Times New Roman"/>
    </w:rPr>
  </w:style>
  <w:style w:type="paragraph" w:customStyle="1" w:styleId="CDEA2922B9C340C49D84AD1E558F9B316">
    <w:name w:val="CDEA2922B9C340C49D84AD1E558F9B316"/>
    <w:rsid w:val="00E9669E"/>
    <w:pPr>
      <w:ind w:left="720"/>
      <w:contextualSpacing/>
    </w:pPr>
    <w:rPr>
      <w:rFonts w:ascii="Calibri" w:eastAsia="Calibri" w:hAnsi="Calibri" w:cs="Times New Roman"/>
    </w:rPr>
  </w:style>
  <w:style w:type="paragraph" w:customStyle="1" w:styleId="2D6915F247E34FA488B8AAB5BC2FC6E86">
    <w:name w:val="2D6915F247E34FA488B8AAB5BC2FC6E86"/>
    <w:rsid w:val="00E9669E"/>
    <w:pPr>
      <w:ind w:left="720"/>
      <w:contextualSpacing/>
    </w:pPr>
    <w:rPr>
      <w:rFonts w:ascii="Calibri" w:eastAsia="Calibri" w:hAnsi="Calibri" w:cs="Times New Roman"/>
    </w:rPr>
  </w:style>
  <w:style w:type="paragraph" w:customStyle="1" w:styleId="0B80138875ED4514ACD9582098CE81396">
    <w:name w:val="0B80138875ED4514ACD9582098CE81396"/>
    <w:rsid w:val="00E9669E"/>
    <w:pPr>
      <w:ind w:left="720"/>
      <w:contextualSpacing/>
    </w:pPr>
    <w:rPr>
      <w:rFonts w:ascii="Calibri" w:eastAsia="Calibri" w:hAnsi="Calibri" w:cs="Times New Roman"/>
    </w:rPr>
  </w:style>
  <w:style w:type="paragraph" w:customStyle="1" w:styleId="D73D57AD2401467FA03D382BCB321C6B6">
    <w:name w:val="D73D57AD2401467FA03D382BCB321C6B6"/>
    <w:rsid w:val="00E9669E"/>
    <w:pPr>
      <w:ind w:left="720"/>
      <w:contextualSpacing/>
    </w:pPr>
    <w:rPr>
      <w:rFonts w:ascii="Calibri" w:eastAsia="Calibri" w:hAnsi="Calibri" w:cs="Times New Roman"/>
    </w:rPr>
  </w:style>
  <w:style w:type="paragraph" w:customStyle="1" w:styleId="F1FB3ED94FDD4A319E6DD02360C650AC6">
    <w:name w:val="F1FB3ED94FDD4A319E6DD02360C650AC6"/>
    <w:rsid w:val="00E9669E"/>
    <w:pPr>
      <w:ind w:left="720"/>
      <w:contextualSpacing/>
    </w:pPr>
    <w:rPr>
      <w:rFonts w:ascii="Calibri" w:eastAsia="Calibri" w:hAnsi="Calibri" w:cs="Times New Roman"/>
    </w:rPr>
  </w:style>
  <w:style w:type="paragraph" w:customStyle="1" w:styleId="9CE5350C4B5C489E87A3A2344F4407146">
    <w:name w:val="9CE5350C4B5C489E87A3A2344F4407146"/>
    <w:rsid w:val="00E9669E"/>
    <w:pPr>
      <w:ind w:left="720"/>
      <w:contextualSpacing/>
    </w:pPr>
    <w:rPr>
      <w:rFonts w:ascii="Calibri" w:eastAsia="Calibri" w:hAnsi="Calibri" w:cs="Times New Roman"/>
    </w:rPr>
  </w:style>
  <w:style w:type="paragraph" w:customStyle="1" w:styleId="5601C4AB53B04466A0EFA2D7D191AF796">
    <w:name w:val="5601C4AB53B04466A0EFA2D7D191AF796"/>
    <w:rsid w:val="00E9669E"/>
    <w:pPr>
      <w:ind w:left="720"/>
      <w:contextualSpacing/>
    </w:pPr>
    <w:rPr>
      <w:rFonts w:ascii="Calibri" w:eastAsia="Calibri" w:hAnsi="Calibri" w:cs="Times New Roman"/>
    </w:rPr>
  </w:style>
  <w:style w:type="paragraph" w:customStyle="1" w:styleId="81267A7900534E90B642C8A5FC3AE70A6">
    <w:name w:val="81267A7900534E90B642C8A5FC3AE70A6"/>
    <w:rsid w:val="00E9669E"/>
    <w:pPr>
      <w:ind w:left="720"/>
      <w:contextualSpacing/>
    </w:pPr>
    <w:rPr>
      <w:rFonts w:ascii="Calibri" w:eastAsia="Calibri" w:hAnsi="Calibri" w:cs="Times New Roman"/>
    </w:rPr>
  </w:style>
  <w:style w:type="paragraph" w:customStyle="1" w:styleId="F617BD4BB1FC42DD8EE8622659DA7AA26">
    <w:name w:val="F617BD4BB1FC42DD8EE8622659DA7AA26"/>
    <w:rsid w:val="00E9669E"/>
    <w:pPr>
      <w:ind w:left="720"/>
      <w:contextualSpacing/>
    </w:pPr>
    <w:rPr>
      <w:rFonts w:ascii="Calibri" w:eastAsia="Calibri" w:hAnsi="Calibri" w:cs="Times New Roman"/>
    </w:rPr>
  </w:style>
  <w:style w:type="paragraph" w:customStyle="1" w:styleId="8438AB01BBF9402185411031F9E366136">
    <w:name w:val="8438AB01BBF9402185411031F9E366136"/>
    <w:rsid w:val="00E9669E"/>
    <w:pPr>
      <w:ind w:left="720"/>
      <w:contextualSpacing/>
    </w:pPr>
    <w:rPr>
      <w:rFonts w:ascii="Calibri" w:eastAsia="Calibri" w:hAnsi="Calibri" w:cs="Times New Roman"/>
    </w:rPr>
  </w:style>
  <w:style w:type="paragraph" w:customStyle="1" w:styleId="5D99BF058ACA4709AD10E3A188465EF26">
    <w:name w:val="5D99BF058ACA4709AD10E3A188465EF26"/>
    <w:rsid w:val="00E9669E"/>
    <w:pPr>
      <w:ind w:left="720"/>
      <w:contextualSpacing/>
    </w:pPr>
    <w:rPr>
      <w:rFonts w:ascii="Calibri" w:eastAsia="Calibri" w:hAnsi="Calibri" w:cs="Times New Roman"/>
    </w:rPr>
  </w:style>
  <w:style w:type="paragraph" w:customStyle="1" w:styleId="656337DFA4F348BDB7F13330E0FF8CD06">
    <w:name w:val="656337DFA4F348BDB7F13330E0FF8CD06"/>
    <w:rsid w:val="00E9669E"/>
    <w:pPr>
      <w:ind w:left="720"/>
      <w:contextualSpacing/>
    </w:pPr>
    <w:rPr>
      <w:rFonts w:ascii="Calibri" w:eastAsia="Calibri" w:hAnsi="Calibri" w:cs="Times New Roman"/>
    </w:rPr>
  </w:style>
  <w:style w:type="paragraph" w:customStyle="1" w:styleId="39FAC8F87516474E8CFE51D03ACC39976">
    <w:name w:val="39FAC8F87516474E8CFE51D03ACC39976"/>
    <w:rsid w:val="00E9669E"/>
    <w:pPr>
      <w:ind w:left="720"/>
      <w:contextualSpacing/>
    </w:pPr>
    <w:rPr>
      <w:rFonts w:ascii="Calibri" w:eastAsia="Calibri" w:hAnsi="Calibri" w:cs="Times New Roman"/>
    </w:rPr>
  </w:style>
  <w:style w:type="paragraph" w:customStyle="1" w:styleId="CA5E662CCF424A4BA7A97B490D8C4CCA3">
    <w:name w:val="CA5E662CCF424A4BA7A97B490D8C4CCA3"/>
    <w:rsid w:val="00E9669E"/>
    <w:rPr>
      <w:rFonts w:ascii="Calibri" w:eastAsia="Calibri" w:hAnsi="Calibri" w:cs="Times New Roman"/>
    </w:rPr>
  </w:style>
  <w:style w:type="paragraph" w:customStyle="1" w:styleId="47E14F74BE14482285B6796922E3400A6">
    <w:name w:val="47E14F74BE14482285B6796922E3400A6"/>
    <w:rsid w:val="00E9669E"/>
    <w:rPr>
      <w:rFonts w:ascii="Calibri" w:eastAsia="Calibri" w:hAnsi="Calibri" w:cs="Times New Roman"/>
    </w:rPr>
  </w:style>
  <w:style w:type="paragraph" w:customStyle="1" w:styleId="82BCD04DC0D64BC8AA68270D0414AA156">
    <w:name w:val="82BCD04DC0D64BC8AA68270D0414AA156"/>
    <w:rsid w:val="00E9669E"/>
    <w:rPr>
      <w:rFonts w:ascii="Calibri" w:eastAsia="Calibri" w:hAnsi="Calibri" w:cs="Times New Roman"/>
    </w:rPr>
  </w:style>
  <w:style w:type="paragraph" w:customStyle="1" w:styleId="8EE54CE769E844AFB4A8FA771514F58B3">
    <w:name w:val="8EE54CE769E844AFB4A8FA771514F58B3"/>
    <w:rsid w:val="00E9669E"/>
    <w:rPr>
      <w:rFonts w:ascii="Calibri" w:eastAsia="Calibri" w:hAnsi="Calibri" w:cs="Times New Roman"/>
    </w:rPr>
  </w:style>
  <w:style w:type="paragraph" w:customStyle="1" w:styleId="08441F1451B348848AE633267BA700976">
    <w:name w:val="08441F1451B348848AE633267BA700976"/>
    <w:rsid w:val="00E9669E"/>
    <w:rPr>
      <w:rFonts w:ascii="Calibri" w:eastAsia="Calibri" w:hAnsi="Calibri" w:cs="Times New Roman"/>
    </w:rPr>
  </w:style>
  <w:style w:type="paragraph" w:customStyle="1" w:styleId="B64E2F3184724F39A74596D737A9CA436">
    <w:name w:val="B64E2F3184724F39A74596D737A9CA436"/>
    <w:rsid w:val="00E9669E"/>
    <w:rPr>
      <w:rFonts w:ascii="Calibri" w:eastAsia="Calibri" w:hAnsi="Calibri" w:cs="Times New Roman"/>
    </w:rPr>
  </w:style>
  <w:style w:type="paragraph" w:customStyle="1" w:styleId="D6BE4A0B24964442A7E586A766D040FF3">
    <w:name w:val="D6BE4A0B24964442A7E586A766D040FF3"/>
    <w:rsid w:val="00E9669E"/>
    <w:rPr>
      <w:rFonts w:ascii="Calibri" w:eastAsia="Calibri" w:hAnsi="Calibri" w:cs="Times New Roman"/>
    </w:rPr>
  </w:style>
  <w:style w:type="paragraph" w:customStyle="1" w:styleId="7792A7858B04436199AC2EECD22C52BC6">
    <w:name w:val="7792A7858B04436199AC2EECD22C52BC6"/>
    <w:rsid w:val="00E9669E"/>
    <w:rPr>
      <w:rFonts w:ascii="Calibri" w:eastAsia="Calibri" w:hAnsi="Calibri" w:cs="Times New Roman"/>
    </w:rPr>
  </w:style>
  <w:style w:type="paragraph" w:customStyle="1" w:styleId="43F5B828C1504B53B333C6180BAAD11E6">
    <w:name w:val="43F5B828C1504B53B333C6180BAAD11E6"/>
    <w:rsid w:val="00E9669E"/>
    <w:rPr>
      <w:rFonts w:ascii="Calibri" w:eastAsia="Calibri" w:hAnsi="Calibri" w:cs="Times New Roman"/>
    </w:rPr>
  </w:style>
  <w:style w:type="paragraph" w:customStyle="1" w:styleId="BE516D96DC744E418830DBFD977929353">
    <w:name w:val="BE516D96DC744E418830DBFD977929353"/>
    <w:rsid w:val="00E9669E"/>
    <w:rPr>
      <w:rFonts w:ascii="Calibri" w:eastAsia="Calibri" w:hAnsi="Calibri" w:cs="Times New Roman"/>
    </w:rPr>
  </w:style>
  <w:style w:type="paragraph" w:customStyle="1" w:styleId="827F897526E54430864ECDAADC4903B86">
    <w:name w:val="827F897526E54430864ECDAADC4903B86"/>
    <w:rsid w:val="00E9669E"/>
    <w:rPr>
      <w:rFonts w:ascii="Calibri" w:eastAsia="Calibri" w:hAnsi="Calibri" w:cs="Times New Roman"/>
    </w:rPr>
  </w:style>
  <w:style w:type="paragraph" w:customStyle="1" w:styleId="89E985FFE3964B1B942A0F27ECFE60496">
    <w:name w:val="89E985FFE3964B1B942A0F27ECFE60496"/>
    <w:rsid w:val="00E9669E"/>
    <w:rPr>
      <w:rFonts w:ascii="Calibri" w:eastAsia="Calibri" w:hAnsi="Calibri" w:cs="Times New Roman"/>
    </w:rPr>
  </w:style>
  <w:style w:type="paragraph" w:customStyle="1" w:styleId="6D1A98FFAE4C4984BEEB9958F414DD285">
    <w:name w:val="6D1A98FFAE4C4984BEEB9958F414DD285"/>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9F08E341E7E24F6FBC72A3C79EB44C38">
    <w:name w:val="9F08E341E7E24F6FBC72A3C79EB44C38"/>
    <w:rsid w:val="00E9669E"/>
  </w:style>
  <w:style w:type="paragraph" w:customStyle="1" w:styleId="71C908D2EF974C91AB34EA9C2ABC39E2">
    <w:name w:val="71C908D2EF974C91AB34EA9C2ABC39E2"/>
    <w:rsid w:val="00E9669E"/>
  </w:style>
  <w:style w:type="paragraph" w:customStyle="1" w:styleId="EBBD605BD1B24DD3B451DB08A7784CB9">
    <w:name w:val="EBBD605BD1B24DD3B451DB08A7784CB9"/>
    <w:rsid w:val="00E9669E"/>
  </w:style>
  <w:style w:type="paragraph" w:customStyle="1" w:styleId="D540D529D6B747EDBCDF0A2AA0387BC2">
    <w:name w:val="D540D529D6B747EDBCDF0A2AA0387BC2"/>
    <w:rsid w:val="00E9669E"/>
  </w:style>
  <w:style w:type="paragraph" w:customStyle="1" w:styleId="0F65FE55661849FCBC242648E7A43075">
    <w:name w:val="0F65FE55661849FCBC242648E7A43075"/>
    <w:rsid w:val="00E9669E"/>
  </w:style>
  <w:style w:type="paragraph" w:customStyle="1" w:styleId="12F1337B2D374E268F78D9CA09F26A93">
    <w:name w:val="12F1337B2D374E268F78D9CA09F26A93"/>
    <w:rsid w:val="00E9669E"/>
  </w:style>
  <w:style w:type="paragraph" w:customStyle="1" w:styleId="5B0C2FD7FCC0441CAECC74812986AAAC">
    <w:name w:val="5B0C2FD7FCC0441CAECC74812986AAAC"/>
    <w:rsid w:val="00E9669E"/>
  </w:style>
  <w:style w:type="paragraph" w:customStyle="1" w:styleId="83B420CA2869446296078585FF1073F4">
    <w:name w:val="83B420CA2869446296078585FF1073F4"/>
    <w:rsid w:val="00E9669E"/>
  </w:style>
  <w:style w:type="paragraph" w:customStyle="1" w:styleId="58400D54943643D99789C054BC85A552">
    <w:name w:val="58400D54943643D99789C054BC85A552"/>
    <w:rsid w:val="00E9669E"/>
  </w:style>
  <w:style w:type="paragraph" w:customStyle="1" w:styleId="77DF2F8CEF38493D9D6F521F44DAA7AB">
    <w:name w:val="77DF2F8CEF38493D9D6F521F44DAA7AB"/>
    <w:rsid w:val="00E9669E"/>
  </w:style>
  <w:style w:type="paragraph" w:customStyle="1" w:styleId="673112ECA56D40A784D292194C0FC854">
    <w:name w:val="673112ECA56D40A784D292194C0FC854"/>
    <w:rsid w:val="00E9669E"/>
  </w:style>
  <w:style w:type="paragraph" w:customStyle="1" w:styleId="F2A8D3CA752646EB9A3CA7399808C0F0">
    <w:name w:val="F2A8D3CA752646EB9A3CA7399808C0F0"/>
    <w:rsid w:val="00E9669E"/>
  </w:style>
  <w:style w:type="paragraph" w:customStyle="1" w:styleId="4BEB5B8351F04E9C950F71CA5D68B68D">
    <w:name w:val="4BEB5B8351F04E9C950F71CA5D68B68D"/>
    <w:rsid w:val="00E9669E"/>
  </w:style>
  <w:style w:type="paragraph" w:customStyle="1" w:styleId="18F66FB354C34178AADAD6A09C67E2AF">
    <w:name w:val="18F66FB354C34178AADAD6A09C67E2AF"/>
    <w:rsid w:val="00E9669E"/>
  </w:style>
  <w:style w:type="paragraph" w:customStyle="1" w:styleId="DC11FE1FDC8F46A19DBE23AD0DEF1618">
    <w:name w:val="DC11FE1FDC8F46A19DBE23AD0DEF1618"/>
    <w:rsid w:val="00E9669E"/>
  </w:style>
  <w:style w:type="paragraph" w:customStyle="1" w:styleId="18A7F6DD536749028AA566B4487B3DDE">
    <w:name w:val="18A7F6DD536749028AA566B4487B3DDE"/>
    <w:rsid w:val="00E9669E"/>
  </w:style>
  <w:style w:type="paragraph" w:customStyle="1" w:styleId="4BF35D0036D949E5BF7B7931AD5E6E71">
    <w:name w:val="4BF35D0036D949E5BF7B7931AD5E6E71"/>
    <w:rsid w:val="00E9669E"/>
  </w:style>
  <w:style w:type="paragraph" w:customStyle="1" w:styleId="B492176EF27744E88516AA7D4EB096A8">
    <w:name w:val="B492176EF27744E88516AA7D4EB096A8"/>
    <w:rsid w:val="00E9669E"/>
  </w:style>
  <w:style w:type="paragraph" w:customStyle="1" w:styleId="0FDBBED7F82C439D8F1526B4FD39580E">
    <w:name w:val="0FDBBED7F82C439D8F1526B4FD39580E"/>
    <w:rsid w:val="00E9669E"/>
  </w:style>
  <w:style w:type="paragraph" w:customStyle="1" w:styleId="06620DFF7E0740B68472CA366A8EF069">
    <w:name w:val="06620DFF7E0740B68472CA366A8EF069"/>
    <w:rsid w:val="00E9669E"/>
  </w:style>
  <w:style w:type="paragraph" w:customStyle="1" w:styleId="D515817111AE4967970500F3E2FDB91B">
    <w:name w:val="D515817111AE4967970500F3E2FDB91B"/>
    <w:rsid w:val="00E9669E"/>
  </w:style>
  <w:style w:type="paragraph" w:customStyle="1" w:styleId="8355CB7EC35340D99EF147C504962827">
    <w:name w:val="8355CB7EC35340D99EF147C504962827"/>
    <w:rsid w:val="00E9669E"/>
  </w:style>
  <w:style w:type="paragraph" w:customStyle="1" w:styleId="64E8B1EF335946A3A3F91CB795E546C5">
    <w:name w:val="64E8B1EF335946A3A3F91CB795E546C5"/>
    <w:rsid w:val="00E9669E"/>
  </w:style>
  <w:style w:type="paragraph" w:customStyle="1" w:styleId="70D23A851AF64C69857B15985C8CD8A8">
    <w:name w:val="70D23A851AF64C69857B15985C8CD8A8"/>
    <w:rsid w:val="00E9669E"/>
  </w:style>
  <w:style w:type="paragraph" w:customStyle="1" w:styleId="6CFDB33CBFE648DE9EBBCFFBFDEB95AA">
    <w:name w:val="6CFDB33CBFE648DE9EBBCFFBFDEB95AA"/>
    <w:rsid w:val="00E9669E"/>
  </w:style>
  <w:style w:type="paragraph" w:customStyle="1" w:styleId="AB2CF1565F9248C6B336415E670ACB0F">
    <w:name w:val="AB2CF1565F9248C6B336415E670ACB0F"/>
    <w:rsid w:val="00E9669E"/>
  </w:style>
  <w:style w:type="paragraph" w:customStyle="1" w:styleId="C2943351DAB840F587267CA2034CF83F">
    <w:name w:val="C2943351DAB840F587267CA2034CF83F"/>
    <w:rsid w:val="00E9669E"/>
  </w:style>
  <w:style w:type="paragraph" w:customStyle="1" w:styleId="AA9CC44F480242BF97F8C3BD560F3A9D">
    <w:name w:val="AA9CC44F480242BF97F8C3BD560F3A9D"/>
    <w:rsid w:val="00E9669E"/>
  </w:style>
  <w:style w:type="paragraph" w:customStyle="1" w:styleId="11F7085E88D64E42BB48A1D89BB0D319">
    <w:name w:val="11F7085E88D64E42BB48A1D89BB0D319"/>
    <w:rsid w:val="00E9669E"/>
  </w:style>
  <w:style w:type="paragraph" w:customStyle="1" w:styleId="C3B80F2C2EEE42B3BA37DCFB7DEF3268">
    <w:name w:val="C3B80F2C2EEE42B3BA37DCFB7DEF3268"/>
    <w:rsid w:val="00E9669E"/>
  </w:style>
  <w:style w:type="paragraph" w:customStyle="1" w:styleId="4E9C7472C8A242AEAE11460AD634363A6">
    <w:name w:val="4E9C7472C8A242AEAE11460AD634363A6"/>
    <w:rsid w:val="00E9669E"/>
    <w:pPr>
      <w:spacing w:after="0" w:line="240" w:lineRule="auto"/>
    </w:pPr>
    <w:rPr>
      <w:rFonts w:ascii="Calibri" w:eastAsia="Calibri" w:hAnsi="Calibri" w:cs="Times New Roman"/>
    </w:rPr>
  </w:style>
  <w:style w:type="paragraph" w:customStyle="1" w:styleId="BB10088E4BCB4C8FBCBA0A24860BD7E53">
    <w:name w:val="BB10088E4BCB4C8FBCBA0A24860BD7E53"/>
    <w:rsid w:val="00E9669E"/>
    <w:rPr>
      <w:rFonts w:ascii="Calibri" w:eastAsia="Calibri" w:hAnsi="Calibri" w:cs="Times New Roman"/>
    </w:rPr>
  </w:style>
  <w:style w:type="paragraph" w:customStyle="1" w:styleId="ADCB0E94AACC463B8E43FE12B302DC893">
    <w:name w:val="ADCB0E94AACC463B8E43FE12B302DC893"/>
    <w:rsid w:val="00E9669E"/>
    <w:rPr>
      <w:rFonts w:ascii="Calibri" w:eastAsia="Calibri" w:hAnsi="Calibri" w:cs="Times New Roman"/>
    </w:rPr>
  </w:style>
  <w:style w:type="paragraph" w:customStyle="1" w:styleId="C77480143FF04204A426677F744E3E636">
    <w:name w:val="C77480143FF04204A426677F744E3E636"/>
    <w:rsid w:val="00E9669E"/>
    <w:pPr>
      <w:ind w:left="720"/>
      <w:contextualSpacing/>
    </w:pPr>
    <w:rPr>
      <w:rFonts w:ascii="Calibri" w:eastAsia="Calibri" w:hAnsi="Calibri" w:cs="Times New Roman"/>
    </w:rPr>
  </w:style>
  <w:style w:type="paragraph" w:customStyle="1" w:styleId="8A01DE23D4994D38990F2BF11624FE977">
    <w:name w:val="8A01DE23D4994D38990F2BF11624FE977"/>
    <w:rsid w:val="00E9669E"/>
    <w:pPr>
      <w:ind w:left="720"/>
      <w:contextualSpacing/>
    </w:pPr>
    <w:rPr>
      <w:rFonts w:ascii="Calibri" w:eastAsia="Calibri" w:hAnsi="Calibri" w:cs="Times New Roman"/>
    </w:rPr>
  </w:style>
  <w:style w:type="paragraph" w:customStyle="1" w:styleId="31BCC400248A4EF7B5CFDD07B811F4967">
    <w:name w:val="31BCC400248A4EF7B5CFDD07B811F4967"/>
    <w:rsid w:val="00E9669E"/>
    <w:pPr>
      <w:ind w:left="720"/>
      <w:contextualSpacing/>
    </w:pPr>
    <w:rPr>
      <w:rFonts w:ascii="Calibri" w:eastAsia="Calibri" w:hAnsi="Calibri" w:cs="Times New Roman"/>
    </w:rPr>
  </w:style>
  <w:style w:type="paragraph" w:customStyle="1" w:styleId="C33EF69542DC41FDB1962BB34046338D7">
    <w:name w:val="C33EF69542DC41FDB1962BB34046338D7"/>
    <w:rsid w:val="00E9669E"/>
    <w:pPr>
      <w:ind w:left="720"/>
      <w:contextualSpacing/>
    </w:pPr>
    <w:rPr>
      <w:rFonts w:ascii="Calibri" w:eastAsia="Calibri" w:hAnsi="Calibri" w:cs="Times New Roman"/>
    </w:rPr>
  </w:style>
  <w:style w:type="paragraph" w:customStyle="1" w:styleId="B0350E6C0F79437D8B449F25C46D621D7">
    <w:name w:val="B0350E6C0F79437D8B449F25C46D621D7"/>
    <w:rsid w:val="00E9669E"/>
    <w:pPr>
      <w:ind w:left="720"/>
      <w:contextualSpacing/>
    </w:pPr>
    <w:rPr>
      <w:rFonts w:ascii="Calibri" w:eastAsia="Calibri" w:hAnsi="Calibri" w:cs="Times New Roman"/>
    </w:rPr>
  </w:style>
  <w:style w:type="paragraph" w:customStyle="1" w:styleId="531DA0EAF6644FE095DCF09B187A810E7">
    <w:name w:val="531DA0EAF6644FE095DCF09B187A810E7"/>
    <w:rsid w:val="00E9669E"/>
    <w:pPr>
      <w:ind w:left="720"/>
      <w:contextualSpacing/>
    </w:pPr>
    <w:rPr>
      <w:rFonts w:ascii="Calibri" w:eastAsia="Calibri" w:hAnsi="Calibri" w:cs="Times New Roman"/>
    </w:rPr>
  </w:style>
  <w:style w:type="paragraph" w:customStyle="1" w:styleId="E9CC2E28432B4DCABF0E6182F9C19E067">
    <w:name w:val="E9CC2E28432B4DCABF0E6182F9C19E067"/>
    <w:rsid w:val="00E9669E"/>
    <w:pPr>
      <w:ind w:left="720"/>
      <w:contextualSpacing/>
    </w:pPr>
    <w:rPr>
      <w:rFonts w:ascii="Calibri" w:eastAsia="Calibri" w:hAnsi="Calibri" w:cs="Times New Roman"/>
    </w:rPr>
  </w:style>
  <w:style w:type="paragraph" w:customStyle="1" w:styleId="EC0C7267E20341578E6AF49CCF746E5E7">
    <w:name w:val="EC0C7267E20341578E6AF49CCF746E5E7"/>
    <w:rsid w:val="00E9669E"/>
    <w:pPr>
      <w:ind w:left="720"/>
      <w:contextualSpacing/>
    </w:pPr>
    <w:rPr>
      <w:rFonts w:ascii="Calibri" w:eastAsia="Calibri" w:hAnsi="Calibri" w:cs="Times New Roman"/>
    </w:rPr>
  </w:style>
  <w:style w:type="paragraph" w:customStyle="1" w:styleId="FB22B42726AD4F25856ED73C9F8484527">
    <w:name w:val="FB22B42726AD4F25856ED73C9F8484527"/>
    <w:rsid w:val="00E9669E"/>
    <w:pPr>
      <w:ind w:left="720"/>
      <w:contextualSpacing/>
    </w:pPr>
    <w:rPr>
      <w:rFonts w:ascii="Calibri" w:eastAsia="Calibri" w:hAnsi="Calibri" w:cs="Times New Roman"/>
    </w:rPr>
  </w:style>
  <w:style w:type="paragraph" w:customStyle="1" w:styleId="FE68FB25B69C4F8D833F385C36BE0A177">
    <w:name w:val="FE68FB25B69C4F8D833F385C36BE0A177"/>
    <w:rsid w:val="00E9669E"/>
    <w:pPr>
      <w:ind w:left="720"/>
      <w:contextualSpacing/>
    </w:pPr>
    <w:rPr>
      <w:rFonts w:ascii="Calibri" w:eastAsia="Calibri" w:hAnsi="Calibri" w:cs="Times New Roman"/>
    </w:rPr>
  </w:style>
  <w:style w:type="paragraph" w:customStyle="1" w:styleId="C768AECE2EDE40AB83952495EA5AEAA07">
    <w:name w:val="C768AECE2EDE40AB83952495EA5AEAA07"/>
    <w:rsid w:val="00E9669E"/>
    <w:pPr>
      <w:ind w:left="720"/>
      <w:contextualSpacing/>
    </w:pPr>
    <w:rPr>
      <w:rFonts w:ascii="Calibri" w:eastAsia="Calibri" w:hAnsi="Calibri" w:cs="Times New Roman"/>
    </w:rPr>
  </w:style>
  <w:style w:type="paragraph" w:customStyle="1" w:styleId="B9021FA58389479BAC336D679FD26FA87">
    <w:name w:val="B9021FA58389479BAC336D679FD26FA87"/>
    <w:rsid w:val="00E9669E"/>
    <w:pPr>
      <w:ind w:left="720"/>
      <w:contextualSpacing/>
    </w:pPr>
    <w:rPr>
      <w:rFonts w:ascii="Calibri" w:eastAsia="Calibri" w:hAnsi="Calibri" w:cs="Times New Roman"/>
    </w:rPr>
  </w:style>
  <w:style w:type="paragraph" w:customStyle="1" w:styleId="A7E98D1FA06543189A4956D470CE6EC67">
    <w:name w:val="A7E98D1FA06543189A4956D470CE6EC67"/>
    <w:rsid w:val="00E9669E"/>
    <w:pPr>
      <w:ind w:left="720"/>
      <w:contextualSpacing/>
    </w:pPr>
    <w:rPr>
      <w:rFonts w:ascii="Calibri" w:eastAsia="Calibri" w:hAnsi="Calibri" w:cs="Times New Roman"/>
    </w:rPr>
  </w:style>
  <w:style w:type="paragraph" w:customStyle="1" w:styleId="12D99756624543DDA636FCB824CF61027">
    <w:name w:val="12D99756624543DDA636FCB824CF61027"/>
    <w:rsid w:val="00E9669E"/>
    <w:pPr>
      <w:ind w:left="720"/>
      <w:contextualSpacing/>
    </w:pPr>
    <w:rPr>
      <w:rFonts w:ascii="Calibri" w:eastAsia="Calibri" w:hAnsi="Calibri" w:cs="Times New Roman"/>
    </w:rPr>
  </w:style>
  <w:style w:type="paragraph" w:customStyle="1" w:styleId="62A03805B31641F99D8B506FEFCC09957">
    <w:name w:val="62A03805B31641F99D8B506FEFCC09957"/>
    <w:rsid w:val="00E9669E"/>
    <w:pPr>
      <w:ind w:left="720"/>
      <w:contextualSpacing/>
    </w:pPr>
    <w:rPr>
      <w:rFonts w:ascii="Calibri" w:eastAsia="Calibri" w:hAnsi="Calibri" w:cs="Times New Roman"/>
    </w:rPr>
  </w:style>
  <w:style w:type="paragraph" w:customStyle="1" w:styleId="7839BDA69ECE44EDA156A0EFB196B72C7">
    <w:name w:val="7839BDA69ECE44EDA156A0EFB196B72C7"/>
    <w:rsid w:val="00E9669E"/>
    <w:pPr>
      <w:ind w:left="720"/>
      <w:contextualSpacing/>
    </w:pPr>
    <w:rPr>
      <w:rFonts w:ascii="Calibri" w:eastAsia="Calibri" w:hAnsi="Calibri" w:cs="Times New Roman"/>
    </w:rPr>
  </w:style>
  <w:style w:type="paragraph" w:customStyle="1" w:styleId="CB7F9A3542404EFFB5EF03B5E1ECD4367">
    <w:name w:val="CB7F9A3542404EFFB5EF03B5E1ECD4367"/>
    <w:rsid w:val="00E9669E"/>
    <w:pPr>
      <w:ind w:left="720"/>
      <w:contextualSpacing/>
    </w:pPr>
    <w:rPr>
      <w:rFonts w:ascii="Calibri" w:eastAsia="Calibri" w:hAnsi="Calibri" w:cs="Times New Roman"/>
    </w:rPr>
  </w:style>
  <w:style w:type="paragraph" w:customStyle="1" w:styleId="CDEA2922B9C340C49D84AD1E558F9B317">
    <w:name w:val="CDEA2922B9C340C49D84AD1E558F9B317"/>
    <w:rsid w:val="00E9669E"/>
    <w:pPr>
      <w:ind w:left="720"/>
      <w:contextualSpacing/>
    </w:pPr>
    <w:rPr>
      <w:rFonts w:ascii="Calibri" w:eastAsia="Calibri" w:hAnsi="Calibri" w:cs="Times New Roman"/>
    </w:rPr>
  </w:style>
  <w:style w:type="paragraph" w:customStyle="1" w:styleId="2D6915F247E34FA488B8AAB5BC2FC6E87">
    <w:name w:val="2D6915F247E34FA488B8AAB5BC2FC6E87"/>
    <w:rsid w:val="00E9669E"/>
    <w:pPr>
      <w:ind w:left="720"/>
      <w:contextualSpacing/>
    </w:pPr>
    <w:rPr>
      <w:rFonts w:ascii="Calibri" w:eastAsia="Calibri" w:hAnsi="Calibri" w:cs="Times New Roman"/>
    </w:rPr>
  </w:style>
  <w:style w:type="paragraph" w:customStyle="1" w:styleId="0B80138875ED4514ACD9582098CE81397">
    <w:name w:val="0B80138875ED4514ACD9582098CE81397"/>
    <w:rsid w:val="00E9669E"/>
    <w:pPr>
      <w:ind w:left="720"/>
      <w:contextualSpacing/>
    </w:pPr>
    <w:rPr>
      <w:rFonts w:ascii="Calibri" w:eastAsia="Calibri" w:hAnsi="Calibri" w:cs="Times New Roman"/>
    </w:rPr>
  </w:style>
  <w:style w:type="paragraph" w:customStyle="1" w:styleId="D73D57AD2401467FA03D382BCB321C6B7">
    <w:name w:val="D73D57AD2401467FA03D382BCB321C6B7"/>
    <w:rsid w:val="00E9669E"/>
    <w:pPr>
      <w:ind w:left="720"/>
      <w:contextualSpacing/>
    </w:pPr>
    <w:rPr>
      <w:rFonts w:ascii="Calibri" w:eastAsia="Calibri" w:hAnsi="Calibri" w:cs="Times New Roman"/>
    </w:rPr>
  </w:style>
  <w:style w:type="paragraph" w:customStyle="1" w:styleId="F1FB3ED94FDD4A319E6DD02360C650AC7">
    <w:name w:val="F1FB3ED94FDD4A319E6DD02360C650AC7"/>
    <w:rsid w:val="00E9669E"/>
    <w:pPr>
      <w:ind w:left="720"/>
      <w:contextualSpacing/>
    </w:pPr>
    <w:rPr>
      <w:rFonts w:ascii="Calibri" w:eastAsia="Calibri" w:hAnsi="Calibri" w:cs="Times New Roman"/>
    </w:rPr>
  </w:style>
  <w:style w:type="paragraph" w:customStyle="1" w:styleId="9CE5350C4B5C489E87A3A2344F4407147">
    <w:name w:val="9CE5350C4B5C489E87A3A2344F4407147"/>
    <w:rsid w:val="00E9669E"/>
    <w:pPr>
      <w:ind w:left="720"/>
      <w:contextualSpacing/>
    </w:pPr>
    <w:rPr>
      <w:rFonts w:ascii="Calibri" w:eastAsia="Calibri" w:hAnsi="Calibri" w:cs="Times New Roman"/>
    </w:rPr>
  </w:style>
  <w:style w:type="paragraph" w:customStyle="1" w:styleId="5601C4AB53B04466A0EFA2D7D191AF797">
    <w:name w:val="5601C4AB53B04466A0EFA2D7D191AF797"/>
    <w:rsid w:val="00E9669E"/>
    <w:pPr>
      <w:ind w:left="720"/>
      <w:contextualSpacing/>
    </w:pPr>
    <w:rPr>
      <w:rFonts w:ascii="Calibri" w:eastAsia="Calibri" w:hAnsi="Calibri" w:cs="Times New Roman"/>
    </w:rPr>
  </w:style>
  <w:style w:type="paragraph" w:customStyle="1" w:styleId="81267A7900534E90B642C8A5FC3AE70A7">
    <w:name w:val="81267A7900534E90B642C8A5FC3AE70A7"/>
    <w:rsid w:val="00E9669E"/>
    <w:pPr>
      <w:ind w:left="720"/>
      <w:contextualSpacing/>
    </w:pPr>
    <w:rPr>
      <w:rFonts w:ascii="Calibri" w:eastAsia="Calibri" w:hAnsi="Calibri" w:cs="Times New Roman"/>
    </w:rPr>
  </w:style>
  <w:style w:type="paragraph" w:customStyle="1" w:styleId="F617BD4BB1FC42DD8EE8622659DA7AA27">
    <w:name w:val="F617BD4BB1FC42DD8EE8622659DA7AA27"/>
    <w:rsid w:val="00E9669E"/>
    <w:pPr>
      <w:ind w:left="720"/>
      <w:contextualSpacing/>
    </w:pPr>
    <w:rPr>
      <w:rFonts w:ascii="Calibri" w:eastAsia="Calibri" w:hAnsi="Calibri" w:cs="Times New Roman"/>
    </w:rPr>
  </w:style>
  <w:style w:type="paragraph" w:customStyle="1" w:styleId="8438AB01BBF9402185411031F9E366137">
    <w:name w:val="8438AB01BBF9402185411031F9E366137"/>
    <w:rsid w:val="00E9669E"/>
    <w:pPr>
      <w:ind w:left="720"/>
      <w:contextualSpacing/>
    </w:pPr>
    <w:rPr>
      <w:rFonts w:ascii="Calibri" w:eastAsia="Calibri" w:hAnsi="Calibri" w:cs="Times New Roman"/>
    </w:rPr>
  </w:style>
  <w:style w:type="paragraph" w:customStyle="1" w:styleId="5D99BF058ACA4709AD10E3A188465EF27">
    <w:name w:val="5D99BF058ACA4709AD10E3A188465EF27"/>
    <w:rsid w:val="00E9669E"/>
    <w:pPr>
      <w:ind w:left="720"/>
      <w:contextualSpacing/>
    </w:pPr>
    <w:rPr>
      <w:rFonts w:ascii="Calibri" w:eastAsia="Calibri" w:hAnsi="Calibri" w:cs="Times New Roman"/>
    </w:rPr>
  </w:style>
  <w:style w:type="paragraph" w:customStyle="1" w:styleId="656337DFA4F348BDB7F13330E0FF8CD07">
    <w:name w:val="656337DFA4F348BDB7F13330E0FF8CD07"/>
    <w:rsid w:val="00E9669E"/>
    <w:pPr>
      <w:ind w:left="720"/>
      <w:contextualSpacing/>
    </w:pPr>
    <w:rPr>
      <w:rFonts w:ascii="Calibri" w:eastAsia="Calibri" w:hAnsi="Calibri" w:cs="Times New Roman"/>
    </w:rPr>
  </w:style>
  <w:style w:type="paragraph" w:customStyle="1" w:styleId="39FAC8F87516474E8CFE51D03ACC39977">
    <w:name w:val="39FAC8F87516474E8CFE51D03ACC39977"/>
    <w:rsid w:val="00E9669E"/>
    <w:pPr>
      <w:ind w:left="720"/>
      <w:contextualSpacing/>
    </w:pPr>
    <w:rPr>
      <w:rFonts w:ascii="Calibri" w:eastAsia="Calibri" w:hAnsi="Calibri" w:cs="Times New Roman"/>
    </w:rPr>
  </w:style>
  <w:style w:type="paragraph" w:customStyle="1" w:styleId="0F65FE55661849FCBC242648E7A430751">
    <w:name w:val="0F65FE55661849FCBC242648E7A430751"/>
    <w:rsid w:val="00E9669E"/>
    <w:rPr>
      <w:rFonts w:ascii="Calibri" w:eastAsia="Calibri" w:hAnsi="Calibri" w:cs="Times New Roman"/>
    </w:rPr>
  </w:style>
  <w:style w:type="paragraph" w:customStyle="1" w:styleId="83B420CA2869446296078585FF1073F41">
    <w:name w:val="83B420CA2869446296078585FF1073F41"/>
    <w:rsid w:val="00E9669E"/>
    <w:rPr>
      <w:rFonts w:ascii="Calibri" w:eastAsia="Calibri" w:hAnsi="Calibri" w:cs="Times New Roman"/>
    </w:rPr>
  </w:style>
  <w:style w:type="paragraph" w:customStyle="1" w:styleId="58400D54943643D99789C054BC85A5521">
    <w:name w:val="58400D54943643D99789C054BC85A5521"/>
    <w:rsid w:val="00E9669E"/>
    <w:rPr>
      <w:rFonts w:ascii="Calibri" w:eastAsia="Calibri" w:hAnsi="Calibri" w:cs="Times New Roman"/>
    </w:rPr>
  </w:style>
  <w:style w:type="paragraph" w:customStyle="1" w:styleId="F2A8D3CA752646EB9A3CA7399808C0F01">
    <w:name w:val="F2A8D3CA752646EB9A3CA7399808C0F01"/>
    <w:rsid w:val="00E9669E"/>
    <w:rPr>
      <w:rFonts w:ascii="Calibri" w:eastAsia="Calibri" w:hAnsi="Calibri" w:cs="Times New Roman"/>
    </w:rPr>
  </w:style>
  <w:style w:type="paragraph" w:customStyle="1" w:styleId="CA5E662CCF424A4BA7A97B490D8C4CCA4">
    <w:name w:val="CA5E662CCF424A4BA7A97B490D8C4CCA4"/>
    <w:rsid w:val="00E9669E"/>
    <w:rPr>
      <w:rFonts w:ascii="Calibri" w:eastAsia="Calibri" w:hAnsi="Calibri" w:cs="Times New Roman"/>
    </w:rPr>
  </w:style>
  <w:style w:type="paragraph" w:customStyle="1" w:styleId="47E14F74BE14482285B6796922E3400A7">
    <w:name w:val="47E14F74BE14482285B6796922E3400A7"/>
    <w:rsid w:val="00E9669E"/>
    <w:rPr>
      <w:rFonts w:ascii="Calibri" w:eastAsia="Calibri" w:hAnsi="Calibri" w:cs="Times New Roman"/>
    </w:rPr>
  </w:style>
  <w:style w:type="paragraph" w:customStyle="1" w:styleId="82BCD04DC0D64BC8AA68270D0414AA157">
    <w:name w:val="82BCD04DC0D64BC8AA68270D0414AA157"/>
    <w:rsid w:val="00E9669E"/>
    <w:rPr>
      <w:rFonts w:ascii="Calibri" w:eastAsia="Calibri" w:hAnsi="Calibri" w:cs="Times New Roman"/>
    </w:rPr>
  </w:style>
  <w:style w:type="paragraph" w:customStyle="1" w:styleId="8EE54CE769E844AFB4A8FA771514F58B4">
    <w:name w:val="8EE54CE769E844AFB4A8FA771514F58B4"/>
    <w:rsid w:val="00E9669E"/>
    <w:rPr>
      <w:rFonts w:ascii="Calibri" w:eastAsia="Calibri" w:hAnsi="Calibri" w:cs="Times New Roman"/>
    </w:rPr>
  </w:style>
  <w:style w:type="paragraph" w:customStyle="1" w:styleId="08441F1451B348848AE633267BA700977">
    <w:name w:val="08441F1451B348848AE633267BA700977"/>
    <w:rsid w:val="00E9669E"/>
    <w:rPr>
      <w:rFonts w:ascii="Calibri" w:eastAsia="Calibri" w:hAnsi="Calibri" w:cs="Times New Roman"/>
    </w:rPr>
  </w:style>
  <w:style w:type="paragraph" w:customStyle="1" w:styleId="B64E2F3184724F39A74596D737A9CA437">
    <w:name w:val="B64E2F3184724F39A74596D737A9CA437"/>
    <w:rsid w:val="00E9669E"/>
    <w:rPr>
      <w:rFonts w:ascii="Calibri" w:eastAsia="Calibri" w:hAnsi="Calibri" w:cs="Times New Roman"/>
    </w:rPr>
  </w:style>
  <w:style w:type="paragraph" w:customStyle="1" w:styleId="D6BE4A0B24964442A7E586A766D040FF4">
    <w:name w:val="D6BE4A0B24964442A7E586A766D040FF4"/>
    <w:rsid w:val="00E9669E"/>
    <w:rPr>
      <w:rFonts w:ascii="Calibri" w:eastAsia="Calibri" w:hAnsi="Calibri" w:cs="Times New Roman"/>
    </w:rPr>
  </w:style>
  <w:style w:type="paragraph" w:customStyle="1" w:styleId="7792A7858B04436199AC2EECD22C52BC7">
    <w:name w:val="7792A7858B04436199AC2EECD22C52BC7"/>
    <w:rsid w:val="00E9669E"/>
    <w:rPr>
      <w:rFonts w:ascii="Calibri" w:eastAsia="Calibri" w:hAnsi="Calibri" w:cs="Times New Roman"/>
    </w:rPr>
  </w:style>
  <w:style w:type="paragraph" w:customStyle="1" w:styleId="43F5B828C1504B53B333C6180BAAD11E7">
    <w:name w:val="43F5B828C1504B53B333C6180BAAD11E7"/>
    <w:rsid w:val="00E9669E"/>
    <w:rPr>
      <w:rFonts w:ascii="Calibri" w:eastAsia="Calibri" w:hAnsi="Calibri" w:cs="Times New Roman"/>
    </w:rPr>
  </w:style>
  <w:style w:type="paragraph" w:customStyle="1" w:styleId="BE516D96DC744E418830DBFD977929354">
    <w:name w:val="BE516D96DC744E418830DBFD977929354"/>
    <w:rsid w:val="00E9669E"/>
    <w:rPr>
      <w:rFonts w:ascii="Calibri" w:eastAsia="Calibri" w:hAnsi="Calibri" w:cs="Times New Roman"/>
    </w:rPr>
  </w:style>
  <w:style w:type="paragraph" w:customStyle="1" w:styleId="827F897526E54430864ECDAADC4903B87">
    <w:name w:val="827F897526E54430864ECDAADC4903B87"/>
    <w:rsid w:val="00E9669E"/>
    <w:rPr>
      <w:rFonts w:ascii="Calibri" w:eastAsia="Calibri" w:hAnsi="Calibri" w:cs="Times New Roman"/>
    </w:rPr>
  </w:style>
  <w:style w:type="paragraph" w:customStyle="1" w:styleId="89E985FFE3964B1B942A0F27ECFE60497">
    <w:name w:val="89E985FFE3964B1B942A0F27ECFE60497"/>
    <w:rsid w:val="00E9669E"/>
    <w:rPr>
      <w:rFonts w:ascii="Calibri" w:eastAsia="Calibri" w:hAnsi="Calibri" w:cs="Times New Roman"/>
    </w:rPr>
  </w:style>
  <w:style w:type="paragraph" w:customStyle="1" w:styleId="4BEB5B8351F04E9C950F71CA5D68B68D1">
    <w:name w:val="4BEB5B8351F04E9C950F71CA5D68B68D1"/>
    <w:rsid w:val="00E9669E"/>
    <w:rPr>
      <w:rFonts w:ascii="Calibri" w:eastAsia="Calibri" w:hAnsi="Calibri" w:cs="Times New Roman"/>
    </w:rPr>
  </w:style>
  <w:style w:type="paragraph" w:customStyle="1" w:styleId="18F66FB354C34178AADAD6A09C67E2AF1">
    <w:name w:val="18F66FB354C34178AADAD6A09C67E2AF1"/>
    <w:rsid w:val="00E9669E"/>
    <w:rPr>
      <w:rFonts w:ascii="Calibri" w:eastAsia="Calibri" w:hAnsi="Calibri" w:cs="Times New Roman"/>
    </w:rPr>
  </w:style>
  <w:style w:type="paragraph" w:customStyle="1" w:styleId="DC11FE1FDC8F46A19DBE23AD0DEF16181">
    <w:name w:val="DC11FE1FDC8F46A19DBE23AD0DEF16181"/>
    <w:rsid w:val="00E9669E"/>
    <w:rPr>
      <w:rFonts w:ascii="Calibri" w:eastAsia="Calibri" w:hAnsi="Calibri" w:cs="Times New Roman"/>
    </w:rPr>
  </w:style>
  <w:style w:type="paragraph" w:customStyle="1" w:styleId="B492176EF27744E88516AA7D4EB096A81">
    <w:name w:val="B492176EF27744E88516AA7D4EB096A81"/>
    <w:rsid w:val="00E9669E"/>
    <w:rPr>
      <w:rFonts w:ascii="Calibri" w:eastAsia="Calibri" w:hAnsi="Calibri" w:cs="Times New Roman"/>
    </w:rPr>
  </w:style>
  <w:style w:type="paragraph" w:customStyle="1" w:styleId="D515817111AE4967970500F3E2FDB91B1">
    <w:name w:val="D515817111AE4967970500F3E2FDB91B1"/>
    <w:rsid w:val="00E9669E"/>
    <w:rPr>
      <w:rFonts w:ascii="Calibri" w:eastAsia="Calibri" w:hAnsi="Calibri" w:cs="Times New Roman"/>
    </w:rPr>
  </w:style>
  <w:style w:type="paragraph" w:customStyle="1" w:styleId="70D23A851AF64C69857B15985C8CD8A81">
    <w:name w:val="70D23A851AF64C69857B15985C8CD8A81"/>
    <w:rsid w:val="00E9669E"/>
    <w:rPr>
      <w:rFonts w:ascii="Calibri" w:eastAsia="Calibri" w:hAnsi="Calibri" w:cs="Times New Roman"/>
    </w:rPr>
  </w:style>
  <w:style w:type="paragraph" w:customStyle="1" w:styleId="C2943351DAB840F587267CA2034CF83F1">
    <w:name w:val="C2943351DAB840F587267CA2034CF83F1"/>
    <w:rsid w:val="00E9669E"/>
    <w:rPr>
      <w:rFonts w:ascii="Calibri" w:eastAsia="Calibri" w:hAnsi="Calibri" w:cs="Times New Roman"/>
    </w:rPr>
  </w:style>
  <w:style w:type="paragraph" w:customStyle="1" w:styleId="AA9CC44F480242BF97F8C3BD560F3A9D1">
    <w:name w:val="AA9CC44F480242BF97F8C3BD560F3A9D1"/>
    <w:rsid w:val="00E9669E"/>
    <w:rPr>
      <w:rFonts w:ascii="Calibri" w:eastAsia="Calibri" w:hAnsi="Calibri" w:cs="Times New Roman"/>
    </w:rPr>
  </w:style>
  <w:style w:type="paragraph" w:customStyle="1" w:styleId="11F7085E88D64E42BB48A1D89BB0D3191">
    <w:name w:val="11F7085E88D64E42BB48A1D89BB0D3191"/>
    <w:rsid w:val="00E9669E"/>
    <w:rPr>
      <w:rFonts w:ascii="Calibri" w:eastAsia="Calibri" w:hAnsi="Calibri" w:cs="Times New Roman"/>
    </w:rPr>
  </w:style>
  <w:style w:type="paragraph" w:customStyle="1" w:styleId="C3B80F2C2EEE42B3BA37DCFB7DEF32681">
    <w:name w:val="C3B80F2C2EEE42B3BA37DCFB7DEF32681"/>
    <w:rsid w:val="00E9669E"/>
    <w:rPr>
      <w:rFonts w:ascii="Calibri" w:eastAsia="Calibri" w:hAnsi="Calibri" w:cs="Times New Roman"/>
    </w:rPr>
  </w:style>
  <w:style w:type="paragraph" w:customStyle="1" w:styleId="6D1A98FFAE4C4984BEEB9958F414DD286">
    <w:name w:val="6D1A98FFAE4C4984BEEB9958F414DD286"/>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890417E209574E298E3EEAA76C9BD20C">
    <w:name w:val="890417E209574E298E3EEAA76C9BD20C"/>
    <w:rsid w:val="00E9669E"/>
  </w:style>
  <w:style w:type="paragraph" w:customStyle="1" w:styleId="B1CDB7E61B9A4EB6B91FEFA622381E86">
    <w:name w:val="B1CDB7E61B9A4EB6B91FEFA622381E86"/>
    <w:rsid w:val="00E9669E"/>
  </w:style>
  <w:style w:type="paragraph" w:customStyle="1" w:styleId="29B38A57C22E46BF8C09AA847F608C0F">
    <w:name w:val="29B38A57C22E46BF8C09AA847F608C0F"/>
    <w:rsid w:val="00E9669E"/>
  </w:style>
  <w:style w:type="paragraph" w:customStyle="1" w:styleId="5F022DA493D74BC5A908FC403EDF61D8">
    <w:name w:val="5F022DA493D74BC5A908FC403EDF61D8"/>
    <w:rsid w:val="00E9669E"/>
  </w:style>
  <w:style w:type="paragraph" w:customStyle="1" w:styleId="3FB647D2AE7F4A4789D5102662C7759D">
    <w:name w:val="3FB647D2AE7F4A4789D5102662C7759D"/>
    <w:rsid w:val="00E9669E"/>
  </w:style>
  <w:style w:type="paragraph" w:customStyle="1" w:styleId="BE25B5F93E5F41F6BFCD2B168CFF1C26">
    <w:name w:val="BE25B5F93E5F41F6BFCD2B168CFF1C26"/>
    <w:rsid w:val="00E9669E"/>
  </w:style>
  <w:style w:type="paragraph" w:customStyle="1" w:styleId="0119B2F1D35E4DC38CFE0F454401064C">
    <w:name w:val="0119B2F1D35E4DC38CFE0F454401064C"/>
    <w:rsid w:val="00E9669E"/>
  </w:style>
  <w:style w:type="paragraph" w:customStyle="1" w:styleId="099A6099B03A4994A67EEF8284C568CD">
    <w:name w:val="099A6099B03A4994A67EEF8284C568CD"/>
    <w:rsid w:val="00E9669E"/>
  </w:style>
  <w:style w:type="paragraph" w:customStyle="1" w:styleId="F0EADDAE0A9A45458790CF1DAB520D02">
    <w:name w:val="F0EADDAE0A9A45458790CF1DAB520D02"/>
    <w:rsid w:val="00E9669E"/>
  </w:style>
  <w:style w:type="paragraph" w:customStyle="1" w:styleId="CD42D2ADA8BE4174BDC7BF11F4E59512">
    <w:name w:val="CD42D2ADA8BE4174BDC7BF11F4E59512"/>
    <w:rsid w:val="00E9669E"/>
  </w:style>
  <w:style w:type="paragraph" w:customStyle="1" w:styleId="05C87E386760422BAA354EE400411903">
    <w:name w:val="05C87E386760422BAA354EE400411903"/>
    <w:rsid w:val="00E9669E"/>
  </w:style>
  <w:style w:type="paragraph" w:customStyle="1" w:styleId="F3940D1B9D99404D81127B68DD225D73">
    <w:name w:val="F3940D1B9D99404D81127B68DD225D73"/>
    <w:rsid w:val="00E9669E"/>
  </w:style>
  <w:style w:type="paragraph" w:customStyle="1" w:styleId="58B38B816A814F2F8E3C9DF480BDA537">
    <w:name w:val="58B38B816A814F2F8E3C9DF480BDA537"/>
    <w:rsid w:val="00E9669E"/>
  </w:style>
  <w:style w:type="paragraph" w:customStyle="1" w:styleId="CEC5BA962ED1468F815DFBD7A6D98F48">
    <w:name w:val="CEC5BA962ED1468F815DFBD7A6D98F48"/>
    <w:rsid w:val="00E9669E"/>
  </w:style>
  <w:style w:type="paragraph" w:customStyle="1" w:styleId="B924AADEEA744AFE94F00CABA6F29D01">
    <w:name w:val="B924AADEEA744AFE94F00CABA6F29D01"/>
    <w:rsid w:val="00E9669E"/>
  </w:style>
  <w:style w:type="paragraph" w:customStyle="1" w:styleId="266D68F07C2047D596AA4FC9114B65E8">
    <w:name w:val="266D68F07C2047D596AA4FC9114B65E8"/>
    <w:rsid w:val="00E9669E"/>
  </w:style>
  <w:style w:type="paragraph" w:customStyle="1" w:styleId="65820FFC891A49D882CE9F5079CF2470">
    <w:name w:val="65820FFC891A49D882CE9F5079CF2470"/>
    <w:rsid w:val="00E9669E"/>
  </w:style>
  <w:style w:type="paragraph" w:customStyle="1" w:styleId="4A5235DC7F6643CF9D3E8AE35A362085">
    <w:name w:val="4A5235DC7F6643CF9D3E8AE35A362085"/>
    <w:rsid w:val="00E9669E"/>
  </w:style>
  <w:style w:type="paragraph" w:customStyle="1" w:styleId="4AB84E01362C4E12840C5DA93E17519C">
    <w:name w:val="4AB84E01362C4E12840C5DA93E17519C"/>
    <w:rsid w:val="00E9669E"/>
  </w:style>
  <w:style w:type="paragraph" w:customStyle="1" w:styleId="0B76E500669E498598DA3ED7A5BF065F">
    <w:name w:val="0B76E500669E498598DA3ED7A5BF065F"/>
    <w:rsid w:val="00E9669E"/>
  </w:style>
  <w:style w:type="paragraph" w:customStyle="1" w:styleId="A928143661D4482BB148A355D340ABDB">
    <w:name w:val="A928143661D4482BB148A355D340ABDB"/>
    <w:rsid w:val="00E9669E"/>
  </w:style>
  <w:style w:type="paragraph" w:customStyle="1" w:styleId="125CD69A0E1345A9BD48D3FA95C61A85">
    <w:name w:val="125CD69A0E1345A9BD48D3FA95C61A85"/>
    <w:rsid w:val="00E9669E"/>
  </w:style>
  <w:style w:type="paragraph" w:customStyle="1" w:styleId="9EAF6FDF5BB341B98C15A8F50DAC80F0">
    <w:name w:val="9EAF6FDF5BB341B98C15A8F50DAC80F0"/>
    <w:rsid w:val="00E9669E"/>
  </w:style>
  <w:style w:type="paragraph" w:customStyle="1" w:styleId="5052A829279545E2807B7C18476B0C08">
    <w:name w:val="5052A829279545E2807B7C18476B0C08"/>
    <w:rsid w:val="00E9669E"/>
  </w:style>
  <w:style w:type="paragraph" w:customStyle="1" w:styleId="80D3C855F0E34EB59C408EAD0D415823">
    <w:name w:val="80D3C855F0E34EB59C408EAD0D415823"/>
    <w:rsid w:val="008C4316"/>
  </w:style>
  <w:style w:type="paragraph" w:customStyle="1" w:styleId="1D1C94FEFB104924BD92BA630C4F86A9">
    <w:name w:val="1D1C94FEFB104924BD92BA630C4F86A9"/>
    <w:rsid w:val="008C4316"/>
  </w:style>
  <w:style w:type="paragraph" w:customStyle="1" w:styleId="76FECE294BD6421F8DA106CA55B6B06E">
    <w:name w:val="76FECE294BD6421F8DA106CA55B6B06E"/>
    <w:rsid w:val="008C4316"/>
  </w:style>
  <w:style w:type="paragraph" w:customStyle="1" w:styleId="3960D50278194CFBAFBCFEC8EEB3C0F6">
    <w:name w:val="3960D50278194CFBAFBCFEC8EEB3C0F6"/>
    <w:rsid w:val="008C4316"/>
  </w:style>
  <w:style w:type="paragraph" w:customStyle="1" w:styleId="61AFA2001C2F4900AA3637CFF5F63933">
    <w:name w:val="61AFA2001C2F4900AA3637CFF5F63933"/>
    <w:rsid w:val="008C4316"/>
  </w:style>
  <w:style w:type="paragraph" w:customStyle="1" w:styleId="FA452796B29145EBB0FFECD5C8B78E8C">
    <w:name w:val="FA452796B29145EBB0FFECD5C8B78E8C"/>
    <w:rsid w:val="008C4316"/>
  </w:style>
  <w:style w:type="paragraph" w:customStyle="1" w:styleId="2FD45889CC5848439638A5098B4FF738">
    <w:name w:val="2FD45889CC5848439638A5098B4FF738"/>
    <w:rsid w:val="008C4316"/>
  </w:style>
  <w:style w:type="paragraph" w:customStyle="1" w:styleId="AD9AEF35623943AC8D20437701AE95BA">
    <w:name w:val="AD9AEF35623943AC8D20437701AE95BA"/>
    <w:rsid w:val="008C4316"/>
  </w:style>
  <w:style w:type="paragraph" w:customStyle="1" w:styleId="A04316EFB4AF45EB90CEE09376EBEFF1">
    <w:name w:val="A04316EFB4AF45EB90CEE09376EBEFF1"/>
    <w:rsid w:val="008C4316"/>
  </w:style>
  <w:style w:type="paragraph" w:customStyle="1" w:styleId="4E5B8E52BAF34577A641345B9E83C35C">
    <w:name w:val="4E5B8E52BAF34577A641345B9E83C35C"/>
    <w:rsid w:val="008C4316"/>
  </w:style>
  <w:style w:type="paragraph" w:customStyle="1" w:styleId="AC61FD0540744CD38E2F51DD2F9E6553">
    <w:name w:val="AC61FD0540744CD38E2F51DD2F9E6553"/>
    <w:rsid w:val="008C4316"/>
  </w:style>
  <w:style w:type="paragraph" w:customStyle="1" w:styleId="AFBF4AA8BB8A449D8E61EA8BD2278641">
    <w:name w:val="AFBF4AA8BB8A449D8E61EA8BD2278641"/>
    <w:rsid w:val="008C4316"/>
  </w:style>
  <w:style w:type="paragraph" w:customStyle="1" w:styleId="9327DDC9A61241CB8FCA5B60D47AD0E0">
    <w:name w:val="9327DDC9A61241CB8FCA5B60D47AD0E0"/>
    <w:rsid w:val="008C4316"/>
  </w:style>
  <w:style w:type="paragraph" w:customStyle="1" w:styleId="3575669B032F43348EFB38C0E9D0CAA8">
    <w:name w:val="3575669B032F43348EFB38C0E9D0CAA8"/>
    <w:rsid w:val="008C4316"/>
  </w:style>
  <w:style w:type="paragraph" w:customStyle="1" w:styleId="01B3751BDA2340B895893A0F31EAA477">
    <w:name w:val="01B3751BDA2340B895893A0F31EAA477"/>
    <w:rsid w:val="008C4316"/>
  </w:style>
  <w:style w:type="paragraph" w:customStyle="1" w:styleId="E532F044E93C4BADB3C4F05ABD7333D5">
    <w:name w:val="E532F044E93C4BADB3C4F05ABD7333D5"/>
    <w:rsid w:val="008C4316"/>
  </w:style>
  <w:style w:type="paragraph" w:customStyle="1" w:styleId="D15F937829E543CE9AEB86B8AAEFCE7E">
    <w:name w:val="D15F937829E543CE9AEB86B8AAEFCE7E"/>
    <w:rsid w:val="008C4316"/>
  </w:style>
  <w:style w:type="paragraph" w:customStyle="1" w:styleId="711C322F0F3948128BFE97228D8531A3">
    <w:name w:val="711C322F0F3948128BFE97228D8531A3"/>
    <w:rsid w:val="008C4316"/>
  </w:style>
  <w:style w:type="paragraph" w:customStyle="1" w:styleId="43D3DB778BA74FE0827AEEFEDFF185BA">
    <w:name w:val="43D3DB778BA74FE0827AEEFEDFF185BA"/>
    <w:rsid w:val="008C4316"/>
  </w:style>
  <w:style w:type="paragraph" w:customStyle="1" w:styleId="FF6970833C044A0B93812DF30FD80ECB">
    <w:name w:val="FF6970833C044A0B93812DF30FD80ECB"/>
    <w:rsid w:val="008C4316"/>
  </w:style>
  <w:style w:type="paragraph" w:customStyle="1" w:styleId="84FFCA4E221D46F98EBC6996D3F2DF39">
    <w:name w:val="84FFCA4E221D46F98EBC6996D3F2DF39"/>
    <w:rsid w:val="008C4316"/>
  </w:style>
  <w:style w:type="paragraph" w:customStyle="1" w:styleId="7917959EA4CD43A6807EFA590FDA3213">
    <w:name w:val="7917959EA4CD43A6807EFA590FDA3213"/>
    <w:rsid w:val="008C4316"/>
  </w:style>
  <w:style w:type="paragraph" w:customStyle="1" w:styleId="2E905FEC5D7D448384A95D3DF256280B">
    <w:name w:val="2E905FEC5D7D448384A95D3DF256280B"/>
    <w:rsid w:val="008C4316"/>
  </w:style>
  <w:style w:type="paragraph" w:customStyle="1" w:styleId="2F621201C4EC4BE1828351AE2445A3DF">
    <w:name w:val="2F621201C4EC4BE1828351AE2445A3DF"/>
    <w:rsid w:val="008C4316"/>
  </w:style>
  <w:style w:type="paragraph" w:customStyle="1" w:styleId="3BCAFAD17B6F42139AA3D410C782DAAC">
    <w:name w:val="3BCAFAD17B6F42139AA3D410C782DAAC"/>
    <w:rsid w:val="008C4316"/>
  </w:style>
  <w:style w:type="paragraph" w:customStyle="1" w:styleId="CCDB266341274B49AAB1420DB55E6AEC">
    <w:name w:val="CCDB266341274B49AAB1420DB55E6AEC"/>
    <w:rsid w:val="008C4316"/>
  </w:style>
  <w:style w:type="paragraph" w:customStyle="1" w:styleId="A0D6EF72ED494C9D8A883C603BDC405C">
    <w:name w:val="A0D6EF72ED494C9D8A883C603BDC405C"/>
    <w:rsid w:val="008C4316"/>
  </w:style>
  <w:style w:type="paragraph" w:customStyle="1" w:styleId="3B1321E1977442CA891557A8BC896210">
    <w:name w:val="3B1321E1977442CA891557A8BC896210"/>
    <w:rsid w:val="008C4316"/>
  </w:style>
  <w:style w:type="paragraph" w:customStyle="1" w:styleId="EA1C0FF1CCFC48838B13FDE2139CB59E">
    <w:name w:val="EA1C0FF1CCFC48838B13FDE2139CB59E"/>
    <w:rsid w:val="008C4316"/>
  </w:style>
  <w:style w:type="paragraph" w:customStyle="1" w:styleId="04B26949A0AA485D87AE9CA0844291E7">
    <w:name w:val="04B26949A0AA485D87AE9CA0844291E7"/>
    <w:rsid w:val="008C4316"/>
  </w:style>
  <w:style w:type="paragraph" w:customStyle="1" w:styleId="0BC73952C7FD40FDBAAE9722B6DBF01A">
    <w:name w:val="0BC73952C7FD40FDBAAE9722B6DBF01A"/>
    <w:rsid w:val="008C4316"/>
  </w:style>
  <w:style w:type="paragraph" w:customStyle="1" w:styleId="E88A332BEA844F518370B3E4897F33D8">
    <w:name w:val="E88A332BEA844F518370B3E4897F33D8"/>
    <w:rsid w:val="008C4316"/>
  </w:style>
  <w:style w:type="paragraph" w:customStyle="1" w:styleId="6F292DF5889A4AD8A3CBD0D00218C509">
    <w:name w:val="6F292DF5889A4AD8A3CBD0D00218C509"/>
    <w:rsid w:val="008C4316"/>
  </w:style>
  <w:style w:type="paragraph" w:customStyle="1" w:styleId="A2365613A14C4D4B8F3E4602B5635646">
    <w:name w:val="A2365613A14C4D4B8F3E4602B5635646"/>
    <w:rsid w:val="008C4316"/>
  </w:style>
  <w:style w:type="paragraph" w:customStyle="1" w:styleId="1BD7E0545EE7473CAF024147CA1F70F2">
    <w:name w:val="1BD7E0545EE7473CAF024147CA1F70F2"/>
    <w:rsid w:val="008C4316"/>
  </w:style>
  <w:style w:type="paragraph" w:customStyle="1" w:styleId="6FFF22E1BC60482D96335DC9A2A71F8F">
    <w:name w:val="6FFF22E1BC60482D96335DC9A2A71F8F"/>
    <w:rsid w:val="008C4316"/>
  </w:style>
  <w:style w:type="paragraph" w:customStyle="1" w:styleId="B8B9E6DB7C1549E39F0E4986A377C56F">
    <w:name w:val="B8B9E6DB7C1549E39F0E4986A377C56F"/>
    <w:rsid w:val="008C4316"/>
  </w:style>
  <w:style w:type="paragraph" w:customStyle="1" w:styleId="DA2EA6E2591848CEB19042DD68DE76E3">
    <w:name w:val="DA2EA6E2591848CEB19042DD68DE76E3"/>
    <w:rsid w:val="008C4316"/>
  </w:style>
  <w:style w:type="paragraph" w:customStyle="1" w:styleId="D3E8D876C48744E99F522416A4A01012">
    <w:name w:val="D3E8D876C48744E99F522416A4A01012"/>
    <w:rsid w:val="008C4316"/>
  </w:style>
  <w:style w:type="paragraph" w:customStyle="1" w:styleId="AB56FF5FB69440D090C607B02E74EF71">
    <w:name w:val="AB56FF5FB69440D090C607B02E74EF71"/>
    <w:rsid w:val="008C4316"/>
  </w:style>
  <w:style w:type="paragraph" w:customStyle="1" w:styleId="805800A863D2445C96CD469A40111785">
    <w:name w:val="805800A863D2445C96CD469A40111785"/>
    <w:rsid w:val="008C4316"/>
  </w:style>
  <w:style w:type="paragraph" w:customStyle="1" w:styleId="0624BD2C85424142BB5E2C18DBD7E138">
    <w:name w:val="0624BD2C85424142BB5E2C18DBD7E138"/>
    <w:rsid w:val="008C4316"/>
  </w:style>
  <w:style w:type="paragraph" w:customStyle="1" w:styleId="313927D9FB7B4B70AD9320C36A0531AC">
    <w:name w:val="313927D9FB7B4B70AD9320C36A0531AC"/>
    <w:rsid w:val="008C4316"/>
  </w:style>
  <w:style w:type="paragraph" w:customStyle="1" w:styleId="1B9BD6BB70D045A682D61214F8F09D79">
    <w:name w:val="1B9BD6BB70D045A682D61214F8F09D79"/>
    <w:rsid w:val="008C4316"/>
  </w:style>
  <w:style w:type="paragraph" w:customStyle="1" w:styleId="20720ED94EE54114BE072818740F59B3">
    <w:name w:val="20720ED94EE54114BE072818740F59B3"/>
    <w:rsid w:val="008C4316"/>
  </w:style>
  <w:style w:type="paragraph" w:customStyle="1" w:styleId="08B032E158D94002AF790A6858D2C1E6">
    <w:name w:val="08B032E158D94002AF790A6858D2C1E6"/>
    <w:rsid w:val="008C4316"/>
  </w:style>
  <w:style w:type="paragraph" w:customStyle="1" w:styleId="7CF12BEF7284467EBA95B8290B3EA1CC">
    <w:name w:val="7CF12BEF7284467EBA95B8290B3EA1CC"/>
    <w:rsid w:val="008C4316"/>
  </w:style>
  <w:style w:type="paragraph" w:customStyle="1" w:styleId="92408A1F2BC24AB3A4A903CF3A20DE26">
    <w:name w:val="92408A1F2BC24AB3A4A903CF3A20DE26"/>
    <w:rsid w:val="008C4316"/>
  </w:style>
  <w:style w:type="paragraph" w:customStyle="1" w:styleId="DF53656ADB154015A206EF59919CB9D7">
    <w:name w:val="DF53656ADB154015A206EF59919CB9D7"/>
    <w:rsid w:val="008C4316"/>
  </w:style>
  <w:style w:type="paragraph" w:customStyle="1" w:styleId="31F372E6127D4DBBBA8F5A0E0D7C84E7">
    <w:name w:val="31F372E6127D4DBBBA8F5A0E0D7C84E7"/>
    <w:rsid w:val="008C4316"/>
  </w:style>
  <w:style w:type="paragraph" w:customStyle="1" w:styleId="1814479FF85547FEADBEBF188652CFB3">
    <w:name w:val="1814479FF85547FEADBEBF188652CFB3"/>
    <w:rsid w:val="008C4316"/>
  </w:style>
  <w:style w:type="paragraph" w:customStyle="1" w:styleId="489703AB31034F6BBF88EAE2EB5D6BE3">
    <w:name w:val="489703AB31034F6BBF88EAE2EB5D6BE3"/>
    <w:rsid w:val="008C4316"/>
  </w:style>
  <w:style w:type="paragraph" w:customStyle="1" w:styleId="B1F5BC0BAF944187BD0640A780EF9A1A">
    <w:name w:val="B1F5BC0BAF944187BD0640A780EF9A1A"/>
    <w:rsid w:val="008C4316"/>
  </w:style>
  <w:style w:type="paragraph" w:customStyle="1" w:styleId="75B046288E884B7BB1A400125EE4BC7C">
    <w:name w:val="75B046288E884B7BB1A400125EE4BC7C"/>
    <w:rsid w:val="008C4316"/>
  </w:style>
  <w:style w:type="paragraph" w:customStyle="1" w:styleId="1C8781D6D9EE4363B485673D0FC480F0">
    <w:name w:val="1C8781D6D9EE4363B485673D0FC480F0"/>
    <w:rsid w:val="008C4316"/>
  </w:style>
  <w:style w:type="paragraph" w:customStyle="1" w:styleId="6C34A47CE6884CE8998DED99C4F3938E">
    <w:name w:val="6C34A47CE6884CE8998DED99C4F3938E"/>
    <w:rsid w:val="008C4316"/>
  </w:style>
  <w:style w:type="paragraph" w:customStyle="1" w:styleId="851638D986F24E3A87D27E3800D57FF5">
    <w:name w:val="851638D986F24E3A87D27E3800D57FF5"/>
    <w:rsid w:val="008C4316"/>
  </w:style>
  <w:style w:type="paragraph" w:customStyle="1" w:styleId="3052B9686C72416F8F298C75E4435827">
    <w:name w:val="3052B9686C72416F8F298C75E4435827"/>
    <w:rsid w:val="008C4316"/>
  </w:style>
  <w:style w:type="paragraph" w:customStyle="1" w:styleId="E6F43D6C74DB478EB6D7E9F70D5B25B9">
    <w:name w:val="E6F43D6C74DB478EB6D7E9F70D5B25B9"/>
    <w:rsid w:val="008C4316"/>
  </w:style>
  <w:style w:type="paragraph" w:customStyle="1" w:styleId="532FEBA89FE543388EABD749E6F0104D">
    <w:name w:val="532FEBA89FE543388EABD749E6F0104D"/>
    <w:rsid w:val="008C4316"/>
  </w:style>
  <w:style w:type="paragraph" w:customStyle="1" w:styleId="10F0E7883C234019933F756B398272F4">
    <w:name w:val="10F0E7883C234019933F756B398272F4"/>
    <w:rsid w:val="008C4316"/>
  </w:style>
  <w:style w:type="paragraph" w:customStyle="1" w:styleId="988346E7101147B5BC0563217A187BC2">
    <w:name w:val="988346E7101147B5BC0563217A187BC2"/>
    <w:rsid w:val="008C4316"/>
  </w:style>
  <w:style w:type="paragraph" w:customStyle="1" w:styleId="9FB9D1AC295D4BF9A35A2B2C954787D6">
    <w:name w:val="9FB9D1AC295D4BF9A35A2B2C954787D6"/>
    <w:rsid w:val="008C4316"/>
  </w:style>
  <w:style w:type="paragraph" w:customStyle="1" w:styleId="7780465555F640BAA3F3DEF2BE1A8E83">
    <w:name w:val="7780465555F640BAA3F3DEF2BE1A8E83"/>
    <w:rsid w:val="008C4316"/>
  </w:style>
  <w:style w:type="paragraph" w:customStyle="1" w:styleId="CC3BEBB1B29F4591A22D021BC4E22112">
    <w:name w:val="CC3BEBB1B29F4591A22D021BC4E22112"/>
    <w:rsid w:val="008C4316"/>
  </w:style>
  <w:style w:type="paragraph" w:customStyle="1" w:styleId="6DA8DBB736384F7489F33F2FC42DBEF5">
    <w:name w:val="6DA8DBB736384F7489F33F2FC42DBEF5"/>
    <w:rsid w:val="008C4316"/>
  </w:style>
  <w:style w:type="paragraph" w:customStyle="1" w:styleId="0E8FC5F5848C47A59DD53F97C8AD146A">
    <w:name w:val="0E8FC5F5848C47A59DD53F97C8AD146A"/>
    <w:rsid w:val="008C4316"/>
  </w:style>
  <w:style w:type="paragraph" w:customStyle="1" w:styleId="3363E8C7A2584251A84F1CCA2D4708BF">
    <w:name w:val="3363E8C7A2584251A84F1CCA2D4708BF"/>
    <w:rsid w:val="008C4316"/>
  </w:style>
  <w:style w:type="paragraph" w:customStyle="1" w:styleId="18BBE705C2E742EE86170F7715C16AA0">
    <w:name w:val="18BBE705C2E742EE86170F7715C16AA0"/>
    <w:rsid w:val="008C4316"/>
  </w:style>
  <w:style w:type="paragraph" w:customStyle="1" w:styleId="BD9F3567B2D24835B3448B9C5006EEE5">
    <w:name w:val="BD9F3567B2D24835B3448B9C5006EEE5"/>
    <w:rsid w:val="008C4316"/>
  </w:style>
  <w:style w:type="paragraph" w:customStyle="1" w:styleId="3B17376F324A4A21A499870F10E853D3">
    <w:name w:val="3B17376F324A4A21A499870F10E853D3"/>
    <w:rsid w:val="008C4316"/>
  </w:style>
  <w:style w:type="paragraph" w:customStyle="1" w:styleId="1AF4EC32558040E0AC1C50E854877ED8">
    <w:name w:val="1AF4EC32558040E0AC1C50E854877ED8"/>
    <w:rsid w:val="008C4316"/>
  </w:style>
  <w:style w:type="paragraph" w:customStyle="1" w:styleId="884391687F2D4C7585C1A75552317F2B">
    <w:name w:val="884391687F2D4C7585C1A75552317F2B"/>
    <w:rsid w:val="008C4316"/>
  </w:style>
  <w:style w:type="paragraph" w:customStyle="1" w:styleId="68AA50EAB57548DB804FF165C259EE15">
    <w:name w:val="68AA50EAB57548DB804FF165C259EE15"/>
    <w:rsid w:val="008C4316"/>
  </w:style>
  <w:style w:type="paragraph" w:customStyle="1" w:styleId="14EEC24AA0764F1EA6FF914E1DA19604">
    <w:name w:val="14EEC24AA0764F1EA6FF914E1DA19604"/>
    <w:rsid w:val="008C4316"/>
  </w:style>
  <w:style w:type="paragraph" w:customStyle="1" w:styleId="723E6A299205466DBAFA22F49197C171">
    <w:name w:val="723E6A299205466DBAFA22F49197C171"/>
    <w:rsid w:val="008C4316"/>
  </w:style>
  <w:style w:type="paragraph" w:customStyle="1" w:styleId="37469FC6649B4A2BA1381407AD20624A">
    <w:name w:val="37469FC6649B4A2BA1381407AD20624A"/>
    <w:rsid w:val="008C4316"/>
  </w:style>
  <w:style w:type="paragraph" w:customStyle="1" w:styleId="E6854D12BC0C40E5B1DDB1AEA6554825">
    <w:name w:val="E6854D12BC0C40E5B1DDB1AEA6554825"/>
    <w:rsid w:val="008C4316"/>
  </w:style>
  <w:style w:type="paragraph" w:customStyle="1" w:styleId="7761338426C143D9AB001800E2AB6F70">
    <w:name w:val="7761338426C143D9AB001800E2AB6F70"/>
    <w:rsid w:val="008C4316"/>
  </w:style>
  <w:style w:type="paragraph" w:customStyle="1" w:styleId="C29722025F7549B6BB85556F278B8C0A">
    <w:name w:val="C29722025F7549B6BB85556F278B8C0A"/>
    <w:rsid w:val="008C4316"/>
  </w:style>
  <w:style w:type="paragraph" w:customStyle="1" w:styleId="706A179AF2DF4F238D34CD9B813F531C">
    <w:name w:val="706A179AF2DF4F238D34CD9B813F531C"/>
    <w:rsid w:val="008C4316"/>
  </w:style>
  <w:style w:type="paragraph" w:customStyle="1" w:styleId="5DDCCB4B55BB4AA197BCF083B7719142">
    <w:name w:val="5DDCCB4B55BB4AA197BCF083B7719142"/>
    <w:rsid w:val="008C4316"/>
  </w:style>
  <w:style w:type="paragraph" w:customStyle="1" w:styleId="81C31C8F269D41AA9AD876802D58CE8D">
    <w:name w:val="81C31C8F269D41AA9AD876802D58CE8D"/>
    <w:rsid w:val="008C4316"/>
  </w:style>
  <w:style w:type="paragraph" w:customStyle="1" w:styleId="5B4CB6D6964A4138BF05308EA3AB4D80">
    <w:name w:val="5B4CB6D6964A4138BF05308EA3AB4D80"/>
    <w:rsid w:val="008C4316"/>
  </w:style>
  <w:style w:type="paragraph" w:customStyle="1" w:styleId="22207A8F83DA4E2381BABE5A8B3ECE72">
    <w:name w:val="22207A8F83DA4E2381BABE5A8B3ECE72"/>
    <w:rsid w:val="008C4316"/>
  </w:style>
  <w:style w:type="paragraph" w:customStyle="1" w:styleId="E2BA4B75071843E09B4BD53A5D000612">
    <w:name w:val="E2BA4B75071843E09B4BD53A5D000612"/>
    <w:rsid w:val="008C4316"/>
  </w:style>
  <w:style w:type="paragraph" w:customStyle="1" w:styleId="C2CC0B5652D94B258A415F573BEB451B">
    <w:name w:val="C2CC0B5652D94B258A415F573BEB451B"/>
    <w:rsid w:val="008C4316"/>
  </w:style>
  <w:style w:type="paragraph" w:customStyle="1" w:styleId="CBABE78C94D445F98CA5B11A2B207172">
    <w:name w:val="CBABE78C94D445F98CA5B11A2B207172"/>
    <w:rsid w:val="008C4316"/>
  </w:style>
  <w:style w:type="paragraph" w:customStyle="1" w:styleId="91FB904AE5634362BF8704BA85734545">
    <w:name w:val="91FB904AE5634362BF8704BA85734545"/>
    <w:rsid w:val="008C4316"/>
  </w:style>
  <w:style w:type="paragraph" w:customStyle="1" w:styleId="EF1D1BCD819645429D6E892E011C8604">
    <w:name w:val="EF1D1BCD819645429D6E892E011C8604"/>
    <w:rsid w:val="008C4316"/>
  </w:style>
  <w:style w:type="paragraph" w:customStyle="1" w:styleId="0A493BEB55774BF69AD2CF0702AC9FBE">
    <w:name w:val="0A493BEB55774BF69AD2CF0702AC9FBE"/>
    <w:rsid w:val="008C4316"/>
  </w:style>
  <w:style w:type="paragraph" w:customStyle="1" w:styleId="D8DC068400234AC5B1CEC09227C53292">
    <w:name w:val="D8DC068400234AC5B1CEC09227C53292"/>
    <w:rsid w:val="008C4316"/>
  </w:style>
  <w:style w:type="paragraph" w:customStyle="1" w:styleId="496505B7C5A04577BE4CA0EE53381323">
    <w:name w:val="496505B7C5A04577BE4CA0EE53381323"/>
    <w:rsid w:val="008C4316"/>
  </w:style>
  <w:style w:type="paragraph" w:customStyle="1" w:styleId="EA7B4F7D859E4F5E949CE3F19D3B09D6">
    <w:name w:val="EA7B4F7D859E4F5E949CE3F19D3B09D6"/>
    <w:rsid w:val="008C4316"/>
  </w:style>
  <w:style w:type="paragraph" w:customStyle="1" w:styleId="009757D2C84C4DA4BF679C0C71B96E83">
    <w:name w:val="009757D2C84C4DA4BF679C0C71B96E83"/>
    <w:rsid w:val="008C4316"/>
  </w:style>
  <w:style w:type="paragraph" w:customStyle="1" w:styleId="6F010FE11B514D63B9838ABD5A68CF01">
    <w:name w:val="6F010FE11B514D63B9838ABD5A68CF01"/>
    <w:rsid w:val="008C4316"/>
  </w:style>
  <w:style w:type="paragraph" w:customStyle="1" w:styleId="F67FC8D3A0E243368A4199A6E715C439">
    <w:name w:val="F67FC8D3A0E243368A4199A6E715C439"/>
    <w:rsid w:val="008C4316"/>
  </w:style>
  <w:style w:type="paragraph" w:customStyle="1" w:styleId="53F5B506A47845A0920A6F85E4F92BBB">
    <w:name w:val="53F5B506A47845A0920A6F85E4F92BBB"/>
    <w:rsid w:val="008C4316"/>
  </w:style>
  <w:style w:type="paragraph" w:customStyle="1" w:styleId="316758613B4F4418B99491E23B1C0D6D">
    <w:name w:val="316758613B4F4418B99491E23B1C0D6D"/>
    <w:rsid w:val="008C4316"/>
  </w:style>
  <w:style w:type="paragraph" w:customStyle="1" w:styleId="87926D266EE84C22A883415E63FCB07F">
    <w:name w:val="87926D266EE84C22A883415E63FCB07F"/>
    <w:rsid w:val="008C4316"/>
  </w:style>
  <w:style w:type="paragraph" w:customStyle="1" w:styleId="D4C8361C6C08431D8406B7C8C6D8A795">
    <w:name w:val="D4C8361C6C08431D8406B7C8C6D8A795"/>
    <w:rsid w:val="008C4316"/>
  </w:style>
  <w:style w:type="paragraph" w:customStyle="1" w:styleId="189B7AA928D34E64B81465E3D78F8DCB">
    <w:name w:val="189B7AA928D34E64B81465E3D78F8DCB"/>
    <w:rsid w:val="008C4316"/>
  </w:style>
  <w:style w:type="paragraph" w:customStyle="1" w:styleId="6D13A0976E7E4ADF83209E55B097A5B1">
    <w:name w:val="6D13A0976E7E4ADF83209E55B097A5B1"/>
    <w:rsid w:val="008C4316"/>
  </w:style>
  <w:style w:type="paragraph" w:customStyle="1" w:styleId="45562349A9344FBEADFD4FE39FFF7626">
    <w:name w:val="45562349A9344FBEADFD4FE39FFF7626"/>
    <w:rsid w:val="008C4316"/>
  </w:style>
  <w:style w:type="paragraph" w:customStyle="1" w:styleId="BE71768E04A743799D5B4880692B3FD7">
    <w:name w:val="BE71768E04A743799D5B4880692B3FD7"/>
    <w:rsid w:val="008C4316"/>
  </w:style>
  <w:style w:type="paragraph" w:customStyle="1" w:styleId="79D0ED51198F4FFFA39F86B1B6E11A06">
    <w:name w:val="79D0ED51198F4FFFA39F86B1B6E11A06"/>
    <w:rsid w:val="008C4316"/>
  </w:style>
  <w:style w:type="paragraph" w:customStyle="1" w:styleId="B157526DEC1D4CDC817D09F0854E6EC9">
    <w:name w:val="B157526DEC1D4CDC817D09F0854E6EC9"/>
    <w:rsid w:val="008C4316"/>
  </w:style>
  <w:style w:type="paragraph" w:customStyle="1" w:styleId="B41BF485368B42DA8C3626367EA3C299">
    <w:name w:val="B41BF485368B42DA8C3626367EA3C299"/>
    <w:rsid w:val="008C4316"/>
  </w:style>
  <w:style w:type="paragraph" w:customStyle="1" w:styleId="512BFA5FAFDF411A84148C47F9318D6E">
    <w:name w:val="512BFA5FAFDF411A84148C47F9318D6E"/>
    <w:rsid w:val="008C4316"/>
  </w:style>
  <w:style w:type="paragraph" w:customStyle="1" w:styleId="A0F4A738186E45FE9ABBD8C58EDEDC0C">
    <w:name w:val="A0F4A738186E45FE9ABBD8C58EDEDC0C"/>
    <w:rsid w:val="008C4316"/>
  </w:style>
  <w:style w:type="paragraph" w:customStyle="1" w:styleId="CAE98D2BCB044C40BA56EF02D59CC0E1">
    <w:name w:val="CAE98D2BCB044C40BA56EF02D59CC0E1"/>
    <w:rsid w:val="008C4316"/>
  </w:style>
  <w:style w:type="paragraph" w:customStyle="1" w:styleId="87DB44C0C9CB4D55935B31964CC4211D">
    <w:name w:val="87DB44C0C9CB4D55935B31964CC4211D"/>
    <w:rsid w:val="008C4316"/>
  </w:style>
  <w:style w:type="paragraph" w:customStyle="1" w:styleId="D9B5D343D3B64401B42884D4D2019A8C">
    <w:name w:val="D9B5D343D3B64401B42884D4D2019A8C"/>
    <w:rsid w:val="008C4316"/>
  </w:style>
  <w:style w:type="paragraph" w:customStyle="1" w:styleId="23D7825B7794401F8FFC293AD2966ADF">
    <w:name w:val="23D7825B7794401F8FFC293AD2966ADF"/>
    <w:rsid w:val="008C4316"/>
  </w:style>
  <w:style w:type="paragraph" w:customStyle="1" w:styleId="147068876DF94C16BB5D294BA64BED57">
    <w:name w:val="147068876DF94C16BB5D294BA64BED57"/>
    <w:rsid w:val="008C4316"/>
  </w:style>
  <w:style w:type="paragraph" w:customStyle="1" w:styleId="DE102C4060154BBBBFB38CB28FA191AE">
    <w:name w:val="DE102C4060154BBBBFB38CB28FA191AE"/>
    <w:rsid w:val="008C4316"/>
  </w:style>
  <w:style w:type="paragraph" w:customStyle="1" w:styleId="8D1834E31A1A4639949C5A78A471C7D5">
    <w:name w:val="8D1834E31A1A4639949C5A78A471C7D5"/>
    <w:rsid w:val="008A423A"/>
  </w:style>
  <w:style w:type="paragraph" w:customStyle="1" w:styleId="B7FB7641F254477CA0F472E6520606AB">
    <w:name w:val="B7FB7641F254477CA0F472E6520606AB"/>
    <w:rsid w:val="008A423A"/>
  </w:style>
  <w:style w:type="paragraph" w:customStyle="1" w:styleId="9BA14C091911430D8AD3B5F7943E28ED">
    <w:name w:val="9BA14C091911430D8AD3B5F7943E28ED"/>
    <w:rsid w:val="008A423A"/>
  </w:style>
  <w:style w:type="paragraph" w:customStyle="1" w:styleId="9D58DFC9E33A43D0B89C3311D5077C3D">
    <w:name w:val="9D58DFC9E33A43D0B89C3311D5077C3D"/>
    <w:rsid w:val="008A423A"/>
  </w:style>
  <w:style w:type="paragraph" w:customStyle="1" w:styleId="D4F6D5504C5A49359C9E3855E1307081">
    <w:name w:val="D4F6D5504C5A49359C9E3855E1307081"/>
    <w:rsid w:val="008A423A"/>
  </w:style>
  <w:style w:type="paragraph" w:customStyle="1" w:styleId="2DC4100B27DE420FA01F33D5B23F48D1">
    <w:name w:val="2DC4100B27DE420FA01F33D5B23F48D1"/>
    <w:rsid w:val="008A423A"/>
  </w:style>
  <w:style w:type="paragraph" w:customStyle="1" w:styleId="BEE5D8E04DB84FD98FE75C1FBFB30B98">
    <w:name w:val="BEE5D8E04DB84FD98FE75C1FBFB30B98"/>
    <w:rsid w:val="008A423A"/>
  </w:style>
  <w:style w:type="paragraph" w:customStyle="1" w:styleId="8F69892398B94011BB8831835D513A8D">
    <w:name w:val="8F69892398B94011BB8831835D513A8D"/>
    <w:rsid w:val="008A423A"/>
  </w:style>
  <w:style w:type="paragraph" w:customStyle="1" w:styleId="B5662EAC0C774B70BC79098DC8C0AD3E">
    <w:name w:val="B5662EAC0C774B70BC79098DC8C0AD3E"/>
    <w:rsid w:val="008A423A"/>
  </w:style>
  <w:style w:type="paragraph" w:customStyle="1" w:styleId="CB47B0CE706244D2840B537740AE0158">
    <w:name w:val="CB47B0CE706244D2840B537740AE0158"/>
    <w:rsid w:val="008A423A"/>
  </w:style>
  <w:style w:type="paragraph" w:customStyle="1" w:styleId="5D30A9C8C7394A89A413D225C8A1EB67">
    <w:name w:val="5D30A9C8C7394A89A413D225C8A1EB67"/>
    <w:rsid w:val="008A423A"/>
  </w:style>
  <w:style w:type="paragraph" w:customStyle="1" w:styleId="B862264203824E69B48E23B9B9C3ABA5">
    <w:name w:val="B862264203824E69B48E23B9B9C3ABA5"/>
    <w:rsid w:val="008A423A"/>
  </w:style>
  <w:style w:type="paragraph" w:customStyle="1" w:styleId="28C757CB9E644D3489BF9035D6BCBB9A">
    <w:name w:val="28C757CB9E644D3489BF9035D6BCBB9A"/>
    <w:rsid w:val="008A423A"/>
  </w:style>
  <w:style w:type="paragraph" w:customStyle="1" w:styleId="0B13C781CA8749AB836D5A64D8A01890">
    <w:name w:val="0B13C781CA8749AB836D5A64D8A01890"/>
    <w:rsid w:val="008A423A"/>
  </w:style>
  <w:style w:type="paragraph" w:customStyle="1" w:styleId="20BB6F543816491E9A5BEAFA86B83AA8">
    <w:name w:val="20BB6F543816491E9A5BEAFA86B83AA8"/>
    <w:rsid w:val="008A423A"/>
  </w:style>
  <w:style w:type="paragraph" w:customStyle="1" w:styleId="F5FB1EC9FA984F01ADD7BF47B11923E4">
    <w:name w:val="F5FB1EC9FA984F01ADD7BF47B11923E4"/>
    <w:rsid w:val="008A423A"/>
  </w:style>
  <w:style w:type="paragraph" w:customStyle="1" w:styleId="AC5BC14888914D169747615299888308">
    <w:name w:val="AC5BC14888914D169747615299888308"/>
    <w:rsid w:val="008A423A"/>
  </w:style>
  <w:style w:type="paragraph" w:customStyle="1" w:styleId="C05D61F694D54F8ABD3A661BDF8209F5">
    <w:name w:val="C05D61F694D54F8ABD3A661BDF8209F5"/>
    <w:rsid w:val="008A423A"/>
  </w:style>
  <w:style w:type="paragraph" w:customStyle="1" w:styleId="7CD303E9151A4E00AD98ACF89F632254">
    <w:name w:val="7CD303E9151A4E00AD98ACF89F632254"/>
    <w:rsid w:val="008A423A"/>
  </w:style>
  <w:style w:type="paragraph" w:customStyle="1" w:styleId="0EE4E30FFE9549DE908AD92FAD2FD991">
    <w:name w:val="0EE4E30FFE9549DE908AD92FAD2FD991"/>
    <w:rsid w:val="008A423A"/>
  </w:style>
  <w:style w:type="paragraph" w:customStyle="1" w:styleId="C33B4956B09042A3A3A0BC6AC036BA29">
    <w:name w:val="C33B4956B09042A3A3A0BC6AC036BA29"/>
    <w:rsid w:val="008A423A"/>
  </w:style>
  <w:style w:type="paragraph" w:customStyle="1" w:styleId="AE9A4C83B068404CAA32A87DF3D59216">
    <w:name w:val="AE9A4C83B068404CAA32A87DF3D59216"/>
    <w:rsid w:val="008A423A"/>
  </w:style>
  <w:style w:type="paragraph" w:customStyle="1" w:styleId="E14B919F8D604E7089D5CAB7907FC998">
    <w:name w:val="E14B919F8D604E7089D5CAB7907FC998"/>
    <w:rsid w:val="008A423A"/>
  </w:style>
  <w:style w:type="paragraph" w:customStyle="1" w:styleId="F04E0648CE7145C5A16FDC84B77B7035">
    <w:name w:val="F04E0648CE7145C5A16FDC84B77B7035"/>
    <w:rsid w:val="008A423A"/>
  </w:style>
  <w:style w:type="paragraph" w:customStyle="1" w:styleId="D00C08E8A1C841B1A8083F8593F44B05">
    <w:name w:val="D00C08E8A1C841B1A8083F8593F44B05"/>
    <w:rsid w:val="008A423A"/>
  </w:style>
  <w:style w:type="paragraph" w:customStyle="1" w:styleId="A09D9D95F7C340E78CA726398749F0C4">
    <w:name w:val="A09D9D95F7C340E78CA726398749F0C4"/>
    <w:rsid w:val="008A423A"/>
  </w:style>
  <w:style w:type="paragraph" w:customStyle="1" w:styleId="9802D1228F134AA783C390F0D2052997">
    <w:name w:val="9802D1228F134AA783C390F0D2052997"/>
    <w:rsid w:val="008A423A"/>
  </w:style>
  <w:style w:type="paragraph" w:customStyle="1" w:styleId="DBB15EB0D5754E7F8C9E806FE5BAFF84">
    <w:name w:val="DBB15EB0D5754E7F8C9E806FE5BAFF84"/>
    <w:rsid w:val="008A423A"/>
  </w:style>
  <w:style w:type="paragraph" w:customStyle="1" w:styleId="78F75E49F8064724ABF33E6792BBE45F">
    <w:name w:val="78F75E49F8064724ABF33E6792BBE45F"/>
    <w:rsid w:val="008A423A"/>
  </w:style>
  <w:style w:type="paragraph" w:customStyle="1" w:styleId="4B20C4A67F074A6C877E9C78F1567642">
    <w:name w:val="4B20C4A67F074A6C877E9C78F1567642"/>
    <w:rsid w:val="008A423A"/>
  </w:style>
  <w:style w:type="paragraph" w:customStyle="1" w:styleId="793A0E1818F94F9E94C46C992FB22671">
    <w:name w:val="793A0E1818F94F9E94C46C992FB22671"/>
    <w:rsid w:val="008A423A"/>
  </w:style>
  <w:style w:type="paragraph" w:customStyle="1" w:styleId="B32E41BF0CD949FC8F943DBBFBF358D7">
    <w:name w:val="B32E41BF0CD949FC8F943DBBFBF358D7"/>
    <w:rsid w:val="008A423A"/>
  </w:style>
  <w:style w:type="paragraph" w:customStyle="1" w:styleId="11742A410A81441091534A032F53CD27">
    <w:name w:val="11742A410A81441091534A032F53CD27"/>
    <w:rsid w:val="008A423A"/>
  </w:style>
  <w:style w:type="paragraph" w:customStyle="1" w:styleId="7B1DC35412DE43818C912E3CBA7E4293">
    <w:name w:val="7B1DC35412DE43818C912E3CBA7E4293"/>
    <w:rsid w:val="008A423A"/>
  </w:style>
  <w:style w:type="paragraph" w:customStyle="1" w:styleId="223E72B08919413DA330A57E32DAE81D">
    <w:name w:val="223E72B08919413DA330A57E32DAE81D"/>
    <w:rsid w:val="008A423A"/>
  </w:style>
  <w:style w:type="paragraph" w:customStyle="1" w:styleId="6F1A750B4C1143EC8E3A0B9730F40C11">
    <w:name w:val="6F1A750B4C1143EC8E3A0B9730F40C11"/>
    <w:rsid w:val="008A423A"/>
  </w:style>
  <w:style w:type="paragraph" w:customStyle="1" w:styleId="74ED7C9A182E471ABF0B1B4A038333D6">
    <w:name w:val="74ED7C9A182E471ABF0B1B4A038333D6"/>
    <w:rsid w:val="008A423A"/>
  </w:style>
  <w:style w:type="paragraph" w:customStyle="1" w:styleId="C2F20B6D7B654FD9A11D5EAD2BF5F17A">
    <w:name w:val="C2F20B6D7B654FD9A11D5EAD2BF5F17A"/>
    <w:rsid w:val="008A423A"/>
  </w:style>
  <w:style w:type="paragraph" w:customStyle="1" w:styleId="6A940F903EF648E5A1CC1B6F5E0F7C55">
    <w:name w:val="6A940F903EF648E5A1CC1B6F5E0F7C55"/>
    <w:rsid w:val="008A423A"/>
  </w:style>
  <w:style w:type="paragraph" w:customStyle="1" w:styleId="428DB4B22B9F486FAC43A090178C6655">
    <w:name w:val="428DB4B22B9F486FAC43A090178C6655"/>
    <w:rsid w:val="008A423A"/>
  </w:style>
  <w:style w:type="paragraph" w:customStyle="1" w:styleId="CB035F9CD6AD45DCAB0504B6EA73C31D">
    <w:name w:val="CB035F9CD6AD45DCAB0504B6EA73C31D"/>
    <w:rsid w:val="008A423A"/>
  </w:style>
  <w:style w:type="paragraph" w:customStyle="1" w:styleId="467F08398B6B4AA19C4C7EFEAB8755E3">
    <w:name w:val="467F08398B6B4AA19C4C7EFEAB8755E3"/>
    <w:rsid w:val="008A423A"/>
  </w:style>
  <w:style w:type="paragraph" w:customStyle="1" w:styleId="A5ADF244AA1648EC920D96AC70C72302">
    <w:name w:val="A5ADF244AA1648EC920D96AC70C72302"/>
    <w:rsid w:val="008A423A"/>
  </w:style>
  <w:style w:type="paragraph" w:customStyle="1" w:styleId="C142E67C5E9C4D0DB9132B5D436B7A88">
    <w:name w:val="C142E67C5E9C4D0DB9132B5D436B7A88"/>
    <w:rsid w:val="008A423A"/>
  </w:style>
  <w:style w:type="paragraph" w:customStyle="1" w:styleId="A5C9F4159A314F17819F523B349B9D60">
    <w:name w:val="A5C9F4159A314F17819F523B349B9D60"/>
    <w:rsid w:val="008A423A"/>
  </w:style>
  <w:style w:type="paragraph" w:customStyle="1" w:styleId="EB3AAC19B6BC491D80CF975BB58110D0">
    <w:name w:val="EB3AAC19B6BC491D80CF975BB58110D0"/>
    <w:rsid w:val="008A423A"/>
  </w:style>
  <w:style w:type="paragraph" w:customStyle="1" w:styleId="1BFBB36FA87C426E9CE184CB1CE08EA4">
    <w:name w:val="1BFBB36FA87C426E9CE184CB1CE08EA4"/>
    <w:rsid w:val="008A423A"/>
  </w:style>
  <w:style w:type="paragraph" w:customStyle="1" w:styleId="78D4711E294A40F4BA4F2C90C7FF34E5">
    <w:name w:val="78D4711E294A40F4BA4F2C90C7FF34E5"/>
    <w:rsid w:val="008A423A"/>
  </w:style>
  <w:style w:type="paragraph" w:customStyle="1" w:styleId="14DFF98D202140CF99EC37304F4A07C0">
    <w:name w:val="14DFF98D202140CF99EC37304F4A07C0"/>
    <w:rsid w:val="008A423A"/>
  </w:style>
  <w:style w:type="paragraph" w:customStyle="1" w:styleId="9AD7E69C1F97448EB6F17F1F5BCA4AF7">
    <w:name w:val="9AD7E69C1F97448EB6F17F1F5BCA4AF7"/>
    <w:rsid w:val="008A423A"/>
  </w:style>
  <w:style w:type="paragraph" w:customStyle="1" w:styleId="4A48B34B863B4C369C32691DD462386E">
    <w:name w:val="4A48B34B863B4C369C32691DD462386E"/>
    <w:rsid w:val="008A423A"/>
  </w:style>
  <w:style w:type="paragraph" w:customStyle="1" w:styleId="D33E37A0BFC348948BB408B4BD1737D7">
    <w:name w:val="D33E37A0BFC348948BB408B4BD1737D7"/>
    <w:rsid w:val="008A423A"/>
  </w:style>
  <w:style w:type="paragraph" w:customStyle="1" w:styleId="7FF9B4C0CBB44E70BCB7303D1FCAF96D">
    <w:name w:val="7FF9B4C0CBB44E70BCB7303D1FCAF96D"/>
    <w:rsid w:val="008A423A"/>
  </w:style>
  <w:style w:type="paragraph" w:customStyle="1" w:styleId="2BFBAD346FB144389D7EC09656F5FB51">
    <w:name w:val="2BFBAD346FB144389D7EC09656F5FB51"/>
    <w:rsid w:val="008A423A"/>
  </w:style>
  <w:style w:type="paragraph" w:customStyle="1" w:styleId="003EFE41DBE549A3BBD409B14FE6432B">
    <w:name w:val="003EFE41DBE549A3BBD409B14FE6432B"/>
    <w:rsid w:val="008A423A"/>
  </w:style>
  <w:style w:type="paragraph" w:customStyle="1" w:styleId="2D9648DA98E647498C9BD9454BC6000E">
    <w:name w:val="2D9648DA98E647498C9BD9454BC6000E"/>
    <w:rsid w:val="008A423A"/>
  </w:style>
  <w:style w:type="paragraph" w:customStyle="1" w:styleId="0EFC17319C144315B67830F7178C4E5E">
    <w:name w:val="0EFC17319C144315B67830F7178C4E5E"/>
    <w:rsid w:val="008A423A"/>
  </w:style>
  <w:style w:type="paragraph" w:customStyle="1" w:styleId="3412033837DB44E091D672B12F811B0C">
    <w:name w:val="3412033837DB44E091D672B12F811B0C"/>
    <w:rsid w:val="008A423A"/>
  </w:style>
  <w:style w:type="paragraph" w:customStyle="1" w:styleId="7B9D1BFAD6F64DE895B6C3E29705CF03">
    <w:name w:val="7B9D1BFAD6F64DE895B6C3E29705CF03"/>
    <w:rsid w:val="008A423A"/>
  </w:style>
  <w:style w:type="paragraph" w:customStyle="1" w:styleId="9F6C5899854B420FABB8D9206EC9C01A">
    <w:name w:val="9F6C5899854B420FABB8D9206EC9C01A"/>
    <w:rsid w:val="008A423A"/>
  </w:style>
  <w:style w:type="paragraph" w:customStyle="1" w:styleId="41A6B3D59F2748B290D6F70182E0D3B3">
    <w:name w:val="41A6B3D59F2748B290D6F70182E0D3B3"/>
    <w:rsid w:val="008A423A"/>
  </w:style>
  <w:style w:type="paragraph" w:customStyle="1" w:styleId="FD0B402CC2CD45AF8539FC3F2C787651">
    <w:name w:val="FD0B402CC2CD45AF8539FC3F2C787651"/>
    <w:rsid w:val="008A423A"/>
  </w:style>
  <w:style w:type="paragraph" w:customStyle="1" w:styleId="05933C3821A74A7688237EAAE7857317">
    <w:name w:val="05933C3821A74A7688237EAAE7857317"/>
    <w:rsid w:val="008A423A"/>
  </w:style>
  <w:style w:type="paragraph" w:customStyle="1" w:styleId="EC45E7DF3DED4A6CBF1E041399F58AA6">
    <w:name w:val="EC45E7DF3DED4A6CBF1E041399F58AA6"/>
    <w:rsid w:val="008A423A"/>
  </w:style>
  <w:style w:type="paragraph" w:customStyle="1" w:styleId="890BEC6AD40F44EFB6ED1ABB956567FC">
    <w:name w:val="890BEC6AD40F44EFB6ED1ABB956567FC"/>
    <w:rsid w:val="008A423A"/>
  </w:style>
  <w:style w:type="paragraph" w:customStyle="1" w:styleId="AAAB8F1501E240C7BB6B1C61F3349187">
    <w:name w:val="AAAB8F1501E240C7BB6B1C61F3349187"/>
    <w:rsid w:val="008A423A"/>
  </w:style>
  <w:style w:type="paragraph" w:customStyle="1" w:styleId="977927E60B4E44F7B8589CE9899A18DC">
    <w:name w:val="977927E60B4E44F7B8589CE9899A18DC"/>
    <w:rsid w:val="008A423A"/>
  </w:style>
  <w:style w:type="paragraph" w:customStyle="1" w:styleId="DC7C175CFC204C94AD0D1717B8AC2236">
    <w:name w:val="DC7C175CFC204C94AD0D1717B8AC2236"/>
    <w:rsid w:val="008A423A"/>
  </w:style>
  <w:style w:type="paragraph" w:customStyle="1" w:styleId="711C18C82E2041AD8FE6E2E139560039">
    <w:name w:val="711C18C82E2041AD8FE6E2E139560039"/>
    <w:rsid w:val="008A423A"/>
  </w:style>
  <w:style w:type="paragraph" w:customStyle="1" w:styleId="39631006C98E4123929D34C562B77F80">
    <w:name w:val="39631006C98E4123929D34C562B77F80"/>
    <w:rsid w:val="008A423A"/>
  </w:style>
  <w:style w:type="paragraph" w:customStyle="1" w:styleId="C042E99CD26B430888DDB34453C29A68">
    <w:name w:val="C042E99CD26B430888DDB34453C29A68"/>
    <w:rsid w:val="008A423A"/>
  </w:style>
  <w:style w:type="paragraph" w:customStyle="1" w:styleId="3173A7DE2E6740FD9E72DB360B61D9BB">
    <w:name w:val="3173A7DE2E6740FD9E72DB360B61D9BB"/>
    <w:rsid w:val="008A423A"/>
  </w:style>
  <w:style w:type="paragraph" w:customStyle="1" w:styleId="07BB4C87BEC941D9BAB1CCA891C24547">
    <w:name w:val="07BB4C87BEC941D9BAB1CCA891C24547"/>
    <w:rsid w:val="008A423A"/>
  </w:style>
  <w:style w:type="paragraph" w:customStyle="1" w:styleId="1749CB5255C9458BA5B4D04DD32C3B8E">
    <w:name w:val="1749CB5255C9458BA5B4D04DD32C3B8E"/>
    <w:rsid w:val="008A423A"/>
  </w:style>
  <w:style w:type="paragraph" w:customStyle="1" w:styleId="4ACA99D611704F7BB67F67923E09E9CE">
    <w:name w:val="4ACA99D611704F7BB67F67923E09E9CE"/>
    <w:rsid w:val="008A423A"/>
  </w:style>
  <w:style w:type="paragraph" w:customStyle="1" w:styleId="D18BB87EB14540BA99424361DF216D97">
    <w:name w:val="D18BB87EB14540BA99424361DF216D97"/>
    <w:rsid w:val="008A423A"/>
  </w:style>
  <w:style w:type="paragraph" w:customStyle="1" w:styleId="4026FCA11C5B40649F88143E763E42B8">
    <w:name w:val="4026FCA11C5B40649F88143E763E42B8"/>
    <w:rsid w:val="008A423A"/>
  </w:style>
  <w:style w:type="paragraph" w:customStyle="1" w:styleId="B18B3BEB306A4756BF8E57631607A6F1">
    <w:name w:val="B18B3BEB306A4756BF8E57631607A6F1"/>
    <w:rsid w:val="008A423A"/>
  </w:style>
  <w:style w:type="paragraph" w:customStyle="1" w:styleId="5EF7C07A32EA4ADA9D5345683EF2A840">
    <w:name w:val="5EF7C07A32EA4ADA9D5345683EF2A840"/>
    <w:rsid w:val="008A423A"/>
  </w:style>
  <w:style w:type="paragraph" w:customStyle="1" w:styleId="F3F7B073534D4059B528FD2AB6D0FFE2">
    <w:name w:val="F3F7B073534D4059B528FD2AB6D0FFE2"/>
    <w:rsid w:val="008A423A"/>
  </w:style>
  <w:style w:type="paragraph" w:customStyle="1" w:styleId="188804E01DA04C50AC4F65EB72AABA63">
    <w:name w:val="188804E01DA04C50AC4F65EB72AABA63"/>
    <w:rsid w:val="008A423A"/>
  </w:style>
  <w:style w:type="paragraph" w:customStyle="1" w:styleId="5A53117135BB472CB20AAC8A08B74CB3">
    <w:name w:val="5A53117135BB472CB20AAC8A08B74CB3"/>
    <w:rsid w:val="008A423A"/>
  </w:style>
  <w:style w:type="paragraph" w:customStyle="1" w:styleId="B50A65A2742045439986BF5FEB8E73E2">
    <w:name w:val="B50A65A2742045439986BF5FEB8E73E2"/>
    <w:rsid w:val="008A423A"/>
  </w:style>
  <w:style w:type="paragraph" w:customStyle="1" w:styleId="F1E966A61AC14106AF7B7481C364AD59">
    <w:name w:val="F1E966A61AC14106AF7B7481C364AD59"/>
    <w:rsid w:val="008A423A"/>
  </w:style>
  <w:style w:type="paragraph" w:customStyle="1" w:styleId="1CF87B7BFCA24C6080454DDFE13CAA10">
    <w:name w:val="1CF87B7BFCA24C6080454DDFE13CAA10"/>
    <w:rsid w:val="008A423A"/>
  </w:style>
  <w:style w:type="paragraph" w:customStyle="1" w:styleId="2A10CF75477040E5AEDFD8851D06A6B5">
    <w:name w:val="2A10CF75477040E5AEDFD8851D06A6B5"/>
    <w:rsid w:val="008A423A"/>
  </w:style>
  <w:style w:type="paragraph" w:customStyle="1" w:styleId="3167A9AB6C0A4CFC8077900E44D2AD99">
    <w:name w:val="3167A9AB6C0A4CFC8077900E44D2AD99"/>
    <w:rsid w:val="008A423A"/>
  </w:style>
  <w:style w:type="paragraph" w:customStyle="1" w:styleId="D84ED9B5B93544A9B9063CA18A4D29E1">
    <w:name w:val="D84ED9B5B93544A9B9063CA18A4D29E1"/>
    <w:rsid w:val="008A423A"/>
  </w:style>
  <w:style w:type="paragraph" w:customStyle="1" w:styleId="F5476222B6764E8F9584DD7801B368A6">
    <w:name w:val="F5476222B6764E8F9584DD7801B368A6"/>
    <w:rsid w:val="008A423A"/>
  </w:style>
  <w:style w:type="paragraph" w:customStyle="1" w:styleId="6A851556E5E046099133C3A44FA7213C">
    <w:name w:val="6A851556E5E046099133C3A44FA7213C"/>
    <w:rsid w:val="008A423A"/>
  </w:style>
  <w:style w:type="paragraph" w:customStyle="1" w:styleId="324A2385892E49DF86013B8930CE2512">
    <w:name w:val="324A2385892E49DF86013B8930CE2512"/>
    <w:rsid w:val="008A423A"/>
  </w:style>
  <w:style w:type="paragraph" w:customStyle="1" w:styleId="B0FE8E7C8C1240449AA1373882211735">
    <w:name w:val="B0FE8E7C8C1240449AA1373882211735"/>
    <w:rsid w:val="008A423A"/>
  </w:style>
  <w:style w:type="paragraph" w:customStyle="1" w:styleId="E91038D0CB264591B3E57E46AB764D3D">
    <w:name w:val="E91038D0CB264591B3E57E46AB764D3D"/>
    <w:rsid w:val="008A423A"/>
  </w:style>
  <w:style w:type="paragraph" w:customStyle="1" w:styleId="0236AF3905A74443839B76134B918034">
    <w:name w:val="0236AF3905A74443839B76134B918034"/>
    <w:rsid w:val="008A423A"/>
  </w:style>
  <w:style w:type="paragraph" w:customStyle="1" w:styleId="032D4BA185074135B3D9D4C0C6E2A7F6">
    <w:name w:val="032D4BA185074135B3D9D4C0C6E2A7F6"/>
    <w:rsid w:val="008A423A"/>
  </w:style>
  <w:style w:type="paragraph" w:customStyle="1" w:styleId="E689527EE89E41979D051005C73E891A">
    <w:name w:val="E689527EE89E41979D051005C73E891A"/>
    <w:rsid w:val="008A423A"/>
  </w:style>
  <w:style w:type="paragraph" w:customStyle="1" w:styleId="81C5BD5C4BEC4CF3BDA7A5008021D028">
    <w:name w:val="81C5BD5C4BEC4CF3BDA7A5008021D028"/>
    <w:rsid w:val="008A423A"/>
  </w:style>
  <w:style w:type="paragraph" w:customStyle="1" w:styleId="B5A559E6A6174E3193773514D4DE3D2D">
    <w:name w:val="B5A559E6A6174E3193773514D4DE3D2D"/>
    <w:rsid w:val="008A423A"/>
  </w:style>
  <w:style w:type="paragraph" w:customStyle="1" w:styleId="F5CE4BAD9D6542DEAD9189F8D38AD30F">
    <w:name w:val="F5CE4BAD9D6542DEAD9189F8D38AD30F"/>
    <w:rsid w:val="008A423A"/>
  </w:style>
  <w:style w:type="paragraph" w:customStyle="1" w:styleId="38DF6E7976EE4F00AD4462CB05E1F00E">
    <w:name w:val="38DF6E7976EE4F00AD4462CB05E1F00E"/>
    <w:rsid w:val="008A423A"/>
  </w:style>
  <w:style w:type="paragraph" w:customStyle="1" w:styleId="B747C1EF54F049089806EF80485C05C5">
    <w:name w:val="B747C1EF54F049089806EF80485C05C5"/>
    <w:rsid w:val="008A423A"/>
  </w:style>
  <w:style w:type="paragraph" w:customStyle="1" w:styleId="01271D785E874655BFB8EE2375F63010">
    <w:name w:val="01271D785E874655BFB8EE2375F63010"/>
    <w:rsid w:val="008A423A"/>
  </w:style>
  <w:style w:type="paragraph" w:customStyle="1" w:styleId="9565CC12D3F04C868B448E925115CFDD">
    <w:name w:val="9565CC12D3F04C868B448E925115CFDD"/>
    <w:rsid w:val="008A423A"/>
  </w:style>
  <w:style w:type="paragraph" w:customStyle="1" w:styleId="79F9B5B40A6344ACB95B2ADB0BD87A9A">
    <w:name w:val="79F9B5B40A6344ACB95B2ADB0BD87A9A"/>
    <w:rsid w:val="008A423A"/>
  </w:style>
  <w:style w:type="paragraph" w:customStyle="1" w:styleId="EA0B268D00D64DA4B6747CE7EE828172">
    <w:name w:val="EA0B268D00D64DA4B6747CE7EE828172"/>
    <w:rsid w:val="008A423A"/>
  </w:style>
  <w:style w:type="paragraph" w:customStyle="1" w:styleId="55D72D4B8C6947BCA45743362D0309A3">
    <w:name w:val="55D72D4B8C6947BCA45743362D0309A3"/>
    <w:rsid w:val="008A423A"/>
  </w:style>
  <w:style w:type="paragraph" w:customStyle="1" w:styleId="64D0532833454B5082286B35750EEEBE">
    <w:name w:val="64D0532833454B5082286B35750EEEBE"/>
    <w:rsid w:val="008A423A"/>
  </w:style>
  <w:style w:type="paragraph" w:customStyle="1" w:styleId="2EA60292D9184FABB7694E5D0210D0F2">
    <w:name w:val="2EA60292D9184FABB7694E5D0210D0F2"/>
    <w:rsid w:val="008A423A"/>
  </w:style>
  <w:style w:type="paragraph" w:customStyle="1" w:styleId="E88AFEBA58874F3496B9F8D79E73E68E">
    <w:name w:val="E88AFEBA58874F3496B9F8D79E73E68E"/>
    <w:rsid w:val="008A423A"/>
  </w:style>
  <w:style w:type="paragraph" w:customStyle="1" w:styleId="D9121E21FC7C4A52AC6CC26FAB1E3E7F">
    <w:name w:val="D9121E21FC7C4A52AC6CC26FAB1E3E7F"/>
    <w:rsid w:val="008A423A"/>
  </w:style>
  <w:style w:type="paragraph" w:customStyle="1" w:styleId="86500D87D74D4A6F874576500CFB1BB5">
    <w:name w:val="86500D87D74D4A6F874576500CFB1BB5"/>
    <w:rsid w:val="008A423A"/>
  </w:style>
  <w:style w:type="paragraph" w:customStyle="1" w:styleId="416962602D82401C96546CCA2A62CB79">
    <w:name w:val="416962602D82401C96546CCA2A62CB79"/>
    <w:rsid w:val="008A423A"/>
  </w:style>
  <w:style w:type="paragraph" w:customStyle="1" w:styleId="04CF567244D549E9925C4B9CCCA0F5E4">
    <w:name w:val="04CF567244D549E9925C4B9CCCA0F5E4"/>
    <w:rsid w:val="008A423A"/>
  </w:style>
  <w:style w:type="paragraph" w:customStyle="1" w:styleId="1A4E8E037EAB4E03B63539ECB6385495">
    <w:name w:val="1A4E8E037EAB4E03B63539ECB6385495"/>
    <w:rsid w:val="008A423A"/>
  </w:style>
  <w:style w:type="paragraph" w:customStyle="1" w:styleId="3CC7105DD71C407B86D2DB85E9382670">
    <w:name w:val="3CC7105DD71C407B86D2DB85E9382670"/>
    <w:rsid w:val="008A423A"/>
  </w:style>
  <w:style w:type="paragraph" w:customStyle="1" w:styleId="87DABDCC33D24737BFBF05C33C5DBF1D">
    <w:name w:val="87DABDCC33D24737BFBF05C33C5DBF1D"/>
    <w:rsid w:val="008A423A"/>
  </w:style>
  <w:style w:type="paragraph" w:customStyle="1" w:styleId="D3636124F124410691A2A42C80072386">
    <w:name w:val="D3636124F124410691A2A42C80072386"/>
    <w:rsid w:val="008A423A"/>
  </w:style>
  <w:style w:type="paragraph" w:customStyle="1" w:styleId="3BC2181627064AE3A94F31ABDFAD25A1">
    <w:name w:val="3BC2181627064AE3A94F31ABDFAD25A1"/>
    <w:rsid w:val="008A423A"/>
  </w:style>
  <w:style w:type="paragraph" w:customStyle="1" w:styleId="EA9D807750EE481794F6FCDC1544BE94">
    <w:name w:val="EA9D807750EE481794F6FCDC1544BE94"/>
    <w:rsid w:val="008A423A"/>
  </w:style>
  <w:style w:type="paragraph" w:customStyle="1" w:styleId="5F9BCAF66C8D4F0D9A60F51D2F0B4166">
    <w:name w:val="5F9BCAF66C8D4F0D9A60F51D2F0B4166"/>
    <w:rsid w:val="008A423A"/>
  </w:style>
  <w:style w:type="paragraph" w:customStyle="1" w:styleId="87CD7595BD2B4CEFB8221640FC9DFADA">
    <w:name w:val="87CD7595BD2B4CEFB8221640FC9DFADA"/>
    <w:rsid w:val="008A423A"/>
  </w:style>
  <w:style w:type="paragraph" w:customStyle="1" w:styleId="B9B933144D3543D0BB618B08ECD8C34C">
    <w:name w:val="B9B933144D3543D0BB618B08ECD8C34C"/>
    <w:rsid w:val="008A423A"/>
  </w:style>
  <w:style w:type="paragraph" w:customStyle="1" w:styleId="7071234996F44E9AA3A981A2E85A16BF">
    <w:name w:val="7071234996F44E9AA3A981A2E85A16BF"/>
    <w:rsid w:val="008A423A"/>
  </w:style>
  <w:style w:type="paragraph" w:customStyle="1" w:styleId="917C8185B5A84A1C967354E9D2F3DBCB">
    <w:name w:val="917C8185B5A84A1C967354E9D2F3DBCB"/>
    <w:rsid w:val="008A423A"/>
  </w:style>
  <w:style w:type="paragraph" w:customStyle="1" w:styleId="B202EFF10AE14C96A0B430D3BB886CDF">
    <w:name w:val="B202EFF10AE14C96A0B430D3BB886CDF"/>
    <w:rsid w:val="008A423A"/>
  </w:style>
  <w:style w:type="paragraph" w:customStyle="1" w:styleId="2868478E622C4F119B0F7C4EDE8E5807">
    <w:name w:val="2868478E622C4F119B0F7C4EDE8E5807"/>
    <w:rsid w:val="008A423A"/>
  </w:style>
  <w:style w:type="paragraph" w:customStyle="1" w:styleId="D231140E310E42E7BD15D08828AE64C3">
    <w:name w:val="D231140E310E42E7BD15D08828AE64C3"/>
    <w:rsid w:val="008A423A"/>
  </w:style>
  <w:style w:type="paragraph" w:customStyle="1" w:styleId="7210A320A8AD40DF9FF10563E4810D0E">
    <w:name w:val="7210A320A8AD40DF9FF10563E4810D0E"/>
    <w:rsid w:val="008A423A"/>
  </w:style>
  <w:style w:type="paragraph" w:customStyle="1" w:styleId="64F67D90C595431CB3813DB6F50F16E2">
    <w:name w:val="64F67D90C595431CB3813DB6F50F16E2"/>
    <w:rsid w:val="008A423A"/>
  </w:style>
  <w:style w:type="paragraph" w:customStyle="1" w:styleId="B634E5CFFEED4F2295510D92A874FBBE">
    <w:name w:val="B634E5CFFEED4F2295510D92A874FBBE"/>
    <w:rsid w:val="008A423A"/>
  </w:style>
  <w:style w:type="paragraph" w:customStyle="1" w:styleId="0E4123AE5B574AD28337F7BC45842F6E">
    <w:name w:val="0E4123AE5B574AD28337F7BC45842F6E"/>
    <w:rsid w:val="008A423A"/>
  </w:style>
  <w:style w:type="paragraph" w:customStyle="1" w:styleId="5BD716C205DA41DCA0C7A2B7659E7A78">
    <w:name w:val="5BD716C205DA41DCA0C7A2B7659E7A78"/>
    <w:rsid w:val="008A423A"/>
  </w:style>
  <w:style w:type="paragraph" w:customStyle="1" w:styleId="9D2FFA27EA154AD2BB6F51E61FE5E56A">
    <w:name w:val="9D2FFA27EA154AD2BB6F51E61FE5E56A"/>
    <w:rsid w:val="008A423A"/>
  </w:style>
  <w:style w:type="paragraph" w:customStyle="1" w:styleId="786AE69D3CED47EBAA08C247F00D4E8F">
    <w:name w:val="786AE69D3CED47EBAA08C247F00D4E8F"/>
    <w:rsid w:val="008A423A"/>
  </w:style>
  <w:style w:type="paragraph" w:customStyle="1" w:styleId="3C882F06BAE94217A53D7431EB1FE822">
    <w:name w:val="3C882F06BAE94217A53D7431EB1FE822"/>
    <w:rsid w:val="008A423A"/>
  </w:style>
  <w:style w:type="paragraph" w:customStyle="1" w:styleId="8DDD38F872FF4350ADBA9EC3D523F412">
    <w:name w:val="8DDD38F872FF4350ADBA9EC3D523F412"/>
    <w:rsid w:val="008A423A"/>
  </w:style>
  <w:style w:type="paragraph" w:customStyle="1" w:styleId="11E2832A604841699201CD2062EC4F28">
    <w:name w:val="11E2832A604841699201CD2062EC4F28"/>
    <w:rsid w:val="008A423A"/>
  </w:style>
  <w:style w:type="paragraph" w:customStyle="1" w:styleId="B5E9A1042FA74FF586EF24B50E47FE76">
    <w:name w:val="B5E9A1042FA74FF586EF24B50E47FE76"/>
    <w:rsid w:val="008A423A"/>
  </w:style>
  <w:style w:type="paragraph" w:customStyle="1" w:styleId="518C16C8C17742F4A817C38960D501C0">
    <w:name w:val="518C16C8C17742F4A817C38960D501C0"/>
    <w:rsid w:val="008A423A"/>
  </w:style>
  <w:style w:type="paragraph" w:customStyle="1" w:styleId="05CF55A1A5294C81B2A1C439354C378F">
    <w:name w:val="05CF55A1A5294C81B2A1C439354C378F"/>
    <w:rsid w:val="008A423A"/>
  </w:style>
  <w:style w:type="paragraph" w:customStyle="1" w:styleId="D22AED365A7149BFB2638DF49B7698C7">
    <w:name w:val="D22AED365A7149BFB2638DF49B7698C7"/>
    <w:rsid w:val="008A423A"/>
  </w:style>
  <w:style w:type="paragraph" w:customStyle="1" w:styleId="3A0A84DA4F964B84BB0B19ECB651FD7B">
    <w:name w:val="3A0A84DA4F964B84BB0B19ECB651FD7B"/>
    <w:rsid w:val="008A423A"/>
  </w:style>
  <w:style w:type="paragraph" w:customStyle="1" w:styleId="B3BD158B865F4C01B5F2C3D19AC0E2FE">
    <w:name w:val="B3BD158B865F4C01B5F2C3D19AC0E2FE"/>
    <w:rsid w:val="008A423A"/>
  </w:style>
  <w:style w:type="paragraph" w:customStyle="1" w:styleId="D8F8ADB2E834462C8162C6639C9B49C4">
    <w:name w:val="D8F8ADB2E834462C8162C6639C9B49C4"/>
    <w:rsid w:val="008A423A"/>
  </w:style>
  <w:style w:type="paragraph" w:customStyle="1" w:styleId="9E305A88B00A4E6FA616A7CF64BC4FEA">
    <w:name w:val="9E305A88B00A4E6FA616A7CF64BC4FEA"/>
    <w:rsid w:val="008A423A"/>
  </w:style>
  <w:style w:type="paragraph" w:customStyle="1" w:styleId="021B54A6533740F7A4A83B880F68B3B1">
    <w:name w:val="021B54A6533740F7A4A83B880F68B3B1"/>
    <w:rsid w:val="008A423A"/>
  </w:style>
  <w:style w:type="paragraph" w:customStyle="1" w:styleId="CA593A000E0B4FE2A026423E02273502">
    <w:name w:val="CA593A000E0B4FE2A026423E02273502"/>
    <w:rsid w:val="008A423A"/>
  </w:style>
  <w:style w:type="paragraph" w:customStyle="1" w:styleId="E66583FF2543481BAE4F655A657FEEDD">
    <w:name w:val="E66583FF2543481BAE4F655A657FEEDD"/>
    <w:rsid w:val="008A423A"/>
  </w:style>
  <w:style w:type="paragraph" w:customStyle="1" w:styleId="DD55E35BC52A4921804EB66BF28FE448">
    <w:name w:val="DD55E35BC52A4921804EB66BF28FE448"/>
    <w:rsid w:val="008A423A"/>
  </w:style>
  <w:style w:type="paragraph" w:customStyle="1" w:styleId="AEC4D7DE852249A68AEA7B72767068B4">
    <w:name w:val="AEC4D7DE852249A68AEA7B72767068B4"/>
    <w:rsid w:val="008A423A"/>
  </w:style>
  <w:style w:type="paragraph" w:customStyle="1" w:styleId="14D27A99DA3F421982A558E2AFA950BB">
    <w:name w:val="14D27A99DA3F421982A558E2AFA950BB"/>
    <w:rsid w:val="008A423A"/>
  </w:style>
  <w:style w:type="paragraph" w:customStyle="1" w:styleId="4002D7B1BB0D40E4BDFE702EAE516DD4">
    <w:name w:val="4002D7B1BB0D40E4BDFE702EAE516DD4"/>
    <w:rsid w:val="008A423A"/>
  </w:style>
  <w:style w:type="paragraph" w:customStyle="1" w:styleId="CC780D0B812D459B82BEEEF9B543041B">
    <w:name w:val="CC780D0B812D459B82BEEEF9B543041B"/>
    <w:rsid w:val="008A423A"/>
  </w:style>
  <w:style w:type="paragraph" w:customStyle="1" w:styleId="3A750D70CCFE482EA5277F3240984FE9">
    <w:name w:val="3A750D70CCFE482EA5277F3240984FE9"/>
    <w:rsid w:val="008A423A"/>
  </w:style>
  <w:style w:type="paragraph" w:customStyle="1" w:styleId="0956CB3EC86042B08DC2F759AF59C652">
    <w:name w:val="0956CB3EC86042B08DC2F759AF59C652"/>
    <w:rsid w:val="008A423A"/>
  </w:style>
  <w:style w:type="paragraph" w:customStyle="1" w:styleId="065B170EA7D74C1AB941D1283801E4F8">
    <w:name w:val="065B170EA7D74C1AB941D1283801E4F8"/>
    <w:rsid w:val="008A423A"/>
  </w:style>
  <w:style w:type="paragraph" w:customStyle="1" w:styleId="9F9540D92FBD49E1AC6712D0FFFB1082">
    <w:name w:val="9F9540D92FBD49E1AC6712D0FFFB1082"/>
    <w:rsid w:val="008A423A"/>
  </w:style>
  <w:style w:type="paragraph" w:customStyle="1" w:styleId="07185E64FD7148E0897F3DB5B97D68A1">
    <w:name w:val="07185E64FD7148E0897F3DB5B97D68A1"/>
    <w:rsid w:val="008A423A"/>
  </w:style>
  <w:style w:type="paragraph" w:customStyle="1" w:styleId="8A9F0D999AD14B489345F0AAFEC79F83">
    <w:name w:val="8A9F0D999AD14B489345F0AAFEC79F83"/>
    <w:rsid w:val="008A423A"/>
  </w:style>
  <w:style w:type="paragraph" w:customStyle="1" w:styleId="ED45303052FC40AE978D629F961E6ABA">
    <w:name w:val="ED45303052FC40AE978D629F961E6ABA"/>
    <w:rsid w:val="008A423A"/>
  </w:style>
  <w:style w:type="paragraph" w:customStyle="1" w:styleId="3E149A2FAD7B4B6ABF8C3122F5DDC68D">
    <w:name w:val="3E149A2FAD7B4B6ABF8C3122F5DDC68D"/>
    <w:rsid w:val="008A423A"/>
  </w:style>
  <w:style w:type="paragraph" w:customStyle="1" w:styleId="D4981AA3BE3046E8B26789AA99CFD60B">
    <w:name w:val="D4981AA3BE3046E8B26789AA99CFD60B"/>
    <w:rsid w:val="008A423A"/>
  </w:style>
  <w:style w:type="paragraph" w:customStyle="1" w:styleId="27C90B94388042549CBA6C0F8FFDD22C">
    <w:name w:val="27C90B94388042549CBA6C0F8FFDD22C"/>
    <w:rsid w:val="008A423A"/>
  </w:style>
  <w:style w:type="paragraph" w:customStyle="1" w:styleId="04271ED584F24DE6A5400CB41647B366">
    <w:name w:val="04271ED584F24DE6A5400CB41647B366"/>
    <w:rsid w:val="008A423A"/>
  </w:style>
  <w:style w:type="paragraph" w:customStyle="1" w:styleId="7F1CA8CAB00D40A7B106248D20321F62">
    <w:name w:val="7F1CA8CAB00D40A7B106248D20321F62"/>
    <w:rsid w:val="008A423A"/>
  </w:style>
  <w:style w:type="paragraph" w:customStyle="1" w:styleId="BC0651BFC0804EF29133E46B3200074F">
    <w:name w:val="BC0651BFC0804EF29133E46B3200074F"/>
    <w:rsid w:val="008A423A"/>
  </w:style>
  <w:style w:type="paragraph" w:customStyle="1" w:styleId="A8D66C86E1C84A0D83C392515708438D">
    <w:name w:val="A8D66C86E1C84A0D83C392515708438D"/>
    <w:rsid w:val="008A423A"/>
  </w:style>
  <w:style w:type="paragraph" w:customStyle="1" w:styleId="D8854DA82B0D4E3D8E5E19B1134A6969">
    <w:name w:val="D8854DA82B0D4E3D8E5E19B1134A6969"/>
    <w:rsid w:val="008A423A"/>
  </w:style>
  <w:style w:type="paragraph" w:customStyle="1" w:styleId="60B6D469235A4B1C8A10950E6B51D636">
    <w:name w:val="60B6D469235A4B1C8A10950E6B51D636"/>
    <w:rsid w:val="008A423A"/>
  </w:style>
  <w:style w:type="paragraph" w:customStyle="1" w:styleId="3688CFE66B674E27A2D820DB6277BC8E">
    <w:name w:val="3688CFE66B674E27A2D820DB6277BC8E"/>
    <w:rsid w:val="008A423A"/>
  </w:style>
  <w:style w:type="paragraph" w:customStyle="1" w:styleId="E642CB34088E43FCA95A5B15F57581F7">
    <w:name w:val="E642CB34088E43FCA95A5B15F57581F7"/>
    <w:rsid w:val="008A423A"/>
  </w:style>
  <w:style w:type="paragraph" w:customStyle="1" w:styleId="C36024905E60437C92A28F4212E69C03">
    <w:name w:val="C36024905E60437C92A28F4212E69C03"/>
    <w:rsid w:val="008A423A"/>
  </w:style>
  <w:style w:type="paragraph" w:customStyle="1" w:styleId="6C38D5684C114CB3852FFD89595DC18C">
    <w:name w:val="6C38D5684C114CB3852FFD89595DC18C"/>
    <w:rsid w:val="008A423A"/>
  </w:style>
  <w:style w:type="paragraph" w:customStyle="1" w:styleId="AF4E109F3D0D49259F383FBA0FE9CDCC">
    <w:name w:val="AF4E109F3D0D49259F383FBA0FE9CDCC"/>
    <w:rsid w:val="008A423A"/>
  </w:style>
  <w:style w:type="paragraph" w:customStyle="1" w:styleId="2658F6388D93482CBA764FE78D5CD89D">
    <w:name w:val="2658F6388D93482CBA764FE78D5CD89D"/>
    <w:rsid w:val="008A423A"/>
  </w:style>
  <w:style w:type="paragraph" w:customStyle="1" w:styleId="04E12EBFC0664A13A9E780510BAF0238">
    <w:name w:val="04E12EBFC0664A13A9E780510BAF0238"/>
    <w:rsid w:val="008A423A"/>
  </w:style>
  <w:style w:type="paragraph" w:customStyle="1" w:styleId="97F3F0F5155F428C91C00978BC0F679B">
    <w:name w:val="97F3F0F5155F428C91C00978BC0F679B"/>
    <w:rsid w:val="008A423A"/>
  </w:style>
  <w:style w:type="paragraph" w:customStyle="1" w:styleId="AD61FEE713B04A12AE7AA370DAAC9345">
    <w:name w:val="AD61FEE713B04A12AE7AA370DAAC9345"/>
    <w:rsid w:val="008A423A"/>
  </w:style>
  <w:style w:type="paragraph" w:customStyle="1" w:styleId="1DDF88EEBADF497599784BB606BE8A0B">
    <w:name w:val="1DDF88EEBADF497599784BB606BE8A0B"/>
    <w:rsid w:val="008A423A"/>
  </w:style>
  <w:style w:type="paragraph" w:customStyle="1" w:styleId="30658C85D8F74B72831C383E64CC600A">
    <w:name w:val="30658C85D8F74B72831C383E64CC600A"/>
    <w:rsid w:val="008A423A"/>
  </w:style>
  <w:style w:type="paragraph" w:customStyle="1" w:styleId="605136B9D6204A0B838248EC58AD143C">
    <w:name w:val="605136B9D6204A0B838248EC58AD143C"/>
    <w:rsid w:val="008A423A"/>
  </w:style>
  <w:style w:type="paragraph" w:customStyle="1" w:styleId="220562264D07473B8B7DBA0178C371D7">
    <w:name w:val="220562264D07473B8B7DBA0178C371D7"/>
    <w:rsid w:val="008A423A"/>
  </w:style>
  <w:style w:type="paragraph" w:customStyle="1" w:styleId="A6E36F92947049908C4032F64D64BC43">
    <w:name w:val="A6E36F92947049908C4032F64D64BC43"/>
    <w:rsid w:val="008A423A"/>
  </w:style>
  <w:style w:type="paragraph" w:customStyle="1" w:styleId="6B897933D45C4B71A33E1AEBC7D6D520">
    <w:name w:val="6B897933D45C4B71A33E1AEBC7D6D520"/>
    <w:rsid w:val="008A423A"/>
  </w:style>
  <w:style w:type="paragraph" w:customStyle="1" w:styleId="2A886810A49743A4B96F0481BDB725E6">
    <w:name w:val="2A886810A49743A4B96F0481BDB725E6"/>
    <w:rsid w:val="008A423A"/>
  </w:style>
  <w:style w:type="paragraph" w:customStyle="1" w:styleId="D26EC62D0F9E4920BCD28F27D60A9A27">
    <w:name w:val="D26EC62D0F9E4920BCD28F27D60A9A27"/>
    <w:rsid w:val="008A423A"/>
  </w:style>
  <w:style w:type="paragraph" w:customStyle="1" w:styleId="51C39700102D402D9787ECE9042830D1">
    <w:name w:val="51C39700102D402D9787ECE9042830D1"/>
    <w:rsid w:val="008A423A"/>
  </w:style>
  <w:style w:type="paragraph" w:customStyle="1" w:styleId="14FE43B60F314761AED4FC95DAC983B7">
    <w:name w:val="14FE43B60F314761AED4FC95DAC983B7"/>
    <w:rsid w:val="008A423A"/>
  </w:style>
  <w:style w:type="paragraph" w:customStyle="1" w:styleId="990607AB4A7647F68109FA87B2415DB6">
    <w:name w:val="990607AB4A7647F68109FA87B2415DB6"/>
    <w:rsid w:val="008A423A"/>
  </w:style>
  <w:style w:type="paragraph" w:customStyle="1" w:styleId="5B3828FFC7D747829F22DFF3925BE108">
    <w:name w:val="5B3828FFC7D747829F22DFF3925BE108"/>
    <w:rsid w:val="008A423A"/>
  </w:style>
  <w:style w:type="paragraph" w:customStyle="1" w:styleId="A7E83A1241014B1A928D3BAF9FCED2A2">
    <w:name w:val="A7E83A1241014B1A928D3BAF9FCED2A2"/>
    <w:rsid w:val="008A423A"/>
  </w:style>
  <w:style w:type="paragraph" w:customStyle="1" w:styleId="A39B0024575D44A691DC1210FB23BC86">
    <w:name w:val="A39B0024575D44A691DC1210FB23BC86"/>
    <w:rsid w:val="008A423A"/>
  </w:style>
  <w:style w:type="paragraph" w:customStyle="1" w:styleId="F7E5ECD985754AC1A48EF381A99E0C94">
    <w:name w:val="F7E5ECD985754AC1A48EF381A99E0C94"/>
    <w:rsid w:val="008A423A"/>
  </w:style>
  <w:style w:type="paragraph" w:customStyle="1" w:styleId="AB13E216A96143FD8B2EF17B52F48575">
    <w:name w:val="AB13E216A96143FD8B2EF17B52F48575"/>
    <w:rsid w:val="008A423A"/>
  </w:style>
  <w:style w:type="paragraph" w:customStyle="1" w:styleId="173F76366A42448DBB499C7F83B16885">
    <w:name w:val="173F76366A42448DBB499C7F83B16885"/>
    <w:rsid w:val="008A423A"/>
  </w:style>
  <w:style w:type="paragraph" w:customStyle="1" w:styleId="C59106DB640542E1B04CD67E344FA429">
    <w:name w:val="C59106DB640542E1B04CD67E344FA429"/>
    <w:rsid w:val="008A423A"/>
  </w:style>
  <w:style w:type="paragraph" w:customStyle="1" w:styleId="E146BA5572C2496C9CC78C8B8DCEEE4E">
    <w:name w:val="E146BA5572C2496C9CC78C8B8DCEEE4E"/>
    <w:rsid w:val="008A423A"/>
  </w:style>
  <w:style w:type="paragraph" w:customStyle="1" w:styleId="9ADC34A5FBE04435B7CE49AD039CAC8B">
    <w:name w:val="9ADC34A5FBE04435B7CE49AD039CAC8B"/>
    <w:rsid w:val="008A423A"/>
  </w:style>
  <w:style w:type="paragraph" w:customStyle="1" w:styleId="C26335781813453080B5A3C3FE6BA17E">
    <w:name w:val="C26335781813453080B5A3C3FE6BA17E"/>
    <w:rsid w:val="008A423A"/>
  </w:style>
  <w:style w:type="paragraph" w:customStyle="1" w:styleId="34764BE877094180A2A5A049F1628E3A">
    <w:name w:val="34764BE877094180A2A5A049F1628E3A"/>
    <w:rsid w:val="008A423A"/>
  </w:style>
  <w:style w:type="paragraph" w:customStyle="1" w:styleId="A0DB9EBE816943A69165FEA775E78BF1">
    <w:name w:val="A0DB9EBE816943A69165FEA775E78BF1"/>
    <w:rsid w:val="008A423A"/>
  </w:style>
  <w:style w:type="paragraph" w:customStyle="1" w:styleId="A90B56E0219F42B68453B8760F84B2D4">
    <w:name w:val="A90B56E0219F42B68453B8760F84B2D4"/>
    <w:rsid w:val="00E17420"/>
  </w:style>
  <w:style w:type="paragraph" w:customStyle="1" w:styleId="3D537C4BAE7E464DA31E685595700836">
    <w:name w:val="3D537C4BAE7E464DA31E685595700836"/>
    <w:rsid w:val="00E17420"/>
  </w:style>
  <w:style w:type="paragraph" w:customStyle="1" w:styleId="6C8BB3E1451D46D28ECDAADB63E671A1">
    <w:name w:val="6C8BB3E1451D46D28ECDAADB63E671A1"/>
    <w:rsid w:val="00E17420"/>
  </w:style>
  <w:style w:type="paragraph" w:customStyle="1" w:styleId="3C91ECB204F948AF80F860F90DF0FC2C">
    <w:name w:val="3C91ECB204F948AF80F860F90DF0FC2C"/>
    <w:rsid w:val="00E17420"/>
  </w:style>
  <w:style w:type="paragraph" w:customStyle="1" w:styleId="E758286654174DAE8CC8FE7392DC2206">
    <w:name w:val="E758286654174DAE8CC8FE7392DC2206"/>
    <w:rsid w:val="00E17420"/>
  </w:style>
  <w:style w:type="paragraph" w:customStyle="1" w:styleId="65BF6E0022104A0581CB348F0020ECFD">
    <w:name w:val="65BF6E0022104A0581CB348F0020ECFD"/>
    <w:rsid w:val="00E17420"/>
  </w:style>
  <w:style w:type="paragraph" w:customStyle="1" w:styleId="51D95DA6E2234E15BB299DEB89933741">
    <w:name w:val="51D95DA6E2234E15BB299DEB89933741"/>
    <w:rsid w:val="00E17420"/>
  </w:style>
  <w:style w:type="paragraph" w:customStyle="1" w:styleId="0C9BD6CBC042484CB00F902BA12C94C6">
    <w:name w:val="0C9BD6CBC042484CB00F902BA12C94C6"/>
    <w:rsid w:val="00E17420"/>
  </w:style>
  <w:style w:type="paragraph" w:customStyle="1" w:styleId="D363F506A63E46588C3AC9D6ADFBF0DF">
    <w:name w:val="D363F506A63E46588C3AC9D6ADFBF0DF"/>
    <w:rsid w:val="00E17420"/>
  </w:style>
  <w:style w:type="paragraph" w:customStyle="1" w:styleId="03C686E8C71A49B6A27E26E99EBE1AA8">
    <w:name w:val="03C686E8C71A49B6A27E26E99EBE1AA8"/>
    <w:rsid w:val="00E17420"/>
  </w:style>
  <w:style w:type="paragraph" w:customStyle="1" w:styleId="D0C23C864C6746F89A4C5F9025936E0A">
    <w:name w:val="D0C23C864C6746F89A4C5F9025936E0A"/>
    <w:rsid w:val="00E17420"/>
  </w:style>
  <w:style w:type="paragraph" w:customStyle="1" w:styleId="FA00EE18B5ED493095D97F1474FDA831">
    <w:name w:val="FA00EE18B5ED493095D97F1474FDA831"/>
    <w:rsid w:val="00E17420"/>
  </w:style>
  <w:style w:type="paragraph" w:customStyle="1" w:styleId="3000FC85DFF94D95BB0F4E04CAA7A370">
    <w:name w:val="3000FC85DFF94D95BB0F4E04CAA7A370"/>
    <w:rsid w:val="00E17420"/>
  </w:style>
  <w:style w:type="paragraph" w:customStyle="1" w:styleId="FA852B02E20041F8AFD9AA6EEC9840A0">
    <w:name w:val="FA852B02E20041F8AFD9AA6EEC9840A0"/>
    <w:rsid w:val="00E17420"/>
  </w:style>
  <w:style w:type="paragraph" w:customStyle="1" w:styleId="05ADE625FF62436BB44C99761ABED711">
    <w:name w:val="05ADE625FF62436BB44C99761ABED711"/>
    <w:rsid w:val="00E17420"/>
  </w:style>
  <w:style w:type="paragraph" w:customStyle="1" w:styleId="BF3BBCF757DE420689E48CDDEB62A1D0">
    <w:name w:val="BF3BBCF757DE420689E48CDDEB62A1D0"/>
    <w:rsid w:val="00E17420"/>
  </w:style>
  <w:style w:type="paragraph" w:customStyle="1" w:styleId="E7E84777011F421CAE3A7A041F073EB3">
    <w:name w:val="E7E84777011F421CAE3A7A041F073EB3"/>
    <w:rsid w:val="00E17420"/>
  </w:style>
  <w:style w:type="paragraph" w:customStyle="1" w:styleId="2F1B3DF5714E4F6CB346951690F1D217">
    <w:name w:val="2F1B3DF5714E4F6CB346951690F1D217"/>
    <w:rsid w:val="00E17420"/>
  </w:style>
  <w:style w:type="paragraph" w:customStyle="1" w:styleId="25548E17A51B46BA8FBD999D91796B6E">
    <w:name w:val="25548E17A51B46BA8FBD999D91796B6E"/>
    <w:rsid w:val="00E17420"/>
  </w:style>
  <w:style w:type="paragraph" w:customStyle="1" w:styleId="0A3666DEBCDA49009ADCD76D23A6D3C5">
    <w:name w:val="0A3666DEBCDA49009ADCD76D23A6D3C5"/>
    <w:rsid w:val="00E17420"/>
  </w:style>
  <w:style w:type="paragraph" w:customStyle="1" w:styleId="B15579BBAFE548B880D86E8C01378851">
    <w:name w:val="B15579BBAFE548B880D86E8C01378851"/>
    <w:rsid w:val="00E17420"/>
  </w:style>
  <w:style w:type="paragraph" w:customStyle="1" w:styleId="1D9FDDE227CB42DB82140504AD4718CE">
    <w:name w:val="1D9FDDE227CB42DB82140504AD4718CE"/>
    <w:rsid w:val="00E17420"/>
  </w:style>
  <w:style w:type="paragraph" w:customStyle="1" w:styleId="5530EAF42E3C4F9F94FF860B68CBE5EB">
    <w:name w:val="5530EAF42E3C4F9F94FF860B68CBE5EB"/>
    <w:rsid w:val="00E17420"/>
  </w:style>
  <w:style w:type="paragraph" w:customStyle="1" w:styleId="F5CE3DDCCF9E4E43BDF39CD011298A1C">
    <w:name w:val="F5CE3DDCCF9E4E43BDF39CD011298A1C"/>
    <w:rsid w:val="00E17420"/>
  </w:style>
  <w:style w:type="paragraph" w:customStyle="1" w:styleId="5F2999CB0D80436D92BC072D86280318">
    <w:name w:val="5F2999CB0D80436D92BC072D86280318"/>
    <w:rsid w:val="00E17420"/>
  </w:style>
  <w:style w:type="paragraph" w:customStyle="1" w:styleId="6AE2B416FC8742AA9CD32C2C902FCE61">
    <w:name w:val="6AE2B416FC8742AA9CD32C2C902FCE61"/>
    <w:rsid w:val="00E17420"/>
  </w:style>
  <w:style w:type="paragraph" w:customStyle="1" w:styleId="20F233A682A64EEFA772A8FF1FE66431">
    <w:name w:val="20F233A682A64EEFA772A8FF1FE66431"/>
    <w:rsid w:val="00E17420"/>
  </w:style>
  <w:style w:type="paragraph" w:customStyle="1" w:styleId="96323D0B9A1044FF8CD7B8C2E0AA39F0">
    <w:name w:val="96323D0B9A1044FF8CD7B8C2E0AA39F0"/>
    <w:rsid w:val="00E17420"/>
  </w:style>
  <w:style w:type="paragraph" w:customStyle="1" w:styleId="EDB1615AA8D3449E9F9BABFE6672ADD5">
    <w:name w:val="EDB1615AA8D3449E9F9BABFE6672ADD5"/>
    <w:rsid w:val="00E17420"/>
  </w:style>
  <w:style w:type="paragraph" w:customStyle="1" w:styleId="3DB795479B4B436BAA74C7F36E0B4D2D">
    <w:name w:val="3DB795479B4B436BAA74C7F36E0B4D2D"/>
    <w:rsid w:val="00E17420"/>
  </w:style>
  <w:style w:type="paragraph" w:customStyle="1" w:styleId="EC6D5112005949278BE5A12DA0DF8830">
    <w:name w:val="EC6D5112005949278BE5A12DA0DF8830"/>
    <w:rsid w:val="00E17420"/>
  </w:style>
  <w:style w:type="paragraph" w:customStyle="1" w:styleId="E12475B42DBB4B4F8D43EDC56AF34772">
    <w:name w:val="E12475B42DBB4B4F8D43EDC56AF34772"/>
    <w:rsid w:val="00E17420"/>
  </w:style>
  <w:style w:type="paragraph" w:customStyle="1" w:styleId="090D579D694A4DCDB651608DE2587B05">
    <w:name w:val="090D579D694A4DCDB651608DE2587B05"/>
    <w:rsid w:val="00E17420"/>
  </w:style>
  <w:style w:type="paragraph" w:customStyle="1" w:styleId="492AA1489E9D47488E0A31A8C9E95191">
    <w:name w:val="492AA1489E9D47488E0A31A8C9E95191"/>
    <w:rsid w:val="00E17420"/>
  </w:style>
  <w:style w:type="paragraph" w:customStyle="1" w:styleId="3065F7465B414B81B021A34135D7C031">
    <w:name w:val="3065F7465B414B81B021A34135D7C031"/>
    <w:rsid w:val="00E17420"/>
  </w:style>
  <w:style w:type="paragraph" w:customStyle="1" w:styleId="9018E7A9AC454BE4A572B88485E535BC">
    <w:name w:val="9018E7A9AC454BE4A572B88485E535BC"/>
    <w:rsid w:val="00E17420"/>
  </w:style>
  <w:style w:type="paragraph" w:customStyle="1" w:styleId="D7567922BCF14746AB454FC0AAB95F10">
    <w:name w:val="D7567922BCF14746AB454FC0AAB95F10"/>
    <w:rsid w:val="00E17420"/>
  </w:style>
  <w:style w:type="paragraph" w:customStyle="1" w:styleId="A75064447388477E970E6D0E2E6225B0">
    <w:name w:val="A75064447388477E970E6D0E2E6225B0"/>
    <w:rsid w:val="00E17420"/>
  </w:style>
  <w:style w:type="paragraph" w:customStyle="1" w:styleId="CFF04518F13B4E3CB1A6D18FE1D3BD9B">
    <w:name w:val="CFF04518F13B4E3CB1A6D18FE1D3BD9B"/>
    <w:rsid w:val="00E17420"/>
  </w:style>
  <w:style w:type="paragraph" w:customStyle="1" w:styleId="8DC538B28F164F3FB1F98516AA9F4599">
    <w:name w:val="8DC538B28F164F3FB1F98516AA9F4599"/>
    <w:rsid w:val="00E17420"/>
  </w:style>
  <w:style w:type="paragraph" w:customStyle="1" w:styleId="D5084542C4134143A7DF6C797D7557B3">
    <w:name w:val="D5084542C4134143A7DF6C797D7557B3"/>
    <w:rsid w:val="00E17420"/>
  </w:style>
  <w:style w:type="paragraph" w:customStyle="1" w:styleId="25E4E0A3F6B34BC8BDA2F4135EEB4C25">
    <w:name w:val="25E4E0A3F6B34BC8BDA2F4135EEB4C25"/>
    <w:rsid w:val="00E17420"/>
  </w:style>
  <w:style w:type="paragraph" w:customStyle="1" w:styleId="29EAC31DB33D4B138CB928EB83B61ABE">
    <w:name w:val="29EAC31DB33D4B138CB928EB83B61ABE"/>
    <w:rsid w:val="00E17420"/>
  </w:style>
  <w:style w:type="paragraph" w:customStyle="1" w:styleId="6E06D56AB69D4D21B204C9B7935BCDCC">
    <w:name w:val="6E06D56AB69D4D21B204C9B7935BCDCC"/>
    <w:rsid w:val="00E17420"/>
  </w:style>
  <w:style w:type="paragraph" w:customStyle="1" w:styleId="999B1A2FB63F4477900B04DB9DFA3BB7">
    <w:name w:val="999B1A2FB63F4477900B04DB9DFA3BB7"/>
    <w:rsid w:val="00E17420"/>
  </w:style>
  <w:style w:type="paragraph" w:customStyle="1" w:styleId="A85B25849A5D4CBF9214E9BA0A5B7BB3">
    <w:name w:val="A85B25849A5D4CBF9214E9BA0A5B7BB3"/>
    <w:rsid w:val="00E17420"/>
  </w:style>
  <w:style w:type="paragraph" w:customStyle="1" w:styleId="E176CBD4DCD44EAD840CB28E41ADC2E7">
    <w:name w:val="E176CBD4DCD44EAD840CB28E41ADC2E7"/>
    <w:rsid w:val="00E17420"/>
  </w:style>
  <w:style w:type="paragraph" w:customStyle="1" w:styleId="252119DB3BD7487D97976ED471A021C1">
    <w:name w:val="252119DB3BD7487D97976ED471A021C1"/>
    <w:rsid w:val="00E17420"/>
  </w:style>
  <w:style w:type="paragraph" w:customStyle="1" w:styleId="BF5EC7793895477A9E1EF50D772F7422">
    <w:name w:val="BF5EC7793895477A9E1EF50D772F7422"/>
    <w:rsid w:val="00E17420"/>
  </w:style>
  <w:style w:type="paragraph" w:customStyle="1" w:styleId="A3A6CD5F9CCF41FCB11F5F4CE6250939">
    <w:name w:val="A3A6CD5F9CCF41FCB11F5F4CE6250939"/>
    <w:rsid w:val="00E17420"/>
  </w:style>
  <w:style w:type="paragraph" w:customStyle="1" w:styleId="93AE1074BD9644C19BA65A00648F3622">
    <w:name w:val="93AE1074BD9644C19BA65A00648F3622"/>
    <w:rsid w:val="00E17420"/>
  </w:style>
  <w:style w:type="paragraph" w:customStyle="1" w:styleId="30AFAD21F84C44869692507B8537B373">
    <w:name w:val="30AFAD21F84C44869692507B8537B373"/>
    <w:rsid w:val="00E17420"/>
  </w:style>
  <w:style w:type="paragraph" w:customStyle="1" w:styleId="28B411662C0F49B1B1BD7F5F0AF1B992">
    <w:name w:val="28B411662C0F49B1B1BD7F5F0AF1B992"/>
    <w:rsid w:val="00E17420"/>
  </w:style>
  <w:style w:type="paragraph" w:customStyle="1" w:styleId="EF2583194ADF42219D41F16453048FFD">
    <w:name w:val="EF2583194ADF42219D41F16453048FFD"/>
    <w:rsid w:val="00E17420"/>
  </w:style>
  <w:style w:type="paragraph" w:customStyle="1" w:styleId="03C8BDE508ED4562994B221C916958AB">
    <w:name w:val="03C8BDE508ED4562994B221C916958AB"/>
    <w:rsid w:val="00E17420"/>
  </w:style>
  <w:style w:type="paragraph" w:customStyle="1" w:styleId="5CF74B7DEE664AF6A965229F235A31A9">
    <w:name w:val="5CF74B7DEE664AF6A965229F235A31A9"/>
    <w:rsid w:val="00E17420"/>
  </w:style>
  <w:style w:type="paragraph" w:customStyle="1" w:styleId="1D42D1A464E245CE817C225BD753CF99">
    <w:name w:val="1D42D1A464E245CE817C225BD753CF99"/>
    <w:rsid w:val="00E17420"/>
  </w:style>
  <w:style w:type="paragraph" w:customStyle="1" w:styleId="619F1B7599E243C5AFFBD11E01D18846">
    <w:name w:val="619F1B7599E243C5AFFBD11E01D18846"/>
    <w:rsid w:val="00E17420"/>
  </w:style>
  <w:style w:type="paragraph" w:customStyle="1" w:styleId="2CA6A4B4D37C4A25B00B5072A82BA794">
    <w:name w:val="2CA6A4B4D37C4A25B00B5072A82BA794"/>
    <w:rsid w:val="00E17420"/>
  </w:style>
  <w:style w:type="paragraph" w:customStyle="1" w:styleId="F46B85BB75FB4897B211133FB1D8B96C">
    <w:name w:val="F46B85BB75FB4897B211133FB1D8B96C"/>
    <w:rsid w:val="00E17420"/>
  </w:style>
  <w:style w:type="paragraph" w:customStyle="1" w:styleId="20CFCAFBE4DF40C790EEDEAAF24AC8E1">
    <w:name w:val="20CFCAFBE4DF40C790EEDEAAF24AC8E1"/>
    <w:rsid w:val="00E17420"/>
  </w:style>
  <w:style w:type="paragraph" w:customStyle="1" w:styleId="1872CA46244644668732F08E6876111B">
    <w:name w:val="1872CA46244644668732F08E6876111B"/>
    <w:rsid w:val="00E17420"/>
  </w:style>
  <w:style w:type="paragraph" w:customStyle="1" w:styleId="49BA58BC06064DF9B7EE0F5A9FF74E46">
    <w:name w:val="49BA58BC06064DF9B7EE0F5A9FF74E46"/>
    <w:rsid w:val="00E17420"/>
  </w:style>
  <w:style w:type="paragraph" w:customStyle="1" w:styleId="188D49B353B048808481FB08042AD27D">
    <w:name w:val="188D49B353B048808481FB08042AD27D"/>
    <w:rsid w:val="00E17420"/>
  </w:style>
  <w:style w:type="paragraph" w:customStyle="1" w:styleId="604B864187F744B1971E980A5AD53050">
    <w:name w:val="604B864187F744B1971E980A5AD53050"/>
    <w:rsid w:val="00E17420"/>
  </w:style>
  <w:style w:type="paragraph" w:customStyle="1" w:styleId="EF9F029ECB714ECCBD9A18F45F37A1C7">
    <w:name w:val="EF9F029ECB714ECCBD9A18F45F37A1C7"/>
    <w:rsid w:val="00E17420"/>
  </w:style>
  <w:style w:type="paragraph" w:customStyle="1" w:styleId="46928DD3E2694BDC875C4DFB5883DD49">
    <w:name w:val="46928DD3E2694BDC875C4DFB5883DD49"/>
    <w:rsid w:val="00E17420"/>
  </w:style>
  <w:style w:type="paragraph" w:customStyle="1" w:styleId="08D07B956FE14C3490C58DE60615702F">
    <w:name w:val="08D07B956FE14C3490C58DE60615702F"/>
    <w:rsid w:val="00E17420"/>
  </w:style>
  <w:style w:type="paragraph" w:customStyle="1" w:styleId="65B547F8DEE449389505FE65764D2A17">
    <w:name w:val="65B547F8DEE449389505FE65764D2A17"/>
    <w:rsid w:val="00E17420"/>
  </w:style>
  <w:style w:type="paragraph" w:customStyle="1" w:styleId="90602DC8332A44D58C231BF6B1D7ED11">
    <w:name w:val="90602DC8332A44D58C231BF6B1D7ED11"/>
    <w:rsid w:val="00E17420"/>
  </w:style>
  <w:style w:type="paragraph" w:customStyle="1" w:styleId="11BF2AF4CD734A4AA12A4FE5D6615952">
    <w:name w:val="11BF2AF4CD734A4AA12A4FE5D6615952"/>
    <w:rsid w:val="00E17420"/>
  </w:style>
  <w:style w:type="paragraph" w:customStyle="1" w:styleId="D6F20A1D187C4B63A9A0B6A0D4FA1FA4">
    <w:name w:val="D6F20A1D187C4B63A9A0B6A0D4FA1FA4"/>
    <w:rsid w:val="00E17420"/>
  </w:style>
  <w:style w:type="paragraph" w:customStyle="1" w:styleId="25E3465917634264BFB30A7A4FD14F58">
    <w:name w:val="25E3465917634264BFB30A7A4FD14F58"/>
    <w:rsid w:val="00E17420"/>
  </w:style>
  <w:style w:type="paragraph" w:customStyle="1" w:styleId="18E24511E8DF465FB64ADB009C59CE9A">
    <w:name w:val="18E24511E8DF465FB64ADB009C59CE9A"/>
    <w:rsid w:val="00E17420"/>
  </w:style>
  <w:style w:type="paragraph" w:customStyle="1" w:styleId="AF9F6879EE9547818937A332FA1EA3E2">
    <w:name w:val="AF9F6879EE9547818937A332FA1EA3E2"/>
    <w:rsid w:val="00E17420"/>
  </w:style>
  <w:style w:type="paragraph" w:customStyle="1" w:styleId="17E697AAACAD47D1B22BEDD5D91881AA">
    <w:name w:val="17E697AAACAD47D1B22BEDD5D91881AA"/>
    <w:rsid w:val="00E17420"/>
  </w:style>
  <w:style w:type="paragraph" w:customStyle="1" w:styleId="D2DB64669FF04AF8B04E7CFD86786BD4">
    <w:name w:val="D2DB64669FF04AF8B04E7CFD86786BD4"/>
    <w:rsid w:val="00E17420"/>
  </w:style>
  <w:style w:type="paragraph" w:customStyle="1" w:styleId="B0BF1E67FFC34ADCAAEBB23054C14C91">
    <w:name w:val="B0BF1E67FFC34ADCAAEBB23054C14C91"/>
    <w:rsid w:val="00E17420"/>
  </w:style>
  <w:style w:type="paragraph" w:customStyle="1" w:styleId="08E45142F522474CBA848FB1116B087A">
    <w:name w:val="08E45142F522474CBA848FB1116B087A"/>
    <w:rsid w:val="00E17420"/>
  </w:style>
  <w:style w:type="paragraph" w:customStyle="1" w:styleId="76AECE1E089E4F3B9F4CF58361F4F94C">
    <w:name w:val="76AECE1E089E4F3B9F4CF58361F4F94C"/>
    <w:rsid w:val="00E17420"/>
  </w:style>
  <w:style w:type="paragraph" w:customStyle="1" w:styleId="B01875FCB3EB408DB60EF9DE08E4D8B5">
    <w:name w:val="B01875FCB3EB408DB60EF9DE08E4D8B5"/>
    <w:rsid w:val="00E17420"/>
  </w:style>
  <w:style w:type="paragraph" w:customStyle="1" w:styleId="687DFF7E5FA34FB78CDBD576D1D3918E">
    <w:name w:val="687DFF7E5FA34FB78CDBD576D1D3918E"/>
    <w:rsid w:val="00E17420"/>
  </w:style>
  <w:style w:type="paragraph" w:customStyle="1" w:styleId="3ADB563B7FBD4C48B31CDFAA264B3F8B">
    <w:name w:val="3ADB563B7FBD4C48B31CDFAA264B3F8B"/>
    <w:rsid w:val="00E17420"/>
  </w:style>
  <w:style w:type="paragraph" w:customStyle="1" w:styleId="E74C3E98CA574151B7F4793529A250D2">
    <w:name w:val="E74C3E98CA574151B7F4793529A250D2"/>
    <w:rsid w:val="00E17420"/>
  </w:style>
  <w:style w:type="paragraph" w:customStyle="1" w:styleId="D4BB70999CEC40A2AEE34AA701A6205B">
    <w:name w:val="D4BB70999CEC40A2AEE34AA701A6205B"/>
    <w:rsid w:val="00E17420"/>
  </w:style>
  <w:style w:type="paragraph" w:customStyle="1" w:styleId="7E2826D2C850485180466AFAEF2D7B8B">
    <w:name w:val="7E2826D2C850485180466AFAEF2D7B8B"/>
    <w:rsid w:val="00E17420"/>
  </w:style>
  <w:style w:type="paragraph" w:customStyle="1" w:styleId="CE824DFCC824452DBE0AFC232B600D4E">
    <w:name w:val="CE824DFCC824452DBE0AFC232B600D4E"/>
    <w:rsid w:val="00E17420"/>
  </w:style>
  <w:style w:type="paragraph" w:customStyle="1" w:styleId="7DDD1B08DCA54B969173C9D420B87EF8">
    <w:name w:val="7DDD1B08DCA54B969173C9D420B87EF8"/>
    <w:rsid w:val="00E17420"/>
  </w:style>
  <w:style w:type="paragraph" w:customStyle="1" w:styleId="562974D7EB9A4C06972B38EB38E308CE">
    <w:name w:val="562974D7EB9A4C06972B38EB38E308CE"/>
    <w:rsid w:val="00E17420"/>
  </w:style>
  <w:style w:type="paragraph" w:customStyle="1" w:styleId="A08E772E805E4E5584199F9DB39E8C42">
    <w:name w:val="A08E772E805E4E5584199F9DB39E8C42"/>
    <w:rsid w:val="00E17420"/>
  </w:style>
  <w:style w:type="paragraph" w:customStyle="1" w:styleId="55D55704151044609D168FBCD4F84E2B">
    <w:name w:val="55D55704151044609D168FBCD4F84E2B"/>
    <w:rsid w:val="00E17420"/>
  </w:style>
  <w:style w:type="paragraph" w:customStyle="1" w:styleId="7855DF3FEB09446CB695CA9F80A9139C">
    <w:name w:val="7855DF3FEB09446CB695CA9F80A9139C"/>
    <w:rsid w:val="00E17420"/>
  </w:style>
  <w:style w:type="paragraph" w:customStyle="1" w:styleId="1B102B54BA4647F692B50894EB76A8EA">
    <w:name w:val="1B102B54BA4647F692B50894EB76A8EA"/>
    <w:rsid w:val="00E17420"/>
  </w:style>
  <w:style w:type="paragraph" w:customStyle="1" w:styleId="D3A5D2A7B5364377A2EB2E5420850915">
    <w:name w:val="D3A5D2A7B5364377A2EB2E5420850915"/>
    <w:rsid w:val="00E17420"/>
  </w:style>
  <w:style w:type="paragraph" w:customStyle="1" w:styleId="42D8B2B229244EDABE7E91CFCF802224">
    <w:name w:val="42D8B2B229244EDABE7E91CFCF802224"/>
    <w:rsid w:val="00E17420"/>
  </w:style>
  <w:style w:type="paragraph" w:customStyle="1" w:styleId="9CC1AD9A60404946AF9B52A86C5A0CA7">
    <w:name w:val="9CC1AD9A60404946AF9B52A86C5A0CA7"/>
    <w:rsid w:val="00E17420"/>
  </w:style>
  <w:style w:type="paragraph" w:customStyle="1" w:styleId="41A0707666A24CBAB897DB292B5D271F">
    <w:name w:val="41A0707666A24CBAB897DB292B5D271F"/>
    <w:rsid w:val="00E17420"/>
  </w:style>
  <w:style w:type="paragraph" w:customStyle="1" w:styleId="81D940A0CD7D45E4938B2D30D9E48083">
    <w:name w:val="81D940A0CD7D45E4938B2D30D9E48083"/>
    <w:rsid w:val="00E17420"/>
  </w:style>
  <w:style w:type="paragraph" w:customStyle="1" w:styleId="DBA2923DC06E4F8AB57DD433C521161B">
    <w:name w:val="DBA2923DC06E4F8AB57DD433C521161B"/>
    <w:rsid w:val="00E17420"/>
  </w:style>
  <w:style w:type="paragraph" w:customStyle="1" w:styleId="AF5B6202DEB64E299B3C51902960683A">
    <w:name w:val="AF5B6202DEB64E299B3C51902960683A"/>
    <w:rsid w:val="00E17420"/>
  </w:style>
  <w:style w:type="paragraph" w:customStyle="1" w:styleId="FE09087E88F9407D96EF6A892867729B">
    <w:name w:val="FE09087E88F9407D96EF6A892867729B"/>
    <w:rsid w:val="00E17420"/>
  </w:style>
  <w:style w:type="paragraph" w:customStyle="1" w:styleId="C0C2BA6435704045BDE6D1E444BA382D">
    <w:name w:val="C0C2BA6435704045BDE6D1E444BA382D"/>
    <w:rsid w:val="00E17420"/>
  </w:style>
  <w:style w:type="paragraph" w:customStyle="1" w:styleId="EEC92E15E205465891E2C7211C8FDB0F">
    <w:name w:val="EEC92E15E205465891E2C7211C8FDB0F"/>
    <w:rsid w:val="00E17420"/>
  </w:style>
  <w:style w:type="paragraph" w:customStyle="1" w:styleId="D45DC2DE297543DC9F0EC096735E8D94">
    <w:name w:val="D45DC2DE297543DC9F0EC096735E8D94"/>
    <w:rsid w:val="00E17420"/>
  </w:style>
  <w:style w:type="paragraph" w:customStyle="1" w:styleId="DD0E8792EA5345AAAE1BAB18AC701E56">
    <w:name w:val="DD0E8792EA5345AAAE1BAB18AC701E56"/>
    <w:rsid w:val="00E17420"/>
  </w:style>
  <w:style w:type="paragraph" w:customStyle="1" w:styleId="5A6C30217D914659B6F406F509C240F0">
    <w:name w:val="5A6C30217D914659B6F406F509C240F0"/>
    <w:rsid w:val="009A5844"/>
  </w:style>
  <w:style w:type="paragraph" w:customStyle="1" w:styleId="DDF01B680D0F4A2C98AE6C82C8EB2627">
    <w:name w:val="DDF01B680D0F4A2C98AE6C82C8EB2627"/>
    <w:rsid w:val="00B86ABC"/>
  </w:style>
  <w:style w:type="paragraph" w:customStyle="1" w:styleId="578612F15EFC4F3195D46FE880AC1362">
    <w:name w:val="578612F15EFC4F3195D46FE880AC1362"/>
    <w:rsid w:val="00B86ABC"/>
  </w:style>
  <w:style w:type="paragraph" w:customStyle="1" w:styleId="A4C221F9604A4B428E11A2984209A02F">
    <w:name w:val="A4C221F9604A4B428E11A2984209A02F"/>
    <w:rsid w:val="00B86ABC"/>
  </w:style>
  <w:style w:type="paragraph" w:customStyle="1" w:styleId="20F1D94882F848689C2D522CC10ECA33">
    <w:name w:val="20F1D94882F848689C2D522CC10ECA33"/>
    <w:rsid w:val="00B86ABC"/>
  </w:style>
  <w:style w:type="paragraph" w:customStyle="1" w:styleId="390223FAF5194DB18DF0A4689813772D">
    <w:name w:val="390223FAF5194DB18DF0A4689813772D"/>
    <w:rsid w:val="00B86ABC"/>
  </w:style>
  <w:style w:type="paragraph" w:customStyle="1" w:styleId="0D1F92C287A54E8582913B36A43892CD">
    <w:name w:val="0D1F92C287A54E8582913B36A43892CD"/>
    <w:rsid w:val="00B86ABC"/>
  </w:style>
  <w:style w:type="paragraph" w:customStyle="1" w:styleId="6270DE224C9343D9A8AAB82C4A6A2DB9">
    <w:name w:val="6270DE224C9343D9A8AAB82C4A6A2DB9"/>
    <w:rsid w:val="00B86ABC"/>
  </w:style>
  <w:style w:type="paragraph" w:customStyle="1" w:styleId="60CBB38E32374B0DA23C388E5C90467D">
    <w:name w:val="60CBB38E32374B0DA23C388E5C90467D"/>
    <w:rsid w:val="00B86ABC"/>
  </w:style>
  <w:style w:type="paragraph" w:customStyle="1" w:styleId="D36E5C8056AC4E50A9AFE4E63A9AE895">
    <w:name w:val="D36E5C8056AC4E50A9AFE4E63A9AE895"/>
    <w:rsid w:val="00B86ABC"/>
  </w:style>
  <w:style w:type="paragraph" w:customStyle="1" w:styleId="7338FDBC72C24C13A3AD84630D50B990">
    <w:name w:val="7338FDBC72C24C13A3AD84630D50B990"/>
    <w:rsid w:val="00B86ABC"/>
  </w:style>
  <w:style w:type="paragraph" w:customStyle="1" w:styleId="500A46D5AEAD4CD18309FC06D2569301">
    <w:name w:val="500A46D5AEAD4CD18309FC06D2569301"/>
    <w:rsid w:val="00B86ABC"/>
  </w:style>
  <w:style w:type="paragraph" w:customStyle="1" w:styleId="6FE24DF0EDED4153A2739D19EC8EF69D">
    <w:name w:val="6FE24DF0EDED4153A2739D19EC8EF69D"/>
    <w:rsid w:val="00B86ABC"/>
  </w:style>
  <w:style w:type="paragraph" w:customStyle="1" w:styleId="0B7F9845639F48D0826EEC11C8E94181">
    <w:name w:val="0B7F9845639F48D0826EEC11C8E94181"/>
    <w:rsid w:val="00B86ABC"/>
  </w:style>
  <w:style w:type="paragraph" w:customStyle="1" w:styleId="DFF1DB346C7246E7ABF82277B456467F">
    <w:name w:val="DFF1DB346C7246E7ABF82277B456467F"/>
    <w:rsid w:val="00B86ABC"/>
  </w:style>
  <w:style w:type="paragraph" w:customStyle="1" w:styleId="BAB750E39B2D4C1BAB687DC41B0BEE55">
    <w:name w:val="BAB750E39B2D4C1BAB687DC41B0BEE55"/>
    <w:rsid w:val="00A707D0"/>
  </w:style>
  <w:style w:type="paragraph" w:customStyle="1" w:styleId="0510BF05F5A04C1F867EAFB70F9843B5">
    <w:name w:val="0510BF05F5A04C1F867EAFB70F9843B5"/>
    <w:rsid w:val="00A707D0"/>
  </w:style>
  <w:style w:type="paragraph" w:customStyle="1" w:styleId="51453008FE014259A1A2F2927BC05959">
    <w:name w:val="51453008FE014259A1A2F2927BC05959"/>
    <w:rsid w:val="00A707D0"/>
  </w:style>
  <w:style w:type="paragraph" w:customStyle="1" w:styleId="24012B6CAF6A4E39B5917F2AC07F2E5B">
    <w:name w:val="24012B6CAF6A4E39B5917F2AC07F2E5B"/>
    <w:rsid w:val="00A707D0"/>
  </w:style>
  <w:style w:type="paragraph" w:customStyle="1" w:styleId="A447D5485A344653A873891389AF3A61">
    <w:name w:val="A447D5485A344653A873891389AF3A61"/>
    <w:rsid w:val="00A707D0"/>
  </w:style>
  <w:style w:type="paragraph" w:customStyle="1" w:styleId="1CADBA2BD579452BA543A3C56999A091">
    <w:name w:val="1CADBA2BD579452BA543A3C56999A091"/>
    <w:rsid w:val="00A707D0"/>
  </w:style>
  <w:style w:type="paragraph" w:customStyle="1" w:styleId="41193F43A6FF4BAA92ABC3AEACF8DDE7">
    <w:name w:val="41193F43A6FF4BAA92ABC3AEACF8DDE7"/>
    <w:rsid w:val="00A707D0"/>
  </w:style>
  <w:style w:type="paragraph" w:customStyle="1" w:styleId="17D1768DCB444CE7A35ED7F69DDF0033">
    <w:name w:val="17D1768DCB444CE7A35ED7F69DDF0033"/>
    <w:rsid w:val="00A707D0"/>
  </w:style>
  <w:style w:type="paragraph" w:customStyle="1" w:styleId="448833CF96584D3292746148B8C37695">
    <w:name w:val="448833CF96584D3292746148B8C37695"/>
    <w:rsid w:val="00A707D0"/>
  </w:style>
  <w:style w:type="paragraph" w:customStyle="1" w:styleId="85D16212280E49F6ABF25B2DF4F104A2">
    <w:name w:val="85D16212280E49F6ABF25B2DF4F104A2"/>
    <w:rsid w:val="00A707D0"/>
  </w:style>
  <w:style w:type="paragraph" w:customStyle="1" w:styleId="C0F62E45FD6849419B1032B4BD6778EC">
    <w:name w:val="C0F62E45FD6849419B1032B4BD6778EC"/>
    <w:rsid w:val="00A707D0"/>
  </w:style>
  <w:style w:type="paragraph" w:customStyle="1" w:styleId="32397D14D626411A9E9602E6CF138033">
    <w:name w:val="32397D14D626411A9E9602E6CF138033"/>
    <w:rsid w:val="00A707D0"/>
  </w:style>
  <w:style w:type="paragraph" w:customStyle="1" w:styleId="B220BA0C3802463EA3C370DC9E5601EF">
    <w:name w:val="B220BA0C3802463EA3C370DC9E5601EF"/>
    <w:rsid w:val="00A707D0"/>
  </w:style>
  <w:style w:type="paragraph" w:customStyle="1" w:styleId="1D873BB3D19D4232B1D6DB64869BA085">
    <w:name w:val="1D873BB3D19D4232B1D6DB64869BA085"/>
    <w:rsid w:val="00A707D0"/>
  </w:style>
  <w:style w:type="paragraph" w:customStyle="1" w:styleId="33EA3302346A4C8596FE679F25014DF3">
    <w:name w:val="33EA3302346A4C8596FE679F25014DF3"/>
    <w:rsid w:val="00A707D0"/>
  </w:style>
  <w:style w:type="paragraph" w:customStyle="1" w:styleId="8E976970FEA44D27B341BB75B0C3ED70">
    <w:name w:val="8E976970FEA44D27B341BB75B0C3ED70"/>
    <w:rsid w:val="00A707D0"/>
  </w:style>
  <w:style w:type="paragraph" w:customStyle="1" w:styleId="DA8197FDEBCF487181A013F56436F7D2">
    <w:name w:val="DA8197FDEBCF487181A013F56436F7D2"/>
    <w:rsid w:val="00A707D0"/>
  </w:style>
  <w:style w:type="paragraph" w:customStyle="1" w:styleId="3DDE31B0C1FA4CA78F8770AC3FE87EEC">
    <w:name w:val="3DDE31B0C1FA4CA78F8770AC3FE87EEC"/>
    <w:rsid w:val="00A707D0"/>
  </w:style>
  <w:style w:type="paragraph" w:customStyle="1" w:styleId="64B4E30DFD6742B39A5D34A6497FC947">
    <w:name w:val="64B4E30DFD6742B39A5D34A6497FC947"/>
    <w:rsid w:val="00A707D0"/>
  </w:style>
  <w:style w:type="paragraph" w:customStyle="1" w:styleId="4BF716054FA744D2835046346E43F8DB">
    <w:name w:val="4BF716054FA744D2835046346E43F8DB"/>
    <w:rsid w:val="00A707D0"/>
  </w:style>
  <w:style w:type="paragraph" w:customStyle="1" w:styleId="CE7E38955D174B8BA5F89E0789BBD28B">
    <w:name w:val="CE7E38955D174B8BA5F89E0789BBD28B"/>
    <w:rsid w:val="00A707D0"/>
  </w:style>
  <w:style w:type="paragraph" w:customStyle="1" w:styleId="CAEDCAAF34C0436C984121742AC586AA">
    <w:name w:val="CAEDCAAF34C0436C984121742AC586AA"/>
    <w:rsid w:val="00A707D0"/>
  </w:style>
  <w:style w:type="paragraph" w:customStyle="1" w:styleId="67AF5E8603C0435DAC85CD6E97FCB851">
    <w:name w:val="67AF5E8603C0435DAC85CD6E97FCB851"/>
    <w:rsid w:val="00A707D0"/>
  </w:style>
  <w:style w:type="paragraph" w:customStyle="1" w:styleId="5EC2FE121C214F189293911A960CB829">
    <w:name w:val="5EC2FE121C214F189293911A960CB829"/>
    <w:rsid w:val="00A707D0"/>
  </w:style>
  <w:style w:type="paragraph" w:customStyle="1" w:styleId="28B700B440C54CA293C99AA0EC555C77">
    <w:name w:val="28B700B440C54CA293C99AA0EC555C77"/>
    <w:rsid w:val="00A707D0"/>
  </w:style>
  <w:style w:type="paragraph" w:customStyle="1" w:styleId="2AB9FF7D0E524E919691B577C248E784">
    <w:name w:val="2AB9FF7D0E524E919691B577C248E784"/>
    <w:rsid w:val="00A707D0"/>
  </w:style>
  <w:style w:type="paragraph" w:customStyle="1" w:styleId="F6B4352350714722AC7FC4885DFDD77F">
    <w:name w:val="F6B4352350714722AC7FC4885DFDD77F"/>
    <w:rsid w:val="0035422B"/>
  </w:style>
  <w:style w:type="paragraph" w:customStyle="1" w:styleId="10375A87E5FE400DA15B1C9EB36BA419">
    <w:name w:val="10375A87E5FE400DA15B1C9EB36BA419"/>
    <w:rsid w:val="0035422B"/>
  </w:style>
  <w:style w:type="paragraph" w:customStyle="1" w:styleId="C5244477188F443288D065106F7BBDE2">
    <w:name w:val="C5244477188F443288D065106F7BBDE2"/>
    <w:rsid w:val="0035422B"/>
  </w:style>
  <w:style w:type="paragraph" w:customStyle="1" w:styleId="333F18A6C6114E3E97E14024540F9119">
    <w:name w:val="333F18A6C6114E3E97E14024540F9119"/>
    <w:rsid w:val="0035422B"/>
  </w:style>
  <w:style w:type="paragraph" w:customStyle="1" w:styleId="0047CF81E18340B5BA84046ED252090E">
    <w:name w:val="0047CF81E18340B5BA84046ED252090E"/>
    <w:rsid w:val="0035422B"/>
  </w:style>
  <w:style w:type="paragraph" w:customStyle="1" w:styleId="629DD1B97F1B46D489208611E7882E50">
    <w:name w:val="629DD1B97F1B46D489208611E7882E50"/>
    <w:rsid w:val="0035422B"/>
  </w:style>
  <w:style w:type="paragraph" w:customStyle="1" w:styleId="737B4213BA77474FAA4381BDBF94637C">
    <w:name w:val="737B4213BA77474FAA4381BDBF94637C"/>
    <w:rsid w:val="0035422B"/>
  </w:style>
  <w:style w:type="paragraph" w:customStyle="1" w:styleId="38E27E7A39C54039B45BE5A041EF58D1">
    <w:name w:val="38E27E7A39C54039B45BE5A041EF58D1"/>
    <w:rsid w:val="0035422B"/>
  </w:style>
  <w:style w:type="paragraph" w:customStyle="1" w:styleId="8991242B52B44B4F834C34DF8DAF1D39">
    <w:name w:val="8991242B52B44B4F834C34DF8DAF1D39"/>
    <w:rsid w:val="0035422B"/>
  </w:style>
  <w:style w:type="paragraph" w:customStyle="1" w:styleId="BC3AD440B8204CA3A357D8DBEFB2DAFE">
    <w:name w:val="BC3AD440B8204CA3A357D8DBEFB2DAFE"/>
    <w:rsid w:val="0035422B"/>
  </w:style>
  <w:style w:type="paragraph" w:customStyle="1" w:styleId="F4948929962C431E953824E81522812F">
    <w:name w:val="F4948929962C431E953824E81522812F"/>
    <w:rsid w:val="0035422B"/>
  </w:style>
  <w:style w:type="paragraph" w:customStyle="1" w:styleId="826BE24C72B84E38B79A5A6FA65B0BCC">
    <w:name w:val="826BE24C72B84E38B79A5A6FA65B0BCC"/>
    <w:rsid w:val="0035422B"/>
  </w:style>
  <w:style w:type="paragraph" w:customStyle="1" w:styleId="183EAD90373C4CA79DE5850D9D702AFB">
    <w:name w:val="183EAD90373C4CA79DE5850D9D702AFB"/>
    <w:rsid w:val="0035422B"/>
  </w:style>
  <w:style w:type="paragraph" w:customStyle="1" w:styleId="539A3BA7A6094B3C889947395A6D6B16">
    <w:name w:val="539A3BA7A6094B3C889947395A6D6B16"/>
    <w:rsid w:val="0035422B"/>
  </w:style>
  <w:style w:type="paragraph" w:customStyle="1" w:styleId="D39A597BAD5A4E6C9AA70182983BA1AD">
    <w:name w:val="D39A597BAD5A4E6C9AA70182983BA1AD"/>
    <w:rsid w:val="0035422B"/>
  </w:style>
  <w:style w:type="paragraph" w:customStyle="1" w:styleId="1320EC8142DF4B9E8C9C9F4D03E9A167">
    <w:name w:val="1320EC8142DF4B9E8C9C9F4D03E9A167"/>
    <w:rsid w:val="0035422B"/>
  </w:style>
  <w:style w:type="paragraph" w:customStyle="1" w:styleId="648543C33A354550B7EE3E36BF6FE86E">
    <w:name w:val="648543C33A354550B7EE3E36BF6FE86E"/>
    <w:rsid w:val="0035422B"/>
  </w:style>
  <w:style w:type="paragraph" w:customStyle="1" w:styleId="AD271DAD20BD4347B4AF5CC6E59678A1">
    <w:name w:val="AD271DAD20BD4347B4AF5CC6E59678A1"/>
    <w:rsid w:val="0035422B"/>
  </w:style>
  <w:style w:type="paragraph" w:customStyle="1" w:styleId="D93A84C7E4C7455EA58FBF75BA3FFAA0">
    <w:name w:val="D93A84C7E4C7455EA58FBF75BA3FFAA0"/>
    <w:rsid w:val="0035422B"/>
  </w:style>
  <w:style w:type="paragraph" w:customStyle="1" w:styleId="E97ED8191636457FB9652B8166FD1469">
    <w:name w:val="E97ED8191636457FB9652B8166FD1469"/>
    <w:rsid w:val="0035422B"/>
  </w:style>
  <w:style w:type="paragraph" w:customStyle="1" w:styleId="5D4D8ECA5EA0400483782E35A78F1E7A">
    <w:name w:val="5D4D8ECA5EA0400483782E35A78F1E7A"/>
    <w:rsid w:val="0035422B"/>
  </w:style>
  <w:style w:type="paragraph" w:customStyle="1" w:styleId="A67E24FFCDED40BFA64DEB3DE2175591">
    <w:name w:val="A67E24FFCDED40BFA64DEB3DE2175591"/>
    <w:rsid w:val="0035422B"/>
  </w:style>
  <w:style w:type="paragraph" w:customStyle="1" w:styleId="3DCE761AD5FF415A81357F64EE927986">
    <w:name w:val="3DCE761AD5FF415A81357F64EE927986"/>
    <w:rsid w:val="0035422B"/>
  </w:style>
  <w:style w:type="paragraph" w:customStyle="1" w:styleId="23075ABD3D0742958EB0716DA9D0F59A">
    <w:name w:val="23075ABD3D0742958EB0716DA9D0F59A"/>
    <w:rsid w:val="0035422B"/>
  </w:style>
  <w:style w:type="paragraph" w:customStyle="1" w:styleId="52820F34CFCD4E25A939828F903BF2D6">
    <w:name w:val="52820F34CFCD4E25A939828F903BF2D6"/>
    <w:rsid w:val="0035422B"/>
  </w:style>
  <w:style w:type="paragraph" w:customStyle="1" w:styleId="BD3AB8D431B14B11A425B3FC31F23255">
    <w:name w:val="BD3AB8D431B14B11A425B3FC31F23255"/>
    <w:rsid w:val="0035422B"/>
  </w:style>
  <w:style w:type="paragraph" w:customStyle="1" w:styleId="5900C785118B4BE28A77032DEFE1EC00">
    <w:name w:val="5900C785118B4BE28A77032DEFE1EC00"/>
    <w:rsid w:val="0035422B"/>
  </w:style>
  <w:style w:type="paragraph" w:customStyle="1" w:styleId="04BD850FB9B646E68A38CA87AF13BD8A">
    <w:name w:val="04BD850FB9B646E68A38CA87AF13BD8A"/>
    <w:rsid w:val="0035422B"/>
  </w:style>
  <w:style w:type="paragraph" w:customStyle="1" w:styleId="17FEB3C365A642FE9DCB75BA680C39F2">
    <w:name w:val="17FEB3C365A642FE9DCB75BA680C39F2"/>
    <w:rsid w:val="0035422B"/>
  </w:style>
  <w:style w:type="paragraph" w:customStyle="1" w:styleId="0E27B7B577DB4D61943636E076E1B607">
    <w:name w:val="0E27B7B577DB4D61943636E076E1B607"/>
    <w:rsid w:val="0035422B"/>
  </w:style>
  <w:style w:type="paragraph" w:customStyle="1" w:styleId="B07C0D9AAC09486FBD14F48457535511">
    <w:name w:val="B07C0D9AAC09486FBD14F48457535511"/>
    <w:rsid w:val="0035422B"/>
  </w:style>
  <w:style w:type="paragraph" w:customStyle="1" w:styleId="F637209105AB47EC8A18A91DBEE53325">
    <w:name w:val="F637209105AB47EC8A18A91DBEE53325"/>
    <w:rsid w:val="0035422B"/>
  </w:style>
  <w:style w:type="paragraph" w:customStyle="1" w:styleId="A5E80C3E8CF04B20A5AADB3E984B53A6">
    <w:name w:val="A5E80C3E8CF04B20A5AADB3E984B53A6"/>
    <w:rsid w:val="0035422B"/>
  </w:style>
  <w:style w:type="paragraph" w:customStyle="1" w:styleId="D98956DB1F88487A8D690EE88E5C1231">
    <w:name w:val="D98956DB1F88487A8D690EE88E5C1231"/>
    <w:rsid w:val="0035422B"/>
  </w:style>
  <w:style w:type="paragraph" w:customStyle="1" w:styleId="C252E162E6A7435B9B7D875B986E0F1A">
    <w:name w:val="C252E162E6A7435B9B7D875B986E0F1A"/>
    <w:rsid w:val="0035422B"/>
  </w:style>
  <w:style w:type="paragraph" w:customStyle="1" w:styleId="F9C7CE117B4742C1B15035984CA81C82">
    <w:name w:val="F9C7CE117B4742C1B15035984CA81C82"/>
    <w:rsid w:val="0035422B"/>
  </w:style>
  <w:style w:type="paragraph" w:customStyle="1" w:styleId="F9AFEEA53249462590BAA45ACF1B7D15">
    <w:name w:val="F9AFEEA53249462590BAA45ACF1B7D15"/>
    <w:rsid w:val="0035422B"/>
  </w:style>
  <w:style w:type="paragraph" w:customStyle="1" w:styleId="075F0037B78D45CFB66B091512FFFC37">
    <w:name w:val="075F0037B78D45CFB66B091512FFFC37"/>
    <w:rsid w:val="0035422B"/>
  </w:style>
  <w:style w:type="paragraph" w:customStyle="1" w:styleId="83F6EB5A164A46CEAA142F6356C23BF1">
    <w:name w:val="83F6EB5A164A46CEAA142F6356C23BF1"/>
    <w:rsid w:val="0035422B"/>
  </w:style>
  <w:style w:type="paragraph" w:customStyle="1" w:styleId="BD54083763624A9E87D41D55658C469C">
    <w:name w:val="BD54083763624A9E87D41D55658C469C"/>
    <w:rsid w:val="0035422B"/>
  </w:style>
  <w:style w:type="paragraph" w:customStyle="1" w:styleId="EE0734A1F6524A93AE4A295A44A33E79">
    <w:name w:val="EE0734A1F6524A93AE4A295A44A33E79"/>
    <w:rsid w:val="0035422B"/>
  </w:style>
  <w:style w:type="paragraph" w:customStyle="1" w:styleId="26B49D2528FC4B9FA999BAC334971F87">
    <w:name w:val="26B49D2528FC4B9FA999BAC334971F87"/>
    <w:rsid w:val="0035422B"/>
  </w:style>
  <w:style w:type="paragraph" w:customStyle="1" w:styleId="3C71B0B488724E5AB3664E42F9151B76">
    <w:name w:val="3C71B0B488724E5AB3664E42F9151B76"/>
    <w:rsid w:val="0035422B"/>
  </w:style>
  <w:style w:type="paragraph" w:customStyle="1" w:styleId="26B2AFAB219342B2BA5CE642C58D3552">
    <w:name w:val="26B2AFAB219342B2BA5CE642C58D3552"/>
    <w:rsid w:val="0035422B"/>
  </w:style>
  <w:style w:type="paragraph" w:customStyle="1" w:styleId="90CFDB4671724F86BD8181652F6CFB3C">
    <w:name w:val="90CFDB4671724F86BD8181652F6CFB3C"/>
    <w:rsid w:val="0035422B"/>
  </w:style>
  <w:style w:type="paragraph" w:customStyle="1" w:styleId="440AFED518894B03A0EA8E7F25D574BB">
    <w:name w:val="440AFED518894B03A0EA8E7F25D574BB"/>
    <w:rsid w:val="0035422B"/>
  </w:style>
  <w:style w:type="paragraph" w:customStyle="1" w:styleId="8E460448B3EA42C9AA2824A71583A639">
    <w:name w:val="8E460448B3EA42C9AA2824A71583A639"/>
    <w:rsid w:val="0035422B"/>
  </w:style>
  <w:style w:type="paragraph" w:customStyle="1" w:styleId="FEFBE364C1BA40139678E6AFEFDF1661">
    <w:name w:val="FEFBE364C1BA40139678E6AFEFDF1661"/>
    <w:rsid w:val="0035422B"/>
  </w:style>
  <w:style w:type="paragraph" w:customStyle="1" w:styleId="AB463E84F2B241B0AAF0907F7F2326AD">
    <w:name w:val="AB463E84F2B241B0AAF0907F7F2326AD"/>
    <w:rsid w:val="0035422B"/>
  </w:style>
  <w:style w:type="paragraph" w:customStyle="1" w:styleId="220BB6F3934D44D4AD2A0E1A3EB9D0D4">
    <w:name w:val="220BB6F3934D44D4AD2A0E1A3EB9D0D4"/>
    <w:rsid w:val="0035422B"/>
  </w:style>
  <w:style w:type="paragraph" w:customStyle="1" w:styleId="79793C9AB5BC4667A0BCB46E56691D70">
    <w:name w:val="79793C9AB5BC4667A0BCB46E56691D70"/>
    <w:rsid w:val="0035422B"/>
  </w:style>
  <w:style w:type="paragraph" w:customStyle="1" w:styleId="CDFE09B060424B6A97C6030348211EEA">
    <w:name w:val="CDFE09B060424B6A97C6030348211EEA"/>
    <w:rsid w:val="0035422B"/>
  </w:style>
  <w:style w:type="paragraph" w:customStyle="1" w:styleId="61A31471E3A840E3B2B8D6BCCB26432D">
    <w:name w:val="61A31471E3A840E3B2B8D6BCCB26432D"/>
    <w:rsid w:val="0035422B"/>
  </w:style>
  <w:style w:type="paragraph" w:customStyle="1" w:styleId="81ACE258F08E4EAFA87A0D62264CC721">
    <w:name w:val="81ACE258F08E4EAFA87A0D62264CC721"/>
    <w:rsid w:val="0035422B"/>
  </w:style>
  <w:style w:type="paragraph" w:customStyle="1" w:styleId="457F1CFDC501476DA7B76D8814040CD9">
    <w:name w:val="457F1CFDC501476DA7B76D8814040CD9"/>
    <w:rsid w:val="0035422B"/>
  </w:style>
  <w:style w:type="paragraph" w:customStyle="1" w:styleId="D2929BD7C28B46BF8A033A5E3434BC31">
    <w:name w:val="D2929BD7C28B46BF8A033A5E3434BC31"/>
    <w:rsid w:val="0035422B"/>
  </w:style>
  <w:style w:type="paragraph" w:customStyle="1" w:styleId="4CDF24FE1BC14B3BA52F65B5F222B550">
    <w:name w:val="4CDF24FE1BC14B3BA52F65B5F222B550"/>
    <w:rsid w:val="0035422B"/>
  </w:style>
  <w:style w:type="paragraph" w:customStyle="1" w:styleId="E5AB924653334D44B5D783FF63B5B595">
    <w:name w:val="E5AB924653334D44B5D783FF63B5B595"/>
    <w:rsid w:val="0035422B"/>
  </w:style>
  <w:style w:type="paragraph" w:customStyle="1" w:styleId="DF148CDCD4564C698F19169B459BB9EC">
    <w:name w:val="DF148CDCD4564C698F19169B459BB9EC"/>
    <w:rsid w:val="0035422B"/>
  </w:style>
  <w:style w:type="paragraph" w:customStyle="1" w:styleId="BF87FD6E4A5C4C4096EF3F92CEF5809A">
    <w:name w:val="BF87FD6E4A5C4C4096EF3F92CEF5809A"/>
    <w:rsid w:val="0035422B"/>
  </w:style>
  <w:style w:type="paragraph" w:customStyle="1" w:styleId="B886E2D978AE4407A92A28542E9D8CCA">
    <w:name w:val="B886E2D978AE4407A92A28542E9D8CCA"/>
    <w:rsid w:val="0035422B"/>
  </w:style>
  <w:style w:type="paragraph" w:customStyle="1" w:styleId="EE0D28E2670F4DB8A696468A31A93E46">
    <w:name w:val="EE0D28E2670F4DB8A696468A31A93E46"/>
    <w:rsid w:val="0035422B"/>
  </w:style>
  <w:style w:type="paragraph" w:customStyle="1" w:styleId="4D871190737F4FB79E73C3CEE09777FF">
    <w:name w:val="4D871190737F4FB79E73C3CEE09777FF"/>
    <w:rsid w:val="0035422B"/>
  </w:style>
  <w:style w:type="paragraph" w:customStyle="1" w:styleId="A0E0593510004D558FAB69960157F595">
    <w:name w:val="A0E0593510004D558FAB69960157F595"/>
    <w:rsid w:val="0035422B"/>
  </w:style>
  <w:style w:type="paragraph" w:customStyle="1" w:styleId="CA617941C47A46949BEB8FBF427E7A41">
    <w:name w:val="CA617941C47A46949BEB8FBF427E7A41"/>
    <w:rsid w:val="0035422B"/>
  </w:style>
  <w:style w:type="paragraph" w:customStyle="1" w:styleId="FD09F696B1CA45499CD1716D537235B6">
    <w:name w:val="FD09F696B1CA45499CD1716D537235B6"/>
    <w:rsid w:val="0035422B"/>
  </w:style>
  <w:style w:type="paragraph" w:customStyle="1" w:styleId="B2B3C27DCFCC49D9AB5C61C996108AFD">
    <w:name w:val="B2B3C27DCFCC49D9AB5C61C996108AFD"/>
    <w:rsid w:val="0035422B"/>
  </w:style>
  <w:style w:type="paragraph" w:customStyle="1" w:styleId="52FA9C5F4BCE48BE9358023163C543FA">
    <w:name w:val="52FA9C5F4BCE48BE9358023163C543FA"/>
    <w:rsid w:val="0035422B"/>
  </w:style>
  <w:style w:type="paragraph" w:customStyle="1" w:styleId="99E00D5DF5EA4890A433C309C92F2403">
    <w:name w:val="99E00D5DF5EA4890A433C309C92F2403"/>
    <w:rsid w:val="0035422B"/>
  </w:style>
  <w:style w:type="paragraph" w:customStyle="1" w:styleId="4D45DE403E1B4436AD138C6716762608">
    <w:name w:val="4D45DE403E1B4436AD138C6716762608"/>
    <w:rsid w:val="0035422B"/>
  </w:style>
  <w:style w:type="paragraph" w:customStyle="1" w:styleId="C2EF609B0F334C0DA4FF0C7660CF2FAF">
    <w:name w:val="C2EF609B0F334C0DA4FF0C7660CF2FAF"/>
    <w:rsid w:val="0035422B"/>
  </w:style>
  <w:style w:type="paragraph" w:customStyle="1" w:styleId="4E9C7472C8A242AEAE11460AD634363A7">
    <w:name w:val="4E9C7472C8A242AEAE11460AD634363A7"/>
    <w:rsid w:val="001D2ED9"/>
    <w:pPr>
      <w:spacing w:after="0" w:line="240" w:lineRule="auto"/>
    </w:pPr>
    <w:rPr>
      <w:rFonts w:ascii="Calibri" w:eastAsia="Calibri" w:hAnsi="Calibri" w:cs="Times New Roman"/>
    </w:rPr>
  </w:style>
  <w:style w:type="paragraph" w:customStyle="1" w:styleId="A5ADF244AA1648EC920D96AC70C723021">
    <w:name w:val="A5ADF244AA1648EC920D96AC70C723021"/>
    <w:rsid w:val="001D2ED9"/>
    <w:rPr>
      <w:rFonts w:ascii="Calibri" w:eastAsia="Calibri" w:hAnsi="Calibri" w:cs="Times New Roman"/>
    </w:rPr>
  </w:style>
  <w:style w:type="paragraph" w:customStyle="1" w:styleId="C0C2BA6435704045BDE6D1E444BA382D1">
    <w:name w:val="C0C2BA6435704045BDE6D1E444BA382D1"/>
    <w:rsid w:val="001D2ED9"/>
    <w:rPr>
      <w:rFonts w:ascii="Calibri" w:eastAsia="Calibri" w:hAnsi="Calibri" w:cs="Times New Roman"/>
    </w:rPr>
  </w:style>
  <w:style w:type="paragraph" w:customStyle="1" w:styleId="F6B4352350714722AC7FC4885DFDD77F1">
    <w:name w:val="F6B4352350714722AC7FC4885DFDD77F1"/>
    <w:rsid w:val="001D2ED9"/>
    <w:pPr>
      <w:ind w:left="720"/>
      <w:contextualSpacing/>
    </w:pPr>
    <w:rPr>
      <w:rFonts w:ascii="Calibri" w:eastAsia="Calibri" w:hAnsi="Calibri" w:cs="Times New Roman"/>
    </w:rPr>
  </w:style>
  <w:style w:type="paragraph" w:customStyle="1" w:styleId="333F18A6C6114E3E97E14024540F91191">
    <w:name w:val="333F18A6C6114E3E97E14024540F91191"/>
    <w:rsid w:val="001D2ED9"/>
    <w:pPr>
      <w:ind w:left="720"/>
      <w:contextualSpacing/>
    </w:pPr>
    <w:rPr>
      <w:rFonts w:ascii="Calibri" w:eastAsia="Calibri" w:hAnsi="Calibri" w:cs="Times New Roman"/>
    </w:rPr>
  </w:style>
  <w:style w:type="paragraph" w:customStyle="1" w:styleId="10375A87E5FE400DA15B1C9EB36BA4191">
    <w:name w:val="10375A87E5FE400DA15B1C9EB36BA4191"/>
    <w:rsid w:val="001D2ED9"/>
    <w:pPr>
      <w:ind w:left="720"/>
      <w:contextualSpacing/>
    </w:pPr>
    <w:rPr>
      <w:rFonts w:ascii="Calibri" w:eastAsia="Calibri" w:hAnsi="Calibri" w:cs="Times New Roman"/>
    </w:rPr>
  </w:style>
  <w:style w:type="paragraph" w:customStyle="1" w:styleId="0047CF81E18340B5BA84046ED252090E1">
    <w:name w:val="0047CF81E18340B5BA84046ED252090E1"/>
    <w:rsid w:val="001D2ED9"/>
    <w:pPr>
      <w:ind w:left="720"/>
      <w:contextualSpacing/>
    </w:pPr>
    <w:rPr>
      <w:rFonts w:ascii="Calibri" w:eastAsia="Calibri" w:hAnsi="Calibri" w:cs="Times New Roman"/>
    </w:rPr>
  </w:style>
  <w:style w:type="paragraph" w:customStyle="1" w:styleId="C5244477188F443288D065106F7BBDE21">
    <w:name w:val="C5244477188F443288D065106F7BBDE21"/>
    <w:rsid w:val="001D2ED9"/>
    <w:pPr>
      <w:ind w:left="720"/>
      <w:contextualSpacing/>
    </w:pPr>
    <w:rPr>
      <w:rFonts w:ascii="Calibri" w:eastAsia="Calibri" w:hAnsi="Calibri" w:cs="Times New Roman"/>
    </w:rPr>
  </w:style>
  <w:style w:type="paragraph" w:customStyle="1" w:styleId="629DD1B97F1B46D489208611E7882E501">
    <w:name w:val="629DD1B97F1B46D489208611E7882E501"/>
    <w:rsid w:val="001D2ED9"/>
    <w:pPr>
      <w:ind w:left="720"/>
      <w:contextualSpacing/>
    </w:pPr>
    <w:rPr>
      <w:rFonts w:ascii="Calibri" w:eastAsia="Calibri" w:hAnsi="Calibri" w:cs="Times New Roman"/>
    </w:rPr>
  </w:style>
  <w:style w:type="paragraph" w:customStyle="1" w:styleId="737B4213BA77474FAA4381BDBF94637C1">
    <w:name w:val="737B4213BA77474FAA4381BDBF94637C1"/>
    <w:rsid w:val="001D2ED9"/>
    <w:pPr>
      <w:ind w:left="720"/>
      <w:contextualSpacing/>
    </w:pPr>
    <w:rPr>
      <w:rFonts w:ascii="Calibri" w:eastAsia="Calibri" w:hAnsi="Calibri" w:cs="Times New Roman"/>
    </w:rPr>
  </w:style>
  <w:style w:type="paragraph" w:customStyle="1" w:styleId="38E27E7A39C54039B45BE5A041EF58D11">
    <w:name w:val="38E27E7A39C54039B45BE5A041EF58D11"/>
    <w:rsid w:val="001D2ED9"/>
    <w:pPr>
      <w:ind w:left="720"/>
      <w:contextualSpacing/>
    </w:pPr>
    <w:rPr>
      <w:rFonts w:ascii="Calibri" w:eastAsia="Calibri" w:hAnsi="Calibri" w:cs="Times New Roman"/>
    </w:rPr>
  </w:style>
  <w:style w:type="paragraph" w:customStyle="1" w:styleId="8991242B52B44B4F834C34DF8DAF1D391">
    <w:name w:val="8991242B52B44B4F834C34DF8DAF1D391"/>
    <w:rsid w:val="001D2ED9"/>
    <w:pPr>
      <w:ind w:left="720"/>
      <w:contextualSpacing/>
    </w:pPr>
    <w:rPr>
      <w:rFonts w:ascii="Calibri" w:eastAsia="Calibri" w:hAnsi="Calibri" w:cs="Times New Roman"/>
    </w:rPr>
  </w:style>
  <w:style w:type="paragraph" w:customStyle="1" w:styleId="BC3AD440B8204CA3A357D8DBEFB2DAFE1">
    <w:name w:val="BC3AD440B8204CA3A357D8DBEFB2DAFE1"/>
    <w:rsid w:val="001D2ED9"/>
    <w:pPr>
      <w:ind w:left="720"/>
      <w:contextualSpacing/>
    </w:pPr>
    <w:rPr>
      <w:rFonts w:ascii="Calibri" w:eastAsia="Calibri" w:hAnsi="Calibri" w:cs="Times New Roman"/>
    </w:rPr>
  </w:style>
  <w:style w:type="paragraph" w:customStyle="1" w:styleId="F4948929962C431E953824E81522812F1">
    <w:name w:val="F4948929962C431E953824E81522812F1"/>
    <w:rsid w:val="001D2ED9"/>
    <w:pPr>
      <w:ind w:left="720"/>
      <w:contextualSpacing/>
    </w:pPr>
    <w:rPr>
      <w:rFonts w:ascii="Calibri" w:eastAsia="Calibri" w:hAnsi="Calibri" w:cs="Times New Roman"/>
    </w:rPr>
  </w:style>
  <w:style w:type="paragraph" w:customStyle="1" w:styleId="826BE24C72B84E38B79A5A6FA65B0BCC1">
    <w:name w:val="826BE24C72B84E38B79A5A6FA65B0BCC1"/>
    <w:rsid w:val="001D2ED9"/>
    <w:pPr>
      <w:ind w:left="720"/>
      <w:contextualSpacing/>
    </w:pPr>
    <w:rPr>
      <w:rFonts w:ascii="Calibri" w:eastAsia="Calibri" w:hAnsi="Calibri" w:cs="Times New Roman"/>
    </w:rPr>
  </w:style>
  <w:style w:type="paragraph" w:customStyle="1" w:styleId="183EAD90373C4CA79DE5850D9D702AFB1">
    <w:name w:val="183EAD90373C4CA79DE5850D9D702AFB1"/>
    <w:rsid w:val="001D2ED9"/>
    <w:rPr>
      <w:rFonts w:ascii="Calibri" w:eastAsia="Calibri" w:hAnsi="Calibri" w:cs="Times New Roman"/>
    </w:rPr>
  </w:style>
  <w:style w:type="paragraph" w:customStyle="1" w:styleId="E97ED8191636457FB9652B8166FD14691">
    <w:name w:val="E97ED8191636457FB9652B8166FD14691"/>
    <w:rsid w:val="001D2ED9"/>
    <w:rPr>
      <w:rFonts w:ascii="Calibri" w:eastAsia="Calibri" w:hAnsi="Calibri" w:cs="Times New Roman"/>
    </w:rPr>
  </w:style>
  <w:style w:type="paragraph" w:customStyle="1" w:styleId="1320EC8142DF4B9E8C9C9F4D03E9A1671">
    <w:name w:val="1320EC8142DF4B9E8C9C9F4D03E9A1671"/>
    <w:rsid w:val="001D2ED9"/>
    <w:rPr>
      <w:rFonts w:ascii="Calibri" w:eastAsia="Calibri" w:hAnsi="Calibri" w:cs="Times New Roman"/>
    </w:rPr>
  </w:style>
  <w:style w:type="paragraph" w:customStyle="1" w:styleId="648543C33A354550B7EE3E36BF6FE86E1">
    <w:name w:val="648543C33A354550B7EE3E36BF6FE86E1"/>
    <w:rsid w:val="001D2ED9"/>
    <w:rPr>
      <w:rFonts w:ascii="Calibri" w:eastAsia="Calibri" w:hAnsi="Calibri" w:cs="Times New Roman"/>
    </w:rPr>
  </w:style>
  <w:style w:type="paragraph" w:customStyle="1" w:styleId="AD271DAD20BD4347B4AF5CC6E59678A11">
    <w:name w:val="AD271DAD20BD4347B4AF5CC6E59678A11"/>
    <w:rsid w:val="001D2ED9"/>
    <w:rPr>
      <w:rFonts w:ascii="Calibri" w:eastAsia="Calibri" w:hAnsi="Calibri" w:cs="Times New Roman"/>
    </w:rPr>
  </w:style>
  <w:style w:type="paragraph" w:customStyle="1" w:styleId="D93A84C7E4C7455EA58FBF75BA3FFAA01">
    <w:name w:val="D93A84C7E4C7455EA58FBF75BA3FFAA01"/>
    <w:rsid w:val="001D2ED9"/>
    <w:rPr>
      <w:rFonts w:ascii="Calibri" w:eastAsia="Calibri" w:hAnsi="Calibri" w:cs="Times New Roman"/>
    </w:rPr>
  </w:style>
  <w:style w:type="paragraph" w:customStyle="1" w:styleId="5D4D8ECA5EA0400483782E35A78F1E7A1">
    <w:name w:val="5D4D8ECA5EA0400483782E35A78F1E7A1"/>
    <w:rsid w:val="001D2ED9"/>
    <w:pPr>
      <w:ind w:left="720"/>
      <w:contextualSpacing/>
    </w:pPr>
    <w:rPr>
      <w:rFonts w:ascii="Calibri" w:eastAsia="Calibri" w:hAnsi="Calibri" w:cs="Times New Roman"/>
    </w:rPr>
  </w:style>
  <w:style w:type="paragraph" w:customStyle="1" w:styleId="A67E24FFCDED40BFA64DEB3DE21755911">
    <w:name w:val="A67E24FFCDED40BFA64DEB3DE21755911"/>
    <w:rsid w:val="001D2ED9"/>
    <w:pPr>
      <w:ind w:left="720"/>
      <w:contextualSpacing/>
    </w:pPr>
    <w:rPr>
      <w:rFonts w:ascii="Calibri" w:eastAsia="Calibri" w:hAnsi="Calibri" w:cs="Times New Roman"/>
    </w:rPr>
  </w:style>
  <w:style w:type="paragraph" w:customStyle="1" w:styleId="3DCE761AD5FF415A81357F64EE9279861">
    <w:name w:val="3DCE761AD5FF415A81357F64EE9279861"/>
    <w:rsid w:val="001D2ED9"/>
    <w:pPr>
      <w:ind w:left="720"/>
      <w:contextualSpacing/>
    </w:pPr>
    <w:rPr>
      <w:rFonts w:ascii="Calibri" w:eastAsia="Calibri" w:hAnsi="Calibri" w:cs="Times New Roman"/>
    </w:rPr>
  </w:style>
  <w:style w:type="paragraph" w:customStyle="1" w:styleId="23075ABD3D0742958EB0716DA9D0F59A1">
    <w:name w:val="23075ABD3D0742958EB0716DA9D0F59A1"/>
    <w:rsid w:val="001D2ED9"/>
    <w:pPr>
      <w:ind w:left="720"/>
      <w:contextualSpacing/>
    </w:pPr>
    <w:rPr>
      <w:rFonts w:ascii="Calibri" w:eastAsia="Calibri" w:hAnsi="Calibri" w:cs="Times New Roman"/>
    </w:rPr>
  </w:style>
  <w:style w:type="paragraph" w:customStyle="1" w:styleId="52820F34CFCD4E25A939828F903BF2D61">
    <w:name w:val="52820F34CFCD4E25A939828F903BF2D61"/>
    <w:rsid w:val="001D2ED9"/>
    <w:pPr>
      <w:ind w:left="720"/>
      <w:contextualSpacing/>
    </w:pPr>
    <w:rPr>
      <w:rFonts w:ascii="Calibri" w:eastAsia="Calibri" w:hAnsi="Calibri" w:cs="Times New Roman"/>
    </w:rPr>
  </w:style>
  <w:style w:type="paragraph" w:customStyle="1" w:styleId="BD3AB8D431B14B11A425B3FC31F232551">
    <w:name w:val="BD3AB8D431B14B11A425B3FC31F232551"/>
    <w:rsid w:val="001D2ED9"/>
    <w:pPr>
      <w:ind w:left="720"/>
      <w:contextualSpacing/>
    </w:pPr>
    <w:rPr>
      <w:rFonts w:ascii="Calibri" w:eastAsia="Calibri" w:hAnsi="Calibri" w:cs="Times New Roman"/>
    </w:rPr>
  </w:style>
  <w:style w:type="paragraph" w:customStyle="1" w:styleId="0E27B7B577DB4D61943636E076E1B6071">
    <w:name w:val="0E27B7B577DB4D61943636E076E1B6071"/>
    <w:rsid w:val="001D2ED9"/>
    <w:pPr>
      <w:ind w:left="720"/>
      <w:contextualSpacing/>
    </w:pPr>
    <w:rPr>
      <w:rFonts w:ascii="Calibri" w:eastAsia="Calibri" w:hAnsi="Calibri" w:cs="Times New Roman"/>
    </w:rPr>
  </w:style>
  <w:style w:type="paragraph" w:customStyle="1" w:styleId="B07C0D9AAC09486FBD14F484575355111">
    <w:name w:val="B07C0D9AAC09486FBD14F484575355111"/>
    <w:rsid w:val="001D2ED9"/>
    <w:pPr>
      <w:ind w:left="720"/>
      <w:contextualSpacing/>
    </w:pPr>
    <w:rPr>
      <w:rFonts w:ascii="Calibri" w:eastAsia="Calibri" w:hAnsi="Calibri" w:cs="Times New Roman"/>
    </w:rPr>
  </w:style>
  <w:style w:type="paragraph" w:customStyle="1" w:styleId="F637209105AB47EC8A18A91DBEE533251">
    <w:name w:val="F637209105AB47EC8A18A91DBEE533251"/>
    <w:rsid w:val="001D2ED9"/>
    <w:pPr>
      <w:ind w:left="720"/>
      <w:contextualSpacing/>
    </w:pPr>
    <w:rPr>
      <w:rFonts w:ascii="Calibri" w:eastAsia="Calibri" w:hAnsi="Calibri" w:cs="Times New Roman"/>
    </w:rPr>
  </w:style>
  <w:style w:type="paragraph" w:customStyle="1" w:styleId="A5E80C3E8CF04B20A5AADB3E984B53A61">
    <w:name w:val="A5E80C3E8CF04B20A5AADB3E984B53A61"/>
    <w:rsid w:val="001D2ED9"/>
    <w:pPr>
      <w:ind w:left="720"/>
      <w:contextualSpacing/>
    </w:pPr>
    <w:rPr>
      <w:rFonts w:ascii="Calibri" w:eastAsia="Calibri" w:hAnsi="Calibri" w:cs="Times New Roman"/>
    </w:rPr>
  </w:style>
  <w:style w:type="paragraph" w:customStyle="1" w:styleId="D98956DB1F88487A8D690EE88E5C12311">
    <w:name w:val="D98956DB1F88487A8D690EE88E5C12311"/>
    <w:rsid w:val="001D2ED9"/>
    <w:pPr>
      <w:ind w:left="720"/>
      <w:contextualSpacing/>
    </w:pPr>
    <w:rPr>
      <w:rFonts w:ascii="Calibri" w:eastAsia="Calibri" w:hAnsi="Calibri" w:cs="Times New Roman"/>
    </w:rPr>
  </w:style>
  <w:style w:type="paragraph" w:customStyle="1" w:styleId="C252E162E6A7435B9B7D875B986E0F1A1">
    <w:name w:val="C252E162E6A7435B9B7D875B986E0F1A1"/>
    <w:rsid w:val="001D2ED9"/>
    <w:pPr>
      <w:ind w:left="720"/>
      <w:contextualSpacing/>
    </w:pPr>
    <w:rPr>
      <w:rFonts w:ascii="Calibri" w:eastAsia="Calibri" w:hAnsi="Calibri" w:cs="Times New Roman"/>
    </w:rPr>
  </w:style>
  <w:style w:type="paragraph" w:customStyle="1" w:styleId="0F65FE55661849FCBC242648E7A430752">
    <w:name w:val="0F65FE55661849FCBC242648E7A430752"/>
    <w:rsid w:val="001D2ED9"/>
    <w:rPr>
      <w:rFonts w:ascii="Calibri" w:eastAsia="Calibri" w:hAnsi="Calibri" w:cs="Times New Roman"/>
    </w:rPr>
  </w:style>
  <w:style w:type="paragraph" w:customStyle="1" w:styleId="83B420CA2869446296078585FF1073F42">
    <w:name w:val="83B420CA2869446296078585FF1073F42"/>
    <w:rsid w:val="001D2ED9"/>
    <w:rPr>
      <w:rFonts w:ascii="Calibri" w:eastAsia="Calibri" w:hAnsi="Calibri" w:cs="Times New Roman"/>
    </w:rPr>
  </w:style>
  <w:style w:type="paragraph" w:customStyle="1" w:styleId="58400D54943643D99789C054BC85A5522">
    <w:name w:val="58400D54943643D99789C054BC85A5522"/>
    <w:rsid w:val="001D2ED9"/>
    <w:rPr>
      <w:rFonts w:ascii="Calibri" w:eastAsia="Calibri" w:hAnsi="Calibri" w:cs="Times New Roman"/>
    </w:rPr>
  </w:style>
  <w:style w:type="paragraph" w:customStyle="1" w:styleId="F2A8D3CA752646EB9A3CA7399808C0F02">
    <w:name w:val="F2A8D3CA752646EB9A3CA7399808C0F02"/>
    <w:rsid w:val="001D2ED9"/>
    <w:rPr>
      <w:rFonts w:ascii="Calibri" w:eastAsia="Calibri" w:hAnsi="Calibri" w:cs="Times New Roman"/>
    </w:rPr>
  </w:style>
  <w:style w:type="paragraph" w:customStyle="1" w:styleId="BF87FD6E4A5C4C4096EF3F92CEF5809A1">
    <w:name w:val="BF87FD6E4A5C4C4096EF3F92CEF5809A1"/>
    <w:rsid w:val="001D2ED9"/>
    <w:rPr>
      <w:rFonts w:ascii="Calibri" w:eastAsia="Calibri" w:hAnsi="Calibri" w:cs="Times New Roman"/>
    </w:rPr>
  </w:style>
  <w:style w:type="paragraph" w:customStyle="1" w:styleId="A0E0593510004D558FAB69960157F5951">
    <w:name w:val="A0E0593510004D558FAB69960157F5951"/>
    <w:rsid w:val="001D2ED9"/>
    <w:rPr>
      <w:rFonts w:ascii="Calibri" w:eastAsia="Calibri" w:hAnsi="Calibri" w:cs="Times New Roman"/>
    </w:rPr>
  </w:style>
  <w:style w:type="paragraph" w:customStyle="1" w:styleId="52FA9C5F4BCE48BE9358023163C543FA1">
    <w:name w:val="52FA9C5F4BCE48BE9358023163C543FA1"/>
    <w:rsid w:val="001D2ED9"/>
    <w:rPr>
      <w:rFonts w:ascii="Calibri" w:eastAsia="Calibri" w:hAnsi="Calibri" w:cs="Times New Roman"/>
    </w:rPr>
  </w:style>
  <w:style w:type="paragraph" w:customStyle="1" w:styleId="B886E2D978AE4407A92A28542E9D8CCA1">
    <w:name w:val="B886E2D978AE4407A92A28542E9D8CCA1"/>
    <w:rsid w:val="001D2ED9"/>
    <w:rPr>
      <w:rFonts w:ascii="Calibri" w:eastAsia="Calibri" w:hAnsi="Calibri" w:cs="Times New Roman"/>
    </w:rPr>
  </w:style>
  <w:style w:type="paragraph" w:customStyle="1" w:styleId="CA617941C47A46949BEB8FBF427E7A411">
    <w:name w:val="CA617941C47A46949BEB8FBF427E7A411"/>
    <w:rsid w:val="001D2ED9"/>
    <w:rPr>
      <w:rFonts w:ascii="Calibri" w:eastAsia="Calibri" w:hAnsi="Calibri" w:cs="Times New Roman"/>
    </w:rPr>
  </w:style>
  <w:style w:type="paragraph" w:customStyle="1" w:styleId="99E00D5DF5EA4890A433C309C92F24031">
    <w:name w:val="99E00D5DF5EA4890A433C309C92F24031"/>
    <w:rsid w:val="001D2ED9"/>
    <w:rPr>
      <w:rFonts w:ascii="Calibri" w:eastAsia="Calibri" w:hAnsi="Calibri" w:cs="Times New Roman"/>
    </w:rPr>
  </w:style>
  <w:style w:type="paragraph" w:customStyle="1" w:styleId="EE0D28E2670F4DB8A696468A31A93E461">
    <w:name w:val="EE0D28E2670F4DB8A696468A31A93E461"/>
    <w:rsid w:val="001D2ED9"/>
    <w:rPr>
      <w:rFonts w:ascii="Calibri" w:eastAsia="Calibri" w:hAnsi="Calibri" w:cs="Times New Roman"/>
    </w:rPr>
  </w:style>
  <w:style w:type="paragraph" w:customStyle="1" w:styleId="FD09F696B1CA45499CD1716D537235B61">
    <w:name w:val="FD09F696B1CA45499CD1716D537235B61"/>
    <w:rsid w:val="001D2ED9"/>
    <w:rPr>
      <w:rFonts w:ascii="Calibri" w:eastAsia="Calibri" w:hAnsi="Calibri" w:cs="Times New Roman"/>
    </w:rPr>
  </w:style>
  <w:style w:type="paragraph" w:customStyle="1" w:styleId="4D45DE403E1B4436AD138C67167626081">
    <w:name w:val="4D45DE403E1B4436AD138C67167626081"/>
    <w:rsid w:val="001D2ED9"/>
    <w:rPr>
      <w:rFonts w:ascii="Calibri" w:eastAsia="Calibri" w:hAnsi="Calibri" w:cs="Times New Roman"/>
    </w:rPr>
  </w:style>
  <w:style w:type="paragraph" w:customStyle="1" w:styleId="4D871190737F4FB79E73C3CEE09777FF1">
    <w:name w:val="4D871190737F4FB79E73C3CEE09777FF1"/>
    <w:rsid w:val="001D2ED9"/>
    <w:rPr>
      <w:rFonts w:ascii="Calibri" w:eastAsia="Calibri" w:hAnsi="Calibri" w:cs="Times New Roman"/>
    </w:rPr>
  </w:style>
  <w:style w:type="paragraph" w:customStyle="1" w:styleId="B2B3C27DCFCC49D9AB5C61C996108AFD1">
    <w:name w:val="B2B3C27DCFCC49D9AB5C61C996108AFD1"/>
    <w:rsid w:val="001D2ED9"/>
    <w:rPr>
      <w:rFonts w:ascii="Calibri" w:eastAsia="Calibri" w:hAnsi="Calibri" w:cs="Times New Roman"/>
    </w:rPr>
  </w:style>
  <w:style w:type="paragraph" w:customStyle="1" w:styleId="C2EF609B0F334C0DA4FF0C7660CF2FAF1">
    <w:name w:val="C2EF609B0F334C0DA4FF0C7660CF2FAF1"/>
    <w:rsid w:val="001D2ED9"/>
    <w:rPr>
      <w:rFonts w:ascii="Calibri" w:eastAsia="Calibri" w:hAnsi="Calibri" w:cs="Times New Roman"/>
    </w:rPr>
  </w:style>
  <w:style w:type="paragraph" w:customStyle="1" w:styleId="4BEB5B8351F04E9C950F71CA5D68B68D2">
    <w:name w:val="4BEB5B8351F04E9C950F71CA5D68B68D2"/>
    <w:rsid w:val="001D2ED9"/>
    <w:rPr>
      <w:rFonts w:ascii="Calibri" w:eastAsia="Calibri" w:hAnsi="Calibri" w:cs="Times New Roman"/>
    </w:rPr>
  </w:style>
  <w:style w:type="paragraph" w:customStyle="1" w:styleId="18F66FB354C34178AADAD6A09C67E2AF2">
    <w:name w:val="18F66FB354C34178AADAD6A09C67E2AF2"/>
    <w:rsid w:val="001D2ED9"/>
    <w:rPr>
      <w:rFonts w:ascii="Calibri" w:eastAsia="Calibri" w:hAnsi="Calibri" w:cs="Times New Roman"/>
    </w:rPr>
  </w:style>
  <w:style w:type="paragraph" w:customStyle="1" w:styleId="DC11FE1FDC8F46A19DBE23AD0DEF16182">
    <w:name w:val="DC11FE1FDC8F46A19DBE23AD0DEF16182"/>
    <w:rsid w:val="001D2ED9"/>
    <w:rPr>
      <w:rFonts w:ascii="Calibri" w:eastAsia="Calibri" w:hAnsi="Calibri" w:cs="Times New Roman"/>
    </w:rPr>
  </w:style>
  <w:style w:type="paragraph" w:customStyle="1" w:styleId="61AFA2001C2F4900AA3637CFF5F639331">
    <w:name w:val="61AFA2001C2F4900AA3637CFF5F639331"/>
    <w:rsid w:val="001D2ED9"/>
    <w:rPr>
      <w:rFonts w:ascii="Calibri" w:eastAsia="Calibri" w:hAnsi="Calibri" w:cs="Times New Roman"/>
    </w:rPr>
  </w:style>
  <w:style w:type="paragraph" w:customStyle="1" w:styleId="B492176EF27744E88516AA7D4EB096A82">
    <w:name w:val="B492176EF27744E88516AA7D4EB096A82"/>
    <w:rsid w:val="001D2ED9"/>
    <w:rPr>
      <w:rFonts w:ascii="Calibri" w:eastAsia="Calibri" w:hAnsi="Calibri" w:cs="Times New Roman"/>
    </w:rPr>
  </w:style>
  <w:style w:type="paragraph" w:customStyle="1" w:styleId="D515817111AE4967970500F3E2FDB91B2">
    <w:name w:val="D515817111AE4967970500F3E2FDB91B2"/>
    <w:rsid w:val="001D2ED9"/>
    <w:rPr>
      <w:rFonts w:ascii="Calibri" w:eastAsia="Calibri" w:hAnsi="Calibri" w:cs="Times New Roman"/>
    </w:rPr>
  </w:style>
  <w:style w:type="paragraph" w:customStyle="1" w:styleId="70D23A851AF64C69857B15985C8CD8A82">
    <w:name w:val="70D23A851AF64C69857B15985C8CD8A82"/>
    <w:rsid w:val="001D2ED9"/>
    <w:rPr>
      <w:rFonts w:ascii="Calibri" w:eastAsia="Calibri" w:hAnsi="Calibri" w:cs="Times New Roman"/>
    </w:rPr>
  </w:style>
  <w:style w:type="paragraph" w:customStyle="1" w:styleId="C2943351DAB840F587267CA2034CF83F2">
    <w:name w:val="C2943351DAB840F587267CA2034CF83F2"/>
    <w:rsid w:val="001D2ED9"/>
    <w:rPr>
      <w:rFonts w:ascii="Calibri" w:eastAsia="Calibri" w:hAnsi="Calibri" w:cs="Times New Roman"/>
    </w:rPr>
  </w:style>
  <w:style w:type="paragraph" w:customStyle="1" w:styleId="AA9CC44F480242BF97F8C3BD560F3A9D2">
    <w:name w:val="AA9CC44F480242BF97F8C3BD560F3A9D2"/>
    <w:rsid w:val="001D2ED9"/>
    <w:rPr>
      <w:rFonts w:ascii="Calibri" w:eastAsia="Calibri" w:hAnsi="Calibri" w:cs="Times New Roman"/>
    </w:rPr>
  </w:style>
  <w:style w:type="paragraph" w:customStyle="1" w:styleId="11F7085E88D64E42BB48A1D89BB0D3192">
    <w:name w:val="11F7085E88D64E42BB48A1D89BB0D3192"/>
    <w:rsid w:val="001D2ED9"/>
    <w:rPr>
      <w:rFonts w:ascii="Calibri" w:eastAsia="Calibri" w:hAnsi="Calibri" w:cs="Times New Roman"/>
    </w:rPr>
  </w:style>
  <w:style w:type="paragraph" w:customStyle="1" w:styleId="C3B80F2C2EEE42B3BA37DCFB7DEF32682">
    <w:name w:val="C3B80F2C2EEE42B3BA37DCFB7DEF32682"/>
    <w:rsid w:val="001D2ED9"/>
    <w:rPr>
      <w:rFonts w:ascii="Calibri" w:eastAsia="Calibri" w:hAnsi="Calibri" w:cs="Times New Roman"/>
    </w:rPr>
  </w:style>
  <w:style w:type="paragraph" w:customStyle="1" w:styleId="AD9AEF35623943AC8D20437701AE95BA1">
    <w:name w:val="AD9AEF35623943AC8D20437701AE95BA1"/>
    <w:rsid w:val="001D2ED9"/>
    <w:rPr>
      <w:rFonts w:ascii="Calibri" w:eastAsia="Calibri" w:hAnsi="Calibri" w:cs="Times New Roman"/>
    </w:rPr>
  </w:style>
  <w:style w:type="paragraph" w:customStyle="1" w:styleId="A04316EFB4AF45EB90CEE09376EBEFF11">
    <w:name w:val="A04316EFB4AF45EB90CEE09376EBEFF11"/>
    <w:rsid w:val="001D2ED9"/>
    <w:rPr>
      <w:rFonts w:ascii="Calibri" w:eastAsia="Calibri" w:hAnsi="Calibri" w:cs="Times New Roman"/>
    </w:rPr>
  </w:style>
  <w:style w:type="paragraph" w:customStyle="1" w:styleId="4E5B8E52BAF34577A641345B9E83C35C1">
    <w:name w:val="4E5B8E52BAF34577A641345B9E83C35C1"/>
    <w:rsid w:val="001D2ED9"/>
    <w:rPr>
      <w:rFonts w:ascii="Calibri" w:eastAsia="Calibri" w:hAnsi="Calibri" w:cs="Times New Roman"/>
    </w:rPr>
  </w:style>
  <w:style w:type="paragraph" w:customStyle="1" w:styleId="AC61FD0540744CD38E2F51DD2F9E65531">
    <w:name w:val="AC61FD0540744CD38E2F51DD2F9E65531"/>
    <w:rsid w:val="001D2ED9"/>
    <w:rPr>
      <w:rFonts w:ascii="Calibri" w:eastAsia="Calibri" w:hAnsi="Calibri" w:cs="Times New Roman"/>
    </w:rPr>
  </w:style>
  <w:style w:type="paragraph" w:customStyle="1" w:styleId="3575669B032F43348EFB38C0E9D0CAA81">
    <w:name w:val="3575669B032F43348EFB38C0E9D0CAA81"/>
    <w:rsid w:val="001D2ED9"/>
    <w:rPr>
      <w:rFonts w:ascii="Calibri" w:eastAsia="Calibri" w:hAnsi="Calibri" w:cs="Times New Roman"/>
    </w:rPr>
  </w:style>
  <w:style w:type="paragraph" w:customStyle="1" w:styleId="D15F937829E543CE9AEB86B8AAEFCE7E1">
    <w:name w:val="D15F937829E543CE9AEB86B8AAEFCE7E1"/>
    <w:rsid w:val="001D2ED9"/>
    <w:rPr>
      <w:rFonts w:ascii="Calibri" w:eastAsia="Calibri" w:hAnsi="Calibri" w:cs="Times New Roman"/>
    </w:rPr>
  </w:style>
  <w:style w:type="paragraph" w:customStyle="1" w:styleId="711C322F0F3948128BFE97228D8531A31">
    <w:name w:val="711C322F0F3948128BFE97228D8531A31"/>
    <w:rsid w:val="001D2ED9"/>
    <w:rPr>
      <w:rFonts w:ascii="Calibri" w:eastAsia="Calibri" w:hAnsi="Calibri" w:cs="Times New Roman"/>
    </w:rPr>
  </w:style>
  <w:style w:type="paragraph" w:customStyle="1" w:styleId="84FFCA4E221D46F98EBC6996D3F2DF391">
    <w:name w:val="84FFCA4E221D46F98EBC6996D3F2DF391"/>
    <w:rsid w:val="001D2ED9"/>
    <w:rPr>
      <w:rFonts w:ascii="Calibri" w:eastAsia="Calibri" w:hAnsi="Calibri" w:cs="Times New Roman"/>
    </w:rPr>
  </w:style>
  <w:style w:type="paragraph" w:customStyle="1" w:styleId="7917959EA4CD43A6807EFA590FDA32131">
    <w:name w:val="7917959EA4CD43A6807EFA590FDA32131"/>
    <w:rsid w:val="001D2ED9"/>
    <w:rPr>
      <w:rFonts w:ascii="Calibri" w:eastAsia="Calibri" w:hAnsi="Calibri" w:cs="Times New Roman"/>
    </w:rPr>
  </w:style>
  <w:style w:type="paragraph" w:customStyle="1" w:styleId="578612F15EFC4F3195D46FE880AC13621">
    <w:name w:val="578612F15EFC4F3195D46FE880AC13621"/>
    <w:rsid w:val="001D2ED9"/>
    <w:rPr>
      <w:rFonts w:ascii="Calibri" w:eastAsia="Calibri" w:hAnsi="Calibri" w:cs="Times New Roman"/>
    </w:rPr>
  </w:style>
  <w:style w:type="paragraph" w:customStyle="1" w:styleId="390223FAF5194DB18DF0A4689813772D1">
    <w:name w:val="390223FAF5194DB18DF0A4689813772D1"/>
    <w:rsid w:val="001D2ED9"/>
    <w:rPr>
      <w:rFonts w:ascii="Calibri" w:eastAsia="Calibri" w:hAnsi="Calibri" w:cs="Times New Roman"/>
    </w:rPr>
  </w:style>
  <w:style w:type="paragraph" w:customStyle="1" w:styleId="6270DE224C9343D9A8AAB82C4A6A2DB91">
    <w:name w:val="6270DE224C9343D9A8AAB82C4A6A2DB91"/>
    <w:rsid w:val="001D2ED9"/>
    <w:rPr>
      <w:rFonts w:ascii="Calibri" w:eastAsia="Calibri" w:hAnsi="Calibri" w:cs="Times New Roman"/>
    </w:rPr>
  </w:style>
  <w:style w:type="paragraph" w:customStyle="1" w:styleId="04B26949A0AA485D87AE9CA0844291E71">
    <w:name w:val="04B26949A0AA485D87AE9CA0844291E71"/>
    <w:rsid w:val="001D2ED9"/>
    <w:rPr>
      <w:rFonts w:ascii="Calibri" w:eastAsia="Calibri" w:hAnsi="Calibri" w:cs="Times New Roman"/>
    </w:rPr>
  </w:style>
  <w:style w:type="paragraph" w:customStyle="1" w:styleId="6F292DF5889A4AD8A3CBD0D00218C5091">
    <w:name w:val="6F292DF5889A4AD8A3CBD0D00218C5091"/>
    <w:rsid w:val="001D2ED9"/>
    <w:rPr>
      <w:rFonts w:ascii="Calibri" w:eastAsia="Calibri" w:hAnsi="Calibri" w:cs="Times New Roman"/>
    </w:rPr>
  </w:style>
  <w:style w:type="paragraph" w:customStyle="1" w:styleId="D36E5C8056AC4E50A9AFE4E63A9AE8951">
    <w:name w:val="D36E5C8056AC4E50A9AFE4E63A9AE8951"/>
    <w:rsid w:val="001D2ED9"/>
    <w:rPr>
      <w:rFonts w:ascii="Calibri" w:eastAsia="Calibri" w:hAnsi="Calibri" w:cs="Times New Roman"/>
    </w:rPr>
  </w:style>
  <w:style w:type="paragraph" w:customStyle="1" w:styleId="7338FDBC72C24C13A3AD84630D50B9901">
    <w:name w:val="7338FDBC72C24C13A3AD84630D50B9901"/>
    <w:rsid w:val="001D2ED9"/>
    <w:rPr>
      <w:rFonts w:ascii="Calibri" w:eastAsia="Calibri" w:hAnsi="Calibri" w:cs="Times New Roman"/>
    </w:rPr>
  </w:style>
  <w:style w:type="paragraph" w:customStyle="1" w:styleId="DFF1DB346C7246E7ABF82277B456467F1">
    <w:name w:val="DFF1DB346C7246E7ABF82277B456467F1"/>
    <w:rsid w:val="001D2ED9"/>
    <w:rPr>
      <w:rFonts w:ascii="Calibri" w:eastAsia="Calibri" w:hAnsi="Calibri" w:cs="Times New Roman"/>
    </w:rPr>
  </w:style>
  <w:style w:type="paragraph" w:customStyle="1" w:styleId="500A46D5AEAD4CD18309FC06D25693011">
    <w:name w:val="500A46D5AEAD4CD18309FC06D25693011"/>
    <w:rsid w:val="001D2ED9"/>
    <w:rPr>
      <w:rFonts w:ascii="Calibri" w:eastAsia="Calibri" w:hAnsi="Calibri" w:cs="Times New Roman"/>
    </w:rPr>
  </w:style>
  <w:style w:type="paragraph" w:customStyle="1" w:styleId="A2365613A14C4D4B8F3E4602B56356461">
    <w:name w:val="A2365613A14C4D4B8F3E4602B56356461"/>
    <w:rsid w:val="001D2ED9"/>
    <w:rPr>
      <w:rFonts w:ascii="Calibri" w:eastAsia="Calibri" w:hAnsi="Calibri" w:cs="Times New Roman"/>
    </w:rPr>
  </w:style>
  <w:style w:type="paragraph" w:customStyle="1" w:styleId="B8B9E6DB7C1549E39F0E4986A377C56F1">
    <w:name w:val="B8B9E6DB7C1549E39F0E4986A377C56F1"/>
    <w:rsid w:val="001D2ED9"/>
    <w:rPr>
      <w:rFonts w:ascii="Calibri" w:eastAsia="Calibri" w:hAnsi="Calibri" w:cs="Times New Roman"/>
    </w:rPr>
  </w:style>
  <w:style w:type="paragraph" w:customStyle="1" w:styleId="DA2EA6E2591848CEB19042DD68DE76E31">
    <w:name w:val="DA2EA6E2591848CEB19042DD68DE76E31"/>
    <w:rsid w:val="001D2ED9"/>
    <w:rPr>
      <w:rFonts w:ascii="Calibri" w:eastAsia="Calibri" w:hAnsi="Calibri" w:cs="Times New Roman"/>
    </w:rPr>
  </w:style>
  <w:style w:type="paragraph" w:customStyle="1" w:styleId="D3E8D876C48744E99F522416A4A010121">
    <w:name w:val="D3E8D876C48744E99F522416A4A010121"/>
    <w:rsid w:val="001D2ED9"/>
    <w:rPr>
      <w:rFonts w:ascii="Calibri" w:eastAsia="Calibri" w:hAnsi="Calibri" w:cs="Times New Roman"/>
    </w:rPr>
  </w:style>
  <w:style w:type="paragraph" w:customStyle="1" w:styleId="AB56FF5FB69440D090C607B02E74EF711">
    <w:name w:val="AB56FF5FB69440D090C607B02E74EF711"/>
    <w:rsid w:val="001D2ED9"/>
    <w:rPr>
      <w:rFonts w:ascii="Calibri" w:eastAsia="Calibri" w:hAnsi="Calibri" w:cs="Times New Roman"/>
    </w:rPr>
  </w:style>
  <w:style w:type="paragraph" w:customStyle="1" w:styleId="805800A863D2445C96CD469A401117851">
    <w:name w:val="805800A863D2445C96CD469A401117851"/>
    <w:rsid w:val="001D2ED9"/>
    <w:rPr>
      <w:rFonts w:ascii="Calibri" w:eastAsia="Calibri" w:hAnsi="Calibri" w:cs="Times New Roman"/>
    </w:rPr>
  </w:style>
  <w:style w:type="paragraph" w:customStyle="1" w:styleId="0624BD2C85424142BB5E2C18DBD7E1381">
    <w:name w:val="0624BD2C85424142BB5E2C18DBD7E1381"/>
    <w:rsid w:val="001D2ED9"/>
    <w:rPr>
      <w:rFonts w:ascii="Calibri" w:eastAsia="Calibri" w:hAnsi="Calibri" w:cs="Times New Roman"/>
    </w:rPr>
  </w:style>
  <w:style w:type="paragraph" w:customStyle="1" w:styleId="DE102C4060154BBBBFB38CB28FA191AE1">
    <w:name w:val="DE102C4060154BBBBFB38CB28FA191AE1"/>
    <w:rsid w:val="001D2ED9"/>
    <w:rPr>
      <w:rFonts w:ascii="Calibri" w:eastAsia="Calibri" w:hAnsi="Calibri" w:cs="Times New Roman"/>
    </w:rPr>
  </w:style>
  <w:style w:type="paragraph" w:customStyle="1" w:styleId="1B9BD6BB70D045A682D61214F8F09D791">
    <w:name w:val="1B9BD6BB70D045A682D61214F8F09D791"/>
    <w:rsid w:val="001D2ED9"/>
    <w:rPr>
      <w:rFonts w:ascii="Calibri" w:eastAsia="Calibri" w:hAnsi="Calibri" w:cs="Times New Roman"/>
    </w:rPr>
  </w:style>
  <w:style w:type="paragraph" w:customStyle="1" w:styleId="20720ED94EE54114BE072818740F59B31">
    <w:name w:val="20720ED94EE54114BE072818740F59B31"/>
    <w:rsid w:val="001D2ED9"/>
    <w:rPr>
      <w:rFonts w:ascii="Calibri" w:eastAsia="Calibri" w:hAnsi="Calibri" w:cs="Times New Roman"/>
    </w:rPr>
  </w:style>
  <w:style w:type="paragraph" w:customStyle="1" w:styleId="08B032E158D94002AF790A6858D2C1E61">
    <w:name w:val="08B032E158D94002AF790A6858D2C1E61"/>
    <w:rsid w:val="001D2ED9"/>
    <w:rPr>
      <w:rFonts w:ascii="Calibri" w:eastAsia="Calibri" w:hAnsi="Calibri" w:cs="Times New Roman"/>
    </w:rPr>
  </w:style>
  <w:style w:type="paragraph" w:customStyle="1" w:styleId="467F08398B6B4AA19C4C7EFEAB8755E31">
    <w:name w:val="467F08398B6B4AA19C4C7EFEAB8755E31"/>
    <w:rsid w:val="001D2ED9"/>
    <w:rPr>
      <w:rFonts w:ascii="Calibri" w:eastAsia="Calibri" w:hAnsi="Calibri" w:cs="Times New Roman"/>
    </w:rPr>
  </w:style>
  <w:style w:type="paragraph" w:customStyle="1" w:styleId="31F372E6127D4DBBBA8F5A0E0D7C84E71">
    <w:name w:val="31F372E6127D4DBBBA8F5A0E0D7C84E71"/>
    <w:rsid w:val="001D2ED9"/>
    <w:rPr>
      <w:rFonts w:ascii="Calibri" w:eastAsia="Calibri" w:hAnsi="Calibri" w:cs="Times New Roman"/>
    </w:rPr>
  </w:style>
  <w:style w:type="paragraph" w:customStyle="1" w:styleId="1814479FF85547FEADBEBF188652CFB31">
    <w:name w:val="1814479FF85547FEADBEBF188652CFB31"/>
    <w:rsid w:val="001D2ED9"/>
    <w:rPr>
      <w:rFonts w:ascii="Calibri" w:eastAsia="Calibri" w:hAnsi="Calibri" w:cs="Times New Roman"/>
    </w:rPr>
  </w:style>
  <w:style w:type="paragraph" w:customStyle="1" w:styleId="489703AB31034F6BBF88EAE2EB5D6BE31">
    <w:name w:val="489703AB31034F6BBF88EAE2EB5D6BE31"/>
    <w:rsid w:val="001D2ED9"/>
    <w:rPr>
      <w:rFonts w:ascii="Calibri" w:eastAsia="Calibri" w:hAnsi="Calibri" w:cs="Times New Roman"/>
    </w:rPr>
  </w:style>
  <w:style w:type="paragraph" w:customStyle="1" w:styleId="B1F5BC0BAF944187BD0640A780EF9A1A1">
    <w:name w:val="B1F5BC0BAF944187BD0640A780EF9A1A1"/>
    <w:rsid w:val="001D2ED9"/>
    <w:rPr>
      <w:rFonts w:ascii="Calibri" w:eastAsia="Calibri" w:hAnsi="Calibri" w:cs="Times New Roman"/>
    </w:rPr>
  </w:style>
  <w:style w:type="paragraph" w:customStyle="1" w:styleId="75B046288E884B7BB1A400125EE4BC7C1">
    <w:name w:val="75B046288E884B7BB1A400125EE4BC7C1"/>
    <w:rsid w:val="001D2ED9"/>
    <w:rPr>
      <w:rFonts w:ascii="Calibri" w:eastAsia="Calibri" w:hAnsi="Calibri" w:cs="Times New Roman"/>
    </w:rPr>
  </w:style>
  <w:style w:type="paragraph" w:customStyle="1" w:styleId="1C8781D6D9EE4363B485673D0FC480F01">
    <w:name w:val="1C8781D6D9EE4363B485673D0FC480F01"/>
    <w:rsid w:val="001D2ED9"/>
    <w:rPr>
      <w:rFonts w:ascii="Calibri" w:eastAsia="Calibri" w:hAnsi="Calibri" w:cs="Times New Roman"/>
    </w:rPr>
  </w:style>
  <w:style w:type="paragraph" w:customStyle="1" w:styleId="6C34A47CE6884CE8998DED99C4F3938E1">
    <w:name w:val="6C34A47CE6884CE8998DED99C4F3938E1"/>
    <w:rsid w:val="001D2ED9"/>
    <w:rPr>
      <w:rFonts w:ascii="Calibri" w:eastAsia="Calibri" w:hAnsi="Calibri" w:cs="Times New Roman"/>
    </w:rPr>
  </w:style>
  <w:style w:type="paragraph" w:customStyle="1" w:styleId="851638D986F24E3A87D27E3800D57FF51">
    <w:name w:val="851638D986F24E3A87D27E3800D57FF51"/>
    <w:rsid w:val="001D2ED9"/>
    <w:rPr>
      <w:rFonts w:ascii="Calibri" w:eastAsia="Calibri" w:hAnsi="Calibri" w:cs="Times New Roman"/>
    </w:rPr>
  </w:style>
  <w:style w:type="paragraph" w:customStyle="1" w:styleId="3052B9686C72416F8F298C75E44358271">
    <w:name w:val="3052B9686C72416F8F298C75E44358271"/>
    <w:rsid w:val="001D2ED9"/>
    <w:rPr>
      <w:rFonts w:ascii="Calibri" w:eastAsia="Calibri" w:hAnsi="Calibri" w:cs="Times New Roman"/>
    </w:rPr>
  </w:style>
  <w:style w:type="paragraph" w:customStyle="1" w:styleId="E6F43D6C74DB478EB6D7E9F70D5B25B91">
    <w:name w:val="E6F43D6C74DB478EB6D7E9F70D5B25B91"/>
    <w:rsid w:val="001D2ED9"/>
    <w:rPr>
      <w:rFonts w:ascii="Calibri" w:eastAsia="Calibri" w:hAnsi="Calibri" w:cs="Times New Roman"/>
    </w:rPr>
  </w:style>
  <w:style w:type="paragraph" w:customStyle="1" w:styleId="532FEBA89FE543388EABD749E6F0104D1">
    <w:name w:val="532FEBA89FE543388EABD749E6F0104D1"/>
    <w:rsid w:val="001D2ED9"/>
    <w:rPr>
      <w:rFonts w:ascii="Calibri" w:eastAsia="Calibri" w:hAnsi="Calibri" w:cs="Times New Roman"/>
    </w:rPr>
  </w:style>
  <w:style w:type="paragraph" w:customStyle="1" w:styleId="10F0E7883C234019933F756B398272F41">
    <w:name w:val="10F0E7883C234019933F756B398272F41"/>
    <w:rsid w:val="001D2ED9"/>
    <w:rPr>
      <w:rFonts w:ascii="Calibri" w:eastAsia="Calibri" w:hAnsi="Calibri" w:cs="Times New Roman"/>
    </w:rPr>
  </w:style>
  <w:style w:type="paragraph" w:customStyle="1" w:styleId="988346E7101147B5BC0563217A187BC21">
    <w:name w:val="988346E7101147B5BC0563217A187BC21"/>
    <w:rsid w:val="001D2ED9"/>
    <w:rPr>
      <w:rFonts w:ascii="Calibri" w:eastAsia="Calibri" w:hAnsi="Calibri" w:cs="Times New Roman"/>
    </w:rPr>
  </w:style>
  <w:style w:type="paragraph" w:customStyle="1" w:styleId="9FB9D1AC295D4BF9A35A2B2C954787D61">
    <w:name w:val="9FB9D1AC295D4BF9A35A2B2C954787D61"/>
    <w:rsid w:val="001D2ED9"/>
    <w:rPr>
      <w:rFonts w:ascii="Calibri" w:eastAsia="Calibri" w:hAnsi="Calibri" w:cs="Times New Roman"/>
    </w:rPr>
  </w:style>
  <w:style w:type="paragraph" w:customStyle="1" w:styleId="7780465555F640BAA3F3DEF2BE1A8E831">
    <w:name w:val="7780465555F640BAA3F3DEF2BE1A8E831"/>
    <w:rsid w:val="001D2ED9"/>
    <w:rPr>
      <w:rFonts w:ascii="Calibri" w:eastAsia="Calibri" w:hAnsi="Calibri" w:cs="Times New Roman"/>
    </w:rPr>
  </w:style>
  <w:style w:type="paragraph" w:customStyle="1" w:styleId="DD0E8792EA5345AAAE1BAB18AC701E561">
    <w:name w:val="DD0E8792EA5345AAAE1BAB18AC701E561"/>
    <w:rsid w:val="001D2ED9"/>
    <w:rPr>
      <w:rFonts w:ascii="Calibri" w:eastAsia="Calibri" w:hAnsi="Calibri" w:cs="Times New Roman"/>
    </w:rPr>
  </w:style>
  <w:style w:type="paragraph" w:customStyle="1" w:styleId="CC3BEBB1B29F4591A22D021BC4E221121">
    <w:name w:val="CC3BEBB1B29F4591A22D021BC4E221121"/>
    <w:rsid w:val="001D2ED9"/>
    <w:rPr>
      <w:rFonts w:ascii="Calibri" w:eastAsia="Calibri" w:hAnsi="Calibri" w:cs="Times New Roman"/>
    </w:rPr>
  </w:style>
  <w:style w:type="paragraph" w:customStyle="1" w:styleId="6DA8DBB736384F7489F33F2FC42DBEF51">
    <w:name w:val="6DA8DBB736384F7489F33F2FC42DBEF51"/>
    <w:rsid w:val="001D2ED9"/>
    <w:rPr>
      <w:rFonts w:ascii="Calibri" w:eastAsia="Calibri" w:hAnsi="Calibri" w:cs="Times New Roman"/>
    </w:rPr>
  </w:style>
  <w:style w:type="paragraph" w:customStyle="1" w:styleId="0E8FC5F5848C47A59DD53F97C8AD146A1">
    <w:name w:val="0E8FC5F5848C47A59DD53F97C8AD146A1"/>
    <w:rsid w:val="001D2ED9"/>
    <w:rPr>
      <w:rFonts w:ascii="Calibri" w:eastAsia="Calibri" w:hAnsi="Calibri" w:cs="Times New Roman"/>
    </w:rPr>
  </w:style>
  <w:style w:type="paragraph" w:customStyle="1" w:styleId="3363E8C7A2584251A84F1CCA2D4708BF1">
    <w:name w:val="3363E8C7A2584251A84F1CCA2D4708BF1"/>
    <w:rsid w:val="001D2ED9"/>
    <w:rPr>
      <w:rFonts w:ascii="Calibri" w:eastAsia="Calibri" w:hAnsi="Calibri" w:cs="Times New Roman"/>
    </w:rPr>
  </w:style>
  <w:style w:type="paragraph" w:customStyle="1" w:styleId="18BBE705C2E742EE86170F7715C16AA01">
    <w:name w:val="18BBE705C2E742EE86170F7715C16AA01"/>
    <w:rsid w:val="001D2ED9"/>
    <w:rPr>
      <w:rFonts w:ascii="Calibri" w:eastAsia="Calibri" w:hAnsi="Calibri" w:cs="Times New Roman"/>
    </w:rPr>
  </w:style>
  <w:style w:type="paragraph" w:customStyle="1" w:styleId="BD9F3567B2D24835B3448B9C5006EEE51">
    <w:name w:val="BD9F3567B2D24835B3448B9C5006EEE51"/>
    <w:rsid w:val="001D2ED9"/>
    <w:rPr>
      <w:rFonts w:ascii="Calibri" w:eastAsia="Calibri" w:hAnsi="Calibri" w:cs="Times New Roman"/>
    </w:rPr>
  </w:style>
  <w:style w:type="paragraph" w:customStyle="1" w:styleId="3B17376F324A4A21A499870F10E853D31">
    <w:name w:val="3B17376F324A4A21A499870F10E853D31"/>
    <w:rsid w:val="001D2ED9"/>
    <w:rPr>
      <w:rFonts w:ascii="Calibri" w:eastAsia="Calibri" w:hAnsi="Calibri" w:cs="Times New Roman"/>
    </w:rPr>
  </w:style>
  <w:style w:type="paragraph" w:customStyle="1" w:styleId="1AF4EC32558040E0AC1C50E854877ED81">
    <w:name w:val="1AF4EC32558040E0AC1C50E854877ED81"/>
    <w:rsid w:val="001D2ED9"/>
    <w:rPr>
      <w:rFonts w:ascii="Calibri" w:eastAsia="Calibri" w:hAnsi="Calibri" w:cs="Times New Roman"/>
    </w:rPr>
  </w:style>
  <w:style w:type="paragraph" w:customStyle="1" w:styleId="884391687F2D4C7585C1A75552317F2B1">
    <w:name w:val="884391687F2D4C7585C1A75552317F2B1"/>
    <w:rsid w:val="001D2ED9"/>
    <w:rPr>
      <w:rFonts w:ascii="Calibri" w:eastAsia="Calibri" w:hAnsi="Calibri" w:cs="Times New Roman"/>
    </w:rPr>
  </w:style>
  <w:style w:type="paragraph" w:customStyle="1" w:styleId="68AA50EAB57548DB804FF165C259EE151">
    <w:name w:val="68AA50EAB57548DB804FF165C259EE151"/>
    <w:rsid w:val="001D2ED9"/>
    <w:rPr>
      <w:rFonts w:ascii="Calibri" w:eastAsia="Calibri" w:hAnsi="Calibri" w:cs="Times New Roman"/>
    </w:rPr>
  </w:style>
  <w:style w:type="paragraph" w:customStyle="1" w:styleId="723E6A299205466DBAFA22F49197C1711">
    <w:name w:val="723E6A299205466DBAFA22F49197C1711"/>
    <w:rsid w:val="001D2ED9"/>
    <w:rPr>
      <w:rFonts w:ascii="Calibri" w:eastAsia="Calibri" w:hAnsi="Calibri" w:cs="Times New Roman"/>
    </w:rPr>
  </w:style>
  <w:style w:type="paragraph" w:customStyle="1" w:styleId="37469FC6649B4A2BA1381407AD20624A1">
    <w:name w:val="37469FC6649B4A2BA1381407AD20624A1"/>
    <w:rsid w:val="001D2ED9"/>
    <w:rPr>
      <w:rFonts w:ascii="Calibri" w:eastAsia="Calibri" w:hAnsi="Calibri" w:cs="Times New Roman"/>
    </w:rPr>
  </w:style>
  <w:style w:type="paragraph" w:customStyle="1" w:styleId="E6854D12BC0C40E5B1DDB1AEA65548251">
    <w:name w:val="E6854D12BC0C40E5B1DDB1AEA65548251"/>
    <w:rsid w:val="001D2ED9"/>
    <w:rPr>
      <w:rFonts w:ascii="Calibri" w:eastAsia="Calibri" w:hAnsi="Calibri" w:cs="Times New Roman"/>
    </w:rPr>
  </w:style>
  <w:style w:type="paragraph" w:customStyle="1" w:styleId="BAB750E39B2D4C1BAB687DC41B0BEE551">
    <w:name w:val="BAB750E39B2D4C1BAB687DC41B0BEE551"/>
    <w:rsid w:val="001D2ED9"/>
    <w:rPr>
      <w:rFonts w:ascii="Calibri" w:eastAsia="Calibri" w:hAnsi="Calibri" w:cs="Times New Roman"/>
    </w:rPr>
  </w:style>
  <w:style w:type="paragraph" w:customStyle="1" w:styleId="5F022DA493D74BC5A908FC403EDF61D81">
    <w:name w:val="5F022DA493D74BC5A908FC403EDF61D81"/>
    <w:rsid w:val="001D2ED9"/>
    <w:rPr>
      <w:rFonts w:ascii="Calibri" w:eastAsia="Calibri" w:hAnsi="Calibri" w:cs="Times New Roman"/>
    </w:rPr>
  </w:style>
  <w:style w:type="paragraph" w:customStyle="1" w:styleId="3FB647D2AE7F4A4789D5102662C7759D1">
    <w:name w:val="3FB647D2AE7F4A4789D5102662C7759D1"/>
    <w:rsid w:val="001D2ED9"/>
    <w:rPr>
      <w:rFonts w:ascii="Calibri" w:eastAsia="Calibri" w:hAnsi="Calibri" w:cs="Times New Roman"/>
    </w:rPr>
  </w:style>
  <w:style w:type="paragraph" w:customStyle="1" w:styleId="BE25B5F93E5F41F6BFCD2B168CFF1C261">
    <w:name w:val="BE25B5F93E5F41F6BFCD2B168CFF1C261"/>
    <w:rsid w:val="001D2ED9"/>
    <w:rPr>
      <w:rFonts w:ascii="Calibri" w:eastAsia="Calibri" w:hAnsi="Calibri" w:cs="Times New Roman"/>
    </w:rPr>
  </w:style>
  <w:style w:type="paragraph" w:customStyle="1" w:styleId="0119B2F1D35E4DC38CFE0F454401064C1">
    <w:name w:val="0119B2F1D35E4DC38CFE0F454401064C1"/>
    <w:rsid w:val="001D2ED9"/>
    <w:rPr>
      <w:rFonts w:ascii="Calibri" w:eastAsia="Calibri" w:hAnsi="Calibri" w:cs="Times New Roman"/>
    </w:rPr>
  </w:style>
  <w:style w:type="paragraph" w:customStyle="1" w:styleId="099A6099B03A4994A67EEF8284C568CD1">
    <w:name w:val="099A6099B03A4994A67EEF8284C568CD1"/>
    <w:rsid w:val="001D2ED9"/>
    <w:rPr>
      <w:rFonts w:ascii="Calibri" w:eastAsia="Calibri" w:hAnsi="Calibri" w:cs="Times New Roman"/>
    </w:rPr>
  </w:style>
  <w:style w:type="paragraph" w:customStyle="1" w:styleId="F0EADDAE0A9A45458790CF1DAB520D021">
    <w:name w:val="F0EADDAE0A9A45458790CF1DAB520D021"/>
    <w:rsid w:val="001D2ED9"/>
    <w:rPr>
      <w:rFonts w:ascii="Calibri" w:eastAsia="Calibri" w:hAnsi="Calibri" w:cs="Times New Roman"/>
    </w:rPr>
  </w:style>
  <w:style w:type="paragraph" w:customStyle="1" w:styleId="CD42D2ADA8BE4174BDC7BF11F4E595121">
    <w:name w:val="CD42D2ADA8BE4174BDC7BF11F4E595121"/>
    <w:rsid w:val="001D2ED9"/>
    <w:rPr>
      <w:rFonts w:ascii="Calibri" w:eastAsia="Calibri" w:hAnsi="Calibri" w:cs="Times New Roman"/>
    </w:rPr>
  </w:style>
  <w:style w:type="paragraph" w:customStyle="1" w:styleId="29B38A57C22E46BF8C09AA847F608C0F1">
    <w:name w:val="29B38A57C22E46BF8C09AA847F608C0F1"/>
    <w:rsid w:val="001D2ED9"/>
    <w:rPr>
      <w:rFonts w:ascii="Calibri" w:eastAsia="Calibri" w:hAnsi="Calibri" w:cs="Times New Roman"/>
    </w:rPr>
  </w:style>
  <w:style w:type="paragraph" w:customStyle="1" w:styleId="F46B85BB75FB4897B211133FB1D8B96C1">
    <w:name w:val="F46B85BB75FB4897B211133FB1D8B96C1"/>
    <w:rsid w:val="001D2ED9"/>
    <w:rPr>
      <w:rFonts w:ascii="Calibri" w:eastAsia="Calibri" w:hAnsi="Calibri" w:cs="Times New Roman"/>
    </w:rPr>
  </w:style>
  <w:style w:type="paragraph" w:customStyle="1" w:styleId="20CFCAFBE4DF40C790EEDEAAF24AC8E11">
    <w:name w:val="20CFCAFBE4DF40C790EEDEAAF24AC8E11"/>
    <w:rsid w:val="001D2ED9"/>
    <w:rPr>
      <w:rFonts w:ascii="Calibri" w:eastAsia="Calibri" w:hAnsi="Calibri" w:cs="Times New Roman"/>
    </w:rPr>
  </w:style>
  <w:style w:type="paragraph" w:customStyle="1" w:styleId="1872CA46244644668732F08E6876111B1">
    <w:name w:val="1872CA46244644668732F08E6876111B1"/>
    <w:rsid w:val="001D2ED9"/>
    <w:rPr>
      <w:rFonts w:ascii="Calibri" w:eastAsia="Calibri" w:hAnsi="Calibri" w:cs="Times New Roman"/>
    </w:rPr>
  </w:style>
  <w:style w:type="paragraph" w:customStyle="1" w:styleId="49BA58BC06064DF9B7EE0F5A9FF74E461">
    <w:name w:val="49BA58BC06064DF9B7EE0F5A9FF74E461"/>
    <w:rsid w:val="001D2ED9"/>
    <w:rPr>
      <w:rFonts w:ascii="Calibri" w:eastAsia="Calibri" w:hAnsi="Calibri" w:cs="Times New Roman"/>
    </w:rPr>
  </w:style>
  <w:style w:type="paragraph" w:customStyle="1" w:styleId="188D49B353B048808481FB08042AD27D1">
    <w:name w:val="188D49B353B048808481FB08042AD27D1"/>
    <w:rsid w:val="001D2ED9"/>
    <w:rPr>
      <w:rFonts w:ascii="Calibri" w:eastAsia="Calibri" w:hAnsi="Calibri" w:cs="Times New Roman"/>
    </w:rPr>
  </w:style>
  <w:style w:type="paragraph" w:customStyle="1" w:styleId="604B864187F744B1971E980A5AD530501">
    <w:name w:val="604B864187F744B1971E980A5AD530501"/>
    <w:rsid w:val="001D2ED9"/>
    <w:rPr>
      <w:rFonts w:ascii="Calibri" w:eastAsia="Calibri" w:hAnsi="Calibri" w:cs="Times New Roman"/>
    </w:rPr>
  </w:style>
  <w:style w:type="paragraph" w:customStyle="1" w:styleId="EF9F029ECB714ECCBD9A18F45F37A1C71">
    <w:name w:val="EF9F029ECB714ECCBD9A18F45F37A1C71"/>
    <w:rsid w:val="001D2ED9"/>
    <w:rPr>
      <w:rFonts w:ascii="Calibri" w:eastAsia="Calibri" w:hAnsi="Calibri" w:cs="Times New Roman"/>
    </w:rPr>
  </w:style>
  <w:style w:type="paragraph" w:customStyle="1" w:styleId="46928DD3E2694BDC875C4DFB5883DD491">
    <w:name w:val="46928DD3E2694BDC875C4DFB5883DD491"/>
    <w:rsid w:val="001D2ED9"/>
    <w:rPr>
      <w:rFonts w:ascii="Calibri" w:eastAsia="Calibri" w:hAnsi="Calibri" w:cs="Times New Roman"/>
    </w:rPr>
  </w:style>
  <w:style w:type="paragraph" w:customStyle="1" w:styleId="08D07B956FE14C3490C58DE60615702F1">
    <w:name w:val="08D07B956FE14C3490C58DE60615702F1"/>
    <w:rsid w:val="001D2ED9"/>
    <w:rPr>
      <w:rFonts w:ascii="Calibri" w:eastAsia="Calibri" w:hAnsi="Calibri" w:cs="Times New Roman"/>
    </w:rPr>
  </w:style>
  <w:style w:type="paragraph" w:customStyle="1" w:styleId="65B547F8DEE449389505FE65764D2A171">
    <w:name w:val="65B547F8DEE449389505FE65764D2A171"/>
    <w:rsid w:val="001D2ED9"/>
    <w:rPr>
      <w:rFonts w:ascii="Calibri" w:eastAsia="Calibri" w:hAnsi="Calibri" w:cs="Times New Roman"/>
    </w:rPr>
  </w:style>
  <w:style w:type="paragraph" w:customStyle="1" w:styleId="90602DC8332A44D58C231BF6B1D7ED111">
    <w:name w:val="90602DC8332A44D58C231BF6B1D7ED111"/>
    <w:rsid w:val="001D2ED9"/>
    <w:rPr>
      <w:rFonts w:ascii="Calibri" w:eastAsia="Calibri" w:hAnsi="Calibri" w:cs="Times New Roman"/>
    </w:rPr>
  </w:style>
  <w:style w:type="paragraph" w:customStyle="1" w:styleId="11BF2AF4CD734A4AA12A4FE5D66159521">
    <w:name w:val="11BF2AF4CD734A4AA12A4FE5D66159521"/>
    <w:rsid w:val="001D2ED9"/>
    <w:rPr>
      <w:rFonts w:ascii="Calibri" w:eastAsia="Calibri" w:hAnsi="Calibri" w:cs="Times New Roman"/>
    </w:rPr>
  </w:style>
  <w:style w:type="paragraph" w:customStyle="1" w:styleId="D6F20A1D187C4B63A9A0B6A0D4FA1FA41">
    <w:name w:val="D6F20A1D187C4B63A9A0B6A0D4FA1FA41"/>
    <w:rsid w:val="001D2ED9"/>
    <w:rPr>
      <w:rFonts w:ascii="Calibri" w:eastAsia="Calibri" w:hAnsi="Calibri" w:cs="Times New Roman"/>
    </w:rPr>
  </w:style>
  <w:style w:type="paragraph" w:customStyle="1" w:styleId="25E3465917634264BFB30A7A4FD14F581">
    <w:name w:val="25E3465917634264BFB30A7A4FD14F581"/>
    <w:rsid w:val="001D2ED9"/>
    <w:rPr>
      <w:rFonts w:ascii="Calibri" w:eastAsia="Calibri" w:hAnsi="Calibri" w:cs="Times New Roman"/>
    </w:rPr>
  </w:style>
  <w:style w:type="paragraph" w:customStyle="1" w:styleId="18E24511E8DF465FB64ADB009C59CE9A1">
    <w:name w:val="18E24511E8DF465FB64ADB009C59CE9A1"/>
    <w:rsid w:val="001D2ED9"/>
    <w:rPr>
      <w:rFonts w:ascii="Calibri" w:eastAsia="Calibri" w:hAnsi="Calibri" w:cs="Times New Roman"/>
    </w:rPr>
  </w:style>
  <w:style w:type="paragraph" w:customStyle="1" w:styleId="AF9F6879EE9547818937A332FA1EA3E21">
    <w:name w:val="AF9F6879EE9547818937A332FA1EA3E21"/>
    <w:rsid w:val="001D2ED9"/>
    <w:rPr>
      <w:rFonts w:ascii="Calibri" w:eastAsia="Calibri" w:hAnsi="Calibri" w:cs="Times New Roman"/>
    </w:rPr>
  </w:style>
  <w:style w:type="paragraph" w:customStyle="1" w:styleId="17E697AAACAD47D1B22BEDD5D91881AA1">
    <w:name w:val="17E697AAACAD47D1B22BEDD5D91881AA1"/>
    <w:rsid w:val="001D2ED9"/>
    <w:rPr>
      <w:rFonts w:ascii="Calibri" w:eastAsia="Calibri" w:hAnsi="Calibri" w:cs="Times New Roman"/>
    </w:rPr>
  </w:style>
  <w:style w:type="paragraph" w:customStyle="1" w:styleId="D2DB64669FF04AF8B04E7CFD86786BD41">
    <w:name w:val="D2DB64669FF04AF8B04E7CFD86786BD41"/>
    <w:rsid w:val="001D2ED9"/>
    <w:rPr>
      <w:rFonts w:ascii="Calibri" w:eastAsia="Calibri" w:hAnsi="Calibri" w:cs="Times New Roman"/>
    </w:rPr>
  </w:style>
  <w:style w:type="paragraph" w:customStyle="1" w:styleId="B0BF1E67FFC34ADCAAEBB23054C14C911">
    <w:name w:val="B0BF1E67FFC34ADCAAEBB23054C14C911"/>
    <w:rsid w:val="001D2ED9"/>
    <w:rPr>
      <w:rFonts w:ascii="Calibri" w:eastAsia="Calibri" w:hAnsi="Calibri" w:cs="Times New Roman"/>
    </w:rPr>
  </w:style>
  <w:style w:type="paragraph" w:customStyle="1" w:styleId="08E45142F522474CBA848FB1116B087A1">
    <w:name w:val="08E45142F522474CBA848FB1116B087A1"/>
    <w:rsid w:val="001D2ED9"/>
    <w:rPr>
      <w:rFonts w:ascii="Calibri" w:eastAsia="Calibri" w:hAnsi="Calibri" w:cs="Times New Roman"/>
    </w:rPr>
  </w:style>
  <w:style w:type="paragraph" w:customStyle="1" w:styleId="76AECE1E089E4F3B9F4CF58361F4F94C1">
    <w:name w:val="76AECE1E089E4F3B9F4CF58361F4F94C1"/>
    <w:rsid w:val="001D2ED9"/>
    <w:rPr>
      <w:rFonts w:ascii="Calibri" w:eastAsia="Calibri" w:hAnsi="Calibri" w:cs="Times New Roman"/>
    </w:rPr>
  </w:style>
  <w:style w:type="paragraph" w:customStyle="1" w:styleId="B01875FCB3EB408DB60EF9DE08E4D8B51">
    <w:name w:val="B01875FCB3EB408DB60EF9DE08E4D8B51"/>
    <w:rsid w:val="001D2ED9"/>
    <w:rPr>
      <w:rFonts w:ascii="Calibri" w:eastAsia="Calibri" w:hAnsi="Calibri" w:cs="Times New Roman"/>
    </w:rPr>
  </w:style>
  <w:style w:type="paragraph" w:customStyle="1" w:styleId="687DFF7E5FA34FB78CDBD576D1D3918E1">
    <w:name w:val="687DFF7E5FA34FB78CDBD576D1D3918E1"/>
    <w:rsid w:val="001D2ED9"/>
    <w:rPr>
      <w:rFonts w:ascii="Calibri" w:eastAsia="Calibri" w:hAnsi="Calibri" w:cs="Times New Roman"/>
    </w:rPr>
  </w:style>
  <w:style w:type="paragraph" w:customStyle="1" w:styleId="3ADB563B7FBD4C48B31CDFAA264B3F8B1">
    <w:name w:val="3ADB563B7FBD4C48B31CDFAA264B3F8B1"/>
    <w:rsid w:val="001D2ED9"/>
    <w:rPr>
      <w:rFonts w:ascii="Calibri" w:eastAsia="Calibri" w:hAnsi="Calibri" w:cs="Times New Roman"/>
    </w:rPr>
  </w:style>
  <w:style w:type="paragraph" w:customStyle="1" w:styleId="E74C3E98CA574151B7F4793529A250D21">
    <w:name w:val="E74C3E98CA574151B7F4793529A250D21"/>
    <w:rsid w:val="001D2ED9"/>
    <w:rPr>
      <w:rFonts w:ascii="Calibri" w:eastAsia="Calibri" w:hAnsi="Calibri" w:cs="Times New Roman"/>
    </w:rPr>
  </w:style>
  <w:style w:type="paragraph" w:customStyle="1" w:styleId="D4BB70999CEC40A2AEE34AA701A6205B1">
    <w:name w:val="D4BB70999CEC40A2AEE34AA701A6205B1"/>
    <w:rsid w:val="001D2ED9"/>
    <w:rPr>
      <w:rFonts w:ascii="Calibri" w:eastAsia="Calibri" w:hAnsi="Calibri" w:cs="Times New Roman"/>
    </w:rPr>
  </w:style>
  <w:style w:type="paragraph" w:customStyle="1" w:styleId="7E2826D2C850485180466AFAEF2D7B8B1">
    <w:name w:val="7E2826D2C850485180466AFAEF2D7B8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1">
    <w:name w:val="CE824DFCC824452DBE0AFC232B600D4E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1">
    <w:name w:val="7DDD1B08DCA54B969173C9D420B87EF8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1">
    <w:name w:val="562974D7EB9A4C06972B38EB38E308CE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1">
    <w:name w:val="A08E772E805E4E5584199F9DB39E8C42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1">
    <w:name w:val="55D55704151044609D168FBCD4F84E2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1">
    <w:name w:val="7855DF3FEB09446CB695CA9F80A9139C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1">
    <w:name w:val="1B102B54BA4647F692B50894EB76A8EA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1">
    <w:name w:val="D3A5D2A7B5364377A2EB2E5420850915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1">
    <w:name w:val="42D8B2B229244EDABE7E91CFCF802224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1">
    <w:name w:val="9CC1AD9A60404946AF9B52A86C5A0CA7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1">
    <w:name w:val="41A0707666A24CBAB897DB292B5D271F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1">
    <w:name w:val="81D940A0CD7D45E4938B2D30D9E48083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1">
    <w:name w:val="DBA2923DC06E4F8AB57DD433C521161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1">
    <w:name w:val="AF5B6202DEB64E299B3C51902960683A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1">
    <w:name w:val="FE09087E88F9407D96EF6A892867729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DDD01CDCAA4780BBDD7A6AECEF4BDB">
    <w:name w:val="CEDDD01CDCAA4780BBDD7A6AECEF4BDB"/>
    <w:rsid w:val="001D2ED9"/>
  </w:style>
  <w:style w:type="paragraph" w:customStyle="1" w:styleId="13E57F0A93E34E09970C176265E8E1AB">
    <w:name w:val="13E57F0A93E34E09970C176265E8E1AB"/>
    <w:rsid w:val="001D2ED9"/>
  </w:style>
  <w:style w:type="paragraph" w:customStyle="1" w:styleId="A6D79179DCB84EA5BC9D733C757D78D3">
    <w:name w:val="A6D79179DCB84EA5BC9D733C757D78D3"/>
    <w:rsid w:val="001D2ED9"/>
  </w:style>
  <w:style w:type="paragraph" w:customStyle="1" w:styleId="5DAAEB0A10E24BD5A694C8411F28D102">
    <w:name w:val="5DAAEB0A10E24BD5A694C8411F28D102"/>
    <w:rsid w:val="001D2ED9"/>
  </w:style>
  <w:style w:type="paragraph" w:customStyle="1" w:styleId="FB9EBEA246044CF3A9B930B857BB3058">
    <w:name w:val="FB9EBEA246044CF3A9B930B857BB3058"/>
    <w:rsid w:val="001D2ED9"/>
  </w:style>
  <w:style w:type="paragraph" w:customStyle="1" w:styleId="8C341A8114FE48E19C97B5B756BB569D">
    <w:name w:val="8C341A8114FE48E19C97B5B756BB569D"/>
    <w:rsid w:val="001D2ED9"/>
  </w:style>
  <w:style w:type="paragraph" w:customStyle="1" w:styleId="1ECA8248F68144DD897E72FFBCCDF141">
    <w:name w:val="1ECA8248F68144DD897E72FFBCCDF141"/>
    <w:rsid w:val="001D2ED9"/>
  </w:style>
  <w:style w:type="paragraph" w:customStyle="1" w:styleId="B6900C2D5C8D47ABAD60968A30EFA1D3">
    <w:name w:val="B6900C2D5C8D47ABAD60968A30EFA1D3"/>
    <w:rsid w:val="001D2ED9"/>
  </w:style>
  <w:style w:type="paragraph" w:customStyle="1" w:styleId="6D68FF4285544654A9A5EAB22992AD40">
    <w:name w:val="6D68FF4285544654A9A5EAB22992AD40"/>
    <w:rsid w:val="001D2ED9"/>
  </w:style>
  <w:style w:type="paragraph" w:customStyle="1" w:styleId="AB7161883F224A1DAC8053144100289B">
    <w:name w:val="AB7161883F224A1DAC8053144100289B"/>
    <w:rsid w:val="001D2ED9"/>
  </w:style>
  <w:style w:type="paragraph" w:customStyle="1" w:styleId="E77EAA4ED58B4CC183F07A787CDC4CF7">
    <w:name w:val="E77EAA4ED58B4CC183F07A787CDC4CF7"/>
    <w:rsid w:val="001D2ED9"/>
  </w:style>
  <w:style w:type="paragraph" w:customStyle="1" w:styleId="8074918BF3514B9FB597C05F39ACEF16">
    <w:name w:val="8074918BF3514B9FB597C05F39ACEF16"/>
    <w:rsid w:val="001D2ED9"/>
  </w:style>
  <w:style w:type="paragraph" w:customStyle="1" w:styleId="3C84B20BD5D74BB2BBAFA7785AFF11F1">
    <w:name w:val="3C84B20BD5D74BB2BBAFA7785AFF11F1"/>
    <w:rsid w:val="001D2ED9"/>
  </w:style>
  <w:style w:type="paragraph" w:customStyle="1" w:styleId="DCC203C9F4A3468D81CCFA53BAC0FB7E">
    <w:name w:val="DCC203C9F4A3468D81CCFA53BAC0FB7E"/>
    <w:rsid w:val="001D2ED9"/>
  </w:style>
  <w:style w:type="paragraph" w:customStyle="1" w:styleId="0C3D169755474043B5B6D6DDF1B00DB3">
    <w:name w:val="0C3D169755474043B5B6D6DDF1B00DB3"/>
    <w:rsid w:val="001D2ED9"/>
  </w:style>
  <w:style w:type="paragraph" w:customStyle="1" w:styleId="B2139637116448199E160ECB75A7B05F">
    <w:name w:val="B2139637116448199E160ECB75A7B05F"/>
    <w:rsid w:val="001D2ED9"/>
  </w:style>
  <w:style w:type="paragraph" w:customStyle="1" w:styleId="2A237C43B1354183A82BF35A7FEE9E43">
    <w:name w:val="2A237C43B1354183A82BF35A7FEE9E43"/>
    <w:rsid w:val="001D2ED9"/>
  </w:style>
  <w:style w:type="paragraph" w:customStyle="1" w:styleId="9E0D324347F3422D90FA7170B877E71B">
    <w:name w:val="9E0D324347F3422D90FA7170B877E71B"/>
    <w:rsid w:val="001D2ED9"/>
  </w:style>
  <w:style w:type="paragraph" w:customStyle="1" w:styleId="20FE6F30C3B546BB98C230E895ED9F2E">
    <w:name w:val="20FE6F30C3B546BB98C230E895ED9F2E"/>
    <w:rsid w:val="001D2ED9"/>
  </w:style>
  <w:style w:type="paragraph" w:customStyle="1" w:styleId="347371D826EC4B6385F41D9F71E610BF">
    <w:name w:val="347371D826EC4B6385F41D9F71E610BF"/>
    <w:rsid w:val="001D2ED9"/>
  </w:style>
  <w:style w:type="paragraph" w:customStyle="1" w:styleId="AE035881E5C640AA992829E21662CC7B">
    <w:name w:val="AE035881E5C640AA992829E21662CC7B"/>
    <w:rsid w:val="001D2ED9"/>
  </w:style>
  <w:style w:type="paragraph" w:customStyle="1" w:styleId="03C3C6B5929B4FDEB724A2EBEF9FB051">
    <w:name w:val="03C3C6B5929B4FDEB724A2EBEF9FB051"/>
    <w:rsid w:val="001D2ED9"/>
  </w:style>
  <w:style w:type="paragraph" w:customStyle="1" w:styleId="55039D3132C14101B9B0907211D49DA9">
    <w:name w:val="55039D3132C14101B9B0907211D49DA9"/>
    <w:rsid w:val="001D2ED9"/>
  </w:style>
  <w:style w:type="paragraph" w:customStyle="1" w:styleId="9FB46B58E118438CB371DB005966E0A4">
    <w:name w:val="9FB46B58E118438CB371DB005966E0A4"/>
    <w:rsid w:val="001D2ED9"/>
  </w:style>
  <w:style w:type="paragraph" w:customStyle="1" w:styleId="0A4A03C942B6489EB2A732942E500BF1">
    <w:name w:val="0A4A03C942B6489EB2A732942E500BF1"/>
    <w:rsid w:val="001D2ED9"/>
  </w:style>
  <w:style w:type="paragraph" w:customStyle="1" w:styleId="347CFA2A4C7548A795CDD666F99CD66E">
    <w:name w:val="347CFA2A4C7548A795CDD666F99CD66E"/>
    <w:rsid w:val="001D2ED9"/>
  </w:style>
  <w:style w:type="paragraph" w:customStyle="1" w:styleId="9696EF52369846ED8B508E50D32EFC46">
    <w:name w:val="9696EF52369846ED8B508E50D32EFC46"/>
    <w:rsid w:val="001D2ED9"/>
  </w:style>
  <w:style w:type="paragraph" w:customStyle="1" w:styleId="2085EFC27B9B4B36BEB2D500549440C1">
    <w:name w:val="2085EFC27B9B4B36BEB2D500549440C1"/>
    <w:rsid w:val="001D2ED9"/>
  </w:style>
  <w:style w:type="paragraph" w:customStyle="1" w:styleId="539B226476A148098D9F545282421A7A">
    <w:name w:val="539B226476A148098D9F545282421A7A"/>
    <w:rsid w:val="001D2ED9"/>
  </w:style>
  <w:style w:type="paragraph" w:customStyle="1" w:styleId="4E9C7472C8A242AEAE11460AD634363A8">
    <w:name w:val="4E9C7472C8A242AEAE11460AD634363A8"/>
    <w:rsid w:val="001D2ED9"/>
    <w:pPr>
      <w:spacing w:after="0" w:line="240" w:lineRule="auto"/>
    </w:pPr>
    <w:rPr>
      <w:rFonts w:ascii="Calibri" w:eastAsia="Calibri" w:hAnsi="Calibri" w:cs="Times New Roman"/>
    </w:rPr>
  </w:style>
  <w:style w:type="paragraph" w:customStyle="1" w:styleId="A5ADF244AA1648EC920D96AC70C723022">
    <w:name w:val="A5ADF244AA1648EC920D96AC70C723022"/>
    <w:rsid w:val="001D2ED9"/>
    <w:rPr>
      <w:rFonts w:ascii="Calibri" w:eastAsia="Calibri" w:hAnsi="Calibri" w:cs="Times New Roman"/>
    </w:rPr>
  </w:style>
  <w:style w:type="paragraph" w:customStyle="1" w:styleId="C0C2BA6435704045BDE6D1E444BA382D2">
    <w:name w:val="C0C2BA6435704045BDE6D1E444BA382D2"/>
    <w:rsid w:val="001D2ED9"/>
    <w:rPr>
      <w:rFonts w:ascii="Calibri" w:eastAsia="Calibri" w:hAnsi="Calibri" w:cs="Times New Roman"/>
    </w:rPr>
  </w:style>
  <w:style w:type="paragraph" w:customStyle="1" w:styleId="F6B4352350714722AC7FC4885DFDD77F2">
    <w:name w:val="F6B4352350714722AC7FC4885DFDD77F2"/>
    <w:rsid w:val="001D2ED9"/>
    <w:pPr>
      <w:ind w:left="720"/>
      <w:contextualSpacing/>
    </w:pPr>
    <w:rPr>
      <w:rFonts w:ascii="Calibri" w:eastAsia="Calibri" w:hAnsi="Calibri" w:cs="Times New Roman"/>
    </w:rPr>
  </w:style>
  <w:style w:type="paragraph" w:customStyle="1" w:styleId="333F18A6C6114E3E97E14024540F91192">
    <w:name w:val="333F18A6C6114E3E97E14024540F91192"/>
    <w:rsid w:val="001D2ED9"/>
    <w:pPr>
      <w:ind w:left="720"/>
      <w:contextualSpacing/>
    </w:pPr>
    <w:rPr>
      <w:rFonts w:ascii="Calibri" w:eastAsia="Calibri" w:hAnsi="Calibri" w:cs="Times New Roman"/>
    </w:rPr>
  </w:style>
  <w:style w:type="paragraph" w:customStyle="1" w:styleId="10375A87E5FE400DA15B1C9EB36BA4192">
    <w:name w:val="10375A87E5FE400DA15B1C9EB36BA4192"/>
    <w:rsid w:val="001D2ED9"/>
    <w:pPr>
      <w:ind w:left="720"/>
      <w:contextualSpacing/>
    </w:pPr>
    <w:rPr>
      <w:rFonts w:ascii="Calibri" w:eastAsia="Calibri" w:hAnsi="Calibri" w:cs="Times New Roman"/>
    </w:rPr>
  </w:style>
  <w:style w:type="paragraph" w:customStyle="1" w:styleId="0047CF81E18340B5BA84046ED252090E2">
    <w:name w:val="0047CF81E18340B5BA84046ED252090E2"/>
    <w:rsid w:val="001D2ED9"/>
    <w:pPr>
      <w:ind w:left="720"/>
      <w:contextualSpacing/>
    </w:pPr>
    <w:rPr>
      <w:rFonts w:ascii="Calibri" w:eastAsia="Calibri" w:hAnsi="Calibri" w:cs="Times New Roman"/>
    </w:rPr>
  </w:style>
  <w:style w:type="paragraph" w:customStyle="1" w:styleId="C5244477188F443288D065106F7BBDE22">
    <w:name w:val="C5244477188F443288D065106F7BBDE22"/>
    <w:rsid w:val="001D2ED9"/>
    <w:pPr>
      <w:ind w:left="720"/>
      <w:contextualSpacing/>
    </w:pPr>
    <w:rPr>
      <w:rFonts w:ascii="Calibri" w:eastAsia="Calibri" w:hAnsi="Calibri" w:cs="Times New Roman"/>
    </w:rPr>
  </w:style>
  <w:style w:type="paragraph" w:customStyle="1" w:styleId="629DD1B97F1B46D489208611E7882E502">
    <w:name w:val="629DD1B97F1B46D489208611E7882E502"/>
    <w:rsid w:val="001D2ED9"/>
    <w:pPr>
      <w:ind w:left="720"/>
      <w:contextualSpacing/>
    </w:pPr>
    <w:rPr>
      <w:rFonts w:ascii="Calibri" w:eastAsia="Calibri" w:hAnsi="Calibri" w:cs="Times New Roman"/>
    </w:rPr>
  </w:style>
  <w:style w:type="paragraph" w:customStyle="1" w:styleId="737B4213BA77474FAA4381BDBF94637C2">
    <w:name w:val="737B4213BA77474FAA4381BDBF94637C2"/>
    <w:rsid w:val="001D2ED9"/>
    <w:pPr>
      <w:ind w:left="720"/>
      <w:contextualSpacing/>
    </w:pPr>
    <w:rPr>
      <w:rFonts w:ascii="Calibri" w:eastAsia="Calibri" w:hAnsi="Calibri" w:cs="Times New Roman"/>
    </w:rPr>
  </w:style>
  <w:style w:type="paragraph" w:customStyle="1" w:styleId="38E27E7A39C54039B45BE5A041EF58D12">
    <w:name w:val="38E27E7A39C54039B45BE5A041EF58D12"/>
    <w:rsid w:val="001D2ED9"/>
    <w:pPr>
      <w:ind w:left="720"/>
      <w:contextualSpacing/>
    </w:pPr>
    <w:rPr>
      <w:rFonts w:ascii="Calibri" w:eastAsia="Calibri" w:hAnsi="Calibri" w:cs="Times New Roman"/>
    </w:rPr>
  </w:style>
  <w:style w:type="paragraph" w:customStyle="1" w:styleId="8991242B52B44B4F834C34DF8DAF1D392">
    <w:name w:val="8991242B52B44B4F834C34DF8DAF1D392"/>
    <w:rsid w:val="001D2ED9"/>
    <w:pPr>
      <w:ind w:left="720"/>
      <w:contextualSpacing/>
    </w:pPr>
    <w:rPr>
      <w:rFonts w:ascii="Calibri" w:eastAsia="Calibri" w:hAnsi="Calibri" w:cs="Times New Roman"/>
    </w:rPr>
  </w:style>
  <w:style w:type="paragraph" w:customStyle="1" w:styleId="BC3AD440B8204CA3A357D8DBEFB2DAFE2">
    <w:name w:val="BC3AD440B8204CA3A357D8DBEFB2DAFE2"/>
    <w:rsid w:val="001D2ED9"/>
    <w:pPr>
      <w:ind w:left="720"/>
      <w:contextualSpacing/>
    </w:pPr>
    <w:rPr>
      <w:rFonts w:ascii="Calibri" w:eastAsia="Calibri" w:hAnsi="Calibri" w:cs="Times New Roman"/>
    </w:rPr>
  </w:style>
  <w:style w:type="paragraph" w:customStyle="1" w:styleId="F4948929962C431E953824E81522812F2">
    <w:name w:val="F4948929962C431E953824E81522812F2"/>
    <w:rsid w:val="001D2ED9"/>
    <w:pPr>
      <w:ind w:left="720"/>
      <w:contextualSpacing/>
    </w:pPr>
    <w:rPr>
      <w:rFonts w:ascii="Calibri" w:eastAsia="Calibri" w:hAnsi="Calibri" w:cs="Times New Roman"/>
    </w:rPr>
  </w:style>
  <w:style w:type="paragraph" w:customStyle="1" w:styleId="826BE24C72B84E38B79A5A6FA65B0BCC2">
    <w:name w:val="826BE24C72B84E38B79A5A6FA65B0BCC2"/>
    <w:rsid w:val="001D2ED9"/>
    <w:pPr>
      <w:ind w:left="720"/>
      <w:contextualSpacing/>
    </w:pPr>
    <w:rPr>
      <w:rFonts w:ascii="Calibri" w:eastAsia="Calibri" w:hAnsi="Calibri" w:cs="Times New Roman"/>
    </w:rPr>
  </w:style>
  <w:style w:type="paragraph" w:customStyle="1" w:styleId="183EAD90373C4CA79DE5850D9D702AFB2">
    <w:name w:val="183EAD90373C4CA79DE5850D9D702AFB2"/>
    <w:rsid w:val="001D2ED9"/>
    <w:rPr>
      <w:rFonts w:ascii="Calibri" w:eastAsia="Calibri" w:hAnsi="Calibri" w:cs="Times New Roman"/>
    </w:rPr>
  </w:style>
  <w:style w:type="paragraph" w:customStyle="1" w:styleId="E97ED8191636457FB9652B8166FD14692">
    <w:name w:val="E97ED8191636457FB9652B8166FD14692"/>
    <w:rsid w:val="001D2ED9"/>
    <w:rPr>
      <w:rFonts w:ascii="Calibri" w:eastAsia="Calibri" w:hAnsi="Calibri" w:cs="Times New Roman"/>
    </w:rPr>
  </w:style>
  <w:style w:type="paragraph" w:customStyle="1" w:styleId="1320EC8142DF4B9E8C9C9F4D03E9A1672">
    <w:name w:val="1320EC8142DF4B9E8C9C9F4D03E9A1672"/>
    <w:rsid w:val="001D2ED9"/>
    <w:rPr>
      <w:rFonts w:ascii="Calibri" w:eastAsia="Calibri" w:hAnsi="Calibri" w:cs="Times New Roman"/>
    </w:rPr>
  </w:style>
  <w:style w:type="paragraph" w:customStyle="1" w:styleId="648543C33A354550B7EE3E36BF6FE86E2">
    <w:name w:val="648543C33A354550B7EE3E36BF6FE86E2"/>
    <w:rsid w:val="001D2ED9"/>
    <w:rPr>
      <w:rFonts w:ascii="Calibri" w:eastAsia="Calibri" w:hAnsi="Calibri" w:cs="Times New Roman"/>
    </w:rPr>
  </w:style>
  <w:style w:type="paragraph" w:customStyle="1" w:styleId="AD271DAD20BD4347B4AF5CC6E59678A12">
    <w:name w:val="AD271DAD20BD4347B4AF5CC6E59678A12"/>
    <w:rsid w:val="001D2ED9"/>
    <w:rPr>
      <w:rFonts w:ascii="Calibri" w:eastAsia="Calibri" w:hAnsi="Calibri" w:cs="Times New Roman"/>
    </w:rPr>
  </w:style>
  <w:style w:type="paragraph" w:customStyle="1" w:styleId="D93A84C7E4C7455EA58FBF75BA3FFAA02">
    <w:name w:val="D93A84C7E4C7455EA58FBF75BA3FFAA02"/>
    <w:rsid w:val="001D2ED9"/>
    <w:rPr>
      <w:rFonts w:ascii="Calibri" w:eastAsia="Calibri" w:hAnsi="Calibri" w:cs="Times New Roman"/>
    </w:rPr>
  </w:style>
  <w:style w:type="paragraph" w:customStyle="1" w:styleId="5D4D8ECA5EA0400483782E35A78F1E7A2">
    <w:name w:val="5D4D8ECA5EA0400483782E35A78F1E7A2"/>
    <w:rsid w:val="001D2ED9"/>
    <w:pPr>
      <w:ind w:left="720"/>
      <w:contextualSpacing/>
    </w:pPr>
    <w:rPr>
      <w:rFonts w:ascii="Calibri" w:eastAsia="Calibri" w:hAnsi="Calibri" w:cs="Times New Roman"/>
    </w:rPr>
  </w:style>
  <w:style w:type="paragraph" w:customStyle="1" w:styleId="A67E24FFCDED40BFA64DEB3DE21755912">
    <w:name w:val="A67E24FFCDED40BFA64DEB3DE21755912"/>
    <w:rsid w:val="001D2ED9"/>
    <w:pPr>
      <w:ind w:left="720"/>
      <w:contextualSpacing/>
    </w:pPr>
    <w:rPr>
      <w:rFonts w:ascii="Calibri" w:eastAsia="Calibri" w:hAnsi="Calibri" w:cs="Times New Roman"/>
    </w:rPr>
  </w:style>
  <w:style w:type="paragraph" w:customStyle="1" w:styleId="3DCE761AD5FF415A81357F64EE9279862">
    <w:name w:val="3DCE761AD5FF415A81357F64EE9279862"/>
    <w:rsid w:val="001D2ED9"/>
    <w:pPr>
      <w:ind w:left="720"/>
      <w:contextualSpacing/>
    </w:pPr>
    <w:rPr>
      <w:rFonts w:ascii="Calibri" w:eastAsia="Calibri" w:hAnsi="Calibri" w:cs="Times New Roman"/>
    </w:rPr>
  </w:style>
  <w:style w:type="paragraph" w:customStyle="1" w:styleId="23075ABD3D0742958EB0716DA9D0F59A2">
    <w:name w:val="23075ABD3D0742958EB0716DA9D0F59A2"/>
    <w:rsid w:val="001D2ED9"/>
    <w:pPr>
      <w:ind w:left="720"/>
      <w:contextualSpacing/>
    </w:pPr>
    <w:rPr>
      <w:rFonts w:ascii="Calibri" w:eastAsia="Calibri" w:hAnsi="Calibri" w:cs="Times New Roman"/>
    </w:rPr>
  </w:style>
  <w:style w:type="paragraph" w:customStyle="1" w:styleId="52820F34CFCD4E25A939828F903BF2D62">
    <w:name w:val="52820F34CFCD4E25A939828F903BF2D62"/>
    <w:rsid w:val="001D2ED9"/>
    <w:pPr>
      <w:ind w:left="720"/>
      <w:contextualSpacing/>
    </w:pPr>
    <w:rPr>
      <w:rFonts w:ascii="Calibri" w:eastAsia="Calibri" w:hAnsi="Calibri" w:cs="Times New Roman"/>
    </w:rPr>
  </w:style>
  <w:style w:type="paragraph" w:customStyle="1" w:styleId="BD3AB8D431B14B11A425B3FC31F232552">
    <w:name w:val="BD3AB8D431B14B11A425B3FC31F232552"/>
    <w:rsid w:val="001D2ED9"/>
    <w:pPr>
      <w:ind w:left="720"/>
      <w:contextualSpacing/>
    </w:pPr>
    <w:rPr>
      <w:rFonts w:ascii="Calibri" w:eastAsia="Calibri" w:hAnsi="Calibri" w:cs="Times New Roman"/>
    </w:rPr>
  </w:style>
  <w:style w:type="paragraph" w:customStyle="1" w:styleId="0E27B7B577DB4D61943636E076E1B6072">
    <w:name w:val="0E27B7B577DB4D61943636E076E1B6072"/>
    <w:rsid w:val="001D2ED9"/>
    <w:pPr>
      <w:ind w:left="720"/>
      <w:contextualSpacing/>
    </w:pPr>
    <w:rPr>
      <w:rFonts w:ascii="Calibri" w:eastAsia="Calibri" w:hAnsi="Calibri" w:cs="Times New Roman"/>
    </w:rPr>
  </w:style>
  <w:style w:type="paragraph" w:customStyle="1" w:styleId="B07C0D9AAC09486FBD14F484575355112">
    <w:name w:val="B07C0D9AAC09486FBD14F484575355112"/>
    <w:rsid w:val="001D2ED9"/>
    <w:pPr>
      <w:ind w:left="720"/>
      <w:contextualSpacing/>
    </w:pPr>
    <w:rPr>
      <w:rFonts w:ascii="Calibri" w:eastAsia="Calibri" w:hAnsi="Calibri" w:cs="Times New Roman"/>
    </w:rPr>
  </w:style>
  <w:style w:type="paragraph" w:customStyle="1" w:styleId="F637209105AB47EC8A18A91DBEE533252">
    <w:name w:val="F637209105AB47EC8A18A91DBEE533252"/>
    <w:rsid w:val="001D2ED9"/>
    <w:pPr>
      <w:ind w:left="720"/>
      <w:contextualSpacing/>
    </w:pPr>
    <w:rPr>
      <w:rFonts w:ascii="Calibri" w:eastAsia="Calibri" w:hAnsi="Calibri" w:cs="Times New Roman"/>
    </w:rPr>
  </w:style>
  <w:style w:type="paragraph" w:customStyle="1" w:styleId="A5E80C3E8CF04B20A5AADB3E984B53A62">
    <w:name w:val="A5E80C3E8CF04B20A5AADB3E984B53A62"/>
    <w:rsid w:val="001D2ED9"/>
    <w:pPr>
      <w:ind w:left="720"/>
      <w:contextualSpacing/>
    </w:pPr>
    <w:rPr>
      <w:rFonts w:ascii="Calibri" w:eastAsia="Calibri" w:hAnsi="Calibri" w:cs="Times New Roman"/>
    </w:rPr>
  </w:style>
  <w:style w:type="paragraph" w:customStyle="1" w:styleId="D98956DB1F88487A8D690EE88E5C12312">
    <w:name w:val="D98956DB1F88487A8D690EE88E5C12312"/>
    <w:rsid w:val="001D2ED9"/>
    <w:pPr>
      <w:ind w:left="720"/>
      <w:contextualSpacing/>
    </w:pPr>
    <w:rPr>
      <w:rFonts w:ascii="Calibri" w:eastAsia="Calibri" w:hAnsi="Calibri" w:cs="Times New Roman"/>
    </w:rPr>
  </w:style>
  <w:style w:type="paragraph" w:customStyle="1" w:styleId="C252E162E6A7435B9B7D875B986E0F1A2">
    <w:name w:val="C252E162E6A7435B9B7D875B986E0F1A2"/>
    <w:rsid w:val="001D2ED9"/>
    <w:pPr>
      <w:ind w:left="720"/>
      <w:contextualSpacing/>
    </w:pPr>
    <w:rPr>
      <w:rFonts w:ascii="Calibri" w:eastAsia="Calibri" w:hAnsi="Calibri" w:cs="Times New Roman"/>
    </w:rPr>
  </w:style>
  <w:style w:type="paragraph" w:customStyle="1" w:styleId="0F65FE55661849FCBC242648E7A430753">
    <w:name w:val="0F65FE55661849FCBC242648E7A430753"/>
    <w:rsid w:val="001D2ED9"/>
    <w:rPr>
      <w:rFonts w:ascii="Calibri" w:eastAsia="Calibri" w:hAnsi="Calibri" w:cs="Times New Roman"/>
    </w:rPr>
  </w:style>
  <w:style w:type="paragraph" w:customStyle="1" w:styleId="83B420CA2869446296078585FF1073F43">
    <w:name w:val="83B420CA2869446296078585FF1073F43"/>
    <w:rsid w:val="001D2ED9"/>
    <w:rPr>
      <w:rFonts w:ascii="Calibri" w:eastAsia="Calibri" w:hAnsi="Calibri" w:cs="Times New Roman"/>
    </w:rPr>
  </w:style>
  <w:style w:type="paragraph" w:customStyle="1" w:styleId="58400D54943643D99789C054BC85A5523">
    <w:name w:val="58400D54943643D99789C054BC85A5523"/>
    <w:rsid w:val="001D2ED9"/>
    <w:rPr>
      <w:rFonts w:ascii="Calibri" w:eastAsia="Calibri" w:hAnsi="Calibri" w:cs="Times New Roman"/>
    </w:rPr>
  </w:style>
  <w:style w:type="paragraph" w:customStyle="1" w:styleId="F2A8D3CA752646EB9A3CA7399808C0F03">
    <w:name w:val="F2A8D3CA752646EB9A3CA7399808C0F03"/>
    <w:rsid w:val="001D2ED9"/>
    <w:rPr>
      <w:rFonts w:ascii="Calibri" w:eastAsia="Calibri" w:hAnsi="Calibri" w:cs="Times New Roman"/>
    </w:rPr>
  </w:style>
  <w:style w:type="paragraph" w:customStyle="1" w:styleId="BF87FD6E4A5C4C4096EF3F92CEF5809A2">
    <w:name w:val="BF87FD6E4A5C4C4096EF3F92CEF5809A2"/>
    <w:rsid w:val="001D2ED9"/>
    <w:rPr>
      <w:rFonts w:ascii="Calibri" w:eastAsia="Calibri" w:hAnsi="Calibri" w:cs="Times New Roman"/>
    </w:rPr>
  </w:style>
  <w:style w:type="paragraph" w:customStyle="1" w:styleId="A0E0593510004D558FAB69960157F5952">
    <w:name w:val="A0E0593510004D558FAB69960157F5952"/>
    <w:rsid w:val="001D2ED9"/>
    <w:rPr>
      <w:rFonts w:ascii="Calibri" w:eastAsia="Calibri" w:hAnsi="Calibri" w:cs="Times New Roman"/>
    </w:rPr>
  </w:style>
  <w:style w:type="paragraph" w:customStyle="1" w:styleId="52FA9C5F4BCE48BE9358023163C543FA2">
    <w:name w:val="52FA9C5F4BCE48BE9358023163C543FA2"/>
    <w:rsid w:val="001D2ED9"/>
    <w:rPr>
      <w:rFonts w:ascii="Calibri" w:eastAsia="Calibri" w:hAnsi="Calibri" w:cs="Times New Roman"/>
    </w:rPr>
  </w:style>
  <w:style w:type="paragraph" w:customStyle="1" w:styleId="B886E2D978AE4407A92A28542E9D8CCA2">
    <w:name w:val="B886E2D978AE4407A92A28542E9D8CCA2"/>
    <w:rsid w:val="001D2ED9"/>
    <w:rPr>
      <w:rFonts w:ascii="Calibri" w:eastAsia="Calibri" w:hAnsi="Calibri" w:cs="Times New Roman"/>
    </w:rPr>
  </w:style>
  <w:style w:type="paragraph" w:customStyle="1" w:styleId="CA617941C47A46949BEB8FBF427E7A412">
    <w:name w:val="CA617941C47A46949BEB8FBF427E7A412"/>
    <w:rsid w:val="001D2ED9"/>
    <w:rPr>
      <w:rFonts w:ascii="Calibri" w:eastAsia="Calibri" w:hAnsi="Calibri" w:cs="Times New Roman"/>
    </w:rPr>
  </w:style>
  <w:style w:type="paragraph" w:customStyle="1" w:styleId="99E00D5DF5EA4890A433C309C92F24032">
    <w:name w:val="99E00D5DF5EA4890A433C309C92F24032"/>
    <w:rsid w:val="001D2ED9"/>
    <w:rPr>
      <w:rFonts w:ascii="Calibri" w:eastAsia="Calibri" w:hAnsi="Calibri" w:cs="Times New Roman"/>
    </w:rPr>
  </w:style>
  <w:style w:type="paragraph" w:customStyle="1" w:styleId="EE0D28E2670F4DB8A696468A31A93E462">
    <w:name w:val="EE0D28E2670F4DB8A696468A31A93E462"/>
    <w:rsid w:val="001D2ED9"/>
    <w:rPr>
      <w:rFonts w:ascii="Calibri" w:eastAsia="Calibri" w:hAnsi="Calibri" w:cs="Times New Roman"/>
    </w:rPr>
  </w:style>
  <w:style w:type="paragraph" w:customStyle="1" w:styleId="FD09F696B1CA45499CD1716D537235B62">
    <w:name w:val="FD09F696B1CA45499CD1716D537235B62"/>
    <w:rsid w:val="001D2ED9"/>
    <w:rPr>
      <w:rFonts w:ascii="Calibri" w:eastAsia="Calibri" w:hAnsi="Calibri" w:cs="Times New Roman"/>
    </w:rPr>
  </w:style>
  <w:style w:type="paragraph" w:customStyle="1" w:styleId="4D45DE403E1B4436AD138C67167626082">
    <w:name w:val="4D45DE403E1B4436AD138C67167626082"/>
    <w:rsid w:val="001D2ED9"/>
    <w:rPr>
      <w:rFonts w:ascii="Calibri" w:eastAsia="Calibri" w:hAnsi="Calibri" w:cs="Times New Roman"/>
    </w:rPr>
  </w:style>
  <w:style w:type="paragraph" w:customStyle="1" w:styleId="B2B3C27DCFCC49D9AB5C61C996108AFD2">
    <w:name w:val="B2B3C27DCFCC49D9AB5C61C996108AFD2"/>
    <w:rsid w:val="001D2ED9"/>
    <w:rPr>
      <w:rFonts w:ascii="Calibri" w:eastAsia="Calibri" w:hAnsi="Calibri" w:cs="Times New Roman"/>
    </w:rPr>
  </w:style>
  <w:style w:type="paragraph" w:customStyle="1" w:styleId="C2EF609B0F334C0DA4FF0C7660CF2FAF2">
    <w:name w:val="C2EF609B0F334C0DA4FF0C7660CF2FAF2"/>
    <w:rsid w:val="001D2ED9"/>
    <w:rPr>
      <w:rFonts w:ascii="Calibri" w:eastAsia="Calibri" w:hAnsi="Calibri" w:cs="Times New Roman"/>
    </w:rPr>
  </w:style>
  <w:style w:type="paragraph" w:customStyle="1" w:styleId="3C84B20BD5D74BB2BBAFA7785AFF11F11">
    <w:name w:val="3C84B20BD5D74BB2BBAFA7785AFF11F11"/>
    <w:rsid w:val="001D2ED9"/>
    <w:pPr>
      <w:ind w:left="720"/>
      <w:contextualSpacing/>
    </w:pPr>
    <w:rPr>
      <w:rFonts w:ascii="Calibri" w:eastAsia="Calibri" w:hAnsi="Calibri" w:cs="Times New Roman"/>
    </w:rPr>
  </w:style>
  <w:style w:type="paragraph" w:customStyle="1" w:styleId="18F66FB354C34178AADAD6A09C67E2AF3">
    <w:name w:val="18F66FB354C34178AADAD6A09C67E2AF3"/>
    <w:rsid w:val="001D2ED9"/>
    <w:rPr>
      <w:rFonts w:ascii="Calibri" w:eastAsia="Calibri" w:hAnsi="Calibri" w:cs="Times New Roman"/>
    </w:rPr>
  </w:style>
  <w:style w:type="paragraph" w:customStyle="1" w:styleId="DC11FE1FDC8F46A19DBE23AD0DEF16183">
    <w:name w:val="DC11FE1FDC8F46A19DBE23AD0DEF16183"/>
    <w:rsid w:val="001D2ED9"/>
    <w:rPr>
      <w:rFonts w:ascii="Calibri" w:eastAsia="Calibri" w:hAnsi="Calibri" w:cs="Times New Roman"/>
    </w:rPr>
  </w:style>
  <w:style w:type="paragraph" w:customStyle="1" w:styleId="61AFA2001C2F4900AA3637CFF5F639332">
    <w:name w:val="61AFA2001C2F4900AA3637CFF5F639332"/>
    <w:rsid w:val="001D2ED9"/>
    <w:rPr>
      <w:rFonts w:ascii="Calibri" w:eastAsia="Calibri" w:hAnsi="Calibri" w:cs="Times New Roman"/>
    </w:rPr>
  </w:style>
  <w:style w:type="paragraph" w:customStyle="1" w:styleId="B492176EF27744E88516AA7D4EB096A83">
    <w:name w:val="B492176EF27744E88516AA7D4EB096A83"/>
    <w:rsid w:val="001D2ED9"/>
    <w:rPr>
      <w:rFonts w:ascii="Calibri" w:eastAsia="Calibri" w:hAnsi="Calibri" w:cs="Times New Roman"/>
    </w:rPr>
  </w:style>
  <w:style w:type="paragraph" w:customStyle="1" w:styleId="D515817111AE4967970500F3E2FDB91B3">
    <w:name w:val="D515817111AE4967970500F3E2FDB91B3"/>
    <w:rsid w:val="001D2ED9"/>
    <w:rPr>
      <w:rFonts w:ascii="Calibri" w:eastAsia="Calibri" w:hAnsi="Calibri" w:cs="Times New Roman"/>
    </w:rPr>
  </w:style>
  <w:style w:type="paragraph" w:customStyle="1" w:styleId="70D23A851AF64C69857B15985C8CD8A83">
    <w:name w:val="70D23A851AF64C69857B15985C8CD8A83"/>
    <w:rsid w:val="001D2ED9"/>
    <w:rPr>
      <w:rFonts w:ascii="Calibri" w:eastAsia="Calibri" w:hAnsi="Calibri" w:cs="Times New Roman"/>
    </w:rPr>
  </w:style>
  <w:style w:type="paragraph" w:customStyle="1" w:styleId="C2943351DAB840F587267CA2034CF83F3">
    <w:name w:val="C2943351DAB840F587267CA2034CF83F3"/>
    <w:rsid w:val="001D2ED9"/>
    <w:rPr>
      <w:rFonts w:ascii="Calibri" w:eastAsia="Calibri" w:hAnsi="Calibri" w:cs="Times New Roman"/>
    </w:rPr>
  </w:style>
  <w:style w:type="paragraph" w:customStyle="1" w:styleId="AA9CC44F480242BF97F8C3BD560F3A9D3">
    <w:name w:val="AA9CC44F480242BF97F8C3BD560F3A9D3"/>
    <w:rsid w:val="001D2ED9"/>
    <w:rPr>
      <w:rFonts w:ascii="Calibri" w:eastAsia="Calibri" w:hAnsi="Calibri" w:cs="Times New Roman"/>
    </w:rPr>
  </w:style>
  <w:style w:type="paragraph" w:customStyle="1" w:styleId="11F7085E88D64E42BB48A1D89BB0D3193">
    <w:name w:val="11F7085E88D64E42BB48A1D89BB0D3193"/>
    <w:rsid w:val="001D2ED9"/>
    <w:rPr>
      <w:rFonts w:ascii="Calibri" w:eastAsia="Calibri" w:hAnsi="Calibri" w:cs="Times New Roman"/>
    </w:rPr>
  </w:style>
  <w:style w:type="paragraph" w:customStyle="1" w:styleId="C3B80F2C2EEE42B3BA37DCFB7DEF32683">
    <w:name w:val="C3B80F2C2EEE42B3BA37DCFB7DEF32683"/>
    <w:rsid w:val="001D2ED9"/>
    <w:rPr>
      <w:rFonts w:ascii="Calibri" w:eastAsia="Calibri" w:hAnsi="Calibri" w:cs="Times New Roman"/>
    </w:rPr>
  </w:style>
  <w:style w:type="paragraph" w:customStyle="1" w:styleId="AD9AEF35623943AC8D20437701AE95BA2">
    <w:name w:val="AD9AEF35623943AC8D20437701AE95BA2"/>
    <w:rsid w:val="001D2ED9"/>
    <w:rPr>
      <w:rFonts w:ascii="Calibri" w:eastAsia="Calibri" w:hAnsi="Calibri" w:cs="Times New Roman"/>
    </w:rPr>
  </w:style>
  <w:style w:type="paragraph" w:customStyle="1" w:styleId="A04316EFB4AF45EB90CEE09376EBEFF12">
    <w:name w:val="A04316EFB4AF45EB90CEE09376EBEFF12"/>
    <w:rsid w:val="001D2ED9"/>
    <w:rPr>
      <w:rFonts w:ascii="Calibri" w:eastAsia="Calibri" w:hAnsi="Calibri" w:cs="Times New Roman"/>
    </w:rPr>
  </w:style>
  <w:style w:type="paragraph" w:customStyle="1" w:styleId="4E5B8E52BAF34577A641345B9E83C35C2">
    <w:name w:val="4E5B8E52BAF34577A641345B9E83C35C2"/>
    <w:rsid w:val="001D2ED9"/>
    <w:rPr>
      <w:rFonts w:ascii="Calibri" w:eastAsia="Calibri" w:hAnsi="Calibri" w:cs="Times New Roman"/>
    </w:rPr>
  </w:style>
  <w:style w:type="paragraph" w:customStyle="1" w:styleId="AC61FD0540744CD38E2F51DD2F9E65532">
    <w:name w:val="AC61FD0540744CD38E2F51DD2F9E65532"/>
    <w:rsid w:val="001D2ED9"/>
    <w:rPr>
      <w:rFonts w:ascii="Calibri" w:eastAsia="Calibri" w:hAnsi="Calibri" w:cs="Times New Roman"/>
    </w:rPr>
  </w:style>
  <w:style w:type="paragraph" w:customStyle="1" w:styleId="3575669B032F43348EFB38C0E9D0CAA82">
    <w:name w:val="3575669B032F43348EFB38C0E9D0CAA82"/>
    <w:rsid w:val="001D2ED9"/>
    <w:rPr>
      <w:rFonts w:ascii="Calibri" w:eastAsia="Calibri" w:hAnsi="Calibri" w:cs="Times New Roman"/>
    </w:rPr>
  </w:style>
  <w:style w:type="paragraph" w:customStyle="1" w:styleId="D15F937829E543CE9AEB86B8AAEFCE7E2">
    <w:name w:val="D15F937829E543CE9AEB86B8AAEFCE7E2"/>
    <w:rsid w:val="001D2ED9"/>
    <w:rPr>
      <w:rFonts w:ascii="Calibri" w:eastAsia="Calibri" w:hAnsi="Calibri" w:cs="Times New Roman"/>
    </w:rPr>
  </w:style>
  <w:style w:type="paragraph" w:customStyle="1" w:styleId="711C322F0F3948128BFE97228D8531A32">
    <w:name w:val="711C322F0F3948128BFE97228D8531A32"/>
    <w:rsid w:val="001D2ED9"/>
    <w:rPr>
      <w:rFonts w:ascii="Calibri" w:eastAsia="Calibri" w:hAnsi="Calibri" w:cs="Times New Roman"/>
    </w:rPr>
  </w:style>
  <w:style w:type="paragraph" w:customStyle="1" w:styleId="84FFCA4E221D46F98EBC6996D3F2DF392">
    <w:name w:val="84FFCA4E221D46F98EBC6996D3F2DF392"/>
    <w:rsid w:val="001D2ED9"/>
    <w:rPr>
      <w:rFonts w:ascii="Calibri" w:eastAsia="Calibri" w:hAnsi="Calibri" w:cs="Times New Roman"/>
    </w:rPr>
  </w:style>
  <w:style w:type="paragraph" w:customStyle="1" w:styleId="7917959EA4CD43A6807EFA590FDA32132">
    <w:name w:val="7917959EA4CD43A6807EFA590FDA32132"/>
    <w:rsid w:val="001D2ED9"/>
    <w:rPr>
      <w:rFonts w:ascii="Calibri" w:eastAsia="Calibri" w:hAnsi="Calibri" w:cs="Times New Roman"/>
    </w:rPr>
  </w:style>
  <w:style w:type="paragraph" w:customStyle="1" w:styleId="0C3D169755474043B5B6D6DDF1B00DB31">
    <w:name w:val="0C3D169755474043B5B6D6DDF1B00DB31"/>
    <w:rsid w:val="001D2ED9"/>
    <w:rPr>
      <w:rFonts w:ascii="Calibri" w:eastAsia="Calibri" w:hAnsi="Calibri" w:cs="Times New Roman"/>
    </w:rPr>
  </w:style>
  <w:style w:type="paragraph" w:customStyle="1" w:styleId="04B26949A0AA485D87AE9CA0844291E72">
    <w:name w:val="04B26949A0AA485D87AE9CA0844291E72"/>
    <w:rsid w:val="001D2ED9"/>
    <w:rPr>
      <w:rFonts w:ascii="Calibri" w:eastAsia="Calibri" w:hAnsi="Calibri" w:cs="Times New Roman"/>
    </w:rPr>
  </w:style>
  <w:style w:type="paragraph" w:customStyle="1" w:styleId="6F292DF5889A4AD8A3CBD0D00218C5092">
    <w:name w:val="6F292DF5889A4AD8A3CBD0D00218C5092"/>
    <w:rsid w:val="001D2ED9"/>
    <w:rPr>
      <w:rFonts w:ascii="Calibri" w:eastAsia="Calibri" w:hAnsi="Calibri" w:cs="Times New Roman"/>
    </w:rPr>
  </w:style>
  <w:style w:type="paragraph" w:customStyle="1" w:styleId="B2139637116448199E160ECB75A7B05F1">
    <w:name w:val="B2139637116448199E160ECB75A7B05F1"/>
    <w:rsid w:val="001D2ED9"/>
    <w:rPr>
      <w:rFonts w:ascii="Calibri" w:eastAsia="Calibri" w:hAnsi="Calibri" w:cs="Times New Roman"/>
    </w:rPr>
  </w:style>
  <w:style w:type="paragraph" w:customStyle="1" w:styleId="A2365613A14C4D4B8F3E4602B56356462">
    <w:name w:val="A2365613A14C4D4B8F3E4602B56356462"/>
    <w:rsid w:val="001D2ED9"/>
    <w:rPr>
      <w:rFonts w:ascii="Calibri" w:eastAsia="Calibri" w:hAnsi="Calibri" w:cs="Times New Roman"/>
    </w:rPr>
  </w:style>
  <w:style w:type="paragraph" w:customStyle="1" w:styleId="B8B9E6DB7C1549E39F0E4986A377C56F2">
    <w:name w:val="B8B9E6DB7C1549E39F0E4986A377C56F2"/>
    <w:rsid w:val="001D2ED9"/>
    <w:rPr>
      <w:rFonts w:ascii="Calibri" w:eastAsia="Calibri" w:hAnsi="Calibri" w:cs="Times New Roman"/>
    </w:rPr>
  </w:style>
  <w:style w:type="paragraph" w:customStyle="1" w:styleId="DA2EA6E2591848CEB19042DD68DE76E32">
    <w:name w:val="DA2EA6E2591848CEB19042DD68DE76E32"/>
    <w:rsid w:val="001D2ED9"/>
    <w:rPr>
      <w:rFonts w:ascii="Calibri" w:eastAsia="Calibri" w:hAnsi="Calibri" w:cs="Times New Roman"/>
    </w:rPr>
  </w:style>
  <w:style w:type="paragraph" w:customStyle="1" w:styleId="D3E8D876C48744E99F522416A4A010122">
    <w:name w:val="D3E8D876C48744E99F522416A4A010122"/>
    <w:rsid w:val="001D2ED9"/>
    <w:rPr>
      <w:rFonts w:ascii="Calibri" w:eastAsia="Calibri" w:hAnsi="Calibri" w:cs="Times New Roman"/>
    </w:rPr>
  </w:style>
  <w:style w:type="paragraph" w:customStyle="1" w:styleId="AB56FF5FB69440D090C607B02E74EF712">
    <w:name w:val="AB56FF5FB69440D090C607B02E74EF712"/>
    <w:rsid w:val="001D2ED9"/>
    <w:rPr>
      <w:rFonts w:ascii="Calibri" w:eastAsia="Calibri" w:hAnsi="Calibri" w:cs="Times New Roman"/>
    </w:rPr>
  </w:style>
  <w:style w:type="paragraph" w:customStyle="1" w:styleId="805800A863D2445C96CD469A401117852">
    <w:name w:val="805800A863D2445C96CD469A401117852"/>
    <w:rsid w:val="001D2ED9"/>
    <w:rPr>
      <w:rFonts w:ascii="Calibri" w:eastAsia="Calibri" w:hAnsi="Calibri" w:cs="Times New Roman"/>
    </w:rPr>
  </w:style>
  <w:style w:type="paragraph" w:customStyle="1" w:styleId="0624BD2C85424142BB5E2C18DBD7E1382">
    <w:name w:val="0624BD2C85424142BB5E2C18DBD7E1382"/>
    <w:rsid w:val="001D2ED9"/>
    <w:rPr>
      <w:rFonts w:ascii="Calibri" w:eastAsia="Calibri" w:hAnsi="Calibri" w:cs="Times New Roman"/>
    </w:rPr>
  </w:style>
  <w:style w:type="paragraph" w:customStyle="1" w:styleId="DE102C4060154BBBBFB38CB28FA191AE2">
    <w:name w:val="DE102C4060154BBBBFB38CB28FA191AE2"/>
    <w:rsid w:val="001D2ED9"/>
    <w:rPr>
      <w:rFonts w:ascii="Calibri" w:eastAsia="Calibri" w:hAnsi="Calibri" w:cs="Times New Roman"/>
    </w:rPr>
  </w:style>
  <w:style w:type="paragraph" w:customStyle="1" w:styleId="1B9BD6BB70D045A682D61214F8F09D792">
    <w:name w:val="1B9BD6BB70D045A682D61214F8F09D792"/>
    <w:rsid w:val="001D2ED9"/>
    <w:rPr>
      <w:rFonts w:ascii="Calibri" w:eastAsia="Calibri" w:hAnsi="Calibri" w:cs="Times New Roman"/>
    </w:rPr>
  </w:style>
  <w:style w:type="paragraph" w:customStyle="1" w:styleId="20720ED94EE54114BE072818740F59B32">
    <w:name w:val="20720ED94EE54114BE072818740F59B32"/>
    <w:rsid w:val="001D2ED9"/>
    <w:rPr>
      <w:rFonts w:ascii="Calibri" w:eastAsia="Calibri" w:hAnsi="Calibri" w:cs="Times New Roman"/>
    </w:rPr>
  </w:style>
  <w:style w:type="paragraph" w:customStyle="1" w:styleId="08B032E158D94002AF790A6858D2C1E62">
    <w:name w:val="08B032E158D94002AF790A6858D2C1E62"/>
    <w:rsid w:val="001D2ED9"/>
    <w:rPr>
      <w:rFonts w:ascii="Calibri" w:eastAsia="Calibri" w:hAnsi="Calibri" w:cs="Times New Roman"/>
    </w:rPr>
  </w:style>
  <w:style w:type="paragraph" w:customStyle="1" w:styleId="467F08398B6B4AA19C4C7EFEAB8755E32">
    <w:name w:val="467F08398B6B4AA19C4C7EFEAB8755E32"/>
    <w:rsid w:val="001D2ED9"/>
    <w:rPr>
      <w:rFonts w:ascii="Calibri" w:eastAsia="Calibri" w:hAnsi="Calibri" w:cs="Times New Roman"/>
    </w:rPr>
  </w:style>
  <w:style w:type="paragraph" w:customStyle="1" w:styleId="31F372E6127D4DBBBA8F5A0E0D7C84E72">
    <w:name w:val="31F372E6127D4DBBBA8F5A0E0D7C84E72"/>
    <w:rsid w:val="001D2ED9"/>
    <w:rPr>
      <w:rFonts w:ascii="Calibri" w:eastAsia="Calibri" w:hAnsi="Calibri" w:cs="Times New Roman"/>
    </w:rPr>
  </w:style>
  <w:style w:type="paragraph" w:customStyle="1" w:styleId="1814479FF85547FEADBEBF188652CFB32">
    <w:name w:val="1814479FF85547FEADBEBF188652CFB32"/>
    <w:rsid w:val="001D2ED9"/>
    <w:rPr>
      <w:rFonts w:ascii="Calibri" w:eastAsia="Calibri" w:hAnsi="Calibri" w:cs="Times New Roman"/>
    </w:rPr>
  </w:style>
  <w:style w:type="paragraph" w:customStyle="1" w:styleId="489703AB31034F6BBF88EAE2EB5D6BE32">
    <w:name w:val="489703AB31034F6BBF88EAE2EB5D6BE32"/>
    <w:rsid w:val="001D2ED9"/>
    <w:rPr>
      <w:rFonts w:ascii="Calibri" w:eastAsia="Calibri" w:hAnsi="Calibri" w:cs="Times New Roman"/>
    </w:rPr>
  </w:style>
  <w:style w:type="paragraph" w:customStyle="1" w:styleId="B1F5BC0BAF944187BD0640A780EF9A1A2">
    <w:name w:val="B1F5BC0BAF944187BD0640A780EF9A1A2"/>
    <w:rsid w:val="001D2ED9"/>
    <w:rPr>
      <w:rFonts w:ascii="Calibri" w:eastAsia="Calibri" w:hAnsi="Calibri" w:cs="Times New Roman"/>
    </w:rPr>
  </w:style>
  <w:style w:type="paragraph" w:customStyle="1" w:styleId="75B046288E884B7BB1A400125EE4BC7C2">
    <w:name w:val="75B046288E884B7BB1A400125EE4BC7C2"/>
    <w:rsid w:val="001D2ED9"/>
    <w:rPr>
      <w:rFonts w:ascii="Calibri" w:eastAsia="Calibri" w:hAnsi="Calibri" w:cs="Times New Roman"/>
    </w:rPr>
  </w:style>
  <w:style w:type="paragraph" w:customStyle="1" w:styleId="1C8781D6D9EE4363B485673D0FC480F02">
    <w:name w:val="1C8781D6D9EE4363B485673D0FC480F02"/>
    <w:rsid w:val="001D2ED9"/>
    <w:rPr>
      <w:rFonts w:ascii="Calibri" w:eastAsia="Calibri" w:hAnsi="Calibri" w:cs="Times New Roman"/>
    </w:rPr>
  </w:style>
  <w:style w:type="paragraph" w:customStyle="1" w:styleId="6C34A47CE6884CE8998DED99C4F3938E2">
    <w:name w:val="6C34A47CE6884CE8998DED99C4F3938E2"/>
    <w:rsid w:val="001D2ED9"/>
    <w:rPr>
      <w:rFonts w:ascii="Calibri" w:eastAsia="Calibri" w:hAnsi="Calibri" w:cs="Times New Roman"/>
    </w:rPr>
  </w:style>
  <w:style w:type="paragraph" w:customStyle="1" w:styleId="851638D986F24E3A87D27E3800D57FF52">
    <w:name w:val="851638D986F24E3A87D27E3800D57FF52"/>
    <w:rsid w:val="001D2ED9"/>
    <w:rPr>
      <w:rFonts w:ascii="Calibri" w:eastAsia="Calibri" w:hAnsi="Calibri" w:cs="Times New Roman"/>
    </w:rPr>
  </w:style>
  <w:style w:type="paragraph" w:customStyle="1" w:styleId="3052B9686C72416F8F298C75E44358272">
    <w:name w:val="3052B9686C72416F8F298C75E44358272"/>
    <w:rsid w:val="001D2ED9"/>
    <w:rPr>
      <w:rFonts w:ascii="Calibri" w:eastAsia="Calibri" w:hAnsi="Calibri" w:cs="Times New Roman"/>
    </w:rPr>
  </w:style>
  <w:style w:type="paragraph" w:customStyle="1" w:styleId="E6F43D6C74DB478EB6D7E9F70D5B25B92">
    <w:name w:val="E6F43D6C74DB478EB6D7E9F70D5B25B92"/>
    <w:rsid w:val="001D2ED9"/>
    <w:rPr>
      <w:rFonts w:ascii="Calibri" w:eastAsia="Calibri" w:hAnsi="Calibri" w:cs="Times New Roman"/>
    </w:rPr>
  </w:style>
  <w:style w:type="paragraph" w:customStyle="1" w:styleId="532FEBA89FE543388EABD749E6F0104D2">
    <w:name w:val="532FEBA89FE543388EABD749E6F0104D2"/>
    <w:rsid w:val="001D2ED9"/>
    <w:rPr>
      <w:rFonts w:ascii="Calibri" w:eastAsia="Calibri" w:hAnsi="Calibri" w:cs="Times New Roman"/>
    </w:rPr>
  </w:style>
  <w:style w:type="paragraph" w:customStyle="1" w:styleId="10F0E7883C234019933F756B398272F42">
    <w:name w:val="10F0E7883C234019933F756B398272F42"/>
    <w:rsid w:val="001D2ED9"/>
    <w:rPr>
      <w:rFonts w:ascii="Calibri" w:eastAsia="Calibri" w:hAnsi="Calibri" w:cs="Times New Roman"/>
    </w:rPr>
  </w:style>
  <w:style w:type="paragraph" w:customStyle="1" w:styleId="988346E7101147B5BC0563217A187BC22">
    <w:name w:val="988346E7101147B5BC0563217A187BC22"/>
    <w:rsid w:val="001D2ED9"/>
    <w:rPr>
      <w:rFonts w:ascii="Calibri" w:eastAsia="Calibri" w:hAnsi="Calibri" w:cs="Times New Roman"/>
    </w:rPr>
  </w:style>
  <w:style w:type="paragraph" w:customStyle="1" w:styleId="9FB9D1AC295D4BF9A35A2B2C954787D62">
    <w:name w:val="9FB9D1AC295D4BF9A35A2B2C954787D62"/>
    <w:rsid w:val="001D2ED9"/>
    <w:rPr>
      <w:rFonts w:ascii="Calibri" w:eastAsia="Calibri" w:hAnsi="Calibri" w:cs="Times New Roman"/>
    </w:rPr>
  </w:style>
  <w:style w:type="paragraph" w:customStyle="1" w:styleId="7780465555F640BAA3F3DEF2BE1A8E832">
    <w:name w:val="7780465555F640BAA3F3DEF2BE1A8E832"/>
    <w:rsid w:val="001D2ED9"/>
    <w:rPr>
      <w:rFonts w:ascii="Calibri" w:eastAsia="Calibri" w:hAnsi="Calibri" w:cs="Times New Roman"/>
    </w:rPr>
  </w:style>
  <w:style w:type="paragraph" w:customStyle="1" w:styleId="DD0E8792EA5345AAAE1BAB18AC701E562">
    <w:name w:val="DD0E8792EA5345AAAE1BAB18AC701E562"/>
    <w:rsid w:val="001D2ED9"/>
    <w:rPr>
      <w:rFonts w:ascii="Calibri" w:eastAsia="Calibri" w:hAnsi="Calibri" w:cs="Times New Roman"/>
    </w:rPr>
  </w:style>
  <w:style w:type="paragraph" w:customStyle="1" w:styleId="CC3BEBB1B29F4591A22D021BC4E221122">
    <w:name w:val="CC3BEBB1B29F4591A22D021BC4E221122"/>
    <w:rsid w:val="001D2ED9"/>
    <w:rPr>
      <w:rFonts w:ascii="Calibri" w:eastAsia="Calibri" w:hAnsi="Calibri" w:cs="Times New Roman"/>
    </w:rPr>
  </w:style>
  <w:style w:type="paragraph" w:customStyle="1" w:styleId="6DA8DBB736384F7489F33F2FC42DBEF52">
    <w:name w:val="6DA8DBB736384F7489F33F2FC42DBEF52"/>
    <w:rsid w:val="001D2ED9"/>
    <w:rPr>
      <w:rFonts w:ascii="Calibri" w:eastAsia="Calibri" w:hAnsi="Calibri" w:cs="Times New Roman"/>
    </w:rPr>
  </w:style>
  <w:style w:type="paragraph" w:customStyle="1" w:styleId="0E8FC5F5848C47A59DD53F97C8AD146A2">
    <w:name w:val="0E8FC5F5848C47A59DD53F97C8AD146A2"/>
    <w:rsid w:val="001D2ED9"/>
    <w:rPr>
      <w:rFonts w:ascii="Calibri" w:eastAsia="Calibri" w:hAnsi="Calibri" w:cs="Times New Roman"/>
    </w:rPr>
  </w:style>
  <w:style w:type="paragraph" w:customStyle="1" w:styleId="3363E8C7A2584251A84F1CCA2D4708BF2">
    <w:name w:val="3363E8C7A2584251A84F1CCA2D4708BF2"/>
    <w:rsid w:val="001D2ED9"/>
    <w:rPr>
      <w:rFonts w:ascii="Calibri" w:eastAsia="Calibri" w:hAnsi="Calibri" w:cs="Times New Roman"/>
    </w:rPr>
  </w:style>
  <w:style w:type="paragraph" w:customStyle="1" w:styleId="18BBE705C2E742EE86170F7715C16AA02">
    <w:name w:val="18BBE705C2E742EE86170F7715C16AA02"/>
    <w:rsid w:val="001D2ED9"/>
    <w:rPr>
      <w:rFonts w:ascii="Calibri" w:eastAsia="Calibri" w:hAnsi="Calibri" w:cs="Times New Roman"/>
    </w:rPr>
  </w:style>
  <w:style w:type="paragraph" w:customStyle="1" w:styleId="BD9F3567B2D24835B3448B9C5006EEE52">
    <w:name w:val="BD9F3567B2D24835B3448B9C5006EEE52"/>
    <w:rsid w:val="001D2ED9"/>
    <w:rPr>
      <w:rFonts w:ascii="Calibri" w:eastAsia="Calibri" w:hAnsi="Calibri" w:cs="Times New Roman"/>
    </w:rPr>
  </w:style>
  <w:style w:type="paragraph" w:customStyle="1" w:styleId="3B17376F324A4A21A499870F10E853D32">
    <w:name w:val="3B17376F324A4A21A499870F10E853D32"/>
    <w:rsid w:val="001D2ED9"/>
    <w:rPr>
      <w:rFonts w:ascii="Calibri" w:eastAsia="Calibri" w:hAnsi="Calibri" w:cs="Times New Roman"/>
    </w:rPr>
  </w:style>
  <w:style w:type="paragraph" w:customStyle="1" w:styleId="1AF4EC32558040E0AC1C50E854877ED82">
    <w:name w:val="1AF4EC32558040E0AC1C50E854877ED82"/>
    <w:rsid w:val="001D2ED9"/>
    <w:rPr>
      <w:rFonts w:ascii="Calibri" w:eastAsia="Calibri" w:hAnsi="Calibri" w:cs="Times New Roman"/>
    </w:rPr>
  </w:style>
  <w:style w:type="paragraph" w:customStyle="1" w:styleId="884391687F2D4C7585C1A75552317F2B2">
    <w:name w:val="884391687F2D4C7585C1A75552317F2B2"/>
    <w:rsid w:val="001D2ED9"/>
    <w:rPr>
      <w:rFonts w:ascii="Calibri" w:eastAsia="Calibri" w:hAnsi="Calibri" w:cs="Times New Roman"/>
    </w:rPr>
  </w:style>
  <w:style w:type="paragraph" w:customStyle="1" w:styleId="68AA50EAB57548DB804FF165C259EE152">
    <w:name w:val="68AA50EAB57548DB804FF165C259EE152"/>
    <w:rsid w:val="001D2ED9"/>
    <w:rPr>
      <w:rFonts w:ascii="Calibri" w:eastAsia="Calibri" w:hAnsi="Calibri" w:cs="Times New Roman"/>
    </w:rPr>
  </w:style>
  <w:style w:type="paragraph" w:customStyle="1" w:styleId="723E6A299205466DBAFA22F49197C1712">
    <w:name w:val="723E6A299205466DBAFA22F49197C1712"/>
    <w:rsid w:val="001D2ED9"/>
    <w:rPr>
      <w:rFonts w:ascii="Calibri" w:eastAsia="Calibri" w:hAnsi="Calibri" w:cs="Times New Roman"/>
    </w:rPr>
  </w:style>
  <w:style w:type="paragraph" w:customStyle="1" w:styleId="37469FC6649B4A2BA1381407AD20624A2">
    <w:name w:val="37469FC6649B4A2BA1381407AD20624A2"/>
    <w:rsid w:val="001D2ED9"/>
    <w:rPr>
      <w:rFonts w:ascii="Calibri" w:eastAsia="Calibri" w:hAnsi="Calibri" w:cs="Times New Roman"/>
    </w:rPr>
  </w:style>
  <w:style w:type="paragraph" w:customStyle="1" w:styleId="E6854D12BC0C40E5B1DDB1AEA65548252">
    <w:name w:val="E6854D12BC0C40E5B1DDB1AEA65548252"/>
    <w:rsid w:val="001D2ED9"/>
    <w:rPr>
      <w:rFonts w:ascii="Calibri" w:eastAsia="Calibri" w:hAnsi="Calibri" w:cs="Times New Roman"/>
    </w:rPr>
  </w:style>
  <w:style w:type="paragraph" w:customStyle="1" w:styleId="347371D826EC4B6385F41D9F71E610BF1">
    <w:name w:val="347371D826EC4B6385F41D9F71E610BF1"/>
    <w:rsid w:val="001D2ED9"/>
    <w:rPr>
      <w:rFonts w:ascii="Calibri" w:eastAsia="Calibri" w:hAnsi="Calibri" w:cs="Times New Roman"/>
    </w:rPr>
  </w:style>
  <w:style w:type="paragraph" w:customStyle="1" w:styleId="2A237C43B1354183A82BF35A7FEE9E431">
    <w:name w:val="2A237C43B1354183A82BF35A7FEE9E431"/>
    <w:rsid w:val="001D2ED9"/>
    <w:pPr>
      <w:ind w:left="720"/>
      <w:contextualSpacing/>
    </w:pPr>
    <w:rPr>
      <w:rFonts w:ascii="Calibri" w:eastAsia="Calibri" w:hAnsi="Calibri" w:cs="Times New Roman"/>
    </w:rPr>
  </w:style>
  <w:style w:type="paragraph" w:customStyle="1" w:styleId="9E0D324347F3422D90FA7170B877E71B1">
    <w:name w:val="9E0D324347F3422D90FA7170B877E71B1"/>
    <w:rsid w:val="001D2ED9"/>
    <w:pPr>
      <w:ind w:left="720"/>
      <w:contextualSpacing/>
    </w:pPr>
    <w:rPr>
      <w:rFonts w:ascii="Calibri" w:eastAsia="Calibri" w:hAnsi="Calibri" w:cs="Times New Roman"/>
    </w:rPr>
  </w:style>
  <w:style w:type="paragraph" w:customStyle="1" w:styleId="20FE6F30C3B546BB98C230E895ED9F2E1">
    <w:name w:val="20FE6F30C3B546BB98C230E895ED9F2E1"/>
    <w:rsid w:val="001D2ED9"/>
    <w:pPr>
      <w:ind w:left="720"/>
      <w:contextualSpacing/>
    </w:pPr>
    <w:rPr>
      <w:rFonts w:ascii="Calibri" w:eastAsia="Calibri" w:hAnsi="Calibri" w:cs="Times New Roman"/>
    </w:rPr>
  </w:style>
  <w:style w:type="paragraph" w:customStyle="1" w:styleId="5F022DA493D74BC5A908FC403EDF61D82">
    <w:name w:val="5F022DA493D74BC5A908FC403EDF61D82"/>
    <w:rsid w:val="001D2ED9"/>
    <w:rPr>
      <w:rFonts w:ascii="Calibri" w:eastAsia="Calibri" w:hAnsi="Calibri" w:cs="Times New Roman"/>
    </w:rPr>
  </w:style>
  <w:style w:type="paragraph" w:customStyle="1" w:styleId="3FB647D2AE7F4A4789D5102662C7759D2">
    <w:name w:val="3FB647D2AE7F4A4789D5102662C7759D2"/>
    <w:rsid w:val="001D2ED9"/>
    <w:rPr>
      <w:rFonts w:ascii="Calibri" w:eastAsia="Calibri" w:hAnsi="Calibri" w:cs="Times New Roman"/>
    </w:rPr>
  </w:style>
  <w:style w:type="paragraph" w:customStyle="1" w:styleId="BE25B5F93E5F41F6BFCD2B168CFF1C262">
    <w:name w:val="BE25B5F93E5F41F6BFCD2B168CFF1C262"/>
    <w:rsid w:val="001D2ED9"/>
    <w:rPr>
      <w:rFonts w:ascii="Calibri" w:eastAsia="Calibri" w:hAnsi="Calibri" w:cs="Times New Roman"/>
    </w:rPr>
  </w:style>
  <w:style w:type="paragraph" w:customStyle="1" w:styleId="0119B2F1D35E4DC38CFE0F454401064C2">
    <w:name w:val="0119B2F1D35E4DC38CFE0F454401064C2"/>
    <w:rsid w:val="001D2ED9"/>
    <w:rPr>
      <w:rFonts w:ascii="Calibri" w:eastAsia="Calibri" w:hAnsi="Calibri" w:cs="Times New Roman"/>
    </w:rPr>
  </w:style>
  <w:style w:type="paragraph" w:customStyle="1" w:styleId="099A6099B03A4994A67EEF8284C568CD2">
    <w:name w:val="099A6099B03A4994A67EEF8284C568CD2"/>
    <w:rsid w:val="001D2ED9"/>
    <w:rPr>
      <w:rFonts w:ascii="Calibri" w:eastAsia="Calibri" w:hAnsi="Calibri" w:cs="Times New Roman"/>
    </w:rPr>
  </w:style>
  <w:style w:type="paragraph" w:customStyle="1" w:styleId="F0EADDAE0A9A45458790CF1DAB520D022">
    <w:name w:val="F0EADDAE0A9A45458790CF1DAB520D022"/>
    <w:rsid w:val="001D2ED9"/>
    <w:rPr>
      <w:rFonts w:ascii="Calibri" w:eastAsia="Calibri" w:hAnsi="Calibri" w:cs="Times New Roman"/>
    </w:rPr>
  </w:style>
  <w:style w:type="paragraph" w:customStyle="1" w:styleId="CD42D2ADA8BE4174BDC7BF11F4E595122">
    <w:name w:val="CD42D2ADA8BE4174BDC7BF11F4E595122"/>
    <w:rsid w:val="001D2ED9"/>
    <w:rPr>
      <w:rFonts w:ascii="Calibri" w:eastAsia="Calibri" w:hAnsi="Calibri" w:cs="Times New Roman"/>
    </w:rPr>
  </w:style>
  <w:style w:type="paragraph" w:customStyle="1" w:styleId="29B38A57C22E46BF8C09AA847F608C0F2">
    <w:name w:val="29B38A57C22E46BF8C09AA847F608C0F2"/>
    <w:rsid w:val="001D2ED9"/>
    <w:rPr>
      <w:rFonts w:ascii="Calibri" w:eastAsia="Calibri" w:hAnsi="Calibri" w:cs="Times New Roman"/>
    </w:rPr>
  </w:style>
  <w:style w:type="paragraph" w:customStyle="1" w:styleId="AE035881E5C640AA992829E21662CC7B1">
    <w:name w:val="AE035881E5C640AA992829E21662CC7B1"/>
    <w:rsid w:val="001D2ED9"/>
    <w:rPr>
      <w:rFonts w:ascii="Calibri" w:eastAsia="Calibri" w:hAnsi="Calibri" w:cs="Times New Roman"/>
    </w:rPr>
  </w:style>
  <w:style w:type="paragraph" w:customStyle="1" w:styleId="03C3C6B5929B4FDEB724A2EBEF9FB0511">
    <w:name w:val="03C3C6B5929B4FDEB724A2EBEF9FB0511"/>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1">
    <w:name w:val="55039D3132C14101B9B0907211D49DA91"/>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2">
    <w:name w:val="F46B85BB75FB4897B211133FB1D8B96C2"/>
    <w:rsid w:val="001D2ED9"/>
    <w:rPr>
      <w:rFonts w:ascii="Calibri" w:eastAsia="Calibri" w:hAnsi="Calibri" w:cs="Times New Roman"/>
    </w:rPr>
  </w:style>
  <w:style w:type="paragraph" w:customStyle="1" w:styleId="20CFCAFBE4DF40C790EEDEAAF24AC8E12">
    <w:name w:val="20CFCAFBE4DF40C790EEDEAAF24AC8E12"/>
    <w:rsid w:val="001D2ED9"/>
    <w:rPr>
      <w:rFonts w:ascii="Calibri" w:eastAsia="Calibri" w:hAnsi="Calibri" w:cs="Times New Roman"/>
    </w:rPr>
  </w:style>
  <w:style w:type="paragraph" w:customStyle="1" w:styleId="1872CA46244644668732F08E6876111B2">
    <w:name w:val="1872CA46244644668732F08E6876111B2"/>
    <w:rsid w:val="001D2ED9"/>
    <w:rPr>
      <w:rFonts w:ascii="Calibri" w:eastAsia="Calibri" w:hAnsi="Calibri" w:cs="Times New Roman"/>
    </w:rPr>
  </w:style>
  <w:style w:type="paragraph" w:customStyle="1" w:styleId="49BA58BC06064DF9B7EE0F5A9FF74E462">
    <w:name w:val="49BA58BC06064DF9B7EE0F5A9FF74E462"/>
    <w:rsid w:val="001D2ED9"/>
    <w:rPr>
      <w:rFonts w:ascii="Calibri" w:eastAsia="Calibri" w:hAnsi="Calibri" w:cs="Times New Roman"/>
    </w:rPr>
  </w:style>
  <w:style w:type="paragraph" w:customStyle="1" w:styleId="188D49B353B048808481FB08042AD27D2">
    <w:name w:val="188D49B353B048808481FB08042AD27D2"/>
    <w:rsid w:val="001D2ED9"/>
    <w:rPr>
      <w:rFonts w:ascii="Calibri" w:eastAsia="Calibri" w:hAnsi="Calibri" w:cs="Times New Roman"/>
    </w:rPr>
  </w:style>
  <w:style w:type="paragraph" w:customStyle="1" w:styleId="604B864187F744B1971E980A5AD530502">
    <w:name w:val="604B864187F744B1971E980A5AD530502"/>
    <w:rsid w:val="001D2ED9"/>
    <w:rPr>
      <w:rFonts w:ascii="Calibri" w:eastAsia="Calibri" w:hAnsi="Calibri" w:cs="Times New Roman"/>
    </w:rPr>
  </w:style>
  <w:style w:type="paragraph" w:customStyle="1" w:styleId="EF9F029ECB714ECCBD9A18F45F37A1C72">
    <w:name w:val="EF9F029ECB714ECCBD9A18F45F37A1C72"/>
    <w:rsid w:val="001D2ED9"/>
    <w:rPr>
      <w:rFonts w:ascii="Calibri" w:eastAsia="Calibri" w:hAnsi="Calibri" w:cs="Times New Roman"/>
    </w:rPr>
  </w:style>
  <w:style w:type="paragraph" w:customStyle="1" w:styleId="46928DD3E2694BDC875C4DFB5883DD492">
    <w:name w:val="46928DD3E2694BDC875C4DFB5883DD492"/>
    <w:rsid w:val="001D2ED9"/>
    <w:rPr>
      <w:rFonts w:ascii="Calibri" w:eastAsia="Calibri" w:hAnsi="Calibri" w:cs="Times New Roman"/>
    </w:rPr>
  </w:style>
  <w:style w:type="paragraph" w:customStyle="1" w:styleId="08D07B956FE14C3490C58DE60615702F2">
    <w:name w:val="08D07B956FE14C3490C58DE60615702F2"/>
    <w:rsid w:val="001D2ED9"/>
    <w:rPr>
      <w:rFonts w:ascii="Calibri" w:eastAsia="Calibri" w:hAnsi="Calibri" w:cs="Times New Roman"/>
    </w:rPr>
  </w:style>
  <w:style w:type="paragraph" w:customStyle="1" w:styleId="65B547F8DEE449389505FE65764D2A172">
    <w:name w:val="65B547F8DEE449389505FE65764D2A172"/>
    <w:rsid w:val="001D2ED9"/>
    <w:rPr>
      <w:rFonts w:ascii="Calibri" w:eastAsia="Calibri" w:hAnsi="Calibri" w:cs="Times New Roman"/>
    </w:rPr>
  </w:style>
  <w:style w:type="paragraph" w:customStyle="1" w:styleId="90602DC8332A44D58C231BF6B1D7ED112">
    <w:name w:val="90602DC8332A44D58C231BF6B1D7ED112"/>
    <w:rsid w:val="001D2ED9"/>
    <w:rPr>
      <w:rFonts w:ascii="Calibri" w:eastAsia="Calibri" w:hAnsi="Calibri" w:cs="Times New Roman"/>
    </w:rPr>
  </w:style>
  <w:style w:type="paragraph" w:customStyle="1" w:styleId="11BF2AF4CD734A4AA12A4FE5D66159522">
    <w:name w:val="11BF2AF4CD734A4AA12A4FE5D66159522"/>
    <w:rsid w:val="001D2ED9"/>
    <w:rPr>
      <w:rFonts w:ascii="Calibri" w:eastAsia="Calibri" w:hAnsi="Calibri" w:cs="Times New Roman"/>
    </w:rPr>
  </w:style>
  <w:style w:type="paragraph" w:customStyle="1" w:styleId="D6F20A1D187C4B63A9A0B6A0D4FA1FA42">
    <w:name w:val="D6F20A1D187C4B63A9A0B6A0D4FA1FA42"/>
    <w:rsid w:val="001D2ED9"/>
    <w:rPr>
      <w:rFonts w:ascii="Calibri" w:eastAsia="Calibri" w:hAnsi="Calibri" w:cs="Times New Roman"/>
    </w:rPr>
  </w:style>
  <w:style w:type="paragraph" w:customStyle="1" w:styleId="25E3465917634264BFB30A7A4FD14F582">
    <w:name w:val="25E3465917634264BFB30A7A4FD14F582"/>
    <w:rsid w:val="001D2ED9"/>
    <w:rPr>
      <w:rFonts w:ascii="Calibri" w:eastAsia="Calibri" w:hAnsi="Calibri" w:cs="Times New Roman"/>
    </w:rPr>
  </w:style>
  <w:style w:type="paragraph" w:customStyle="1" w:styleId="18E24511E8DF465FB64ADB009C59CE9A2">
    <w:name w:val="18E24511E8DF465FB64ADB009C59CE9A2"/>
    <w:rsid w:val="001D2ED9"/>
    <w:rPr>
      <w:rFonts w:ascii="Calibri" w:eastAsia="Calibri" w:hAnsi="Calibri" w:cs="Times New Roman"/>
    </w:rPr>
  </w:style>
  <w:style w:type="paragraph" w:customStyle="1" w:styleId="AF9F6879EE9547818937A332FA1EA3E22">
    <w:name w:val="AF9F6879EE9547818937A332FA1EA3E22"/>
    <w:rsid w:val="001D2ED9"/>
    <w:rPr>
      <w:rFonts w:ascii="Calibri" w:eastAsia="Calibri" w:hAnsi="Calibri" w:cs="Times New Roman"/>
    </w:rPr>
  </w:style>
  <w:style w:type="paragraph" w:customStyle="1" w:styleId="17E697AAACAD47D1B22BEDD5D91881AA2">
    <w:name w:val="17E697AAACAD47D1B22BEDD5D91881AA2"/>
    <w:rsid w:val="001D2ED9"/>
    <w:rPr>
      <w:rFonts w:ascii="Calibri" w:eastAsia="Calibri" w:hAnsi="Calibri" w:cs="Times New Roman"/>
    </w:rPr>
  </w:style>
  <w:style w:type="paragraph" w:customStyle="1" w:styleId="D2DB64669FF04AF8B04E7CFD86786BD42">
    <w:name w:val="D2DB64669FF04AF8B04E7CFD86786BD42"/>
    <w:rsid w:val="001D2ED9"/>
    <w:rPr>
      <w:rFonts w:ascii="Calibri" w:eastAsia="Calibri" w:hAnsi="Calibri" w:cs="Times New Roman"/>
    </w:rPr>
  </w:style>
  <w:style w:type="paragraph" w:customStyle="1" w:styleId="B0BF1E67FFC34ADCAAEBB23054C14C912">
    <w:name w:val="B0BF1E67FFC34ADCAAEBB23054C14C912"/>
    <w:rsid w:val="001D2ED9"/>
    <w:rPr>
      <w:rFonts w:ascii="Calibri" w:eastAsia="Calibri" w:hAnsi="Calibri" w:cs="Times New Roman"/>
    </w:rPr>
  </w:style>
  <w:style w:type="paragraph" w:customStyle="1" w:styleId="08E45142F522474CBA848FB1116B087A2">
    <w:name w:val="08E45142F522474CBA848FB1116B087A2"/>
    <w:rsid w:val="001D2ED9"/>
    <w:rPr>
      <w:rFonts w:ascii="Calibri" w:eastAsia="Calibri" w:hAnsi="Calibri" w:cs="Times New Roman"/>
    </w:rPr>
  </w:style>
  <w:style w:type="paragraph" w:customStyle="1" w:styleId="76AECE1E089E4F3B9F4CF58361F4F94C2">
    <w:name w:val="76AECE1E089E4F3B9F4CF58361F4F94C2"/>
    <w:rsid w:val="001D2ED9"/>
    <w:rPr>
      <w:rFonts w:ascii="Calibri" w:eastAsia="Calibri" w:hAnsi="Calibri" w:cs="Times New Roman"/>
    </w:rPr>
  </w:style>
  <w:style w:type="paragraph" w:customStyle="1" w:styleId="B01875FCB3EB408DB60EF9DE08E4D8B52">
    <w:name w:val="B01875FCB3EB408DB60EF9DE08E4D8B52"/>
    <w:rsid w:val="001D2ED9"/>
    <w:rPr>
      <w:rFonts w:ascii="Calibri" w:eastAsia="Calibri" w:hAnsi="Calibri" w:cs="Times New Roman"/>
    </w:rPr>
  </w:style>
  <w:style w:type="paragraph" w:customStyle="1" w:styleId="687DFF7E5FA34FB78CDBD576D1D3918E2">
    <w:name w:val="687DFF7E5FA34FB78CDBD576D1D3918E2"/>
    <w:rsid w:val="001D2ED9"/>
    <w:rPr>
      <w:rFonts w:ascii="Calibri" w:eastAsia="Calibri" w:hAnsi="Calibri" w:cs="Times New Roman"/>
    </w:rPr>
  </w:style>
  <w:style w:type="paragraph" w:customStyle="1" w:styleId="3ADB563B7FBD4C48B31CDFAA264B3F8B2">
    <w:name w:val="3ADB563B7FBD4C48B31CDFAA264B3F8B2"/>
    <w:rsid w:val="001D2ED9"/>
    <w:rPr>
      <w:rFonts w:ascii="Calibri" w:eastAsia="Calibri" w:hAnsi="Calibri" w:cs="Times New Roman"/>
    </w:rPr>
  </w:style>
  <w:style w:type="paragraph" w:customStyle="1" w:styleId="E74C3E98CA574151B7F4793529A250D22">
    <w:name w:val="E74C3E98CA574151B7F4793529A250D22"/>
    <w:rsid w:val="001D2ED9"/>
    <w:rPr>
      <w:rFonts w:ascii="Calibri" w:eastAsia="Calibri" w:hAnsi="Calibri" w:cs="Times New Roman"/>
    </w:rPr>
  </w:style>
  <w:style w:type="paragraph" w:customStyle="1" w:styleId="D4BB70999CEC40A2AEE34AA701A6205B2">
    <w:name w:val="D4BB70999CEC40A2AEE34AA701A6205B2"/>
    <w:rsid w:val="001D2ED9"/>
    <w:rPr>
      <w:rFonts w:ascii="Calibri" w:eastAsia="Calibri" w:hAnsi="Calibri" w:cs="Times New Roman"/>
    </w:rPr>
  </w:style>
  <w:style w:type="paragraph" w:customStyle="1" w:styleId="7E2826D2C850485180466AFAEF2D7B8B2">
    <w:name w:val="7E2826D2C850485180466AFAEF2D7B8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2">
    <w:name w:val="CE824DFCC824452DBE0AFC232B600D4E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2">
    <w:name w:val="7DDD1B08DCA54B969173C9D420B87EF8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2">
    <w:name w:val="562974D7EB9A4C06972B38EB38E308CE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2">
    <w:name w:val="A08E772E805E4E5584199F9DB39E8C42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2">
    <w:name w:val="55D55704151044609D168FBCD4F84E2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2">
    <w:name w:val="7855DF3FEB09446CB695CA9F80A9139C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2">
    <w:name w:val="1B102B54BA4647F692B50894EB76A8EA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2">
    <w:name w:val="D3A5D2A7B5364377A2EB2E5420850915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2">
    <w:name w:val="42D8B2B229244EDABE7E91CFCF802224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2">
    <w:name w:val="9CC1AD9A60404946AF9B52A86C5A0CA7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2">
    <w:name w:val="41A0707666A24CBAB897DB292B5D271F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2">
    <w:name w:val="81D940A0CD7D45E4938B2D30D9E48083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2">
    <w:name w:val="DBA2923DC06E4F8AB57DD433C521161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2">
    <w:name w:val="AF5B6202DEB64E299B3C51902960683A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2">
    <w:name w:val="FE09087E88F9407D96EF6A892867729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1">
    <w:name w:val="9FB46B58E118438CB371DB005966E0A41"/>
    <w:rsid w:val="001D2ED9"/>
    <w:rPr>
      <w:rFonts w:ascii="Calibri" w:eastAsia="Calibri" w:hAnsi="Calibri" w:cs="Times New Roman"/>
    </w:rPr>
  </w:style>
  <w:style w:type="paragraph" w:customStyle="1" w:styleId="0A4A03C942B6489EB2A732942E500BF11">
    <w:name w:val="0A4A03C942B6489EB2A732942E500BF11"/>
    <w:rsid w:val="001D2ED9"/>
    <w:rPr>
      <w:rFonts w:ascii="Calibri" w:eastAsia="Calibri" w:hAnsi="Calibri" w:cs="Times New Roman"/>
    </w:rPr>
  </w:style>
  <w:style w:type="paragraph" w:customStyle="1" w:styleId="347CFA2A4C7548A795CDD666F99CD66E1">
    <w:name w:val="347CFA2A4C7548A795CDD666F99CD66E1"/>
    <w:rsid w:val="001D2ED9"/>
    <w:rPr>
      <w:rFonts w:ascii="Calibri" w:eastAsia="Calibri" w:hAnsi="Calibri" w:cs="Times New Roman"/>
    </w:rPr>
  </w:style>
  <w:style w:type="paragraph" w:customStyle="1" w:styleId="539B226476A148098D9F545282421A7A1">
    <w:name w:val="539B226476A148098D9F545282421A7A1"/>
    <w:rsid w:val="001D2ED9"/>
    <w:rPr>
      <w:rFonts w:ascii="Calibri" w:eastAsia="Calibri" w:hAnsi="Calibri" w:cs="Times New Roman"/>
    </w:rPr>
  </w:style>
  <w:style w:type="paragraph" w:customStyle="1" w:styleId="2085EFC27B9B4B36BEB2D500549440C11">
    <w:name w:val="2085EFC27B9B4B36BEB2D500549440C11"/>
    <w:rsid w:val="001D2ED9"/>
    <w:rPr>
      <w:rFonts w:ascii="Calibri" w:eastAsia="Calibri" w:hAnsi="Calibri" w:cs="Times New Roman"/>
    </w:rPr>
  </w:style>
  <w:style w:type="paragraph" w:customStyle="1" w:styleId="9696EF52369846ED8B508E50D32EFC461">
    <w:name w:val="9696EF52369846ED8B508E50D32EFC461"/>
    <w:rsid w:val="001D2ED9"/>
    <w:rPr>
      <w:rFonts w:ascii="Calibri" w:eastAsia="Calibri" w:hAnsi="Calibri" w:cs="Times New Roman"/>
    </w:rPr>
  </w:style>
  <w:style w:type="paragraph" w:customStyle="1" w:styleId="7D8FE8D677ED40A99D1DAF1447013F2A">
    <w:name w:val="7D8FE8D677ED40A99D1DAF1447013F2A"/>
    <w:rsid w:val="001D2ED9"/>
  </w:style>
  <w:style w:type="paragraph" w:customStyle="1" w:styleId="AE7F45144D964BF7B94D1027CCD779B4">
    <w:name w:val="AE7F45144D964BF7B94D1027CCD779B4"/>
    <w:rsid w:val="001D2ED9"/>
  </w:style>
  <w:style w:type="paragraph" w:customStyle="1" w:styleId="4E9C7472C8A242AEAE11460AD634363A9">
    <w:name w:val="4E9C7472C8A242AEAE11460AD634363A9"/>
    <w:rsid w:val="001D2ED9"/>
    <w:pPr>
      <w:spacing w:after="0" w:line="240" w:lineRule="auto"/>
    </w:pPr>
    <w:rPr>
      <w:rFonts w:ascii="Calibri" w:eastAsia="Calibri" w:hAnsi="Calibri" w:cs="Times New Roman"/>
    </w:rPr>
  </w:style>
  <w:style w:type="paragraph" w:customStyle="1" w:styleId="A5ADF244AA1648EC920D96AC70C723023">
    <w:name w:val="A5ADF244AA1648EC920D96AC70C723023"/>
    <w:rsid w:val="001D2ED9"/>
    <w:rPr>
      <w:rFonts w:ascii="Calibri" w:eastAsia="Calibri" w:hAnsi="Calibri" w:cs="Times New Roman"/>
    </w:rPr>
  </w:style>
  <w:style w:type="paragraph" w:customStyle="1" w:styleId="C0C2BA6435704045BDE6D1E444BA382D3">
    <w:name w:val="C0C2BA6435704045BDE6D1E444BA382D3"/>
    <w:rsid w:val="001D2ED9"/>
    <w:rPr>
      <w:rFonts w:ascii="Calibri" w:eastAsia="Calibri" w:hAnsi="Calibri" w:cs="Times New Roman"/>
    </w:rPr>
  </w:style>
  <w:style w:type="paragraph" w:customStyle="1" w:styleId="F6B4352350714722AC7FC4885DFDD77F3">
    <w:name w:val="F6B4352350714722AC7FC4885DFDD77F3"/>
    <w:rsid w:val="001D2ED9"/>
    <w:pPr>
      <w:ind w:left="720"/>
      <w:contextualSpacing/>
    </w:pPr>
    <w:rPr>
      <w:rFonts w:ascii="Calibri" w:eastAsia="Calibri" w:hAnsi="Calibri" w:cs="Times New Roman"/>
    </w:rPr>
  </w:style>
  <w:style w:type="paragraph" w:customStyle="1" w:styleId="333F18A6C6114E3E97E14024540F91193">
    <w:name w:val="333F18A6C6114E3E97E14024540F91193"/>
    <w:rsid w:val="001D2ED9"/>
    <w:pPr>
      <w:ind w:left="720"/>
      <w:contextualSpacing/>
    </w:pPr>
    <w:rPr>
      <w:rFonts w:ascii="Calibri" w:eastAsia="Calibri" w:hAnsi="Calibri" w:cs="Times New Roman"/>
    </w:rPr>
  </w:style>
  <w:style w:type="paragraph" w:customStyle="1" w:styleId="10375A87E5FE400DA15B1C9EB36BA4193">
    <w:name w:val="10375A87E5FE400DA15B1C9EB36BA4193"/>
    <w:rsid w:val="001D2ED9"/>
    <w:pPr>
      <w:ind w:left="720"/>
      <w:contextualSpacing/>
    </w:pPr>
    <w:rPr>
      <w:rFonts w:ascii="Calibri" w:eastAsia="Calibri" w:hAnsi="Calibri" w:cs="Times New Roman"/>
    </w:rPr>
  </w:style>
  <w:style w:type="paragraph" w:customStyle="1" w:styleId="0047CF81E18340B5BA84046ED252090E3">
    <w:name w:val="0047CF81E18340B5BA84046ED252090E3"/>
    <w:rsid w:val="001D2ED9"/>
    <w:pPr>
      <w:ind w:left="720"/>
      <w:contextualSpacing/>
    </w:pPr>
    <w:rPr>
      <w:rFonts w:ascii="Calibri" w:eastAsia="Calibri" w:hAnsi="Calibri" w:cs="Times New Roman"/>
    </w:rPr>
  </w:style>
  <w:style w:type="paragraph" w:customStyle="1" w:styleId="C5244477188F443288D065106F7BBDE23">
    <w:name w:val="C5244477188F443288D065106F7BBDE23"/>
    <w:rsid w:val="001D2ED9"/>
    <w:pPr>
      <w:ind w:left="720"/>
      <w:contextualSpacing/>
    </w:pPr>
    <w:rPr>
      <w:rFonts w:ascii="Calibri" w:eastAsia="Calibri" w:hAnsi="Calibri" w:cs="Times New Roman"/>
    </w:rPr>
  </w:style>
  <w:style w:type="paragraph" w:customStyle="1" w:styleId="629DD1B97F1B46D489208611E7882E503">
    <w:name w:val="629DD1B97F1B46D489208611E7882E503"/>
    <w:rsid w:val="001D2ED9"/>
    <w:pPr>
      <w:ind w:left="720"/>
      <w:contextualSpacing/>
    </w:pPr>
    <w:rPr>
      <w:rFonts w:ascii="Calibri" w:eastAsia="Calibri" w:hAnsi="Calibri" w:cs="Times New Roman"/>
    </w:rPr>
  </w:style>
  <w:style w:type="paragraph" w:customStyle="1" w:styleId="737B4213BA77474FAA4381BDBF94637C3">
    <w:name w:val="737B4213BA77474FAA4381BDBF94637C3"/>
    <w:rsid w:val="001D2ED9"/>
    <w:pPr>
      <w:ind w:left="720"/>
      <w:contextualSpacing/>
    </w:pPr>
    <w:rPr>
      <w:rFonts w:ascii="Calibri" w:eastAsia="Calibri" w:hAnsi="Calibri" w:cs="Times New Roman"/>
    </w:rPr>
  </w:style>
  <w:style w:type="paragraph" w:customStyle="1" w:styleId="38E27E7A39C54039B45BE5A041EF58D13">
    <w:name w:val="38E27E7A39C54039B45BE5A041EF58D13"/>
    <w:rsid w:val="001D2ED9"/>
    <w:pPr>
      <w:ind w:left="720"/>
      <w:contextualSpacing/>
    </w:pPr>
    <w:rPr>
      <w:rFonts w:ascii="Calibri" w:eastAsia="Calibri" w:hAnsi="Calibri" w:cs="Times New Roman"/>
    </w:rPr>
  </w:style>
  <w:style w:type="paragraph" w:customStyle="1" w:styleId="8991242B52B44B4F834C34DF8DAF1D393">
    <w:name w:val="8991242B52B44B4F834C34DF8DAF1D393"/>
    <w:rsid w:val="001D2ED9"/>
    <w:pPr>
      <w:ind w:left="720"/>
      <w:contextualSpacing/>
    </w:pPr>
    <w:rPr>
      <w:rFonts w:ascii="Calibri" w:eastAsia="Calibri" w:hAnsi="Calibri" w:cs="Times New Roman"/>
    </w:rPr>
  </w:style>
  <w:style w:type="paragraph" w:customStyle="1" w:styleId="BC3AD440B8204CA3A357D8DBEFB2DAFE3">
    <w:name w:val="BC3AD440B8204CA3A357D8DBEFB2DAFE3"/>
    <w:rsid w:val="001D2ED9"/>
    <w:pPr>
      <w:ind w:left="720"/>
      <w:contextualSpacing/>
    </w:pPr>
    <w:rPr>
      <w:rFonts w:ascii="Calibri" w:eastAsia="Calibri" w:hAnsi="Calibri" w:cs="Times New Roman"/>
    </w:rPr>
  </w:style>
  <w:style w:type="paragraph" w:customStyle="1" w:styleId="F4948929962C431E953824E81522812F3">
    <w:name w:val="F4948929962C431E953824E81522812F3"/>
    <w:rsid w:val="001D2ED9"/>
    <w:pPr>
      <w:ind w:left="720"/>
      <w:contextualSpacing/>
    </w:pPr>
    <w:rPr>
      <w:rFonts w:ascii="Calibri" w:eastAsia="Calibri" w:hAnsi="Calibri" w:cs="Times New Roman"/>
    </w:rPr>
  </w:style>
  <w:style w:type="paragraph" w:customStyle="1" w:styleId="826BE24C72B84E38B79A5A6FA65B0BCC3">
    <w:name w:val="826BE24C72B84E38B79A5A6FA65B0BCC3"/>
    <w:rsid w:val="001D2ED9"/>
    <w:pPr>
      <w:ind w:left="720"/>
      <w:contextualSpacing/>
    </w:pPr>
    <w:rPr>
      <w:rFonts w:ascii="Calibri" w:eastAsia="Calibri" w:hAnsi="Calibri" w:cs="Times New Roman"/>
    </w:rPr>
  </w:style>
  <w:style w:type="paragraph" w:customStyle="1" w:styleId="183EAD90373C4CA79DE5850D9D702AFB3">
    <w:name w:val="183EAD90373C4CA79DE5850D9D702AFB3"/>
    <w:rsid w:val="001D2ED9"/>
    <w:rPr>
      <w:rFonts w:ascii="Calibri" w:eastAsia="Calibri" w:hAnsi="Calibri" w:cs="Times New Roman"/>
    </w:rPr>
  </w:style>
  <w:style w:type="paragraph" w:customStyle="1" w:styleId="E97ED8191636457FB9652B8166FD14693">
    <w:name w:val="E97ED8191636457FB9652B8166FD14693"/>
    <w:rsid w:val="001D2ED9"/>
    <w:rPr>
      <w:rFonts w:ascii="Calibri" w:eastAsia="Calibri" w:hAnsi="Calibri" w:cs="Times New Roman"/>
    </w:rPr>
  </w:style>
  <w:style w:type="paragraph" w:customStyle="1" w:styleId="1320EC8142DF4B9E8C9C9F4D03E9A1673">
    <w:name w:val="1320EC8142DF4B9E8C9C9F4D03E9A1673"/>
    <w:rsid w:val="001D2ED9"/>
    <w:rPr>
      <w:rFonts w:ascii="Calibri" w:eastAsia="Calibri" w:hAnsi="Calibri" w:cs="Times New Roman"/>
    </w:rPr>
  </w:style>
  <w:style w:type="paragraph" w:customStyle="1" w:styleId="648543C33A354550B7EE3E36BF6FE86E3">
    <w:name w:val="648543C33A354550B7EE3E36BF6FE86E3"/>
    <w:rsid w:val="001D2ED9"/>
    <w:rPr>
      <w:rFonts w:ascii="Calibri" w:eastAsia="Calibri" w:hAnsi="Calibri" w:cs="Times New Roman"/>
    </w:rPr>
  </w:style>
  <w:style w:type="paragraph" w:customStyle="1" w:styleId="AD271DAD20BD4347B4AF5CC6E59678A13">
    <w:name w:val="AD271DAD20BD4347B4AF5CC6E59678A13"/>
    <w:rsid w:val="001D2ED9"/>
    <w:rPr>
      <w:rFonts w:ascii="Calibri" w:eastAsia="Calibri" w:hAnsi="Calibri" w:cs="Times New Roman"/>
    </w:rPr>
  </w:style>
  <w:style w:type="paragraph" w:customStyle="1" w:styleId="D93A84C7E4C7455EA58FBF75BA3FFAA03">
    <w:name w:val="D93A84C7E4C7455EA58FBF75BA3FFAA03"/>
    <w:rsid w:val="001D2ED9"/>
    <w:rPr>
      <w:rFonts w:ascii="Calibri" w:eastAsia="Calibri" w:hAnsi="Calibri" w:cs="Times New Roman"/>
    </w:rPr>
  </w:style>
  <w:style w:type="paragraph" w:customStyle="1" w:styleId="5D4D8ECA5EA0400483782E35A78F1E7A3">
    <w:name w:val="5D4D8ECA5EA0400483782E35A78F1E7A3"/>
    <w:rsid w:val="001D2ED9"/>
    <w:pPr>
      <w:ind w:left="720"/>
      <w:contextualSpacing/>
    </w:pPr>
    <w:rPr>
      <w:rFonts w:ascii="Calibri" w:eastAsia="Calibri" w:hAnsi="Calibri" w:cs="Times New Roman"/>
    </w:rPr>
  </w:style>
  <w:style w:type="paragraph" w:customStyle="1" w:styleId="A67E24FFCDED40BFA64DEB3DE21755913">
    <w:name w:val="A67E24FFCDED40BFA64DEB3DE21755913"/>
    <w:rsid w:val="001D2ED9"/>
    <w:pPr>
      <w:ind w:left="720"/>
      <w:contextualSpacing/>
    </w:pPr>
    <w:rPr>
      <w:rFonts w:ascii="Calibri" w:eastAsia="Calibri" w:hAnsi="Calibri" w:cs="Times New Roman"/>
    </w:rPr>
  </w:style>
  <w:style w:type="paragraph" w:customStyle="1" w:styleId="3DCE761AD5FF415A81357F64EE9279863">
    <w:name w:val="3DCE761AD5FF415A81357F64EE9279863"/>
    <w:rsid w:val="001D2ED9"/>
    <w:pPr>
      <w:ind w:left="720"/>
      <w:contextualSpacing/>
    </w:pPr>
    <w:rPr>
      <w:rFonts w:ascii="Calibri" w:eastAsia="Calibri" w:hAnsi="Calibri" w:cs="Times New Roman"/>
    </w:rPr>
  </w:style>
  <w:style w:type="paragraph" w:customStyle="1" w:styleId="23075ABD3D0742958EB0716DA9D0F59A3">
    <w:name w:val="23075ABD3D0742958EB0716DA9D0F59A3"/>
    <w:rsid w:val="001D2ED9"/>
    <w:pPr>
      <w:ind w:left="720"/>
      <w:contextualSpacing/>
    </w:pPr>
    <w:rPr>
      <w:rFonts w:ascii="Calibri" w:eastAsia="Calibri" w:hAnsi="Calibri" w:cs="Times New Roman"/>
    </w:rPr>
  </w:style>
  <w:style w:type="paragraph" w:customStyle="1" w:styleId="52820F34CFCD4E25A939828F903BF2D63">
    <w:name w:val="52820F34CFCD4E25A939828F903BF2D63"/>
    <w:rsid w:val="001D2ED9"/>
    <w:pPr>
      <w:ind w:left="720"/>
      <w:contextualSpacing/>
    </w:pPr>
    <w:rPr>
      <w:rFonts w:ascii="Calibri" w:eastAsia="Calibri" w:hAnsi="Calibri" w:cs="Times New Roman"/>
    </w:rPr>
  </w:style>
  <w:style w:type="paragraph" w:customStyle="1" w:styleId="BD3AB8D431B14B11A425B3FC31F232553">
    <w:name w:val="BD3AB8D431B14B11A425B3FC31F232553"/>
    <w:rsid w:val="001D2ED9"/>
    <w:pPr>
      <w:ind w:left="720"/>
      <w:contextualSpacing/>
    </w:pPr>
    <w:rPr>
      <w:rFonts w:ascii="Calibri" w:eastAsia="Calibri" w:hAnsi="Calibri" w:cs="Times New Roman"/>
    </w:rPr>
  </w:style>
  <w:style w:type="paragraph" w:customStyle="1" w:styleId="0E27B7B577DB4D61943636E076E1B6073">
    <w:name w:val="0E27B7B577DB4D61943636E076E1B6073"/>
    <w:rsid w:val="001D2ED9"/>
    <w:pPr>
      <w:ind w:left="720"/>
      <w:contextualSpacing/>
    </w:pPr>
    <w:rPr>
      <w:rFonts w:ascii="Calibri" w:eastAsia="Calibri" w:hAnsi="Calibri" w:cs="Times New Roman"/>
    </w:rPr>
  </w:style>
  <w:style w:type="paragraph" w:customStyle="1" w:styleId="B07C0D9AAC09486FBD14F484575355113">
    <w:name w:val="B07C0D9AAC09486FBD14F484575355113"/>
    <w:rsid w:val="001D2ED9"/>
    <w:pPr>
      <w:ind w:left="720"/>
      <w:contextualSpacing/>
    </w:pPr>
    <w:rPr>
      <w:rFonts w:ascii="Calibri" w:eastAsia="Calibri" w:hAnsi="Calibri" w:cs="Times New Roman"/>
    </w:rPr>
  </w:style>
  <w:style w:type="paragraph" w:customStyle="1" w:styleId="F637209105AB47EC8A18A91DBEE533253">
    <w:name w:val="F637209105AB47EC8A18A91DBEE533253"/>
    <w:rsid w:val="001D2ED9"/>
    <w:pPr>
      <w:ind w:left="720"/>
      <w:contextualSpacing/>
    </w:pPr>
    <w:rPr>
      <w:rFonts w:ascii="Calibri" w:eastAsia="Calibri" w:hAnsi="Calibri" w:cs="Times New Roman"/>
    </w:rPr>
  </w:style>
  <w:style w:type="paragraph" w:customStyle="1" w:styleId="A5E80C3E8CF04B20A5AADB3E984B53A63">
    <w:name w:val="A5E80C3E8CF04B20A5AADB3E984B53A63"/>
    <w:rsid w:val="001D2ED9"/>
    <w:pPr>
      <w:ind w:left="720"/>
      <w:contextualSpacing/>
    </w:pPr>
    <w:rPr>
      <w:rFonts w:ascii="Calibri" w:eastAsia="Calibri" w:hAnsi="Calibri" w:cs="Times New Roman"/>
    </w:rPr>
  </w:style>
  <w:style w:type="paragraph" w:customStyle="1" w:styleId="D98956DB1F88487A8D690EE88E5C12313">
    <w:name w:val="D98956DB1F88487A8D690EE88E5C12313"/>
    <w:rsid w:val="001D2ED9"/>
    <w:pPr>
      <w:ind w:left="720"/>
      <w:contextualSpacing/>
    </w:pPr>
    <w:rPr>
      <w:rFonts w:ascii="Calibri" w:eastAsia="Calibri" w:hAnsi="Calibri" w:cs="Times New Roman"/>
    </w:rPr>
  </w:style>
  <w:style w:type="paragraph" w:customStyle="1" w:styleId="C252E162E6A7435B9B7D875B986E0F1A3">
    <w:name w:val="C252E162E6A7435B9B7D875B986E0F1A3"/>
    <w:rsid w:val="001D2ED9"/>
    <w:pPr>
      <w:ind w:left="720"/>
      <w:contextualSpacing/>
    </w:pPr>
    <w:rPr>
      <w:rFonts w:ascii="Calibri" w:eastAsia="Calibri" w:hAnsi="Calibri" w:cs="Times New Roman"/>
    </w:rPr>
  </w:style>
  <w:style w:type="paragraph" w:customStyle="1" w:styleId="0F65FE55661849FCBC242648E7A430754">
    <w:name w:val="0F65FE55661849FCBC242648E7A430754"/>
    <w:rsid w:val="001D2ED9"/>
    <w:rPr>
      <w:rFonts w:ascii="Calibri" w:eastAsia="Calibri" w:hAnsi="Calibri" w:cs="Times New Roman"/>
    </w:rPr>
  </w:style>
  <w:style w:type="paragraph" w:customStyle="1" w:styleId="83B420CA2869446296078585FF1073F44">
    <w:name w:val="83B420CA2869446296078585FF1073F44"/>
    <w:rsid w:val="001D2ED9"/>
    <w:rPr>
      <w:rFonts w:ascii="Calibri" w:eastAsia="Calibri" w:hAnsi="Calibri" w:cs="Times New Roman"/>
    </w:rPr>
  </w:style>
  <w:style w:type="paragraph" w:customStyle="1" w:styleId="58400D54943643D99789C054BC85A5524">
    <w:name w:val="58400D54943643D99789C054BC85A5524"/>
    <w:rsid w:val="001D2ED9"/>
    <w:rPr>
      <w:rFonts w:ascii="Calibri" w:eastAsia="Calibri" w:hAnsi="Calibri" w:cs="Times New Roman"/>
    </w:rPr>
  </w:style>
  <w:style w:type="paragraph" w:customStyle="1" w:styleId="F2A8D3CA752646EB9A3CA7399808C0F04">
    <w:name w:val="F2A8D3CA752646EB9A3CA7399808C0F04"/>
    <w:rsid w:val="001D2ED9"/>
    <w:rPr>
      <w:rFonts w:ascii="Calibri" w:eastAsia="Calibri" w:hAnsi="Calibri" w:cs="Times New Roman"/>
    </w:rPr>
  </w:style>
  <w:style w:type="paragraph" w:customStyle="1" w:styleId="BF87FD6E4A5C4C4096EF3F92CEF5809A3">
    <w:name w:val="BF87FD6E4A5C4C4096EF3F92CEF5809A3"/>
    <w:rsid w:val="001D2ED9"/>
    <w:rPr>
      <w:rFonts w:ascii="Calibri" w:eastAsia="Calibri" w:hAnsi="Calibri" w:cs="Times New Roman"/>
    </w:rPr>
  </w:style>
  <w:style w:type="paragraph" w:customStyle="1" w:styleId="A0E0593510004D558FAB69960157F5953">
    <w:name w:val="A0E0593510004D558FAB69960157F5953"/>
    <w:rsid w:val="001D2ED9"/>
    <w:rPr>
      <w:rFonts w:ascii="Calibri" w:eastAsia="Calibri" w:hAnsi="Calibri" w:cs="Times New Roman"/>
    </w:rPr>
  </w:style>
  <w:style w:type="paragraph" w:customStyle="1" w:styleId="52FA9C5F4BCE48BE9358023163C543FA3">
    <w:name w:val="52FA9C5F4BCE48BE9358023163C543FA3"/>
    <w:rsid w:val="001D2ED9"/>
    <w:rPr>
      <w:rFonts w:ascii="Calibri" w:eastAsia="Calibri" w:hAnsi="Calibri" w:cs="Times New Roman"/>
    </w:rPr>
  </w:style>
  <w:style w:type="paragraph" w:customStyle="1" w:styleId="B886E2D978AE4407A92A28542E9D8CCA3">
    <w:name w:val="B886E2D978AE4407A92A28542E9D8CCA3"/>
    <w:rsid w:val="001D2ED9"/>
    <w:rPr>
      <w:rFonts w:ascii="Calibri" w:eastAsia="Calibri" w:hAnsi="Calibri" w:cs="Times New Roman"/>
    </w:rPr>
  </w:style>
  <w:style w:type="paragraph" w:customStyle="1" w:styleId="CA617941C47A46949BEB8FBF427E7A413">
    <w:name w:val="CA617941C47A46949BEB8FBF427E7A413"/>
    <w:rsid w:val="001D2ED9"/>
    <w:rPr>
      <w:rFonts w:ascii="Calibri" w:eastAsia="Calibri" w:hAnsi="Calibri" w:cs="Times New Roman"/>
    </w:rPr>
  </w:style>
  <w:style w:type="paragraph" w:customStyle="1" w:styleId="99E00D5DF5EA4890A433C309C92F24033">
    <w:name w:val="99E00D5DF5EA4890A433C309C92F24033"/>
    <w:rsid w:val="001D2ED9"/>
    <w:rPr>
      <w:rFonts w:ascii="Calibri" w:eastAsia="Calibri" w:hAnsi="Calibri" w:cs="Times New Roman"/>
    </w:rPr>
  </w:style>
  <w:style w:type="paragraph" w:customStyle="1" w:styleId="EE0D28E2670F4DB8A696468A31A93E463">
    <w:name w:val="EE0D28E2670F4DB8A696468A31A93E463"/>
    <w:rsid w:val="001D2ED9"/>
    <w:rPr>
      <w:rFonts w:ascii="Calibri" w:eastAsia="Calibri" w:hAnsi="Calibri" w:cs="Times New Roman"/>
    </w:rPr>
  </w:style>
  <w:style w:type="paragraph" w:customStyle="1" w:styleId="FD09F696B1CA45499CD1716D537235B63">
    <w:name w:val="FD09F696B1CA45499CD1716D537235B63"/>
    <w:rsid w:val="001D2ED9"/>
    <w:rPr>
      <w:rFonts w:ascii="Calibri" w:eastAsia="Calibri" w:hAnsi="Calibri" w:cs="Times New Roman"/>
    </w:rPr>
  </w:style>
  <w:style w:type="paragraph" w:customStyle="1" w:styleId="4D45DE403E1B4436AD138C67167626083">
    <w:name w:val="4D45DE403E1B4436AD138C67167626083"/>
    <w:rsid w:val="001D2ED9"/>
    <w:rPr>
      <w:rFonts w:ascii="Calibri" w:eastAsia="Calibri" w:hAnsi="Calibri" w:cs="Times New Roman"/>
    </w:rPr>
  </w:style>
  <w:style w:type="paragraph" w:customStyle="1" w:styleId="AE7F45144D964BF7B94D1027CCD779B41">
    <w:name w:val="AE7F45144D964BF7B94D1027CCD779B41"/>
    <w:rsid w:val="001D2ED9"/>
    <w:rPr>
      <w:rFonts w:ascii="Calibri" w:eastAsia="Calibri" w:hAnsi="Calibri" w:cs="Times New Roman"/>
    </w:rPr>
  </w:style>
  <w:style w:type="paragraph" w:customStyle="1" w:styleId="B2B3C27DCFCC49D9AB5C61C996108AFD3">
    <w:name w:val="B2B3C27DCFCC49D9AB5C61C996108AFD3"/>
    <w:rsid w:val="001D2ED9"/>
    <w:rPr>
      <w:rFonts w:ascii="Calibri" w:eastAsia="Calibri" w:hAnsi="Calibri" w:cs="Times New Roman"/>
    </w:rPr>
  </w:style>
  <w:style w:type="paragraph" w:customStyle="1" w:styleId="C2EF609B0F334C0DA4FF0C7660CF2FAF3">
    <w:name w:val="C2EF609B0F334C0DA4FF0C7660CF2FAF3"/>
    <w:rsid w:val="001D2ED9"/>
    <w:rPr>
      <w:rFonts w:ascii="Calibri" w:eastAsia="Calibri" w:hAnsi="Calibri" w:cs="Times New Roman"/>
    </w:rPr>
  </w:style>
  <w:style w:type="paragraph" w:customStyle="1" w:styleId="3C84B20BD5D74BB2BBAFA7785AFF11F12">
    <w:name w:val="3C84B20BD5D74BB2BBAFA7785AFF11F12"/>
    <w:rsid w:val="001D2ED9"/>
    <w:pPr>
      <w:ind w:left="720"/>
      <w:contextualSpacing/>
    </w:pPr>
    <w:rPr>
      <w:rFonts w:ascii="Calibri" w:eastAsia="Calibri" w:hAnsi="Calibri" w:cs="Times New Roman"/>
    </w:rPr>
  </w:style>
  <w:style w:type="paragraph" w:customStyle="1" w:styleId="18F66FB354C34178AADAD6A09C67E2AF4">
    <w:name w:val="18F66FB354C34178AADAD6A09C67E2AF4"/>
    <w:rsid w:val="001D2ED9"/>
    <w:rPr>
      <w:rFonts w:ascii="Calibri" w:eastAsia="Calibri" w:hAnsi="Calibri" w:cs="Times New Roman"/>
    </w:rPr>
  </w:style>
  <w:style w:type="paragraph" w:customStyle="1" w:styleId="DC11FE1FDC8F46A19DBE23AD0DEF16184">
    <w:name w:val="DC11FE1FDC8F46A19DBE23AD0DEF16184"/>
    <w:rsid w:val="001D2ED9"/>
    <w:rPr>
      <w:rFonts w:ascii="Calibri" w:eastAsia="Calibri" w:hAnsi="Calibri" w:cs="Times New Roman"/>
    </w:rPr>
  </w:style>
  <w:style w:type="paragraph" w:customStyle="1" w:styleId="61AFA2001C2F4900AA3637CFF5F639333">
    <w:name w:val="61AFA2001C2F4900AA3637CFF5F639333"/>
    <w:rsid w:val="001D2ED9"/>
    <w:rPr>
      <w:rFonts w:ascii="Calibri" w:eastAsia="Calibri" w:hAnsi="Calibri" w:cs="Times New Roman"/>
    </w:rPr>
  </w:style>
  <w:style w:type="paragraph" w:customStyle="1" w:styleId="B492176EF27744E88516AA7D4EB096A84">
    <w:name w:val="B492176EF27744E88516AA7D4EB096A84"/>
    <w:rsid w:val="001D2ED9"/>
    <w:rPr>
      <w:rFonts w:ascii="Calibri" w:eastAsia="Calibri" w:hAnsi="Calibri" w:cs="Times New Roman"/>
    </w:rPr>
  </w:style>
  <w:style w:type="paragraph" w:customStyle="1" w:styleId="D515817111AE4967970500F3E2FDB91B4">
    <w:name w:val="D515817111AE4967970500F3E2FDB91B4"/>
    <w:rsid w:val="001D2ED9"/>
    <w:rPr>
      <w:rFonts w:ascii="Calibri" w:eastAsia="Calibri" w:hAnsi="Calibri" w:cs="Times New Roman"/>
    </w:rPr>
  </w:style>
  <w:style w:type="paragraph" w:customStyle="1" w:styleId="70D23A851AF64C69857B15985C8CD8A84">
    <w:name w:val="70D23A851AF64C69857B15985C8CD8A84"/>
    <w:rsid w:val="001D2ED9"/>
    <w:rPr>
      <w:rFonts w:ascii="Calibri" w:eastAsia="Calibri" w:hAnsi="Calibri" w:cs="Times New Roman"/>
    </w:rPr>
  </w:style>
  <w:style w:type="paragraph" w:customStyle="1" w:styleId="C2943351DAB840F587267CA2034CF83F4">
    <w:name w:val="C2943351DAB840F587267CA2034CF83F4"/>
    <w:rsid w:val="001D2ED9"/>
    <w:rPr>
      <w:rFonts w:ascii="Calibri" w:eastAsia="Calibri" w:hAnsi="Calibri" w:cs="Times New Roman"/>
    </w:rPr>
  </w:style>
  <w:style w:type="paragraph" w:customStyle="1" w:styleId="AA9CC44F480242BF97F8C3BD560F3A9D4">
    <w:name w:val="AA9CC44F480242BF97F8C3BD560F3A9D4"/>
    <w:rsid w:val="001D2ED9"/>
    <w:rPr>
      <w:rFonts w:ascii="Calibri" w:eastAsia="Calibri" w:hAnsi="Calibri" w:cs="Times New Roman"/>
    </w:rPr>
  </w:style>
  <w:style w:type="paragraph" w:customStyle="1" w:styleId="11F7085E88D64E42BB48A1D89BB0D3194">
    <w:name w:val="11F7085E88D64E42BB48A1D89BB0D3194"/>
    <w:rsid w:val="001D2ED9"/>
    <w:rPr>
      <w:rFonts w:ascii="Calibri" w:eastAsia="Calibri" w:hAnsi="Calibri" w:cs="Times New Roman"/>
    </w:rPr>
  </w:style>
  <w:style w:type="paragraph" w:customStyle="1" w:styleId="C3B80F2C2EEE42B3BA37DCFB7DEF32684">
    <w:name w:val="C3B80F2C2EEE42B3BA37DCFB7DEF32684"/>
    <w:rsid w:val="001D2ED9"/>
    <w:rPr>
      <w:rFonts w:ascii="Calibri" w:eastAsia="Calibri" w:hAnsi="Calibri" w:cs="Times New Roman"/>
    </w:rPr>
  </w:style>
  <w:style w:type="paragraph" w:customStyle="1" w:styleId="AD9AEF35623943AC8D20437701AE95BA3">
    <w:name w:val="AD9AEF35623943AC8D20437701AE95BA3"/>
    <w:rsid w:val="001D2ED9"/>
    <w:rPr>
      <w:rFonts w:ascii="Calibri" w:eastAsia="Calibri" w:hAnsi="Calibri" w:cs="Times New Roman"/>
    </w:rPr>
  </w:style>
  <w:style w:type="paragraph" w:customStyle="1" w:styleId="A04316EFB4AF45EB90CEE09376EBEFF13">
    <w:name w:val="A04316EFB4AF45EB90CEE09376EBEFF13"/>
    <w:rsid w:val="001D2ED9"/>
    <w:rPr>
      <w:rFonts w:ascii="Calibri" w:eastAsia="Calibri" w:hAnsi="Calibri" w:cs="Times New Roman"/>
    </w:rPr>
  </w:style>
  <w:style w:type="paragraph" w:customStyle="1" w:styleId="4E5B8E52BAF34577A641345B9E83C35C3">
    <w:name w:val="4E5B8E52BAF34577A641345B9E83C35C3"/>
    <w:rsid w:val="001D2ED9"/>
    <w:rPr>
      <w:rFonts w:ascii="Calibri" w:eastAsia="Calibri" w:hAnsi="Calibri" w:cs="Times New Roman"/>
    </w:rPr>
  </w:style>
  <w:style w:type="paragraph" w:customStyle="1" w:styleId="AC61FD0540744CD38E2F51DD2F9E65533">
    <w:name w:val="AC61FD0540744CD38E2F51DD2F9E65533"/>
    <w:rsid w:val="001D2ED9"/>
    <w:rPr>
      <w:rFonts w:ascii="Calibri" w:eastAsia="Calibri" w:hAnsi="Calibri" w:cs="Times New Roman"/>
    </w:rPr>
  </w:style>
  <w:style w:type="paragraph" w:customStyle="1" w:styleId="3575669B032F43348EFB38C0E9D0CAA83">
    <w:name w:val="3575669B032F43348EFB38C0E9D0CAA83"/>
    <w:rsid w:val="001D2ED9"/>
    <w:rPr>
      <w:rFonts w:ascii="Calibri" w:eastAsia="Calibri" w:hAnsi="Calibri" w:cs="Times New Roman"/>
    </w:rPr>
  </w:style>
  <w:style w:type="paragraph" w:customStyle="1" w:styleId="D15F937829E543CE9AEB86B8AAEFCE7E3">
    <w:name w:val="D15F937829E543CE9AEB86B8AAEFCE7E3"/>
    <w:rsid w:val="001D2ED9"/>
    <w:rPr>
      <w:rFonts w:ascii="Calibri" w:eastAsia="Calibri" w:hAnsi="Calibri" w:cs="Times New Roman"/>
    </w:rPr>
  </w:style>
  <w:style w:type="paragraph" w:customStyle="1" w:styleId="711C322F0F3948128BFE97228D8531A33">
    <w:name w:val="711C322F0F3948128BFE97228D8531A33"/>
    <w:rsid w:val="001D2ED9"/>
    <w:rPr>
      <w:rFonts w:ascii="Calibri" w:eastAsia="Calibri" w:hAnsi="Calibri" w:cs="Times New Roman"/>
    </w:rPr>
  </w:style>
  <w:style w:type="paragraph" w:customStyle="1" w:styleId="84FFCA4E221D46F98EBC6996D3F2DF393">
    <w:name w:val="84FFCA4E221D46F98EBC6996D3F2DF393"/>
    <w:rsid w:val="001D2ED9"/>
    <w:rPr>
      <w:rFonts w:ascii="Calibri" w:eastAsia="Calibri" w:hAnsi="Calibri" w:cs="Times New Roman"/>
    </w:rPr>
  </w:style>
  <w:style w:type="paragraph" w:customStyle="1" w:styleId="7917959EA4CD43A6807EFA590FDA32133">
    <w:name w:val="7917959EA4CD43A6807EFA590FDA32133"/>
    <w:rsid w:val="001D2ED9"/>
    <w:rPr>
      <w:rFonts w:ascii="Calibri" w:eastAsia="Calibri" w:hAnsi="Calibri" w:cs="Times New Roman"/>
    </w:rPr>
  </w:style>
  <w:style w:type="paragraph" w:customStyle="1" w:styleId="0C3D169755474043B5B6D6DDF1B00DB32">
    <w:name w:val="0C3D169755474043B5B6D6DDF1B00DB32"/>
    <w:rsid w:val="001D2ED9"/>
    <w:rPr>
      <w:rFonts w:ascii="Calibri" w:eastAsia="Calibri" w:hAnsi="Calibri" w:cs="Times New Roman"/>
    </w:rPr>
  </w:style>
  <w:style w:type="paragraph" w:customStyle="1" w:styleId="04B26949A0AA485D87AE9CA0844291E73">
    <w:name w:val="04B26949A0AA485D87AE9CA0844291E73"/>
    <w:rsid w:val="001D2ED9"/>
    <w:rPr>
      <w:rFonts w:ascii="Calibri" w:eastAsia="Calibri" w:hAnsi="Calibri" w:cs="Times New Roman"/>
    </w:rPr>
  </w:style>
  <w:style w:type="paragraph" w:customStyle="1" w:styleId="6F292DF5889A4AD8A3CBD0D00218C5093">
    <w:name w:val="6F292DF5889A4AD8A3CBD0D00218C5093"/>
    <w:rsid w:val="001D2ED9"/>
    <w:rPr>
      <w:rFonts w:ascii="Calibri" w:eastAsia="Calibri" w:hAnsi="Calibri" w:cs="Times New Roman"/>
    </w:rPr>
  </w:style>
  <w:style w:type="paragraph" w:customStyle="1" w:styleId="B2139637116448199E160ECB75A7B05F2">
    <w:name w:val="B2139637116448199E160ECB75A7B05F2"/>
    <w:rsid w:val="001D2ED9"/>
    <w:rPr>
      <w:rFonts w:ascii="Calibri" w:eastAsia="Calibri" w:hAnsi="Calibri" w:cs="Times New Roman"/>
    </w:rPr>
  </w:style>
  <w:style w:type="paragraph" w:customStyle="1" w:styleId="A2365613A14C4D4B8F3E4602B56356463">
    <w:name w:val="A2365613A14C4D4B8F3E4602B56356463"/>
    <w:rsid w:val="001D2ED9"/>
    <w:rPr>
      <w:rFonts w:ascii="Calibri" w:eastAsia="Calibri" w:hAnsi="Calibri" w:cs="Times New Roman"/>
    </w:rPr>
  </w:style>
  <w:style w:type="paragraph" w:customStyle="1" w:styleId="B8B9E6DB7C1549E39F0E4986A377C56F3">
    <w:name w:val="B8B9E6DB7C1549E39F0E4986A377C56F3"/>
    <w:rsid w:val="001D2ED9"/>
    <w:rPr>
      <w:rFonts w:ascii="Calibri" w:eastAsia="Calibri" w:hAnsi="Calibri" w:cs="Times New Roman"/>
    </w:rPr>
  </w:style>
  <w:style w:type="paragraph" w:customStyle="1" w:styleId="DA2EA6E2591848CEB19042DD68DE76E33">
    <w:name w:val="DA2EA6E2591848CEB19042DD68DE76E33"/>
    <w:rsid w:val="001D2ED9"/>
    <w:rPr>
      <w:rFonts w:ascii="Calibri" w:eastAsia="Calibri" w:hAnsi="Calibri" w:cs="Times New Roman"/>
    </w:rPr>
  </w:style>
  <w:style w:type="paragraph" w:customStyle="1" w:styleId="D3E8D876C48744E99F522416A4A010123">
    <w:name w:val="D3E8D876C48744E99F522416A4A010123"/>
    <w:rsid w:val="001D2ED9"/>
    <w:rPr>
      <w:rFonts w:ascii="Calibri" w:eastAsia="Calibri" w:hAnsi="Calibri" w:cs="Times New Roman"/>
    </w:rPr>
  </w:style>
  <w:style w:type="paragraph" w:customStyle="1" w:styleId="AB56FF5FB69440D090C607B02E74EF713">
    <w:name w:val="AB56FF5FB69440D090C607B02E74EF713"/>
    <w:rsid w:val="001D2ED9"/>
    <w:rPr>
      <w:rFonts w:ascii="Calibri" w:eastAsia="Calibri" w:hAnsi="Calibri" w:cs="Times New Roman"/>
    </w:rPr>
  </w:style>
  <w:style w:type="paragraph" w:customStyle="1" w:styleId="805800A863D2445C96CD469A401117853">
    <w:name w:val="805800A863D2445C96CD469A401117853"/>
    <w:rsid w:val="001D2ED9"/>
    <w:rPr>
      <w:rFonts w:ascii="Calibri" w:eastAsia="Calibri" w:hAnsi="Calibri" w:cs="Times New Roman"/>
    </w:rPr>
  </w:style>
  <w:style w:type="paragraph" w:customStyle="1" w:styleId="0624BD2C85424142BB5E2C18DBD7E1383">
    <w:name w:val="0624BD2C85424142BB5E2C18DBD7E1383"/>
    <w:rsid w:val="001D2ED9"/>
    <w:rPr>
      <w:rFonts w:ascii="Calibri" w:eastAsia="Calibri" w:hAnsi="Calibri" w:cs="Times New Roman"/>
    </w:rPr>
  </w:style>
  <w:style w:type="paragraph" w:customStyle="1" w:styleId="DE102C4060154BBBBFB38CB28FA191AE3">
    <w:name w:val="DE102C4060154BBBBFB38CB28FA191AE3"/>
    <w:rsid w:val="001D2ED9"/>
    <w:rPr>
      <w:rFonts w:ascii="Calibri" w:eastAsia="Calibri" w:hAnsi="Calibri" w:cs="Times New Roman"/>
    </w:rPr>
  </w:style>
  <w:style w:type="paragraph" w:customStyle="1" w:styleId="1B9BD6BB70D045A682D61214F8F09D793">
    <w:name w:val="1B9BD6BB70D045A682D61214F8F09D793"/>
    <w:rsid w:val="001D2ED9"/>
    <w:rPr>
      <w:rFonts w:ascii="Calibri" w:eastAsia="Calibri" w:hAnsi="Calibri" w:cs="Times New Roman"/>
    </w:rPr>
  </w:style>
  <w:style w:type="paragraph" w:customStyle="1" w:styleId="20720ED94EE54114BE072818740F59B33">
    <w:name w:val="20720ED94EE54114BE072818740F59B33"/>
    <w:rsid w:val="001D2ED9"/>
    <w:rPr>
      <w:rFonts w:ascii="Calibri" w:eastAsia="Calibri" w:hAnsi="Calibri" w:cs="Times New Roman"/>
    </w:rPr>
  </w:style>
  <w:style w:type="paragraph" w:customStyle="1" w:styleId="08B032E158D94002AF790A6858D2C1E63">
    <w:name w:val="08B032E158D94002AF790A6858D2C1E63"/>
    <w:rsid w:val="001D2ED9"/>
    <w:rPr>
      <w:rFonts w:ascii="Calibri" w:eastAsia="Calibri" w:hAnsi="Calibri" w:cs="Times New Roman"/>
    </w:rPr>
  </w:style>
  <w:style w:type="paragraph" w:customStyle="1" w:styleId="467F08398B6B4AA19C4C7EFEAB8755E33">
    <w:name w:val="467F08398B6B4AA19C4C7EFEAB8755E33"/>
    <w:rsid w:val="001D2ED9"/>
    <w:rPr>
      <w:rFonts w:ascii="Calibri" w:eastAsia="Calibri" w:hAnsi="Calibri" w:cs="Times New Roman"/>
    </w:rPr>
  </w:style>
  <w:style w:type="paragraph" w:customStyle="1" w:styleId="31F372E6127D4DBBBA8F5A0E0D7C84E73">
    <w:name w:val="31F372E6127D4DBBBA8F5A0E0D7C84E73"/>
    <w:rsid w:val="001D2ED9"/>
    <w:rPr>
      <w:rFonts w:ascii="Calibri" w:eastAsia="Calibri" w:hAnsi="Calibri" w:cs="Times New Roman"/>
    </w:rPr>
  </w:style>
  <w:style w:type="paragraph" w:customStyle="1" w:styleId="1814479FF85547FEADBEBF188652CFB33">
    <w:name w:val="1814479FF85547FEADBEBF188652CFB33"/>
    <w:rsid w:val="001D2ED9"/>
    <w:rPr>
      <w:rFonts w:ascii="Calibri" w:eastAsia="Calibri" w:hAnsi="Calibri" w:cs="Times New Roman"/>
    </w:rPr>
  </w:style>
  <w:style w:type="paragraph" w:customStyle="1" w:styleId="489703AB31034F6BBF88EAE2EB5D6BE33">
    <w:name w:val="489703AB31034F6BBF88EAE2EB5D6BE33"/>
    <w:rsid w:val="001D2ED9"/>
    <w:rPr>
      <w:rFonts w:ascii="Calibri" w:eastAsia="Calibri" w:hAnsi="Calibri" w:cs="Times New Roman"/>
    </w:rPr>
  </w:style>
  <w:style w:type="paragraph" w:customStyle="1" w:styleId="B1F5BC0BAF944187BD0640A780EF9A1A3">
    <w:name w:val="B1F5BC0BAF944187BD0640A780EF9A1A3"/>
    <w:rsid w:val="001D2ED9"/>
    <w:rPr>
      <w:rFonts w:ascii="Calibri" w:eastAsia="Calibri" w:hAnsi="Calibri" w:cs="Times New Roman"/>
    </w:rPr>
  </w:style>
  <w:style w:type="paragraph" w:customStyle="1" w:styleId="75B046288E884B7BB1A400125EE4BC7C3">
    <w:name w:val="75B046288E884B7BB1A400125EE4BC7C3"/>
    <w:rsid w:val="001D2ED9"/>
    <w:rPr>
      <w:rFonts w:ascii="Calibri" w:eastAsia="Calibri" w:hAnsi="Calibri" w:cs="Times New Roman"/>
    </w:rPr>
  </w:style>
  <w:style w:type="paragraph" w:customStyle="1" w:styleId="1C8781D6D9EE4363B485673D0FC480F03">
    <w:name w:val="1C8781D6D9EE4363B485673D0FC480F03"/>
    <w:rsid w:val="001D2ED9"/>
    <w:rPr>
      <w:rFonts w:ascii="Calibri" w:eastAsia="Calibri" w:hAnsi="Calibri" w:cs="Times New Roman"/>
    </w:rPr>
  </w:style>
  <w:style w:type="paragraph" w:customStyle="1" w:styleId="6C34A47CE6884CE8998DED99C4F3938E3">
    <w:name w:val="6C34A47CE6884CE8998DED99C4F3938E3"/>
    <w:rsid w:val="001D2ED9"/>
    <w:rPr>
      <w:rFonts w:ascii="Calibri" w:eastAsia="Calibri" w:hAnsi="Calibri" w:cs="Times New Roman"/>
    </w:rPr>
  </w:style>
  <w:style w:type="paragraph" w:customStyle="1" w:styleId="851638D986F24E3A87D27E3800D57FF53">
    <w:name w:val="851638D986F24E3A87D27E3800D57FF53"/>
    <w:rsid w:val="001D2ED9"/>
    <w:rPr>
      <w:rFonts w:ascii="Calibri" w:eastAsia="Calibri" w:hAnsi="Calibri" w:cs="Times New Roman"/>
    </w:rPr>
  </w:style>
  <w:style w:type="paragraph" w:customStyle="1" w:styleId="3052B9686C72416F8F298C75E44358273">
    <w:name w:val="3052B9686C72416F8F298C75E44358273"/>
    <w:rsid w:val="001D2ED9"/>
    <w:rPr>
      <w:rFonts w:ascii="Calibri" w:eastAsia="Calibri" w:hAnsi="Calibri" w:cs="Times New Roman"/>
    </w:rPr>
  </w:style>
  <w:style w:type="paragraph" w:customStyle="1" w:styleId="E6F43D6C74DB478EB6D7E9F70D5B25B93">
    <w:name w:val="E6F43D6C74DB478EB6D7E9F70D5B25B93"/>
    <w:rsid w:val="001D2ED9"/>
    <w:rPr>
      <w:rFonts w:ascii="Calibri" w:eastAsia="Calibri" w:hAnsi="Calibri" w:cs="Times New Roman"/>
    </w:rPr>
  </w:style>
  <w:style w:type="paragraph" w:customStyle="1" w:styleId="532FEBA89FE543388EABD749E6F0104D3">
    <w:name w:val="532FEBA89FE543388EABD749E6F0104D3"/>
    <w:rsid w:val="001D2ED9"/>
    <w:rPr>
      <w:rFonts w:ascii="Calibri" w:eastAsia="Calibri" w:hAnsi="Calibri" w:cs="Times New Roman"/>
    </w:rPr>
  </w:style>
  <w:style w:type="paragraph" w:customStyle="1" w:styleId="10F0E7883C234019933F756B398272F43">
    <w:name w:val="10F0E7883C234019933F756B398272F43"/>
    <w:rsid w:val="001D2ED9"/>
    <w:rPr>
      <w:rFonts w:ascii="Calibri" w:eastAsia="Calibri" w:hAnsi="Calibri" w:cs="Times New Roman"/>
    </w:rPr>
  </w:style>
  <w:style w:type="paragraph" w:customStyle="1" w:styleId="988346E7101147B5BC0563217A187BC23">
    <w:name w:val="988346E7101147B5BC0563217A187BC23"/>
    <w:rsid w:val="001D2ED9"/>
    <w:rPr>
      <w:rFonts w:ascii="Calibri" w:eastAsia="Calibri" w:hAnsi="Calibri" w:cs="Times New Roman"/>
    </w:rPr>
  </w:style>
  <w:style w:type="paragraph" w:customStyle="1" w:styleId="9FB9D1AC295D4BF9A35A2B2C954787D63">
    <w:name w:val="9FB9D1AC295D4BF9A35A2B2C954787D63"/>
    <w:rsid w:val="001D2ED9"/>
    <w:rPr>
      <w:rFonts w:ascii="Calibri" w:eastAsia="Calibri" w:hAnsi="Calibri" w:cs="Times New Roman"/>
    </w:rPr>
  </w:style>
  <w:style w:type="paragraph" w:customStyle="1" w:styleId="7780465555F640BAA3F3DEF2BE1A8E833">
    <w:name w:val="7780465555F640BAA3F3DEF2BE1A8E833"/>
    <w:rsid w:val="001D2ED9"/>
    <w:rPr>
      <w:rFonts w:ascii="Calibri" w:eastAsia="Calibri" w:hAnsi="Calibri" w:cs="Times New Roman"/>
    </w:rPr>
  </w:style>
  <w:style w:type="paragraph" w:customStyle="1" w:styleId="DD0E8792EA5345AAAE1BAB18AC701E563">
    <w:name w:val="DD0E8792EA5345AAAE1BAB18AC701E563"/>
    <w:rsid w:val="001D2ED9"/>
    <w:rPr>
      <w:rFonts w:ascii="Calibri" w:eastAsia="Calibri" w:hAnsi="Calibri" w:cs="Times New Roman"/>
    </w:rPr>
  </w:style>
  <w:style w:type="paragraph" w:customStyle="1" w:styleId="CC3BEBB1B29F4591A22D021BC4E221123">
    <w:name w:val="CC3BEBB1B29F4591A22D021BC4E221123"/>
    <w:rsid w:val="001D2ED9"/>
    <w:rPr>
      <w:rFonts w:ascii="Calibri" w:eastAsia="Calibri" w:hAnsi="Calibri" w:cs="Times New Roman"/>
    </w:rPr>
  </w:style>
  <w:style w:type="paragraph" w:customStyle="1" w:styleId="6DA8DBB736384F7489F33F2FC42DBEF53">
    <w:name w:val="6DA8DBB736384F7489F33F2FC42DBEF53"/>
    <w:rsid w:val="001D2ED9"/>
    <w:rPr>
      <w:rFonts w:ascii="Calibri" w:eastAsia="Calibri" w:hAnsi="Calibri" w:cs="Times New Roman"/>
    </w:rPr>
  </w:style>
  <w:style w:type="paragraph" w:customStyle="1" w:styleId="0E8FC5F5848C47A59DD53F97C8AD146A3">
    <w:name w:val="0E8FC5F5848C47A59DD53F97C8AD146A3"/>
    <w:rsid w:val="001D2ED9"/>
    <w:rPr>
      <w:rFonts w:ascii="Calibri" w:eastAsia="Calibri" w:hAnsi="Calibri" w:cs="Times New Roman"/>
    </w:rPr>
  </w:style>
  <w:style w:type="paragraph" w:customStyle="1" w:styleId="3363E8C7A2584251A84F1CCA2D4708BF3">
    <w:name w:val="3363E8C7A2584251A84F1CCA2D4708BF3"/>
    <w:rsid w:val="001D2ED9"/>
    <w:rPr>
      <w:rFonts w:ascii="Calibri" w:eastAsia="Calibri" w:hAnsi="Calibri" w:cs="Times New Roman"/>
    </w:rPr>
  </w:style>
  <w:style w:type="paragraph" w:customStyle="1" w:styleId="18BBE705C2E742EE86170F7715C16AA03">
    <w:name w:val="18BBE705C2E742EE86170F7715C16AA03"/>
    <w:rsid w:val="001D2ED9"/>
    <w:rPr>
      <w:rFonts w:ascii="Calibri" w:eastAsia="Calibri" w:hAnsi="Calibri" w:cs="Times New Roman"/>
    </w:rPr>
  </w:style>
  <w:style w:type="paragraph" w:customStyle="1" w:styleId="BD9F3567B2D24835B3448B9C5006EEE53">
    <w:name w:val="BD9F3567B2D24835B3448B9C5006EEE53"/>
    <w:rsid w:val="001D2ED9"/>
    <w:rPr>
      <w:rFonts w:ascii="Calibri" w:eastAsia="Calibri" w:hAnsi="Calibri" w:cs="Times New Roman"/>
    </w:rPr>
  </w:style>
  <w:style w:type="paragraph" w:customStyle="1" w:styleId="3B17376F324A4A21A499870F10E853D33">
    <w:name w:val="3B17376F324A4A21A499870F10E853D33"/>
    <w:rsid w:val="001D2ED9"/>
    <w:rPr>
      <w:rFonts w:ascii="Calibri" w:eastAsia="Calibri" w:hAnsi="Calibri" w:cs="Times New Roman"/>
    </w:rPr>
  </w:style>
  <w:style w:type="paragraph" w:customStyle="1" w:styleId="1AF4EC32558040E0AC1C50E854877ED83">
    <w:name w:val="1AF4EC32558040E0AC1C50E854877ED83"/>
    <w:rsid w:val="001D2ED9"/>
    <w:rPr>
      <w:rFonts w:ascii="Calibri" w:eastAsia="Calibri" w:hAnsi="Calibri" w:cs="Times New Roman"/>
    </w:rPr>
  </w:style>
  <w:style w:type="paragraph" w:customStyle="1" w:styleId="884391687F2D4C7585C1A75552317F2B3">
    <w:name w:val="884391687F2D4C7585C1A75552317F2B3"/>
    <w:rsid w:val="001D2ED9"/>
    <w:rPr>
      <w:rFonts w:ascii="Calibri" w:eastAsia="Calibri" w:hAnsi="Calibri" w:cs="Times New Roman"/>
    </w:rPr>
  </w:style>
  <w:style w:type="paragraph" w:customStyle="1" w:styleId="68AA50EAB57548DB804FF165C259EE153">
    <w:name w:val="68AA50EAB57548DB804FF165C259EE153"/>
    <w:rsid w:val="001D2ED9"/>
    <w:rPr>
      <w:rFonts w:ascii="Calibri" w:eastAsia="Calibri" w:hAnsi="Calibri" w:cs="Times New Roman"/>
    </w:rPr>
  </w:style>
  <w:style w:type="paragraph" w:customStyle="1" w:styleId="723E6A299205466DBAFA22F49197C1713">
    <w:name w:val="723E6A299205466DBAFA22F49197C1713"/>
    <w:rsid w:val="001D2ED9"/>
    <w:rPr>
      <w:rFonts w:ascii="Calibri" w:eastAsia="Calibri" w:hAnsi="Calibri" w:cs="Times New Roman"/>
    </w:rPr>
  </w:style>
  <w:style w:type="paragraph" w:customStyle="1" w:styleId="37469FC6649B4A2BA1381407AD20624A3">
    <w:name w:val="37469FC6649B4A2BA1381407AD20624A3"/>
    <w:rsid w:val="001D2ED9"/>
    <w:rPr>
      <w:rFonts w:ascii="Calibri" w:eastAsia="Calibri" w:hAnsi="Calibri" w:cs="Times New Roman"/>
    </w:rPr>
  </w:style>
  <w:style w:type="paragraph" w:customStyle="1" w:styleId="E6854D12BC0C40E5B1DDB1AEA65548253">
    <w:name w:val="E6854D12BC0C40E5B1DDB1AEA65548253"/>
    <w:rsid w:val="001D2ED9"/>
    <w:rPr>
      <w:rFonts w:ascii="Calibri" w:eastAsia="Calibri" w:hAnsi="Calibri" w:cs="Times New Roman"/>
    </w:rPr>
  </w:style>
  <w:style w:type="paragraph" w:customStyle="1" w:styleId="347371D826EC4B6385F41D9F71E610BF2">
    <w:name w:val="347371D826EC4B6385F41D9F71E610BF2"/>
    <w:rsid w:val="001D2ED9"/>
    <w:rPr>
      <w:rFonts w:ascii="Calibri" w:eastAsia="Calibri" w:hAnsi="Calibri" w:cs="Times New Roman"/>
    </w:rPr>
  </w:style>
  <w:style w:type="paragraph" w:customStyle="1" w:styleId="2A237C43B1354183A82BF35A7FEE9E432">
    <w:name w:val="2A237C43B1354183A82BF35A7FEE9E432"/>
    <w:rsid w:val="001D2ED9"/>
    <w:pPr>
      <w:ind w:left="720"/>
      <w:contextualSpacing/>
    </w:pPr>
    <w:rPr>
      <w:rFonts w:ascii="Calibri" w:eastAsia="Calibri" w:hAnsi="Calibri" w:cs="Times New Roman"/>
    </w:rPr>
  </w:style>
  <w:style w:type="paragraph" w:customStyle="1" w:styleId="9E0D324347F3422D90FA7170B877E71B2">
    <w:name w:val="9E0D324347F3422D90FA7170B877E71B2"/>
    <w:rsid w:val="001D2ED9"/>
    <w:pPr>
      <w:ind w:left="720"/>
      <w:contextualSpacing/>
    </w:pPr>
    <w:rPr>
      <w:rFonts w:ascii="Calibri" w:eastAsia="Calibri" w:hAnsi="Calibri" w:cs="Times New Roman"/>
    </w:rPr>
  </w:style>
  <w:style w:type="paragraph" w:customStyle="1" w:styleId="20FE6F30C3B546BB98C230E895ED9F2E2">
    <w:name w:val="20FE6F30C3B546BB98C230E895ED9F2E2"/>
    <w:rsid w:val="001D2ED9"/>
    <w:pPr>
      <w:ind w:left="720"/>
      <w:contextualSpacing/>
    </w:pPr>
    <w:rPr>
      <w:rFonts w:ascii="Calibri" w:eastAsia="Calibri" w:hAnsi="Calibri" w:cs="Times New Roman"/>
    </w:rPr>
  </w:style>
  <w:style w:type="paragraph" w:customStyle="1" w:styleId="5F022DA493D74BC5A908FC403EDF61D83">
    <w:name w:val="5F022DA493D74BC5A908FC403EDF61D83"/>
    <w:rsid w:val="001D2ED9"/>
    <w:rPr>
      <w:rFonts w:ascii="Calibri" w:eastAsia="Calibri" w:hAnsi="Calibri" w:cs="Times New Roman"/>
    </w:rPr>
  </w:style>
  <w:style w:type="paragraph" w:customStyle="1" w:styleId="3FB647D2AE7F4A4789D5102662C7759D3">
    <w:name w:val="3FB647D2AE7F4A4789D5102662C7759D3"/>
    <w:rsid w:val="001D2ED9"/>
    <w:rPr>
      <w:rFonts w:ascii="Calibri" w:eastAsia="Calibri" w:hAnsi="Calibri" w:cs="Times New Roman"/>
    </w:rPr>
  </w:style>
  <w:style w:type="paragraph" w:customStyle="1" w:styleId="BE25B5F93E5F41F6BFCD2B168CFF1C263">
    <w:name w:val="BE25B5F93E5F41F6BFCD2B168CFF1C263"/>
    <w:rsid w:val="001D2ED9"/>
    <w:rPr>
      <w:rFonts w:ascii="Calibri" w:eastAsia="Calibri" w:hAnsi="Calibri" w:cs="Times New Roman"/>
    </w:rPr>
  </w:style>
  <w:style w:type="paragraph" w:customStyle="1" w:styleId="0119B2F1D35E4DC38CFE0F454401064C3">
    <w:name w:val="0119B2F1D35E4DC38CFE0F454401064C3"/>
    <w:rsid w:val="001D2ED9"/>
    <w:rPr>
      <w:rFonts w:ascii="Calibri" w:eastAsia="Calibri" w:hAnsi="Calibri" w:cs="Times New Roman"/>
    </w:rPr>
  </w:style>
  <w:style w:type="paragraph" w:customStyle="1" w:styleId="099A6099B03A4994A67EEF8284C568CD3">
    <w:name w:val="099A6099B03A4994A67EEF8284C568CD3"/>
    <w:rsid w:val="001D2ED9"/>
    <w:rPr>
      <w:rFonts w:ascii="Calibri" w:eastAsia="Calibri" w:hAnsi="Calibri" w:cs="Times New Roman"/>
    </w:rPr>
  </w:style>
  <w:style w:type="paragraph" w:customStyle="1" w:styleId="F0EADDAE0A9A45458790CF1DAB520D023">
    <w:name w:val="F0EADDAE0A9A45458790CF1DAB520D023"/>
    <w:rsid w:val="001D2ED9"/>
    <w:rPr>
      <w:rFonts w:ascii="Calibri" w:eastAsia="Calibri" w:hAnsi="Calibri" w:cs="Times New Roman"/>
    </w:rPr>
  </w:style>
  <w:style w:type="paragraph" w:customStyle="1" w:styleId="CD42D2ADA8BE4174BDC7BF11F4E595123">
    <w:name w:val="CD42D2ADA8BE4174BDC7BF11F4E595123"/>
    <w:rsid w:val="001D2ED9"/>
    <w:rPr>
      <w:rFonts w:ascii="Calibri" w:eastAsia="Calibri" w:hAnsi="Calibri" w:cs="Times New Roman"/>
    </w:rPr>
  </w:style>
  <w:style w:type="paragraph" w:customStyle="1" w:styleId="29B38A57C22E46BF8C09AA847F608C0F3">
    <w:name w:val="29B38A57C22E46BF8C09AA847F608C0F3"/>
    <w:rsid w:val="001D2ED9"/>
    <w:rPr>
      <w:rFonts w:ascii="Calibri" w:eastAsia="Calibri" w:hAnsi="Calibri" w:cs="Times New Roman"/>
    </w:rPr>
  </w:style>
  <w:style w:type="paragraph" w:customStyle="1" w:styleId="AE035881E5C640AA992829E21662CC7B2">
    <w:name w:val="AE035881E5C640AA992829E21662CC7B2"/>
    <w:rsid w:val="001D2ED9"/>
    <w:rPr>
      <w:rFonts w:ascii="Calibri" w:eastAsia="Calibri" w:hAnsi="Calibri" w:cs="Times New Roman"/>
    </w:rPr>
  </w:style>
  <w:style w:type="paragraph" w:customStyle="1" w:styleId="03C3C6B5929B4FDEB724A2EBEF9FB0512">
    <w:name w:val="03C3C6B5929B4FDEB724A2EBEF9FB0512"/>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2">
    <w:name w:val="55039D3132C14101B9B0907211D49DA92"/>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3">
    <w:name w:val="F46B85BB75FB4897B211133FB1D8B96C3"/>
    <w:rsid w:val="001D2ED9"/>
    <w:rPr>
      <w:rFonts w:ascii="Calibri" w:eastAsia="Calibri" w:hAnsi="Calibri" w:cs="Times New Roman"/>
    </w:rPr>
  </w:style>
  <w:style w:type="paragraph" w:customStyle="1" w:styleId="20CFCAFBE4DF40C790EEDEAAF24AC8E13">
    <w:name w:val="20CFCAFBE4DF40C790EEDEAAF24AC8E13"/>
    <w:rsid w:val="001D2ED9"/>
    <w:rPr>
      <w:rFonts w:ascii="Calibri" w:eastAsia="Calibri" w:hAnsi="Calibri" w:cs="Times New Roman"/>
    </w:rPr>
  </w:style>
  <w:style w:type="paragraph" w:customStyle="1" w:styleId="1872CA46244644668732F08E6876111B3">
    <w:name w:val="1872CA46244644668732F08E6876111B3"/>
    <w:rsid w:val="001D2ED9"/>
    <w:rPr>
      <w:rFonts w:ascii="Calibri" w:eastAsia="Calibri" w:hAnsi="Calibri" w:cs="Times New Roman"/>
    </w:rPr>
  </w:style>
  <w:style w:type="paragraph" w:customStyle="1" w:styleId="49BA58BC06064DF9B7EE0F5A9FF74E463">
    <w:name w:val="49BA58BC06064DF9B7EE0F5A9FF74E463"/>
    <w:rsid w:val="001D2ED9"/>
    <w:rPr>
      <w:rFonts w:ascii="Calibri" w:eastAsia="Calibri" w:hAnsi="Calibri" w:cs="Times New Roman"/>
    </w:rPr>
  </w:style>
  <w:style w:type="paragraph" w:customStyle="1" w:styleId="188D49B353B048808481FB08042AD27D3">
    <w:name w:val="188D49B353B048808481FB08042AD27D3"/>
    <w:rsid w:val="001D2ED9"/>
    <w:rPr>
      <w:rFonts w:ascii="Calibri" w:eastAsia="Calibri" w:hAnsi="Calibri" w:cs="Times New Roman"/>
    </w:rPr>
  </w:style>
  <w:style w:type="paragraph" w:customStyle="1" w:styleId="604B864187F744B1971E980A5AD530503">
    <w:name w:val="604B864187F744B1971E980A5AD530503"/>
    <w:rsid w:val="001D2ED9"/>
    <w:rPr>
      <w:rFonts w:ascii="Calibri" w:eastAsia="Calibri" w:hAnsi="Calibri" w:cs="Times New Roman"/>
    </w:rPr>
  </w:style>
  <w:style w:type="paragraph" w:customStyle="1" w:styleId="EF9F029ECB714ECCBD9A18F45F37A1C73">
    <w:name w:val="EF9F029ECB714ECCBD9A18F45F37A1C73"/>
    <w:rsid w:val="001D2ED9"/>
    <w:rPr>
      <w:rFonts w:ascii="Calibri" w:eastAsia="Calibri" w:hAnsi="Calibri" w:cs="Times New Roman"/>
    </w:rPr>
  </w:style>
  <w:style w:type="paragraph" w:customStyle="1" w:styleId="46928DD3E2694BDC875C4DFB5883DD493">
    <w:name w:val="46928DD3E2694BDC875C4DFB5883DD493"/>
    <w:rsid w:val="001D2ED9"/>
    <w:rPr>
      <w:rFonts w:ascii="Calibri" w:eastAsia="Calibri" w:hAnsi="Calibri" w:cs="Times New Roman"/>
    </w:rPr>
  </w:style>
  <w:style w:type="paragraph" w:customStyle="1" w:styleId="08D07B956FE14C3490C58DE60615702F3">
    <w:name w:val="08D07B956FE14C3490C58DE60615702F3"/>
    <w:rsid w:val="001D2ED9"/>
    <w:rPr>
      <w:rFonts w:ascii="Calibri" w:eastAsia="Calibri" w:hAnsi="Calibri" w:cs="Times New Roman"/>
    </w:rPr>
  </w:style>
  <w:style w:type="paragraph" w:customStyle="1" w:styleId="65B547F8DEE449389505FE65764D2A173">
    <w:name w:val="65B547F8DEE449389505FE65764D2A173"/>
    <w:rsid w:val="001D2ED9"/>
    <w:rPr>
      <w:rFonts w:ascii="Calibri" w:eastAsia="Calibri" w:hAnsi="Calibri" w:cs="Times New Roman"/>
    </w:rPr>
  </w:style>
  <w:style w:type="paragraph" w:customStyle="1" w:styleId="90602DC8332A44D58C231BF6B1D7ED113">
    <w:name w:val="90602DC8332A44D58C231BF6B1D7ED113"/>
    <w:rsid w:val="001D2ED9"/>
    <w:rPr>
      <w:rFonts w:ascii="Calibri" w:eastAsia="Calibri" w:hAnsi="Calibri" w:cs="Times New Roman"/>
    </w:rPr>
  </w:style>
  <w:style w:type="paragraph" w:customStyle="1" w:styleId="11BF2AF4CD734A4AA12A4FE5D66159523">
    <w:name w:val="11BF2AF4CD734A4AA12A4FE5D66159523"/>
    <w:rsid w:val="001D2ED9"/>
    <w:rPr>
      <w:rFonts w:ascii="Calibri" w:eastAsia="Calibri" w:hAnsi="Calibri" w:cs="Times New Roman"/>
    </w:rPr>
  </w:style>
  <w:style w:type="paragraph" w:customStyle="1" w:styleId="D6F20A1D187C4B63A9A0B6A0D4FA1FA43">
    <w:name w:val="D6F20A1D187C4B63A9A0B6A0D4FA1FA43"/>
    <w:rsid w:val="001D2ED9"/>
    <w:rPr>
      <w:rFonts w:ascii="Calibri" w:eastAsia="Calibri" w:hAnsi="Calibri" w:cs="Times New Roman"/>
    </w:rPr>
  </w:style>
  <w:style w:type="paragraph" w:customStyle="1" w:styleId="25E3465917634264BFB30A7A4FD14F583">
    <w:name w:val="25E3465917634264BFB30A7A4FD14F583"/>
    <w:rsid w:val="001D2ED9"/>
    <w:rPr>
      <w:rFonts w:ascii="Calibri" w:eastAsia="Calibri" w:hAnsi="Calibri" w:cs="Times New Roman"/>
    </w:rPr>
  </w:style>
  <w:style w:type="paragraph" w:customStyle="1" w:styleId="18E24511E8DF465FB64ADB009C59CE9A3">
    <w:name w:val="18E24511E8DF465FB64ADB009C59CE9A3"/>
    <w:rsid w:val="001D2ED9"/>
    <w:rPr>
      <w:rFonts w:ascii="Calibri" w:eastAsia="Calibri" w:hAnsi="Calibri" w:cs="Times New Roman"/>
    </w:rPr>
  </w:style>
  <w:style w:type="paragraph" w:customStyle="1" w:styleId="AF9F6879EE9547818937A332FA1EA3E23">
    <w:name w:val="AF9F6879EE9547818937A332FA1EA3E23"/>
    <w:rsid w:val="001D2ED9"/>
    <w:rPr>
      <w:rFonts w:ascii="Calibri" w:eastAsia="Calibri" w:hAnsi="Calibri" w:cs="Times New Roman"/>
    </w:rPr>
  </w:style>
  <w:style w:type="paragraph" w:customStyle="1" w:styleId="17E697AAACAD47D1B22BEDD5D91881AA3">
    <w:name w:val="17E697AAACAD47D1B22BEDD5D91881AA3"/>
    <w:rsid w:val="001D2ED9"/>
    <w:rPr>
      <w:rFonts w:ascii="Calibri" w:eastAsia="Calibri" w:hAnsi="Calibri" w:cs="Times New Roman"/>
    </w:rPr>
  </w:style>
  <w:style w:type="paragraph" w:customStyle="1" w:styleId="D2DB64669FF04AF8B04E7CFD86786BD43">
    <w:name w:val="D2DB64669FF04AF8B04E7CFD86786BD43"/>
    <w:rsid w:val="001D2ED9"/>
    <w:rPr>
      <w:rFonts w:ascii="Calibri" w:eastAsia="Calibri" w:hAnsi="Calibri" w:cs="Times New Roman"/>
    </w:rPr>
  </w:style>
  <w:style w:type="paragraph" w:customStyle="1" w:styleId="B0BF1E67FFC34ADCAAEBB23054C14C913">
    <w:name w:val="B0BF1E67FFC34ADCAAEBB23054C14C913"/>
    <w:rsid w:val="001D2ED9"/>
    <w:rPr>
      <w:rFonts w:ascii="Calibri" w:eastAsia="Calibri" w:hAnsi="Calibri" w:cs="Times New Roman"/>
    </w:rPr>
  </w:style>
  <w:style w:type="paragraph" w:customStyle="1" w:styleId="08E45142F522474CBA848FB1116B087A3">
    <w:name w:val="08E45142F522474CBA848FB1116B087A3"/>
    <w:rsid w:val="001D2ED9"/>
    <w:rPr>
      <w:rFonts w:ascii="Calibri" w:eastAsia="Calibri" w:hAnsi="Calibri" w:cs="Times New Roman"/>
    </w:rPr>
  </w:style>
  <w:style w:type="paragraph" w:customStyle="1" w:styleId="76AECE1E089E4F3B9F4CF58361F4F94C3">
    <w:name w:val="76AECE1E089E4F3B9F4CF58361F4F94C3"/>
    <w:rsid w:val="001D2ED9"/>
    <w:rPr>
      <w:rFonts w:ascii="Calibri" w:eastAsia="Calibri" w:hAnsi="Calibri" w:cs="Times New Roman"/>
    </w:rPr>
  </w:style>
  <w:style w:type="paragraph" w:customStyle="1" w:styleId="B01875FCB3EB408DB60EF9DE08E4D8B53">
    <w:name w:val="B01875FCB3EB408DB60EF9DE08E4D8B53"/>
    <w:rsid w:val="001D2ED9"/>
    <w:rPr>
      <w:rFonts w:ascii="Calibri" w:eastAsia="Calibri" w:hAnsi="Calibri" w:cs="Times New Roman"/>
    </w:rPr>
  </w:style>
  <w:style w:type="paragraph" w:customStyle="1" w:styleId="687DFF7E5FA34FB78CDBD576D1D3918E3">
    <w:name w:val="687DFF7E5FA34FB78CDBD576D1D3918E3"/>
    <w:rsid w:val="001D2ED9"/>
    <w:rPr>
      <w:rFonts w:ascii="Calibri" w:eastAsia="Calibri" w:hAnsi="Calibri" w:cs="Times New Roman"/>
    </w:rPr>
  </w:style>
  <w:style w:type="paragraph" w:customStyle="1" w:styleId="3ADB563B7FBD4C48B31CDFAA264B3F8B3">
    <w:name w:val="3ADB563B7FBD4C48B31CDFAA264B3F8B3"/>
    <w:rsid w:val="001D2ED9"/>
    <w:rPr>
      <w:rFonts w:ascii="Calibri" w:eastAsia="Calibri" w:hAnsi="Calibri" w:cs="Times New Roman"/>
    </w:rPr>
  </w:style>
  <w:style w:type="paragraph" w:customStyle="1" w:styleId="E74C3E98CA574151B7F4793529A250D23">
    <w:name w:val="E74C3E98CA574151B7F4793529A250D23"/>
    <w:rsid w:val="001D2ED9"/>
    <w:rPr>
      <w:rFonts w:ascii="Calibri" w:eastAsia="Calibri" w:hAnsi="Calibri" w:cs="Times New Roman"/>
    </w:rPr>
  </w:style>
  <w:style w:type="paragraph" w:customStyle="1" w:styleId="D4BB70999CEC40A2AEE34AA701A6205B3">
    <w:name w:val="D4BB70999CEC40A2AEE34AA701A6205B3"/>
    <w:rsid w:val="001D2ED9"/>
    <w:rPr>
      <w:rFonts w:ascii="Calibri" w:eastAsia="Calibri" w:hAnsi="Calibri" w:cs="Times New Roman"/>
    </w:rPr>
  </w:style>
  <w:style w:type="paragraph" w:customStyle="1" w:styleId="7E2826D2C850485180466AFAEF2D7B8B3">
    <w:name w:val="7E2826D2C850485180466AFAEF2D7B8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3">
    <w:name w:val="CE824DFCC824452DBE0AFC232B600D4E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3">
    <w:name w:val="7DDD1B08DCA54B969173C9D420B87EF8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3">
    <w:name w:val="562974D7EB9A4C06972B38EB38E308CE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3">
    <w:name w:val="A08E772E805E4E5584199F9DB39E8C42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3">
    <w:name w:val="55D55704151044609D168FBCD4F84E2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3">
    <w:name w:val="7855DF3FEB09446CB695CA9F80A9139C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3">
    <w:name w:val="1B102B54BA4647F692B50894EB76A8EA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3">
    <w:name w:val="D3A5D2A7B5364377A2EB2E5420850915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3">
    <w:name w:val="42D8B2B229244EDABE7E91CFCF802224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3">
    <w:name w:val="9CC1AD9A60404946AF9B52A86C5A0CA7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3">
    <w:name w:val="41A0707666A24CBAB897DB292B5D271F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3">
    <w:name w:val="81D940A0CD7D45E4938B2D30D9E48083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3">
    <w:name w:val="DBA2923DC06E4F8AB57DD433C521161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3">
    <w:name w:val="AF5B6202DEB64E299B3C51902960683A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3">
    <w:name w:val="FE09087E88F9407D96EF6A892867729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2">
    <w:name w:val="9FB46B58E118438CB371DB005966E0A42"/>
    <w:rsid w:val="001D2ED9"/>
    <w:rPr>
      <w:rFonts w:ascii="Calibri" w:eastAsia="Calibri" w:hAnsi="Calibri" w:cs="Times New Roman"/>
    </w:rPr>
  </w:style>
  <w:style w:type="paragraph" w:customStyle="1" w:styleId="0A4A03C942B6489EB2A732942E500BF12">
    <w:name w:val="0A4A03C942B6489EB2A732942E500BF12"/>
    <w:rsid w:val="001D2ED9"/>
    <w:rPr>
      <w:rFonts w:ascii="Calibri" w:eastAsia="Calibri" w:hAnsi="Calibri" w:cs="Times New Roman"/>
    </w:rPr>
  </w:style>
  <w:style w:type="paragraph" w:customStyle="1" w:styleId="347CFA2A4C7548A795CDD666F99CD66E2">
    <w:name w:val="347CFA2A4C7548A795CDD666F99CD66E2"/>
    <w:rsid w:val="001D2ED9"/>
    <w:rPr>
      <w:rFonts w:ascii="Calibri" w:eastAsia="Calibri" w:hAnsi="Calibri" w:cs="Times New Roman"/>
    </w:rPr>
  </w:style>
  <w:style w:type="paragraph" w:customStyle="1" w:styleId="7D8FE8D677ED40A99D1DAF1447013F2A1">
    <w:name w:val="7D8FE8D677ED40A99D1DAF1447013F2A1"/>
    <w:rsid w:val="001D2ED9"/>
    <w:rPr>
      <w:rFonts w:ascii="Calibri" w:eastAsia="Calibri" w:hAnsi="Calibri" w:cs="Times New Roman"/>
    </w:rPr>
  </w:style>
  <w:style w:type="paragraph" w:customStyle="1" w:styleId="539B226476A148098D9F545282421A7A2">
    <w:name w:val="539B226476A148098D9F545282421A7A2"/>
    <w:rsid w:val="001D2ED9"/>
    <w:rPr>
      <w:rFonts w:ascii="Calibri" w:eastAsia="Calibri" w:hAnsi="Calibri" w:cs="Times New Roman"/>
    </w:rPr>
  </w:style>
  <w:style w:type="paragraph" w:customStyle="1" w:styleId="9696EF52369846ED8B508E50D32EFC462">
    <w:name w:val="9696EF52369846ED8B508E50D32EFC462"/>
    <w:rsid w:val="001D2ED9"/>
    <w:rPr>
      <w:rFonts w:ascii="Calibri" w:eastAsia="Calibri" w:hAnsi="Calibri" w:cs="Times New Roman"/>
    </w:rPr>
  </w:style>
  <w:style w:type="paragraph" w:customStyle="1" w:styleId="4E9C7472C8A242AEAE11460AD634363A10">
    <w:name w:val="4E9C7472C8A242AEAE11460AD634363A10"/>
    <w:rsid w:val="001D2ED9"/>
    <w:pPr>
      <w:spacing w:after="0" w:line="240" w:lineRule="auto"/>
    </w:pPr>
    <w:rPr>
      <w:rFonts w:ascii="Calibri" w:eastAsia="Calibri" w:hAnsi="Calibri" w:cs="Times New Roman"/>
    </w:rPr>
  </w:style>
  <w:style w:type="paragraph" w:customStyle="1" w:styleId="A5ADF244AA1648EC920D96AC70C723024">
    <w:name w:val="A5ADF244AA1648EC920D96AC70C723024"/>
    <w:rsid w:val="001D2ED9"/>
    <w:rPr>
      <w:rFonts w:ascii="Calibri" w:eastAsia="Calibri" w:hAnsi="Calibri" w:cs="Times New Roman"/>
    </w:rPr>
  </w:style>
  <w:style w:type="paragraph" w:customStyle="1" w:styleId="C0C2BA6435704045BDE6D1E444BA382D4">
    <w:name w:val="C0C2BA6435704045BDE6D1E444BA382D4"/>
    <w:rsid w:val="001D2ED9"/>
    <w:rPr>
      <w:rFonts w:ascii="Calibri" w:eastAsia="Calibri" w:hAnsi="Calibri" w:cs="Times New Roman"/>
    </w:rPr>
  </w:style>
  <w:style w:type="paragraph" w:customStyle="1" w:styleId="F6B4352350714722AC7FC4885DFDD77F4">
    <w:name w:val="F6B4352350714722AC7FC4885DFDD77F4"/>
    <w:rsid w:val="001D2ED9"/>
    <w:pPr>
      <w:ind w:left="720"/>
      <w:contextualSpacing/>
    </w:pPr>
    <w:rPr>
      <w:rFonts w:ascii="Calibri" w:eastAsia="Calibri" w:hAnsi="Calibri" w:cs="Times New Roman"/>
    </w:rPr>
  </w:style>
  <w:style w:type="paragraph" w:customStyle="1" w:styleId="333F18A6C6114E3E97E14024540F91194">
    <w:name w:val="333F18A6C6114E3E97E14024540F91194"/>
    <w:rsid w:val="001D2ED9"/>
    <w:pPr>
      <w:ind w:left="720"/>
      <w:contextualSpacing/>
    </w:pPr>
    <w:rPr>
      <w:rFonts w:ascii="Calibri" w:eastAsia="Calibri" w:hAnsi="Calibri" w:cs="Times New Roman"/>
    </w:rPr>
  </w:style>
  <w:style w:type="paragraph" w:customStyle="1" w:styleId="10375A87E5FE400DA15B1C9EB36BA4194">
    <w:name w:val="10375A87E5FE400DA15B1C9EB36BA4194"/>
    <w:rsid w:val="001D2ED9"/>
    <w:pPr>
      <w:ind w:left="720"/>
      <w:contextualSpacing/>
    </w:pPr>
    <w:rPr>
      <w:rFonts w:ascii="Calibri" w:eastAsia="Calibri" w:hAnsi="Calibri" w:cs="Times New Roman"/>
    </w:rPr>
  </w:style>
  <w:style w:type="paragraph" w:customStyle="1" w:styleId="0047CF81E18340B5BA84046ED252090E4">
    <w:name w:val="0047CF81E18340B5BA84046ED252090E4"/>
    <w:rsid w:val="001D2ED9"/>
    <w:pPr>
      <w:ind w:left="720"/>
      <w:contextualSpacing/>
    </w:pPr>
    <w:rPr>
      <w:rFonts w:ascii="Calibri" w:eastAsia="Calibri" w:hAnsi="Calibri" w:cs="Times New Roman"/>
    </w:rPr>
  </w:style>
  <w:style w:type="paragraph" w:customStyle="1" w:styleId="C5244477188F443288D065106F7BBDE24">
    <w:name w:val="C5244477188F443288D065106F7BBDE24"/>
    <w:rsid w:val="001D2ED9"/>
    <w:pPr>
      <w:ind w:left="720"/>
      <w:contextualSpacing/>
    </w:pPr>
    <w:rPr>
      <w:rFonts w:ascii="Calibri" w:eastAsia="Calibri" w:hAnsi="Calibri" w:cs="Times New Roman"/>
    </w:rPr>
  </w:style>
  <w:style w:type="paragraph" w:customStyle="1" w:styleId="629DD1B97F1B46D489208611E7882E504">
    <w:name w:val="629DD1B97F1B46D489208611E7882E504"/>
    <w:rsid w:val="001D2ED9"/>
    <w:pPr>
      <w:ind w:left="720"/>
      <w:contextualSpacing/>
    </w:pPr>
    <w:rPr>
      <w:rFonts w:ascii="Calibri" w:eastAsia="Calibri" w:hAnsi="Calibri" w:cs="Times New Roman"/>
    </w:rPr>
  </w:style>
  <w:style w:type="paragraph" w:customStyle="1" w:styleId="737B4213BA77474FAA4381BDBF94637C4">
    <w:name w:val="737B4213BA77474FAA4381BDBF94637C4"/>
    <w:rsid w:val="001D2ED9"/>
    <w:pPr>
      <w:ind w:left="720"/>
      <w:contextualSpacing/>
    </w:pPr>
    <w:rPr>
      <w:rFonts w:ascii="Calibri" w:eastAsia="Calibri" w:hAnsi="Calibri" w:cs="Times New Roman"/>
    </w:rPr>
  </w:style>
  <w:style w:type="paragraph" w:customStyle="1" w:styleId="38E27E7A39C54039B45BE5A041EF58D14">
    <w:name w:val="38E27E7A39C54039B45BE5A041EF58D14"/>
    <w:rsid w:val="001D2ED9"/>
    <w:pPr>
      <w:ind w:left="720"/>
      <w:contextualSpacing/>
    </w:pPr>
    <w:rPr>
      <w:rFonts w:ascii="Calibri" w:eastAsia="Calibri" w:hAnsi="Calibri" w:cs="Times New Roman"/>
    </w:rPr>
  </w:style>
  <w:style w:type="paragraph" w:customStyle="1" w:styleId="8991242B52B44B4F834C34DF8DAF1D394">
    <w:name w:val="8991242B52B44B4F834C34DF8DAF1D394"/>
    <w:rsid w:val="001D2ED9"/>
    <w:pPr>
      <w:ind w:left="720"/>
      <w:contextualSpacing/>
    </w:pPr>
    <w:rPr>
      <w:rFonts w:ascii="Calibri" w:eastAsia="Calibri" w:hAnsi="Calibri" w:cs="Times New Roman"/>
    </w:rPr>
  </w:style>
  <w:style w:type="paragraph" w:customStyle="1" w:styleId="BC3AD440B8204CA3A357D8DBEFB2DAFE4">
    <w:name w:val="BC3AD440B8204CA3A357D8DBEFB2DAFE4"/>
    <w:rsid w:val="001D2ED9"/>
    <w:pPr>
      <w:ind w:left="720"/>
      <w:contextualSpacing/>
    </w:pPr>
    <w:rPr>
      <w:rFonts w:ascii="Calibri" w:eastAsia="Calibri" w:hAnsi="Calibri" w:cs="Times New Roman"/>
    </w:rPr>
  </w:style>
  <w:style w:type="paragraph" w:customStyle="1" w:styleId="F4948929962C431E953824E81522812F4">
    <w:name w:val="F4948929962C431E953824E81522812F4"/>
    <w:rsid w:val="001D2ED9"/>
    <w:pPr>
      <w:ind w:left="720"/>
      <w:contextualSpacing/>
    </w:pPr>
    <w:rPr>
      <w:rFonts w:ascii="Calibri" w:eastAsia="Calibri" w:hAnsi="Calibri" w:cs="Times New Roman"/>
    </w:rPr>
  </w:style>
  <w:style w:type="paragraph" w:customStyle="1" w:styleId="826BE24C72B84E38B79A5A6FA65B0BCC4">
    <w:name w:val="826BE24C72B84E38B79A5A6FA65B0BCC4"/>
    <w:rsid w:val="001D2ED9"/>
    <w:pPr>
      <w:ind w:left="720"/>
      <w:contextualSpacing/>
    </w:pPr>
    <w:rPr>
      <w:rFonts w:ascii="Calibri" w:eastAsia="Calibri" w:hAnsi="Calibri" w:cs="Times New Roman"/>
    </w:rPr>
  </w:style>
  <w:style w:type="paragraph" w:customStyle="1" w:styleId="183EAD90373C4CA79DE5850D9D702AFB4">
    <w:name w:val="183EAD90373C4CA79DE5850D9D702AFB4"/>
    <w:rsid w:val="001D2ED9"/>
    <w:rPr>
      <w:rFonts w:ascii="Calibri" w:eastAsia="Calibri" w:hAnsi="Calibri" w:cs="Times New Roman"/>
    </w:rPr>
  </w:style>
  <w:style w:type="paragraph" w:customStyle="1" w:styleId="E97ED8191636457FB9652B8166FD14694">
    <w:name w:val="E97ED8191636457FB9652B8166FD14694"/>
    <w:rsid w:val="001D2ED9"/>
    <w:rPr>
      <w:rFonts w:ascii="Calibri" w:eastAsia="Calibri" w:hAnsi="Calibri" w:cs="Times New Roman"/>
    </w:rPr>
  </w:style>
  <w:style w:type="paragraph" w:customStyle="1" w:styleId="1320EC8142DF4B9E8C9C9F4D03E9A1674">
    <w:name w:val="1320EC8142DF4B9E8C9C9F4D03E9A1674"/>
    <w:rsid w:val="001D2ED9"/>
    <w:rPr>
      <w:rFonts w:ascii="Calibri" w:eastAsia="Calibri" w:hAnsi="Calibri" w:cs="Times New Roman"/>
    </w:rPr>
  </w:style>
  <w:style w:type="paragraph" w:customStyle="1" w:styleId="648543C33A354550B7EE3E36BF6FE86E4">
    <w:name w:val="648543C33A354550B7EE3E36BF6FE86E4"/>
    <w:rsid w:val="001D2ED9"/>
    <w:rPr>
      <w:rFonts w:ascii="Calibri" w:eastAsia="Calibri" w:hAnsi="Calibri" w:cs="Times New Roman"/>
    </w:rPr>
  </w:style>
  <w:style w:type="paragraph" w:customStyle="1" w:styleId="AD271DAD20BD4347B4AF5CC6E59678A14">
    <w:name w:val="AD271DAD20BD4347B4AF5CC6E59678A14"/>
    <w:rsid w:val="001D2ED9"/>
    <w:rPr>
      <w:rFonts w:ascii="Calibri" w:eastAsia="Calibri" w:hAnsi="Calibri" w:cs="Times New Roman"/>
    </w:rPr>
  </w:style>
  <w:style w:type="paragraph" w:customStyle="1" w:styleId="D93A84C7E4C7455EA58FBF75BA3FFAA04">
    <w:name w:val="D93A84C7E4C7455EA58FBF75BA3FFAA04"/>
    <w:rsid w:val="001D2ED9"/>
    <w:rPr>
      <w:rFonts w:ascii="Calibri" w:eastAsia="Calibri" w:hAnsi="Calibri" w:cs="Times New Roman"/>
    </w:rPr>
  </w:style>
  <w:style w:type="paragraph" w:customStyle="1" w:styleId="5D4D8ECA5EA0400483782E35A78F1E7A4">
    <w:name w:val="5D4D8ECA5EA0400483782E35A78F1E7A4"/>
    <w:rsid w:val="001D2ED9"/>
    <w:pPr>
      <w:ind w:left="720"/>
      <w:contextualSpacing/>
    </w:pPr>
    <w:rPr>
      <w:rFonts w:ascii="Calibri" w:eastAsia="Calibri" w:hAnsi="Calibri" w:cs="Times New Roman"/>
    </w:rPr>
  </w:style>
  <w:style w:type="paragraph" w:customStyle="1" w:styleId="A67E24FFCDED40BFA64DEB3DE21755914">
    <w:name w:val="A67E24FFCDED40BFA64DEB3DE21755914"/>
    <w:rsid w:val="001D2ED9"/>
    <w:pPr>
      <w:ind w:left="720"/>
      <w:contextualSpacing/>
    </w:pPr>
    <w:rPr>
      <w:rFonts w:ascii="Calibri" w:eastAsia="Calibri" w:hAnsi="Calibri" w:cs="Times New Roman"/>
    </w:rPr>
  </w:style>
  <w:style w:type="paragraph" w:customStyle="1" w:styleId="3DCE761AD5FF415A81357F64EE9279864">
    <w:name w:val="3DCE761AD5FF415A81357F64EE9279864"/>
    <w:rsid w:val="001D2ED9"/>
    <w:pPr>
      <w:ind w:left="720"/>
      <w:contextualSpacing/>
    </w:pPr>
    <w:rPr>
      <w:rFonts w:ascii="Calibri" w:eastAsia="Calibri" w:hAnsi="Calibri" w:cs="Times New Roman"/>
    </w:rPr>
  </w:style>
  <w:style w:type="paragraph" w:customStyle="1" w:styleId="23075ABD3D0742958EB0716DA9D0F59A4">
    <w:name w:val="23075ABD3D0742958EB0716DA9D0F59A4"/>
    <w:rsid w:val="001D2ED9"/>
    <w:pPr>
      <w:ind w:left="720"/>
      <w:contextualSpacing/>
    </w:pPr>
    <w:rPr>
      <w:rFonts w:ascii="Calibri" w:eastAsia="Calibri" w:hAnsi="Calibri" w:cs="Times New Roman"/>
    </w:rPr>
  </w:style>
  <w:style w:type="paragraph" w:customStyle="1" w:styleId="52820F34CFCD4E25A939828F903BF2D64">
    <w:name w:val="52820F34CFCD4E25A939828F903BF2D64"/>
    <w:rsid w:val="001D2ED9"/>
    <w:pPr>
      <w:ind w:left="720"/>
      <w:contextualSpacing/>
    </w:pPr>
    <w:rPr>
      <w:rFonts w:ascii="Calibri" w:eastAsia="Calibri" w:hAnsi="Calibri" w:cs="Times New Roman"/>
    </w:rPr>
  </w:style>
  <w:style w:type="paragraph" w:customStyle="1" w:styleId="BD3AB8D431B14B11A425B3FC31F232554">
    <w:name w:val="BD3AB8D431B14B11A425B3FC31F232554"/>
    <w:rsid w:val="001D2ED9"/>
    <w:pPr>
      <w:ind w:left="720"/>
      <w:contextualSpacing/>
    </w:pPr>
    <w:rPr>
      <w:rFonts w:ascii="Calibri" w:eastAsia="Calibri" w:hAnsi="Calibri" w:cs="Times New Roman"/>
    </w:rPr>
  </w:style>
  <w:style w:type="paragraph" w:customStyle="1" w:styleId="0E27B7B577DB4D61943636E076E1B6074">
    <w:name w:val="0E27B7B577DB4D61943636E076E1B6074"/>
    <w:rsid w:val="001D2ED9"/>
    <w:pPr>
      <w:ind w:left="720"/>
      <w:contextualSpacing/>
    </w:pPr>
    <w:rPr>
      <w:rFonts w:ascii="Calibri" w:eastAsia="Calibri" w:hAnsi="Calibri" w:cs="Times New Roman"/>
    </w:rPr>
  </w:style>
  <w:style w:type="paragraph" w:customStyle="1" w:styleId="B07C0D9AAC09486FBD14F484575355114">
    <w:name w:val="B07C0D9AAC09486FBD14F484575355114"/>
    <w:rsid w:val="001D2ED9"/>
    <w:pPr>
      <w:ind w:left="720"/>
      <w:contextualSpacing/>
    </w:pPr>
    <w:rPr>
      <w:rFonts w:ascii="Calibri" w:eastAsia="Calibri" w:hAnsi="Calibri" w:cs="Times New Roman"/>
    </w:rPr>
  </w:style>
  <w:style w:type="paragraph" w:customStyle="1" w:styleId="F637209105AB47EC8A18A91DBEE533254">
    <w:name w:val="F637209105AB47EC8A18A91DBEE533254"/>
    <w:rsid w:val="001D2ED9"/>
    <w:pPr>
      <w:ind w:left="720"/>
      <w:contextualSpacing/>
    </w:pPr>
    <w:rPr>
      <w:rFonts w:ascii="Calibri" w:eastAsia="Calibri" w:hAnsi="Calibri" w:cs="Times New Roman"/>
    </w:rPr>
  </w:style>
  <w:style w:type="paragraph" w:customStyle="1" w:styleId="A5E80C3E8CF04B20A5AADB3E984B53A64">
    <w:name w:val="A5E80C3E8CF04B20A5AADB3E984B53A64"/>
    <w:rsid w:val="001D2ED9"/>
    <w:pPr>
      <w:ind w:left="720"/>
      <w:contextualSpacing/>
    </w:pPr>
    <w:rPr>
      <w:rFonts w:ascii="Calibri" w:eastAsia="Calibri" w:hAnsi="Calibri" w:cs="Times New Roman"/>
    </w:rPr>
  </w:style>
  <w:style w:type="paragraph" w:customStyle="1" w:styleId="D98956DB1F88487A8D690EE88E5C12314">
    <w:name w:val="D98956DB1F88487A8D690EE88E5C12314"/>
    <w:rsid w:val="001D2ED9"/>
    <w:pPr>
      <w:ind w:left="720"/>
      <w:contextualSpacing/>
    </w:pPr>
    <w:rPr>
      <w:rFonts w:ascii="Calibri" w:eastAsia="Calibri" w:hAnsi="Calibri" w:cs="Times New Roman"/>
    </w:rPr>
  </w:style>
  <w:style w:type="paragraph" w:customStyle="1" w:styleId="C252E162E6A7435B9B7D875B986E0F1A4">
    <w:name w:val="C252E162E6A7435B9B7D875B986E0F1A4"/>
    <w:rsid w:val="001D2ED9"/>
    <w:pPr>
      <w:ind w:left="720"/>
      <w:contextualSpacing/>
    </w:pPr>
    <w:rPr>
      <w:rFonts w:ascii="Calibri" w:eastAsia="Calibri" w:hAnsi="Calibri" w:cs="Times New Roman"/>
    </w:rPr>
  </w:style>
  <w:style w:type="paragraph" w:customStyle="1" w:styleId="0F65FE55661849FCBC242648E7A430755">
    <w:name w:val="0F65FE55661849FCBC242648E7A430755"/>
    <w:rsid w:val="001D2ED9"/>
    <w:rPr>
      <w:rFonts w:ascii="Calibri" w:eastAsia="Calibri" w:hAnsi="Calibri" w:cs="Times New Roman"/>
    </w:rPr>
  </w:style>
  <w:style w:type="paragraph" w:customStyle="1" w:styleId="83B420CA2869446296078585FF1073F45">
    <w:name w:val="83B420CA2869446296078585FF1073F45"/>
    <w:rsid w:val="001D2ED9"/>
    <w:rPr>
      <w:rFonts w:ascii="Calibri" w:eastAsia="Calibri" w:hAnsi="Calibri" w:cs="Times New Roman"/>
    </w:rPr>
  </w:style>
  <w:style w:type="paragraph" w:customStyle="1" w:styleId="58400D54943643D99789C054BC85A5525">
    <w:name w:val="58400D54943643D99789C054BC85A5525"/>
    <w:rsid w:val="001D2ED9"/>
    <w:rPr>
      <w:rFonts w:ascii="Calibri" w:eastAsia="Calibri" w:hAnsi="Calibri" w:cs="Times New Roman"/>
    </w:rPr>
  </w:style>
  <w:style w:type="paragraph" w:customStyle="1" w:styleId="F2A8D3CA752646EB9A3CA7399808C0F05">
    <w:name w:val="F2A8D3CA752646EB9A3CA7399808C0F05"/>
    <w:rsid w:val="001D2ED9"/>
    <w:rPr>
      <w:rFonts w:ascii="Calibri" w:eastAsia="Calibri" w:hAnsi="Calibri" w:cs="Times New Roman"/>
    </w:rPr>
  </w:style>
  <w:style w:type="paragraph" w:customStyle="1" w:styleId="BF87FD6E4A5C4C4096EF3F92CEF5809A4">
    <w:name w:val="BF87FD6E4A5C4C4096EF3F92CEF5809A4"/>
    <w:rsid w:val="001D2ED9"/>
    <w:rPr>
      <w:rFonts w:ascii="Calibri" w:eastAsia="Calibri" w:hAnsi="Calibri" w:cs="Times New Roman"/>
    </w:rPr>
  </w:style>
  <w:style w:type="paragraph" w:customStyle="1" w:styleId="A0E0593510004D558FAB69960157F5954">
    <w:name w:val="A0E0593510004D558FAB69960157F5954"/>
    <w:rsid w:val="001D2ED9"/>
    <w:rPr>
      <w:rFonts w:ascii="Calibri" w:eastAsia="Calibri" w:hAnsi="Calibri" w:cs="Times New Roman"/>
    </w:rPr>
  </w:style>
  <w:style w:type="paragraph" w:customStyle="1" w:styleId="52FA9C5F4BCE48BE9358023163C543FA4">
    <w:name w:val="52FA9C5F4BCE48BE9358023163C543FA4"/>
    <w:rsid w:val="001D2ED9"/>
    <w:rPr>
      <w:rFonts w:ascii="Calibri" w:eastAsia="Calibri" w:hAnsi="Calibri" w:cs="Times New Roman"/>
    </w:rPr>
  </w:style>
  <w:style w:type="paragraph" w:customStyle="1" w:styleId="B886E2D978AE4407A92A28542E9D8CCA4">
    <w:name w:val="B886E2D978AE4407A92A28542E9D8CCA4"/>
    <w:rsid w:val="001D2ED9"/>
    <w:rPr>
      <w:rFonts w:ascii="Calibri" w:eastAsia="Calibri" w:hAnsi="Calibri" w:cs="Times New Roman"/>
    </w:rPr>
  </w:style>
  <w:style w:type="paragraph" w:customStyle="1" w:styleId="CA617941C47A46949BEB8FBF427E7A414">
    <w:name w:val="CA617941C47A46949BEB8FBF427E7A414"/>
    <w:rsid w:val="001D2ED9"/>
    <w:rPr>
      <w:rFonts w:ascii="Calibri" w:eastAsia="Calibri" w:hAnsi="Calibri" w:cs="Times New Roman"/>
    </w:rPr>
  </w:style>
  <w:style w:type="paragraph" w:customStyle="1" w:styleId="99E00D5DF5EA4890A433C309C92F24034">
    <w:name w:val="99E00D5DF5EA4890A433C309C92F24034"/>
    <w:rsid w:val="001D2ED9"/>
    <w:rPr>
      <w:rFonts w:ascii="Calibri" w:eastAsia="Calibri" w:hAnsi="Calibri" w:cs="Times New Roman"/>
    </w:rPr>
  </w:style>
  <w:style w:type="paragraph" w:customStyle="1" w:styleId="EE0D28E2670F4DB8A696468A31A93E464">
    <w:name w:val="EE0D28E2670F4DB8A696468A31A93E464"/>
    <w:rsid w:val="001D2ED9"/>
    <w:rPr>
      <w:rFonts w:ascii="Calibri" w:eastAsia="Calibri" w:hAnsi="Calibri" w:cs="Times New Roman"/>
    </w:rPr>
  </w:style>
  <w:style w:type="paragraph" w:customStyle="1" w:styleId="FD09F696B1CA45499CD1716D537235B64">
    <w:name w:val="FD09F696B1CA45499CD1716D537235B64"/>
    <w:rsid w:val="001D2ED9"/>
    <w:rPr>
      <w:rFonts w:ascii="Calibri" w:eastAsia="Calibri" w:hAnsi="Calibri" w:cs="Times New Roman"/>
    </w:rPr>
  </w:style>
  <w:style w:type="paragraph" w:customStyle="1" w:styleId="4D45DE403E1B4436AD138C67167626084">
    <w:name w:val="4D45DE403E1B4436AD138C67167626084"/>
    <w:rsid w:val="001D2ED9"/>
    <w:rPr>
      <w:rFonts w:ascii="Calibri" w:eastAsia="Calibri" w:hAnsi="Calibri" w:cs="Times New Roman"/>
    </w:rPr>
  </w:style>
  <w:style w:type="paragraph" w:customStyle="1" w:styleId="AE7F45144D964BF7B94D1027CCD779B42">
    <w:name w:val="AE7F45144D964BF7B94D1027CCD779B42"/>
    <w:rsid w:val="001D2ED9"/>
    <w:rPr>
      <w:rFonts w:ascii="Calibri" w:eastAsia="Calibri" w:hAnsi="Calibri" w:cs="Times New Roman"/>
    </w:rPr>
  </w:style>
  <w:style w:type="paragraph" w:customStyle="1" w:styleId="B2B3C27DCFCC49D9AB5C61C996108AFD4">
    <w:name w:val="B2B3C27DCFCC49D9AB5C61C996108AFD4"/>
    <w:rsid w:val="001D2ED9"/>
    <w:rPr>
      <w:rFonts w:ascii="Calibri" w:eastAsia="Calibri" w:hAnsi="Calibri" w:cs="Times New Roman"/>
    </w:rPr>
  </w:style>
  <w:style w:type="paragraph" w:customStyle="1" w:styleId="C2EF609B0F334C0DA4FF0C7660CF2FAF4">
    <w:name w:val="C2EF609B0F334C0DA4FF0C7660CF2FAF4"/>
    <w:rsid w:val="001D2ED9"/>
    <w:rPr>
      <w:rFonts w:ascii="Calibri" w:eastAsia="Calibri" w:hAnsi="Calibri" w:cs="Times New Roman"/>
    </w:rPr>
  </w:style>
  <w:style w:type="paragraph" w:customStyle="1" w:styleId="3C84B20BD5D74BB2BBAFA7785AFF11F13">
    <w:name w:val="3C84B20BD5D74BB2BBAFA7785AFF11F13"/>
    <w:rsid w:val="001D2ED9"/>
    <w:pPr>
      <w:ind w:left="720"/>
      <w:contextualSpacing/>
    </w:pPr>
    <w:rPr>
      <w:rFonts w:ascii="Calibri" w:eastAsia="Calibri" w:hAnsi="Calibri" w:cs="Times New Roman"/>
    </w:rPr>
  </w:style>
  <w:style w:type="paragraph" w:customStyle="1" w:styleId="18F66FB354C34178AADAD6A09C67E2AF5">
    <w:name w:val="18F66FB354C34178AADAD6A09C67E2AF5"/>
    <w:rsid w:val="001D2ED9"/>
    <w:rPr>
      <w:rFonts w:ascii="Calibri" w:eastAsia="Calibri" w:hAnsi="Calibri" w:cs="Times New Roman"/>
    </w:rPr>
  </w:style>
  <w:style w:type="paragraph" w:customStyle="1" w:styleId="DC11FE1FDC8F46A19DBE23AD0DEF16185">
    <w:name w:val="DC11FE1FDC8F46A19DBE23AD0DEF16185"/>
    <w:rsid w:val="001D2ED9"/>
    <w:rPr>
      <w:rFonts w:ascii="Calibri" w:eastAsia="Calibri" w:hAnsi="Calibri" w:cs="Times New Roman"/>
    </w:rPr>
  </w:style>
  <w:style w:type="paragraph" w:customStyle="1" w:styleId="61AFA2001C2F4900AA3637CFF5F639334">
    <w:name w:val="61AFA2001C2F4900AA3637CFF5F639334"/>
    <w:rsid w:val="001D2ED9"/>
    <w:rPr>
      <w:rFonts w:ascii="Calibri" w:eastAsia="Calibri" w:hAnsi="Calibri" w:cs="Times New Roman"/>
    </w:rPr>
  </w:style>
  <w:style w:type="paragraph" w:customStyle="1" w:styleId="B492176EF27744E88516AA7D4EB096A85">
    <w:name w:val="B492176EF27744E88516AA7D4EB096A85"/>
    <w:rsid w:val="001D2ED9"/>
    <w:rPr>
      <w:rFonts w:ascii="Calibri" w:eastAsia="Calibri" w:hAnsi="Calibri" w:cs="Times New Roman"/>
    </w:rPr>
  </w:style>
  <w:style w:type="paragraph" w:customStyle="1" w:styleId="D515817111AE4967970500F3E2FDB91B5">
    <w:name w:val="D515817111AE4967970500F3E2FDB91B5"/>
    <w:rsid w:val="001D2ED9"/>
    <w:rPr>
      <w:rFonts w:ascii="Calibri" w:eastAsia="Calibri" w:hAnsi="Calibri" w:cs="Times New Roman"/>
    </w:rPr>
  </w:style>
  <w:style w:type="paragraph" w:customStyle="1" w:styleId="70D23A851AF64C69857B15985C8CD8A85">
    <w:name w:val="70D23A851AF64C69857B15985C8CD8A85"/>
    <w:rsid w:val="001D2ED9"/>
    <w:rPr>
      <w:rFonts w:ascii="Calibri" w:eastAsia="Calibri" w:hAnsi="Calibri" w:cs="Times New Roman"/>
    </w:rPr>
  </w:style>
  <w:style w:type="paragraph" w:customStyle="1" w:styleId="C2943351DAB840F587267CA2034CF83F5">
    <w:name w:val="C2943351DAB840F587267CA2034CF83F5"/>
    <w:rsid w:val="001D2ED9"/>
    <w:rPr>
      <w:rFonts w:ascii="Calibri" w:eastAsia="Calibri" w:hAnsi="Calibri" w:cs="Times New Roman"/>
    </w:rPr>
  </w:style>
  <w:style w:type="paragraph" w:customStyle="1" w:styleId="AA9CC44F480242BF97F8C3BD560F3A9D5">
    <w:name w:val="AA9CC44F480242BF97F8C3BD560F3A9D5"/>
    <w:rsid w:val="001D2ED9"/>
    <w:rPr>
      <w:rFonts w:ascii="Calibri" w:eastAsia="Calibri" w:hAnsi="Calibri" w:cs="Times New Roman"/>
    </w:rPr>
  </w:style>
  <w:style w:type="paragraph" w:customStyle="1" w:styleId="11F7085E88D64E42BB48A1D89BB0D3195">
    <w:name w:val="11F7085E88D64E42BB48A1D89BB0D3195"/>
    <w:rsid w:val="001D2ED9"/>
    <w:rPr>
      <w:rFonts w:ascii="Calibri" w:eastAsia="Calibri" w:hAnsi="Calibri" w:cs="Times New Roman"/>
    </w:rPr>
  </w:style>
  <w:style w:type="paragraph" w:customStyle="1" w:styleId="C3B80F2C2EEE42B3BA37DCFB7DEF32685">
    <w:name w:val="C3B80F2C2EEE42B3BA37DCFB7DEF32685"/>
    <w:rsid w:val="001D2ED9"/>
    <w:rPr>
      <w:rFonts w:ascii="Calibri" w:eastAsia="Calibri" w:hAnsi="Calibri" w:cs="Times New Roman"/>
    </w:rPr>
  </w:style>
  <w:style w:type="paragraph" w:customStyle="1" w:styleId="AD9AEF35623943AC8D20437701AE95BA4">
    <w:name w:val="AD9AEF35623943AC8D20437701AE95BA4"/>
    <w:rsid w:val="001D2ED9"/>
    <w:rPr>
      <w:rFonts w:ascii="Calibri" w:eastAsia="Calibri" w:hAnsi="Calibri" w:cs="Times New Roman"/>
    </w:rPr>
  </w:style>
  <w:style w:type="paragraph" w:customStyle="1" w:styleId="A04316EFB4AF45EB90CEE09376EBEFF14">
    <w:name w:val="A04316EFB4AF45EB90CEE09376EBEFF14"/>
    <w:rsid w:val="001D2ED9"/>
    <w:rPr>
      <w:rFonts w:ascii="Calibri" w:eastAsia="Calibri" w:hAnsi="Calibri" w:cs="Times New Roman"/>
    </w:rPr>
  </w:style>
  <w:style w:type="paragraph" w:customStyle="1" w:styleId="4E5B8E52BAF34577A641345B9E83C35C4">
    <w:name w:val="4E5B8E52BAF34577A641345B9E83C35C4"/>
    <w:rsid w:val="001D2ED9"/>
    <w:rPr>
      <w:rFonts w:ascii="Calibri" w:eastAsia="Calibri" w:hAnsi="Calibri" w:cs="Times New Roman"/>
    </w:rPr>
  </w:style>
  <w:style w:type="paragraph" w:customStyle="1" w:styleId="AC61FD0540744CD38E2F51DD2F9E65534">
    <w:name w:val="AC61FD0540744CD38E2F51DD2F9E65534"/>
    <w:rsid w:val="001D2ED9"/>
    <w:rPr>
      <w:rFonts w:ascii="Calibri" w:eastAsia="Calibri" w:hAnsi="Calibri" w:cs="Times New Roman"/>
    </w:rPr>
  </w:style>
  <w:style w:type="paragraph" w:customStyle="1" w:styleId="3575669B032F43348EFB38C0E9D0CAA84">
    <w:name w:val="3575669B032F43348EFB38C0E9D0CAA84"/>
    <w:rsid w:val="001D2ED9"/>
    <w:rPr>
      <w:rFonts w:ascii="Calibri" w:eastAsia="Calibri" w:hAnsi="Calibri" w:cs="Times New Roman"/>
    </w:rPr>
  </w:style>
  <w:style w:type="paragraph" w:customStyle="1" w:styleId="D15F937829E543CE9AEB86B8AAEFCE7E4">
    <w:name w:val="D15F937829E543CE9AEB86B8AAEFCE7E4"/>
    <w:rsid w:val="001D2ED9"/>
    <w:rPr>
      <w:rFonts w:ascii="Calibri" w:eastAsia="Calibri" w:hAnsi="Calibri" w:cs="Times New Roman"/>
    </w:rPr>
  </w:style>
  <w:style w:type="paragraph" w:customStyle="1" w:styleId="711C322F0F3948128BFE97228D8531A34">
    <w:name w:val="711C322F0F3948128BFE97228D8531A34"/>
    <w:rsid w:val="001D2ED9"/>
    <w:rPr>
      <w:rFonts w:ascii="Calibri" w:eastAsia="Calibri" w:hAnsi="Calibri" w:cs="Times New Roman"/>
    </w:rPr>
  </w:style>
  <w:style w:type="paragraph" w:customStyle="1" w:styleId="84FFCA4E221D46F98EBC6996D3F2DF394">
    <w:name w:val="84FFCA4E221D46F98EBC6996D3F2DF394"/>
    <w:rsid w:val="001D2ED9"/>
    <w:rPr>
      <w:rFonts w:ascii="Calibri" w:eastAsia="Calibri" w:hAnsi="Calibri" w:cs="Times New Roman"/>
    </w:rPr>
  </w:style>
  <w:style w:type="paragraph" w:customStyle="1" w:styleId="7917959EA4CD43A6807EFA590FDA32134">
    <w:name w:val="7917959EA4CD43A6807EFA590FDA32134"/>
    <w:rsid w:val="001D2ED9"/>
    <w:rPr>
      <w:rFonts w:ascii="Calibri" w:eastAsia="Calibri" w:hAnsi="Calibri" w:cs="Times New Roman"/>
    </w:rPr>
  </w:style>
  <w:style w:type="paragraph" w:customStyle="1" w:styleId="0C3D169755474043B5B6D6DDF1B00DB33">
    <w:name w:val="0C3D169755474043B5B6D6DDF1B00DB33"/>
    <w:rsid w:val="001D2ED9"/>
    <w:rPr>
      <w:rFonts w:ascii="Calibri" w:eastAsia="Calibri" w:hAnsi="Calibri" w:cs="Times New Roman"/>
    </w:rPr>
  </w:style>
  <w:style w:type="paragraph" w:customStyle="1" w:styleId="04B26949A0AA485D87AE9CA0844291E74">
    <w:name w:val="04B26949A0AA485D87AE9CA0844291E74"/>
    <w:rsid w:val="001D2ED9"/>
    <w:rPr>
      <w:rFonts w:ascii="Calibri" w:eastAsia="Calibri" w:hAnsi="Calibri" w:cs="Times New Roman"/>
    </w:rPr>
  </w:style>
  <w:style w:type="paragraph" w:customStyle="1" w:styleId="6F292DF5889A4AD8A3CBD0D00218C5094">
    <w:name w:val="6F292DF5889A4AD8A3CBD0D00218C5094"/>
    <w:rsid w:val="001D2ED9"/>
    <w:rPr>
      <w:rFonts w:ascii="Calibri" w:eastAsia="Calibri" w:hAnsi="Calibri" w:cs="Times New Roman"/>
    </w:rPr>
  </w:style>
  <w:style w:type="paragraph" w:customStyle="1" w:styleId="B2139637116448199E160ECB75A7B05F3">
    <w:name w:val="B2139637116448199E160ECB75A7B05F3"/>
    <w:rsid w:val="001D2ED9"/>
    <w:rPr>
      <w:rFonts w:ascii="Calibri" w:eastAsia="Calibri" w:hAnsi="Calibri" w:cs="Times New Roman"/>
    </w:rPr>
  </w:style>
  <w:style w:type="paragraph" w:customStyle="1" w:styleId="A2365613A14C4D4B8F3E4602B56356464">
    <w:name w:val="A2365613A14C4D4B8F3E4602B56356464"/>
    <w:rsid w:val="001D2ED9"/>
    <w:rPr>
      <w:rFonts w:ascii="Calibri" w:eastAsia="Calibri" w:hAnsi="Calibri" w:cs="Times New Roman"/>
    </w:rPr>
  </w:style>
  <w:style w:type="paragraph" w:customStyle="1" w:styleId="B8B9E6DB7C1549E39F0E4986A377C56F4">
    <w:name w:val="B8B9E6DB7C1549E39F0E4986A377C56F4"/>
    <w:rsid w:val="001D2ED9"/>
    <w:rPr>
      <w:rFonts w:ascii="Calibri" w:eastAsia="Calibri" w:hAnsi="Calibri" w:cs="Times New Roman"/>
    </w:rPr>
  </w:style>
  <w:style w:type="paragraph" w:customStyle="1" w:styleId="DA2EA6E2591848CEB19042DD68DE76E34">
    <w:name w:val="DA2EA6E2591848CEB19042DD68DE76E34"/>
    <w:rsid w:val="001D2ED9"/>
    <w:rPr>
      <w:rFonts w:ascii="Calibri" w:eastAsia="Calibri" w:hAnsi="Calibri" w:cs="Times New Roman"/>
    </w:rPr>
  </w:style>
  <w:style w:type="paragraph" w:customStyle="1" w:styleId="D3E8D876C48744E99F522416A4A010124">
    <w:name w:val="D3E8D876C48744E99F522416A4A010124"/>
    <w:rsid w:val="001D2ED9"/>
    <w:rPr>
      <w:rFonts w:ascii="Calibri" w:eastAsia="Calibri" w:hAnsi="Calibri" w:cs="Times New Roman"/>
    </w:rPr>
  </w:style>
  <w:style w:type="paragraph" w:customStyle="1" w:styleId="AB56FF5FB69440D090C607B02E74EF714">
    <w:name w:val="AB56FF5FB69440D090C607B02E74EF714"/>
    <w:rsid w:val="001D2ED9"/>
    <w:rPr>
      <w:rFonts w:ascii="Calibri" w:eastAsia="Calibri" w:hAnsi="Calibri" w:cs="Times New Roman"/>
    </w:rPr>
  </w:style>
  <w:style w:type="paragraph" w:customStyle="1" w:styleId="805800A863D2445C96CD469A401117854">
    <w:name w:val="805800A863D2445C96CD469A401117854"/>
    <w:rsid w:val="001D2ED9"/>
    <w:rPr>
      <w:rFonts w:ascii="Calibri" w:eastAsia="Calibri" w:hAnsi="Calibri" w:cs="Times New Roman"/>
    </w:rPr>
  </w:style>
  <w:style w:type="paragraph" w:customStyle="1" w:styleId="0624BD2C85424142BB5E2C18DBD7E1384">
    <w:name w:val="0624BD2C85424142BB5E2C18DBD7E1384"/>
    <w:rsid w:val="001D2ED9"/>
    <w:rPr>
      <w:rFonts w:ascii="Calibri" w:eastAsia="Calibri" w:hAnsi="Calibri" w:cs="Times New Roman"/>
    </w:rPr>
  </w:style>
  <w:style w:type="paragraph" w:customStyle="1" w:styleId="DE102C4060154BBBBFB38CB28FA191AE4">
    <w:name w:val="DE102C4060154BBBBFB38CB28FA191AE4"/>
    <w:rsid w:val="001D2ED9"/>
    <w:rPr>
      <w:rFonts w:ascii="Calibri" w:eastAsia="Calibri" w:hAnsi="Calibri" w:cs="Times New Roman"/>
    </w:rPr>
  </w:style>
  <w:style w:type="paragraph" w:customStyle="1" w:styleId="1B9BD6BB70D045A682D61214F8F09D794">
    <w:name w:val="1B9BD6BB70D045A682D61214F8F09D794"/>
    <w:rsid w:val="001D2ED9"/>
    <w:rPr>
      <w:rFonts w:ascii="Calibri" w:eastAsia="Calibri" w:hAnsi="Calibri" w:cs="Times New Roman"/>
    </w:rPr>
  </w:style>
  <w:style w:type="paragraph" w:customStyle="1" w:styleId="20720ED94EE54114BE072818740F59B34">
    <w:name w:val="20720ED94EE54114BE072818740F59B34"/>
    <w:rsid w:val="001D2ED9"/>
    <w:rPr>
      <w:rFonts w:ascii="Calibri" w:eastAsia="Calibri" w:hAnsi="Calibri" w:cs="Times New Roman"/>
    </w:rPr>
  </w:style>
  <w:style w:type="paragraph" w:customStyle="1" w:styleId="08B032E158D94002AF790A6858D2C1E64">
    <w:name w:val="08B032E158D94002AF790A6858D2C1E64"/>
    <w:rsid w:val="001D2ED9"/>
    <w:rPr>
      <w:rFonts w:ascii="Calibri" w:eastAsia="Calibri" w:hAnsi="Calibri" w:cs="Times New Roman"/>
    </w:rPr>
  </w:style>
  <w:style w:type="paragraph" w:customStyle="1" w:styleId="467F08398B6B4AA19C4C7EFEAB8755E34">
    <w:name w:val="467F08398B6B4AA19C4C7EFEAB8755E34"/>
    <w:rsid w:val="001D2ED9"/>
    <w:rPr>
      <w:rFonts w:ascii="Calibri" w:eastAsia="Calibri" w:hAnsi="Calibri" w:cs="Times New Roman"/>
    </w:rPr>
  </w:style>
  <w:style w:type="paragraph" w:customStyle="1" w:styleId="31F372E6127D4DBBBA8F5A0E0D7C84E74">
    <w:name w:val="31F372E6127D4DBBBA8F5A0E0D7C84E74"/>
    <w:rsid w:val="001D2ED9"/>
    <w:rPr>
      <w:rFonts w:ascii="Calibri" w:eastAsia="Calibri" w:hAnsi="Calibri" w:cs="Times New Roman"/>
    </w:rPr>
  </w:style>
  <w:style w:type="paragraph" w:customStyle="1" w:styleId="1814479FF85547FEADBEBF188652CFB34">
    <w:name w:val="1814479FF85547FEADBEBF188652CFB34"/>
    <w:rsid w:val="001D2ED9"/>
    <w:rPr>
      <w:rFonts w:ascii="Calibri" w:eastAsia="Calibri" w:hAnsi="Calibri" w:cs="Times New Roman"/>
    </w:rPr>
  </w:style>
  <w:style w:type="paragraph" w:customStyle="1" w:styleId="489703AB31034F6BBF88EAE2EB5D6BE34">
    <w:name w:val="489703AB31034F6BBF88EAE2EB5D6BE34"/>
    <w:rsid w:val="001D2ED9"/>
    <w:rPr>
      <w:rFonts w:ascii="Calibri" w:eastAsia="Calibri" w:hAnsi="Calibri" w:cs="Times New Roman"/>
    </w:rPr>
  </w:style>
  <w:style w:type="paragraph" w:customStyle="1" w:styleId="B1F5BC0BAF944187BD0640A780EF9A1A4">
    <w:name w:val="B1F5BC0BAF944187BD0640A780EF9A1A4"/>
    <w:rsid w:val="001D2ED9"/>
    <w:rPr>
      <w:rFonts w:ascii="Calibri" w:eastAsia="Calibri" w:hAnsi="Calibri" w:cs="Times New Roman"/>
    </w:rPr>
  </w:style>
  <w:style w:type="paragraph" w:customStyle="1" w:styleId="75B046288E884B7BB1A400125EE4BC7C4">
    <w:name w:val="75B046288E884B7BB1A400125EE4BC7C4"/>
    <w:rsid w:val="001D2ED9"/>
    <w:rPr>
      <w:rFonts w:ascii="Calibri" w:eastAsia="Calibri" w:hAnsi="Calibri" w:cs="Times New Roman"/>
    </w:rPr>
  </w:style>
  <w:style w:type="paragraph" w:customStyle="1" w:styleId="1C8781D6D9EE4363B485673D0FC480F04">
    <w:name w:val="1C8781D6D9EE4363B485673D0FC480F04"/>
    <w:rsid w:val="001D2ED9"/>
    <w:rPr>
      <w:rFonts w:ascii="Calibri" w:eastAsia="Calibri" w:hAnsi="Calibri" w:cs="Times New Roman"/>
    </w:rPr>
  </w:style>
  <w:style w:type="paragraph" w:customStyle="1" w:styleId="6C34A47CE6884CE8998DED99C4F3938E4">
    <w:name w:val="6C34A47CE6884CE8998DED99C4F3938E4"/>
    <w:rsid w:val="001D2ED9"/>
    <w:rPr>
      <w:rFonts w:ascii="Calibri" w:eastAsia="Calibri" w:hAnsi="Calibri" w:cs="Times New Roman"/>
    </w:rPr>
  </w:style>
  <w:style w:type="paragraph" w:customStyle="1" w:styleId="851638D986F24E3A87D27E3800D57FF54">
    <w:name w:val="851638D986F24E3A87D27E3800D57FF54"/>
    <w:rsid w:val="001D2ED9"/>
    <w:rPr>
      <w:rFonts w:ascii="Calibri" w:eastAsia="Calibri" w:hAnsi="Calibri" w:cs="Times New Roman"/>
    </w:rPr>
  </w:style>
  <w:style w:type="paragraph" w:customStyle="1" w:styleId="3052B9686C72416F8F298C75E44358274">
    <w:name w:val="3052B9686C72416F8F298C75E44358274"/>
    <w:rsid w:val="001D2ED9"/>
    <w:rPr>
      <w:rFonts w:ascii="Calibri" w:eastAsia="Calibri" w:hAnsi="Calibri" w:cs="Times New Roman"/>
    </w:rPr>
  </w:style>
  <w:style w:type="paragraph" w:customStyle="1" w:styleId="E6F43D6C74DB478EB6D7E9F70D5B25B94">
    <w:name w:val="E6F43D6C74DB478EB6D7E9F70D5B25B94"/>
    <w:rsid w:val="001D2ED9"/>
    <w:rPr>
      <w:rFonts w:ascii="Calibri" w:eastAsia="Calibri" w:hAnsi="Calibri" w:cs="Times New Roman"/>
    </w:rPr>
  </w:style>
  <w:style w:type="paragraph" w:customStyle="1" w:styleId="532FEBA89FE543388EABD749E6F0104D4">
    <w:name w:val="532FEBA89FE543388EABD749E6F0104D4"/>
    <w:rsid w:val="001D2ED9"/>
    <w:rPr>
      <w:rFonts w:ascii="Calibri" w:eastAsia="Calibri" w:hAnsi="Calibri" w:cs="Times New Roman"/>
    </w:rPr>
  </w:style>
  <w:style w:type="paragraph" w:customStyle="1" w:styleId="10F0E7883C234019933F756B398272F44">
    <w:name w:val="10F0E7883C234019933F756B398272F44"/>
    <w:rsid w:val="001D2ED9"/>
    <w:rPr>
      <w:rFonts w:ascii="Calibri" w:eastAsia="Calibri" w:hAnsi="Calibri" w:cs="Times New Roman"/>
    </w:rPr>
  </w:style>
  <w:style w:type="paragraph" w:customStyle="1" w:styleId="988346E7101147B5BC0563217A187BC24">
    <w:name w:val="988346E7101147B5BC0563217A187BC24"/>
    <w:rsid w:val="001D2ED9"/>
    <w:rPr>
      <w:rFonts w:ascii="Calibri" w:eastAsia="Calibri" w:hAnsi="Calibri" w:cs="Times New Roman"/>
    </w:rPr>
  </w:style>
  <w:style w:type="paragraph" w:customStyle="1" w:styleId="9FB9D1AC295D4BF9A35A2B2C954787D64">
    <w:name w:val="9FB9D1AC295D4BF9A35A2B2C954787D64"/>
    <w:rsid w:val="001D2ED9"/>
    <w:rPr>
      <w:rFonts w:ascii="Calibri" w:eastAsia="Calibri" w:hAnsi="Calibri" w:cs="Times New Roman"/>
    </w:rPr>
  </w:style>
  <w:style w:type="paragraph" w:customStyle="1" w:styleId="7780465555F640BAA3F3DEF2BE1A8E834">
    <w:name w:val="7780465555F640BAA3F3DEF2BE1A8E834"/>
    <w:rsid w:val="001D2ED9"/>
    <w:rPr>
      <w:rFonts w:ascii="Calibri" w:eastAsia="Calibri" w:hAnsi="Calibri" w:cs="Times New Roman"/>
    </w:rPr>
  </w:style>
  <w:style w:type="paragraph" w:customStyle="1" w:styleId="DD0E8792EA5345AAAE1BAB18AC701E564">
    <w:name w:val="DD0E8792EA5345AAAE1BAB18AC701E564"/>
    <w:rsid w:val="001D2ED9"/>
    <w:rPr>
      <w:rFonts w:ascii="Calibri" w:eastAsia="Calibri" w:hAnsi="Calibri" w:cs="Times New Roman"/>
    </w:rPr>
  </w:style>
  <w:style w:type="paragraph" w:customStyle="1" w:styleId="CC3BEBB1B29F4591A22D021BC4E221124">
    <w:name w:val="CC3BEBB1B29F4591A22D021BC4E221124"/>
    <w:rsid w:val="001D2ED9"/>
    <w:rPr>
      <w:rFonts w:ascii="Calibri" w:eastAsia="Calibri" w:hAnsi="Calibri" w:cs="Times New Roman"/>
    </w:rPr>
  </w:style>
  <w:style w:type="paragraph" w:customStyle="1" w:styleId="6DA8DBB736384F7489F33F2FC42DBEF54">
    <w:name w:val="6DA8DBB736384F7489F33F2FC42DBEF54"/>
    <w:rsid w:val="001D2ED9"/>
    <w:rPr>
      <w:rFonts w:ascii="Calibri" w:eastAsia="Calibri" w:hAnsi="Calibri" w:cs="Times New Roman"/>
    </w:rPr>
  </w:style>
  <w:style w:type="paragraph" w:customStyle="1" w:styleId="0E8FC5F5848C47A59DD53F97C8AD146A4">
    <w:name w:val="0E8FC5F5848C47A59DD53F97C8AD146A4"/>
    <w:rsid w:val="001D2ED9"/>
    <w:rPr>
      <w:rFonts w:ascii="Calibri" w:eastAsia="Calibri" w:hAnsi="Calibri" w:cs="Times New Roman"/>
    </w:rPr>
  </w:style>
  <w:style w:type="paragraph" w:customStyle="1" w:styleId="3363E8C7A2584251A84F1CCA2D4708BF4">
    <w:name w:val="3363E8C7A2584251A84F1CCA2D4708BF4"/>
    <w:rsid w:val="001D2ED9"/>
    <w:rPr>
      <w:rFonts w:ascii="Calibri" w:eastAsia="Calibri" w:hAnsi="Calibri" w:cs="Times New Roman"/>
    </w:rPr>
  </w:style>
  <w:style w:type="paragraph" w:customStyle="1" w:styleId="18BBE705C2E742EE86170F7715C16AA04">
    <w:name w:val="18BBE705C2E742EE86170F7715C16AA04"/>
    <w:rsid w:val="001D2ED9"/>
    <w:rPr>
      <w:rFonts w:ascii="Calibri" w:eastAsia="Calibri" w:hAnsi="Calibri" w:cs="Times New Roman"/>
    </w:rPr>
  </w:style>
  <w:style w:type="paragraph" w:customStyle="1" w:styleId="BD9F3567B2D24835B3448B9C5006EEE54">
    <w:name w:val="BD9F3567B2D24835B3448B9C5006EEE54"/>
    <w:rsid w:val="001D2ED9"/>
    <w:rPr>
      <w:rFonts w:ascii="Calibri" w:eastAsia="Calibri" w:hAnsi="Calibri" w:cs="Times New Roman"/>
    </w:rPr>
  </w:style>
  <w:style w:type="paragraph" w:customStyle="1" w:styleId="3B17376F324A4A21A499870F10E853D34">
    <w:name w:val="3B17376F324A4A21A499870F10E853D34"/>
    <w:rsid w:val="001D2ED9"/>
    <w:rPr>
      <w:rFonts w:ascii="Calibri" w:eastAsia="Calibri" w:hAnsi="Calibri" w:cs="Times New Roman"/>
    </w:rPr>
  </w:style>
  <w:style w:type="paragraph" w:customStyle="1" w:styleId="1AF4EC32558040E0AC1C50E854877ED84">
    <w:name w:val="1AF4EC32558040E0AC1C50E854877ED84"/>
    <w:rsid w:val="001D2ED9"/>
    <w:rPr>
      <w:rFonts w:ascii="Calibri" w:eastAsia="Calibri" w:hAnsi="Calibri" w:cs="Times New Roman"/>
    </w:rPr>
  </w:style>
  <w:style w:type="paragraph" w:customStyle="1" w:styleId="884391687F2D4C7585C1A75552317F2B4">
    <w:name w:val="884391687F2D4C7585C1A75552317F2B4"/>
    <w:rsid w:val="001D2ED9"/>
    <w:rPr>
      <w:rFonts w:ascii="Calibri" w:eastAsia="Calibri" w:hAnsi="Calibri" w:cs="Times New Roman"/>
    </w:rPr>
  </w:style>
  <w:style w:type="paragraph" w:customStyle="1" w:styleId="68AA50EAB57548DB804FF165C259EE154">
    <w:name w:val="68AA50EAB57548DB804FF165C259EE154"/>
    <w:rsid w:val="001D2ED9"/>
    <w:rPr>
      <w:rFonts w:ascii="Calibri" w:eastAsia="Calibri" w:hAnsi="Calibri" w:cs="Times New Roman"/>
    </w:rPr>
  </w:style>
  <w:style w:type="paragraph" w:customStyle="1" w:styleId="723E6A299205466DBAFA22F49197C1714">
    <w:name w:val="723E6A299205466DBAFA22F49197C1714"/>
    <w:rsid w:val="001D2ED9"/>
    <w:rPr>
      <w:rFonts w:ascii="Calibri" w:eastAsia="Calibri" w:hAnsi="Calibri" w:cs="Times New Roman"/>
    </w:rPr>
  </w:style>
  <w:style w:type="paragraph" w:customStyle="1" w:styleId="37469FC6649B4A2BA1381407AD20624A4">
    <w:name w:val="37469FC6649B4A2BA1381407AD20624A4"/>
    <w:rsid w:val="001D2ED9"/>
    <w:rPr>
      <w:rFonts w:ascii="Calibri" w:eastAsia="Calibri" w:hAnsi="Calibri" w:cs="Times New Roman"/>
    </w:rPr>
  </w:style>
  <w:style w:type="paragraph" w:customStyle="1" w:styleId="E6854D12BC0C40E5B1DDB1AEA65548254">
    <w:name w:val="E6854D12BC0C40E5B1DDB1AEA65548254"/>
    <w:rsid w:val="001D2ED9"/>
    <w:rPr>
      <w:rFonts w:ascii="Calibri" w:eastAsia="Calibri" w:hAnsi="Calibri" w:cs="Times New Roman"/>
    </w:rPr>
  </w:style>
  <w:style w:type="paragraph" w:customStyle="1" w:styleId="347371D826EC4B6385F41D9F71E610BF3">
    <w:name w:val="347371D826EC4B6385F41D9F71E610BF3"/>
    <w:rsid w:val="001D2ED9"/>
    <w:rPr>
      <w:rFonts w:ascii="Calibri" w:eastAsia="Calibri" w:hAnsi="Calibri" w:cs="Times New Roman"/>
    </w:rPr>
  </w:style>
  <w:style w:type="paragraph" w:customStyle="1" w:styleId="2A237C43B1354183A82BF35A7FEE9E433">
    <w:name w:val="2A237C43B1354183A82BF35A7FEE9E433"/>
    <w:rsid w:val="001D2ED9"/>
    <w:pPr>
      <w:ind w:left="720"/>
      <w:contextualSpacing/>
    </w:pPr>
    <w:rPr>
      <w:rFonts w:ascii="Calibri" w:eastAsia="Calibri" w:hAnsi="Calibri" w:cs="Times New Roman"/>
    </w:rPr>
  </w:style>
  <w:style w:type="paragraph" w:customStyle="1" w:styleId="9E0D324347F3422D90FA7170B877E71B3">
    <w:name w:val="9E0D324347F3422D90FA7170B877E71B3"/>
    <w:rsid w:val="001D2ED9"/>
    <w:pPr>
      <w:ind w:left="720"/>
      <w:contextualSpacing/>
    </w:pPr>
    <w:rPr>
      <w:rFonts w:ascii="Calibri" w:eastAsia="Calibri" w:hAnsi="Calibri" w:cs="Times New Roman"/>
    </w:rPr>
  </w:style>
  <w:style w:type="paragraph" w:customStyle="1" w:styleId="20FE6F30C3B546BB98C230E895ED9F2E3">
    <w:name w:val="20FE6F30C3B546BB98C230E895ED9F2E3"/>
    <w:rsid w:val="001D2ED9"/>
    <w:pPr>
      <w:ind w:left="720"/>
      <w:contextualSpacing/>
    </w:pPr>
    <w:rPr>
      <w:rFonts w:ascii="Calibri" w:eastAsia="Calibri" w:hAnsi="Calibri" w:cs="Times New Roman"/>
    </w:rPr>
  </w:style>
  <w:style w:type="paragraph" w:customStyle="1" w:styleId="5F022DA493D74BC5A908FC403EDF61D84">
    <w:name w:val="5F022DA493D74BC5A908FC403EDF61D84"/>
    <w:rsid w:val="001D2ED9"/>
    <w:rPr>
      <w:rFonts w:ascii="Calibri" w:eastAsia="Calibri" w:hAnsi="Calibri" w:cs="Times New Roman"/>
    </w:rPr>
  </w:style>
  <w:style w:type="paragraph" w:customStyle="1" w:styleId="3FB647D2AE7F4A4789D5102662C7759D4">
    <w:name w:val="3FB647D2AE7F4A4789D5102662C7759D4"/>
    <w:rsid w:val="001D2ED9"/>
    <w:rPr>
      <w:rFonts w:ascii="Calibri" w:eastAsia="Calibri" w:hAnsi="Calibri" w:cs="Times New Roman"/>
    </w:rPr>
  </w:style>
  <w:style w:type="paragraph" w:customStyle="1" w:styleId="BE25B5F93E5F41F6BFCD2B168CFF1C264">
    <w:name w:val="BE25B5F93E5F41F6BFCD2B168CFF1C264"/>
    <w:rsid w:val="001D2ED9"/>
    <w:rPr>
      <w:rFonts w:ascii="Calibri" w:eastAsia="Calibri" w:hAnsi="Calibri" w:cs="Times New Roman"/>
    </w:rPr>
  </w:style>
  <w:style w:type="paragraph" w:customStyle="1" w:styleId="0119B2F1D35E4DC38CFE0F454401064C4">
    <w:name w:val="0119B2F1D35E4DC38CFE0F454401064C4"/>
    <w:rsid w:val="001D2ED9"/>
    <w:rPr>
      <w:rFonts w:ascii="Calibri" w:eastAsia="Calibri" w:hAnsi="Calibri" w:cs="Times New Roman"/>
    </w:rPr>
  </w:style>
  <w:style w:type="paragraph" w:customStyle="1" w:styleId="099A6099B03A4994A67EEF8284C568CD4">
    <w:name w:val="099A6099B03A4994A67EEF8284C568CD4"/>
    <w:rsid w:val="001D2ED9"/>
    <w:rPr>
      <w:rFonts w:ascii="Calibri" w:eastAsia="Calibri" w:hAnsi="Calibri" w:cs="Times New Roman"/>
    </w:rPr>
  </w:style>
  <w:style w:type="paragraph" w:customStyle="1" w:styleId="F0EADDAE0A9A45458790CF1DAB520D024">
    <w:name w:val="F0EADDAE0A9A45458790CF1DAB520D024"/>
    <w:rsid w:val="001D2ED9"/>
    <w:rPr>
      <w:rFonts w:ascii="Calibri" w:eastAsia="Calibri" w:hAnsi="Calibri" w:cs="Times New Roman"/>
    </w:rPr>
  </w:style>
  <w:style w:type="paragraph" w:customStyle="1" w:styleId="CD42D2ADA8BE4174BDC7BF11F4E595124">
    <w:name w:val="CD42D2ADA8BE4174BDC7BF11F4E595124"/>
    <w:rsid w:val="001D2ED9"/>
    <w:rPr>
      <w:rFonts w:ascii="Calibri" w:eastAsia="Calibri" w:hAnsi="Calibri" w:cs="Times New Roman"/>
    </w:rPr>
  </w:style>
  <w:style w:type="paragraph" w:customStyle="1" w:styleId="29B38A57C22E46BF8C09AA847F608C0F4">
    <w:name w:val="29B38A57C22E46BF8C09AA847F608C0F4"/>
    <w:rsid w:val="001D2ED9"/>
    <w:rPr>
      <w:rFonts w:ascii="Calibri" w:eastAsia="Calibri" w:hAnsi="Calibri" w:cs="Times New Roman"/>
    </w:rPr>
  </w:style>
  <w:style w:type="paragraph" w:customStyle="1" w:styleId="AE035881E5C640AA992829E21662CC7B3">
    <w:name w:val="AE035881E5C640AA992829E21662CC7B3"/>
    <w:rsid w:val="001D2ED9"/>
    <w:rPr>
      <w:rFonts w:ascii="Calibri" w:eastAsia="Calibri" w:hAnsi="Calibri" w:cs="Times New Roman"/>
    </w:rPr>
  </w:style>
  <w:style w:type="paragraph" w:customStyle="1" w:styleId="03C3C6B5929B4FDEB724A2EBEF9FB0513">
    <w:name w:val="03C3C6B5929B4FDEB724A2EBEF9FB0513"/>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3">
    <w:name w:val="55039D3132C14101B9B0907211D49DA93"/>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4">
    <w:name w:val="F46B85BB75FB4897B211133FB1D8B96C4"/>
    <w:rsid w:val="001D2ED9"/>
    <w:rPr>
      <w:rFonts w:ascii="Calibri" w:eastAsia="Calibri" w:hAnsi="Calibri" w:cs="Times New Roman"/>
    </w:rPr>
  </w:style>
  <w:style w:type="paragraph" w:customStyle="1" w:styleId="20CFCAFBE4DF40C790EEDEAAF24AC8E14">
    <w:name w:val="20CFCAFBE4DF40C790EEDEAAF24AC8E14"/>
    <w:rsid w:val="001D2ED9"/>
    <w:rPr>
      <w:rFonts w:ascii="Calibri" w:eastAsia="Calibri" w:hAnsi="Calibri" w:cs="Times New Roman"/>
    </w:rPr>
  </w:style>
  <w:style w:type="paragraph" w:customStyle="1" w:styleId="1872CA46244644668732F08E6876111B4">
    <w:name w:val="1872CA46244644668732F08E6876111B4"/>
    <w:rsid w:val="001D2ED9"/>
    <w:rPr>
      <w:rFonts w:ascii="Calibri" w:eastAsia="Calibri" w:hAnsi="Calibri" w:cs="Times New Roman"/>
    </w:rPr>
  </w:style>
  <w:style w:type="paragraph" w:customStyle="1" w:styleId="49BA58BC06064DF9B7EE0F5A9FF74E464">
    <w:name w:val="49BA58BC06064DF9B7EE0F5A9FF74E464"/>
    <w:rsid w:val="001D2ED9"/>
    <w:rPr>
      <w:rFonts w:ascii="Calibri" w:eastAsia="Calibri" w:hAnsi="Calibri" w:cs="Times New Roman"/>
    </w:rPr>
  </w:style>
  <w:style w:type="paragraph" w:customStyle="1" w:styleId="188D49B353B048808481FB08042AD27D4">
    <w:name w:val="188D49B353B048808481FB08042AD27D4"/>
    <w:rsid w:val="001D2ED9"/>
    <w:rPr>
      <w:rFonts w:ascii="Calibri" w:eastAsia="Calibri" w:hAnsi="Calibri" w:cs="Times New Roman"/>
    </w:rPr>
  </w:style>
  <w:style w:type="paragraph" w:customStyle="1" w:styleId="604B864187F744B1971E980A5AD530504">
    <w:name w:val="604B864187F744B1971E980A5AD530504"/>
    <w:rsid w:val="001D2ED9"/>
    <w:rPr>
      <w:rFonts w:ascii="Calibri" w:eastAsia="Calibri" w:hAnsi="Calibri" w:cs="Times New Roman"/>
    </w:rPr>
  </w:style>
  <w:style w:type="paragraph" w:customStyle="1" w:styleId="EF9F029ECB714ECCBD9A18F45F37A1C74">
    <w:name w:val="EF9F029ECB714ECCBD9A18F45F37A1C74"/>
    <w:rsid w:val="001D2ED9"/>
    <w:rPr>
      <w:rFonts w:ascii="Calibri" w:eastAsia="Calibri" w:hAnsi="Calibri" w:cs="Times New Roman"/>
    </w:rPr>
  </w:style>
  <w:style w:type="paragraph" w:customStyle="1" w:styleId="46928DD3E2694BDC875C4DFB5883DD494">
    <w:name w:val="46928DD3E2694BDC875C4DFB5883DD494"/>
    <w:rsid w:val="001D2ED9"/>
    <w:rPr>
      <w:rFonts w:ascii="Calibri" w:eastAsia="Calibri" w:hAnsi="Calibri" w:cs="Times New Roman"/>
    </w:rPr>
  </w:style>
  <w:style w:type="paragraph" w:customStyle="1" w:styleId="08D07B956FE14C3490C58DE60615702F4">
    <w:name w:val="08D07B956FE14C3490C58DE60615702F4"/>
    <w:rsid w:val="001D2ED9"/>
    <w:rPr>
      <w:rFonts w:ascii="Calibri" w:eastAsia="Calibri" w:hAnsi="Calibri" w:cs="Times New Roman"/>
    </w:rPr>
  </w:style>
  <w:style w:type="paragraph" w:customStyle="1" w:styleId="65B547F8DEE449389505FE65764D2A174">
    <w:name w:val="65B547F8DEE449389505FE65764D2A174"/>
    <w:rsid w:val="001D2ED9"/>
    <w:rPr>
      <w:rFonts w:ascii="Calibri" w:eastAsia="Calibri" w:hAnsi="Calibri" w:cs="Times New Roman"/>
    </w:rPr>
  </w:style>
  <w:style w:type="paragraph" w:customStyle="1" w:styleId="90602DC8332A44D58C231BF6B1D7ED114">
    <w:name w:val="90602DC8332A44D58C231BF6B1D7ED114"/>
    <w:rsid w:val="001D2ED9"/>
    <w:rPr>
      <w:rFonts w:ascii="Calibri" w:eastAsia="Calibri" w:hAnsi="Calibri" w:cs="Times New Roman"/>
    </w:rPr>
  </w:style>
  <w:style w:type="paragraph" w:customStyle="1" w:styleId="11BF2AF4CD734A4AA12A4FE5D66159524">
    <w:name w:val="11BF2AF4CD734A4AA12A4FE5D66159524"/>
    <w:rsid w:val="001D2ED9"/>
    <w:rPr>
      <w:rFonts w:ascii="Calibri" w:eastAsia="Calibri" w:hAnsi="Calibri" w:cs="Times New Roman"/>
    </w:rPr>
  </w:style>
  <w:style w:type="paragraph" w:customStyle="1" w:styleId="D6F20A1D187C4B63A9A0B6A0D4FA1FA44">
    <w:name w:val="D6F20A1D187C4B63A9A0B6A0D4FA1FA44"/>
    <w:rsid w:val="001D2ED9"/>
    <w:rPr>
      <w:rFonts w:ascii="Calibri" w:eastAsia="Calibri" w:hAnsi="Calibri" w:cs="Times New Roman"/>
    </w:rPr>
  </w:style>
  <w:style w:type="paragraph" w:customStyle="1" w:styleId="25E3465917634264BFB30A7A4FD14F584">
    <w:name w:val="25E3465917634264BFB30A7A4FD14F584"/>
    <w:rsid w:val="001D2ED9"/>
    <w:rPr>
      <w:rFonts w:ascii="Calibri" w:eastAsia="Calibri" w:hAnsi="Calibri" w:cs="Times New Roman"/>
    </w:rPr>
  </w:style>
  <w:style w:type="paragraph" w:customStyle="1" w:styleId="18E24511E8DF465FB64ADB009C59CE9A4">
    <w:name w:val="18E24511E8DF465FB64ADB009C59CE9A4"/>
    <w:rsid w:val="001D2ED9"/>
    <w:rPr>
      <w:rFonts w:ascii="Calibri" w:eastAsia="Calibri" w:hAnsi="Calibri" w:cs="Times New Roman"/>
    </w:rPr>
  </w:style>
  <w:style w:type="paragraph" w:customStyle="1" w:styleId="AF9F6879EE9547818937A332FA1EA3E24">
    <w:name w:val="AF9F6879EE9547818937A332FA1EA3E24"/>
    <w:rsid w:val="001D2ED9"/>
    <w:rPr>
      <w:rFonts w:ascii="Calibri" w:eastAsia="Calibri" w:hAnsi="Calibri" w:cs="Times New Roman"/>
    </w:rPr>
  </w:style>
  <w:style w:type="paragraph" w:customStyle="1" w:styleId="17E697AAACAD47D1B22BEDD5D91881AA4">
    <w:name w:val="17E697AAACAD47D1B22BEDD5D91881AA4"/>
    <w:rsid w:val="001D2ED9"/>
    <w:rPr>
      <w:rFonts w:ascii="Calibri" w:eastAsia="Calibri" w:hAnsi="Calibri" w:cs="Times New Roman"/>
    </w:rPr>
  </w:style>
  <w:style w:type="paragraph" w:customStyle="1" w:styleId="D2DB64669FF04AF8B04E7CFD86786BD44">
    <w:name w:val="D2DB64669FF04AF8B04E7CFD86786BD44"/>
    <w:rsid w:val="001D2ED9"/>
    <w:rPr>
      <w:rFonts w:ascii="Calibri" w:eastAsia="Calibri" w:hAnsi="Calibri" w:cs="Times New Roman"/>
    </w:rPr>
  </w:style>
  <w:style w:type="paragraph" w:customStyle="1" w:styleId="B0BF1E67FFC34ADCAAEBB23054C14C914">
    <w:name w:val="B0BF1E67FFC34ADCAAEBB23054C14C914"/>
    <w:rsid w:val="001D2ED9"/>
    <w:rPr>
      <w:rFonts w:ascii="Calibri" w:eastAsia="Calibri" w:hAnsi="Calibri" w:cs="Times New Roman"/>
    </w:rPr>
  </w:style>
  <w:style w:type="paragraph" w:customStyle="1" w:styleId="08E45142F522474CBA848FB1116B087A4">
    <w:name w:val="08E45142F522474CBA848FB1116B087A4"/>
    <w:rsid w:val="001D2ED9"/>
    <w:rPr>
      <w:rFonts w:ascii="Calibri" w:eastAsia="Calibri" w:hAnsi="Calibri" w:cs="Times New Roman"/>
    </w:rPr>
  </w:style>
  <w:style w:type="paragraph" w:customStyle="1" w:styleId="76AECE1E089E4F3B9F4CF58361F4F94C4">
    <w:name w:val="76AECE1E089E4F3B9F4CF58361F4F94C4"/>
    <w:rsid w:val="001D2ED9"/>
    <w:rPr>
      <w:rFonts w:ascii="Calibri" w:eastAsia="Calibri" w:hAnsi="Calibri" w:cs="Times New Roman"/>
    </w:rPr>
  </w:style>
  <w:style w:type="paragraph" w:customStyle="1" w:styleId="B01875FCB3EB408DB60EF9DE08E4D8B54">
    <w:name w:val="B01875FCB3EB408DB60EF9DE08E4D8B54"/>
    <w:rsid w:val="001D2ED9"/>
    <w:rPr>
      <w:rFonts w:ascii="Calibri" w:eastAsia="Calibri" w:hAnsi="Calibri" w:cs="Times New Roman"/>
    </w:rPr>
  </w:style>
  <w:style w:type="paragraph" w:customStyle="1" w:styleId="687DFF7E5FA34FB78CDBD576D1D3918E4">
    <w:name w:val="687DFF7E5FA34FB78CDBD576D1D3918E4"/>
    <w:rsid w:val="001D2ED9"/>
    <w:rPr>
      <w:rFonts w:ascii="Calibri" w:eastAsia="Calibri" w:hAnsi="Calibri" w:cs="Times New Roman"/>
    </w:rPr>
  </w:style>
  <w:style w:type="paragraph" w:customStyle="1" w:styleId="3ADB563B7FBD4C48B31CDFAA264B3F8B4">
    <w:name w:val="3ADB563B7FBD4C48B31CDFAA264B3F8B4"/>
    <w:rsid w:val="001D2ED9"/>
    <w:rPr>
      <w:rFonts w:ascii="Calibri" w:eastAsia="Calibri" w:hAnsi="Calibri" w:cs="Times New Roman"/>
    </w:rPr>
  </w:style>
  <w:style w:type="paragraph" w:customStyle="1" w:styleId="E74C3E98CA574151B7F4793529A250D24">
    <w:name w:val="E74C3E98CA574151B7F4793529A250D24"/>
    <w:rsid w:val="001D2ED9"/>
    <w:rPr>
      <w:rFonts w:ascii="Calibri" w:eastAsia="Calibri" w:hAnsi="Calibri" w:cs="Times New Roman"/>
    </w:rPr>
  </w:style>
  <w:style w:type="paragraph" w:customStyle="1" w:styleId="D4BB70999CEC40A2AEE34AA701A6205B4">
    <w:name w:val="D4BB70999CEC40A2AEE34AA701A6205B4"/>
    <w:rsid w:val="001D2ED9"/>
    <w:rPr>
      <w:rFonts w:ascii="Calibri" w:eastAsia="Calibri" w:hAnsi="Calibri" w:cs="Times New Roman"/>
    </w:rPr>
  </w:style>
  <w:style w:type="paragraph" w:customStyle="1" w:styleId="7E2826D2C850485180466AFAEF2D7B8B4">
    <w:name w:val="7E2826D2C850485180466AFAEF2D7B8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4">
    <w:name w:val="CE824DFCC824452DBE0AFC232B600D4E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4">
    <w:name w:val="7DDD1B08DCA54B969173C9D420B87EF8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4">
    <w:name w:val="562974D7EB9A4C06972B38EB38E308CE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4">
    <w:name w:val="A08E772E805E4E5584199F9DB39E8C42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4">
    <w:name w:val="55D55704151044609D168FBCD4F84E2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4">
    <w:name w:val="7855DF3FEB09446CB695CA9F80A9139C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4">
    <w:name w:val="1B102B54BA4647F692B50894EB76A8EA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4">
    <w:name w:val="D3A5D2A7B5364377A2EB2E5420850915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4">
    <w:name w:val="42D8B2B229244EDABE7E91CFCF802224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4">
    <w:name w:val="9CC1AD9A60404946AF9B52A86C5A0CA7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4">
    <w:name w:val="41A0707666A24CBAB897DB292B5D271F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4">
    <w:name w:val="81D940A0CD7D45E4938B2D30D9E48083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4">
    <w:name w:val="DBA2923DC06E4F8AB57DD433C521161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4">
    <w:name w:val="AF5B6202DEB64E299B3C51902960683A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4">
    <w:name w:val="FE09087E88F9407D96EF6A892867729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3">
    <w:name w:val="9FB46B58E118438CB371DB005966E0A43"/>
    <w:rsid w:val="001D2ED9"/>
    <w:rPr>
      <w:rFonts w:ascii="Calibri" w:eastAsia="Calibri" w:hAnsi="Calibri" w:cs="Times New Roman"/>
    </w:rPr>
  </w:style>
  <w:style w:type="paragraph" w:customStyle="1" w:styleId="0A4A03C942B6489EB2A732942E500BF13">
    <w:name w:val="0A4A03C942B6489EB2A732942E500BF13"/>
    <w:rsid w:val="001D2ED9"/>
    <w:rPr>
      <w:rFonts w:ascii="Calibri" w:eastAsia="Calibri" w:hAnsi="Calibri" w:cs="Times New Roman"/>
    </w:rPr>
  </w:style>
  <w:style w:type="paragraph" w:customStyle="1" w:styleId="347CFA2A4C7548A795CDD666F99CD66E3">
    <w:name w:val="347CFA2A4C7548A795CDD666F99CD66E3"/>
    <w:rsid w:val="001D2ED9"/>
    <w:rPr>
      <w:rFonts w:ascii="Calibri" w:eastAsia="Calibri" w:hAnsi="Calibri" w:cs="Times New Roman"/>
    </w:rPr>
  </w:style>
  <w:style w:type="paragraph" w:customStyle="1" w:styleId="7D8FE8D677ED40A99D1DAF1447013F2A2">
    <w:name w:val="7D8FE8D677ED40A99D1DAF1447013F2A2"/>
    <w:rsid w:val="001D2ED9"/>
    <w:rPr>
      <w:rFonts w:ascii="Calibri" w:eastAsia="Calibri" w:hAnsi="Calibri" w:cs="Times New Roman"/>
    </w:rPr>
  </w:style>
  <w:style w:type="paragraph" w:customStyle="1" w:styleId="539B226476A148098D9F545282421A7A3">
    <w:name w:val="539B226476A148098D9F545282421A7A3"/>
    <w:rsid w:val="001D2ED9"/>
    <w:rPr>
      <w:rFonts w:ascii="Calibri" w:eastAsia="Calibri" w:hAnsi="Calibri" w:cs="Times New Roman"/>
    </w:rPr>
  </w:style>
  <w:style w:type="paragraph" w:customStyle="1" w:styleId="9696EF52369846ED8B508E50D32EFC463">
    <w:name w:val="9696EF52369846ED8B508E50D32EFC463"/>
    <w:rsid w:val="001D2ED9"/>
    <w:rPr>
      <w:rFonts w:ascii="Calibri" w:eastAsia="Calibri" w:hAnsi="Calibri" w:cs="Times New Roman"/>
    </w:rPr>
  </w:style>
  <w:style w:type="paragraph" w:customStyle="1" w:styleId="8870D5E239F24ECCB5114AF59C2F05AB">
    <w:name w:val="8870D5E239F24ECCB5114AF59C2F05AB"/>
    <w:rsid w:val="001D2ED9"/>
  </w:style>
  <w:style w:type="paragraph" w:customStyle="1" w:styleId="C12F5CB73BB745368625842153C20282">
    <w:name w:val="C12F5CB73BB745368625842153C20282"/>
    <w:rsid w:val="001D2ED9"/>
  </w:style>
  <w:style w:type="paragraph" w:customStyle="1" w:styleId="33972C235F6F410FB9093921CBB02108">
    <w:name w:val="33972C235F6F410FB9093921CBB02108"/>
    <w:rsid w:val="001D2ED9"/>
  </w:style>
  <w:style w:type="paragraph" w:customStyle="1" w:styleId="A40C1FF93C804D24B4B99FAF499299A1">
    <w:name w:val="A40C1FF93C804D24B4B99FAF499299A1"/>
    <w:rsid w:val="001D2ED9"/>
  </w:style>
  <w:style w:type="paragraph" w:customStyle="1" w:styleId="10AFF1B14FE9470AA37C9D5570C3ADC5">
    <w:name w:val="10AFF1B14FE9470AA37C9D5570C3ADC5"/>
    <w:rsid w:val="001D2ED9"/>
  </w:style>
  <w:style w:type="paragraph" w:customStyle="1" w:styleId="6D3E56807158459492FF14D1F6FC0277">
    <w:name w:val="6D3E56807158459492FF14D1F6FC0277"/>
    <w:rsid w:val="001D2ED9"/>
  </w:style>
  <w:style w:type="paragraph" w:customStyle="1" w:styleId="7C56D306BFF14F8DAFFF2383A02DBD2D">
    <w:name w:val="7C56D306BFF14F8DAFFF2383A02DBD2D"/>
    <w:rsid w:val="001D2ED9"/>
  </w:style>
  <w:style w:type="paragraph" w:customStyle="1" w:styleId="56A04D288A6946C4B0B02AD74B8130C3">
    <w:name w:val="56A04D288A6946C4B0B02AD74B8130C3"/>
    <w:rsid w:val="001D2ED9"/>
  </w:style>
  <w:style w:type="paragraph" w:customStyle="1" w:styleId="05F201475E5C46D987481E892F0ECC3E">
    <w:name w:val="05F201475E5C46D987481E892F0ECC3E"/>
    <w:rsid w:val="001D2ED9"/>
  </w:style>
  <w:style w:type="paragraph" w:customStyle="1" w:styleId="EC08CDA780F94FE9A4EF09C3CF68736A">
    <w:name w:val="EC08CDA780F94FE9A4EF09C3CF68736A"/>
    <w:rsid w:val="001D2ED9"/>
  </w:style>
  <w:style w:type="paragraph" w:customStyle="1" w:styleId="63FF92C3E1C94D1AA6E8D6AD9AEE4000">
    <w:name w:val="63FF92C3E1C94D1AA6E8D6AD9AEE4000"/>
    <w:rsid w:val="001D2ED9"/>
  </w:style>
  <w:style w:type="paragraph" w:customStyle="1" w:styleId="37124CDB4C6446E581E505DF704B0D18">
    <w:name w:val="37124CDB4C6446E581E505DF704B0D18"/>
    <w:rsid w:val="001D2ED9"/>
  </w:style>
  <w:style w:type="paragraph" w:customStyle="1" w:styleId="4361F87354F940FB88E21B4F7A07D57B">
    <w:name w:val="4361F87354F940FB88E21B4F7A07D57B"/>
    <w:rsid w:val="0040411C"/>
  </w:style>
  <w:style w:type="paragraph" w:customStyle="1" w:styleId="A464AF34696241BAA684F2F481E16597">
    <w:name w:val="A464AF34696241BAA684F2F481E16597"/>
    <w:rsid w:val="0040411C"/>
  </w:style>
  <w:style w:type="paragraph" w:customStyle="1" w:styleId="F393A6E0FDBE4949AD83F1A3570316FF">
    <w:name w:val="F393A6E0FDBE4949AD83F1A3570316FF"/>
    <w:rsid w:val="0040411C"/>
  </w:style>
  <w:style w:type="paragraph" w:customStyle="1" w:styleId="55ACBF6E14D0451286A6C2D3B46FC3DE">
    <w:name w:val="55ACBF6E14D0451286A6C2D3B46FC3DE"/>
    <w:rsid w:val="0040411C"/>
  </w:style>
  <w:style w:type="paragraph" w:customStyle="1" w:styleId="E020B41DC95C42F89B14DBA1CEADF212">
    <w:name w:val="E020B41DC95C42F89B14DBA1CEADF212"/>
    <w:rsid w:val="0040411C"/>
  </w:style>
  <w:style w:type="paragraph" w:customStyle="1" w:styleId="F0AFFDEAB9AE4ACD9CAE46772D54FBCA">
    <w:name w:val="F0AFFDEAB9AE4ACD9CAE46772D54FBCA"/>
    <w:rsid w:val="0040411C"/>
  </w:style>
  <w:style w:type="paragraph" w:customStyle="1" w:styleId="7ED9000970074F829B0F80583931C75B">
    <w:name w:val="7ED9000970074F829B0F80583931C75B"/>
    <w:rsid w:val="0040411C"/>
  </w:style>
  <w:style w:type="paragraph" w:customStyle="1" w:styleId="739024ABF6E64FF18BC959D6427048D2">
    <w:name w:val="739024ABF6E64FF18BC959D6427048D2"/>
    <w:rsid w:val="0040411C"/>
  </w:style>
  <w:style w:type="paragraph" w:customStyle="1" w:styleId="FBAE55DE740345CA9F6FC232E7139495">
    <w:name w:val="FBAE55DE740345CA9F6FC232E7139495"/>
    <w:rsid w:val="0040411C"/>
  </w:style>
  <w:style w:type="paragraph" w:customStyle="1" w:styleId="B3B4C7218C4B4D93806FB73E1EF030F9">
    <w:name w:val="B3B4C7218C4B4D93806FB73E1EF030F9"/>
    <w:rsid w:val="0040411C"/>
  </w:style>
  <w:style w:type="paragraph" w:customStyle="1" w:styleId="245D1299F5284A888EE047AD4615F182">
    <w:name w:val="245D1299F5284A888EE047AD4615F182"/>
    <w:rsid w:val="0040411C"/>
  </w:style>
  <w:style w:type="paragraph" w:customStyle="1" w:styleId="0C0F437F4AF44FEB983FDFE0A45DA892">
    <w:name w:val="0C0F437F4AF44FEB983FDFE0A45DA892"/>
    <w:rsid w:val="0040411C"/>
  </w:style>
  <w:style w:type="paragraph" w:customStyle="1" w:styleId="AEF072C73E5D4A56A91CE7D2F4B6462E">
    <w:name w:val="AEF072C73E5D4A56A91CE7D2F4B6462E"/>
    <w:rsid w:val="0040411C"/>
  </w:style>
  <w:style w:type="paragraph" w:customStyle="1" w:styleId="F39B6AB3B0BB43C49B16745CD8315791">
    <w:name w:val="F39B6AB3B0BB43C49B16745CD8315791"/>
    <w:rsid w:val="0040411C"/>
  </w:style>
  <w:style w:type="paragraph" w:customStyle="1" w:styleId="63C3A730149E4A998AF663E6F1827AC3">
    <w:name w:val="63C3A730149E4A998AF663E6F1827AC3"/>
    <w:rsid w:val="0040411C"/>
  </w:style>
  <w:style w:type="paragraph" w:customStyle="1" w:styleId="8AD478C9E51148E1BA0A9BDEEFFB7C25">
    <w:name w:val="8AD478C9E51148E1BA0A9BDEEFFB7C25"/>
    <w:rsid w:val="0040411C"/>
  </w:style>
  <w:style w:type="paragraph" w:customStyle="1" w:styleId="E62773E5CC9D4131ABDAD73B47DCBACA">
    <w:name w:val="E62773E5CC9D4131ABDAD73B47DCBACA"/>
    <w:rsid w:val="0040411C"/>
  </w:style>
  <w:style w:type="paragraph" w:customStyle="1" w:styleId="8351F13F033842E4A03054026DA2E76D">
    <w:name w:val="8351F13F033842E4A03054026DA2E76D"/>
    <w:rsid w:val="0040411C"/>
  </w:style>
  <w:style w:type="paragraph" w:customStyle="1" w:styleId="28ADD4DC9A6042BEB6CFD31B0712885B">
    <w:name w:val="28ADD4DC9A6042BEB6CFD31B0712885B"/>
    <w:rsid w:val="0040411C"/>
  </w:style>
  <w:style w:type="paragraph" w:customStyle="1" w:styleId="C7447ACECCF24B8FA51EE19E424978C9">
    <w:name w:val="C7447ACECCF24B8FA51EE19E424978C9"/>
    <w:rsid w:val="0040411C"/>
  </w:style>
  <w:style w:type="paragraph" w:customStyle="1" w:styleId="88DB118D232F4A1FBABF5000D21D9CBE">
    <w:name w:val="88DB118D232F4A1FBABF5000D21D9CBE"/>
    <w:rsid w:val="0040411C"/>
  </w:style>
  <w:style w:type="paragraph" w:customStyle="1" w:styleId="0896858E5CA84CFD9CEDD7AD9B84AB26">
    <w:name w:val="0896858E5CA84CFD9CEDD7AD9B84AB26"/>
    <w:rsid w:val="0040411C"/>
  </w:style>
  <w:style w:type="paragraph" w:customStyle="1" w:styleId="10084F69A40D4EF7A57C3CE43085A891">
    <w:name w:val="10084F69A40D4EF7A57C3CE43085A891"/>
    <w:rsid w:val="0040411C"/>
  </w:style>
  <w:style w:type="paragraph" w:customStyle="1" w:styleId="977EAEF582414A5385908E36E1CC3DB1">
    <w:name w:val="977EAEF582414A5385908E36E1CC3DB1"/>
    <w:rsid w:val="0040411C"/>
  </w:style>
  <w:style w:type="paragraph" w:customStyle="1" w:styleId="0018A6E0777B44438C2FBE43B0A217A9">
    <w:name w:val="0018A6E0777B44438C2FBE43B0A217A9"/>
    <w:rsid w:val="0040411C"/>
  </w:style>
  <w:style w:type="paragraph" w:customStyle="1" w:styleId="FA327A98D87847DE8F7618E4D6074862">
    <w:name w:val="FA327A98D87847DE8F7618E4D6074862"/>
    <w:rsid w:val="0040411C"/>
  </w:style>
  <w:style w:type="paragraph" w:customStyle="1" w:styleId="2319116D446A453C9E3457A0133D4AE7">
    <w:name w:val="2319116D446A453C9E3457A0133D4AE7"/>
    <w:rsid w:val="0040411C"/>
  </w:style>
  <w:style w:type="paragraph" w:customStyle="1" w:styleId="2720FF0ED9CE4A5B980EDDA704951D29">
    <w:name w:val="2720FF0ED9CE4A5B980EDDA704951D29"/>
    <w:rsid w:val="0040411C"/>
  </w:style>
  <w:style w:type="paragraph" w:customStyle="1" w:styleId="139FBE50DAA14147B1B515B906648BDD">
    <w:name w:val="139FBE50DAA14147B1B515B906648BDD"/>
    <w:rsid w:val="0040411C"/>
  </w:style>
  <w:style w:type="paragraph" w:customStyle="1" w:styleId="7EB1595D0C3C42F29B78171F843DC4D0">
    <w:name w:val="7EB1595D0C3C42F29B78171F843DC4D0"/>
    <w:rsid w:val="0040411C"/>
  </w:style>
  <w:style w:type="paragraph" w:customStyle="1" w:styleId="C3729133C3E24F41A8B8AC85E8E48924">
    <w:name w:val="C3729133C3E24F41A8B8AC85E8E48924"/>
    <w:rsid w:val="0040411C"/>
  </w:style>
  <w:style w:type="paragraph" w:customStyle="1" w:styleId="731D8B0E362B42D5A3D5D1CAB596E0C6">
    <w:name w:val="731D8B0E362B42D5A3D5D1CAB596E0C6"/>
    <w:rsid w:val="0040411C"/>
  </w:style>
  <w:style w:type="paragraph" w:customStyle="1" w:styleId="ACA7CFCF832B41FE9E98C502D1AB3754">
    <w:name w:val="ACA7CFCF832B41FE9E98C502D1AB3754"/>
    <w:rsid w:val="00F9017A"/>
  </w:style>
  <w:style w:type="paragraph" w:customStyle="1" w:styleId="7258AD1B72CB4515AAFD8B3E5D8296E2">
    <w:name w:val="7258AD1B72CB4515AAFD8B3E5D8296E2"/>
    <w:rsid w:val="00F9017A"/>
  </w:style>
  <w:style w:type="paragraph" w:customStyle="1" w:styleId="3E060FFEBD5F4500848B22FA0A5D7A9A">
    <w:name w:val="3E060FFEBD5F4500848B22FA0A5D7A9A"/>
    <w:rsid w:val="00F9017A"/>
  </w:style>
  <w:style w:type="paragraph" w:customStyle="1" w:styleId="F8FE7E7505774F40835A684ACD09A01C">
    <w:name w:val="F8FE7E7505774F40835A684ACD09A01C"/>
    <w:rsid w:val="00F9017A"/>
  </w:style>
  <w:style w:type="paragraph" w:customStyle="1" w:styleId="96141BCDBE7F4379846A4A829CE3DB63">
    <w:name w:val="96141BCDBE7F4379846A4A829CE3DB63"/>
    <w:rsid w:val="00F9017A"/>
  </w:style>
  <w:style w:type="paragraph" w:customStyle="1" w:styleId="1E6556B89728493BA874684F0ED4384C">
    <w:name w:val="1E6556B89728493BA874684F0ED4384C"/>
    <w:rsid w:val="00F9017A"/>
  </w:style>
  <w:style w:type="paragraph" w:customStyle="1" w:styleId="75FB717334294406833CC8FACB34B573">
    <w:name w:val="75FB717334294406833CC8FACB34B573"/>
    <w:rsid w:val="00F9017A"/>
  </w:style>
  <w:style w:type="paragraph" w:customStyle="1" w:styleId="9CCDE963ABCD4B36A2B28E54AF62332D">
    <w:name w:val="9CCDE963ABCD4B36A2B28E54AF62332D"/>
    <w:rsid w:val="00F9017A"/>
  </w:style>
  <w:style w:type="paragraph" w:customStyle="1" w:styleId="7C4F9632048B480CADEB5C2F92184256">
    <w:name w:val="7C4F9632048B480CADEB5C2F92184256"/>
    <w:rsid w:val="00F9017A"/>
  </w:style>
  <w:style w:type="paragraph" w:customStyle="1" w:styleId="047BF8DEF6B24C1CA68103365E73E9CF">
    <w:name w:val="047BF8DEF6B24C1CA68103365E73E9CF"/>
    <w:rsid w:val="00F9017A"/>
  </w:style>
  <w:style w:type="paragraph" w:customStyle="1" w:styleId="9B2EF7D19504447EB357B4B869D84FC2">
    <w:name w:val="9B2EF7D19504447EB357B4B869D84FC2"/>
    <w:rsid w:val="00F9017A"/>
  </w:style>
  <w:style w:type="paragraph" w:customStyle="1" w:styleId="326677332FFB4C2B9F55B51FD4DC7F24">
    <w:name w:val="326677332FFB4C2B9F55B51FD4DC7F24"/>
    <w:rsid w:val="00F9017A"/>
  </w:style>
  <w:style w:type="paragraph" w:customStyle="1" w:styleId="82BBD5A61264412880541AF9EE01A0E4">
    <w:name w:val="82BBD5A61264412880541AF9EE01A0E4"/>
    <w:rsid w:val="00F9017A"/>
  </w:style>
  <w:style w:type="paragraph" w:customStyle="1" w:styleId="3476946D39224E9F8C378CD862341175">
    <w:name w:val="3476946D39224E9F8C378CD862341175"/>
    <w:rsid w:val="00F9017A"/>
  </w:style>
  <w:style w:type="paragraph" w:customStyle="1" w:styleId="4F58E9E689FC445C9159497943F94507">
    <w:name w:val="4F58E9E689FC445C9159497943F94507"/>
    <w:rsid w:val="00F9017A"/>
  </w:style>
  <w:style w:type="paragraph" w:customStyle="1" w:styleId="D4333228B84E42F484A105586446B530">
    <w:name w:val="D4333228B84E42F484A105586446B530"/>
    <w:rsid w:val="00F9017A"/>
  </w:style>
  <w:style w:type="paragraph" w:customStyle="1" w:styleId="4D53847BF43F4E8786C228F0689C5D3D">
    <w:name w:val="4D53847BF43F4E8786C228F0689C5D3D"/>
    <w:rsid w:val="00F9017A"/>
  </w:style>
  <w:style w:type="paragraph" w:customStyle="1" w:styleId="2D7AF65928D7487684BF5B84931C4527">
    <w:name w:val="2D7AF65928D7487684BF5B84931C4527"/>
    <w:rsid w:val="00F9017A"/>
  </w:style>
  <w:style w:type="paragraph" w:customStyle="1" w:styleId="EE55B570C9C54ECCA56ABB089ED4752D">
    <w:name w:val="EE55B570C9C54ECCA56ABB089ED4752D"/>
    <w:rsid w:val="00F9017A"/>
  </w:style>
  <w:style w:type="paragraph" w:customStyle="1" w:styleId="60AB0CD37E464B3A9BF3BFD0234A2899">
    <w:name w:val="60AB0CD37E464B3A9BF3BFD0234A2899"/>
    <w:rsid w:val="00F9017A"/>
  </w:style>
  <w:style w:type="paragraph" w:customStyle="1" w:styleId="3341D5F8591B49C9BFA35B86ED8C6B7F">
    <w:name w:val="3341D5F8591B49C9BFA35B86ED8C6B7F"/>
    <w:rsid w:val="00F9017A"/>
  </w:style>
  <w:style w:type="paragraph" w:customStyle="1" w:styleId="C63B08C789B1439EA1D76D1C8ED494E8">
    <w:name w:val="C63B08C789B1439EA1D76D1C8ED494E8"/>
    <w:rsid w:val="00F9017A"/>
  </w:style>
  <w:style w:type="paragraph" w:customStyle="1" w:styleId="90C6E925657A4EC9B066C5F7E2F7F800">
    <w:name w:val="90C6E925657A4EC9B066C5F7E2F7F800"/>
    <w:rsid w:val="00F9017A"/>
  </w:style>
  <w:style w:type="paragraph" w:customStyle="1" w:styleId="0F98A4C8BF664DD1B22C465F8A248023">
    <w:name w:val="0F98A4C8BF664DD1B22C465F8A248023"/>
    <w:rsid w:val="00F9017A"/>
  </w:style>
  <w:style w:type="paragraph" w:customStyle="1" w:styleId="AA00128C782F47069E41CE1BCA654DEC">
    <w:name w:val="AA00128C782F47069E41CE1BCA654DEC"/>
    <w:rsid w:val="00F9017A"/>
  </w:style>
  <w:style w:type="paragraph" w:customStyle="1" w:styleId="BEE7E502CEDD4F468D50FBA1C519757A">
    <w:name w:val="BEE7E502CEDD4F468D50FBA1C519757A"/>
    <w:rsid w:val="00F9017A"/>
  </w:style>
  <w:style w:type="paragraph" w:customStyle="1" w:styleId="A52B293D5B0D49F092777BC60BA93E4C">
    <w:name w:val="A52B293D5B0D49F092777BC60BA93E4C"/>
    <w:rsid w:val="00F9017A"/>
  </w:style>
  <w:style w:type="paragraph" w:customStyle="1" w:styleId="0D2A004910214D0F915DAF8776D14A3D">
    <w:name w:val="0D2A004910214D0F915DAF8776D14A3D"/>
    <w:rsid w:val="00F9017A"/>
  </w:style>
  <w:style w:type="paragraph" w:customStyle="1" w:styleId="768B353CAE3448368EB17D4D94E02023">
    <w:name w:val="768B353CAE3448368EB17D4D94E02023"/>
    <w:rsid w:val="00F9017A"/>
  </w:style>
  <w:style w:type="paragraph" w:customStyle="1" w:styleId="71F931E670CF487CA9F7B561E587A2AE">
    <w:name w:val="71F931E670CF487CA9F7B561E587A2AE"/>
    <w:rsid w:val="00F9017A"/>
  </w:style>
  <w:style w:type="paragraph" w:customStyle="1" w:styleId="F7D1850A8D4A440D9F8150AD63228EA8">
    <w:name w:val="F7D1850A8D4A440D9F8150AD63228EA8"/>
    <w:rsid w:val="00F9017A"/>
  </w:style>
  <w:style w:type="paragraph" w:customStyle="1" w:styleId="916CC9AD0B5B4FE3A4188B934AEFB915">
    <w:name w:val="916CC9AD0B5B4FE3A4188B934AEFB915"/>
    <w:rsid w:val="00F9017A"/>
  </w:style>
  <w:style w:type="paragraph" w:customStyle="1" w:styleId="DA0439CB94A646858F3801401E61791A">
    <w:name w:val="DA0439CB94A646858F3801401E61791A"/>
    <w:rsid w:val="00F9017A"/>
  </w:style>
  <w:style w:type="paragraph" w:customStyle="1" w:styleId="27E1033A9E414450884FB13AAE2E5C12">
    <w:name w:val="27E1033A9E414450884FB13AAE2E5C12"/>
    <w:rsid w:val="00F9017A"/>
  </w:style>
  <w:style w:type="paragraph" w:customStyle="1" w:styleId="93E16A47BD0E4184A64C9E9D746E2B37">
    <w:name w:val="93E16A47BD0E4184A64C9E9D746E2B37"/>
    <w:rsid w:val="00F9017A"/>
  </w:style>
  <w:style w:type="paragraph" w:customStyle="1" w:styleId="A45CAC51D6C44DDB83532006105B6C2E">
    <w:name w:val="A45CAC51D6C44DDB83532006105B6C2E"/>
    <w:rsid w:val="00F9017A"/>
  </w:style>
  <w:style w:type="paragraph" w:customStyle="1" w:styleId="C596AEF31A3E4D2EBB556C1687ECAC93">
    <w:name w:val="C596AEF31A3E4D2EBB556C1687ECAC93"/>
    <w:rsid w:val="00F9017A"/>
  </w:style>
  <w:style w:type="paragraph" w:customStyle="1" w:styleId="67C1066B0AFB4ACBBBCA20AF6E470988">
    <w:name w:val="67C1066B0AFB4ACBBBCA20AF6E470988"/>
    <w:rsid w:val="00F9017A"/>
  </w:style>
  <w:style w:type="paragraph" w:customStyle="1" w:styleId="23A7E9B9C2BE4D0DB454778857EEB3EE">
    <w:name w:val="23A7E9B9C2BE4D0DB454778857EEB3EE"/>
    <w:rsid w:val="00F9017A"/>
  </w:style>
  <w:style w:type="paragraph" w:customStyle="1" w:styleId="E2EABB271B8C45EB80FFEEA2BDDE67F5">
    <w:name w:val="E2EABB271B8C45EB80FFEEA2BDDE67F5"/>
    <w:rsid w:val="00F9017A"/>
  </w:style>
  <w:style w:type="paragraph" w:customStyle="1" w:styleId="FD36ECBD4E494DFC891E797475D746C8">
    <w:name w:val="FD36ECBD4E494DFC891E797475D746C8"/>
    <w:rsid w:val="00F9017A"/>
  </w:style>
  <w:style w:type="paragraph" w:customStyle="1" w:styleId="08DC2449A94B474EAE4085992CA7F901">
    <w:name w:val="08DC2449A94B474EAE4085992CA7F901"/>
    <w:rsid w:val="00F9017A"/>
  </w:style>
  <w:style w:type="paragraph" w:customStyle="1" w:styleId="D8731358CCE74F7C8359EA541D4491EA">
    <w:name w:val="D8731358CCE74F7C8359EA541D4491EA"/>
    <w:rsid w:val="00F9017A"/>
  </w:style>
  <w:style w:type="paragraph" w:customStyle="1" w:styleId="4E9C7472C8A242AEAE11460AD634363A11">
    <w:name w:val="4E9C7472C8A242AEAE11460AD634363A11"/>
    <w:rsid w:val="00F9017A"/>
    <w:pPr>
      <w:spacing w:after="0" w:line="240" w:lineRule="auto"/>
    </w:pPr>
    <w:rPr>
      <w:rFonts w:ascii="Calibri" w:eastAsia="Calibri" w:hAnsi="Calibri" w:cs="Times New Roman"/>
    </w:rPr>
  </w:style>
  <w:style w:type="paragraph" w:customStyle="1" w:styleId="A5ADF244AA1648EC920D96AC70C723025">
    <w:name w:val="A5ADF244AA1648EC920D96AC70C723025"/>
    <w:rsid w:val="00F9017A"/>
    <w:rPr>
      <w:rFonts w:ascii="Calibri" w:eastAsia="Calibri" w:hAnsi="Calibri" w:cs="Times New Roman"/>
    </w:rPr>
  </w:style>
  <w:style w:type="paragraph" w:customStyle="1" w:styleId="C0C2BA6435704045BDE6D1E444BA382D5">
    <w:name w:val="C0C2BA6435704045BDE6D1E444BA382D5"/>
    <w:rsid w:val="00F9017A"/>
    <w:rPr>
      <w:rFonts w:ascii="Calibri" w:eastAsia="Calibri" w:hAnsi="Calibri" w:cs="Times New Roman"/>
    </w:rPr>
  </w:style>
  <w:style w:type="paragraph" w:customStyle="1" w:styleId="F6B4352350714722AC7FC4885DFDD77F5">
    <w:name w:val="F6B4352350714722AC7FC4885DFDD77F5"/>
    <w:rsid w:val="00F9017A"/>
    <w:pPr>
      <w:ind w:left="720"/>
      <w:contextualSpacing/>
    </w:pPr>
    <w:rPr>
      <w:rFonts w:ascii="Calibri" w:eastAsia="Calibri" w:hAnsi="Calibri" w:cs="Times New Roman"/>
    </w:rPr>
  </w:style>
  <w:style w:type="paragraph" w:customStyle="1" w:styleId="333F18A6C6114E3E97E14024540F91195">
    <w:name w:val="333F18A6C6114E3E97E14024540F91195"/>
    <w:rsid w:val="00F9017A"/>
    <w:pPr>
      <w:ind w:left="720"/>
      <w:contextualSpacing/>
    </w:pPr>
    <w:rPr>
      <w:rFonts w:ascii="Calibri" w:eastAsia="Calibri" w:hAnsi="Calibri" w:cs="Times New Roman"/>
    </w:rPr>
  </w:style>
  <w:style w:type="paragraph" w:customStyle="1" w:styleId="10375A87E5FE400DA15B1C9EB36BA4195">
    <w:name w:val="10375A87E5FE400DA15B1C9EB36BA4195"/>
    <w:rsid w:val="00F9017A"/>
    <w:pPr>
      <w:ind w:left="720"/>
      <w:contextualSpacing/>
    </w:pPr>
    <w:rPr>
      <w:rFonts w:ascii="Calibri" w:eastAsia="Calibri" w:hAnsi="Calibri" w:cs="Times New Roman"/>
    </w:rPr>
  </w:style>
  <w:style w:type="paragraph" w:customStyle="1" w:styleId="0047CF81E18340B5BA84046ED252090E5">
    <w:name w:val="0047CF81E18340B5BA84046ED252090E5"/>
    <w:rsid w:val="00F9017A"/>
    <w:pPr>
      <w:ind w:left="720"/>
      <w:contextualSpacing/>
    </w:pPr>
    <w:rPr>
      <w:rFonts w:ascii="Calibri" w:eastAsia="Calibri" w:hAnsi="Calibri" w:cs="Times New Roman"/>
    </w:rPr>
  </w:style>
  <w:style w:type="paragraph" w:customStyle="1" w:styleId="C5244477188F443288D065106F7BBDE25">
    <w:name w:val="C5244477188F443288D065106F7BBDE25"/>
    <w:rsid w:val="00F9017A"/>
    <w:pPr>
      <w:ind w:left="720"/>
      <w:contextualSpacing/>
    </w:pPr>
    <w:rPr>
      <w:rFonts w:ascii="Calibri" w:eastAsia="Calibri" w:hAnsi="Calibri" w:cs="Times New Roman"/>
    </w:rPr>
  </w:style>
  <w:style w:type="paragraph" w:customStyle="1" w:styleId="629DD1B97F1B46D489208611E7882E505">
    <w:name w:val="629DD1B97F1B46D489208611E7882E505"/>
    <w:rsid w:val="00F9017A"/>
    <w:pPr>
      <w:ind w:left="720"/>
      <w:contextualSpacing/>
    </w:pPr>
    <w:rPr>
      <w:rFonts w:ascii="Calibri" w:eastAsia="Calibri" w:hAnsi="Calibri" w:cs="Times New Roman"/>
    </w:rPr>
  </w:style>
  <w:style w:type="paragraph" w:customStyle="1" w:styleId="737B4213BA77474FAA4381BDBF94637C5">
    <w:name w:val="737B4213BA77474FAA4381BDBF94637C5"/>
    <w:rsid w:val="00F9017A"/>
    <w:pPr>
      <w:ind w:left="720"/>
      <w:contextualSpacing/>
    </w:pPr>
    <w:rPr>
      <w:rFonts w:ascii="Calibri" w:eastAsia="Calibri" w:hAnsi="Calibri" w:cs="Times New Roman"/>
    </w:rPr>
  </w:style>
  <w:style w:type="paragraph" w:customStyle="1" w:styleId="38E27E7A39C54039B45BE5A041EF58D15">
    <w:name w:val="38E27E7A39C54039B45BE5A041EF58D15"/>
    <w:rsid w:val="00F9017A"/>
    <w:pPr>
      <w:ind w:left="720"/>
      <w:contextualSpacing/>
    </w:pPr>
    <w:rPr>
      <w:rFonts w:ascii="Calibri" w:eastAsia="Calibri" w:hAnsi="Calibri" w:cs="Times New Roman"/>
    </w:rPr>
  </w:style>
  <w:style w:type="paragraph" w:customStyle="1" w:styleId="8991242B52B44B4F834C34DF8DAF1D395">
    <w:name w:val="8991242B52B44B4F834C34DF8DAF1D395"/>
    <w:rsid w:val="00F9017A"/>
    <w:pPr>
      <w:ind w:left="720"/>
      <w:contextualSpacing/>
    </w:pPr>
    <w:rPr>
      <w:rFonts w:ascii="Calibri" w:eastAsia="Calibri" w:hAnsi="Calibri" w:cs="Times New Roman"/>
    </w:rPr>
  </w:style>
  <w:style w:type="paragraph" w:customStyle="1" w:styleId="BC3AD440B8204CA3A357D8DBEFB2DAFE5">
    <w:name w:val="BC3AD440B8204CA3A357D8DBEFB2DAFE5"/>
    <w:rsid w:val="00F9017A"/>
    <w:pPr>
      <w:ind w:left="720"/>
      <w:contextualSpacing/>
    </w:pPr>
    <w:rPr>
      <w:rFonts w:ascii="Calibri" w:eastAsia="Calibri" w:hAnsi="Calibri" w:cs="Times New Roman"/>
    </w:rPr>
  </w:style>
  <w:style w:type="paragraph" w:customStyle="1" w:styleId="F4948929962C431E953824E81522812F5">
    <w:name w:val="F4948929962C431E953824E81522812F5"/>
    <w:rsid w:val="00F9017A"/>
    <w:pPr>
      <w:ind w:left="720"/>
      <w:contextualSpacing/>
    </w:pPr>
    <w:rPr>
      <w:rFonts w:ascii="Calibri" w:eastAsia="Calibri" w:hAnsi="Calibri" w:cs="Times New Roman"/>
    </w:rPr>
  </w:style>
  <w:style w:type="paragraph" w:customStyle="1" w:styleId="826BE24C72B84E38B79A5A6FA65B0BCC5">
    <w:name w:val="826BE24C72B84E38B79A5A6FA65B0BCC5"/>
    <w:rsid w:val="00F9017A"/>
    <w:pPr>
      <w:ind w:left="720"/>
      <w:contextualSpacing/>
    </w:pPr>
    <w:rPr>
      <w:rFonts w:ascii="Calibri" w:eastAsia="Calibri" w:hAnsi="Calibri" w:cs="Times New Roman"/>
    </w:rPr>
  </w:style>
  <w:style w:type="paragraph" w:customStyle="1" w:styleId="183EAD90373C4CA79DE5850D9D702AFB5">
    <w:name w:val="183EAD90373C4CA79DE5850D9D702AFB5"/>
    <w:rsid w:val="00F9017A"/>
    <w:rPr>
      <w:rFonts w:ascii="Calibri" w:eastAsia="Calibri" w:hAnsi="Calibri" w:cs="Times New Roman"/>
    </w:rPr>
  </w:style>
  <w:style w:type="paragraph" w:customStyle="1" w:styleId="E97ED8191636457FB9652B8166FD14695">
    <w:name w:val="E97ED8191636457FB9652B8166FD14695"/>
    <w:rsid w:val="00F9017A"/>
    <w:rPr>
      <w:rFonts w:ascii="Calibri" w:eastAsia="Calibri" w:hAnsi="Calibri" w:cs="Times New Roman"/>
    </w:rPr>
  </w:style>
  <w:style w:type="paragraph" w:customStyle="1" w:styleId="1320EC8142DF4B9E8C9C9F4D03E9A1675">
    <w:name w:val="1320EC8142DF4B9E8C9C9F4D03E9A1675"/>
    <w:rsid w:val="00F9017A"/>
    <w:rPr>
      <w:rFonts w:ascii="Calibri" w:eastAsia="Calibri" w:hAnsi="Calibri" w:cs="Times New Roman"/>
    </w:rPr>
  </w:style>
  <w:style w:type="paragraph" w:customStyle="1" w:styleId="648543C33A354550B7EE3E36BF6FE86E5">
    <w:name w:val="648543C33A354550B7EE3E36BF6FE86E5"/>
    <w:rsid w:val="00F9017A"/>
    <w:rPr>
      <w:rFonts w:ascii="Calibri" w:eastAsia="Calibri" w:hAnsi="Calibri" w:cs="Times New Roman"/>
    </w:rPr>
  </w:style>
  <w:style w:type="paragraph" w:customStyle="1" w:styleId="AD271DAD20BD4347B4AF5CC6E59678A15">
    <w:name w:val="AD271DAD20BD4347B4AF5CC6E59678A15"/>
    <w:rsid w:val="00F9017A"/>
    <w:rPr>
      <w:rFonts w:ascii="Calibri" w:eastAsia="Calibri" w:hAnsi="Calibri" w:cs="Times New Roman"/>
    </w:rPr>
  </w:style>
  <w:style w:type="paragraph" w:customStyle="1" w:styleId="D93A84C7E4C7455EA58FBF75BA3FFAA05">
    <w:name w:val="D93A84C7E4C7455EA58FBF75BA3FFAA05"/>
    <w:rsid w:val="00F9017A"/>
    <w:rPr>
      <w:rFonts w:ascii="Calibri" w:eastAsia="Calibri" w:hAnsi="Calibri" w:cs="Times New Roman"/>
    </w:rPr>
  </w:style>
  <w:style w:type="paragraph" w:customStyle="1" w:styleId="5D4D8ECA5EA0400483782E35A78F1E7A5">
    <w:name w:val="5D4D8ECA5EA0400483782E35A78F1E7A5"/>
    <w:rsid w:val="00F9017A"/>
    <w:pPr>
      <w:ind w:left="720"/>
      <w:contextualSpacing/>
    </w:pPr>
    <w:rPr>
      <w:rFonts w:ascii="Calibri" w:eastAsia="Calibri" w:hAnsi="Calibri" w:cs="Times New Roman"/>
    </w:rPr>
  </w:style>
  <w:style w:type="paragraph" w:customStyle="1" w:styleId="A67E24FFCDED40BFA64DEB3DE21755915">
    <w:name w:val="A67E24FFCDED40BFA64DEB3DE21755915"/>
    <w:rsid w:val="00F9017A"/>
    <w:pPr>
      <w:ind w:left="720"/>
      <w:contextualSpacing/>
    </w:pPr>
    <w:rPr>
      <w:rFonts w:ascii="Calibri" w:eastAsia="Calibri" w:hAnsi="Calibri" w:cs="Times New Roman"/>
    </w:rPr>
  </w:style>
  <w:style w:type="paragraph" w:customStyle="1" w:styleId="3DCE761AD5FF415A81357F64EE9279865">
    <w:name w:val="3DCE761AD5FF415A81357F64EE9279865"/>
    <w:rsid w:val="00F9017A"/>
    <w:pPr>
      <w:ind w:left="720"/>
      <w:contextualSpacing/>
    </w:pPr>
    <w:rPr>
      <w:rFonts w:ascii="Calibri" w:eastAsia="Calibri" w:hAnsi="Calibri" w:cs="Times New Roman"/>
    </w:rPr>
  </w:style>
  <w:style w:type="paragraph" w:customStyle="1" w:styleId="23075ABD3D0742958EB0716DA9D0F59A5">
    <w:name w:val="23075ABD3D0742958EB0716DA9D0F59A5"/>
    <w:rsid w:val="00F9017A"/>
    <w:pPr>
      <w:ind w:left="720"/>
      <w:contextualSpacing/>
    </w:pPr>
    <w:rPr>
      <w:rFonts w:ascii="Calibri" w:eastAsia="Calibri" w:hAnsi="Calibri" w:cs="Times New Roman"/>
    </w:rPr>
  </w:style>
  <w:style w:type="paragraph" w:customStyle="1" w:styleId="52820F34CFCD4E25A939828F903BF2D65">
    <w:name w:val="52820F34CFCD4E25A939828F903BF2D65"/>
    <w:rsid w:val="00F9017A"/>
    <w:pPr>
      <w:ind w:left="720"/>
      <w:contextualSpacing/>
    </w:pPr>
    <w:rPr>
      <w:rFonts w:ascii="Calibri" w:eastAsia="Calibri" w:hAnsi="Calibri" w:cs="Times New Roman"/>
    </w:rPr>
  </w:style>
  <w:style w:type="paragraph" w:customStyle="1" w:styleId="BD3AB8D431B14B11A425B3FC31F232555">
    <w:name w:val="BD3AB8D431B14B11A425B3FC31F232555"/>
    <w:rsid w:val="00F9017A"/>
    <w:pPr>
      <w:ind w:left="720"/>
      <w:contextualSpacing/>
    </w:pPr>
    <w:rPr>
      <w:rFonts w:ascii="Calibri" w:eastAsia="Calibri" w:hAnsi="Calibri" w:cs="Times New Roman"/>
    </w:rPr>
  </w:style>
  <w:style w:type="paragraph" w:customStyle="1" w:styleId="0E27B7B577DB4D61943636E076E1B6075">
    <w:name w:val="0E27B7B577DB4D61943636E076E1B6075"/>
    <w:rsid w:val="00F9017A"/>
    <w:pPr>
      <w:ind w:left="720"/>
      <w:contextualSpacing/>
    </w:pPr>
    <w:rPr>
      <w:rFonts w:ascii="Calibri" w:eastAsia="Calibri" w:hAnsi="Calibri" w:cs="Times New Roman"/>
    </w:rPr>
  </w:style>
  <w:style w:type="paragraph" w:customStyle="1" w:styleId="B07C0D9AAC09486FBD14F484575355115">
    <w:name w:val="B07C0D9AAC09486FBD14F484575355115"/>
    <w:rsid w:val="00F9017A"/>
    <w:pPr>
      <w:ind w:left="720"/>
      <w:contextualSpacing/>
    </w:pPr>
    <w:rPr>
      <w:rFonts w:ascii="Calibri" w:eastAsia="Calibri" w:hAnsi="Calibri" w:cs="Times New Roman"/>
    </w:rPr>
  </w:style>
  <w:style w:type="paragraph" w:customStyle="1" w:styleId="F637209105AB47EC8A18A91DBEE533255">
    <w:name w:val="F637209105AB47EC8A18A91DBEE533255"/>
    <w:rsid w:val="00F9017A"/>
    <w:pPr>
      <w:ind w:left="720"/>
      <w:contextualSpacing/>
    </w:pPr>
    <w:rPr>
      <w:rFonts w:ascii="Calibri" w:eastAsia="Calibri" w:hAnsi="Calibri" w:cs="Times New Roman"/>
    </w:rPr>
  </w:style>
  <w:style w:type="paragraph" w:customStyle="1" w:styleId="A5E80C3E8CF04B20A5AADB3E984B53A65">
    <w:name w:val="A5E80C3E8CF04B20A5AADB3E984B53A65"/>
    <w:rsid w:val="00F9017A"/>
    <w:pPr>
      <w:ind w:left="720"/>
      <w:contextualSpacing/>
    </w:pPr>
    <w:rPr>
      <w:rFonts w:ascii="Calibri" w:eastAsia="Calibri" w:hAnsi="Calibri" w:cs="Times New Roman"/>
    </w:rPr>
  </w:style>
  <w:style w:type="paragraph" w:customStyle="1" w:styleId="D98956DB1F88487A8D690EE88E5C12315">
    <w:name w:val="D98956DB1F88487A8D690EE88E5C12315"/>
    <w:rsid w:val="00F9017A"/>
    <w:pPr>
      <w:ind w:left="720"/>
      <w:contextualSpacing/>
    </w:pPr>
    <w:rPr>
      <w:rFonts w:ascii="Calibri" w:eastAsia="Calibri" w:hAnsi="Calibri" w:cs="Times New Roman"/>
    </w:rPr>
  </w:style>
  <w:style w:type="paragraph" w:customStyle="1" w:styleId="C252E162E6A7435B9B7D875B986E0F1A5">
    <w:name w:val="C252E162E6A7435B9B7D875B986E0F1A5"/>
    <w:rsid w:val="00F9017A"/>
    <w:pPr>
      <w:ind w:left="720"/>
      <w:contextualSpacing/>
    </w:pPr>
    <w:rPr>
      <w:rFonts w:ascii="Calibri" w:eastAsia="Calibri" w:hAnsi="Calibri" w:cs="Times New Roman"/>
    </w:rPr>
  </w:style>
  <w:style w:type="paragraph" w:customStyle="1" w:styleId="0F65FE55661849FCBC242648E7A430756">
    <w:name w:val="0F65FE55661849FCBC242648E7A430756"/>
    <w:rsid w:val="00F9017A"/>
    <w:rPr>
      <w:rFonts w:ascii="Calibri" w:eastAsia="Calibri" w:hAnsi="Calibri" w:cs="Times New Roman"/>
    </w:rPr>
  </w:style>
  <w:style w:type="paragraph" w:customStyle="1" w:styleId="83B420CA2869446296078585FF1073F46">
    <w:name w:val="83B420CA2869446296078585FF1073F46"/>
    <w:rsid w:val="00F9017A"/>
    <w:rPr>
      <w:rFonts w:ascii="Calibri" w:eastAsia="Calibri" w:hAnsi="Calibri" w:cs="Times New Roman"/>
    </w:rPr>
  </w:style>
  <w:style w:type="paragraph" w:customStyle="1" w:styleId="58400D54943643D99789C054BC85A5526">
    <w:name w:val="58400D54943643D99789C054BC85A5526"/>
    <w:rsid w:val="00F9017A"/>
    <w:rPr>
      <w:rFonts w:ascii="Calibri" w:eastAsia="Calibri" w:hAnsi="Calibri" w:cs="Times New Roman"/>
    </w:rPr>
  </w:style>
  <w:style w:type="paragraph" w:customStyle="1" w:styleId="F2A8D3CA752646EB9A3CA7399808C0F06">
    <w:name w:val="F2A8D3CA752646EB9A3CA7399808C0F06"/>
    <w:rsid w:val="00F9017A"/>
    <w:rPr>
      <w:rFonts w:ascii="Calibri" w:eastAsia="Calibri" w:hAnsi="Calibri" w:cs="Times New Roman"/>
    </w:rPr>
  </w:style>
  <w:style w:type="paragraph" w:customStyle="1" w:styleId="BF87FD6E4A5C4C4096EF3F92CEF5809A5">
    <w:name w:val="BF87FD6E4A5C4C4096EF3F92CEF5809A5"/>
    <w:rsid w:val="00F9017A"/>
    <w:rPr>
      <w:rFonts w:ascii="Calibri" w:eastAsia="Calibri" w:hAnsi="Calibri" w:cs="Times New Roman"/>
    </w:rPr>
  </w:style>
  <w:style w:type="paragraph" w:customStyle="1" w:styleId="A0E0593510004D558FAB69960157F5955">
    <w:name w:val="A0E0593510004D558FAB69960157F5955"/>
    <w:rsid w:val="00F9017A"/>
    <w:rPr>
      <w:rFonts w:ascii="Calibri" w:eastAsia="Calibri" w:hAnsi="Calibri" w:cs="Times New Roman"/>
    </w:rPr>
  </w:style>
  <w:style w:type="paragraph" w:customStyle="1" w:styleId="52FA9C5F4BCE48BE9358023163C543FA5">
    <w:name w:val="52FA9C5F4BCE48BE9358023163C543FA5"/>
    <w:rsid w:val="00F9017A"/>
    <w:rPr>
      <w:rFonts w:ascii="Calibri" w:eastAsia="Calibri" w:hAnsi="Calibri" w:cs="Times New Roman"/>
    </w:rPr>
  </w:style>
  <w:style w:type="paragraph" w:customStyle="1" w:styleId="B886E2D978AE4407A92A28542E9D8CCA5">
    <w:name w:val="B886E2D978AE4407A92A28542E9D8CCA5"/>
    <w:rsid w:val="00F9017A"/>
    <w:rPr>
      <w:rFonts w:ascii="Calibri" w:eastAsia="Calibri" w:hAnsi="Calibri" w:cs="Times New Roman"/>
    </w:rPr>
  </w:style>
  <w:style w:type="paragraph" w:customStyle="1" w:styleId="CA617941C47A46949BEB8FBF427E7A415">
    <w:name w:val="CA617941C47A46949BEB8FBF427E7A415"/>
    <w:rsid w:val="00F9017A"/>
    <w:rPr>
      <w:rFonts w:ascii="Calibri" w:eastAsia="Calibri" w:hAnsi="Calibri" w:cs="Times New Roman"/>
    </w:rPr>
  </w:style>
  <w:style w:type="paragraph" w:customStyle="1" w:styleId="99E00D5DF5EA4890A433C309C92F24035">
    <w:name w:val="99E00D5DF5EA4890A433C309C92F24035"/>
    <w:rsid w:val="00F9017A"/>
    <w:rPr>
      <w:rFonts w:ascii="Calibri" w:eastAsia="Calibri" w:hAnsi="Calibri" w:cs="Times New Roman"/>
    </w:rPr>
  </w:style>
  <w:style w:type="paragraph" w:customStyle="1" w:styleId="EE0D28E2670F4DB8A696468A31A93E465">
    <w:name w:val="EE0D28E2670F4DB8A696468A31A93E465"/>
    <w:rsid w:val="00F9017A"/>
    <w:rPr>
      <w:rFonts w:ascii="Calibri" w:eastAsia="Calibri" w:hAnsi="Calibri" w:cs="Times New Roman"/>
    </w:rPr>
  </w:style>
  <w:style w:type="paragraph" w:customStyle="1" w:styleId="FD09F696B1CA45499CD1716D537235B65">
    <w:name w:val="FD09F696B1CA45499CD1716D537235B65"/>
    <w:rsid w:val="00F9017A"/>
    <w:rPr>
      <w:rFonts w:ascii="Calibri" w:eastAsia="Calibri" w:hAnsi="Calibri" w:cs="Times New Roman"/>
    </w:rPr>
  </w:style>
  <w:style w:type="paragraph" w:customStyle="1" w:styleId="4D45DE403E1B4436AD138C67167626085">
    <w:name w:val="4D45DE403E1B4436AD138C67167626085"/>
    <w:rsid w:val="00F9017A"/>
    <w:rPr>
      <w:rFonts w:ascii="Calibri" w:eastAsia="Calibri" w:hAnsi="Calibri" w:cs="Times New Roman"/>
    </w:rPr>
  </w:style>
  <w:style w:type="paragraph" w:customStyle="1" w:styleId="AE7F45144D964BF7B94D1027CCD779B43">
    <w:name w:val="AE7F45144D964BF7B94D1027CCD779B43"/>
    <w:rsid w:val="00F9017A"/>
    <w:rPr>
      <w:rFonts w:ascii="Calibri" w:eastAsia="Calibri" w:hAnsi="Calibri" w:cs="Times New Roman"/>
    </w:rPr>
  </w:style>
  <w:style w:type="paragraph" w:customStyle="1" w:styleId="B2B3C27DCFCC49D9AB5C61C996108AFD5">
    <w:name w:val="B2B3C27DCFCC49D9AB5C61C996108AFD5"/>
    <w:rsid w:val="00F9017A"/>
    <w:rPr>
      <w:rFonts w:ascii="Calibri" w:eastAsia="Calibri" w:hAnsi="Calibri" w:cs="Times New Roman"/>
    </w:rPr>
  </w:style>
  <w:style w:type="paragraph" w:customStyle="1" w:styleId="C2EF609B0F334C0DA4FF0C7660CF2FAF5">
    <w:name w:val="C2EF609B0F334C0DA4FF0C7660CF2FAF5"/>
    <w:rsid w:val="00F9017A"/>
    <w:rPr>
      <w:rFonts w:ascii="Calibri" w:eastAsia="Calibri" w:hAnsi="Calibri" w:cs="Times New Roman"/>
    </w:rPr>
  </w:style>
  <w:style w:type="paragraph" w:customStyle="1" w:styleId="63FF92C3E1C94D1AA6E8D6AD9AEE40001">
    <w:name w:val="63FF92C3E1C94D1AA6E8D6AD9AEE40001"/>
    <w:rsid w:val="00F9017A"/>
    <w:pPr>
      <w:ind w:left="720"/>
      <w:contextualSpacing/>
    </w:pPr>
    <w:rPr>
      <w:rFonts w:ascii="Calibri" w:eastAsia="Calibri" w:hAnsi="Calibri" w:cs="Times New Roman"/>
    </w:rPr>
  </w:style>
  <w:style w:type="paragraph" w:customStyle="1" w:styleId="18F66FB354C34178AADAD6A09C67E2AF6">
    <w:name w:val="18F66FB354C34178AADAD6A09C67E2AF6"/>
    <w:rsid w:val="00F9017A"/>
    <w:rPr>
      <w:rFonts w:ascii="Calibri" w:eastAsia="Calibri" w:hAnsi="Calibri" w:cs="Times New Roman"/>
    </w:rPr>
  </w:style>
  <w:style w:type="paragraph" w:customStyle="1" w:styleId="DC11FE1FDC8F46A19DBE23AD0DEF16186">
    <w:name w:val="DC11FE1FDC8F46A19DBE23AD0DEF16186"/>
    <w:rsid w:val="00F9017A"/>
    <w:rPr>
      <w:rFonts w:ascii="Calibri" w:eastAsia="Calibri" w:hAnsi="Calibri" w:cs="Times New Roman"/>
    </w:rPr>
  </w:style>
  <w:style w:type="paragraph" w:customStyle="1" w:styleId="61AFA2001C2F4900AA3637CFF5F639335">
    <w:name w:val="61AFA2001C2F4900AA3637CFF5F639335"/>
    <w:rsid w:val="00F9017A"/>
    <w:rPr>
      <w:rFonts w:ascii="Calibri" w:eastAsia="Calibri" w:hAnsi="Calibri" w:cs="Times New Roman"/>
    </w:rPr>
  </w:style>
  <w:style w:type="paragraph" w:customStyle="1" w:styleId="B492176EF27744E88516AA7D4EB096A86">
    <w:name w:val="B492176EF27744E88516AA7D4EB096A86"/>
    <w:rsid w:val="00F9017A"/>
    <w:rPr>
      <w:rFonts w:ascii="Calibri" w:eastAsia="Calibri" w:hAnsi="Calibri" w:cs="Times New Roman"/>
    </w:rPr>
  </w:style>
  <w:style w:type="paragraph" w:customStyle="1" w:styleId="D515817111AE4967970500F3E2FDB91B6">
    <w:name w:val="D515817111AE4967970500F3E2FDB91B6"/>
    <w:rsid w:val="00F9017A"/>
    <w:rPr>
      <w:rFonts w:ascii="Calibri" w:eastAsia="Calibri" w:hAnsi="Calibri" w:cs="Times New Roman"/>
    </w:rPr>
  </w:style>
  <w:style w:type="paragraph" w:customStyle="1" w:styleId="70D23A851AF64C69857B15985C8CD8A86">
    <w:name w:val="70D23A851AF64C69857B15985C8CD8A86"/>
    <w:rsid w:val="00F9017A"/>
    <w:rPr>
      <w:rFonts w:ascii="Calibri" w:eastAsia="Calibri" w:hAnsi="Calibri" w:cs="Times New Roman"/>
    </w:rPr>
  </w:style>
  <w:style w:type="paragraph" w:customStyle="1" w:styleId="C2943351DAB840F587267CA2034CF83F6">
    <w:name w:val="C2943351DAB840F587267CA2034CF83F6"/>
    <w:rsid w:val="00F9017A"/>
    <w:rPr>
      <w:rFonts w:ascii="Calibri" w:eastAsia="Calibri" w:hAnsi="Calibri" w:cs="Times New Roman"/>
    </w:rPr>
  </w:style>
  <w:style w:type="paragraph" w:customStyle="1" w:styleId="AA9CC44F480242BF97F8C3BD560F3A9D6">
    <w:name w:val="AA9CC44F480242BF97F8C3BD560F3A9D6"/>
    <w:rsid w:val="00F9017A"/>
    <w:rPr>
      <w:rFonts w:ascii="Calibri" w:eastAsia="Calibri" w:hAnsi="Calibri" w:cs="Times New Roman"/>
    </w:rPr>
  </w:style>
  <w:style w:type="paragraph" w:customStyle="1" w:styleId="11F7085E88D64E42BB48A1D89BB0D3196">
    <w:name w:val="11F7085E88D64E42BB48A1D89BB0D3196"/>
    <w:rsid w:val="00F9017A"/>
    <w:rPr>
      <w:rFonts w:ascii="Calibri" w:eastAsia="Calibri" w:hAnsi="Calibri" w:cs="Times New Roman"/>
    </w:rPr>
  </w:style>
  <w:style w:type="paragraph" w:customStyle="1" w:styleId="C3B80F2C2EEE42B3BA37DCFB7DEF32686">
    <w:name w:val="C3B80F2C2EEE42B3BA37DCFB7DEF32686"/>
    <w:rsid w:val="00F9017A"/>
    <w:rPr>
      <w:rFonts w:ascii="Calibri" w:eastAsia="Calibri" w:hAnsi="Calibri" w:cs="Times New Roman"/>
    </w:rPr>
  </w:style>
  <w:style w:type="paragraph" w:customStyle="1" w:styleId="7258AD1B72CB4515AAFD8B3E5D8296E21">
    <w:name w:val="7258AD1B72CB4515AAFD8B3E5D8296E21"/>
    <w:rsid w:val="00F9017A"/>
    <w:rPr>
      <w:rFonts w:ascii="Calibri" w:eastAsia="Calibri" w:hAnsi="Calibri" w:cs="Times New Roman"/>
    </w:rPr>
  </w:style>
  <w:style w:type="paragraph" w:customStyle="1" w:styleId="1E6556B89728493BA874684F0ED4384C1">
    <w:name w:val="1E6556B89728493BA874684F0ED4384C1"/>
    <w:rsid w:val="00F9017A"/>
    <w:rPr>
      <w:rFonts w:ascii="Calibri" w:eastAsia="Calibri" w:hAnsi="Calibri" w:cs="Times New Roman"/>
    </w:rPr>
  </w:style>
  <w:style w:type="paragraph" w:customStyle="1" w:styleId="75FB717334294406833CC8FACB34B5731">
    <w:name w:val="75FB717334294406833CC8FACB34B5731"/>
    <w:rsid w:val="00F9017A"/>
    <w:rPr>
      <w:rFonts w:ascii="Calibri" w:eastAsia="Calibri" w:hAnsi="Calibri" w:cs="Times New Roman"/>
    </w:rPr>
  </w:style>
  <w:style w:type="paragraph" w:customStyle="1" w:styleId="9CCDE963ABCD4B36A2B28E54AF62332D1">
    <w:name w:val="9CCDE963ABCD4B36A2B28E54AF62332D1"/>
    <w:rsid w:val="00F9017A"/>
    <w:rPr>
      <w:rFonts w:ascii="Calibri" w:eastAsia="Calibri" w:hAnsi="Calibri" w:cs="Times New Roman"/>
    </w:rPr>
  </w:style>
  <w:style w:type="paragraph" w:customStyle="1" w:styleId="3E060FFEBD5F4500848B22FA0A5D7A9A1">
    <w:name w:val="3E060FFEBD5F4500848B22FA0A5D7A9A1"/>
    <w:rsid w:val="00F9017A"/>
    <w:rPr>
      <w:rFonts w:ascii="Calibri" w:eastAsia="Calibri" w:hAnsi="Calibri" w:cs="Times New Roman"/>
    </w:rPr>
  </w:style>
  <w:style w:type="paragraph" w:customStyle="1" w:styleId="7C4F9632048B480CADEB5C2F921842561">
    <w:name w:val="7C4F9632048B480CADEB5C2F921842561"/>
    <w:rsid w:val="00F9017A"/>
    <w:rPr>
      <w:rFonts w:ascii="Calibri" w:eastAsia="Calibri" w:hAnsi="Calibri" w:cs="Times New Roman"/>
    </w:rPr>
  </w:style>
  <w:style w:type="paragraph" w:customStyle="1" w:styleId="326677332FFB4C2B9F55B51FD4DC7F241">
    <w:name w:val="326677332FFB4C2B9F55B51FD4DC7F241"/>
    <w:rsid w:val="00F9017A"/>
    <w:rPr>
      <w:rFonts w:ascii="Calibri" w:eastAsia="Calibri" w:hAnsi="Calibri" w:cs="Times New Roman"/>
    </w:rPr>
  </w:style>
  <w:style w:type="paragraph" w:customStyle="1" w:styleId="4F58E9E689FC445C9159497943F945071">
    <w:name w:val="4F58E9E689FC445C9159497943F945071"/>
    <w:rsid w:val="00F9017A"/>
    <w:rPr>
      <w:rFonts w:ascii="Calibri" w:eastAsia="Calibri" w:hAnsi="Calibri" w:cs="Times New Roman"/>
    </w:rPr>
  </w:style>
  <w:style w:type="paragraph" w:customStyle="1" w:styleId="F8FE7E7505774F40835A684ACD09A01C1">
    <w:name w:val="F8FE7E7505774F40835A684ACD09A01C1"/>
    <w:rsid w:val="00F9017A"/>
    <w:rPr>
      <w:rFonts w:ascii="Calibri" w:eastAsia="Calibri" w:hAnsi="Calibri" w:cs="Times New Roman"/>
    </w:rPr>
  </w:style>
  <w:style w:type="paragraph" w:customStyle="1" w:styleId="047BF8DEF6B24C1CA68103365E73E9CF1">
    <w:name w:val="047BF8DEF6B24C1CA68103365E73E9CF1"/>
    <w:rsid w:val="00F9017A"/>
    <w:rPr>
      <w:rFonts w:ascii="Calibri" w:eastAsia="Calibri" w:hAnsi="Calibri" w:cs="Times New Roman"/>
    </w:rPr>
  </w:style>
  <w:style w:type="paragraph" w:customStyle="1" w:styleId="82BBD5A61264412880541AF9EE01A0E41">
    <w:name w:val="82BBD5A61264412880541AF9EE01A0E41"/>
    <w:rsid w:val="00F9017A"/>
    <w:rPr>
      <w:rFonts w:ascii="Calibri" w:eastAsia="Calibri" w:hAnsi="Calibri" w:cs="Times New Roman"/>
    </w:rPr>
  </w:style>
  <w:style w:type="paragraph" w:customStyle="1" w:styleId="D4333228B84E42F484A105586446B5301">
    <w:name w:val="D4333228B84E42F484A105586446B5301"/>
    <w:rsid w:val="00F9017A"/>
    <w:rPr>
      <w:rFonts w:ascii="Calibri" w:eastAsia="Calibri" w:hAnsi="Calibri" w:cs="Times New Roman"/>
    </w:rPr>
  </w:style>
  <w:style w:type="paragraph" w:customStyle="1" w:styleId="96141BCDBE7F4379846A4A829CE3DB631">
    <w:name w:val="96141BCDBE7F4379846A4A829CE3DB631"/>
    <w:rsid w:val="00F9017A"/>
    <w:rPr>
      <w:rFonts w:ascii="Calibri" w:eastAsia="Calibri" w:hAnsi="Calibri" w:cs="Times New Roman"/>
    </w:rPr>
  </w:style>
  <w:style w:type="paragraph" w:customStyle="1" w:styleId="9B2EF7D19504447EB357B4B869D84FC21">
    <w:name w:val="9B2EF7D19504447EB357B4B869D84FC21"/>
    <w:rsid w:val="00F9017A"/>
    <w:rPr>
      <w:rFonts w:ascii="Calibri" w:eastAsia="Calibri" w:hAnsi="Calibri" w:cs="Times New Roman"/>
    </w:rPr>
  </w:style>
  <w:style w:type="paragraph" w:customStyle="1" w:styleId="3476946D39224E9F8C378CD8623411751">
    <w:name w:val="3476946D39224E9F8C378CD8623411751"/>
    <w:rsid w:val="00F9017A"/>
    <w:rPr>
      <w:rFonts w:ascii="Calibri" w:eastAsia="Calibri" w:hAnsi="Calibri" w:cs="Times New Roman"/>
    </w:rPr>
  </w:style>
  <w:style w:type="paragraph" w:customStyle="1" w:styleId="4D53847BF43F4E8786C228F0689C5D3D1">
    <w:name w:val="4D53847BF43F4E8786C228F0689C5D3D1"/>
    <w:rsid w:val="00F9017A"/>
    <w:rPr>
      <w:rFonts w:ascii="Calibri" w:eastAsia="Calibri" w:hAnsi="Calibri" w:cs="Times New Roman"/>
    </w:rPr>
  </w:style>
  <w:style w:type="paragraph" w:customStyle="1" w:styleId="AD9AEF35623943AC8D20437701AE95BA5">
    <w:name w:val="AD9AEF35623943AC8D20437701AE95BA5"/>
    <w:rsid w:val="00F9017A"/>
    <w:rPr>
      <w:rFonts w:ascii="Calibri" w:eastAsia="Calibri" w:hAnsi="Calibri" w:cs="Times New Roman"/>
    </w:rPr>
  </w:style>
  <w:style w:type="paragraph" w:customStyle="1" w:styleId="A04316EFB4AF45EB90CEE09376EBEFF15">
    <w:name w:val="A04316EFB4AF45EB90CEE09376EBEFF15"/>
    <w:rsid w:val="00F9017A"/>
    <w:rPr>
      <w:rFonts w:ascii="Calibri" w:eastAsia="Calibri" w:hAnsi="Calibri" w:cs="Times New Roman"/>
    </w:rPr>
  </w:style>
  <w:style w:type="paragraph" w:customStyle="1" w:styleId="4E5B8E52BAF34577A641345B9E83C35C5">
    <w:name w:val="4E5B8E52BAF34577A641345B9E83C35C5"/>
    <w:rsid w:val="00F9017A"/>
    <w:rPr>
      <w:rFonts w:ascii="Calibri" w:eastAsia="Calibri" w:hAnsi="Calibri" w:cs="Times New Roman"/>
    </w:rPr>
  </w:style>
  <w:style w:type="paragraph" w:customStyle="1" w:styleId="AC61FD0540744CD38E2F51DD2F9E65535">
    <w:name w:val="AC61FD0540744CD38E2F51DD2F9E65535"/>
    <w:rsid w:val="00F9017A"/>
    <w:rPr>
      <w:rFonts w:ascii="Calibri" w:eastAsia="Calibri" w:hAnsi="Calibri" w:cs="Times New Roman"/>
    </w:rPr>
  </w:style>
  <w:style w:type="paragraph" w:customStyle="1" w:styleId="3575669B032F43348EFB38C0E9D0CAA85">
    <w:name w:val="3575669B032F43348EFB38C0E9D0CAA85"/>
    <w:rsid w:val="00F9017A"/>
    <w:rPr>
      <w:rFonts w:ascii="Calibri" w:eastAsia="Calibri" w:hAnsi="Calibri" w:cs="Times New Roman"/>
    </w:rPr>
  </w:style>
  <w:style w:type="paragraph" w:customStyle="1" w:styleId="ACA7CFCF832B41FE9E98C502D1AB37541">
    <w:name w:val="ACA7CFCF832B41FE9E98C502D1AB37541"/>
    <w:rsid w:val="00F9017A"/>
    <w:rPr>
      <w:rFonts w:ascii="Calibri" w:eastAsia="Calibri" w:hAnsi="Calibri" w:cs="Times New Roman"/>
    </w:rPr>
  </w:style>
  <w:style w:type="paragraph" w:customStyle="1" w:styleId="711C322F0F3948128BFE97228D8531A35">
    <w:name w:val="711C322F0F3948128BFE97228D8531A35"/>
    <w:rsid w:val="00F9017A"/>
    <w:rPr>
      <w:rFonts w:ascii="Calibri" w:eastAsia="Calibri" w:hAnsi="Calibri" w:cs="Times New Roman"/>
    </w:rPr>
  </w:style>
  <w:style w:type="paragraph" w:customStyle="1" w:styleId="84FFCA4E221D46F98EBC6996D3F2DF395">
    <w:name w:val="84FFCA4E221D46F98EBC6996D3F2DF395"/>
    <w:rsid w:val="00F9017A"/>
    <w:rPr>
      <w:rFonts w:ascii="Calibri" w:eastAsia="Calibri" w:hAnsi="Calibri" w:cs="Times New Roman"/>
    </w:rPr>
  </w:style>
  <w:style w:type="paragraph" w:customStyle="1" w:styleId="7917959EA4CD43A6807EFA590FDA32135">
    <w:name w:val="7917959EA4CD43A6807EFA590FDA32135"/>
    <w:rsid w:val="00F9017A"/>
    <w:rPr>
      <w:rFonts w:ascii="Calibri" w:eastAsia="Calibri" w:hAnsi="Calibri" w:cs="Times New Roman"/>
    </w:rPr>
  </w:style>
  <w:style w:type="paragraph" w:customStyle="1" w:styleId="0C3D169755474043B5B6D6DDF1B00DB34">
    <w:name w:val="0C3D169755474043B5B6D6DDF1B00DB34"/>
    <w:rsid w:val="00F9017A"/>
    <w:rPr>
      <w:rFonts w:ascii="Calibri" w:eastAsia="Calibri" w:hAnsi="Calibri" w:cs="Times New Roman"/>
    </w:rPr>
  </w:style>
  <w:style w:type="paragraph" w:customStyle="1" w:styleId="04B26949A0AA485D87AE9CA0844291E75">
    <w:name w:val="04B26949A0AA485D87AE9CA0844291E75"/>
    <w:rsid w:val="00F9017A"/>
    <w:rPr>
      <w:rFonts w:ascii="Calibri" w:eastAsia="Calibri" w:hAnsi="Calibri" w:cs="Times New Roman"/>
    </w:rPr>
  </w:style>
  <w:style w:type="paragraph" w:customStyle="1" w:styleId="6F292DF5889A4AD8A3CBD0D00218C5095">
    <w:name w:val="6F292DF5889A4AD8A3CBD0D00218C5095"/>
    <w:rsid w:val="00F9017A"/>
    <w:rPr>
      <w:rFonts w:ascii="Calibri" w:eastAsia="Calibri" w:hAnsi="Calibri" w:cs="Times New Roman"/>
    </w:rPr>
  </w:style>
  <w:style w:type="paragraph" w:customStyle="1" w:styleId="B2139637116448199E160ECB75A7B05F4">
    <w:name w:val="B2139637116448199E160ECB75A7B05F4"/>
    <w:rsid w:val="00F9017A"/>
    <w:rPr>
      <w:rFonts w:ascii="Calibri" w:eastAsia="Calibri" w:hAnsi="Calibri" w:cs="Times New Roman"/>
    </w:rPr>
  </w:style>
  <w:style w:type="paragraph" w:customStyle="1" w:styleId="A2365613A14C4D4B8F3E4602B56356465">
    <w:name w:val="A2365613A14C4D4B8F3E4602B56356465"/>
    <w:rsid w:val="00F9017A"/>
    <w:rPr>
      <w:rFonts w:ascii="Calibri" w:eastAsia="Calibri" w:hAnsi="Calibri" w:cs="Times New Roman"/>
    </w:rPr>
  </w:style>
  <w:style w:type="paragraph" w:customStyle="1" w:styleId="B8B9E6DB7C1549E39F0E4986A377C56F5">
    <w:name w:val="B8B9E6DB7C1549E39F0E4986A377C56F5"/>
    <w:rsid w:val="00F9017A"/>
    <w:rPr>
      <w:rFonts w:ascii="Calibri" w:eastAsia="Calibri" w:hAnsi="Calibri" w:cs="Times New Roman"/>
    </w:rPr>
  </w:style>
  <w:style w:type="paragraph" w:customStyle="1" w:styleId="DA2EA6E2591848CEB19042DD68DE76E35">
    <w:name w:val="DA2EA6E2591848CEB19042DD68DE76E35"/>
    <w:rsid w:val="00F9017A"/>
    <w:rPr>
      <w:rFonts w:ascii="Calibri" w:eastAsia="Calibri" w:hAnsi="Calibri" w:cs="Times New Roman"/>
    </w:rPr>
  </w:style>
  <w:style w:type="paragraph" w:customStyle="1" w:styleId="D3E8D876C48744E99F522416A4A010125">
    <w:name w:val="D3E8D876C48744E99F522416A4A010125"/>
    <w:rsid w:val="00F9017A"/>
    <w:rPr>
      <w:rFonts w:ascii="Calibri" w:eastAsia="Calibri" w:hAnsi="Calibri" w:cs="Times New Roman"/>
    </w:rPr>
  </w:style>
  <w:style w:type="paragraph" w:customStyle="1" w:styleId="AB56FF5FB69440D090C607B02E74EF715">
    <w:name w:val="AB56FF5FB69440D090C607B02E74EF715"/>
    <w:rsid w:val="00F9017A"/>
    <w:rPr>
      <w:rFonts w:ascii="Calibri" w:eastAsia="Calibri" w:hAnsi="Calibri" w:cs="Times New Roman"/>
    </w:rPr>
  </w:style>
  <w:style w:type="paragraph" w:customStyle="1" w:styleId="805800A863D2445C96CD469A401117855">
    <w:name w:val="805800A863D2445C96CD469A401117855"/>
    <w:rsid w:val="00F9017A"/>
    <w:rPr>
      <w:rFonts w:ascii="Calibri" w:eastAsia="Calibri" w:hAnsi="Calibri" w:cs="Times New Roman"/>
    </w:rPr>
  </w:style>
  <w:style w:type="paragraph" w:customStyle="1" w:styleId="0624BD2C85424142BB5E2C18DBD7E1385">
    <w:name w:val="0624BD2C85424142BB5E2C18DBD7E1385"/>
    <w:rsid w:val="00F9017A"/>
    <w:rPr>
      <w:rFonts w:ascii="Calibri" w:eastAsia="Calibri" w:hAnsi="Calibri" w:cs="Times New Roman"/>
    </w:rPr>
  </w:style>
  <w:style w:type="paragraph" w:customStyle="1" w:styleId="DE102C4060154BBBBFB38CB28FA191AE5">
    <w:name w:val="DE102C4060154BBBBFB38CB28FA191AE5"/>
    <w:rsid w:val="00F9017A"/>
    <w:rPr>
      <w:rFonts w:ascii="Calibri" w:eastAsia="Calibri" w:hAnsi="Calibri" w:cs="Times New Roman"/>
    </w:rPr>
  </w:style>
  <w:style w:type="paragraph" w:customStyle="1" w:styleId="1B9BD6BB70D045A682D61214F8F09D795">
    <w:name w:val="1B9BD6BB70D045A682D61214F8F09D795"/>
    <w:rsid w:val="00F9017A"/>
    <w:rPr>
      <w:rFonts w:ascii="Calibri" w:eastAsia="Calibri" w:hAnsi="Calibri" w:cs="Times New Roman"/>
    </w:rPr>
  </w:style>
  <w:style w:type="paragraph" w:customStyle="1" w:styleId="20720ED94EE54114BE072818740F59B35">
    <w:name w:val="20720ED94EE54114BE072818740F59B35"/>
    <w:rsid w:val="00F9017A"/>
    <w:rPr>
      <w:rFonts w:ascii="Calibri" w:eastAsia="Calibri" w:hAnsi="Calibri" w:cs="Times New Roman"/>
    </w:rPr>
  </w:style>
  <w:style w:type="paragraph" w:customStyle="1" w:styleId="08B032E158D94002AF790A6858D2C1E65">
    <w:name w:val="08B032E158D94002AF790A6858D2C1E65"/>
    <w:rsid w:val="00F9017A"/>
    <w:rPr>
      <w:rFonts w:ascii="Calibri" w:eastAsia="Calibri" w:hAnsi="Calibri" w:cs="Times New Roman"/>
    </w:rPr>
  </w:style>
  <w:style w:type="paragraph" w:customStyle="1" w:styleId="467F08398B6B4AA19C4C7EFEAB8755E35">
    <w:name w:val="467F08398B6B4AA19C4C7EFEAB8755E35"/>
    <w:rsid w:val="00F9017A"/>
    <w:rPr>
      <w:rFonts w:ascii="Calibri" w:eastAsia="Calibri" w:hAnsi="Calibri" w:cs="Times New Roman"/>
    </w:rPr>
  </w:style>
  <w:style w:type="paragraph" w:customStyle="1" w:styleId="31F372E6127D4DBBBA8F5A0E0D7C84E75">
    <w:name w:val="31F372E6127D4DBBBA8F5A0E0D7C84E75"/>
    <w:rsid w:val="00F9017A"/>
    <w:rPr>
      <w:rFonts w:ascii="Calibri" w:eastAsia="Calibri" w:hAnsi="Calibri" w:cs="Times New Roman"/>
    </w:rPr>
  </w:style>
  <w:style w:type="paragraph" w:customStyle="1" w:styleId="1814479FF85547FEADBEBF188652CFB35">
    <w:name w:val="1814479FF85547FEADBEBF188652CFB35"/>
    <w:rsid w:val="00F9017A"/>
    <w:rPr>
      <w:rFonts w:ascii="Calibri" w:eastAsia="Calibri" w:hAnsi="Calibri" w:cs="Times New Roman"/>
    </w:rPr>
  </w:style>
  <w:style w:type="paragraph" w:customStyle="1" w:styleId="489703AB31034F6BBF88EAE2EB5D6BE35">
    <w:name w:val="489703AB31034F6BBF88EAE2EB5D6BE35"/>
    <w:rsid w:val="00F9017A"/>
    <w:rPr>
      <w:rFonts w:ascii="Calibri" w:eastAsia="Calibri" w:hAnsi="Calibri" w:cs="Times New Roman"/>
    </w:rPr>
  </w:style>
  <w:style w:type="paragraph" w:customStyle="1" w:styleId="B1F5BC0BAF944187BD0640A780EF9A1A5">
    <w:name w:val="B1F5BC0BAF944187BD0640A780EF9A1A5"/>
    <w:rsid w:val="00F9017A"/>
    <w:rPr>
      <w:rFonts w:ascii="Calibri" w:eastAsia="Calibri" w:hAnsi="Calibri" w:cs="Times New Roman"/>
    </w:rPr>
  </w:style>
  <w:style w:type="paragraph" w:customStyle="1" w:styleId="75B046288E884B7BB1A400125EE4BC7C5">
    <w:name w:val="75B046288E884B7BB1A400125EE4BC7C5"/>
    <w:rsid w:val="00F9017A"/>
    <w:rPr>
      <w:rFonts w:ascii="Calibri" w:eastAsia="Calibri" w:hAnsi="Calibri" w:cs="Times New Roman"/>
    </w:rPr>
  </w:style>
  <w:style w:type="paragraph" w:customStyle="1" w:styleId="1C8781D6D9EE4363B485673D0FC480F05">
    <w:name w:val="1C8781D6D9EE4363B485673D0FC480F05"/>
    <w:rsid w:val="00F9017A"/>
    <w:rPr>
      <w:rFonts w:ascii="Calibri" w:eastAsia="Calibri" w:hAnsi="Calibri" w:cs="Times New Roman"/>
    </w:rPr>
  </w:style>
  <w:style w:type="paragraph" w:customStyle="1" w:styleId="6C34A47CE6884CE8998DED99C4F3938E5">
    <w:name w:val="6C34A47CE6884CE8998DED99C4F3938E5"/>
    <w:rsid w:val="00F9017A"/>
    <w:rPr>
      <w:rFonts w:ascii="Calibri" w:eastAsia="Calibri" w:hAnsi="Calibri" w:cs="Times New Roman"/>
    </w:rPr>
  </w:style>
  <w:style w:type="paragraph" w:customStyle="1" w:styleId="851638D986F24E3A87D27E3800D57FF55">
    <w:name w:val="851638D986F24E3A87D27E3800D57FF55"/>
    <w:rsid w:val="00F9017A"/>
    <w:rPr>
      <w:rFonts w:ascii="Calibri" w:eastAsia="Calibri" w:hAnsi="Calibri" w:cs="Times New Roman"/>
    </w:rPr>
  </w:style>
  <w:style w:type="paragraph" w:customStyle="1" w:styleId="3052B9686C72416F8F298C75E44358275">
    <w:name w:val="3052B9686C72416F8F298C75E44358275"/>
    <w:rsid w:val="00F9017A"/>
    <w:rPr>
      <w:rFonts w:ascii="Calibri" w:eastAsia="Calibri" w:hAnsi="Calibri" w:cs="Times New Roman"/>
    </w:rPr>
  </w:style>
  <w:style w:type="paragraph" w:customStyle="1" w:styleId="E6F43D6C74DB478EB6D7E9F70D5B25B95">
    <w:name w:val="E6F43D6C74DB478EB6D7E9F70D5B25B95"/>
    <w:rsid w:val="00F9017A"/>
    <w:rPr>
      <w:rFonts w:ascii="Calibri" w:eastAsia="Calibri" w:hAnsi="Calibri" w:cs="Times New Roman"/>
    </w:rPr>
  </w:style>
  <w:style w:type="paragraph" w:customStyle="1" w:styleId="532FEBA89FE543388EABD749E6F0104D5">
    <w:name w:val="532FEBA89FE543388EABD749E6F0104D5"/>
    <w:rsid w:val="00F9017A"/>
    <w:rPr>
      <w:rFonts w:ascii="Calibri" w:eastAsia="Calibri" w:hAnsi="Calibri" w:cs="Times New Roman"/>
    </w:rPr>
  </w:style>
  <w:style w:type="paragraph" w:customStyle="1" w:styleId="10F0E7883C234019933F756B398272F45">
    <w:name w:val="10F0E7883C234019933F756B398272F45"/>
    <w:rsid w:val="00F9017A"/>
    <w:rPr>
      <w:rFonts w:ascii="Calibri" w:eastAsia="Calibri" w:hAnsi="Calibri" w:cs="Times New Roman"/>
    </w:rPr>
  </w:style>
  <w:style w:type="paragraph" w:customStyle="1" w:styleId="988346E7101147B5BC0563217A187BC25">
    <w:name w:val="988346E7101147B5BC0563217A187BC25"/>
    <w:rsid w:val="00F9017A"/>
    <w:rPr>
      <w:rFonts w:ascii="Calibri" w:eastAsia="Calibri" w:hAnsi="Calibri" w:cs="Times New Roman"/>
    </w:rPr>
  </w:style>
  <w:style w:type="paragraph" w:customStyle="1" w:styleId="9FB9D1AC295D4BF9A35A2B2C954787D65">
    <w:name w:val="9FB9D1AC295D4BF9A35A2B2C954787D65"/>
    <w:rsid w:val="00F9017A"/>
    <w:rPr>
      <w:rFonts w:ascii="Calibri" w:eastAsia="Calibri" w:hAnsi="Calibri" w:cs="Times New Roman"/>
    </w:rPr>
  </w:style>
  <w:style w:type="paragraph" w:customStyle="1" w:styleId="7780465555F640BAA3F3DEF2BE1A8E835">
    <w:name w:val="7780465555F640BAA3F3DEF2BE1A8E835"/>
    <w:rsid w:val="00F9017A"/>
    <w:rPr>
      <w:rFonts w:ascii="Calibri" w:eastAsia="Calibri" w:hAnsi="Calibri" w:cs="Times New Roman"/>
    </w:rPr>
  </w:style>
  <w:style w:type="paragraph" w:customStyle="1" w:styleId="2D7AF65928D7487684BF5B84931C45271">
    <w:name w:val="2D7AF65928D7487684BF5B84931C45271"/>
    <w:rsid w:val="00F9017A"/>
    <w:rPr>
      <w:rFonts w:ascii="Calibri" w:eastAsia="Calibri" w:hAnsi="Calibri" w:cs="Times New Roman"/>
    </w:rPr>
  </w:style>
  <w:style w:type="paragraph" w:customStyle="1" w:styleId="C63B08C789B1439EA1D76D1C8ED494E81">
    <w:name w:val="C63B08C789B1439EA1D76D1C8ED494E81"/>
    <w:rsid w:val="00F9017A"/>
    <w:rPr>
      <w:rFonts w:ascii="Calibri" w:eastAsia="Calibri" w:hAnsi="Calibri" w:cs="Times New Roman"/>
    </w:rPr>
  </w:style>
  <w:style w:type="paragraph" w:customStyle="1" w:styleId="BEE7E502CEDD4F468D50FBA1C519757A1">
    <w:name w:val="BEE7E502CEDD4F468D50FBA1C519757A1"/>
    <w:rsid w:val="00F9017A"/>
    <w:rPr>
      <w:rFonts w:ascii="Calibri" w:eastAsia="Calibri" w:hAnsi="Calibri" w:cs="Times New Roman"/>
    </w:rPr>
  </w:style>
  <w:style w:type="paragraph" w:customStyle="1" w:styleId="71F931E670CF487CA9F7B561E587A2AE1">
    <w:name w:val="71F931E670CF487CA9F7B561E587A2AE1"/>
    <w:rsid w:val="00F9017A"/>
    <w:rPr>
      <w:rFonts w:ascii="Calibri" w:eastAsia="Calibri" w:hAnsi="Calibri" w:cs="Times New Roman"/>
    </w:rPr>
  </w:style>
  <w:style w:type="paragraph" w:customStyle="1" w:styleId="EE55B570C9C54ECCA56ABB089ED4752D1">
    <w:name w:val="EE55B570C9C54ECCA56ABB089ED4752D1"/>
    <w:rsid w:val="00F9017A"/>
    <w:rPr>
      <w:rFonts w:ascii="Calibri" w:eastAsia="Calibri" w:hAnsi="Calibri" w:cs="Times New Roman"/>
    </w:rPr>
  </w:style>
  <w:style w:type="paragraph" w:customStyle="1" w:styleId="90C6E925657A4EC9B066C5F7E2F7F8001">
    <w:name w:val="90C6E925657A4EC9B066C5F7E2F7F8001"/>
    <w:rsid w:val="00F9017A"/>
    <w:rPr>
      <w:rFonts w:ascii="Calibri" w:eastAsia="Calibri" w:hAnsi="Calibri" w:cs="Times New Roman"/>
    </w:rPr>
  </w:style>
  <w:style w:type="paragraph" w:customStyle="1" w:styleId="A52B293D5B0D49F092777BC60BA93E4C1">
    <w:name w:val="A52B293D5B0D49F092777BC60BA93E4C1"/>
    <w:rsid w:val="00F9017A"/>
    <w:rPr>
      <w:rFonts w:ascii="Calibri" w:eastAsia="Calibri" w:hAnsi="Calibri" w:cs="Times New Roman"/>
    </w:rPr>
  </w:style>
  <w:style w:type="paragraph" w:customStyle="1" w:styleId="F7D1850A8D4A440D9F8150AD63228EA81">
    <w:name w:val="F7D1850A8D4A440D9F8150AD63228EA81"/>
    <w:rsid w:val="00F9017A"/>
    <w:rPr>
      <w:rFonts w:ascii="Calibri" w:eastAsia="Calibri" w:hAnsi="Calibri" w:cs="Times New Roman"/>
    </w:rPr>
  </w:style>
  <w:style w:type="paragraph" w:customStyle="1" w:styleId="60AB0CD37E464B3A9BF3BFD0234A28991">
    <w:name w:val="60AB0CD37E464B3A9BF3BFD0234A28991"/>
    <w:rsid w:val="00F9017A"/>
    <w:rPr>
      <w:rFonts w:ascii="Calibri" w:eastAsia="Calibri" w:hAnsi="Calibri" w:cs="Times New Roman"/>
    </w:rPr>
  </w:style>
  <w:style w:type="paragraph" w:customStyle="1" w:styleId="0F98A4C8BF664DD1B22C465F8A2480231">
    <w:name w:val="0F98A4C8BF664DD1B22C465F8A2480231"/>
    <w:rsid w:val="00F9017A"/>
    <w:rPr>
      <w:rFonts w:ascii="Calibri" w:eastAsia="Calibri" w:hAnsi="Calibri" w:cs="Times New Roman"/>
    </w:rPr>
  </w:style>
  <w:style w:type="paragraph" w:customStyle="1" w:styleId="0D2A004910214D0F915DAF8776D14A3D1">
    <w:name w:val="0D2A004910214D0F915DAF8776D14A3D1"/>
    <w:rsid w:val="00F9017A"/>
    <w:rPr>
      <w:rFonts w:ascii="Calibri" w:eastAsia="Calibri" w:hAnsi="Calibri" w:cs="Times New Roman"/>
    </w:rPr>
  </w:style>
  <w:style w:type="paragraph" w:customStyle="1" w:styleId="916CC9AD0B5B4FE3A4188B934AEFB9151">
    <w:name w:val="916CC9AD0B5B4FE3A4188B934AEFB9151"/>
    <w:rsid w:val="00F9017A"/>
    <w:rPr>
      <w:rFonts w:ascii="Calibri" w:eastAsia="Calibri" w:hAnsi="Calibri" w:cs="Times New Roman"/>
    </w:rPr>
  </w:style>
  <w:style w:type="paragraph" w:customStyle="1" w:styleId="3341D5F8591B49C9BFA35B86ED8C6B7F1">
    <w:name w:val="3341D5F8591B49C9BFA35B86ED8C6B7F1"/>
    <w:rsid w:val="00F9017A"/>
    <w:rPr>
      <w:rFonts w:ascii="Calibri" w:eastAsia="Calibri" w:hAnsi="Calibri" w:cs="Times New Roman"/>
    </w:rPr>
  </w:style>
  <w:style w:type="paragraph" w:customStyle="1" w:styleId="AA00128C782F47069E41CE1BCA654DEC1">
    <w:name w:val="AA00128C782F47069E41CE1BCA654DEC1"/>
    <w:rsid w:val="00F9017A"/>
    <w:rPr>
      <w:rFonts w:ascii="Calibri" w:eastAsia="Calibri" w:hAnsi="Calibri" w:cs="Times New Roman"/>
    </w:rPr>
  </w:style>
  <w:style w:type="paragraph" w:customStyle="1" w:styleId="768B353CAE3448368EB17D4D94E020231">
    <w:name w:val="768B353CAE3448368EB17D4D94E020231"/>
    <w:rsid w:val="00F9017A"/>
    <w:rPr>
      <w:rFonts w:ascii="Calibri" w:eastAsia="Calibri" w:hAnsi="Calibri" w:cs="Times New Roman"/>
    </w:rPr>
  </w:style>
  <w:style w:type="paragraph" w:customStyle="1" w:styleId="DA0439CB94A646858F3801401E61791A1">
    <w:name w:val="DA0439CB94A646858F3801401E61791A1"/>
    <w:rsid w:val="00F9017A"/>
    <w:rPr>
      <w:rFonts w:ascii="Calibri" w:eastAsia="Calibri" w:hAnsi="Calibri" w:cs="Times New Roman"/>
    </w:rPr>
  </w:style>
  <w:style w:type="paragraph" w:customStyle="1" w:styleId="DD0E8792EA5345AAAE1BAB18AC701E565">
    <w:name w:val="DD0E8792EA5345AAAE1BAB18AC701E565"/>
    <w:rsid w:val="00F9017A"/>
    <w:rPr>
      <w:rFonts w:ascii="Calibri" w:eastAsia="Calibri" w:hAnsi="Calibri" w:cs="Times New Roman"/>
    </w:rPr>
  </w:style>
  <w:style w:type="paragraph" w:customStyle="1" w:styleId="CC3BEBB1B29F4591A22D021BC4E221125">
    <w:name w:val="CC3BEBB1B29F4591A22D021BC4E221125"/>
    <w:rsid w:val="00F9017A"/>
    <w:rPr>
      <w:rFonts w:ascii="Calibri" w:eastAsia="Calibri" w:hAnsi="Calibri" w:cs="Times New Roman"/>
    </w:rPr>
  </w:style>
  <w:style w:type="paragraph" w:customStyle="1" w:styleId="6DA8DBB736384F7489F33F2FC42DBEF55">
    <w:name w:val="6DA8DBB736384F7489F33F2FC42DBEF55"/>
    <w:rsid w:val="00F9017A"/>
    <w:rPr>
      <w:rFonts w:ascii="Calibri" w:eastAsia="Calibri" w:hAnsi="Calibri" w:cs="Times New Roman"/>
    </w:rPr>
  </w:style>
  <w:style w:type="paragraph" w:customStyle="1" w:styleId="0E8FC5F5848C47A59DD53F97C8AD146A5">
    <w:name w:val="0E8FC5F5848C47A59DD53F97C8AD146A5"/>
    <w:rsid w:val="00F9017A"/>
    <w:rPr>
      <w:rFonts w:ascii="Calibri" w:eastAsia="Calibri" w:hAnsi="Calibri" w:cs="Times New Roman"/>
    </w:rPr>
  </w:style>
  <w:style w:type="paragraph" w:customStyle="1" w:styleId="3363E8C7A2584251A84F1CCA2D4708BF5">
    <w:name w:val="3363E8C7A2584251A84F1CCA2D4708BF5"/>
    <w:rsid w:val="00F9017A"/>
    <w:rPr>
      <w:rFonts w:ascii="Calibri" w:eastAsia="Calibri" w:hAnsi="Calibri" w:cs="Times New Roman"/>
    </w:rPr>
  </w:style>
  <w:style w:type="paragraph" w:customStyle="1" w:styleId="18BBE705C2E742EE86170F7715C16AA05">
    <w:name w:val="18BBE705C2E742EE86170F7715C16AA05"/>
    <w:rsid w:val="00F9017A"/>
    <w:rPr>
      <w:rFonts w:ascii="Calibri" w:eastAsia="Calibri" w:hAnsi="Calibri" w:cs="Times New Roman"/>
    </w:rPr>
  </w:style>
  <w:style w:type="paragraph" w:customStyle="1" w:styleId="BD9F3567B2D24835B3448B9C5006EEE55">
    <w:name w:val="BD9F3567B2D24835B3448B9C5006EEE55"/>
    <w:rsid w:val="00F9017A"/>
    <w:rPr>
      <w:rFonts w:ascii="Calibri" w:eastAsia="Calibri" w:hAnsi="Calibri" w:cs="Times New Roman"/>
    </w:rPr>
  </w:style>
  <w:style w:type="paragraph" w:customStyle="1" w:styleId="3B17376F324A4A21A499870F10E853D35">
    <w:name w:val="3B17376F324A4A21A499870F10E853D35"/>
    <w:rsid w:val="00F9017A"/>
    <w:rPr>
      <w:rFonts w:ascii="Calibri" w:eastAsia="Calibri" w:hAnsi="Calibri" w:cs="Times New Roman"/>
    </w:rPr>
  </w:style>
  <w:style w:type="paragraph" w:customStyle="1" w:styleId="1AF4EC32558040E0AC1C50E854877ED85">
    <w:name w:val="1AF4EC32558040E0AC1C50E854877ED85"/>
    <w:rsid w:val="00F9017A"/>
    <w:rPr>
      <w:rFonts w:ascii="Calibri" w:eastAsia="Calibri" w:hAnsi="Calibri" w:cs="Times New Roman"/>
    </w:rPr>
  </w:style>
  <w:style w:type="paragraph" w:customStyle="1" w:styleId="884391687F2D4C7585C1A75552317F2B5">
    <w:name w:val="884391687F2D4C7585C1A75552317F2B5"/>
    <w:rsid w:val="00F9017A"/>
    <w:rPr>
      <w:rFonts w:ascii="Calibri" w:eastAsia="Calibri" w:hAnsi="Calibri" w:cs="Times New Roman"/>
    </w:rPr>
  </w:style>
  <w:style w:type="paragraph" w:customStyle="1" w:styleId="68AA50EAB57548DB804FF165C259EE155">
    <w:name w:val="68AA50EAB57548DB804FF165C259EE155"/>
    <w:rsid w:val="00F9017A"/>
    <w:rPr>
      <w:rFonts w:ascii="Calibri" w:eastAsia="Calibri" w:hAnsi="Calibri" w:cs="Times New Roman"/>
    </w:rPr>
  </w:style>
  <w:style w:type="paragraph" w:customStyle="1" w:styleId="723E6A299205466DBAFA22F49197C1715">
    <w:name w:val="723E6A299205466DBAFA22F49197C1715"/>
    <w:rsid w:val="00F9017A"/>
    <w:rPr>
      <w:rFonts w:ascii="Calibri" w:eastAsia="Calibri" w:hAnsi="Calibri" w:cs="Times New Roman"/>
    </w:rPr>
  </w:style>
  <w:style w:type="paragraph" w:customStyle="1" w:styleId="37469FC6649B4A2BA1381407AD20624A5">
    <w:name w:val="37469FC6649B4A2BA1381407AD20624A5"/>
    <w:rsid w:val="00F9017A"/>
    <w:rPr>
      <w:rFonts w:ascii="Calibri" w:eastAsia="Calibri" w:hAnsi="Calibri" w:cs="Times New Roman"/>
    </w:rPr>
  </w:style>
  <w:style w:type="paragraph" w:customStyle="1" w:styleId="E6854D12BC0C40E5B1DDB1AEA65548255">
    <w:name w:val="E6854D12BC0C40E5B1DDB1AEA65548255"/>
    <w:rsid w:val="00F9017A"/>
    <w:rPr>
      <w:rFonts w:ascii="Calibri" w:eastAsia="Calibri" w:hAnsi="Calibri" w:cs="Times New Roman"/>
    </w:rPr>
  </w:style>
  <w:style w:type="paragraph" w:customStyle="1" w:styleId="347371D826EC4B6385F41D9F71E610BF4">
    <w:name w:val="347371D826EC4B6385F41D9F71E610BF4"/>
    <w:rsid w:val="00F9017A"/>
    <w:rPr>
      <w:rFonts w:ascii="Calibri" w:eastAsia="Calibri" w:hAnsi="Calibri" w:cs="Times New Roman"/>
    </w:rPr>
  </w:style>
  <w:style w:type="paragraph" w:customStyle="1" w:styleId="2A237C43B1354183A82BF35A7FEE9E434">
    <w:name w:val="2A237C43B1354183A82BF35A7FEE9E434"/>
    <w:rsid w:val="00F9017A"/>
    <w:pPr>
      <w:ind w:left="720"/>
      <w:contextualSpacing/>
    </w:pPr>
    <w:rPr>
      <w:rFonts w:ascii="Calibri" w:eastAsia="Calibri" w:hAnsi="Calibri" w:cs="Times New Roman"/>
    </w:rPr>
  </w:style>
  <w:style w:type="paragraph" w:customStyle="1" w:styleId="9E0D324347F3422D90FA7170B877E71B4">
    <w:name w:val="9E0D324347F3422D90FA7170B877E71B4"/>
    <w:rsid w:val="00F9017A"/>
    <w:pPr>
      <w:ind w:left="720"/>
      <w:contextualSpacing/>
    </w:pPr>
    <w:rPr>
      <w:rFonts w:ascii="Calibri" w:eastAsia="Calibri" w:hAnsi="Calibri" w:cs="Times New Roman"/>
    </w:rPr>
  </w:style>
  <w:style w:type="paragraph" w:customStyle="1" w:styleId="20FE6F30C3B546BB98C230E895ED9F2E4">
    <w:name w:val="20FE6F30C3B546BB98C230E895ED9F2E4"/>
    <w:rsid w:val="00F9017A"/>
    <w:pPr>
      <w:ind w:left="720"/>
      <w:contextualSpacing/>
    </w:pPr>
    <w:rPr>
      <w:rFonts w:ascii="Calibri" w:eastAsia="Calibri" w:hAnsi="Calibri" w:cs="Times New Roman"/>
    </w:rPr>
  </w:style>
  <w:style w:type="paragraph" w:customStyle="1" w:styleId="93E16A47BD0E4184A64C9E9D746E2B371">
    <w:name w:val="93E16A47BD0E4184A64C9E9D746E2B371"/>
    <w:rsid w:val="00F9017A"/>
    <w:pPr>
      <w:ind w:left="720"/>
      <w:contextualSpacing/>
    </w:pPr>
    <w:rPr>
      <w:rFonts w:ascii="Calibri" w:eastAsia="Calibri" w:hAnsi="Calibri" w:cs="Times New Roman"/>
    </w:rPr>
  </w:style>
  <w:style w:type="paragraph" w:customStyle="1" w:styleId="A45CAC51D6C44DDB83532006105B6C2E1">
    <w:name w:val="A45CAC51D6C44DDB83532006105B6C2E1"/>
    <w:rsid w:val="00F9017A"/>
    <w:pPr>
      <w:ind w:left="720"/>
      <w:contextualSpacing/>
    </w:pPr>
    <w:rPr>
      <w:rFonts w:ascii="Calibri" w:eastAsia="Calibri" w:hAnsi="Calibri" w:cs="Times New Roman"/>
    </w:rPr>
  </w:style>
  <w:style w:type="paragraph" w:customStyle="1" w:styleId="C596AEF31A3E4D2EBB556C1687ECAC931">
    <w:name w:val="C596AEF31A3E4D2EBB556C1687ECAC931"/>
    <w:rsid w:val="00F9017A"/>
    <w:pPr>
      <w:ind w:left="720"/>
      <w:contextualSpacing/>
    </w:pPr>
    <w:rPr>
      <w:rFonts w:ascii="Calibri" w:eastAsia="Calibri" w:hAnsi="Calibri" w:cs="Times New Roman"/>
    </w:rPr>
  </w:style>
  <w:style w:type="paragraph" w:customStyle="1" w:styleId="67C1066B0AFB4ACBBBCA20AF6E4709881">
    <w:name w:val="67C1066B0AFB4ACBBBCA20AF6E4709881"/>
    <w:rsid w:val="00F9017A"/>
    <w:pPr>
      <w:ind w:left="720"/>
      <w:contextualSpacing/>
    </w:pPr>
    <w:rPr>
      <w:rFonts w:ascii="Calibri" w:eastAsia="Calibri" w:hAnsi="Calibri" w:cs="Times New Roman"/>
    </w:rPr>
  </w:style>
  <w:style w:type="paragraph" w:customStyle="1" w:styleId="FD36ECBD4E494DFC891E797475D746C81">
    <w:name w:val="FD36ECBD4E494DFC891E797475D746C81"/>
    <w:rsid w:val="00F9017A"/>
    <w:pPr>
      <w:ind w:left="720"/>
      <w:contextualSpacing/>
    </w:pPr>
    <w:rPr>
      <w:rFonts w:ascii="Calibri" w:eastAsia="Calibri" w:hAnsi="Calibri" w:cs="Times New Roman"/>
    </w:rPr>
  </w:style>
  <w:style w:type="paragraph" w:customStyle="1" w:styleId="23A7E9B9C2BE4D0DB454778857EEB3EE1">
    <w:name w:val="23A7E9B9C2BE4D0DB454778857EEB3EE1"/>
    <w:rsid w:val="00F9017A"/>
    <w:pPr>
      <w:ind w:left="720"/>
      <w:contextualSpacing/>
    </w:pPr>
    <w:rPr>
      <w:rFonts w:ascii="Calibri" w:eastAsia="Calibri" w:hAnsi="Calibri" w:cs="Times New Roman"/>
    </w:rPr>
  </w:style>
  <w:style w:type="paragraph" w:customStyle="1" w:styleId="08DC2449A94B474EAE4085992CA7F9011">
    <w:name w:val="08DC2449A94B474EAE4085992CA7F9011"/>
    <w:rsid w:val="00F9017A"/>
    <w:pPr>
      <w:ind w:left="720"/>
      <w:contextualSpacing/>
    </w:pPr>
    <w:rPr>
      <w:rFonts w:ascii="Calibri" w:eastAsia="Calibri" w:hAnsi="Calibri" w:cs="Times New Roman"/>
    </w:rPr>
  </w:style>
  <w:style w:type="paragraph" w:customStyle="1" w:styleId="E2EABB271B8C45EB80FFEEA2BDDE67F51">
    <w:name w:val="E2EABB271B8C45EB80FFEEA2BDDE67F51"/>
    <w:rsid w:val="00F9017A"/>
    <w:pPr>
      <w:ind w:left="720"/>
      <w:contextualSpacing/>
    </w:pPr>
    <w:rPr>
      <w:rFonts w:ascii="Calibri" w:eastAsia="Calibri" w:hAnsi="Calibri" w:cs="Times New Roman"/>
    </w:rPr>
  </w:style>
  <w:style w:type="paragraph" w:customStyle="1" w:styleId="D8731358CCE74F7C8359EA541D4491EA1">
    <w:name w:val="D8731358CCE74F7C8359EA541D4491EA1"/>
    <w:rsid w:val="00F9017A"/>
    <w:pPr>
      <w:ind w:left="720"/>
      <w:contextualSpacing/>
    </w:pPr>
    <w:rPr>
      <w:rFonts w:ascii="Calibri" w:eastAsia="Calibri" w:hAnsi="Calibri" w:cs="Times New Roman"/>
    </w:rPr>
  </w:style>
  <w:style w:type="paragraph" w:customStyle="1" w:styleId="5F022DA493D74BC5A908FC403EDF61D85">
    <w:name w:val="5F022DA493D74BC5A908FC403EDF61D85"/>
    <w:rsid w:val="00F9017A"/>
    <w:rPr>
      <w:rFonts w:ascii="Calibri" w:eastAsia="Calibri" w:hAnsi="Calibri" w:cs="Times New Roman"/>
    </w:rPr>
  </w:style>
  <w:style w:type="paragraph" w:customStyle="1" w:styleId="3FB647D2AE7F4A4789D5102662C7759D5">
    <w:name w:val="3FB647D2AE7F4A4789D5102662C7759D5"/>
    <w:rsid w:val="00F9017A"/>
    <w:rPr>
      <w:rFonts w:ascii="Calibri" w:eastAsia="Calibri" w:hAnsi="Calibri" w:cs="Times New Roman"/>
    </w:rPr>
  </w:style>
  <w:style w:type="paragraph" w:customStyle="1" w:styleId="BE25B5F93E5F41F6BFCD2B168CFF1C265">
    <w:name w:val="BE25B5F93E5F41F6BFCD2B168CFF1C265"/>
    <w:rsid w:val="00F9017A"/>
    <w:rPr>
      <w:rFonts w:ascii="Calibri" w:eastAsia="Calibri" w:hAnsi="Calibri" w:cs="Times New Roman"/>
    </w:rPr>
  </w:style>
  <w:style w:type="paragraph" w:customStyle="1" w:styleId="0119B2F1D35E4DC38CFE0F454401064C5">
    <w:name w:val="0119B2F1D35E4DC38CFE0F454401064C5"/>
    <w:rsid w:val="00F9017A"/>
    <w:rPr>
      <w:rFonts w:ascii="Calibri" w:eastAsia="Calibri" w:hAnsi="Calibri" w:cs="Times New Roman"/>
    </w:rPr>
  </w:style>
  <w:style w:type="paragraph" w:customStyle="1" w:styleId="099A6099B03A4994A67EEF8284C568CD5">
    <w:name w:val="099A6099B03A4994A67EEF8284C568CD5"/>
    <w:rsid w:val="00F9017A"/>
    <w:rPr>
      <w:rFonts w:ascii="Calibri" w:eastAsia="Calibri" w:hAnsi="Calibri" w:cs="Times New Roman"/>
    </w:rPr>
  </w:style>
  <w:style w:type="paragraph" w:customStyle="1" w:styleId="F0EADDAE0A9A45458790CF1DAB520D025">
    <w:name w:val="F0EADDAE0A9A45458790CF1DAB520D025"/>
    <w:rsid w:val="00F9017A"/>
    <w:rPr>
      <w:rFonts w:ascii="Calibri" w:eastAsia="Calibri" w:hAnsi="Calibri" w:cs="Times New Roman"/>
    </w:rPr>
  </w:style>
  <w:style w:type="paragraph" w:customStyle="1" w:styleId="CD42D2ADA8BE4174BDC7BF11F4E595125">
    <w:name w:val="CD42D2ADA8BE4174BDC7BF11F4E595125"/>
    <w:rsid w:val="00F9017A"/>
    <w:rPr>
      <w:rFonts w:ascii="Calibri" w:eastAsia="Calibri" w:hAnsi="Calibri" w:cs="Times New Roman"/>
    </w:rPr>
  </w:style>
  <w:style w:type="paragraph" w:customStyle="1" w:styleId="29B38A57C22E46BF8C09AA847F608C0F5">
    <w:name w:val="29B38A57C22E46BF8C09AA847F608C0F5"/>
    <w:rsid w:val="00F9017A"/>
    <w:rPr>
      <w:rFonts w:ascii="Calibri" w:eastAsia="Calibri" w:hAnsi="Calibri" w:cs="Times New Roman"/>
    </w:rPr>
  </w:style>
  <w:style w:type="paragraph" w:customStyle="1" w:styleId="AE035881E5C640AA992829E21662CC7B4">
    <w:name w:val="AE035881E5C640AA992829E21662CC7B4"/>
    <w:rsid w:val="00F9017A"/>
    <w:rPr>
      <w:rFonts w:ascii="Calibri" w:eastAsia="Calibri" w:hAnsi="Calibri" w:cs="Times New Roman"/>
    </w:rPr>
  </w:style>
  <w:style w:type="paragraph" w:customStyle="1" w:styleId="37124CDB4C6446E581E505DF704B0D181">
    <w:name w:val="37124CDB4C6446E581E505DF704B0D181"/>
    <w:rsid w:val="00F9017A"/>
    <w:rPr>
      <w:rFonts w:ascii="Calibri" w:eastAsia="Calibri" w:hAnsi="Calibri" w:cs="Times New Roman"/>
    </w:rPr>
  </w:style>
  <w:style w:type="paragraph" w:customStyle="1" w:styleId="03C3C6B5929B4FDEB724A2EBEF9FB0514">
    <w:name w:val="03C3C6B5929B4FDEB724A2EBEF9FB0514"/>
    <w:rsid w:val="00F9017A"/>
    <w:rPr>
      <w:rFonts w:ascii="Calibri" w:eastAsia="Calibri" w:hAnsi="Calibri" w:cs="Times New Roman"/>
    </w:rPr>
  </w:style>
  <w:style w:type="paragraph" w:customStyle="1" w:styleId="55039D3132C14101B9B0907211D49DA94">
    <w:name w:val="55039D3132C14101B9B0907211D49DA94"/>
    <w:rsid w:val="00F9017A"/>
    <w:rPr>
      <w:rFonts w:ascii="Calibri" w:eastAsia="Calibri" w:hAnsi="Calibri" w:cs="Times New Roman"/>
    </w:rPr>
  </w:style>
  <w:style w:type="paragraph" w:customStyle="1" w:styleId="4361F87354F940FB88E21B4F7A07D57B1">
    <w:name w:val="4361F87354F940FB88E21B4F7A07D57B1"/>
    <w:rsid w:val="00F9017A"/>
    <w:rPr>
      <w:rFonts w:ascii="Calibri" w:eastAsia="Calibri" w:hAnsi="Calibri" w:cs="Times New Roman"/>
    </w:rPr>
  </w:style>
  <w:style w:type="paragraph" w:customStyle="1" w:styleId="A464AF34696241BAA684F2F481E165971">
    <w:name w:val="A464AF34696241BAA684F2F481E165971"/>
    <w:rsid w:val="00F9017A"/>
    <w:rPr>
      <w:rFonts w:ascii="Calibri" w:eastAsia="Calibri" w:hAnsi="Calibri" w:cs="Times New Roman"/>
    </w:rPr>
  </w:style>
  <w:style w:type="paragraph" w:customStyle="1" w:styleId="F393A6E0FDBE4949AD83F1A3570316FF1">
    <w:name w:val="F393A6E0FDBE4949AD83F1A3570316FF1"/>
    <w:rsid w:val="00F9017A"/>
    <w:rPr>
      <w:rFonts w:ascii="Calibri" w:eastAsia="Calibri" w:hAnsi="Calibri" w:cs="Times New Roman"/>
    </w:rPr>
  </w:style>
  <w:style w:type="paragraph" w:customStyle="1" w:styleId="245D1299F5284A888EE047AD4615F1821">
    <w:name w:val="245D1299F5284A888EE047AD4615F1821"/>
    <w:rsid w:val="00F9017A"/>
    <w:rPr>
      <w:rFonts w:ascii="Calibri" w:eastAsia="Calibri" w:hAnsi="Calibri" w:cs="Times New Roman"/>
    </w:rPr>
  </w:style>
  <w:style w:type="paragraph" w:customStyle="1" w:styleId="55ACBF6E14D0451286A6C2D3B46FC3DE1">
    <w:name w:val="55ACBF6E14D0451286A6C2D3B46FC3DE1"/>
    <w:rsid w:val="00F9017A"/>
    <w:rPr>
      <w:rFonts w:ascii="Calibri" w:eastAsia="Calibri" w:hAnsi="Calibri" w:cs="Times New Roman"/>
    </w:rPr>
  </w:style>
  <w:style w:type="paragraph" w:customStyle="1" w:styleId="0C0F437F4AF44FEB983FDFE0A45DA8921">
    <w:name w:val="0C0F437F4AF44FEB983FDFE0A45DA8921"/>
    <w:rsid w:val="00F9017A"/>
    <w:rPr>
      <w:rFonts w:ascii="Calibri" w:eastAsia="Calibri" w:hAnsi="Calibri" w:cs="Times New Roman"/>
    </w:rPr>
  </w:style>
  <w:style w:type="paragraph" w:customStyle="1" w:styleId="E020B41DC95C42F89B14DBA1CEADF2121">
    <w:name w:val="E020B41DC95C42F89B14DBA1CEADF2121"/>
    <w:rsid w:val="00F9017A"/>
    <w:rPr>
      <w:rFonts w:ascii="Calibri" w:eastAsia="Calibri" w:hAnsi="Calibri" w:cs="Times New Roman"/>
    </w:rPr>
  </w:style>
  <w:style w:type="paragraph" w:customStyle="1" w:styleId="AEF072C73E5D4A56A91CE7D2F4B6462E1">
    <w:name w:val="AEF072C73E5D4A56A91CE7D2F4B6462E1"/>
    <w:rsid w:val="00F9017A"/>
    <w:rPr>
      <w:rFonts w:ascii="Calibri" w:eastAsia="Calibri" w:hAnsi="Calibri" w:cs="Times New Roman"/>
    </w:rPr>
  </w:style>
  <w:style w:type="paragraph" w:customStyle="1" w:styleId="F0AFFDEAB9AE4ACD9CAE46772D54FBCA1">
    <w:name w:val="F0AFFDEAB9AE4ACD9CAE46772D54FBCA1"/>
    <w:rsid w:val="00F9017A"/>
    <w:rPr>
      <w:rFonts w:ascii="Calibri" w:eastAsia="Calibri" w:hAnsi="Calibri" w:cs="Times New Roman"/>
    </w:rPr>
  </w:style>
  <w:style w:type="paragraph" w:customStyle="1" w:styleId="F39B6AB3B0BB43C49B16745CD83157911">
    <w:name w:val="F39B6AB3B0BB43C49B16745CD83157911"/>
    <w:rsid w:val="00F9017A"/>
    <w:rPr>
      <w:rFonts w:ascii="Calibri" w:eastAsia="Calibri" w:hAnsi="Calibri" w:cs="Times New Roman"/>
    </w:rPr>
  </w:style>
  <w:style w:type="paragraph" w:customStyle="1" w:styleId="7ED9000970074F829B0F80583931C75B1">
    <w:name w:val="7ED9000970074F829B0F80583931C75B1"/>
    <w:rsid w:val="00F9017A"/>
    <w:rPr>
      <w:rFonts w:ascii="Calibri" w:eastAsia="Calibri" w:hAnsi="Calibri" w:cs="Times New Roman"/>
    </w:rPr>
  </w:style>
  <w:style w:type="paragraph" w:customStyle="1" w:styleId="63C3A730149E4A998AF663E6F1827AC31">
    <w:name w:val="63C3A730149E4A998AF663E6F1827AC31"/>
    <w:rsid w:val="00F9017A"/>
    <w:rPr>
      <w:rFonts w:ascii="Calibri" w:eastAsia="Calibri" w:hAnsi="Calibri" w:cs="Times New Roman"/>
    </w:rPr>
  </w:style>
  <w:style w:type="paragraph" w:customStyle="1" w:styleId="28ADD4DC9A6042BEB6CFD31B0712885B1">
    <w:name w:val="28ADD4DC9A6042BEB6CFD31B0712885B1"/>
    <w:rsid w:val="00F9017A"/>
    <w:rPr>
      <w:rFonts w:ascii="Calibri" w:eastAsia="Calibri" w:hAnsi="Calibri" w:cs="Times New Roman"/>
    </w:rPr>
  </w:style>
  <w:style w:type="paragraph" w:customStyle="1" w:styleId="C7447ACECCF24B8FA51EE19E424978C91">
    <w:name w:val="C7447ACECCF24B8FA51EE19E424978C91"/>
    <w:rsid w:val="00F9017A"/>
    <w:rPr>
      <w:rFonts w:ascii="Calibri" w:eastAsia="Calibri" w:hAnsi="Calibri" w:cs="Times New Roman"/>
    </w:rPr>
  </w:style>
  <w:style w:type="paragraph" w:customStyle="1" w:styleId="88DB118D232F4A1FBABF5000D21D9CBE1">
    <w:name w:val="88DB118D232F4A1FBABF5000D21D9CBE1"/>
    <w:rsid w:val="00F9017A"/>
    <w:rPr>
      <w:rFonts w:ascii="Calibri" w:eastAsia="Calibri" w:hAnsi="Calibri" w:cs="Times New Roman"/>
    </w:rPr>
  </w:style>
  <w:style w:type="paragraph" w:customStyle="1" w:styleId="0896858E5CA84CFD9CEDD7AD9B84AB261">
    <w:name w:val="0896858E5CA84CFD9CEDD7AD9B84AB261"/>
    <w:rsid w:val="00F9017A"/>
    <w:rPr>
      <w:rFonts w:ascii="Calibri" w:eastAsia="Calibri" w:hAnsi="Calibri" w:cs="Times New Roman"/>
    </w:rPr>
  </w:style>
  <w:style w:type="paragraph" w:customStyle="1" w:styleId="10084F69A40D4EF7A57C3CE43085A8911">
    <w:name w:val="10084F69A40D4EF7A57C3CE43085A8911"/>
    <w:rsid w:val="00F9017A"/>
    <w:rPr>
      <w:rFonts w:ascii="Calibri" w:eastAsia="Calibri" w:hAnsi="Calibri" w:cs="Times New Roman"/>
    </w:rPr>
  </w:style>
  <w:style w:type="paragraph" w:customStyle="1" w:styleId="977EAEF582414A5385908E36E1CC3DB11">
    <w:name w:val="977EAEF582414A5385908E36E1CC3DB11"/>
    <w:rsid w:val="00F9017A"/>
    <w:rPr>
      <w:rFonts w:ascii="Calibri" w:eastAsia="Calibri" w:hAnsi="Calibri" w:cs="Times New Roman"/>
    </w:rPr>
  </w:style>
  <w:style w:type="paragraph" w:customStyle="1" w:styleId="0018A6E0777B44438C2FBE43B0A217A91">
    <w:name w:val="0018A6E0777B44438C2FBE43B0A217A91"/>
    <w:rsid w:val="00F9017A"/>
    <w:rPr>
      <w:rFonts w:ascii="Calibri" w:eastAsia="Calibri" w:hAnsi="Calibri" w:cs="Times New Roman"/>
    </w:rPr>
  </w:style>
  <w:style w:type="paragraph" w:customStyle="1" w:styleId="2319116D446A453C9E3457A0133D4AE71">
    <w:name w:val="2319116D446A453C9E3457A0133D4AE71"/>
    <w:rsid w:val="00F9017A"/>
    <w:rPr>
      <w:rFonts w:ascii="Calibri" w:eastAsia="Calibri" w:hAnsi="Calibri" w:cs="Times New Roman"/>
    </w:rPr>
  </w:style>
  <w:style w:type="paragraph" w:customStyle="1" w:styleId="FA327A98D87847DE8F7618E4D60748621">
    <w:name w:val="FA327A98D87847DE8F7618E4D60748621"/>
    <w:rsid w:val="00F9017A"/>
    <w:rPr>
      <w:rFonts w:ascii="Calibri" w:eastAsia="Calibri" w:hAnsi="Calibri" w:cs="Times New Roman"/>
    </w:rPr>
  </w:style>
  <w:style w:type="paragraph" w:customStyle="1" w:styleId="2720FF0ED9CE4A5B980EDDA704951D291">
    <w:name w:val="2720FF0ED9CE4A5B980EDDA704951D291"/>
    <w:rsid w:val="00F9017A"/>
    <w:rPr>
      <w:rFonts w:ascii="Calibri" w:eastAsia="Calibri" w:hAnsi="Calibri" w:cs="Times New Roman"/>
    </w:rPr>
  </w:style>
  <w:style w:type="paragraph" w:customStyle="1" w:styleId="139FBE50DAA14147B1B515B906648BDD1">
    <w:name w:val="139FBE50DAA14147B1B515B906648BDD1"/>
    <w:rsid w:val="00F9017A"/>
    <w:rPr>
      <w:rFonts w:ascii="Calibri" w:eastAsia="Calibri" w:hAnsi="Calibri" w:cs="Times New Roman"/>
    </w:rPr>
  </w:style>
  <w:style w:type="paragraph" w:customStyle="1" w:styleId="7EB1595D0C3C42F29B78171F843DC4D01">
    <w:name w:val="7EB1595D0C3C42F29B78171F843DC4D01"/>
    <w:rsid w:val="00F9017A"/>
    <w:rPr>
      <w:rFonts w:ascii="Calibri" w:eastAsia="Calibri" w:hAnsi="Calibri" w:cs="Times New Roman"/>
    </w:rPr>
  </w:style>
  <w:style w:type="paragraph" w:customStyle="1" w:styleId="C3729133C3E24F41A8B8AC85E8E489241">
    <w:name w:val="C3729133C3E24F41A8B8AC85E8E489241"/>
    <w:rsid w:val="00F9017A"/>
    <w:rPr>
      <w:rFonts w:ascii="Calibri" w:eastAsia="Calibri" w:hAnsi="Calibri" w:cs="Times New Roman"/>
    </w:rPr>
  </w:style>
  <w:style w:type="paragraph" w:customStyle="1" w:styleId="731D8B0E362B42D5A3D5D1CAB596E0C61">
    <w:name w:val="731D8B0E362B42D5A3D5D1CAB596E0C61"/>
    <w:rsid w:val="00F9017A"/>
    <w:rPr>
      <w:rFonts w:ascii="Calibri" w:eastAsia="Calibri" w:hAnsi="Calibri" w:cs="Times New Roman"/>
    </w:rPr>
  </w:style>
  <w:style w:type="paragraph" w:customStyle="1" w:styleId="7E2826D2C850485180466AFAEF2D7B8B5">
    <w:name w:val="7E2826D2C850485180466AFAEF2D7B8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5">
    <w:name w:val="CE824DFCC824452DBE0AFC232B600D4E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5">
    <w:name w:val="7DDD1B08DCA54B969173C9D420B87EF8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5">
    <w:name w:val="562974D7EB9A4C06972B38EB38E308CE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5">
    <w:name w:val="A08E772E805E4E5584199F9DB39E8C42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5">
    <w:name w:val="55D55704151044609D168FBCD4F84E2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5">
    <w:name w:val="7855DF3FEB09446CB695CA9F80A9139C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5">
    <w:name w:val="1B102B54BA4647F692B50894EB76A8EA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5">
    <w:name w:val="D3A5D2A7B5364377A2EB2E5420850915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5">
    <w:name w:val="42D8B2B229244EDABE7E91CFCF802224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5">
    <w:name w:val="9CC1AD9A60404946AF9B52A86C5A0CA7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5">
    <w:name w:val="41A0707666A24CBAB897DB292B5D271F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5">
    <w:name w:val="81D940A0CD7D45E4938B2D30D9E48083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5">
    <w:name w:val="DBA2923DC06E4F8AB57DD433C521161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5">
    <w:name w:val="AF5B6202DEB64E299B3C51902960683A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5">
    <w:name w:val="FE09087E88F9407D96EF6A892867729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0A4A03C942B6489EB2A732942E500BF14">
    <w:name w:val="0A4A03C942B6489EB2A732942E500BF14"/>
    <w:rsid w:val="00F9017A"/>
    <w:rPr>
      <w:rFonts w:ascii="Calibri" w:eastAsia="Calibri" w:hAnsi="Calibri" w:cs="Times New Roman"/>
    </w:rPr>
  </w:style>
  <w:style w:type="paragraph" w:customStyle="1" w:styleId="347CFA2A4C7548A795CDD666F99CD66E4">
    <w:name w:val="347CFA2A4C7548A795CDD666F99CD66E4"/>
    <w:rsid w:val="00F9017A"/>
    <w:rPr>
      <w:rFonts w:ascii="Calibri" w:eastAsia="Calibri" w:hAnsi="Calibri" w:cs="Times New Roman"/>
    </w:rPr>
  </w:style>
  <w:style w:type="paragraph" w:customStyle="1" w:styleId="7D8FE8D677ED40A99D1DAF1447013F2A3">
    <w:name w:val="7D8FE8D677ED40A99D1DAF1447013F2A3"/>
    <w:rsid w:val="00F9017A"/>
    <w:rPr>
      <w:rFonts w:ascii="Calibri" w:eastAsia="Calibri" w:hAnsi="Calibri" w:cs="Times New Roman"/>
    </w:rPr>
  </w:style>
  <w:style w:type="paragraph" w:customStyle="1" w:styleId="539B226476A148098D9F545282421A7A4">
    <w:name w:val="539B226476A148098D9F545282421A7A4"/>
    <w:rsid w:val="00F9017A"/>
    <w:rPr>
      <w:rFonts w:ascii="Calibri" w:eastAsia="Calibri" w:hAnsi="Calibri" w:cs="Times New Roman"/>
    </w:rPr>
  </w:style>
  <w:style w:type="paragraph" w:customStyle="1" w:styleId="9696EF52369846ED8B508E50D32EFC464">
    <w:name w:val="9696EF52369846ED8B508E50D32EFC464"/>
    <w:rsid w:val="00F9017A"/>
    <w:rPr>
      <w:rFonts w:ascii="Calibri" w:eastAsia="Calibri" w:hAnsi="Calibri" w:cs="Times New Roman"/>
    </w:rPr>
  </w:style>
  <w:style w:type="paragraph" w:customStyle="1" w:styleId="A9343FD4C510451DAAF8D97A89842194">
    <w:name w:val="A9343FD4C510451DAAF8D97A89842194"/>
    <w:rsid w:val="00F9017A"/>
  </w:style>
  <w:style w:type="paragraph" w:customStyle="1" w:styleId="1DE4E4F2B91F42349DBD9A2B0572125A">
    <w:name w:val="1DE4E4F2B91F42349DBD9A2B0572125A"/>
    <w:rsid w:val="00F9017A"/>
  </w:style>
  <w:style w:type="paragraph" w:customStyle="1" w:styleId="0BC7CAAD024C4A75933456D238F953B8">
    <w:name w:val="0BC7CAAD024C4A75933456D238F953B8"/>
    <w:rsid w:val="00F9017A"/>
  </w:style>
  <w:style w:type="paragraph" w:customStyle="1" w:styleId="09C265EC4FA8496C9F53BA5129B99561">
    <w:name w:val="09C265EC4FA8496C9F53BA5129B99561"/>
    <w:rsid w:val="00F9017A"/>
  </w:style>
  <w:style w:type="paragraph" w:customStyle="1" w:styleId="E90FA5510B5E4CBA8F7A27F2BE927EC0">
    <w:name w:val="E90FA5510B5E4CBA8F7A27F2BE927EC0"/>
    <w:rsid w:val="00F9017A"/>
  </w:style>
  <w:style w:type="paragraph" w:customStyle="1" w:styleId="302ED3194EF744DEAAF848D42997F795">
    <w:name w:val="302ED3194EF744DEAAF848D42997F795"/>
    <w:rsid w:val="00F9017A"/>
  </w:style>
  <w:style w:type="paragraph" w:customStyle="1" w:styleId="D9E93A23C93448988A4EA86654C9B760">
    <w:name w:val="D9E93A23C93448988A4EA86654C9B760"/>
    <w:rsid w:val="00F9017A"/>
  </w:style>
  <w:style w:type="paragraph" w:customStyle="1" w:styleId="4BDA8824918F42A09B1A76CA6236E3A4">
    <w:name w:val="4BDA8824918F42A09B1A76CA6236E3A4"/>
    <w:rsid w:val="00F9017A"/>
  </w:style>
  <w:style w:type="paragraph" w:customStyle="1" w:styleId="EADD39A0762B4A3691C791A296C8FE00">
    <w:name w:val="EADD39A0762B4A3691C791A296C8FE00"/>
    <w:rsid w:val="00F9017A"/>
  </w:style>
  <w:style w:type="paragraph" w:customStyle="1" w:styleId="4F1D926560E441769751DEAA98768037">
    <w:name w:val="4F1D926560E441769751DEAA98768037"/>
    <w:rsid w:val="00F9017A"/>
  </w:style>
  <w:style w:type="paragraph" w:customStyle="1" w:styleId="F32E1E92C74D4AE19D2EA1B01E3BD9D6">
    <w:name w:val="F32E1E92C74D4AE19D2EA1B01E3BD9D6"/>
    <w:rsid w:val="00F9017A"/>
  </w:style>
  <w:style w:type="paragraph" w:customStyle="1" w:styleId="7FBBF88A3BB24B0485CE1A007A02B753">
    <w:name w:val="7FBBF88A3BB24B0485CE1A007A02B753"/>
    <w:rsid w:val="00F9017A"/>
  </w:style>
  <w:style w:type="paragraph" w:customStyle="1" w:styleId="AF152856F05C46579B278A16ECEF120C">
    <w:name w:val="AF152856F05C46579B278A16ECEF120C"/>
    <w:rsid w:val="00F9017A"/>
  </w:style>
  <w:style w:type="paragraph" w:customStyle="1" w:styleId="B769C593A8B74205B0575856F85DEB5F">
    <w:name w:val="B769C593A8B74205B0575856F85DEB5F"/>
    <w:rsid w:val="00F9017A"/>
  </w:style>
  <w:style w:type="paragraph" w:customStyle="1" w:styleId="C8715E784B4242498EE22F4F5DAA3FE1">
    <w:name w:val="C8715E784B4242498EE22F4F5DAA3FE1"/>
    <w:rsid w:val="00F9017A"/>
  </w:style>
  <w:style w:type="paragraph" w:customStyle="1" w:styleId="EBC121E582FD453DA42A837E6D8392BE">
    <w:name w:val="EBC121E582FD453DA42A837E6D8392BE"/>
    <w:rsid w:val="00F9017A"/>
  </w:style>
  <w:style w:type="paragraph" w:customStyle="1" w:styleId="3F89C8E203FF494CA603BEE4F8D3F967">
    <w:name w:val="3F89C8E203FF494CA603BEE4F8D3F967"/>
    <w:rsid w:val="00F9017A"/>
  </w:style>
  <w:style w:type="paragraph" w:customStyle="1" w:styleId="B629F87465D74FC1A1538EC904291405">
    <w:name w:val="B629F87465D74FC1A1538EC904291405"/>
    <w:rsid w:val="00F9017A"/>
  </w:style>
  <w:style w:type="paragraph" w:customStyle="1" w:styleId="476EF815FB1544C0894C73510B4E43C6">
    <w:name w:val="476EF815FB1544C0894C73510B4E43C6"/>
    <w:rsid w:val="00F9017A"/>
  </w:style>
  <w:style w:type="paragraph" w:customStyle="1" w:styleId="E33A0672D2FA419CA91B6FFEB1B97FF2">
    <w:name w:val="E33A0672D2FA419CA91B6FFEB1B97FF2"/>
    <w:rsid w:val="00F9017A"/>
  </w:style>
  <w:style w:type="paragraph" w:customStyle="1" w:styleId="152FF5279D8B42169F2B5C655928E2EB">
    <w:name w:val="152FF5279D8B42169F2B5C655928E2EB"/>
    <w:rsid w:val="00F9017A"/>
  </w:style>
  <w:style w:type="paragraph" w:customStyle="1" w:styleId="21B548DB9DA94382AE10AAFB851E57DF">
    <w:name w:val="21B548DB9DA94382AE10AAFB851E57DF"/>
    <w:rsid w:val="00F9017A"/>
  </w:style>
  <w:style w:type="paragraph" w:customStyle="1" w:styleId="EA286D251DD44A05AC4DE22F8643D033">
    <w:name w:val="EA286D251DD44A05AC4DE22F8643D033"/>
    <w:rsid w:val="00F9017A"/>
  </w:style>
  <w:style w:type="paragraph" w:customStyle="1" w:styleId="0823F06387644036986F1CAEF2D7AA22">
    <w:name w:val="0823F06387644036986F1CAEF2D7AA22"/>
    <w:rsid w:val="00F9017A"/>
  </w:style>
  <w:style w:type="paragraph" w:customStyle="1" w:styleId="7809B3B81A9E4176A78A83FAB286D20C">
    <w:name w:val="7809B3B81A9E4176A78A83FAB286D20C"/>
    <w:rsid w:val="00F9017A"/>
  </w:style>
  <w:style w:type="paragraph" w:customStyle="1" w:styleId="958AACD70D0542458AB621C99F8C3436">
    <w:name w:val="958AACD70D0542458AB621C99F8C3436"/>
    <w:rsid w:val="00F9017A"/>
  </w:style>
  <w:style w:type="paragraph" w:customStyle="1" w:styleId="CB968E7F64624B0BA6A813EC4072642B">
    <w:name w:val="CB968E7F64624B0BA6A813EC4072642B"/>
    <w:rsid w:val="00F9017A"/>
  </w:style>
  <w:style w:type="paragraph" w:customStyle="1" w:styleId="E4696A315B2A444E9CFCA3C8DA34663B">
    <w:name w:val="E4696A315B2A444E9CFCA3C8DA34663B"/>
    <w:rsid w:val="00F9017A"/>
  </w:style>
  <w:style w:type="paragraph" w:customStyle="1" w:styleId="5AE76F813CD64F75AC576BF1C8FA8885">
    <w:name w:val="5AE76F813CD64F75AC576BF1C8FA8885"/>
    <w:rsid w:val="00F9017A"/>
  </w:style>
  <w:style w:type="paragraph" w:customStyle="1" w:styleId="5BF74F2B7D404D4CA50DA4334596553A">
    <w:name w:val="5BF74F2B7D404D4CA50DA4334596553A"/>
    <w:rsid w:val="00F9017A"/>
  </w:style>
  <w:style w:type="paragraph" w:customStyle="1" w:styleId="4B2E03E83F6841B787D1AC782C0A3A54">
    <w:name w:val="4B2E03E83F6841B787D1AC782C0A3A54"/>
    <w:rsid w:val="00F9017A"/>
  </w:style>
  <w:style w:type="paragraph" w:customStyle="1" w:styleId="437DB355F92A44E2963474EBE8F58313">
    <w:name w:val="437DB355F92A44E2963474EBE8F58313"/>
    <w:rsid w:val="00F9017A"/>
  </w:style>
  <w:style w:type="paragraph" w:customStyle="1" w:styleId="E24EAF34EAED4AD58AF65ECB8D72FE0A">
    <w:name w:val="E24EAF34EAED4AD58AF65ECB8D72FE0A"/>
    <w:rsid w:val="00F9017A"/>
  </w:style>
  <w:style w:type="paragraph" w:customStyle="1" w:styleId="C8E3DBE5EF62441785D674EA0C1B729D">
    <w:name w:val="C8E3DBE5EF62441785D674EA0C1B729D"/>
    <w:rsid w:val="00F9017A"/>
  </w:style>
  <w:style w:type="paragraph" w:customStyle="1" w:styleId="99EF88BBE1034D9ABB3CBDBC7A34AD46">
    <w:name w:val="99EF88BBE1034D9ABB3CBDBC7A34AD46"/>
    <w:rsid w:val="00F9017A"/>
  </w:style>
  <w:style w:type="paragraph" w:customStyle="1" w:styleId="EAB92E55C18E42D185AFB6A91744D66E">
    <w:name w:val="EAB92E55C18E42D185AFB6A91744D66E"/>
    <w:rsid w:val="00F9017A"/>
  </w:style>
  <w:style w:type="paragraph" w:customStyle="1" w:styleId="596E63F72B9241C0B5EAC9BA082A8CB5">
    <w:name w:val="596E63F72B9241C0B5EAC9BA082A8CB5"/>
    <w:rsid w:val="00F9017A"/>
  </w:style>
  <w:style w:type="paragraph" w:customStyle="1" w:styleId="3E30CD56DD0B403382CD635F8FD9A3EF">
    <w:name w:val="3E30CD56DD0B403382CD635F8FD9A3EF"/>
    <w:rsid w:val="00F9017A"/>
  </w:style>
  <w:style w:type="paragraph" w:customStyle="1" w:styleId="E2B86489B4AE4B8F9828182A0D350688">
    <w:name w:val="E2B86489B4AE4B8F9828182A0D350688"/>
    <w:rsid w:val="00F9017A"/>
  </w:style>
  <w:style w:type="paragraph" w:customStyle="1" w:styleId="703CE26A90164E6FB86BC0F3E10B4750">
    <w:name w:val="703CE26A90164E6FB86BC0F3E10B4750"/>
    <w:rsid w:val="00F9017A"/>
  </w:style>
  <w:style w:type="paragraph" w:customStyle="1" w:styleId="22CB8E372C3240E7BEB510ACFF8409FB">
    <w:name w:val="22CB8E372C3240E7BEB510ACFF8409FB"/>
    <w:rsid w:val="00F9017A"/>
  </w:style>
  <w:style w:type="paragraph" w:customStyle="1" w:styleId="BCA7EAE1568944AAAF3CE9F1DC802E5E">
    <w:name w:val="BCA7EAE1568944AAAF3CE9F1DC802E5E"/>
    <w:rsid w:val="00F9017A"/>
  </w:style>
  <w:style w:type="paragraph" w:customStyle="1" w:styleId="35EC84ABC5B347E8A194084E7D5B841B">
    <w:name w:val="35EC84ABC5B347E8A194084E7D5B841B"/>
    <w:rsid w:val="00F9017A"/>
  </w:style>
  <w:style w:type="paragraph" w:customStyle="1" w:styleId="A921389336DC4B08AEE6DEE024A9F9A6">
    <w:name w:val="A921389336DC4B08AEE6DEE024A9F9A6"/>
    <w:rsid w:val="00F9017A"/>
  </w:style>
  <w:style w:type="paragraph" w:customStyle="1" w:styleId="E52DA337E52343A191BD6151E01C1761">
    <w:name w:val="E52DA337E52343A191BD6151E01C1761"/>
    <w:rsid w:val="00F9017A"/>
  </w:style>
  <w:style w:type="paragraph" w:customStyle="1" w:styleId="01AF410C07F24F62BE4E81DDC4C47729">
    <w:name w:val="01AF410C07F24F62BE4E81DDC4C47729"/>
    <w:rsid w:val="00F9017A"/>
  </w:style>
  <w:style w:type="paragraph" w:customStyle="1" w:styleId="5FC9E65DB6874ACDB43BFC996D891F4E">
    <w:name w:val="5FC9E65DB6874ACDB43BFC996D891F4E"/>
    <w:rsid w:val="00F9017A"/>
  </w:style>
  <w:style w:type="paragraph" w:customStyle="1" w:styleId="39F3CA60EE704CDF9916FA715CEAA6CD">
    <w:name w:val="39F3CA60EE704CDF9916FA715CEAA6CD"/>
    <w:rsid w:val="00F9017A"/>
  </w:style>
  <w:style w:type="paragraph" w:customStyle="1" w:styleId="13A918B5B5E54E9D96740DBA5299D149">
    <w:name w:val="13A918B5B5E54E9D96740DBA5299D149"/>
    <w:rsid w:val="00F9017A"/>
  </w:style>
  <w:style w:type="paragraph" w:customStyle="1" w:styleId="BC48069988D74C5595CB04D0D8D942A7">
    <w:name w:val="BC48069988D74C5595CB04D0D8D942A7"/>
    <w:rsid w:val="00F9017A"/>
  </w:style>
  <w:style w:type="paragraph" w:customStyle="1" w:styleId="F2E26DD6834B46B586D39329170B779A">
    <w:name w:val="F2E26DD6834B46B586D39329170B779A"/>
    <w:rsid w:val="00F9017A"/>
  </w:style>
  <w:style w:type="paragraph" w:customStyle="1" w:styleId="79F8EC54179A413A9BC3E709EA48017C">
    <w:name w:val="79F8EC54179A413A9BC3E709EA48017C"/>
    <w:rsid w:val="00F9017A"/>
  </w:style>
  <w:style w:type="paragraph" w:customStyle="1" w:styleId="55306A8475C9479B97C3AF15592E4E6B">
    <w:name w:val="55306A8475C9479B97C3AF15592E4E6B"/>
    <w:rsid w:val="00F9017A"/>
  </w:style>
  <w:style w:type="paragraph" w:customStyle="1" w:styleId="F7515A00A55D45B3AD4DFC9085ADD258">
    <w:name w:val="F7515A00A55D45B3AD4DFC9085ADD258"/>
    <w:rsid w:val="00F9017A"/>
  </w:style>
  <w:style w:type="paragraph" w:customStyle="1" w:styleId="8674722DD294401E97B16FF543DD3C99">
    <w:name w:val="8674722DD294401E97B16FF543DD3C99"/>
    <w:rsid w:val="00F9017A"/>
  </w:style>
  <w:style w:type="paragraph" w:customStyle="1" w:styleId="EBEB4557F9C84974AAAD9FF3392297F4">
    <w:name w:val="EBEB4557F9C84974AAAD9FF3392297F4"/>
    <w:rsid w:val="00F9017A"/>
  </w:style>
  <w:style w:type="paragraph" w:customStyle="1" w:styleId="2329784464F542E4995B645F530F16C8">
    <w:name w:val="2329784464F542E4995B645F530F16C8"/>
    <w:rsid w:val="00F9017A"/>
  </w:style>
  <w:style w:type="paragraph" w:customStyle="1" w:styleId="FE24AAAA2BC34B00A980F8E9AD515A82">
    <w:name w:val="FE24AAAA2BC34B00A980F8E9AD515A82"/>
    <w:rsid w:val="00F9017A"/>
  </w:style>
  <w:style w:type="paragraph" w:customStyle="1" w:styleId="579AC249CED24223B435AC71CE922C94">
    <w:name w:val="579AC249CED24223B435AC71CE922C94"/>
    <w:rsid w:val="00F9017A"/>
  </w:style>
  <w:style w:type="paragraph" w:customStyle="1" w:styleId="2908B18DF33C404CA1E86251C698C8FF">
    <w:name w:val="2908B18DF33C404CA1E86251C698C8FF"/>
    <w:rsid w:val="00F9017A"/>
  </w:style>
  <w:style w:type="paragraph" w:customStyle="1" w:styleId="722EAC63DE0D4D19B1CEB69D3A5287BB">
    <w:name w:val="722EAC63DE0D4D19B1CEB69D3A5287BB"/>
    <w:rsid w:val="00F9017A"/>
  </w:style>
  <w:style w:type="paragraph" w:customStyle="1" w:styleId="6AA940D058A449A1AF1D668C587A7FED">
    <w:name w:val="6AA940D058A449A1AF1D668C587A7FED"/>
    <w:rsid w:val="00F9017A"/>
  </w:style>
  <w:style w:type="paragraph" w:customStyle="1" w:styleId="45CA236B4DFA463084FE8958FA52518F">
    <w:name w:val="45CA236B4DFA463084FE8958FA52518F"/>
    <w:rsid w:val="00F9017A"/>
  </w:style>
  <w:style w:type="paragraph" w:customStyle="1" w:styleId="107E2EA9EFBF4EB3BD3F893C095EB4A1">
    <w:name w:val="107E2EA9EFBF4EB3BD3F893C095EB4A1"/>
    <w:rsid w:val="00F9017A"/>
  </w:style>
  <w:style w:type="paragraph" w:customStyle="1" w:styleId="C5836E0C0B20466197FF87C215888CA2">
    <w:name w:val="C5836E0C0B20466197FF87C215888CA2"/>
    <w:rsid w:val="00F9017A"/>
  </w:style>
  <w:style w:type="paragraph" w:customStyle="1" w:styleId="3E1FB8A5404F42EF8A484E74CD42DC04">
    <w:name w:val="3E1FB8A5404F42EF8A484E74CD42DC04"/>
    <w:rsid w:val="00F9017A"/>
  </w:style>
  <w:style w:type="paragraph" w:customStyle="1" w:styleId="FA666FCF180745C681D3529BCD4AFC0B">
    <w:name w:val="FA666FCF180745C681D3529BCD4AFC0B"/>
    <w:rsid w:val="00F9017A"/>
  </w:style>
  <w:style w:type="paragraph" w:customStyle="1" w:styleId="3FC4DDEE167A4198B9D1EE71428688BF">
    <w:name w:val="3FC4DDEE167A4198B9D1EE71428688BF"/>
    <w:rsid w:val="00F9017A"/>
  </w:style>
  <w:style w:type="paragraph" w:customStyle="1" w:styleId="D466734892914DE88406306D84C62DA3">
    <w:name w:val="D466734892914DE88406306D84C62DA3"/>
    <w:rsid w:val="00F9017A"/>
  </w:style>
  <w:style w:type="paragraph" w:customStyle="1" w:styleId="CB9AC9636C8344CB9002135725949ECF">
    <w:name w:val="CB9AC9636C8344CB9002135725949ECF"/>
    <w:rsid w:val="00F9017A"/>
  </w:style>
  <w:style w:type="paragraph" w:customStyle="1" w:styleId="F814AF76526747389827E22773A03542">
    <w:name w:val="F814AF76526747389827E22773A03542"/>
    <w:rsid w:val="00F9017A"/>
  </w:style>
  <w:style w:type="paragraph" w:customStyle="1" w:styleId="50AC0E80B9B845FA9EB6B3215F31A892">
    <w:name w:val="50AC0E80B9B845FA9EB6B3215F31A892"/>
    <w:rsid w:val="00F9017A"/>
  </w:style>
  <w:style w:type="paragraph" w:customStyle="1" w:styleId="BB1096839F1A4A609FA1A6FD0E84BE6F">
    <w:name w:val="BB1096839F1A4A609FA1A6FD0E84BE6F"/>
    <w:rsid w:val="00F9017A"/>
  </w:style>
  <w:style w:type="paragraph" w:customStyle="1" w:styleId="2463A673E05E4472B2D96FEF7C583179">
    <w:name w:val="2463A673E05E4472B2D96FEF7C583179"/>
    <w:rsid w:val="00F9017A"/>
  </w:style>
  <w:style w:type="paragraph" w:customStyle="1" w:styleId="D05C20B292114484A53CE6036A7B4C9C">
    <w:name w:val="D05C20B292114484A53CE6036A7B4C9C"/>
    <w:rsid w:val="00F9017A"/>
  </w:style>
  <w:style w:type="paragraph" w:customStyle="1" w:styleId="FF22403FBBCD44A59DCDDCB281265D5E">
    <w:name w:val="FF22403FBBCD44A59DCDDCB281265D5E"/>
    <w:rsid w:val="00F9017A"/>
  </w:style>
  <w:style w:type="paragraph" w:customStyle="1" w:styleId="4D2047265865498AA1E7A9EBC2E86FDB">
    <w:name w:val="4D2047265865498AA1E7A9EBC2E86FDB"/>
    <w:rsid w:val="00F9017A"/>
  </w:style>
  <w:style w:type="paragraph" w:customStyle="1" w:styleId="7F11F3C2C51E44B78961F7F4FED7508C">
    <w:name w:val="7F11F3C2C51E44B78961F7F4FED7508C"/>
    <w:rsid w:val="00F9017A"/>
  </w:style>
  <w:style w:type="paragraph" w:customStyle="1" w:styleId="797BE66E9A9F4100BA675679B39D0ED8">
    <w:name w:val="797BE66E9A9F4100BA675679B39D0ED8"/>
    <w:rsid w:val="00F9017A"/>
  </w:style>
  <w:style w:type="paragraph" w:customStyle="1" w:styleId="84F6E349BC4041A3B8F9BBC338BA5F38">
    <w:name w:val="84F6E349BC4041A3B8F9BBC338BA5F38"/>
    <w:rsid w:val="00F9017A"/>
  </w:style>
  <w:style w:type="paragraph" w:customStyle="1" w:styleId="F8AAF08F1633423684F27F5A360CCE06">
    <w:name w:val="F8AAF08F1633423684F27F5A360CCE06"/>
    <w:rsid w:val="00F9017A"/>
  </w:style>
  <w:style w:type="paragraph" w:customStyle="1" w:styleId="E80AFBDFEE6F4D85BB76A9096974AC71">
    <w:name w:val="E80AFBDFEE6F4D85BB76A9096974AC71"/>
    <w:rsid w:val="00F9017A"/>
  </w:style>
  <w:style w:type="paragraph" w:customStyle="1" w:styleId="4C993B32A5FF4CF6BF70221DEBE1EBEB">
    <w:name w:val="4C993B32A5FF4CF6BF70221DEBE1EBEB"/>
    <w:rsid w:val="00F9017A"/>
  </w:style>
  <w:style w:type="paragraph" w:customStyle="1" w:styleId="69107C5B27C14AF897DABE52F97C7F9A">
    <w:name w:val="69107C5B27C14AF897DABE52F97C7F9A"/>
    <w:rsid w:val="00F9017A"/>
  </w:style>
  <w:style w:type="paragraph" w:customStyle="1" w:styleId="3FEB3BAEF3E74D1B87C6E50444BE6725">
    <w:name w:val="3FEB3BAEF3E74D1B87C6E50444BE6725"/>
    <w:rsid w:val="00F9017A"/>
  </w:style>
  <w:style w:type="paragraph" w:customStyle="1" w:styleId="A0E4CE7C7B244B2791F2B68A81D409D9">
    <w:name w:val="A0E4CE7C7B244B2791F2B68A81D409D9"/>
    <w:rsid w:val="00F9017A"/>
  </w:style>
  <w:style w:type="paragraph" w:customStyle="1" w:styleId="DA331AF1B19F475F92FE2C5C9576D2CE">
    <w:name w:val="DA331AF1B19F475F92FE2C5C9576D2CE"/>
    <w:rsid w:val="00F9017A"/>
  </w:style>
  <w:style w:type="paragraph" w:customStyle="1" w:styleId="BE68B0A89252497BBAE4CE277127FA4F">
    <w:name w:val="BE68B0A89252497BBAE4CE277127FA4F"/>
    <w:rsid w:val="00F9017A"/>
  </w:style>
  <w:style w:type="paragraph" w:customStyle="1" w:styleId="1E3BD94880414DA490501A61DA59A9FB">
    <w:name w:val="1E3BD94880414DA490501A61DA59A9FB"/>
    <w:rsid w:val="00F9017A"/>
  </w:style>
  <w:style w:type="paragraph" w:customStyle="1" w:styleId="13BF443CD257479EA3834169FC813746">
    <w:name w:val="13BF443CD257479EA3834169FC813746"/>
    <w:rsid w:val="00F9017A"/>
  </w:style>
  <w:style w:type="paragraph" w:customStyle="1" w:styleId="0C8992217970454FA257FEF6760F7209">
    <w:name w:val="0C8992217970454FA257FEF6760F7209"/>
    <w:rsid w:val="00F9017A"/>
  </w:style>
  <w:style w:type="paragraph" w:customStyle="1" w:styleId="58D7FB94629D479CB93BEAFC604F0BAE">
    <w:name w:val="58D7FB94629D479CB93BEAFC604F0BAE"/>
    <w:rsid w:val="00F9017A"/>
  </w:style>
  <w:style w:type="paragraph" w:customStyle="1" w:styleId="3B0F4781E1304FC4B1593040F9A62EA2">
    <w:name w:val="3B0F4781E1304FC4B1593040F9A62EA2"/>
    <w:rsid w:val="00F9017A"/>
  </w:style>
  <w:style w:type="paragraph" w:customStyle="1" w:styleId="EE4850F8D4BB4E84A471B9836A6D8A99">
    <w:name w:val="EE4850F8D4BB4E84A471B9836A6D8A99"/>
    <w:rsid w:val="00F9017A"/>
  </w:style>
  <w:style w:type="paragraph" w:customStyle="1" w:styleId="652B4DCD1CA541AAA1028F9786977A0E">
    <w:name w:val="652B4DCD1CA541AAA1028F9786977A0E"/>
    <w:rsid w:val="00F9017A"/>
  </w:style>
  <w:style w:type="paragraph" w:customStyle="1" w:styleId="F5E5138C8B99497FB737B55CA4C3E26C">
    <w:name w:val="F5E5138C8B99497FB737B55CA4C3E26C"/>
    <w:rsid w:val="00F9017A"/>
  </w:style>
  <w:style w:type="paragraph" w:customStyle="1" w:styleId="77AA3EFCCE5E45D7A1A38D9B726BCCC5">
    <w:name w:val="77AA3EFCCE5E45D7A1A38D9B726BCCC5"/>
    <w:rsid w:val="00F9017A"/>
  </w:style>
  <w:style w:type="paragraph" w:customStyle="1" w:styleId="3F9B4D8AEA5B40B6B21460EA42480C2F">
    <w:name w:val="3F9B4D8AEA5B40B6B21460EA42480C2F"/>
    <w:rsid w:val="00F9017A"/>
  </w:style>
  <w:style w:type="paragraph" w:customStyle="1" w:styleId="0F1B4FA849814D6587A5518C3F5EB757">
    <w:name w:val="0F1B4FA849814D6587A5518C3F5EB757"/>
    <w:rsid w:val="00F9017A"/>
  </w:style>
  <w:style w:type="paragraph" w:customStyle="1" w:styleId="3C13B4B97D8048B59BF42C8096E4CBD4">
    <w:name w:val="3C13B4B97D8048B59BF42C8096E4CBD4"/>
    <w:rsid w:val="00F9017A"/>
  </w:style>
  <w:style w:type="paragraph" w:customStyle="1" w:styleId="F1A06E43D7BB4B939B085B20207F9988">
    <w:name w:val="F1A06E43D7BB4B939B085B20207F9988"/>
    <w:rsid w:val="00F9017A"/>
  </w:style>
  <w:style w:type="paragraph" w:customStyle="1" w:styleId="E613E22FCB3E442F8FA353CCF6F49FAD">
    <w:name w:val="E613E22FCB3E442F8FA353CCF6F49FAD"/>
    <w:rsid w:val="00F9017A"/>
  </w:style>
  <w:style w:type="paragraph" w:customStyle="1" w:styleId="6A21BD0D4B6541408B3CF5C2428C46A0">
    <w:name w:val="6A21BD0D4B6541408B3CF5C2428C46A0"/>
    <w:rsid w:val="00F9017A"/>
  </w:style>
  <w:style w:type="paragraph" w:customStyle="1" w:styleId="488BB906E2664114ABD1EF93E9033568">
    <w:name w:val="488BB906E2664114ABD1EF93E9033568"/>
    <w:rsid w:val="00F9017A"/>
  </w:style>
  <w:style w:type="paragraph" w:customStyle="1" w:styleId="1AD0DDBF36D34D2B891135211BC2AE40">
    <w:name w:val="1AD0DDBF36D34D2B891135211BC2AE40"/>
    <w:rsid w:val="00F9017A"/>
  </w:style>
  <w:style w:type="paragraph" w:customStyle="1" w:styleId="8A06A0F66EC64CEB88569911AA5A50AD">
    <w:name w:val="8A06A0F66EC64CEB88569911AA5A50AD"/>
    <w:rsid w:val="00F9017A"/>
  </w:style>
  <w:style w:type="paragraph" w:customStyle="1" w:styleId="9E986DAC3E08448DA46222F2542501C2">
    <w:name w:val="9E986DAC3E08448DA46222F2542501C2"/>
    <w:rsid w:val="00F9017A"/>
  </w:style>
  <w:style w:type="paragraph" w:customStyle="1" w:styleId="46377899FDBB46C6B9B7791605E48D89">
    <w:name w:val="46377899FDBB46C6B9B7791605E48D89"/>
    <w:rsid w:val="00F9017A"/>
  </w:style>
  <w:style w:type="paragraph" w:customStyle="1" w:styleId="430A5A7C351A4FC6A70C215AEEDAAE51">
    <w:name w:val="430A5A7C351A4FC6A70C215AEEDAAE51"/>
    <w:rsid w:val="00F9017A"/>
  </w:style>
  <w:style w:type="paragraph" w:customStyle="1" w:styleId="356CE72F53D44FF8AE60BC3FA7E6CE64">
    <w:name w:val="356CE72F53D44FF8AE60BC3FA7E6CE64"/>
    <w:rsid w:val="00F9017A"/>
  </w:style>
  <w:style w:type="paragraph" w:customStyle="1" w:styleId="64A4E797E045470D97C5C9440224A3E4">
    <w:name w:val="64A4E797E045470D97C5C9440224A3E4"/>
    <w:rsid w:val="00F9017A"/>
  </w:style>
  <w:style w:type="paragraph" w:customStyle="1" w:styleId="33DE497F1C81456294C75664DF0B1E4D">
    <w:name w:val="33DE497F1C81456294C75664DF0B1E4D"/>
    <w:rsid w:val="00F9017A"/>
  </w:style>
  <w:style w:type="paragraph" w:customStyle="1" w:styleId="43BFAD0F45694B8BB4E5BC2C1BD674E1">
    <w:name w:val="43BFAD0F45694B8BB4E5BC2C1BD674E1"/>
    <w:rsid w:val="00F9017A"/>
  </w:style>
  <w:style w:type="paragraph" w:customStyle="1" w:styleId="FFD28D5D33FA464DA9055D4E4F7793A5">
    <w:name w:val="FFD28D5D33FA464DA9055D4E4F7793A5"/>
    <w:rsid w:val="00F9017A"/>
  </w:style>
  <w:style w:type="paragraph" w:customStyle="1" w:styleId="15EE4123956145C3872F9D19C20B743A">
    <w:name w:val="15EE4123956145C3872F9D19C20B743A"/>
    <w:rsid w:val="00F9017A"/>
  </w:style>
  <w:style w:type="paragraph" w:customStyle="1" w:styleId="7869EA16024246B08AEEAE92B2838AE3">
    <w:name w:val="7869EA16024246B08AEEAE92B2838AE3"/>
    <w:rsid w:val="00F9017A"/>
  </w:style>
  <w:style w:type="paragraph" w:customStyle="1" w:styleId="33BCFDEF0AD843B1B823E6059BFACD49">
    <w:name w:val="33BCFDEF0AD843B1B823E6059BFACD49"/>
    <w:rsid w:val="00F9017A"/>
  </w:style>
  <w:style w:type="paragraph" w:customStyle="1" w:styleId="2FCBC97FB9B44E76B9708616881A7F57">
    <w:name w:val="2FCBC97FB9B44E76B9708616881A7F57"/>
    <w:rsid w:val="00F9017A"/>
  </w:style>
  <w:style w:type="paragraph" w:customStyle="1" w:styleId="C7D7902FD5E449CEB5F8B9DB4ABA1267">
    <w:name w:val="C7D7902FD5E449CEB5F8B9DB4ABA1267"/>
    <w:rsid w:val="00F9017A"/>
  </w:style>
  <w:style w:type="paragraph" w:customStyle="1" w:styleId="578DEDDC39024BD7BE207DBAC465BB0A">
    <w:name w:val="578DEDDC39024BD7BE207DBAC465BB0A"/>
    <w:rsid w:val="00F9017A"/>
  </w:style>
  <w:style w:type="paragraph" w:customStyle="1" w:styleId="88FDBAF80FE94EC5A3D9EF9E2912B9A9">
    <w:name w:val="88FDBAF80FE94EC5A3D9EF9E2912B9A9"/>
    <w:rsid w:val="00F9017A"/>
  </w:style>
  <w:style w:type="paragraph" w:customStyle="1" w:styleId="6AFC7BEB62A54866B70441843B592F0F">
    <w:name w:val="6AFC7BEB62A54866B70441843B592F0F"/>
    <w:rsid w:val="00F9017A"/>
  </w:style>
  <w:style w:type="paragraph" w:customStyle="1" w:styleId="CA1438DB55A449DFA8E2D66BE16A609F">
    <w:name w:val="CA1438DB55A449DFA8E2D66BE16A609F"/>
    <w:rsid w:val="00F9017A"/>
  </w:style>
  <w:style w:type="paragraph" w:customStyle="1" w:styleId="7747D1FC789E4EE6B15025AB5CE8FC89">
    <w:name w:val="7747D1FC789E4EE6B15025AB5CE8FC89"/>
    <w:rsid w:val="00F9017A"/>
  </w:style>
  <w:style w:type="paragraph" w:customStyle="1" w:styleId="CF36F2FD50A6497483C9F7156F4C59F6">
    <w:name w:val="CF36F2FD50A6497483C9F7156F4C59F6"/>
    <w:rsid w:val="00F9017A"/>
  </w:style>
  <w:style w:type="paragraph" w:customStyle="1" w:styleId="31564A19B6D74F6CB083382E8E6518E1">
    <w:name w:val="31564A19B6D74F6CB083382E8E6518E1"/>
    <w:rsid w:val="00F9017A"/>
  </w:style>
  <w:style w:type="paragraph" w:customStyle="1" w:styleId="604D198A61A14B61B4F3C23FC2B1FDC9">
    <w:name w:val="604D198A61A14B61B4F3C23FC2B1FDC9"/>
    <w:rsid w:val="00F9017A"/>
  </w:style>
  <w:style w:type="paragraph" w:customStyle="1" w:styleId="138412BD959441DA9A35D82971911E30">
    <w:name w:val="138412BD959441DA9A35D82971911E30"/>
    <w:rsid w:val="00F9017A"/>
  </w:style>
  <w:style w:type="paragraph" w:customStyle="1" w:styleId="9F21FBA407D44B5CB41CE60C39FDCB0C">
    <w:name w:val="9F21FBA407D44B5CB41CE60C39FDCB0C"/>
    <w:rsid w:val="00F9017A"/>
  </w:style>
  <w:style w:type="paragraph" w:customStyle="1" w:styleId="CEE65B2F9E9E42B7BAFC96653441BC75">
    <w:name w:val="CEE65B2F9E9E42B7BAFC96653441BC75"/>
    <w:rsid w:val="00F9017A"/>
  </w:style>
  <w:style w:type="paragraph" w:customStyle="1" w:styleId="54103695A74441A1AFA5CB44D0DBB8A5">
    <w:name w:val="54103695A74441A1AFA5CB44D0DBB8A5"/>
    <w:rsid w:val="00F9017A"/>
  </w:style>
  <w:style w:type="paragraph" w:customStyle="1" w:styleId="01BFB0989EF04CDEBE4482BB8975223D">
    <w:name w:val="01BFB0989EF04CDEBE4482BB8975223D"/>
    <w:rsid w:val="00F9017A"/>
  </w:style>
  <w:style w:type="paragraph" w:customStyle="1" w:styleId="FAD46E1695E24E178D65C548F3DE07AA">
    <w:name w:val="FAD46E1695E24E178D65C548F3DE07AA"/>
    <w:rsid w:val="00F9017A"/>
  </w:style>
  <w:style w:type="paragraph" w:customStyle="1" w:styleId="C3AA7A70D6EA4ECC9C16B7F21403B95B">
    <w:name w:val="C3AA7A70D6EA4ECC9C16B7F21403B95B"/>
    <w:rsid w:val="00F9017A"/>
  </w:style>
  <w:style w:type="paragraph" w:customStyle="1" w:styleId="6962EA5601794ED28CAAD054774F4D99">
    <w:name w:val="6962EA5601794ED28CAAD054774F4D99"/>
    <w:rsid w:val="00F9017A"/>
  </w:style>
  <w:style w:type="paragraph" w:customStyle="1" w:styleId="50931F1D8D874F209637FE3CD4A74685">
    <w:name w:val="50931F1D8D874F209637FE3CD4A74685"/>
    <w:rsid w:val="00F9017A"/>
  </w:style>
  <w:style w:type="paragraph" w:customStyle="1" w:styleId="5FDC0AC86CE34592AF00DDEA6513833E">
    <w:name w:val="5FDC0AC86CE34592AF00DDEA6513833E"/>
    <w:rsid w:val="00F9017A"/>
  </w:style>
  <w:style w:type="paragraph" w:customStyle="1" w:styleId="C25943CE4AFF4A498E648C7D4D36A172">
    <w:name w:val="C25943CE4AFF4A498E648C7D4D36A172"/>
    <w:rsid w:val="00F9017A"/>
  </w:style>
  <w:style w:type="paragraph" w:customStyle="1" w:styleId="B901A8BE46CF431280F17EC3434B62FB">
    <w:name w:val="B901A8BE46CF431280F17EC3434B62FB"/>
    <w:rsid w:val="00F9017A"/>
  </w:style>
  <w:style w:type="paragraph" w:customStyle="1" w:styleId="ADA532CD33F54EAAA77A20451ABF3912">
    <w:name w:val="ADA532CD33F54EAAA77A20451ABF3912"/>
    <w:rsid w:val="00F9017A"/>
  </w:style>
  <w:style w:type="paragraph" w:customStyle="1" w:styleId="AB97C0A01C2C473AADEA24CA6C51717E">
    <w:name w:val="AB97C0A01C2C473AADEA24CA6C51717E"/>
    <w:rsid w:val="00F9017A"/>
  </w:style>
  <w:style w:type="paragraph" w:customStyle="1" w:styleId="44A77F552F2E4A66A5B59510EBA55F26">
    <w:name w:val="44A77F552F2E4A66A5B59510EBA55F26"/>
    <w:rsid w:val="00F9017A"/>
  </w:style>
  <w:style w:type="paragraph" w:customStyle="1" w:styleId="D2AD14A1A5144C45BEC4FF68F206860D">
    <w:name w:val="D2AD14A1A5144C45BEC4FF68F206860D"/>
    <w:rsid w:val="00F9017A"/>
  </w:style>
  <w:style w:type="paragraph" w:customStyle="1" w:styleId="A14BE67253E64B32B5BD3C1D915353CD">
    <w:name w:val="A14BE67253E64B32B5BD3C1D915353CD"/>
    <w:rsid w:val="00F9017A"/>
  </w:style>
  <w:style w:type="paragraph" w:customStyle="1" w:styleId="AA0B7EB3055A40479A30534E085C6A5B">
    <w:name w:val="AA0B7EB3055A40479A30534E085C6A5B"/>
    <w:rsid w:val="00F9017A"/>
  </w:style>
  <w:style w:type="paragraph" w:customStyle="1" w:styleId="F19F66E168614775A5E520C3FC1CA4FD">
    <w:name w:val="F19F66E168614775A5E520C3FC1CA4FD"/>
    <w:rsid w:val="00F9017A"/>
  </w:style>
  <w:style w:type="paragraph" w:customStyle="1" w:styleId="E3AFC686259043058B85ACF786D203D3">
    <w:name w:val="E3AFC686259043058B85ACF786D203D3"/>
    <w:rsid w:val="00F9017A"/>
  </w:style>
  <w:style w:type="paragraph" w:customStyle="1" w:styleId="B21EC49B21284C73930D8E2FC6AB8AF7">
    <w:name w:val="B21EC49B21284C73930D8E2FC6AB8AF7"/>
    <w:rsid w:val="00F9017A"/>
  </w:style>
  <w:style w:type="paragraph" w:customStyle="1" w:styleId="C92582E1AAB1482AAA8081C377F864E1">
    <w:name w:val="C92582E1AAB1482AAA8081C377F864E1"/>
    <w:rsid w:val="00F9017A"/>
  </w:style>
  <w:style w:type="paragraph" w:customStyle="1" w:styleId="6A41005B48E74883AFEB17AB50271C4F">
    <w:name w:val="6A41005B48E74883AFEB17AB50271C4F"/>
    <w:rsid w:val="00F9017A"/>
  </w:style>
  <w:style w:type="paragraph" w:customStyle="1" w:styleId="E66BAB803C0646869325704367988D05">
    <w:name w:val="E66BAB803C0646869325704367988D05"/>
    <w:rsid w:val="00F9017A"/>
  </w:style>
  <w:style w:type="paragraph" w:customStyle="1" w:styleId="EBF5158DE5904E0D9F120DC8938C8794">
    <w:name w:val="EBF5158DE5904E0D9F120DC8938C8794"/>
    <w:rsid w:val="00F9017A"/>
  </w:style>
  <w:style w:type="paragraph" w:customStyle="1" w:styleId="890454C86D9942D4ABBA26F6443A704F">
    <w:name w:val="890454C86D9942D4ABBA26F6443A704F"/>
    <w:rsid w:val="00F9017A"/>
  </w:style>
  <w:style w:type="paragraph" w:customStyle="1" w:styleId="B489995111E74C52AF02908125E26FDC">
    <w:name w:val="B489995111E74C52AF02908125E26FDC"/>
    <w:rsid w:val="00F9017A"/>
  </w:style>
  <w:style w:type="paragraph" w:customStyle="1" w:styleId="CC93F58098E14664962A683B944076D8">
    <w:name w:val="CC93F58098E14664962A683B944076D8"/>
    <w:rsid w:val="00F9017A"/>
  </w:style>
  <w:style w:type="paragraph" w:customStyle="1" w:styleId="7C237BB692A94055AE6A4777AE8C1B5F">
    <w:name w:val="7C237BB692A94055AE6A4777AE8C1B5F"/>
    <w:rsid w:val="00F9017A"/>
  </w:style>
  <w:style w:type="paragraph" w:customStyle="1" w:styleId="61F1FFF6F09E42A8BB433E3843D32045">
    <w:name w:val="61F1FFF6F09E42A8BB433E3843D32045"/>
    <w:rsid w:val="00F9017A"/>
  </w:style>
  <w:style w:type="paragraph" w:customStyle="1" w:styleId="50BAD49F921A494FA07C4329E5C9CC9B">
    <w:name w:val="50BAD49F921A494FA07C4329E5C9CC9B"/>
    <w:rsid w:val="00F9017A"/>
  </w:style>
  <w:style w:type="paragraph" w:customStyle="1" w:styleId="5FF60625C9F04A37AB309B42083E30D5">
    <w:name w:val="5FF60625C9F04A37AB309B42083E30D5"/>
    <w:rsid w:val="00F9017A"/>
  </w:style>
  <w:style w:type="paragraph" w:customStyle="1" w:styleId="3A1FF50BA3FA45799ED06932B5847211">
    <w:name w:val="3A1FF50BA3FA45799ED06932B5847211"/>
    <w:rsid w:val="00F9017A"/>
  </w:style>
  <w:style w:type="paragraph" w:customStyle="1" w:styleId="FA9F938BF50643FBAF6FFF32E7CEB38B">
    <w:name w:val="FA9F938BF50643FBAF6FFF32E7CEB38B"/>
    <w:rsid w:val="00F9017A"/>
  </w:style>
  <w:style w:type="paragraph" w:customStyle="1" w:styleId="93D71CD0F24549D59B0293B1CB12DF75">
    <w:name w:val="93D71CD0F24549D59B0293B1CB12DF75"/>
    <w:rsid w:val="00F9017A"/>
  </w:style>
  <w:style w:type="paragraph" w:customStyle="1" w:styleId="EA355B52278C4FCE9322C04869478559">
    <w:name w:val="EA355B52278C4FCE9322C04869478559"/>
    <w:rsid w:val="00F9017A"/>
  </w:style>
  <w:style w:type="paragraph" w:customStyle="1" w:styleId="51616B8E7A6346EE96577E5274C584A6">
    <w:name w:val="51616B8E7A6346EE96577E5274C584A6"/>
    <w:rsid w:val="00F9017A"/>
  </w:style>
  <w:style w:type="paragraph" w:customStyle="1" w:styleId="C05480561A664955B1920FA7A419E6C1">
    <w:name w:val="C05480561A664955B1920FA7A419E6C1"/>
    <w:rsid w:val="00F9017A"/>
  </w:style>
  <w:style w:type="paragraph" w:customStyle="1" w:styleId="8B313636290641559FC3408A385BEEED">
    <w:name w:val="8B313636290641559FC3408A385BEEED"/>
    <w:rsid w:val="00F9017A"/>
  </w:style>
  <w:style w:type="paragraph" w:customStyle="1" w:styleId="92559351AEBE4C189E8001478632A7E8">
    <w:name w:val="92559351AEBE4C189E8001478632A7E8"/>
    <w:rsid w:val="00F9017A"/>
  </w:style>
  <w:style w:type="paragraph" w:customStyle="1" w:styleId="024BD14462EF49E59C4A9029409A9CBD">
    <w:name w:val="024BD14462EF49E59C4A9029409A9CBD"/>
    <w:rsid w:val="00F9017A"/>
  </w:style>
  <w:style w:type="paragraph" w:customStyle="1" w:styleId="23737D45F4154D51ADBB32D4F3F33A52">
    <w:name w:val="23737D45F4154D51ADBB32D4F3F33A52"/>
    <w:rsid w:val="00F9017A"/>
  </w:style>
  <w:style w:type="paragraph" w:customStyle="1" w:styleId="D116675C782940DA988876CE9339F720">
    <w:name w:val="D116675C782940DA988876CE9339F720"/>
    <w:rsid w:val="00F9017A"/>
  </w:style>
  <w:style w:type="paragraph" w:customStyle="1" w:styleId="5F0B26BF48D448118433639E1E218B51">
    <w:name w:val="5F0B26BF48D448118433639E1E218B51"/>
    <w:rsid w:val="00F9017A"/>
  </w:style>
  <w:style w:type="paragraph" w:customStyle="1" w:styleId="03573F85FE814FCB8DC48B1229D6A1DE">
    <w:name w:val="03573F85FE814FCB8DC48B1229D6A1DE"/>
    <w:rsid w:val="00F9017A"/>
  </w:style>
  <w:style w:type="paragraph" w:customStyle="1" w:styleId="80396B8262BF4722BE69DDC31D26F673">
    <w:name w:val="80396B8262BF4722BE69DDC31D26F673"/>
    <w:rsid w:val="00F9017A"/>
  </w:style>
  <w:style w:type="paragraph" w:customStyle="1" w:styleId="6D2519D4A0CC4248BBECA28D454F2C8D">
    <w:name w:val="6D2519D4A0CC4248BBECA28D454F2C8D"/>
    <w:rsid w:val="00F9017A"/>
  </w:style>
  <w:style w:type="paragraph" w:customStyle="1" w:styleId="44111125E5AA49A3A6B210D6437A5D10">
    <w:name w:val="44111125E5AA49A3A6B210D6437A5D10"/>
    <w:rsid w:val="00F9017A"/>
  </w:style>
  <w:style w:type="paragraph" w:customStyle="1" w:styleId="13BB25BD20974ABEBA29D89645A9AECA">
    <w:name w:val="13BB25BD20974ABEBA29D89645A9AECA"/>
    <w:rsid w:val="00F9017A"/>
  </w:style>
  <w:style w:type="paragraph" w:customStyle="1" w:styleId="3791DDA631EA4F518EAE5291F325D758">
    <w:name w:val="3791DDA631EA4F518EAE5291F325D758"/>
    <w:rsid w:val="00F9017A"/>
  </w:style>
  <w:style w:type="paragraph" w:customStyle="1" w:styleId="D6BF91DDEC2B49E4ACB0EBECCBF58830">
    <w:name w:val="D6BF91DDEC2B49E4ACB0EBECCBF58830"/>
    <w:rsid w:val="00F9017A"/>
  </w:style>
  <w:style w:type="paragraph" w:customStyle="1" w:styleId="6F0D50692FBD435C892A3D52D714F1F5">
    <w:name w:val="6F0D50692FBD435C892A3D52D714F1F5"/>
    <w:rsid w:val="00F9017A"/>
  </w:style>
  <w:style w:type="paragraph" w:customStyle="1" w:styleId="08E4EEA33FC7456EAFC15C18D3F5D067">
    <w:name w:val="08E4EEA33FC7456EAFC15C18D3F5D067"/>
    <w:rsid w:val="00F9017A"/>
  </w:style>
  <w:style w:type="paragraph" w:customStyle="1" w:styleId="089FF5F5E2884C55A5CAAB5E10D23629">
    <w:name w:val="089FF5F5E2884C55A5CAAB5E10D23629"/>
    <w:rsid w:val="00F9017A"/>
  </w:style>
  <w:style w:type="paragraph" w:customStyle="1" w:styleId="BD22B38322594E3F943D453A03E0F43F">
    <w:name w:val="BD22B38322594E3F943D453A03E0F43F"/>
    <w:rsid w:val="00F9017A"/>
  </w:style>
  <w:style w:type="paragraph" w:customStyle="1" w:styleId="8407761CA1924AD1B146B2E0F58AA61D">
    <w:name w:val="8407761CA1924AD1B146B2E0F58AA61D"/>
    <w:rsid w:val="00F9017A"/>
  </w:style>
  <w:style w:type="paragraph" w:customStyle="1" w:styleId="F7EE0EA536FA4358BF2391296C5640C4">
    <w:name w:val="F7EE0EA536FA4358BF2391296C5640C4"/>
    <w:rsid w:val="00F9017A"/>
  </w:style>
  <w:style w:type="paragraph" w:customStyle="1" w:styleId="CAEC2F490FB84A8A8DD267394B279960">
    <w:name w:val="CAEC2F490FB84A8A8DD267394B279960"/>
    <w:rsid w:val="00F9017A"/>
  </w:style>
  <w:style w:type="paragraph" w:customStyle="1" w:styleId="B946FD78F0024D9F8C9013D9D5380E1D">
    <w:name w:val="B946FD78F0024D9F8C9013D9D5380E1D"/>
    <w:rsid w:val="00F9017A"/>
  </w:style>
  <w:style w:type="paragraph" w:customStyle="1" w:styleId="A6728BA20BFD49B8ABEF218282C72AB8">
    <w:name w:val="A6728BA20BFD49B8ABEF218282C72AB8"/>
    <w:rsid w:val="00F9017A"/>
  </w:style>
  <w:style w:type="paragraph" w:customStyle="1" w:styleId="BE581669AD18450A906A0B160BFF779F">
    <w:name w:val="BE581669AD18450A906A0B160BFF779F"/>
    <w:rsid w:val="00F9017A"/>
  </w:style>
  <w:style w:type="paragraph" w:customStyle="1" w:styleId="12FE7D55C36041FBAB67A2905CCC1A84">
    <w:name w:val="12FE7D55C36041FBAB67A2905CCC1A84"/>
    <w:rsid w:val="00F9017A"/>
  </w:style>
  <w:style w:type="paragraph" w:customStyle="1" w:styleId="CAE37AC997B74E33ADABEEBB05DBDC48">
    <w:name w:val="CAE37AC997B74E33ADABEEBB05DBDC48"/>
    <w:rsid w:val="00F9017A"/>
  </w:style>
  <w:style w:type="paragraph" w:customStyle="1" w:styleId="D933229AEE1D40849D1188C165722A70">
    <w:name w:val="D933229AEE1D40849D1188C165722A70"/>
    <w:rsid w:val="00F9017A"/>
  </w:style>
  <w:style w:type="paragraph" w:customStyle="1" w:styleId="2E582D0C80DB4926AF3ACF5F1C5AB46E">
    <w:name w:val="2E582D0C80DB4926AF3ACF5F1C5AB46E"/>
    <w:rsid w:val="00F9017A"/>
  </w:style>
  <w:style w:type="paragraph" w:customStyle="1" w:styleId="C89BF79FEAE0431BAE705F2AEFB00514">
    <w:name w:val="C89BF79FEAE0431BAE705F2AEFB00514"/>
    <w:rsid w:val="00F9017A"/>
  </w:style>
  <w:style w:type="paragraph" w:customStyle="1" w:styleId="7DF1B130E9E94A3BA57DCFAA7FC7B21A">
    <w:name w:val="7DF1B130E9E94A3BA57DCFAA7FC7B21A"/>
    <w:rsid w:val="00F9017A"/>
  </w:style>
  <w:style w:type="paragraph" w:customStyle="1" w:styleId="2938D0BEB0774898A6813959B37E88DC">
    <w:name w:val="2938D0BEB0774898A6813959B37E88DC"/>
    <w:rsid w:val="00F9017A"/>
  </w:style>
  <w:style w:type="paragraph" w:customStyle="1" w:styleId="C331E67E00CB487F9DA3FCE07662D078">
    <w:name w:val="C331E67E00CB487F9DA3FCE07662D078"/>
    <w:rsid w:val="00F9017A"/>
  </w:style>
  <w:style w:type="paragraph" w:customStyle="1" w:styleId="E2DABF59F1AF437A9A3ECDC42EF641D3">
    <w:name w:val="E2DABF59F1AF437A9A3ECDC42EF641D3"/>
    <w:rsid w:val="00F9017A"/>
  </w:style>
  <w:style w:type="paragraph" w:customStyle="1" w:styleId="5E2335134FA74AD5A03F368D49BAAB31">
    <w:name w:val="5E2335134FA74AD5A03F368D49BAAB31"/>
    <w:rsid w:val="00F9017A"/>
  </w:style>
  <w:style w:type="paragraph" w:customStyle="1" w:styleId="F1E97A5B412E464D9410AAC4DF9877FA">
    <w:name w:val="F1E97A5B412E464D9410AAC4DF9877FA"/>
    <w:rsid w:val="00F9017A"/>
  </w:style>
  <w:style w:type="paragraph" w:customStyle="1" w:styleId="95E8CBC03D734FA5AE9D92BD9EC30357">
    <w:name w:val="95E8CBC03D734FA5AE9D92BD9EC30357"/>
    <w:rsid w:val="00F9017A"/>
  </w:style>
  <w:style w:type="paragraph" w:customStyle="1" w:styleId="3BF8345AE05A4501986D1EAE6D418779">
    <w:name w:val="3BF8345AE05A4501986D1EAE6D418779"/>
    <w:rsid w:val="00F9017A"/>
  </w:style>
  <w:style w:type="paragraph" w:customStyle="1" w:styleId="680D769FDFDA4E2E849B65A372F068EE">
    <w:name w:val="680D769FDFDA4E2E849B65A372F068EE"/>
    <w:rsid w:val="00F9017A"/>
  </w:style>
  <w:style w:type="paragraph" w:customStyle="1" w:styleId="7597DF7ADB12405E917345173C402200">
    <w:name w:val="7597DF7ADB12405E917345173C402200"/>
    <w:rsid w:val="00F9017A"/>
  </w:style>
  <w:style w:type="paragraph" w:customStyle="1" w:styleId="1C3A3B9CA0A042BDBF07E3B75526107D">
    <w:name w:val="1C3A3B9CA0A042BDBF07E3B75526107D"/>
    <w:rsid w:val="00F9017A"/>
  </w:style>
  <w:style w:type="paragraph" w:customStyle="1" w:styleId="0FF79889038A400E9ED5FCBA89EDFBD5">
    <w:name w:val="0FF79889038A400E9ED5FCBA89EDFBD5"/>
    <w:rsid w:val="00F9017A"/>
  </w:style>
  <w:style w:type="paragraph" w:customStyle="1" w:styleId="0C3A6267B1254B67AF9A38904C0E7D9A">
    <w:name w:val="0C3A6267B1254B67AF9A38904C0E7D9A"/>
    <w:rsid w:val="00F9017A"/>
  </w:style>
  <w:style w:type="paragraph" w:customStyle="1" w:styleId="D555E15F51EF40758BA14554AE4D8080">
    <w:name w:val="D555E15F51EF40758BA14554AE4D8080"/>
    <w:rsid w:val="00F9017A"/>
  </w:style>
  <w:style w:type="paragraph" w:customStyle="1" w:styleId="04BC7E0762164DF1AB8570CFDA0CD58C">
    <w:name w:val="04BC7E0762164DF1AB8570CFDA0CD58C"/>
    <w:rsid w:val="00F9017A"/>
  </w:style>
  <w:style w:type="paragraph" w:customStyle="1" w:styleId="4CA6D158D10E4CF982A0E0C6F51A8D48">
    <w:name w:val="4CA6D158D10E4CF982A0E0C6F51A8D48"/>
    <w:rsid w:val="00F9017A"/>
  </w:style>
  <w:style w:type="paragraph" w:customStyle="1" w:styleId="96503E7DCCBA4D72AB0F75EA0DE75AE6">
    <w:name w:val="96503E7DCCBA4D72AB0F75EA0DE75AE6"/>
    <w:rsid w:val="00F9017A"/>
  </w:style>
  <w:style w:type="paragraph" w:customStyle="1" w:styleId="F49B042F59D94650B7642014B7897FF9">
    <w:name w:val="F49B042F59D94650B7642014B7897FF9"/>
    <w:rsid w:val="00F9017A"/>
  </w:style>
  <w:style w:type="paragraph" w:customStyle="1" w:styleId="CF3A380620884127969A631B9B54C3AE">
    <w:name w:val="CF3A380620884127969A631B9B54C3AE"/>
    <w:rsid w:val="00F9017A"/>
  </w:style>
  <w:style w:type="paragraph" w:customStyle="1" w:styleId="779B337447134416AD7F2F38F42C958E">
    <w:name w:val="779B337447134416AD7F2F38F42C958E"/>
    <w:rsid w:val="00F9017A"/>
  </w:style>
  <w:style w:type="paragraph" w:customStyle="1" w:styleId="E6F1D3B22FEF41BF9489FE12D6420A67">
    <w:name w:val="E6F1D3B22FEF41BF9489FE12D6420A67"/>
    <w:rsid w:val="00F9017A"/>
  </w:style>
  <w:style w:type="paragraph" w:customStyle="1" w:styleId="EDA95B9061BA415B8D0FB201FBE3115D">
    <w:name w:val="EDA95B9061BA415B8D0FB201FBE3115D"/>
    <w:rsid w:val="00F9017A"/>
  </w:style>
  <w:style w:type="paragraph" w:customStyle="1" w:styleId="48A7DCB2109E46EF80E6F31D358DDFC4">
    <w:name w:val="48A7DCB2109E46EF80E6F31D358DDFC4"/>
    <w:rsid w:val="00F9017A"/>
  </w:style>
  <w:style w:type="paragraph" w:customStyle="1" w:styleId="54645A88814B4499AC2596C47F3C0F97">
    <w:name w:val="54645A88814B4499AC2596C47F3C0F97"/>
    <w:rsid w:val="00F9017A"/>
  </w:style>
  <w:style w:type="paragraph" w:customStyle="1" w:styleId="1AC18399C2D445D387A966C0F46542E9">
    <w:name w:val="1AC18399C2D445D387A966C0F46542E9"/>
    <w:rsid w:val="00F9017A"/>
  </w:style>
  <w:style w:type="paragraph" w:customStyle="1" w:styleId="D5E023D2621946ECBDC52D4303031AE0">
    <w:name w:val="D5E023D2621946ECBDC52D4303031AE0"/>
    <w:rsid w:val="00F9017A"/>
  </w:style>
  <w:style w:type="paragraph" w:customStyle="1" w:styleId="27848284531C48F38757D6481A96E1AD">
    <w:name w:val="27848284531C48F38757D6481A96E1AD"/>
    <w:rsid w:val="00F9017A"/>
  </w:style>
  <w:style w:type="paragraph" w:customStyle="1" w:styleId="EE3D8E36CF534E47AAFAD2F923E7FA0B">
    <w:name w:val="EE3D8E36CF534E47AAFAD2F923E7FA0B"/>
    <w:rsid w:val="00F9017A"/>
  </w:style>
  <w:style w:type="paragraph" w:customStyle="1" w:styleId="1D7A6BA92FD748CE90F663B821DC323E">
    <w:name w:val="1D7A6BA92FD748CE90F663B821DC323E"/>
    <w:rsid w:val="00F9017A"/>
  </w:style>
  <w:style w:type="paragraph" w:customStyle="1" w:styleId="3F2EF448364540B6BFCFBA9F6A07374E">
    <w:name w:val="3F2EF448364540B6BFCFBA9F6A07374E"/>
    <w:rsid w:val="00F9017A"/>
  </w:style>
  <w:style w:type="paragraph" w:customStyle="1" w:styleId="F8E08540147742A4958430475A41AFDC">
    <w:name w:val="F8E08540147742A4958430475A41AFDC"/>
    <w:rsid w:val="00F9017A"/>
  </w:style>
  <w:style w:type="paragraph" w:customStyle="1" w:styleId="16B278E51F064D9B9202B1C3720E50C7">
    <w:name w:val="16B278E51F064D9B9202B1C3720E50C7"/>
    <w:rsid w:val="00F9017A"/>
  </w:style>
  <w:style w:type="paragraph" w:customStyle="1" w:styleId="57E999D886D1418993D0EC5AF08B14B1">
    <w:name w:val="57E999D886D1418993D0EC5AF08B14B1"/>
    <w:rsid w:val="00F9017A"/>
  </w:style>
  <w:style w:type="paragraph" w:customStyle="1" w:styleId="8E637B7D7F35405F8D5D50FFA8D26557">
    <w:name w:val="8E637B7D7F35405F8D5D50FFA8D26557"/>
    <w:rsid w:val="00F9017A"/>
  </w:style>
  <w:style w:type="paragraph" w:customStyle="1" w:styleId="C32730E73311440D8F9A5D8460A766FC">
    <w:name w:val="C32730E73311440D8F9A5D8460A766FC"/>
    <w:rsid w:val="00F9017A"/>
  </w:style>
  <w:style w:type="paragraph" w:customStyle="1" w:styleId="85B7C29624FF4153AEC9275C1D5FDE70">
    <w:name w:val="85B7C29624FF4153AEC9275C1D5FDE70"/>
    <w:rsid w:val="00F9017A"/>
  </w:style>
  <w:style w:type="paragraph" w:customStyle="1" w:styleId="BCCE2E5D3A454BBFB917C6BFB3F0018B">
    <w:name w:val="BCCE2E5D3A454BBFB917C6BFB3F0018B"/>
    <w:rsid w:val="00F9017A"/>
  </w:style>
  <w:style w:type="paragraph" w:customStyle="1" w:styleId="72DD6FD6D3894704AF53502E2C0F8D4D">
    <w:name w:val="72DD6FD6D3894704AF53502E2C0F8D4D"/>
    <w:rsid w:val="00F9017A"/>
  </w:style>
  <w:style w:type="paragraph" w:customStyle="1" w:styleId="0BB9872D7E0E4BFBA6907C6BAE937332">
    <w:name w:val="0BB9872D7E0E4BFBA6907C6BAE937332"/>
    <w:rsid w:val="00F9017A"/>
  </w:style>
  <w:style w:type="paragraph" w:customStyle="1" w:styleId="55EE1BA7BD5C44F7B816D49FC16135B6">
    <w:name w:val="55EE1BA7BD5C44F7B816D49FC16135B6"/>
    <w:rsid w:val="00F9017A"/>
  </w:style>
  <w:style w:type="paragraph" w:customStyle="1" w:styleId="3FC8A48158DC4692BDA31C7079685DDC">
    <w:name w:val="3FC8A48158DC4692BDA31C7079685DDC"/>
    <w:rsid w:val="00F9017A"/>
  </w:style>
  <w:style w:type="paragraph" w:customStyle="1" w:styleId="62245551E5D34B11B818A8A1DF11A078">
    <w:name w:val="62245551E5D34B11B818A8A1DF11A078"/>
    <w:rsid w:val="00F9017A"/>
  </w:style>
  <w:style w:type="paragraph" w:customStyle="1" w:styleId="C74397DC2FFC4BB3A2C5569E2ECC8337">
    <w:name w:val="C74397DC2FFC4BB3A2C5569E2ECC8337"/>
    <w:rsid w:val="00F9017A"/>
  </w:style>
  <w:style w:type="paragraph" w:customStyle="1" w:styleId="785F3DBA5E304ECA92D775BDEE07F855">
    <w:name w:val="785F3DBA5E304ECA92D775BDEE07F855"/>
    <w:rsid w:val="00F9017A"/>
  </w:style>
  <w:style w:type="paragraph" w:customStyle="1" w:styleId="81CB76E7634148AFBE8CCF0B57479B6A">
    <w:name w:val="81CB76E7634148AFBE8CCF0B57479B6A"/>
    <w:rsid w:val="00F9017A"/>
  </w:style>
  <w:style w:type="paragraph" w:customStyle="1" w:styleId="4589679153D4432D99E35361EF9E405B">
    <w:name w:val="4589679153D4432D99E35361EF9E405B"/>
    <w:rsid w:val="00F9017A"/>
  </w:style>
  <w:style w:type="paragraph" w:customStyle="1" w:styleId="E4535859433A437397FD49EB3ADA395C">
    <w:name w:val="E4535859433A437397FD49EB3ADA395C"/>
    <w:rsid w:val="00F9017A"/>
  </w:style>
  <w:style w:type="paragraph" w:customStyle="1" w:styleId="3C7B47F00C1141AE82902CF6F0C6ECCF">
    <w:name w:val="3C7B47F00C1141AE82902CF6F0C6ECCF"/>
    <w:rsid w:val="00F9017A"/>
  </w:style>
  <w:style w:type="paragraph" w:customStyle="1" w:styleId="A69C44EDDDF94E3496B0BDF8780AD97C">
    <w:name w:val="A69C44EDDDF94E3496B0BDF8780AD97C"/>
    <w:rsid w:val="00F9017A"/>
  </w:style>
  <w:style w:type="paragraph" w:customStyle="1" w:styleId="F17712194E0C42948E59CBFA4384BC86">
    <w:name w:val="F17712194E0C42948E59CBFA4384BC86"/>
    <w:rsid w:val="00F9017A"/>
  </w:style>
  <w:style w:type="paragraph" w:customStyle="1" w:styleId="7B92F6EC3FD942479EB0C3DE85D41D44">
    <w:name w:val="7B92F6EC3FD942479EB0C3DE85D41D44"/>
    <w:rsid w:val="00F9017A"/>
  </w:style>
  <w:style w:type="paragraph" w:customStyle="1" w:styleId="31795581071D4911978EA642E99CACE5">
    <w:name w:val="31795581071D4911978EA642E99CACE5"/>
    <w:rsid w:val="00F9017A"/>
  </w:style>
  <w:style w:type="paragraph" w:customStyle="1" w:styleId="551E541B733346999C63FA8CA140058C">
    <w:name w:val="551E541B733346999C63FA8CA140058C"/>
    <w:rsid w:val="00F9017A"/>
  </w:style>
  <w:style w:type="paragraph" w:customStyle="1" w:styleId="EF9C9542D68041BEBC5453CE7EC4DBF3">
    <w:name w:val="EF9C9542D68041BEBC5453CE7EC4DBF3"/>
    <w:rsid w:val="00F9017A"/>
  </w:style>
  <w:style w:type="paragraph" w:customStyle="1" w:styleId="7EB19D70D51B49DBA3D290C5D3194864">
    <w:name w:val="7EB19D70D51B49DBA3D290C5D3194864"/>
    <w:rsid w:val="00F9017A"/>
  </w:style>
  <w:style w:type="paragraph" w:customStyle="1" w:styleId="08B53F3D04C543D392317F07BC1A7016">
    <w:name w:val="08B53F3D04C543D392317F07BC1A7016"/>
    <w:rsid w:val="00F9017A"/>
  </w:style>
  <w:style w:type="paragraph" w:customStyle="1" w:styleId="6F0E9791B4FD41EE9A5E461C779225CD">
    <w:name w:val="6F0E9791B4FD41EE9A5E461C779225CD"/>
    <w:rsid w:val="00F9017A"/>
  </w:style>
  <w:style w:type="paragraph" w:customStyle="1" w:styleId="6026EF490AF04374A0CB8A0DCBFA9008">
    <w:name w:val="6026EF490AF04374A0CB8A0DCBFA9008"/>
    <w:rsid w:val="00730987"/>
  </w:style>
  <w:style w:type="paragraph" w:customStyle="1" w:styleId="B657AF935AFB4E129602D0D64786AA3A">
    <w:name w:val="B657AF935AFB4E129602D0D64786AA3A"/>
    <w:rsid w:val="00730987"/>
  </w:style>
  <w:style w:type="paragraph" w:customStyle="1" w:styleId="80B9FDB55D5B45DA84CC06A5B913D195">
    <w:name w:val="80B9FDB55D5B45DA84CC06A5B913D195"/>
    <w:rsid w:val="00730987"/>
  </w:style>
  <w:style w:type="paragraph" w:customStyle="1" w:styleId="42CC0675A3654B45BA7CDDCAF57EFA31">
    <w:name w:val="42CC0675A3654B45BA7CDDCAF57EFA31"/>
    <w:rsid w:val="00730987"/>
  </w:style>
  <w:style w:type="paragraph" w:customStyle="1" w:styleId="62F3D89BADF542CDBEF396B639343C21">
    <w:name w:val="62F3D89BADF542CDBEF396B639343C21"/>
    <w:rsid w:val="00730987"/>
  </w:style>
  <w:style w:type="paragraph" w:customStyle="1" w:styleId="0D43C5DB27624B299ABAFF20EA45AAE3">
    <w:name w:val="0D43C5DB27624B299ABAFF20EA45AAE3"/>
    <w:rsid w:val="00730987"/>
  </w:style>
  <w:style w:type="paragraph" w:customStyle="1" w:styleId="E6438C9B82A64C58A93AEC20E7823083">
    <w:name w:val="E6438C9B82A64C58A93AEC20E7823083"/>
    <w:rsid w:val="00730987"/>
  </w:style>
  <w:style w:type="paragraph" w:customStyle="1" w:styleId="A3AA06BE772146C9AB84FBB1AA339C5C">
    <w:name w:val="A3AA06BE772146C9AB84FBB1AA339C5C"/>
    <w:rsid w:val="00730987"/>
  </w:style>
  <w:style w:type="paragraph" w:customStyle="1" w:styleId="883FC9F2B11346DBAFDB951640A67058">
    <w:name w:val="883FC9F2B11346DBAFDB951640A67058"/>
    <w:rsid w:val="00730987"/>
  </w:style>
  <w:style w:type="paragraph" w:customStyle="1" w:styleId="E1264E87AE3644E581FAFBCD554F9882">
    <w:name w:val="E1264E87AE3644E581FAFBCD554F9882"/>
    <w:rsid w:val="00730987"/>
  </w:style>
  <w:style w:type="paragraph" w:customStyle="1" w:styleId="8196FBBC166A4EC3BB1CF49181D2C225">
    <w:name w:val="8196FBBC166A4EC3BB1CF49181D2C225"/>
    <w:rsid w:val="00730987"/>
  </w:style>
  <w:style w:type="paragraph" w:customStyle="1" w:styleId="FB9512D30413413594A6DADB3AEA9FB7">
    <w:name w:val="FB9512D30413413594A6DADB3AEA9FB7"/>
    <w:rsid w:val="00730987"/>
  </w:style>
  <w:style w:type="paragraph" w:customStyle="1" w:styleId="F79CFFCF7F434E21888D55B24AEB6716">
    <w:name w:val="F79CFFCF7F434E21888D55B24AEB6716"/>
    <w:rsid w:val="00730987"/>
  </w:style>
  <w:style w:type="paragraph" w:customStyle="1" w:styleId="808DBD7A83FD47F79CFD63802784164A">
    <w:name w:val="808DBD7A83FD47F79CFD63802784164A"/>
    <w:rsid w:val="00730987"/>
  </w:style>
  <w:style w:type="paragraph" w:customStyle="1" w:styleId="02DF40731C9F44FB9A38DA509AF71811">
    <w:name w:val="02DF40731C9F44FB9A38DA509AF71811"/>
    <w:rsid w:val="00730987"/>
  </w:style>
  <w:style w:type="paragraph" w:customStyle="1" w:styleId="54897BC52FBD4F2C8202A56AAC062904">
    <w:name w:val="54897BC52FBD4F2C8202A56AAC062904"/>
    <w:rsid w:val="00730987"/>
  </w:style>
  <w:style w:type="paragraph" w:customStyle="1" w:styleId="6FD19E48228A4DB8A32CFF7F7CF1DF34">
    <w:name w:val="6FD19E48228A4DB8A32CFF7F7CF1DF34"/>
    <w:rsid w:val="00730987"/>
  </w:style>
  <w:style w:type="paragraph" w:customStyle="1" w:styleId="07E5D5BE5B0D4F5084E8EF85136754F3">
    <w:name w:val="07E5D5BE5B0D4F5084E8EF85136754F3"/>
    <w:rsid w:val="006D73FE"/>
  </w:style>
  <w:style w:type="paragraph" w:customStyle="1" w:styleId="7B9FA61EF9D24ECD847E3BCC875C79B4">
    <w:name w:val="7B9FA61EF9D24ECD847E3BCC875C79B4"/>
    <w:rsid w:val="006D73FE"/>
  </w:style>
  <w:style w:type="paragraph" w:customStyle="1" w:styleId="2307573ED1B14A13AE3BE8CD3D624273">
    <w:name w:val="2307573ED1B14A13AE3BE8CD3D624273"/>
    <w:rsid w:val="006D73FE"/>
  </w:style>
  <w:style w:type="paragraph" w:customStyle="1" w:styleId="B996C3E43FB248A486B67A1E8F8C5157">
    <w:name w:val="B996C3E43FB248A486B67A1E8F8C5157"/>
    <w:rsid w:val="006D73FE"/>
  </w:style>
  <w:style w:type="paragraph" w:customStyle="1" w:styleId="4C59FAF558804B40A2405ABB30B0ED39">
    <w:name w:val="4C59FAF558804B40A2405ABB30B0ED39"/>
    <w:rsid w:val="006D73FE"/>
  </w:style>
  <w:style w:type="paragraph" w:customStyle="1" w:styleId="093DE5B1B476493594A1553321152294">
    <w:name w:val="093DE5B1B476493594A1553321152294"/>
    <w:rsid w:val="006D73FE"/>
  </w:style>
  <w:style w:type="paragraph" w:customStyle="1" w:styleId="BD94E9D2AEE84CBCBDD527BBE0AAD42B">
    <w:name w:val="BD94E9D2AEE84CBCBDD527BBE0AAD42B"/>
    <w:rsid w:val="006D73FE"/>
  </w:style>
  <w:style w:type="paragraph" w:customStyle="1" w:styleId="CF0D6C6769DC425BAE486EE888BB9F06">
    <w:name w:val="CF0D6C6769DC425BAE486EE888BB9F06"/>
    <w:rsid w:val="006D73FE"/>
  </w:style>
  <w:style w:type="paragraph" w:customStyle="1" w:styleId="2ED141138D7347BDB2EF6A198F35EDE3">
    <w:name w:val="2ED141138D7347BDB2EF6A198F35EDE3"/>
    <w:rsid w:val="006D73FE"/>
  </w:style>
  <w:style w:type="paragraph" w:customStyle="1" w:styleId="7122C43689BE4DCF8FBF88233CBF2036">
    <w:name w:val="7122C43689BE4DCF8FBF88233CBF2036"/>
    <w:rsid w:val="006D73FE"/>
  </w:style>
  <w:style w:type="paragraph" w:customStyle="1" w:styleId="1B62749C95D3430E94EB588BE0176AC4">
    <w:name w:val="1B62749C95D3430E94EB588BE0176AC4"/>
    <w:rsid w:val="006D73FE"/>
  </w:style>
  <w:style w:type="paragraph" w:customStyle="1" w:styleId="97A32E0466574287907058B25E7DC829">
    <w:name w:val="97A32E0466574287907058B25E7DC829"/>
    <w:rsid w:val="006D73FE"/>
  </w:style>
  <w:style w:type="paragraph" w:customStyle="1" w:styleId="C532787D1E204145BC2B16A57E560D17">
    <w:name w:val="C532787D1E204145BC2B16A57E560D17"/>
    <w:rsid w:val="006D73FE"/>
  </w:style>
  <w:style w:type="paragraph" w:customStyle="1" w:styleId="0B9D5D8EAB274CA991858AFA6B2F1E69">
    <w:name w:val="0B9D5D8EAB274CA991858AFA6B2F1E69"/>
    <w:rsid w:val="006D73FE"/>
  </w:style>
  <w:style w:type="paragraph" w:customStyle="1" w:styleId="A84438FEE31145B694414DCF8325AD37">
    <w:name w:val="A84438FEE31145B694414DCF8325AD37"/>
    <w:rsid w:val="006D73FE"/>
  </w:style>
  <w:style w:type="paragraph" w:customStyle="1" w:styleId="50553F38B30A446A8645FA3C870F3260">
    <w:name w:val="50553F38B30A446A8645FA3C870F3260"/>
    <w:rsid w:val="00502BDF"/>
  </w:style>
  <w:style w:type="paragraph" w:customStyle="1" w:styleId="4B026400D00C42DCB9460AAAA0BB27A0">
    <w:name w:val="4B026400D00C42DCB9460AAAA0BB27A0"/>
    <w:rsid w:val="00502BDF"/>
  </w:style>
  <w:style w:type="paragraph" w:customStyle="1" w:styleId="4EB7DC32D97C491A991981782E46B2E4">
    <w:name w:val="4EB7DC32D97C491A991981782E46B2E4"/>
    <w:rsid w:val="00502BDF"/>
  </w:style>
  <w:style w:type="paragraph" w:customStyle="1" w:styleId="580C49171AA94BFD945ED8A601C3B705">
    <w:name w:val="580C49171AA94BFD945ED8A601C3B705"/>
    <w:rsid w:val="00502BDF"/>
  </w:style>
  <w:style w:type="paragraph" w:customStyle="1" w:styleId="E8CFBEC8D9B04626A758CC2619513D19">
    <w:name w:val="E8CFBEC8D9B04626A758CC2619513D19"/>
    <w:rsid w:val="00502BDF"/>
  </w:style>
  <w:style w:type="paragraph" w:customStyle="1" w:styleId="4E1805A448A54168B2BDB963436E68B4">
    <w:name w:val="4E1805A448A54168B2BDB963436E68B4"/>
    <w:rsid w:val="00502BDF"/>
  </w:style>
  <w:style w:type="paragraph" w:customStyle="1" w:styleId="1CBDE7C530134B15813CC8CD71AA8B4A">
    <w:name w:val="1CBDE7C530134B15813CC8CD71AA8B4A"/>
    <w:rsid w:val="00502BDF"/>
  </w:style>
  <w:style w:type="paragraph" w:customStyle="1" w:styleId="1D90643823B24F4F818CF28205FF9E1F">
    <w:name w:val="1D90643823B24F4F818CF28205FF9E1F"/>
    <w:rsid w:val="00502BDF"/>
  </w:style>
  <w:style w:type="paragraph" w:customStyle="1" w:styleId="B611A17F9FDA4E2289DF3BA9160AF374">
    <w:name w:val="B611A17F9FDA4E2289DF3BA9160AF374"/>
    <w:rsid w:val="00502BDF"/>
  </w:style>
  <w:style w:type="paragraph" w:customStyle="1" w:styleId="F01A2212EDE148ACA85945EA9C79CAF2">
    <w:name w:val="F01A2212EDE148ACA85945EA9C79CAF2"/>
    <w:rsid w:val="00502BDF"/>
  </w:style>
  <w:style w:type="paragraph" w:customStyle="1" w:styleId="B5217732DA3E4B3C99120DCC5EB36519">
    <w:name w:val="B5217732DA3E4B3C99120DCC5EB36519"/>
    <w:rsid w:val="00502BDF"/>
  </w:style>
  <w:style w:type="paragraph" w:customStyle="1" w:styleId="96DF7BC3719A4D788FFBCAEDF41DFFA0">
    <w:name w:val="96DF7BC3719A4D788FFBCAEDF41DFFA0"/>
    <w:rsid w:val="00502BDF"/>
  </w:style>
  <w:style w:type="paragraph" w:customStyle="1" w:styleId="D2D22A50575A430985AFD892F5F55F2B">
    <w:name w:val="D2D22A50575A430985AFD892F5F55F2B"/>
    <w:rsid w:val="00502BDF"/>
  </w:style>
  <w:style w:type="paragraph" w:customStyle="1" w:styleId="43DEED30712444CCB283C5A6C2007E80">
    <w:name w:val="43DEED30712444CCB283C5A6C2007E80"/>
    <w:rsid w:val="00502BDF"/>
  </w:style>
  <w:style w:type="paragraph" w:customStyle="1" w:styleId="6B98E2E1C80D4268BA89344B25854F96">
    <w:name w:val="6B98E2E1C80D4268BA89344B25854F96"/>
    <w:rsid w:val="00502BDF"/>
  </w:style>
  <w:style w:type="paragraph" w:customStyle="1" w:styleId="E8537EB4EC954CE787D463B74F5E9EFA">
    <w:name w:val="E8537EB4EC954CE787D463B74F5E9EFA"/>
    <w:rsid w:val="00502BDF"/>
  </w:style>
  <w:style w:type="paragraph" w:customStyle="1" w:styleId="F8CBE88641BF44C5A3D3BC50D99A3746">
    <w:name w:val="F8CBE88641BF44C5A3D3BC50D99A3746"/>
    <w:rsid w:val="00502BDF"/>
  </w:style>
  <w:style w:type="paragraph" w:customStyle="1" w:styleId="AC07FDFBA7EA494B96FE7EB4F2F18CA5">
    <w:name w:val="AC07FDFBA7EA494B96FE7EB4F2F18CA5"/>
    <w:rsid w:val="00502BDF"/>
  </w:style>
  <w:style w:type="paragraph" w:customStyle="1" w:styleId="AD8B14C202D44CBAA49F2901122FD0F4">
    <w:name w:val="AD8B14C202D44CBAA49F2901122FD0F4"/>
    <w:rsid w:val="00502BDF"/>
  </w:style>
  <w:style w:type="paragraph" w:customStyle="1" w:styleId="4E14648FDBB44E908EBE0B0DDBAF410E">
    <w:name w:val="4E14648FDBB44E908EBE0B0DDBAF410E"/>
    <w:rsid w:val="00502BDF"/>
  </w:style>
  <w:style w:type="paragraph" w:customStyle="1" w:styleId="D7B761D67B604011B6FD4ECAEC4F8EA0">
    <w:name w:val="D7B761D67B604011B6FD4ECAEC4F8EA0"/>
    <w:rsid w:val="00502BDF"/>
  </w:style>
  <w:style w:type="paragraph" w:customStyle="1" w:styleId="1DB4AF991C9F425C9C2204372E75E2CF">
    <w:name w:val="1DB4AF991C9F425C9C2204372E75E2CF"/>
    <w:rsid w:val="00502BDF"/>
  </w:style>
  <w:style w:type="paragraph" w:customStyle="1" w:styleId="09769705DAF74740B276DA370B17206C">
    <w:name w:val="09769705DAF74740B276DA370B17206C"/>
    <w:rsid w:val="00502BDF"/>
  </w:style>
  <w:style w:type="paragraph" w:customStyle="1" w:styleId="BB99C29F12EF4293BF24BE2C1D8C8E10">
    <w:name w:val="BB99C29F12EF4293BF24BE2C1D8C8E10"/>
    <w:rsid w:val="00502BDF"/>
  </w:style>
  <w:style w:type="paragraph" w:customStyle="1" w:styleId="00F554F75436403B8598F646E3B44CA1">
    <w:name w:val="00F554F75436403B8598F646E3B44CA1"/>
    <w:rsid w:val="00502BDF"/>
  </w:style>
  <w:style w:type="paragraph" w:customStyle="1" w:styleId="39238B694CEC45D6B416279A00720D2C">
    <w:name w:val="39238B694CEC45D6B416279A00720D2C"/>
    <w:rsid w:val="00502BDF"/>
  </w:style>
  <w:style w:type="paragraph" w:customStyle="1" w:styleId="3A745AFDC46B445F89FF0B8C5977645D">
    <w:name w:val="3A745AFDC46B445F89FF0B8C5977645D"/>
    <w:rsid w:val="00502BDF"/>
  </w:style>
  <w:style w:type="paragraph" w:customStyle="1" w:styleId="E64468E4EDA54392AF7FA9FA4EF1CE7D">
    <w:name w:val="E64468E4EDA54392AF7FA9FA4EF1CE7D"/>
    <w:rsid w:val="00502BDF"/>
  </w:style>
  <w:style w:type="paragraph" w:customStyle="1" w:styleId="3BBDF72D739D4E28AF1F3647301FB846">
    <w:name w:val="3BBDF72D739D4E28AF1F3647301FB846"/>
    <w:rsid w:val="00502BDF"/>
  </w:style>
  <w:style w:type="paragraph" w:customStyle="1" w:styleId="83C524A4902743D8B6C7C0AE3F53256A">
    <w:name w:val="83C524A4902743D8B6C7C0AE3F53256A"/>
    <w:rsid w:val="00502BDF"/>
  </w:style>
  <w:style w:type="paragraph" w:customStyle="1" w:styleId="91DE09D7CF6146DB89A9221060FED0CF">
    <w:name w:val="91DE09D7CF6146DB89A9221060FED0CF"/>
    <w:rsid w:val="00502BDF"/>
  </w:style>
  <w:style w:type="paragraph" w:customStyle="1" w:styleId="45BAA091E35F463E8773F191E3E2B858">
    <w:name w:val="45BAA091E35F463E8773F191E3E2B858"/>
    <w:rsid w:val="00502BDF"/>
  </w:style>
  <w:style w:type="paragraph" w:customStyle="1" w:styleId="9D42AA3492F64D6BAC96BF76B814A9E9">
    <w:name w:val="9D42AA3492F64D6BAC96BF76B814A9E9"/>
    <w:rsid w:val="00502BDF"/>
  </w:style>
  <w:style w:type="paragraph" w:customStyle="1" w:styleId="F356999E42F148018CDDD42CBDF74D21">
    <w:name w:val="F356999E42F148018CDDD42CBDF74D21"/>
    <w:rsid w:val="00502BDF"/>
  </w:style>
  <w:style w:type="paragraph" w:customStyle="1" w:styleId="A1CA9022D98E469AB6692AE258F48048">
    <w:name w:val="A1CA9022D98E469AB6692AE258F48048"/>
    <w:rsid w:val="00502BDF"/>
  </w:style>
  <w:style w:type="paragraph" w:customStyle="1" w:styleId="84A25D5DC6B847688BE4EF5899AC992B">
    <w:name w:val="84A25D5DC6B847688BE4EF5899AC992B"/>
    <w:rsid w:val="00502BDF"/>
  </w:style>
  <w:style w:type="paragraph" w:customStyle="1" w:styleId="AD37D7D479C94C9DABC600BFE39264ED">
    <w:name w:val="AD37D7D479C94C9DABC600BFE39264ED"/>
    <w:rsid w:val="00502BDF"/>
  </w:style>
  <w:style w:type="paragraph" w:customStyle="1" w:styleId="D1473878C19B489D84A25C69DE120C6A">
    <w:name w:val="D1473878C19B489D84A25C69DE120C6A"/>
    <w:rsid w:val="00502BDF"/>
  </w:style>
  <w:style w:type="paragraph" w:customStyle="1" w:styleId="8F2C2BE6D6634080B027BF9C89726F81">
    <w:name w:val="8F2C2BE6D6634080B027BF9C89726F81"/>
    <w:rsid w:val="00502BDF"/>
  </w:style>
  <w:style w:type="paragraph" w:customStyle="1" w:styleId="5B1C128B74C448798DB8165CCDA5C0B7">
    <w:name w:val="5B1C128B74C448798DB8165CCDA5C0B7"/>
    <w:rsid w:val="00502BDF"/>
  </w:style>
  <w:style w:type="paragraph" w:customStyle="1" w:styleId="CAFD876A623642C99A4CF3B5550FBD7B">
    <w:name w:val="CAFD876A623642C99A4CF3B5550FBD7B"/>
    <w:rsid w:val="00502BDF"/>
  </w:style>
  <w:style w:type="paragraph" w:customStyle="1" w:styleId="F082FFB176D249A08050807E0B7B3F6C">
    <w:name w:val="F082FFB176D249A08050807E0B7B3F6C"/>
    <w:rsid w:val="00502BDF"/>
  </w:style>
  <w:style w:type="paragraph" w:customStyle="1" w:styleId="1EA6EFBD38954558A9818F16E548D8C2">
    <w:name w:val="1EA6EFBD38954558A9818F16E548D8C2"/>
    <w:rsid w:val="00502BDF"/>
  </w:style>
  <w:style w:type="paragraph" w:customStyle="1" w:styleId="A1CA51399F29452380FCCA5D51FF7683">
    <w:name w:val="A1CA51399F29452380FCCA5D51FF7683"/>
    <w:rsid w:val="00502BDF"/>
  </w:style>
  <w:style w:type="paragraph" w:customStyle="1" w:styleId="A629EAB28B7F477AB2BC3E66E71D8719">
    <w:name w:val="A629EAB28B7F477AB2BC3E66E71D8719"/>
    <w:rsid w:val="00502BDF"/>
  </w:style>
  <w:style w:type="paragraph" w:customStyle="1" w:styleId="E3C45253F60241FFBD4E55A7D78C9FE3">
    <w:name w:val="E3C45253F60241FFBD4E55A7D78C9FE3"/>
    <w:rsid w:val="00502BDF"/>
  </w:style>
  <w:style w:type="paragraph" w:customStyle="1" w:styleId="DDB982C61BCB4A8DB87D8F192C39D1DC">
    <w:name w:val="DDB982C61BCB4A8DB87D8F192C39D1DC"/>
    <w:rsid w:val="00502BDF"/>
  </w:style>
  <w:style w:type="paragraph" w:customStyle="1" w:styleId="A9C7559DB62A47529721766CA4707006">
    <w:name w:val="A9C7559DB62A47529721766CA4707006"/>
    <w:rsid w:val="00502BDF"/>
  </w:style>
  <w:style w:type="paragraph" w:customStyle="1" w:styleId="6BD8F7A8507A45DF930C187576224044">
    <w:name w:val="6BD8F7A8507A45DF930C187576224044"/>
    <w:rsid w:val="00502BDF"/>
  </w:style>
  <w:style w:type="paragraph" w:customStyle="1" w:styleId="4B51B78110AB4261824432878910FEF7">
    <w:name w:val="4B51B78110AB4261824432878910FEF7"/>
    <w:rsid w:val="00502BDF"/>
  </w:style>
  <w:style w:type="paragraph" w:customStyle="1" w:styleId="031EFDDDD0DF48CF82A87A3AD845296B">
    <w:name w:val="031EFDDDD0DF48CF82A87A3AD845296B"/>
    <w:rsid w:val="00502BDF"/>
  </w:style>
  <w:style w:type="paragraph" w:customStyle="1" w:styleId="9188B335F1DF4357BAA957BE8E0C09BB">
    <w:name w:val="9188B335F1DF4357BAA957BE8E0C09BB"/>
    <w:rsid w:val="00502BDF"/>
  </w:style>
  <w:style w:type="paragraph" w:customStyle="1" w:styleId="27B03BB681154A9BBD8713CA00ED5B85">
    <w:name w:val="27B03BB681154A9BBD8713CA00ED5B85"/>
    <w:rsid w:val="00502BDF"/>
  </w:style>
  <w:style w:type="paragraph" w:customStyle="1" w:styleId="01C57859E56F4E1D8C2CE3F4D5FE99A1">
    <w:name w:val="01C57859E56F4E1D8C2CE3F4D5FE99A1"/>
    <w:rsid w:val="00502BDF"/>
  </w:style>
  <w:style w:type="paragraph" w:customStyle="1" w:styleId="755BFE853886437D863FE8697B49CC8C">
    <w:name w:val="755BFE853886437D863FE8697B49CC8C"/>
    <w:rsid w:val="00502BDF"/>
  </w:style>
  <w:style w:type="paragraph" w:customStyle="1" w:styleId="7AFF167D9FA34A2797DC544D6021D2D0">
    <w:name w:val="7AFF167D9FA34A2797DC544D6021D2D0"/>
    <w:rsid w:val="00502BDF"/>
  </w:style>
  <w:style w:type="paragraph" w:customStyle="1" w:styleId="EA812519D545445E8D764E780FA8437C">
    <w:name w:val="EA812519D545445E8D764E780FA8437C"/>
    <w:rsid w:val="00502BDF"/>
  </w:style>
  <w:style w:type="paragraph" w:customStyle="1" w:styleId="B3C30EAD655D428CAE9C66AB95D42C18">
    <w:name w:val="B3C30EAD655D428CAE9C66AB95D42C18"/>
    <w:rsid w:val="00502BDF"/>
  </w:style>
  <w:style w:type="paragraph" w:customStyle="1" w:styleId="2D65F1948F2E4866A361E0BD688CB31D">
    <w:name w:val="2D65F1948F2E4866A361E0BD688CB31D"/>
    <w:rsid w:val="00502BDF"/>
  </w:style>
  <w:style w:type="paragraph" w:customStyle="1" w:styleId="ED1BB535F3CA4EB1B5935F4ECAA162D7">
    <w:name w:val="ED1BB535F3CA4EB1B5935F4ECAA162D7"/>
    <w:rsid w:val="00502BDF"/>
  </w:style>
  <w:style w:type="paragraph" w:customStyle="1" w:styleId="27704FCEC21D45149877F2DBC527D72A">
    <w:name w:val="27704FCEC21D45149877F2DBC527D72A"/>
    <w:rsid w:val="00502BDF"/>
  </w:style>
  <w:style w:type="paragraph" w:customStyle="1" w:styleId="8B7F7A63D58E434E9CF4093F3DBE9556">
    <w:name w:val="8B7F7A63D58E434E9CF4093F3DBE9556"/>
    <w:rsid w:val="00502BDF"/>
  </w:style>
  <w:style w:type="paragraph" w:customStyle="1" w:styleId="F1B2CD1429DF4CB98C17C57DD8134C89">
    <w:name w:val="F1B2CD1429DF4CB98C17C57DD8134C89"/>
    <w:rsid w:val="00502BDF"/>
  </w:style>
  <w:style w:type="paragraph" w:customStyle="1" w:styleId="5171ACE01B254C49A4ECA6812583806B">
    <w:name w:val="5171ACE01B254C49A4ECA6812583806B"/>
    <w:rsid w:val="00502BDF"/>
  </w:style>
  <w:style w:type="paragraph" w:customStyle="1" w:styleId="36721EE0839E49E6A4E1E215499CA281">
    <w:name w:val="36721EE0839E49E6A4E1E215499CA281"/>
    <w:rsid w:val="00502BDF"/>
  </w:style>
  <w:style w:type="paragraph" w:customStyle="1" w:styleId="B74C8D2C1A824F60A0E17912FAFB419C">
    <w:name w:val="B74C8D2C1A824F60A0E17912FAFB419C"/>
    <w:rsid w:val="00502BDF"/>
  </w:style>
  <w:style w:type="paragraph" w:customStyle="1" w:styleId="4A3A28D504CA4496B3312AC333A7096A">
    <w:name w:val="4A3A28D504CA4496B3312AC333A7096A"/>
    <w:rsid w:val="00502BDF"/>
  </w:style>
  <w:style w:type="paragraph" w:customStyle="1" w:styleId="E29073622585416493179D0F85A4E4E9">
    <w:name w:val="E29073622585416493179D0F85A4E4E9"/>
    <w:rsid w:val="00502BDF"/>
  </w:style>
  <w:style w:type="paragraph" w:customStyle="1" w:styleId="86F541CC19C74594B2E04C5A1C93617F">
    <w:name w:val="86F541CC19C74594B2E04C5A1C93617F"/>
    <w:rsid w:val="00502BDF"/>
  </w:style>
  <w:style w:type="paragraph" w:customStyle="1" w:styleId="8AE14B5A511E4D37B2835EB4F8046D08">
    <w:name w:val="8AE14B5A511E4D37B2835EB4F8046D08"/>
    <w:rsid w:val="00502BDF"/>
  </w:style>
  <w:style w:type="paragraph" w:customStyle="1" w:styleId="399D1589D3E544E692279EC27CCA9725">
    <w:name w:val="399D1589D3E544E692279EC27CCA9725"/>
    <w:rsid w:val="00502BDF"/>
  </w:style>
  <w:style w:type="paragraph" w:customStyle="1" w:styleId="50A32C4F18094B32A9002571A3552FEB">
    <w:name w:val="50A32C4F18094B32A9002571A3552FEB"/>
    <w:rsid w:val="00502BDF"/>
  </w:style>
  <w:style w:type="paragraph" w:customStyle="1" w:styleId="E9430080727C48BAA13A5C818F9033A7">
    <w:name w:val="E9430080727C48BAA13A5C818F9033A7"/>
    <w:rsid w:val="00502BDF"/>
  </w:style>
  <w:style w:type="paragraph" w:customStyle="1" w:styleId="D503A95B50B0432F89E6D8E0390B3DFB">
    <w:name w:val="D503A95B50B0432F89E6D8E0390B3DFB"/>
    <w:rsid w:val="00502BDF"/>
  </w:style>
  <w:style w:type="paragraph" w:customStyle="1" w:styleId="491EED5961F5466BA291A70AECD83431">
    <w:name w:val="491EED5961F5466BA291A70AECD83431"/>
    <w:rsid w:val="00502BDF"/>
  </w:style>
  <w:style w:type="paragraph" w:customStyle="1" w:styleId="8EF489B01D35441595F39170281F6E5C">
    <w:name w:val="8EF489B01D35441595F39170281F6E5C"/>
    <w:rsid w:val="00502BDF"/>
  </w:style>
  <w:style w:type="paragraph" w:customStyle="1" w:styleId="147B4E4FF9C249548E4DA8AA8F807DFA">
    <w:name w:val="147B4E4FF9C249548E4DA8AA8F807DFA"/>
    <w:rsid w:val="00502BDF"/>
  </w:style>
  <w:style w:type="paragraph" w:customStyle="1" w:styleId="36A617B663C84800824EC676F92FA086">
    <w:name w:val="36A617B663C84800824EC676F92FA086"/>
    <w:rsid w:val="00502BDF"/>
  </w:style>
  <w:style w:type="paragraph" w:customStyle="1" w:styleId="25568DEF37CE425081E3AB0867E3F5DD">
    <w:name w:val="25568DEF37CE425081E3AB0867E3F5DD"/>
    <w:rsid w:val="00502BDF"/>
  </w:style>
  <w:style w:type="paragraph" w:customStyle="1" w:styleId="753B34DFCFFA4B84A5D2C1FF27368D5B">
    <w:name w:val="753B34DFCFFA4B84A5D2C1FF27368D5B"/>
    <w:rsid w:val="00502BDF"/>
  </w:style>
  <w:style w:type="paragraph" w:customStyle="1" w:styleId="93A600F14AA142138FC4BC4204D68DCA">
    <w:name w:val="93A600F14AA142138FC4BC4204D68DCA"/>
    <w:rsid w:val="00502BDF"/>
  </w:style>
  <w:style w:type="paragraph" w:customStyle="1" w:styleId="DA7AD1323F344FCE8B50C28704975AE9">
    <w:name w:val="DA7AD1323F344FCE8B50C28704975AE9"/>
    <w:rsid w:val="00502BDF"/>
  </w:style>
  <w:style w:type="paragraph" w:customStyle="1" w:styleId="F69B9DD1CCEC4EB98A1A77905E888309">
    <w:name w:val="F69B9DD1CCEC4EB98A1A77905E888309"/>
    <w:rsid w:val="00502BDF"/>
  </w:style>
  <w:style w:type="paragraph" w:customStyle="1" w:styleId="D67F8026618242DD9F6B2EC0C21961A7">
    <w:name w:val="D67F8026618242DD9F6B2EC0C21961A7"/>
    <w:rsid w:val="00502BDF"/>
  </w:style>
  <w:style w:type="paragraph" w:customStyle="1" w:styleId="E265963FEBBE43688312217D8BCF47CD">
    <w:name w:val="E265963FEBBE43688312217D8BCF47CD"/>
    <w:rsid w:val="00502BDF"/>
  </w:style>
  <w:style w:type="paragraph" w:customStyle="1" w:styleId="572B54EA65CB4D49842DB2E75A1BC581">
    <w:name w:val="572B54EA65CB4D49842DB2E75A1BC581"/>
    <w:rsid w:val="00502BDF"/>
  </w:style>
  <w:style w:type="paragraph" w:customStyle="1" w:styleId="4A5A333C455E48DA80339EEC50A518A2">
    <w:name w:val="4A5A333C455E48DA80339EEC50A518A2"/>
    <w:rsid w:val="00502BDF"/>
  </w:style>
  <w:style w:type="paragraph" w:customStyle="1" w:styleId="902BAFAAFCE5466490149901E2FF1101">
    <w:name w:val="902BAFAAFCE5466490149901E2FF1101"/>
    <w:rsid w:val="00502BDF"/>
  </w:style>
  <w:style w:type="paragraph" w:customStyle="1" w:styleId="21CE8FFABEC346B9A8EEE4D9C4CF1058">
    <w:name w:val="21CE8FFABEC346B9A8EEE4D9C4CF1058"/>
    <w:rsid w:val="00502BDF"/>
  </w:style>
  <w:style w:type="paragraph" w:customStyle="1" w:styleId="74C69A8617054DB8A6840754EA376FD4">
    <w:name w:val="74C69A8617054DB8A6840754EA376FD4"/>
    <w:rsid w:val="00502BDF"/>
  </w:style>
  <w:style w:type="paragraph" w:customStyle="1" w:styleId="FD919A235B2A4F22A5191AE6D4A16B9E">
    <w:name w:val="FD919A235B2A4F22A5191AE6D4A16B9E"/>
    <w:rsid w:val="00502BDF"/>
  </w:style>
  <w:style w:type="paragraph" w:customStyle="1" w:styleId="31CAF187674A45E69683B939F6AD7021">
    <w:name w:val="31CAF187674A45E69683B939F6AD7021"/>
    <w:rsid w:val="00502BDF"/>
  </w:style>
  <w:style w:type="paragraph" w:customStyle="1" w:styleId="8155CC231DA4457799062BBB20EC4A1B">
    <w:name w:val="8155CC231DA4457799062BBB20EC4A1B"/>
    <w:rsid w:val="00502BDF"/>
  </w:style>
  <w:style w:type="paragraph" w:customStyle="1" w:styleId="671D77C4D7BA454DAE5BC91B4A85EBA1">
    <w:name w:val="671D77C4D7BA454DAE5BC91B4A85EBA1"/>
    <w:rsid w:val="00502BDF"/>
  </w:style>
  <w:style w:type="paragraph" w:customStyle="1" w:styleId="DD0A83B6B4C1438397C70A02529F1748">
    <w:name w:val="DD0A83B6B4C1438397C70A02529F1748"/>
    <w:rsid w:val="00502BDF"/>
  </w:style>
  <w:style w:type="paragraph" w:customStyle="1" w:styleId="1B3F8993AE3345A8900ECC6343A35318">
    <w:name w:val="1B3F8993AE3345A8900ECC6343A35318"/>
    <w:rsid w:val="0024121A"/>
  </w:style>
  <w:style w:type="paragraph" w:customStyle="1" w:styleId="BC9780BCCE2A4A449E37F6CE9BCFEF8A">
    <w:name w:val="BC9780BCCE2A4A449E37F6CE9BCFEF8A"/>
    <w:rsid w:val="0024121A"/>
  </w:style>
  <w:style w:type="paragraph" w:customStyle="1" w:styleId="2ACF1C8CCED144E78786231FE9CA7AC9">
    <w:name w:val="2ACF1C8CCED144E78786231FE9CA7AC9"/>
    <w:rsid w:val="00E35A7E"/>
  </w:style>
  <w:style w:type="paragraph" w:customStyle="1" w:styleId="4B65496C95684727955E568168B51832">
    <w:name w:val="4B65496C95684727955E568168B51832"/>
    <w:rsid w:val="009606A5"/>
  </w:style>
  <w:style w:type="paragraph" w:customStyle="1" w:styleId="30F253582115466EAF5C0C07CB53C933">
    <w:name w:val="30F253582115466EAF5C0C07CB53C933"/>
    <w:rsid w:val="00E23C80"/>
  </w:style>
  <w:style w:type="paragraph" w:customStyle="1" w:styleId="C4C23356CF4E4BD4A167289FDA93D7E1">
    <w:name w:val="C4C23356CF4E4BD4A167289FDA93D7E1"/>
    <w:rsid w:val="00E23C80"/>
  </w:style>
  <w:style w:type="paragraph" w:customStyle="1" w:styleId="32F7B22926D54687B14048C18085CA56">
    <w:name w:val="32F7B22926D54687B14048C18085CA56"/>
    <w:rsid w:val="00E23C80"/>
  </w:style>
  <w:style w:type="paragraph" w:customStyle="1" w:styleId="2DF49A72C3FF4E64BE115999C490C2CC">
    <w:name w:val="2DF49A72C3FF4E64BE115999C490C2CC"/>
    <w:rsid w:val="00E23C80"/>
  </w:style>
  <w:style w:type="paragraph" w:customStyle="1" w:styleId="857A76DC04054BAA8ED978EEB1A8ADEC">
    <w:name w:val="857A76DC04054BAA8ED978EEB1A8ADEC"/>
    <w:rsid w:val="00E23C80"/>
  </w:style>
  <w:style w:type="paragraph" w:customStyle="1" w:styleId="812C9FE1B7D540DF82D48B91195F03F9">
    <w:name w:val="812C9FE1B7D540DF82D48B91195F03F9"/>
    <w:rsid w:val="00E23C80"/>
  </w:style>
  <w:style w:type="paragraph" w:customStyle="1" w:styleId="7402007D976A4FD980195EE9FA2AA484">
    <w:name w:val="7402007D976A4FD980195EE9FA2AA484"/>
    <w:rsid w:val="00E23C80"/>
  </w:style>
  <w:style w:type="paragraph" w:customStyle="1" w:styleId="4DD20654ADC14D96AA647718EC1FDF94">
    <w:name w:val="4DD20654ADC14D96AA647718EC1FDF94"/>
    <w:rsid w:val="00E23C80"/>
  </w:style>
  <w:style w:type="paragraph" w:customStyle="1" w:styleId="BED3EDFEAAC8400BB70F376521194B23">
    <w:name w:val="BED3EDFEAAC8400BB70F376521194B23"/>
    <w:rsid w:val="00E23C80"/>
  </w:style>
  <w:style w:type="paragraph" w:customStyle="1" w:styleId="7A7548E9690F4618BC61C8A8B7F82D7E">
    <w:name w:val="7A7548E9690F4618BC61C8A8B7F82D7E"/>
    <w:rsid w:val="00741BEC"/>
  </w:style>
  <w:style w:type="paragraph" w:customStyle="1" w:styleId="ECBA975BAD6C4A91A516CD5C96345B0D">
    <w:name w:val="ECBA975BAD6C4A91A516CD5C96345B0D"/>
    <w:rsid w:val="009226F0"/>
  </w:style>
  <w:style w:type="paragraph" w:customStyle="1" w:styleId="BED892661B3842D2A6CE741BDDF7DF8D">
    <w:name w:val="BED892661B3842D2A6CE741BDDF7DF8D"/>
    <w:rsid w:val="009226F0"/>
  </w:style>
  <w:style w:type="paragraph" w:customStyle="1" w:styleId="83D8CE003EAE498D850D9AEC424D1F93">
    <w:name w:val="83D8CE003EAE498D850D9AEC424D1F93"/>
    <w:rsid w:val="009226F0"/>
  </w:style>
  <w:style w:type="paragraph" w:customStyle="1" w:styleId="358225E86DEA44AEB75AA4203D1AA79C">
    <w:name w:val="358225E86DEA44AEB75AA4203D1AA79C"/>
    <w:rsid w:val="009226F0"/>
  </w:style>
  <w:style w:type="paragraph" w:customStyle="1" w:styleId="588C4601856147C7854B1328BDAC400B">
    <w:name w:val="588C4601856147C7854B1328BDAC400B"/>
    <w:rsid w:val="009226F0"/>
  </w:style>
  <w:style w:type="paragraph" w:customStyle="1" w:styleId="A5F5FF9E00CD45B4B0C25E18D51E5AD5">
    <w:name w:val="A5F5FF9E00CD45B4B0C25E18D51E5AD5"/>
    <w:rsid w:val="009226F0"/>
  </w:style>
  <w:style w:type="paragraph" w:customStyle="1" w:styleId="CE400B3BB0A543F6B70ADA2F32CB9B91">
    <w:name w:val="CE400B3BB0A543F6B70ADA2F32CB9B91"/>
    <w:rsid w:val="009226F0"/>
  </w:style>
  <w:style w:type="paragraph" w:customStyle="1" w:styleId="D61CFA6BD3A247F8A9F6CE0486004CC1">
    <w:name w:val="D61CFA6BD3A247F8A9F6CE0486004CC1"/>
    <w:rsid w:val="009226F0"/>
  </w:style>
  <w:style w:type="paragraph" w:customStyle="1" w:styleId="3F7F680000234C43AB14EF55A75CDB49">
    <w:name w:val="3F7F680000234C43AB14EF55A75CDB49"/>
    <w:rsid w:val="009226F0"/>
  </w:style>
  <w:style w:type="paragraph" w:customStyle="1" w:styleId="026F1651CB544E08807A669560596ADE">
    <w:name w:val="026F1651CB544E08807A669560596ADE"/>
    <w:rsid w:val="009226F0"/>
  </w:style>
  <w:style w:type="paragraph" w:customStyle="1" w:styleId="E3F1708B6FB24136A420DB77515AB7AE">
    <w:name w:val="E3F1708B6FB24136A420DB77515AB7AE"/>
    <w:rsid w:val="009226F0"/>
  </w:style>
  <w:style w:type="paragraph" w:customStyle="1" w:styleId="640173D81630469D9F809E5FDAA583B3">
    <w:name w:val="640173D81630469D9F809E5FDAA583B3"/>
    <w:rsid w:val="009226F0"/>
  </w:style>
  <w:style w:type="paragraph" w:customStyle="1" w:styleId="FFFF6222264040879DEF55934174A778">
    <w:name w:val="FFFF6222264040879DEF55934174A778"/>
    <w:rsid w:val="009226F0"/>
  </w:style>
  <w:style w:type="paragraph" w:customStyle="1" w:styleId="36D2922A026B4BE186383F99F3E75BB7">
    <w:name w:val="36D2922A026B4BE186383F99F3E75BB7"/>
    <w:rsid w:val="009226F0"/>
  </w:style>
  <w:style w:type="paragraph" w:customStyle="1" w:styleId="8BC4CB757EDC4ABB8F96E3272AA2E95A">
    <w:name w:val="8BC4CB757EDC4ABB8F96E3272AA2E95A"/>
    <w:rsid w:val="009226F0"/>
  </w:style>
  <w:style w:type="paragraph" w:customStyle="1" w:styleId="62167172B30843E09312809D66C9282A">
    <w:name w:val="62167172B30843E09312809D66C9282A"/>
    <w:rsid w:val="009226F0"/>
  </w:style>
  <w:style w:type="paragraph" w:customStyle="1" w:styleId="52F7E5D355B0400A901DA8F42969F62A">
    <w:name w:val="52F7E5D355B0400A901DA8F42969F62A"/>
    <w:rsid w:val="009226F0"/>
  </w:style>
  <w:style w:type="paragraph" w:customStyle="1" w:styleId="5235FEF7AD2B40D3AEE3F3F1548D9D41">
    <w:name w:val="5235FEF7AD2B40D3AEE3F3F1548D9D41"/>
    <w:rsid w:val="009226F0"/>
  </w:style>
  <w:style w:type="paragraph" w:customStyle="1" w:styleId="3C269914BC2D4F55B32CF341F4FA8E66">
    <w:name w:val="3C269914BC2D4F55B32CF341F4FA8E66"/>
    <w:rsid w:val="009226F0"/>
  </w:style>
  <w:style w:type="paragraph" w:customStyle="1" w:styleId="B28310E0931247B2A1265793A9830E4B">
    <w:name w:val="B28310E0931247B2A1265793A9830E4B"/>
    <w:rsid w:val="009226F0"/>
  </w:style>
  <w:style w:type="paragraph" w:customStyle="1" w:styleId="951B3B5E3BA3439C8D80C2B615C7CF16">
    <w:name w:val="951B3B5E3BA3439C8D80C2B615C7CF16"/>
    <w:rsid w:val="009226F0"/>
  </w:style>
  <w:style w:type="paragraph" w:customStyle="1" w:styleId="CE5B3FF7EE9F44789EE9BDD3EF85FEBD">
    <w:name w:val="CE5B3FF7EE9F44789EE9BDD3EF85FEBD"/>
    <w:rsid w:val="009226F0"/>
  </w:style>
  <w:style w:type="paragraph" w:customStyle="1" w:styleId="8447428E52CD41E1AFB42819A9D83014">
    <w:name w:val="8447428E52CD41E1AFB42819A9D83014"/>
    <w:rsid w:val="009226F0"/>
  </w:style>
  <w:style w:type="paragraph" w:customStyle="1" w:styleId="69F374A0683845A7AF1AF8EDC013443F">
    <w:name w:val="69F374A0683845A7AF1AF8EDC013443F"/>
    <w:rsid w:val="009226F0"/>
  </w:style>
  <w:style w:type="paragraph" w:customStyle="1" w:styleId="C6ED57399BEA4054908DB538D0C79C1B">
    <w:name w:val="C6ED57399BEA4054908DB538D0C79C1B"/>
    <w:rsid w:val="009226F0"/>
  </w:style>
  <w:style w:type="paragraph" w:customStyle="1" w:styleId="043BDDD5915043D8A243A657B47A7785">
    <w:name w:val="043BDDD5915043D8A243A657B47A7785"/>
    <w:rsid w:val="009226F0"/>
  </w:style>
  <w:style w:type="paragraph" w:customStyle="1" w:styleId="1052B7DF64C44C378D60B6C52EC79FEA">
    <w:name w:val="1052B7DF64C44C378D60B6C52EC79FEA"/>
    <w:rsid w:val="009226F0"/>
  </w:style>
  <w:style w:type="paragraph" w:customStyle="1" w:styleId="4B96CA1E838D4E919246DC97C6A87A86">
    <w:name w:val="4B96CA1E838D4E919246DC97C6A87A86"/>
    <w:rsid w:val="009226F0"/>
  </w:style>
  <w:style w:type="paragraph" w:customStyle="1" w:styleId="E8934DAF89C148F5A6BBCCA481CC3B06">
    <w:name w:val="E8934DAF89C148F5A6BBCCA481CC3B06"/>
    <w:rsid w:val="009226F0"/>
  </w:style>
  <w:style w:type="paragraph" w:customStyle="1" w:styleId="B7A0513627FF480DA8A075325090E69D">
    <w:name w:val="B7A0513627FF480DA8A075325090E69D"/>
    <w:rsid w:val="009226F0"/>
  </w:style>
  <w:style w:type="paragraph" w:customStyle="1" w:styleId="732D5B87D8044370BF2759628316C8A1">
    <w:name w:val="732D5B87D8044370BF2759628316C8A1"/>
    <w:rsid w:val="009226F0"/>
  </w:style>
  <w:style w:type="paragraph" w:customStyle="1" w:styleId="A6EF43314BBF47808A28BC9D9F2C148E">
    <w:name w:val="A6EF43314BBF47808A28BC9D9F2C148E"/>
    <w:rsid w:val="009226F0"/>
  </w:style>
  <w:style w:type="paragraph" w:customStyle="1" w:styleId="4E8AA061538F48D58EADBC9467B2B893">
    <w:name w:val="4E8AA061538F48D58EADBC9467B2B893"/>
    <w:rsid w:val="009226F0"/>
  </w:style>
  <w:style w:type="paragraph" w:customStyle="1" w:styleId="943F7608FCC44224AAADFEBEE02EC421">
    <w:name w:val="943F7608FCC44224AAADFEBEE02EC421"/>
    <w:rsid w:val="009226F0"/>
  </w:style>
  <w:style w:type="paragraph" w:customStyle="1" w:styleId="8B1760AC2F014301AADCA572AE46EF6B">
    <w:name w:val="8B1760AC2F014301AADCA572AE46EF6B"/>
    <w:rsid w:val="009226F0"/>
  </w:style>
  <w:style w:type="paragraph" w:customStyle="1" w:styleId="DACF39E88A9E49998A994CCBBC775B75">
    <w:name w:val="DACF39E88A9E49998A994CCBBC775B75"/>
    <w:rsid w:val="009226F0"/>
  </w:style>
  <w:style w:type="paragraph" w:customStyle="1" w:styleId="59F8D4A4E7114B9A9B68CEACCEDB1181">
    <w:name w:val="59F8D4A4E7114B9A9B68CEACCEDB1181"/>
    <w:rsid w:val="009226F0"/>
  </w:style>
  <w:style w:type="paragraph" w:customStyle="1" w:styleId="8286B1AF7AC545B0A6A168A0B674C773">
    <w:name w:val="8286B1AF7AC545B0A6A168A0B674C773"/>
    <w:rsid w:val="009226F0"/>
  </w:style>
  <w:style w:type="paragraph" w:customStyle="1" w:styleId="339C447036F24AE58C128CB47FE80628">
    <w:name w:val="339C447036F24AE58C128CB47FE80628"/>
    <w:rsid w:val="009226F0"/>
  </w:style>
  <w:style w:type="paragraph" w:customStyle="1" w:styleId="7BCD14A4BA9C4D2F826B2835CDDA11C8">
    <w:name w:val="7BCD14A4BA9C4D2F826B2835CDDA11C8"/>
    <w:rsid w:val="009226F0"/>
  </w:style>
  <w:style w:type="paragraph" w:customStyle="1" w:styleId="4BD8EDD1C7894703BE7EEDC6769AAEA6">
    <w:name w:val="4BD8EDD1C7894703BE7EEDC6769AAEA6"/>
    <w:rsid w:val="009226F0"/>
  </w:style>
  <w:style w:type="paragraph" w:customStyle="1" w:styleId="CAF3DF4C3A84485BBC8F9D7993A6731F">
    <w:name w:val="CAF3DF4C3A84485BBC8F9D7993A6731F"/>
    <w:rsid w:val="009226F0"/>
  </w:style>
  <w:style w:type="paragraph" w:customStyle="1" w:styleId="7271C95E8FCB4118AA5BB7AD5C7E6D51">
    <w:name w:val="7271C95E8FCB4118AA5BB7AD5C7E6D51"/>
    <w:rsid w:val="009226F0"/>
  </w:style>
  <w:style w:type="paragraph" w:customStyle="1" w:styleId="5BB49523A72646D89F6974FCED5259F6">
    <w:name w:val="5BB49523A72646D89F6974FCED5259F6"/>
    <w:rsid w:val="009226F0"/>
  </w:style>
  <w:style w:type="paragraph" w:customStyle="1" w:styleId="9486CCE5293643CC89E89E022FFA41D9">
    <w:name w:val="9486CCE5293643CC89E89E022FFA41D9"/>
    <w:rsid w:val="009226F0"/>
  </w:style>
  <w:style w:type="paragraph" w:customStyle="1" w:styleId="2BEC8F32BF6C4BECB4D2D9BA1B5E6CC6">
    <w:name w:val="2BEC8F32BF6C4BECB4D2D9BA1B5E6CC6"/>
    <w:rsid w:val="009226F0"/>
  </w:style>
  <w:style w:type="paragraph" w:customStyle="1" w:styleId="C29B3189BCB14D3286B25472EFF41762">
    <w:name w:val="C29B3189BCB14D3286B25472EFF41762"/>
    <w:rsid w:val="009226F0"/>
  </w:style>
  <w:style w:type="paragraph" w:customStyle="1" w:styleId="661A95885BD34946BA37C6809C6CF761">
    <w:name w:val="661A95885BD34946BA37C6809C6CF761"/>
    <w:rsid w:val="009226F0"/>
  </w:style>
  <w:style w:type="paragraph" w:customStyle="1" w:styleId="C9E8CE3D5B51478DB15589185985FB35">
    <w:name w:val="C9E8CE3D5B51478DB15589185985FB35"/>
    <w:rsid w:val="009226F0"/>
  </w:style>
  <w:style w:type="paragraph" w:customStyle="1" w:styleId="0246252FE9FE412094B08C110141D80D">
    <w:name w:val="0246252FE9FE412094B08C110141D80D"/>
    <w:rsid w:val="009226F0"/>
  </w:style>
  <w:style w:type="paragraph" w:customStyle="1" w:styleId="C9CA32774FE146D695A31022998100B6">
    <w:name w:val="C9CA32774FE146D695A31022998100B6"/>
    <w:rsid w:val="009226F0"/>
  </w:style>
  <w:style w:type="paragraph" w:customStyle="1" w:styleId="674740E8DB554E96971400B3D97A5D78">
    <w:name w:val="674740E8DB554E96971400B3D97A5D78"/>
    <w:rsid w:val="009226F0"/>
  </w:style>
  <w:style w:type="paragraph" w:customStyle="1" w:styleId="E4987EC379914180991FB13CB3BA15A0">
    <w:name w:val="E4987EC379914180991FB13CB3BA15A0"/>
    <w:rsid w:val="009226F0"/>
  </w:style>
  <w:style w:type="paragraph" w:customStyle="1" w:styleId="DF0CFD96AEC94690AA2049A1EE355635">
    <w:name w:val="DF0CFD96AEC94690AA2049A1EE355635"/>
    <w:rsid w:val="009226F0"/>
  </w:style>
  <w:style w:type="paragraph" w:customStyle="1" w:styleId="5568611C4765413EB846CE2982C3959E">
    <w:name w:val="5568611C4765413EB846CE2982C3959E"/>
    <w:rsid w:val="009226F0"/>
  </w:style>
  <w:style w:type="paragraph" w:customStyle="1" w:styleId="55C6317F05BF45A3B672A8CA2823ADCE">
    <w:name w:val="55C6317F05BF45A3B672A8CA2823ADCE"/>
    <w:rsid w:val="009226F0"/>
  </w:style>
  <w:style w:type="paragraph" w:customStyle="1" w:styleId="1938C11B35464B59BF9592AA36C416BD">
    <w:name w:val="1938C11B35464B59BF9592AA36C416BD"/>
    <w:rsid w:val="009226F0"/>
  </w:style>
  <w:style w:type="paragraph" w:customStyle="1" w:styleId="030E119766C94980A96B917036E14CD4">
    <w:name w:val="030E119766C94980A96B917036E14CD4"/>
    <w:rsid w:val="009226F0"/>
  </w:style>
  <w:style w:type="paragraph" w:customStyle="1" w:styleId="31583EE46B2446ED9D73F5BB5BB0F332">
    <w:name w:val="31583EE46B2446ED9D73F5BB5BB0F332"/>
    <w:rsid w:val="009226F0"/>
  </w:style>
  <w:style w:type="paragraph" w:customStyle="1" w:styleId="6DF41295E5674F6D93914B043BF6B4DB">
    <w:name w:val="6DF41295E5674F6D93914B043BF6B4DB"/>
    <w:rsid w:val="009226F0"/>
  </w:style>
  <w:style w:type="paragraph" w:customStyle="1" w:styleId="D78B41A6A9EF4CF2B8F5D15544912A2D">
    <w:name w:val="D78B41A6A9EF4CF2B8F5D15544912A2D"/>
    <w:rsid w:val="009226F0"/>
  </w:style>
  <w:style w:type="paragraph" w:customStyle="1" w:styleId="931474E84F4A48DB8E2D9DECE9308CD9">
    <w:name w:val="931474E84F4A48DB8E2D9DECE9308CD9"/>
    <w:rsid w:val="009226F0"/>
  </w:style>
  <w:style w:type="paragraph" w:customStyle="1" w:styleId="CFEF54F7F42642619FC5E5606F657462">
    <w:name w:val="CFEF54F7F42642619FC5E5606F657462"/>
    <w:rsid w:val="009226F0"/>
  </w:style>
  <w:style w:type="paragraph" w:customStyle="1" w:styleId="C07B72D11FC844869F4E122000D0D5D0">
    <w:name w:val="C07B72D11FC844869F4E122000D0D5D0"/>
    <w:rsid w:val="009226F0"/>
  </w:style>
  <w:style w:type="paragraph" w:customStyle="1" w:styleId="8440D046F3FA4781BC7A351E11EBD1B9">
    <w:name w:val="8440D046F3FA4781BC7A351E11EBD1B9"/>
    <w:rsid w:val="009226F0"/>
  </w:style>
  <w:style w:type="paragraph" w:customStyle="1" w:styleId="309428D4140144B8A9D3EDF60AFEFFFC">
    <w:name w:val="309428D4140144B8A9D3EDF60AFEFFFC"/>
    <w:rsid w:val="009226F0"/>
  </w:style>
  <w:style w:type="paragraph" w:customStyle="1" w:styleId="7219668245EB493F9251E29BC3116FCD">
    <w:name w:val="7219668245EB493F9251E29BC3116FCD"/>
    <w:rsid w:val="009226F0"/>
  </w:style>
  <w:style w:type="paragraph" w:customStyle="1" w:styleId="05CE941D04674853A7D7F2AB21993946">
    <w:name w:val="05CE941D04674853A7D7F2AB21993946"/>
    <w:rsid w:val="009226F0"/>
  </w:style>
  <w:style w:type="paragraph" w:customStyle="1" w:styleId="7B3D1CC1B69B4FEF819982B9088DDFDB">
    <w:name w:val="7B3D1CC1B69B4FEF819982B9088DDFDB"/>
    <w:rsid w:val="009226F0"/>
  </w:style>
  <w:style w:type="paragraph" w:customStyle="1" w:styleId="850DA8CCB43349E9B80FF7B194C683C9">
    <w:name w:val="850DA8CCB43349E9B80FF7B194C683C9"/>
    <w:rsid w:val="009226F0"/>
  </w:style>
  <w:style w:type="paragraph" w:customStyle="1" w:styleId="BE4FB1BABF6F4D78BF29D37D98D4CC00">
    <w:name w:val="BE4FB1BABF6F4D78BF29D37D98D4CC00"/>
    <w:rsid w:val="009226F0"/>
  </w:style>
  <w:style w:type="paragraph" w:customStyle="1" w:styleId="062FCEB2F29749D784E53B239760B91E">
    <w:name w:val="062FCEB2F29749D784E53B239760B91E"/>
    <w:rsid w:val="009226F0"/>
  </w:style>
  <w:style w:type="paragraph" w:customStyle="1" w:styleId="CD975772EA3C407C8CEB5C5E2FD45EAD">
    <w:name w:val="CD975772EA3C407C8CEB5C5E2FD45EAD"/>
    <w:rsid w:val="009226F0"/>
  </w:style>
  <w:style w:type="paragraph" w:customStyle="1" w:styleId="1C456AF3B0824086A859BE1419FFEDE1">
    <w:name w:val="1C456AF3B0824086A859BE1419FFEDE1"/>
    <w:rsid w:val="009226F0"/>
  </w:style>
  <w:style w:type="paragraph" w:customStyle="1" w:styleId="22B72A813FED4DE492E99CB09BF560C2">
    <w:name w:val="22B72A813FED4DE492E99CB09BF560C2"/>
    <w:rsid w:val="009226F0"/>
  </w:style>
  <w:style w:type="paragraph" w:customStyle="1" w:styleId="641335BB46BA4F35982F8F04997398CE">
    <w:name w:val="641335BB46BA4F35982F8F04997398CE"/>
    <w:rsid w:val="009226F0"/>
  </w:style>
  <w:style w:type="paragraph" w:customStyle="1" w:styleId="B741419E8C9A42838224EBE3B9CE9194">
    <w:name w:val="B741419E8C9A42838224EBE3B9CE9194"/>
    <w:rsid w:val="009226F0"/>
  </w:style>
  <w:style w:type="paragraph" w:customStyle="1" w:styleId="C762A983C93C4B6CBE5611E9CCBA6886">
    <w:name w:val="C762A983C93C4B6CBE5611E9CCBA6886"/>
    <w:rsid w:val="009226F0"/>
  </w:style>
  <w:style w:type="paragraph" w:customStyle="1" w:styleId="E1C4725766BE45D5A6D638460F37E1A6">
    <w:name w:val="E1C4725766BE45D5A6D638460F37E1A6"/>
    <w:rsid w:val="009226F0"/>
  </w:style>
  <w:style w:type="paragraph" w:customStyle="1" w:styleId="47AFB19E7EBD4E2ABF0B72DE42DC104E">
    <w:name w:val="47AFB19E7EBD4E2ABF0B72DE42DC104E"/>
    <w:rsid w:val="009226F0"/>
  </w:style>
  <w:style w:type="paragraph" w:customStyle="1" w:styleId="8413702C6B8C40378DEA3B83F51B80A3">
    <w:name w:val="8413702C6B8C40378DEA3B83F51B80A3"/>
    <w:rsid w:val="009226F0"/>
  </w:style>
  <w:style w:type="paragraph" w:customStyle="1" w:styleId="6E05614ECB72447893FCD3D144A3F985">
    <w:name w:val="6E05614ECB72447893FCD3D144A3F985"/>
    <w:rsid w:val="009226F0"/>
  </w:style>
  <w:style w:type="paragraph" w:customStyle="1" w:styleId="89D27010F22741898F2C64D4BA816AEE">
    <w:name w:val="89D27010F22741898F2C64D4BA816AEE"/>
    <w:rsid w:val="009226F0"/>
  </w:style>
  <w:style w:type="paragraph" w:customStyle="1" w:styleId="6DFA140C45574821A23097515B203FE0">
    <w:name w:val="6DFA140C45574821A23097515B203FE0"/>
    <w:rsid w:val="009226F0"/>
  </w:style>
  <w:style w:type="paragraph" w:customStyle="1" w:styleId="22E8231DC22941DDA0C82E58FCF9F885">
    <w:name w:val="22E8231DC22941DDA0C82E58FCF9F885"/>
    <w:rsid w:val="009226F0"/>
  </w:style>
  <w:style w:type="paragraph" w:customStyle="1" w:styleId="D5A79AFAB00F479B8FFA03375A33B2B0">
    <w:name w:val="D5A79AFAB00F479B8FFA03375A33B2B0"/>
    <w:rsid w:val="009226F0"/>
  </w:style>
  <w:style w:type="paragraph" w:customStyle="1" w:styleId="F5198036942346289ADC376A7E63DBFF">
    <w:name w:val="F5198036942346289ADC376A7E63DBFF"/>
    <w:rsid w:val="009226F0"/>
  </w:style>
  <w:style w:type="paragraph" w:customStyle="1" w:styleId="27E39FC0DBCF43B8B889B967DC1AAA89">
    <w:name w:val="27E39FC0DBCF43B8B889B967DC1AAA89"/>
    <w:rsid w:val="009226F0"/>
  </w:style>
  <w:style w:type="paragraph" w:customStyle="1" w:styleId="B4E62F86C36847C7B7FEA1C844757271">
    <w:name w:val="B4E62F86C36847C7B7FEA1C844757271"/>
    <w:rsid w:val="009226F0"/>
  </w:style>
  <w:style w:type="paragraph" w:customStyle="1" w:styleId="5DA198B3BECA47E0A33CF5DF7EE5BAAC">
    <w:name w:val="5DA198B3BECA47E0A33CF5DF7EE5BAAC"/>
    <w:rsid w:val="009226F0"/>
  </w:style>
  <w:style w:type="paragraph" w:customStyle="1" w:styleId="1BABFF6B4ED84C5DBDC264F413420A47">
    <w:name w:val="1BABFF6B4ED84C5DBDC264F413420A47"/>
    <w:rsid w:val="009226F0"/>
  </w:style>
  <w:style w:type="paragraph" w:customStyle="1" w:styleId="8ABC237F52E545F88CF7F432B73496C4">
    <w:name w:val="8ABC237F52E545F88CF7F432B73496C4"/>
    <w:rsid w:val="009226F0"/>
  </w:style>
  <w:style w:type="paragraph" w:customStyle="1" w:styleId="D2CF0ED7E6CC4321BD18FC614B8C882D">
    <w:name w:val="D2CF0ED7E6CC4321BD18FC614B8C882D"/>
    <w:rsid w:val="009226F0"/>
  </w:style>
  <w:style w:type="paragraph" w:customStyle="1" w:styleId="A490A70DBED944E2AC19E174FA49D5EC">
    <w:name w:val="A490A70DBED944E2AC19E174FA49D5EC"/>
    <w:rsid w:val="009226F0"/>
  </w:style>
  <w:style w:type="paragraph" w:customStyle="1" w:styleId="A724D75F52494A3E91F332CCE9FAD799">
    <w:name w:val="A724D75F52494A3E91F332CCE9FAD799"/>
    <w:rsid w:val="009226F0"/>
  </w:style>
  <w:style w:type="paragraph" w:customStyle="1" w:styleId="EDB2396E6C8F4A0B87C0F4ADCE4751FC">
    <w:name w:val="EDB2396E6C8F4A0B87C0F4ADCE4751FC"/>
    <w:rsid w:val="00E4133C"/>
  </w:style>
  <w:style w:type="paragraph" w:customStyle="1" w:styleId="28EF48EDC36E49699FED619821EE9E23">
    <w:name w:val="28EF48EDC36E49699FED619821EE9E23"/>
    <w:rsid w:val="00AC542E"/>
  </w:style>
  <w:style w:type="paragraph" w:customStyle="1" w:styleId="4E9C7472C8A242AEAE11460AD634363A12">
    <w:name w:val="4E9C7472C8A242AEAE11460AD634363A12"/>
    <w:rsid w:val="00AC542E"/>
    <w:pPr>
      <w:spacing w:after="0" w:line="240" w:lineRule="auto"/>
    </w:pPr>
    <w:rPr>
      <w:rFonts w:ascii="Times New Roman" w:eastAsia="Calibri" w:hAnsi="Times New Roman" w:cs="Times New Roman"/>
    </w:rPr>
  </w:style>
  <w:style w:type="paragraph" w:customStyle="1" w:styleId="A5ADF244AA1648EC920D96AC70C723026">
    <w:name w:val="A5ADF244AA1648EC920D96AC70C723026"/>
    <w:rsid w:val="00AC542E"/>
    <w:rPr>
      <w:rFonts w:ascii="Times New Roman" w:eastAsia="Calibri" w:hAnsi="Times New Roman" w:cs="Times New Roman"/>
      <w:sz w:val="24"/>
      <w:szCs w:val="24"/>
    </w:rPr>
  </w:style>
  <w:style w:type="paragraph" w:customStyle="1" w:styleId="C0C2BA6435704045BDE6D1E444BA382D6">
    <w:name w:val="C0C2BA6435704045BDE6D1E444BA382D6"/>
    <w:rsid w:val="00AC542E"/>
    <w:rPr>
      <w:rFonts w:ascii="Times New Roman" w:eastAsia="Calibri" w:hAnsi="Times New Roman" w:cs="Times New Roman"/>
      <w:sz w:val="24"/>
      <w:szCs w:val="24"/>
    </w:rPr>
  </w:style>
  <w:style w:type="paragraph" w:customStyle="1" w:styleId="F6B4352350714722AC7FC4885DFDD77F6">
    <w:name w:val="F6B4352350714722AC7FC4885DFDD77F6"/>
    <w:rsid w:val="00AC542E"/>
    <w:pPr>
      <w:ind w:left="720"/>
      <w:contextualSpacing/>
    </w:pPr>
    <w:rPr>
      <w:rFonts w:ascii="Times New Roman" w:eastAsia="Calibri" w:hAnsi="Times New Roman" w:cs="Times New Roman"/>
      <w:sz w:val="24"/>
      <w:szCs w:val="24"/>
    </w:rPr>
  </w:style>
  <w:style w:type="paragraph" w:customStyle="1" w:styleId="333F18A6C6114E3E97E14024540F91196">
    <w:name w:val="333F18A6C6114E3E97E14024540F91196"/>
    <w:rsid w:val="00AC542E"/>
    <w:pPr>
      <w:ind w:left="720"/>
      <w:contextualSpacing/>
    </w:pPr>
    <w:rPr>
      <w:rFonts w:ascii="Times New Roman" w:eastAsia="Calibri" w:hAnsi="Times New Roman" w:cs="Times New Roman"/>
      <w:sz w:val="24"/>
      <w:szCs w:val="24"/>
    </w:rPr>
  </w:style>
  <w:style w:type="paragraph" w:customStyle="1" w:styleId="10375A87E5FE400DA15B1C9EB36BA4196">
    <w:name w:val="10375A87E5FE400DA15B1C9EB36BA4196"/>
    <w:rsid w:val="00AC542E"/>
    <w:pPr>
      <w:ind w:left="720"/>
      <w:contextualSpacing/>
    </w:pPr>
    <w:rPr>
      <w:rFonts w:ascii="Times New Roman" w:eastAsia="Calibri" w:hAnsi="Times New Roman" w:cs="Times New Roman"/>
      <w:sz w:val="24"/>
      <w:szCs w:val="24"/>
    </w:rPr>
  </w:style>
  <w:style w:type="paragraph" w:customStyle="1" w:styleId="0047CF81E18340B5BA84046ED252090E6">
    <w:name w:val="0047CF81E18340B5BA84046ED252090E6"/>
    <w:rsid w:val="00AC542E"/>
    <w:pPr>
      <w:ind w:left="720"/>
      <w:contextualSpacing/>
    </w:pPr>
    <w:rPr>
      <w:rFonts w:ascii="Times New Roman" w:eastAsia="Calibri" w:hAnsi="Times New Roman" w:cs="Times New Roman"/>
      <w:sz w:val="24"/>
      <w:szCs w:val="24"/>
    </w:rPr>
  </w:style>
  <w:style w:type="paragraph" w:customStyle="1" w:styleId="C5244477188F443288D065106F7BBDE26">
    <w:name w:val="C5244477188F443288D065106F7BBDE26"/>
    <w:rsid w:val="00AC542E"/>
    <w:pPr>
      <w:ind w:left="720"/>
      <w:contextualSpacing/>
    </w:pPr>
    <w:rPr>
      <w:rFonts w:ascii="Times New Roman" w:eastAsia="Calibri" w:hAnsi="Times New Roman" w:cs="Times New Roman"/>
      <w:sz w:val="24"/>
      <w:szCs w:val="24"/>
    </w:rPr>
  </w:style>
  <w:style w:type="paragraph" w:customStyle="1" w:styleId="629DD1B97F1B46D489208611E7882E506">
    <w:name w:val="629DD1B97F1B46D489208611E7882E506"/>
    <w:rsid w:val="00AC542E"/>
    <w:pPr>
      <w:ind w:left="720"/>
      <w:contextualSpacing/>
    </w:pPr>
    <w:rPr>
      <w:rFonts w:ascii="Times New Roman" w:eastAsia="Calibri" w:hAnsi="Times New Roman" w:cs="Times New Roman"/>
      <w:sz w:val="24"/>
      <w:szCs w:val="24"/>
    </w:rPr>
  </w:style>
  <w:style w:type="paragraph" w:customStyle="1" w:styleId="737B4213BA77474FAA4381BDBF94637C6">
    <w:name w:val="737B4213BA77474FAA4381BDBF94637C6"/>
    <w:rsid w:val="00AC542E"/>
    <w:pPr>
      <w:ind w:left="720"/>
      <w:contextualSpacing/>
    </w:pPr>
    <w:rPr>
      <w:rFonts w:ascii="Times New Roman" w:eastAsia="Calibri" w:hAnsi="Times New Roman" w:cs="Times New Roman"/>
      <w:sz w:val="24"/>
      <w:szCs w:val="24"/>
    </w:rPr>
  </w:style>
  <w:style w:type="paragraph" w:customStyle="1" w:styleId="38E27E7A39C54039B45BE5A041EF58D16">
    <w:name w:val="38E27E7A39C54039B45BE5A041EF58D16"/>
    <w:rsid w:val="00AC542E"/>
    <w:pPr>
      <w:ind w:left="720"/>
      <w:contextualSpacing/>
    </w:pPr>
    <w:rPr>
      <w:rFonts w:ascii="Times New Roman" w:eastAsia="Calibri" w:hAnsi="Times New Roman" w:cs="Times New Roman"/>
      <w:sz w:val="24"/>
      <w:szCs w:val="24"/>
    </w:rPr>
  </w:style>
  <w:style w:type="paragraph" w:customStyle="1" w:styleId="8991242B52B44B4F834C34DF8DAF1D396">
    <w:name w:val="8991242B52B44B4F834C34DF8DAF1D396"/>
    <w:rsid w:val="00AC542E"/>
    <w:pPr>
      <w:ind w:left="720"/>
      <w:contextualSpacing/>
    </w:pPr>
    <w:rPr>
      <w:rFonts w:ascii="Times New Roman" w:eastAsia="Calibri" w:hAnsi="Times New Roman" w:cs="Times New Roman"/>
      <w:sz w:val="24"/>
      <w:szCs w:val="24"/>
    </w:rPr>
  </w:style>
  <w:style w:type="paragraph" w:customStyle="1" w:styleId="BC3AD440B8204CA3A357D8DBEFB2DAFE6">
    <w:name w:val="BC3AD440B8204CA3A357D8DBEFB2DAFE6"/>
    <w:rsid w:val="00AC542E"/>
    <w:pPr>
      <w:ind w:left="720"/>
      <w:contextualSpacing/>
    </w:pPr>
    <w:rPr>
      <w:rFonts w:ascii="Times New Roman" w:eastAsia="Calibri" w:hAnsi="Times New Roman" w:cs="Times New Roman"/>
      <w:sz w:val="24"/>
      <w:szCs w:val="24"/>
    </w:rPr>
  </w:style>
  <w:style w:type="paragraph" w:customStyle="1" w:styleId="F4948929962C431E953824E81522812F6">
    <w:name w:val="F4948929962C431E953824E81522812F6"/>
    <w:rsid w:val="00AC542E"/>
    <w:pPr>
      <w:ind w:left="720"/>
      <w:contextualSpacing/>
    </w:pPr>
    <w:rPr>
      <w:rFonts w:ascii="Times New Roman" w:eastAsia="Calibri" w:hAnsi="Times New Roman" w:cs="Times New Roman"/>
      <w:sz w:val="24"/>
      <w:szCs w:val="24"/>
    </w:rPr>
  </w:style>
  <w:style w:type="paragraph" w:customStyle="1" w:styleId="826BE24C72B84E38B79A5A6FA65B0BCC6">
    <w:name w:val="826BE24C72B84E38B79A5A6FA65B0BCC6"/>
    <w:rsid w:val="00AC542E"/>
    <w:pPr>
      <w:ind w:left="720"/>
      <w:contextualSpacing/>
    </w:pPr>
    <w:rPr>
      <w:rFonts w:ascii="Times New Roman" w:eastAsia="Calibri" w:hAnsi="Times New Roman" w:cs="Times New Roman"/>
      <w:sz w:val="24"/>
      <w:szCs w:val="24"/>
    </w:rPr>
  </w:style>
  <w:style w:type="paragraph" w:customStyle="1" w:styleId="183EAD90373C4CA79DE5850D9D702AFB6">
    <w:name w:val="183EAD90373C4CA79DE5850D9D702AFB6"/>
    <w:rsid w:val="00AC542E"/>
    <w:rPr>
      <w:rFonts w:ascii="Times New Roman" w:eastAsia="Calibri" w:hAnsi="Times New Roman" w:cs="Times New Roman"/>
      <w:sz w:val="24"/>
      <w:szCs w:val="24"/>
    </w:rPr>
  </w:style>
  <w:style w:type="paragraph" w:customStyle="1" w:styleId="E97ED8191636457FB9652B8166FD14696">
    <w:name w:val="E97ED8191636457FB9652B8166FD14696"/>
    <w:rsid w:val="00AC542E"/>
    <w:rPr>
      <w:rFonts w:ascii="Times New Roman" w:eastAsia="Calibri" w:hAnsi="Times New Roman" w:cs="Times New Roman"/>
      <w:sz w:val="24"/>
      <w:szCs w:val="24"/>
    </w:rPr>
  </w:style>
  <w:style w:type="paragraph" w:customStyle="1" w:styleId="1320EC8142DF4B9E8C9C9F4D03E9A1676">
    <w:name w:val="1320EC8142DF4B9E8C9C9F4D03E9A1676"/>
    <w:rsid w:val="00AC542E"/>
    <w:rPr>
      <w:rFonts w:ascii="Times New Roman" w:eastAsia="Calibri" w:hAnsi="Times New Roman" w:cs="Times New Roman"/>
      <w:sz w:val="24"/>
      <w:szCs w:val="24"/>
    </w:rPr>
  </w:style>
  <w:style w:type="paragraph" w:customStyle="1" w:styleId="648543C33A354550B7EE3E36BF6FE86E6">
    <w:name w:val="648543C33A354550B7EE3E36BF6FE86E6"/>
    <w:rsid w:val="00AC542E"/>
    <w:rPr>
      <w:rFonts w:ascii="Times New Roman" w:eastAsia="Calibri" w:hAnsi="Times New Roman" w:cs="Times New Roman"/>
      <w:sz w:val="24"/>
      <w:szCs w:val="24"/>
    </w:rPr>
  </w:style>
  <w:style w:type="paragraph" w:customStyle="1" w:styleId="AD271DAD20BD4347B4AF5CC6E59678A16">
    <w:name w:val="AD271DAD20BD4347B4AF5CC6E59678A16"/>
    <w:rsid w:val="00AC542E"/>
    <w:rPr>
      <w:rFonts w:ascii="Times New Roman" w:eastAsia="Calibri" w:hAnsi="Times New Roman" w:cs="Times New Roman"/>
      <w:sz w:val="24"/>
      <w:szCs w:val="24"/>
    </w:rPr>
  </w:style>
  <w:style w:type="paragraph" w:customStyle="1" w:styleId="D93A84C7E4C7455EA58FBF75BA3FFAA06">
    <w:name w:val="D93A84C7E4C7455EA58FBF75BA3FFAA06"/>
    <w:rsid w:val="00AC542E"/>
    <w:rPr>
      <w:rFonts w:ascii="Times New Roman" w:eastAsia="Calibri" w:hAnsi="Times New Roman" w:cs="Times New Roman"/>
      <w:sz w:val="24"/>
      <w:szCs w:val="24"/>
    </w:rPr>
  </w:style>
  <w:style w:type="paragraph" w:customStyle="1" w:styleId="5D4D8ECA5EA0400483782E35A78F1E7A6">
    <w:name w:val="5D4D8ECA5EA0400483782E35A78F1E7A6"/>
    <w:rsid w:val="00AC542E"/>
    <w:pPr>
      <w:ind w:left="720"/>
      <w:contextualSpacing/>
    </w:pPr>
    <w:rPr>
      <w:rFonts w:ascii="Times New Roman" w:eastAsia="Calibri" w:hAnsi="Times New Roman" w:cs="Times New Roman"/>
      <w:sz w:val="24"/>
      <w:szCs w:val="24"/>
    </w:rPr>
  </w:style>
  <w:style w:type="paragraph" w:customStyle="1" w:styleId="A67E24FFCDED40BFA64DEB3DE21755916">
    <w:name w:val="A67E24FFCDED40BFA64DEB3DE21755916"/>
    <w:rsid w:val="00AC542E"/>
    <w:pPr>
      <w:ind w:left="720"/>
      <w:contextualSpacing/>
    </w:pPr>
    <w:rPr>
      <w:rFonts w:ascii="Times New Roman" w:eastAsia="Calibri" w:hAnsi="Times New Roman" w:cs="Times New Roman"/>
      <w:sz w:val="24"/>
      <w:szCs w:val="24"/>
    </w:rPr>
  </w:style>
  <w:style w:type="paragraph" w:customStyle="1" w:styleId="3DCE761AD5FF415A81357F64EE9279866">
    <w:name w:val="3DCE761AD5FF415A81357F64EE9279866"/>
    <w:rsid w:val="00AC542E"/>
    <w:pPr>
      <w:ind w:left="720"/>
      <w:contextualSpacing/>
    </w:pPr>
    <w:rPr>
      <w:rFonts w:ascii="Times New Roman" w:eastAsia="Calibri" w:hAnsi="Times New Roman" w:cs="Times New Roman"/>
      <w:sz w:val="24"/>
      <w:szCs w:val="24"/>
    </w:rPr>
  </w:style>
  <w:style w:type="paragraph" w:customStyle="1" w:styleId="23075ABD3D0742958EB0716DA9D0F59A6">
    <w:name w:val="23075ABD3D0742958EB0716DA9D0F59A6"/>
    <w:rsid w:val="00AC542E"/>
    <w:pPr>
      <w:ind w:left="720"/>
      <w:contextualSpacing/>
    </w:pPr>
    <w:rPr>
      <w:rFonts w:ascii="Times New Roman" w:eastAsia="Calibri" w:hAnsi="Times New Roman" w:cs="Times New Roman"/>
      <w:sz w:val="24"/>
      <w:szCs w:val="24"/>
    </w:rPr>
  </w:style>
  <w:style w:type="paragraph" w:customStyle="1" w:styleId="52820F34CFCD4E25A939828F903BF2D66">
    <w:name w:val="52820F34CFCD4E25A939828F903BF2D66"/>
    <w:rsid w:val="00AC542E"/>
    <w:pPr>
      <w:ind w:left="720"/>
      <w:contextualSpacing/>
    </w:pPr>
    <w:rPr>
      <w:rFonts w:ascii="Times New Roman" w:eastAsia="Calibri" w:hAnsi="Times New Roman" w:cs="Times New Roman"/>
      <w:sz w:val="24"/>
      <w:szCs w:val="24"/>
    </w:rPr>
  </w:style>
  <w:style w:type="paragraph" w:customStyle="1" w:styleId="BD3AB8D431B14B11A425B3FC31F232556">
    <w:name w:val="BD3AB8D431B14B11A425B3FC31F232556"/>
    <w:rsid w:val="00AC542E"/>
    <w:pPr>
      <w:ind w:left="720"/>
      <w:contextualSpacing/>
    </w:pPr>
    <w:rPr>
      <w:rFonts w:ascii="Times New Roman" w:eastAsia="Calibri" w:hAnsi="Times New Roman" w:cs="Times New Roman"/>
      <w:sz w:val="24"/>
      <w:szCs w:val="24"/>
    </w:rPr>
  </w:style>
  <w:style w:type="paragraph" w:customStyle="1" w:styleId="0E27B7B577DB4D61943636E076E1B6076">
    <w:name w:val="0E27B7B577DB4D61943636E076E1B6076"/>
    <w:rsid w:val="00AC542E"/>
    <w:pPr>
      <w:ind w:left="720"/>
      <w:contextualSpacing/>
    </w:pPr>
    <w:rPr>
      <w:rFonts w:ascii="Times New Roman" w:eastAsia="Calibri" w:hAnsi="Times New Roman" w:cs="Times New Roman"/>
      <w:sz w:val="24"/>
      <w:szCs w:val="24"/>
    </w:rPr>
  </w:style>
  <w:style w:type="paragraph" w:customStyle="1" w:styleId="B07C0D9AAC09486FBD14F484575355116">
    <w:name w:val="B07C0D9AAC09486FBD14F484575355116"/>
    <w:rsid w:val="00AC542E"/>
    <w:pPr>
      <w:ind w:left="720"/>
      <w:contextualSpacing/>
    </w:pPr>
    <w:rPr>
      <w:rFonts w:ascii="Times New Roman" w:eastAsia="Calibri" w:hAnsi="Times New Roman" w:cs="Times New Roman"/>
      <w:sz w:val="24"/>
      <w:szCs w:val="24"/>
    </w:rPr>
  </w:style>
  <w:style w:type="paragraph" w:customStyle="1" w:styleId="F637209105AB47EC8A18A91DBEE533256">
    <w:name w:val="F637209105AB47EC8A18A91DBEE533256"/>
    <w:rsid w:val="00AC542E"/>
    <w:pPr>
      <w:ind w:left="720"/>
      <w:contextualSpacing/>
    </w:pPr>
    <w:rPr>
      <w:rFonts w:ascii="Times New Roman" w:eastAsia="Calibri" w:hAnsi="Times New Roman" w:cs="Times New Roman"/>
      <w:sz w:val="24"/>
      <w:szCs w:val="24"/>
    </w:rPr>
  </w:style>
  <w:style w:type="paragraph" w:customStyle="1" w:styleId="A5E80C3E8CF04B20A5AADB3E984B53A66">
    <w:name w:val="A5E80C3E8CF04B20A5AADB3E984B53A66"/>
    <w:rsid w:val="00AC542E"/>
    <w:pPr>
      <w:ind w:left="720"/>
      <w:contextualSpacing/>
    </w:pPr>
    <w:rPr>
      <w:rFonts w:ascii="Times New Roman" w:eastAsia="Calibri" w:hAnsi="Times New Roman" w:cs="Times New Roman"/>
      <w:sz w:val="24"/>
      <w:szCs w:val="24"/>
    </w:rPr>
  </w:style>
  <w:style w:type="paragraph" w:customStyle="1" w:styleId="D98956DB1F88487A8D690EE88E5C12316">
    <w:name w:val="D98956DB1F88487A8D690EE88E5C12316"/>
    <w:rsid w:val="00AC542E"/>
    <w:pPr>
      <w:ind w:left="720"/>
      <w:contextualSpacing/>
    </w:pPr>
    <w:rPr>
      <w:rFonts w:ascii="Times New Roman" w:eastAsia="Calibri" w:hAnsi="Times New Roman" w:cs="Times New Roman"/>
      <w:sz w:val="24"/>
      <w:szCs w:val="24"/>
    </w:rPr>
  </w:style>
  <w:style w:type="paragraph" w:customStyle="1" w:styleId="C252E162E6A7435B9B7D875B986E0F1A6">
    <w:name w:val="C252E162E6A7435B9B7D875B986E0F1A6"/>
    <w:rsid w:val="00AC542E"/>
    <w:pPr>
      <w:ind w:left="720"/>
      <w:contextualSpacing/>
    </w:pPr>
    <w:rPr>
      <w:rFonts w:ascii="Times New Roman" w:eastAsia="Calibri" w:hAnsi="Times New Roman" w:cs="Times New Roman"/>
      <w:sz w:val="24"/>
      <w:szCs w:val="24"/>
    </w:rPr>
  </w:style>
  <w:style w:type="paragraph" w:customStyle="1" w:styleId="0F65FE55661849FCBC242648E7A430757">
    <w:name w:val="0F65FE55661849FCBC242648E7A430757"/>
    <w:rsid w:val="00AC542E"/>
    <w:rPr>
      <w:rFonts w:ascii="Times New Roman" w:eastAsia="Calibri" w:hAnsi="Times New Roman" w:cs="Times New Roman"/>
      <w:sz w:val="24"/>
      <w:szCs w:val="24"/>
    </w:rPr>
  </w:style>
  <w:style w:type="paragraph" w:customStyle="1" w:styleId="83B420CA2869446296078585FF1073F47">
    <w:name w:val="83B420CA2869446296078585FF1073F47"/>
    <w:rsid w:val="00AC542E"/>
    <w:rPr>
      <w:rFonts w:ascii="Times New Roman" w:eastAsia="Calibri" w:hAnsi="Times New Roman" w:cs="Times New Roman"/>
      <w:sz w:val="24"/>
      <w:szCs w:val="24"/>
    </w:rPr>
  </w:style>
  <w:style w:type="paragraph" w:customStyle="1" w:styleId="58400D54943643D99789C054BC85A5527">
    <w:name w:val="58400D54943643D99789C054BC85A5527"/>
    <w:rsid w:val="00AC542E"/>
    <w:rPr>
      <w:rFonts w:ascii="Times New Roman" w:eastAsia="Calibri" w:hAnsi="Times New Roman" w:cs="Times New Roman"/>
      <w:sz w:val="24"/>
      <w:szCs w:val="24"/>
    </w:rPr>
  </w:style>
  <w:style w:type="paragraph" w:customStyle="1" w:styleId="4B65496C95684727955E568168B518321">
    <w:name w:val="4B65496C95684727955E568168B518321"/>
    <w:rsid w:val="00AC542E"/>
    <w:rPr>
      <w:rFonts w:ascii="Times New Roman" w:eastAsia="Calibri" w:hAnsi="Times New Roman" w:cs="Times New Roman"/>
      <w:sz w:val="24"/>
      <w:szCs w:val="24"/>
    </w:rPr>
  </w:style>
  <w:style w:type="paragraph" w:customStyle="1" w:styleId="F2A8D3CA752646EB9A3CA7399808C0F07">
    <w:name w:val="F2A8D3CA752646EB9A3CA7399808C0F07"/>
    <w:rsid w:val="00AC542E"/>
    <w:rPr>
      <w:rFonts w:ascii="Times New Roman" w:eastAsia="Calibri" w:hAnsi="Times New Roman" w:cs="Times New Roman"/>
      <w:sz w:val="24"/>
      <w:szCs w:val="24"/>
    </w:rPr>
  </w:style>
  <w:style w:type="paragraph" w:customStyle="1" w:styleId="BF87FD6E4A5C4C4096EF3F92CEF5809A6">
    <w:name w:val="BF87FD6E4A5C4C4096EF3F92CEF5809A6"/>
    <w:rsid w:val="00AC542E"/>
    <w:rPr>
      <w:rFonts w:ascii="Times New Roman" w:eastAsia="Calibri" w:hAnsi="Times New Roman" w:cs="Times New Roman"/>
      <w:sz w:val="24"/>
      <w:szCs w:val="24"/>
    </w:rPr>
  </w:style>
  <w:style w:type="paragraph" w:customStyle="1" w:styleId="A0E0593510004D558FAB69960157F5956">
    <w:name w:val="A0E0593510004D558FAB69960157F5956"/>
    <w:rsid w:val="00AC542E"/>
    <w:rPr>
      <w:rFonts w:ascii="Times New Roman" w:eastAsia="Calibri" w:hAnsi="Times New Roman" w:cs="Times New Roman"/>
      <w:sz w:val="24"/>
      <w:szCs w:val="24"/>
    </w:rPr>
  </w:style>
  <w:style w:type="paragraph" w:customStyle="1" w:styleId="52FA9C5F4BCE48BE9358023163C543FA6">
    <w:name w:val="52FA9C5F4BCE48BE9358023163C543FA6"/>
    <w:rsid w:val="00AC542E"/>
    <w:rPr>
      <w:rFonts w:ascii="Times New Roman" w:eastAsia="Calibri" w:hAnsi="Times New Roman" w:cs="Times New Roman"/>
      <w:sz w:val="24"/>
      <w:szCs w:val="24"/>
    </w:rPr>
  </w:style>
  <w:style w:type="paragraph" w:customStyle="1" w:styleId="B886E2D978AE4407A92A28542E9D8CCA6">
    <w:name w:val="B886E2D978AE4407A92A28542E9D8CCA6"/>
    <w:rsid w:val="00AC542E"/>
    <w:rPr>
      <w:rFonts w:ascii="Times New Roman" w:eastAsia="Calibri" w:hAnsi="Times New Roman" w:cs="Times New Roman"/>
      <w:sz w:val="24"/>
      <w:szCs w:val="24"/>
    </w:rPr>
  </w:style>
  <w:style w:type="paragraph" w:customStyle="1" w:styleId="CA617941C47A46949BEB8FBF427E7A416">
    <w:name w:val="CA617941C47A46949BEB8FBF427E7A416"/>
    <w:rsid w:val="00AC542E"/>
    <w:rPr>
      <w:rFonts w:ascii="Times New Roman" w:eastAsia="Calibri" w:hAnsi="Times New Roman" w:cs="Times New Roman"/>
      <w:sz w:val="24"/>
      <w:szCs w:val="24"/>
    </w:rPr>
  </w:style>
  <w:style w:type="paragraph" w:customStyle="1" w:styleId="99E00D5DF5EA4890A433C309C92F24036">
    <w:name w:val="99E00D5DF5EA4890A433C309C92F24036"/>
    <w:rsid w:val="00AC542E"/>
    <w:rPr>
      <w:rFonts w:ascii="Times New Roman" w:eastAsia="Calibri" w:hAnsi="Times New Roman" w:cs="Times New Roman"/>
      <w:sz w:val="24"/>
      <w:szCs w:val="24"/>
    </w:rPr>
  </w:style>
  <w:style w:type="paragraph" w:customStyle="1" w:styleId="EE0D28E2670F4DB8A696468A31A93E466">
    <w:name w:val="EE0D28E2670F4DB8A696468A31A93E466"/>
    <w:rsid w:val="00AC542E"/>
    <w:rPr>
      <w:rFonts w:ascii="Times New Roman" w:eastAsia="Calibri" w:hAnsi="Times New Roman" w:cs="Times New Roman"/>
      <w:sz w:val="24"/>
      <w:szCs w:val="24"/>
    </w:rPr>
  </w:style>
  <w:style w:type="paragraph" w:customStyle="1" w:styleId="FD09F696B1CA45499CD1716D537235B66">
    <w:name w:val="FD09F696B1CA45499CD1716D537235B66"/>
    <w:rsid w:val="00AC542E"/>
    <w:rPr>
      <w:rFonts w:ascii="Times New Roman" w:eastAsia="Calibri" w:hAnsi="Times New Roman" w:cs="Times New Roman"/>
      <w:sz w:val="24"/>
      <w:szCs w:val="24"/>
    </w:rPr>
  </w:style>
  <w:style w:type="paragraph" w:customStyle="1" w:styleId="4D45DE403E1B4436AD138C67167626086">
    <w:name w:val="4D45DE403E1B4436AD138C67167626086"/>
    <w:rsid w:val="00AC542E"/>
    <w:rPr>
      <w:rFonts w:ascii="Times New Roman" w:eastAsia="Calibri" w:hAnsi="Times New Roman" w:cs="Times New Roman"/>
      <w:sz w:val="24"/>
      <w:szCs w:val="24"/>
    </w:rPr>
  </w:style>
  <w:style w:type="paragraph" w:customStyle="1" w:styleId="AE7F45144D964BF7B94D1027CCD779B44">
    <w:name w:val="AE7F45144D964BF7B94D1027CCD779B44"/>
    <w:rsid w:val="00AC542E"/>
    <w:rPr>
      <w:rFonts w:ascii="Times New Roman" w:eastAsia="Calibri" w:hAnsi="Times New Roman" w:cs="Times New Roman"/>
      <w:sz w:val="24"/>
      <w:szCs w:val="24"/>
    </w:rPr>
  </w:style>
  <w:style w:type="paragraph" w:customStyle="1" w:styleId="B2B3C27DCFCC49D9AB5C61C996108AFD6">
    <w:name w:val="B2B3C27DCFCC49D9AB5C61C996108AFD6"/>
    <w:rsid w:val="00AC542E"/>
    <w:rPr>
      <w:rFonts w:ascii="Times New Roman" w:eastAsia="Calibri" w:hAnsi="Times New Roman" w:cs="Times New Roman"/>
      <w:sz w:val="24"/>
      <w:szCs w:val="24"/>
    </w:rPr>
  </w:style>
  <w:style w:type="paragraph" w:customStyle="1" w:styleId="C2EF609B0F334C0DA4FF0C7660CF2FAF6">
    <w:name w:val="C2EF609B0F334C0DA4FF0C7660CF2FAF6"/>
    <w:rsid w:val="00AC542E"/>
    <w:rPr>
      <w:rFonts w:ascii="Times New Roman" w:eastAsia="Calibri" w:hAnsi="Times New Roman" w:cs="Times New Roman"/>
      <w:sz w:val="24"/>
      <w:szCs w:val="24"/>
    </w:rPr>
  </w:style>
  <w:style w:type="paragraph" w:customStyle="1" w:styleId="63FF92C3E1C94D1AA6E8D6AD9AEE40002">
    <w:name w:val="63FF92C3E1C94D1AA6E8D6AD9AEE40002"/>
    <w:rsid w:val="00AC542E"/>
    <w:pPr>
      <w:ind w:left="720"/>
      <w:contextualSpacing/>
    </w:pPr>
    <w:rPr>
      <w:rFonts w:ascii="Times New Roman" w:eastAsia="Calibri" w:hAnsi="Times New Roman" w:cs="Times New Roman"/>
      <w:sz w:val="24"/>
      <w:szCs w:val="24"/>
    </w:rPr>
  </w:style>
  <w:style w:type="paragraph" w:customStyle="1" w:styleId="18F66FB354C34178AADAD6A09C67E2AF7">
    <w:name w:val="18F66FB354C34178AADAD6A09C67E2AF7"/>
    <w:rsid w:val="00AC542E"/>
    <w:rPr>
      <w:rFonts w:ascii="Times New Roman" w:eastAsia="Calibri" w:hAnsi="Times New Roman" w:cs="Times New Roman"/>
      <w:sz w:val="24"/>
      <w:szCs w:val="24"/>
    </w:rPr>
  </w:style>
  <w:style w:type="paragraph" w:customStyle="1" w:styleId="DC11FE1FDC8F46A19DBE23AD0DEF16187">
    <w:name w:val="DC11FE1FDC8F46A19DBE23AD0DEF16187"/>
    <w:rsid w:val="00AC542E"/>
    <w:rPr>
      <w:rFonts w:ascii="Times New Roman" w:eastAsia="Calibri" w:hAnsi="Times New Roman" w:cs="Times New Roman"/>
      <w:sz w:val="24"/>
      <w:szCs w:val="24"/>
    </w:rPr>
  </w:style>
  <w:style w:type="paragraph" w:customStyle="1" w:styleId="61AFA2001C2F4900AA3637CFF5F639336">
    <w:name w:val="61AFA2001C2F4900AA3637CFF5F639336"/>
    <w:rsid w:val="00AC542E"/>
    <w:rPr>
      <w:rFonts w:ascii="Times New Roman" w:eastAsia="Calibri" w:hAnsi="Times New Roman" w:cs="Times New Roman"/>
      <w:sz w:val="24"/>
      <w:szCs w:val="24"/>
    </w:rPr>
  </w:style>
  <w:style w:type="paragraph" w:customStyle="1" w:styleId="B492176EF27744E88516AA7D4EB096A87">
    <w:name w:val="B492176EF27744E88516AA7D4EB096A87"/>
    <w:rsid w:val="00AC542E"/>
    <w:rPr>
      <w:rFonts w:ascii="Times New Roman" w:eastAsia="Calibri" w:hAnsi="Times New Roman" w:cs="Times New Roman"/>
      <w:sz w:val="24"/>
      <w:szCs w:val="24"/>
    </w:rPr>
  </w:style>
  <w:style w:type="paragraph" w:customStyle="1" w:styleId="D515817111AE4967970500F3E2FDB91B7">
    <w:name w:val="D515817111AE4967970500F3E2FDB91B7"/>
    <w:rsid w:val="00AC542E"/>
    <w:rPr>
      <w:rFonts w:ascii="Times New Roman" w:eastAsia="Calibri" w:hAnsi="Times New Roman" w:cs="Times New Roman"/>
      <w:sz w:val="24"/>
      <w:szCs w:val="24"/>
    </w:rPr>
  </w:style>
  <w:style w:type="paragraph" w:customStyle="1" w:styleId="70D23A851AF64C69857B15985C8CD8A87">
    <w:name w:val="70D23A851AF64C69857B15985C8CD8A87"/>
    <w:rsid w:val="00AC542E"/>
    <w:rPr>
      <w:rFonts w:ascii="Times New Roman" w:eastAsia="Calibri" w:hAnsi="Times New Roman" w:cs="Times New Roman"/>
      <w:sz w:val="24"/>
      <w:szCs w:val="24"/>
    </w:rPr>
  </w:style>
  <w:style w:type="paragraph" w:customStyle="1" w:styleId="C2943351DAB840F587267CA2034CF83F7">
    <w:name w:val="C2943351DAB840F587267CA2034CF83F7"/>
    <w:rsid w:val="00AC542E"/>
    <w:rPr>
      <w:rFonts w:ascii="Times New Roman" w:eastAsia="Calibri" w:hAnsi="Times New Roman" w:cs="Times New Roman"/>
      <w:sz w:val="24"/>
      <w:szCs w:val="24"/>
    </w:rPr>
  </w:style>
  <w:style w:type="paragraph" w:customStyle="1" w:styleId="AA9CC44F480242BF97F8C3BD560F3A9D7">
    <w:name w:val="AA9CC44F480242BF97F8C3BD560F3A9D7"/>
    <w:rsid w:val="00AC542E"/>
    <w:rPr>
      <w:rFonts w:ascii="Times New Roman" w:eastAsia="Calibri" w:hAnsi="Times New Roman" w:cs="Times New Roman"/>
      <w:sz w:val="24"/>
      <w:szCs w:val="24"/>
    </w:rPr>
  </w:style>
  <w:style w:type="paragraph" w:customStyle="1" w:styleId="11F7085E88D64E42BB48A1D89BB0D3197">
    <w:name w:val="11F7085E88D64E42BB48A1D89BB0D3197"/>
    <w:rsid w:val="00AC542E"/>
    <w:rPr>
      <w:rFonts w:ascii="Times New Roman" w:eastAsia="Calibri" w:hAnsi="Times New Roman" w:cs="Times New Roman"/>
      <w:sz w:val="24"/>
      <w:szCs w:val="24"/>
    </w:rPr>
  </w:style>
  <w:style w:type="paragraph" w:customStyle="1" w:styleId="C3B80F2C2EEE42B3BA37DCFB7DEF32687">
    <w:name w:val="C3B80F2C2EEE42B3BA37DCFB7DEF32687"/>
    <w:rsid w:val="00AC542E"/>
    <w:rPr>
      <w:rFonts w:ascii="Times New Roman" w:eastAsia="Calibri" w:hAnsi="Times New Roman" w:cs="Times New Roman"/>
      <w:sz w:val="24"/>
      <w:szCs w:val="24"/>
    </w:rPr>
  </w:style>
  <w:style w:type="paragraph" w:customStyle="1" w:styleId="7258AD1B72CB4515AAFD8B3E5D8296E22">
    <w:name w:val="7258AD1B72CB4515AAFD8B3E5D8296E22"/>
    <w:rsid w:val="00AC542E"/>
    <w:rPr>
      <w:rFonts w:ascii="Times New Roman" w:eastAsia="Calibri" w:hAnsi="Times New Roman" w:cs="Times New Roman"/>
      <w:sz w:val="24"/>
      <w:szCs w:val="24"/>
    </w:rPr>
  </w:style>
  <w:style w:type="paragraph" w:customStyle="1" w:styleId="1E6556B89728493BA874684F0ED4384C2">
    <w:name w:val="1E6556B89728493BA874684F0ED4384C2"/>
    <w:rsid w:val="00AC542E"/>
    <w:rPr>
      <w:rFonts w:ascii="Times New Roman" w:eastAsia="Calibri" w:hAnsi="Times New Roman" w:cs="Times New Roman"/>
      <w:sz w:val="24"/>
      <w:szCs w:val="24"/>
    </w:rPr>
  </w:style>
  <w:style w:type="paragraph" w:customStyle="1" w:styleId="75FB717334294406833CC8FACB34B5732">
    <w:name w:val="75FB717334294406833CC8FACB34B5732"/>
    <w:rsid w:val="00AC542E"/>
    <w:rPr>
      <w:rFonts w:ascii="Times New Roman" w:eastAsia="Calibri" w:hAnsi="Times New Roman" w:cs="Times New Roman"/>
      <w:sz w:val="24"/>
      <w:szCs w:val="24"/>
    </w:rPr>
  </w:style>
  <w:style w:type="paragraph" w:customStyle="1" w:styleId="9CCDE963ABCD4B36A2B28E54AF62332D2">
    <w:name w:val="9CCDE963ABCD4B36A2B28E54AF62332D2"/>
    <w:rsid w:val="00AC542E"/>
    <w:rPr>
      <w:rFonts w:ascii="Times New Roman" w:eastAsia="Calibri" w:hAnsi="Times New Roman" w:cs="Times New Roman"/>
      <w:sz w:val="24"/>
      <w:szCs w:val="24"/>
    </w:rPr>
  </w:style>
  <w:style w:type="paragraph" w:customStyle="1" w:styleId="3E060FFEBD5F4500848B22FA0A5D7A9A2">
    <w:name w:val="3E060FFEBD5F4500848B22FA0A5D7A9A2"/>
    <w:rsid w:val="00AC542E"/>
    <w:rPr>
      <w:rFonts w:ascii="Times New Roman" w:eastAsia="Calibri" w:hAnsi="Times New Roman" w:cs="Times New Roman"/>
      <w:sz w:val="24"/>
      <w:szCs w:val="24"/>
    </w:rPr>
  </w:style>
  <w:style w:type="paragraph" w:customStyle="1" w:styleId="7C4F9632048B480CADEB5C2F921842562">
    <w:name w:val="7C4F9632048B480CADEB5C2F921842562"/>
    <w:rsid w:val="00AC542E"/>
    <w:rPr>
      <w:rFonts w:ascii="Times New Roman" w:eastAsia="Calibri" w:hAnsi="Times New Roman" w:cs="Times New Roman"/>
      <w:sz w:val="24"/>
      <w:szCs w:val="24"/>
    </w:rPr>
  </w:style>
  <w:style w:type="paragraph" w:customStyle="1" w:styleId="326677332FFB4C2B9F55B51FD4DC7F242">
    <w:name w:val="326677332FFB4C2B9F55B51FD4DC7F242"/>
    <w:rsid w:val="00AC542E"/>
    <w:rPr>
      <w:rFonts w:ascii="Times New Roman" w:eastAsia="Calibri" w:hAnsi="Times New Roman" w:cs="Times New Roman"/>
      <w:sz w:val="24"/>
      <w:szCs w:val="24"/>
    </w:rPr>
  </w:style>
  <w:style w:type="paragraph" w:customStyle="1" w:styleId="4F58E9E689FC445C9159497943F945072">
    <w:name w:val="4F58E9E689FC445C9159497943F945072"/>
    <w:rsid w:val="00AC542E"/>
    <w:rPr>
      <w:rFonts w:ascii="Times New Roman" w:eastAsia="Calibri" w:hAnsi="Times New Roman" w:cs="Times New Roman"/>
      <w:sz w:val="24"/>
      <w:szCs w:val="24"/>
    </w:rPr>
  </w:style>
  <w:style w:type="paragraph" w:customStyle="1" w:styleId="F8FE7E7505774F40835A684ACD09A01C2">
    <w:name w:val="F8FE7E7505774F40835A684ACD09A01C2"/>
    <w:rsid w:val="00AC542E"/>
    <w:rPr>
      <w:rFonts w:ascii="Times New Roman" w:eastAsia="Calibri" w:hAnsi="Times New Roman" w:cs="Times New Roman"/>
      <w:sz w:val="24"/>
      <w:szCs w:val="24"/>
    </w:rPr>
  </w:style>
  <w:style w:type="paragraph" w:customStyle="1" w:styleId="047BF8DEF6B24C1CA68103365E73E9CF2">
    <w:name w:val="047BF8DEF6B24C1CA68103365E73E9CF2"/>
    <w:rsid w:val="00AC542E"/>
    <w:rPr>
      <w:rFonts w:ascii="Times New Roman" w:eastAsia="Calibri" w:hAnsi="Times New Roman" w:cs="Times New Roman"/>
      <w:sz w:val="24"/>
      <w:szCs w:val="24"/>
    </w:rPr>
  </w:style>
  <w:style w:type="paragraph" w:customStyle="1" w:styleId="82BBD5A61264412880541AF9EE01A0E42">
    <w:name w:val="82BBD5A61264412880541AF9EE01A0E42"/>
    <w:rsid w:val="00AC542E"/>
    <w:rPr>
      <w:rFonts w:ascii="Times New Roman" w:eastAsia="Calibri" w:hAnsi="Times New Roman" w:cs="Times New Roman"/>
      <w:sz w:val="24"/>
      <w:szCs w:val="24"/>
    </w:rPr>
  </w:style>
  <w:style w:type="paragraph" w:customStyle="1" w:styleId="D4333228B84E42F484A105586446B5302">
    <w:name w:val="D4333228B84E42F484A105586446B5302"/>
    <w:rsid w:val="00AC542E"/>
    <w:rPr>
      <w:rFonts w:ascii="Times New Roman" w:eastAsia="Calibri" w:hAnsi="Times New Roman" w:cs="Times New Roman"/>
      <w:sz w:val="24"/>
      <w:szCs w:val="24"/>
    </w:rPr>
  </w:style>
  <w:style w:type="paragraph" w:customStyle="1" w:styleId="96141BCDBE7F4379846A4A829CE3DB632">
    <w:name w:val="96141BCDBE7F4379846A4A829CE3DB632"/>
    <w:rsid w:val="00AC542E"/>
    <w:rPr>
      <w:rFonts w:ascii="Times New Roman" w:eastAsia="Calibri" w:hAnsi="Times New Roman" w:cs="Times New Roman"/>
      <w:sz w:val="24"/>
      <w:szCs w:val="24"/>
    </w:rPr>
  </w:style>
  <w:style w:type="paragraph" w:customStyle="1" w:styleId="9B2EF7D19504447EB357B4B869D84FC22">
    <w:name w:val="9B2EF7D19504447EB357B4B869D84FC22"/>
    <w:rsid w:val="00AC542E"/>
    <w:rPr>
      <w:rFonts w:ascii="Times New Roman" w:eastAsia="Calibri" w:hAnsi="Times New Roman" w:cs="Times New Roman"/>
      <w:sz w:val="24"/>
      <w:szCs w:val="24"/>
    </w:rPr>
  </w:style>
  <w:style w:type="paragraph" w:customStyle="1" w:styleId="3476946D39224E9F8C378CD8623411752">
    <w:name w:val="3476946D39224E9F8C378CD8623411752"/>
    <w:rsid w:val="00AC542E"/>
    <w:rPr>
      <w:rFonts w:ascii="Times New Roman" w:eastAsia="Calibri" w:hAnsi="Times New Roman" w:cs="Times New Roman"/>
      <w:sz w:val="24"/>
      <w:szCs w:val="24"/>
    </w:rPr>
  </w:style>
  <w:style w:type="paragraph" w:customStyle="1" w:styleId="4D53847BF43F4E8786C228F0689C5D3D2">
    <w:name w:val="4D53847BF43F4E8786C228F0689C5D3D2"/>
    <w:rsid w:val="00AC542E"/>
    <w:rPr>
      <w:rFonts w:ascii="Times New Roman" w:eastAsia="Calibri" w:hAnsi="Times New Roman" w:cs="Times New Roman"/>
      <w:sz w:val="24"/>
      <w:szCs w:val="24"/>
    </w:rPr>
  </w:style>
  <w:style w:type="paragraph" w:customStyle="1" w:styleId="AD9AEF35623943AC8D20437701AE95BA6">
    <w:name w:val="AD9AEF35623943AC8D20437701AE95BA6"/>
    <w:rsid w:val="00AC542E"/>
    <w:rPr>
      <w:rFonts w:ascii="Times New Roman" w:eastAsia="Calibri" w:hAnsi="Times New Roman" w:cs="Times New Roman"/>
      <w:sz w:val="24"/>
      <w:szCs w:val="24"/>
    </w:rPr>
  </w:style>
  <w:style w:type="paragraph" w:customStyle="1" w:styleId="A04316EFB4AF45EB90CEE09376EBEFF16">
    <w:name w:val="A04316EFB4AF45EB90CEE09376EBEFF16"/>
    <w:rsid w:val="00AC542E"/>
    <w:rPr>
      <w:rFonts w:ascii="Times New Roman" w:eastAsia="Calibri" w:hAnsi="Times New Roman" w:cs="Times New Roman"/>
      <w:sz w:val="24"/>
      <w:szCs w:val="24"/>
    </w:rPr>
  </w:style>
  <w:style w:type="paragraph" w:customStyle="1" w:styleId="4E5B8E52BAF34577A641345B9E83C35C6">
    <w:name w:val="4E5B8E52BAF34577A641345B9E83C35C6"/>
    <w:rsid w:val="00AC542E"/>
    <w:rPr>
      <w:rFonts w:ascii="Times New Roman" w:eastAsia="Calibri" w:hAnsi="Times New Roman" w:cs="Times New Roman"/>
      <w:sz w:val="24"/>
      <w:szCs w:val="24"/>
    </w:rPr>
  </w:style>
  <w:style w:type="paragraph" w:customStyle="1" w:styleId="AC61FD0540744CD38E2F51DD2F9E65536">
    <w:name w:val="AC61FD0540744CD38E2F51DD2F9E65536"/>
    <w:rsid w:val="00AC542E"/>
    <w:rPr>
      <w:rFonts w:ascii="Times New Roman" w:eastAsia="Calibri" w:hAnsi="Times New Roman" w:cs="Times New Roman"/>
      <w:sz w:val="24"/>
      <w:szCs w:val="24"/>
    </w:rPr>
  </w:style>
  <w:style w:type="paragraph" w:customStyle="1" w:styleId="3575669B032F43348EFB38C0E9D0CAA86">
    <w:name w:val="3575669B032F43348EFB38C0E9D0CAA86"/>
    <w:rsid w:val="00AC542E"/>
    <w:rPr>
      <w:rFonts w:ascii="Times New Roman" w:eastAsia="Calibri" w:hAnsi="Times New Roman" w:cs="Times New Roman"/>
      <w:sz w:val="24"/>
      <w:szCs w:val="24"/>
    </w:rPr>
  </w:style>
  <w:style w:type="paragraph" w:customStyle="1" w:styleId="711C322F0F3948128BFE97228D8531A36">
    <w:name w:val="711C322F0F3948128BFE97228D8531A36"/>
    <w:rsid w:val="00AC542E"/>
    <w:rPr>
      <w:rFonts w:ascii="Times New Roman" w:eastAsia="Calibri" w:hAnsi="Times New Roman" w:cs="Times New Roman"/>
      <w:sz w:val="24"/>
      <w:szCs w:val="24"/>
    </w:rPr>
  </w:style>
  <w:style w:type="paragraph" w:customStyle="1" w:styleId="84FFCA4E221D46F98EBC6996D3F2DF396">
    <w:name w:val="84FFCA4E221D46F98EBC6996D3F2DF396"/>
    <w:rsid w:val="00AC542E"/>
    <w:rPr>
      <w:rFonts w:ascii="Times New Roman" w:eastAsia="Calibri" w:hAnsi="Times New Roman" w:cs="Times New Roman"/>
      <w:sz w:val="24"/>
      <w:szCs w:val="24"/>
    </w:rPr>
  </w:style>
  <w:style w:type="paragraph" w:customStyle="1" w:styleId="7917959EA4CD43A6807EFA590FDA32136">
    <w:name w:val="7917959EA4CD43A6807EFA590FDA32136"/>
    <w:rsid w:val="00AC542E"/>
    <w:rPr>
      <w:rFonts w:ascii="Times New Roman" w:eastAsia="Calibri" w:hAnsi="Times New Roman" w:cs="Times New Roman"/>
      <w:sz w:val="24"/>
      <w:szCs w:val="24"/>
    </w:rPr>
  </w:style>
  <w:style w:type="paragraph" w:customStyle="1" w:styleId="0C3D169755474043B5B6D6DDF1B00DB35">
    <w:name w:val="0C3D169755474043B5B6D6DDF1B00DB35"/>
    <w:rsid w:val="00AC542E"/>
    <w:rPr>
      <w:rFonts w:ascii="Times New Roman" w:eastAsia="Calibri" w:hAnsi="Times New Roman" w:cs="Times New Roman"/>
      <w:sz w:val="24"/>
      <w:szCs w:val="24"/>
    </w:rPr>
  </w:style>
  <w:style w:type="paragraph" w:customStyle="1" w:styleId="04B26949A0AA485D87AE9CA0844291E76">
    <w:name w:val="04B26949A0AA485D87AE9CA0844291E76"/>
    <w:rsid w:val="00AC542E"/>
    <w:rPr>
      <w:rFonts w:ascii="Times New Roman" w:eastAsia="Calibri" w:hAnsi="Times New Roman" w:cs="Times New Roman"/>
      <w:sz w:val="24"/>
      <w:szCs w:val="24"/>
    </w:rPr>
  </w:style>
  <w:style w:type="paragraph" w:customStyle="1" w:styleId="6F292DF5889A4AD8A3CBD0D00218C5096">
    <w:name w:val="6F292DF5889A4AD8A3CBD0D00218C5096"/>
    <w:rsid w:val="00AC542E"/>
    <w:rPr>
      <w:rFonts w:ascii="Times New Roman" w:eastAsia="Calibri" w:hAnsi="Times New Roman" w:cs="Times New Roman"/>
      <w:sz w:val="24"/>
      <w:szCs w:val="24"/>
    </w:rPr>
  </w:style>
  <w:style w:type="paragraph" w:customStyle="1" w:styleId="B2139637116448199E160ECB75A7B05F5">
    <w:name w:val="B2139637116448199E160ECB75A7B05F5"/>
    <w:rsid w:val="00AC542E"/>
    <w:rPr>
      <w:rFonts w:ascii="Times New Roman" w:eastAsia="Calibri" w:hAnsi="Times New Roman" w:cs="Times New Roman"/>
      <w:sz w:val="24"/>
      <w:szCs w:val="24"/>
    </w:rPr>
  </w:style>
  <w:style w:type="paragraph" w:customStyle="1" w:styleId="A2365613A14C4D4B8F3E4602B56356466">
    <w:name w:val="A2365613A14C4D4B8F3E4602B56356466"/>
    <w:rsid w:val="00AC542E"/>
    <w:rPr>
      <w:rFonts w:ascii="Times New Roman" w:eastAsia="Calibri" w:hAnsi="Times New Roman" w:cs="Times New Roman"/>
      <w:sz w:val="24"/>
      <w:szCs w:val="24"/>
    </w:rPr>
  </w:style>
  <w:style w:type="paragraph" w:customStyle="1" w:styleId="B8B9E6DB7C1549E39F0E4986A377C56F6">
    <w:name w:val="B8B9E6DB7C1549E39F0E4986A377C56F6"/>
    <w:rsid w:val="00AC542E"/>
    <w:rPr>
      <w:rFonts w:ascii="Times New Roman" w:eastAsia="Calibri" w:hAnsi="Times New Roman" w:cs="Times New Roman"/>
      <w:sz w:val="24"/>
      <w:szCs w:val="24"/>
    </w:rPr>
  </w:style>
  <w:style w:type="paragraph" w:customStyle="1" w:styleId="DA2EA6E2591848CEB19042DD68DE76E36">
    <w:name w:val="DA2EA6E2591848CEB19042DD68DE76E36"/>
    <w:rsid w:val="00AC542E"/>
    <w:rPr>
      <w:rFonts w:ascii="Times New Roman" w:eastAsia="Calibri" w:hAnsi="Times New Roman" w:cs="Times New Roman"/>
      <w:sz w:val="24"/>
      <w:szCs w:val="24"/>
    </w:rPr>
  </w:style>
  <w:style w:type="paragraph" w:customStyle="1" w:styleId="D3E8D876C48744E99F522416A4A010126">
    <w:name w:val="D3E8D876C48744E99F522416A4A010126"/>
    <w:rsid w:val="00AC542E"/>
    <w:rPr>
      <w:rFonts w:ascii="Times New Roman" w:eastAsia="Calibri" w:hAnsi="Times New Roman" w:cs="Times New Roman"/>
      <w:sz w:val="24"/>
      <w:szCs w:val="24"/>
    </w:rPr>
  </w:style>
  <w:style w:type="paragraph" w:customStyle="1" w:styleId="AB56FF5FB69440D090C607B02E74EF716">
    <w:name w:val="AB56FF5FB69440D090C607B02E74EF716"/>
    <w:rsid w:val="00AC542E"/>
    <w:rPr>
      <w:rFonts w:ascii="Times New Roman" w:eastAsia="Calibri" w:hAnsi="Times New Roman" w:cs="Times New Roman"/>
      <w:sz w:val="24"/>
      <w:szCs w:val="24"/>
    </w:rPr>
  </w:style>
  <w:style w:type="paragraph" w:customStyle="1" w:styleId="805800A863D2445C96CD469A401117856">
    <w:name w:val="805800A863D2445C96CD469A401117856"/>
    <w:rsid w:val="00AC542E"/>
    <w:rPr>
      <w:rFonts w:ascii="Times New Roman" w:eastAsia="Calibri" w:hAnsi="Times New Roman" w:cs="Times New Roman"/>
      <w:sz w:val="24"/>
      <w:szCs w:val="24"/>
    </w:rPr>
  </w:style>
  <w:style w:type="paragraph" w:customStyle="1" w:styleId="0624BD2C85424142BB5E2C18DBD7E1386">
    <w:name w:val="0624BD2C85424142BB5E2C18DBD7E1386"/>
    <w:rsid w:val="00AC542E"/>
    <w:rPr>
      <w:rFonts w:ascii="Times New Roman" w:eastAsia="Calibri" w:hAnsi="Times New Roman" w:cs="Times New Roman"/>
      <w:sz w:val="24"/>
      <w:szCs w:val="24"/>
    </w:rPr>
  </w:style>
  <w:style w:type="paragraph" w:customStyle="1" w:styleId="DE102C4060154BBBBFB38CB28FA191AE6">
    <w:name w:val="DE102C4060154BBBBFB38CB28FA191AE6"/>
    <w:rsid w:val="00AC542E"/>
    <w:rPr>
      <w:rFonts w:ascii="Times New Roman" w:eastAsia="Calibri" w:hAnsi="Times New Roman" w:cs="Times New Roman"/>
      <w:sz w:val="24"/>
      <w:szCs w:val="24"/>
    </w:rPr>
  </w:style>
  <w:style w:type="paragraph" w:customStyle="1" w:styleId="1B9BD6BB70D045A682D61214F8F09D796">
    <w:name w:val="1B9BD6BB70D045A682D61214F8F09D796"/>
    <w:rsid w:val="00AC542E"/>
    <w:rPr>
      <w:rFonts w:ascii="Times New Roman" w:eastAsia="Calibri" w:hAnsi="Times New Roman" w:cs="Times New Roman"/>
      <w:sz w:val="24"/>
      <w:szCs w:val="24"/>
    </w:rPr>
  </w:style>
  <w:style w:type="paragraph" w:customStyle="1" w:styleId="20720ED94EE54114BE072818740F59B36">
    <w:name w:val="20720ED94EE54114BE072818740F59B36"/>
    <w:rsid w:val="00AC542E"/>
    <w:rPr>
      <w:rFonts w:ascii="Times New Roman" w:eastAsia="Calibri" w:hAnsi="Times New Roman" w:cs="Times New Roman"/>
      <w:sz w:val="24"/>
      <w:szCs w:val="24"/>
    </w:rPr>
  </w:style>
  <w:style w:type="paragraph" w:customStyle="1" w:styleId="08B032E158D94002AF790A6858D2C1E66">
    <w:name w:val="08B032E158D94002AF790A6858D2C1E66"/>
    <w:rsid w:val="00AC542E"/>
    <w:rPr>
      <w:rFonts w:ascii="Times New Roman" w:eastAsia="Calibri" w:hAnsi="Times New Roman" w:cs="Times New Roman"/>
      <w:sz w:val="24"/>
      <w:szCs w:val="24"/>
    </w:rPr>
  </w:style>
  <w:style w:type="paragraph" w:customStyle="1" w:styleId="467F08398B6B4AA19C4C7EFEAB8755E36">
    <w:name w:val="467F08398B6B4AA19C4C7EFEAB8755E36"/>
    <w:rsid w:val="00AC542E"/>
    <w:rPr>
      <w:rFonts w:ascii="Times New Roman" w:eastAsia="Calibri" w:hAnsi="Times New Roman" w:cs="Times New Roman"/>
      <w:sz w:val="24"/>
      <w:szCs w:val="24"/>
    </w:rPr>
  </w:style>
  <w:style w:type="paragraph" w:customStyle="1" w:styleId="31F372E6127D4DBBBA8F5A0E0D7C84E76">
    <w:name w:val="31F372E6127D4DBBBA8F5A0E0D7C84E76"/>
    <w:rsid w:val="00AC542E"/>
    <w:rPr>
      <w:rFonts w:ascii="Times New Roman" w:eastAsia="Calibri" w:hAnsi="Times New Roman" w:cs="Times New Roman"/>
      <w:sz w:val="24"/>
      <w:szCs w:val="24"/>
    </w:rPr>
  </w:style>
  <w:style w:type="paragraph" w:customStyle="1" w:styleId="1814479FF85547FEADBEBF188652CFB36">
    <w:name w:val="1814479FF85547FEADBEBF188652CFB36"/>
    <w:rsid w:val="00AC542E"/>
    <w:rPr>
      <w:rFonts w:ascii="Times New Roman" w:eastAsia="Calibri" w:hAnsi="Times New Roman" w:cs="Times New Roman"/>
      <w:sz w:val="24"/>
      <w:szCs w:val="24"/>
    </w:rPr>
  </w:style>
  <w:style w:type="paragraph" w:customStyle="1" w:styleId="489703AB31034F6BBF88EAE2EB5D6BE36">
    <w:name w:val="489703AB31034F6BBF88EAE2EB5D6BE36"/>
    <w:rsid w:val="00AC542E"/>
    <w:rPr>
      <w:rFonts w:ascii="Times New Roman" w:eastAsia="Calibri" w:hAnsi="Times New Roman" w:cs="Times New Roman"/>
      <w:sz w:val="24"/>
      <w:szCs w:val="24"/>
    </w:rPr>
  </w:style>
  <w:style w:type="paragraph" w:customStyle="1" w:styleId="B1F5BC0BAF944187BD0640A780EF9A1A6">
    <w:name w:val="B1F5BC0BAF944187BD0640A780EF9A1A6"/>
    <w:rsid w:val="00AC542E"/>
    <w:rPr>
      <w:rFonts w:ascii="Times New Roman" w:eastAsia="Calibri" w:hAnsi="Times New Roman" w:cs="Times New Roman"/>
      <w:sz w:val="24"/>
      <w:szCs w:val="24"/>
    </w:rPr>
  </w:style>
  <w:style w:type="paragraph" w:customStyle="1" w:styleId="75B046288E884B7BB1A400125EE4BC7C6">
    <w:name w:val="75B046288E884B7BB1A400125EE4BC7C6"/>
    <w:rsid w:val="00AC542E"/>
    <w:rPr>
      <w:rFonts w:ascii="Times New Roman" w:eastAsia="Calibri" w:hAnsi="Times New Roman" w:cs="Times New Roman"/>
      <w:sz w:val="24"/>
      <w:szCs w:val="24"/>
    </w:rPr>
  </w:style>
  <w:style w:type="paragraph" w:customStyle="1" w:styleId="1C8781D6D9EE4363B485673D0FC480F06">
    <w:name w:val="1C8781D6D9EE4363B485673D0FC480F06"/>
    <w:rsid w:val="00AC542E"/>
    <w:rPr>
      <w:rFonts w:ascii="Times New Roman" w:eastAsia="Calibri" w:hAnsi="Times New Roman" w:cs="Times New Roman"/>
      <w:sz w:val="24"/>
      <w:szCs w:val="24"/>
    </w:rPr>
  </w:style>
  <w:style w:type="paragraph" w:customStyle="1" w:styleId="6C34A47CE6884CE8998DED99C4F3938E6">
    <w:name w:val="6C34A47CE6884CE8998DED99C4F3938E6"/>
    <w:rsid w:val="00AC542E"/>
    <w:rPr>
      <w:rFonts w:ascii="Times New Roman" w:eastAsia="Calibri" w:hAnsi="Times New Roman" w:cs="Times New Roman"/>
      <w:sz w:val="24"/>
      <w:szCs w:val="24"/>
    </w:rPr>
  </w:style>
  <w:style w:type="paragraph" w:customStyle="1" w:styleId="851638D986F24E3A87D27E3800D57FF56">
    <w:name w:val="851638D986F24E3A87D27E3800D57FF56"/>
    <w:rsid w:val="00AC542E"/>
    <w:rPr>
      <w:rFonts w:ascii="Times New Roman" w:eastAsia="Calibri" w:hAnsi="Times New Roman" w:cs="Times New Roman"/>
      <w:sz w:val="24"/>
      <w:szCs w:val="24"/>
    </w:rPr>
  </w:style>
  <w:style w:type="paragraph" w:customStyle="1" w:styleId="3052B9686C72416F8F298C75E44358276">
    <w:name w:val="3052B9686C72416F8F298C75E44358276"/>
    <w:rsid w:val="00AC542E"/>
    <w:rPr>
      <w:rFonts w:ascii="Times New Roman" w:eastAsia="Calibri" w:hAnsi="Times New Roman" w:cs="Times New Roman"/>
      <w:sz w:val="24"/>
      <w:szCs w:val="24"/>
    </w:rPr>
  </w:style>
  <w:style w:type="paragraph" w:customStyle="1" w:styleId="E6F43D6C74DB478EB6D7E9F70D5B25B96">
    <w:name w:val="E6F43D6C74DB478EB6D7E9F70D5B25B96"/>
    <w:rsid w:val="00AC542E"/>
    <w:rPr>
      <w:rFonts w:ascii="Times New Roman" w:eastAsia="Calibri" w:hAnsi="Times New Roman" w:cs="Times New Roman"/>
      <w:sz w:val="24"/>
      <w:szCs w:val="24"/>
    </w:rPr>
  </w:style>
  <w:style w:type="paragraph" w:customStyle="1" w:styleId="532FEBA89FE543388EABD749E6F0104D6">
    <w:name w:val="532FEBA89FE543388EABD749E6F0104D6"/>
    <w:rsid w:val="00AC542E"/>
    <w:rPr>
      <w:rFonts w:ascii="Times New Roman" w:eastAsia="Calibri" w:hAnsi="Times New Roman" w:cs="Times New Roman"/>
      <w:sz w:val="24"/>
      <w:szCs w:val="24"/>
    </w:rPr>
  </w:style>
  <w:style w:type="paragraph" w:customStyle="1" w:styleId="10F0E7883C234019933F756B398272F46">
    <w:name w:val="10F0E7883C234019933F756B398272F46"/>
    <w:rsid w:val="00AC542E"/>
    <w:rPr>
      <w:rFonts w:ascii="Times New Roman" w:eastAsia="Calibri" w:hAnsi="Times New Roman" w:cs="Times New Roman"/>
      <w:sz w:val="24"/>
      <w:szCs w:val="24"/>
    </w:rPr>
  </w:style>
  <w:style w:type="paragraph" w:customStyle="1" w:styleId="988346E7101147B5BC0563217A187BC26">
    <w:name w:val="988346E7101147B5BC0563217A187BC26"/>
    <w:rsid w:val="00AC542E"/>
    <w:rPr>
      <w:rFonts w:ascii="Times New Roman" w:eastAsia="Calibri" w:hAnsi="Times New Roman" w:cs="Times New Roman"/>
      <w:sz w:val="24"/>
      <w:szCs w:val="24"/>
    </w:rPr>
  </w:style>
  <w:style w:type="paragraph" w:customStyle="1" w:styleId="9FB9D1AC295D4BF9A35A2B2C954787D66">
    <w:name w:val="9FB9D1AC295D4BF9A35A2B2C954787D66"/>
    <w:rsid w:val="00AC542E"/>
    <w:rPr>
      <w:rFonts w:ascii="Times New Roman" w:eastAsia="Calibri" w:hAnsi="Times New Roman" w:cs="Times New Roman"/>
      <w:sz w:val="24"/>
      <w:szCs w:val="24"/>
    </w:rPr>
  </w:style>
  <w:style w:type="paragraph" w:customStyle="1" w:styleId="7780465555F640BAA3F3DEF2BE1A8E836">
    <w:name w:val="7780465555F640BAA3F3DEF2BE1A8E836"/>
    <w:rsid w:val="00AC542E"/>
    <w:rPr>
      <w:rFonts w:ascii="Times New Roman" w:eastAsia="Calibri" w:hAnsi="Times New Roman" w:cs="Times New Roman"/>
      <w:sz w:val="24"/>
      <w:szCs w:val="24"/>
    </w:rPr>
  </w:style>
  <w:style w:type="paragraph" w:customStyle="1" w:styleId="2D7AF65928D7487684BF5B84931C45272">
    <w:name w:val="2D7AF65928D7487684BF5B84931C45272"/>
    <w:rsid w:val="00AC542E"/>
    <w:rPr>
      <w:rFonts w:ascii="Times New Roman" w:eastAsia="Calibri" w:hAnsi="Times New Roman" w:cs="Times New Roman"/>
      <w:sz w:val="24"/>
      <w:szCs w:val="24"/>
    </w:rPr>
  </w:style>
  <w:style w:type="paragraph" w:customStyle="1" w:styleId="C63B08C789B1439EA1D76D1C8ED494E82">
    <w:name w:val="C63B08C789B1439EA1D76D1C8ED494E82"/>
    <w:rsid w:val="00AC542E"/>
    <w:rPr>
      <w:rFonts w:ascii="Times New Roman" w:eastAsia="Calibri" w:hAnsi="Times New Roman" w:cs="Times New Roman"/>
      <w:sz w:val="24"/>
      <w:szCs w:val="24"/>
    </w:rPr>
  </w:style>
  <w:style w:type="paragraph" w:customStyle="1" w:styleId="BEE7E502CEDD4F468D50FBA1C519757A2">
    <w:name w:val="BEE7E502CEDD4F468D50FBA1C519757A2"/>
    <w:rsid w:val="00AC542E"/>
    <w:rPr>
      <w:rFonts w:ascii="Times New Roman" w:eastAsia="Calibri" w:hAnsi="Times New Roman" w:cs="Times New Roman"/>
      <w:sz w:val="24"/>
      <w:szCs w:val="24"/>
    </w:rPr>
  </w:style>
  <w:style w:type="paragraph" w:customStyle="1" w:styleId="71F931E670CF487CA9F7B561E587A2AE2">
    <w:name w:val="71F931E670CF487CA9F7B561E587A2AE2"/>
    <w:rsid w:val="00AC542E"/>
    <w:rPr>
      <w:rFonts w:ascii="Times New Roman" w:eastAsia="Calibri" w:hAnsi="Times New Roman" w:cs="Times New Roman"/>
      <w:sz w:val="24"/>
      <w:szCs w:val="24"/>
    </w:rPr>
  </w:style>
  <w:style w:type="paragraph" w:customStyle="1" w:styleId="EE55B570C9C54ECCA56ABB089ED4752D2">
    <w:name w:val="EE55B570C9C54ECCA56ABB089ED4752D2"/>
    <w:rsid w:val="00AC542E"/>
    <w:rPr>
      <w:rFonts w:ascii="Times New Roman" w:eastAsia="Calibri" w:hAnsi="Times New Roman" w:cs="Times New Roman"/>
      <w:sz w:val="24"/>
      <w:szCs w:val="24"/>
    </w:rPr>
  </w:style>
  <w:style w:type="paragraph" w:customStyle="1" w:styleId="90C6E925657A4EC9B066C5F7E2F7F8002">
    <w:name w:val="90C6E925657A4EC9B066C5F7E2F7F8002"/>
    <w:rsid w:val="00AC542E"/>
    <w:rPr>
      <w:rFonts w:ascii="Times New Roman" w:eastAsia="Calibri" w:hAnsi="Times New Roman" w:cs="Times New Roman"/>
      <w:sz w:val="24"/>
      <w:szCs w:val="24"/>
    </w:rPr>
  </w:style>
  <w:style w:type="paragraph" w:customStyle="1" w:styleId="A52B293D5B0D49F092777BC60BA93E4C2">
    <w:name w:val="A52B293D5B0D49F092777BC60BA93E4C2"/>
    <w:rsid w:val="00AC542E"/>
    <w:rPr>
      <w:rFonts w:ascii="Times New Roman" w:eastAsia="Calibri" w:hAnsi="Times New Roman" w:cs="Times New Roman"/>
      <w:sz w:val="24"/>
      <w:szCs w:val="24"/>
    </w:rPr>
  </w:style>
  <w:style w:type="paragraph" w:customStyle="1" w:styleId="F7D1850A8D4A440D9F8150AD63228EA82">
    <w:name w:val="F7D1850A8D4A440D9F8150AD63228EA82"/>
    <w:rsid w:val="00AC542E"/>
    <w:rPr>
      <w:rFonts w:ascii="Times New Roman" w:eastAsia="Calibri" w:hAnsi="Times New Roman" w:cs="Times New Roman"/>
      <w:sz w:val="24"/>
      <w:szCs w:val="24"/>
    </w:rPr>
  </w:style>
  <w:style w:type="paragraph" w:customStyle="1" w:styleId="60AB0CD37E464B3A9BF3BFD0234A28992">
    <w:name w:val="60AB0CD37E464B3A9BF3BFD0234A28992"/>
    <w:rsid w:val="00AC542E"/>
    <w:rPr>
      <w:rFonts w:ascii="Times New Roman" w:eastAsia="Calibri" w:hAnsi="Times New Roman" w:cs="Times New Roman"/>
      <w:sz w:val="24"/>
      <w:szCs w:val="24"/>
    </w:rPr>
  </w:style>
  <w:style w:type="paragraph" w:customStyle="1" w:styleId="0F98A4C8BF664DD1B22C465F8A2480232">
    <w:name w:val="0F98A4C8BF664DD1B22C465F8A2480232"/>
    <w:rsid w:val="00AC542E"/>
    <w:rPr>
      <w:rFonts w:ascii="Times New Roman" w:eastAsia="Calibri" w:hAnsi="Times New Roman" w:cs="Times New Roman"/>
      <w:sz w:val="24"/>
      <w:szCs w:val="24"/>
    </w:rPr>
  </w:style>
  <w:style w:type="paragraph" w:customStyle="1" w:styleId="0D2A004910214D0F915DAF8776D14A3D2">
    <w:name w:val="0D2A004910214D0F915DAF8776D14A3D2"/>
    <w:rsid w:val="00AC542E"/>
    <w:rPr>
      <w:rFonts w:ascii="Times New Roman" w:eastAsia="Calibri" w:hAnsi="Times New Roman" w:cs="Times New Roman"/>
      <w:sz w:val="24"/>
      <w:szCs w:val="24"/>
    </w:rPr>
  </w:style>
  <w:style w:type="paragraph" w:customStyle="1" w:styleId="916CC9AD0B5B4FE3A4188B934AEFB9152">
    <w:name w:val="916CC9AD0B5B4FE3A4188B934AEFB9152"/>
    <w:rsid w:val="00AC542E"/>
    <w:rPr>
      <w:rFonts w:ascii="Times New Roman" w:eastAsia="Calibri" w:hAnsi="Times New Roman" w:cs="Times New Roman"/>
      <w:sz w:val="24"/>
      <w:szCs w:val="24"/>
    </w:rPr>
  </w:style>
  <w:style w:type="paragraph" w:customStyle="1" w:styleId="3341D5F8591B49C9BFA35B86ED8C6B7F2">
    <w:name w:val="3341D5F8591B49C9BFA35B86ED8C6B7F2"/>
    <w:rsid w:val="00AC542E"/>
    <w:rPr>
      <w:rFonts w:ascii="Times New Roman" w:eastAsia="Calibri" w:hAnsi="Times New Roman" w:cs="Times New Roman"/>
      <w:sz w:val="24"/>
      <w:szCs w:val="24"/>
    </w:rPr>
  </w:style>
  <w:style w:type="paragraph" w:customStyle="1" w:styleId="AA00128C782F47069E41CE1BCA654DEC2">
    <w:name w:val="AA00128C782F47069E41CE1BCA654DEC2"/>
    <w:rsid w:val="00AC542E"/>
    <w:rPr>
      <w:rFonts w:ascii="Times New Roman" w:eastAsia="Calibri" w:hAnsi="Times New Roman" w:cs="Times New Roman"/>
      <w:sz w:val="24"/>
      <w:szCs w:val="24"/>
    </w:rPr>
  </w:style>
  <w:style w:type="paragraph" w:customStyle="1" w:styleId="768B353CAE3448368EB17D4D94E020232">
    <w:name w:val="768B353CAE3448368EB17D4D94E020232"/>
    <w:rsid w:val="00AC542E"/>
    <w:rPr>
      <w:rFonts w:ascii="Times New Roman" w:eastAsia="Calibri" w:hAnsi="Times New Roman" w:cs="Times New Roman"/>
      <w:sz w:val="24"/>
      <w:szCs w:val="24"/>
    </w:rPr>
  </w:style>
  <w:style w:type="paragraph" w:customStyle="1" w:styleId="DA0439CB94A646858F3801401E61791A2">
    <w:name w:val="DA0439CB94A646858F3801401E61791A2"/>
    <w:rsid w:val="00AC542E"/>
    <w:rPr>
      <w:rFonts w:ascii="Times New Roman" w:eastAsia="Calibri" w:hAnsi="Times New Roman" w:cs="Times New Roman"/>
      <w:sz w:val="24"/>
      <w:szCs w:val="24"/>
    </w:rPr>
  </w:style>
  <w:style w:type="paragraph" w:customStyle="1" w:styleId="DD0E8792EA5345AAAE1BAB18AC701E566">
    <w:name w:val="DD0E8792EA5345AAAE1BAB18AC701E566"/>
    <w:rsid w:val="00AC542E"/>
    <w:rPr>
      <w:rFonts w:ascii="Times New Roman" w:eastAsia="Calibri" w:hAnsi="Times New Roman" w:cs="Times New Roman"/>
      <w:sz w:val="24"/>
      <w:szCs w:val="24"/>
    </w:rPr>
  </w:style>
  <w:style w:type="paragraph" w:customStyle="1" w:styleId="CC3BEBB1B29F4591A22D021BC4E221126">
    <w:name w:val="CC3BEBB1B29F4591A22D021BC4E221126"/>
    <w:rsid w:val="00AC542E"/>
    <w:rPr>
      <w:rFonts w:ascii="Times New Roman" w:eastAsia="Calibri" w:hAnsi="Times New Roman" w:cs="Times New Roman"/>
      <w:sz w:val="24"/>
      <w:szCs w:val="24"/>
    </w:rPr>
  </w:style>
  <w:style w:type="paragraph" w:customStyle="1" w:styleId="6DA8DBB736384F7489F33F2FC42DBEF56">
    <w:name w:val="6DA8DBB736384F7489F33F2FC42DBEF56"/>
    <w:rsid w:val="00AC542E"/>
    <w:rPr>
      <w:rFonts w:ascii="Times New Roman" w:eastAsia="Calibri" w:hAnsi="Times New Roman" w:cs="Times New Roman"/>
      <w:sz w:val="24"/>
      <w:szCs w:val="24"/>
    </w:rPr>
  </w:style>
  <w:style w:type="paragraph" w:customStyle="1" w:styleId="0E8FC5F5848C47A59DD53F97C8AD146A6">
    <w:name w:val="0E8FC5F5848C47A59DD53F97C8AD146A6"/>
    <w:rsid w:val="00AC542E"/>
    <w:rPr>
      <w:rFonts w:ascii="Times New Roman" w:eastAsia="Calibri" w:hAnsi="Times New Roman" w:cs="Times New Roman"/>
      <w:sz w:val="24"/>
      <w:szCs w:val="24"/>
    </w:rPr>
  </w:style>
  <w:style w:type="paragraph" w:customStyle="1" w:styleId="3363E8C7A2584251A84F1CCA2D4708BF6">
    <w:name w:val="3363E8C7A2584251A84F1CCA2D4708BF6"/>
    <w:rsid w:val="00AC542E"/>
    <w:rPr>
      <w:rFonts w:ascii="Times New Roman" w:eastAsia="Calibri" w:hAnsi="Times New Roman" w:cs="Times New Roman"/>
      <w:sz w:val="24"/>
      <w:szCs w:val="24"/>
    </w:rPr>
  </w:style>
  <w:style w:type="paragraph" w:customStyle="1" w:styleId="18BBE705C2E742EE86170F7715C16AA06">
    <w:name w:val="18BBE705C2E742EE86170F7715C16AA06"/>
    <w:rsid w:val="00AC542E"/>
    <w:rPr>
      <w:rFonts w:ascii="Times New Roman" w:eastAsia="Calibri" w:hAnsi="Times New Roman" w:cs="Times New Roman"/>
      <w:sz w:val="24"/>
      <w:szCs w:val="24"/>
    </w:rPr>
  </w:style>
  <w:style w:type="paragraph" w:customStyle="1" w:styleId="BD9F3567B2D24835B3448B9C5006EEE56">
    <w:name w:val="BD9F3567B2D24835B3448B9C5006EEE56"/>
    <w:rsid w:val="00AC542E"/>
    <w:rPr>
      <w:rFonts w:ascii="Times New Roman" w:eastAsia="Calibri" w:hAnsi="Times New Roman" w:cs="Times New Roman"/>
      <w:sz w:val="24"/>
      <w:szCs w:val="24"/>
    </w:rPr>
  </w:style>
  <w:style w:type="paragraph" w:customStyle="1" w:styleId="3B17376F324A4A21A499870F10E853D36">
    <w:name w:val="3B17376F324A4A21A499870F10E853D36"/>
    <w:rsid w:val="00AC542E"/>
    <w:rPr>
      <w:rFonts w:ascii="Times New Roman" w:eastAsia="Calibri" w:hAnsi="Times New Roman" w:cs="Times New Roman"/>
      <w:sz w:val="24"/>
      <w:szCs w:val="24"/>
    </w:rPr>
  </w:style>
  <w:style w:type="paragraph" w:customStyle="1" w:styleId="1AF4EC32558040E0AC1C50E854877ED86">
    <w:name w:val="1AF4EC32558040E0AC1C50E854877ED86"/>
    <w:rsid w:val="00AC542E"/>
    <w:rPr>
      <w:rFonts w:ascii="Times New Roman" w:eastAsia="Calibri" w:hAnsi="Times New Roman" w:cs="Times New Roman"/>
      <w:sz w:val="24"/>
      <w:szCs w:val="24"/>
    </w:rPr>
  </w:style>
  <w:style w:type="paragraph" w:customStyle="1" w:styleId="884391687F2D4C7585C1A75552317F2B6">
    <w:name w:val="884391687F2D4C7585C1A75552317F2B6"/>
    <w:rsid w:val="00AC542E"/>
    <w:rPr>
      <w:rFonts w:ascii="Times New Roman" w:eastAsia="Calibri" w:hAnsi="Times New Roman" w:cs="Times New Roman"/>
      <w:sz w:val="24"/>
      <w:szCs w:val="24"/>
    </w:rPr>
  </w:style>
  <w:style w:type="paragraph" w:customStyle="1" w:styleId="68AA50EAB57548DB804FF165C259EE156">
    <w:name w:val="68AA50EAB57548DB804FF165C259EE156"/>
    <w:rsid w:val="00AC542E"/>
    <w:rPr>
      <w:rFonts w:ascii="Times New Roman" w:eastAsia="Calibri" w:hAnsi="Times New Roman" w:cs="Times New Roman"/>
      <w:sz w:val="24"/>
      <w:szCs w:val="24"/>
    </w:rPr>
  </w:style>
  <w:style w:type="paragraph" w:customStyle="1" w:styleId="723E6A299205466DBAFA22F49197C1716">
    <w:name w:val="723E6A299205466DBAFA22F49197C1716"/>
    <w:rsid w:val="00AC542E"/>
    <w:rPr>
      <w:rFonts w:ascii="Times New Roman" w:eastAsia="Calibri" w:hAnsi="Times New Roman" w:cs="Times New Roman"/>
      <w:sz w:val="24"/>
      <w:szCs w:val="24"/>
    </w:rPr>
  </w:style>
  <w:style w:type="paragraph" w:customStyle="1" w:styleId="37469FC6649B4A2BA1381407AD20624A6">
    <w:name w:val="37469FC6649B4A2BA1381407AD20624A6"/>
    <w:rsid w:val="00AC542E"/>
    <w:rPr>
      <w:rFonts w:ascii="Times New Roman" w:eastAsia="Calibri" w:hAnsi="Times New Roman" w:cs="Times New Roman"/>
      <w:sz w:val="24"/>
      <w:szCs w:val="24"/>
    </w:rPr>
  </w:style>
  <w:style w:type="paragraph" w:customStyle="1" w:styleId="62F3D89BADF542CDBEF396B639343C211">
    <w:name w:val="62F3D89BADF542CDBEF396B639343C211"/>
    <w:rsid w:val="00AC542E"/>
    <w:rPr>
      <w:rFonts w:ascii="Times New Roman" w:eastAsia="Calibri" w:hAnsi="Times New Roman" w:cs="Times New Roman"/>
      <w:sz w:val="24"/>
      <w:szCs w:val="24"/>
    </w:rPr>
  </w:style>
  <w:style w:type="paragraph" w:customStyle="1" w:styleId="42CC0675A3654B45BA7CDDCAF57EFA311">
    <w:name w:val="42CC0675A3654B45BA7CDDCAF57EFA311"/>
    <w:rsid w:val="00AC542E"/>
    <w:rPr>
      <w:rFonts w:ascii="Times New Roman" w:eastAsia="Calibri" w:hAnsi="Times New Roman" w:cs="Times New Roman"/>
      <w:sz w:val="24"/>
      <w:szCs w:val="24"/>
    </w:rPr>
  </w:style>
  <w:style w:type="paragraph" w:customStyle="1" w:styleId="6026EF490AF04374A0CB8A0DCBFA90081">
    <w:name w:val="6026EF490AF04374A0CB8A0DCBFA90081"/>
    <w:rsid w:val="00AC542E"/>
    <w:rPr>
      <w:rFonts w:ascii="Times New Roman" w:eastAsia="Calibri" w:hAnsi="Times New Roman" w:cs="Times New Roman"/>
      <w:sz w:val="24"/>
      <w:szCs w:val="24"/>
    </w:rPr>
  </w:style>
  <w:style w:type="paragraph" w:customStyle="1" w:styleId="B657AF935AFB4E129602D0D64786AA3A1">
    <w:name w:val="B657AF935AFB4E129602D0D64786AA3A1"/>
    <w:rsid w:val="00AC542E"/>
    <w:rPr>
      <w:rFonts w:ascii="Times New Roman" w:eastAsia="Calibri" w:hAnsi="Times New Roman" w:cs="Times New Roman"/>
      <w:sz w:val="24"/>
      <w:szCs w:val="24"/>
    </w:rPr>
  </w:style>
  <w:style w:type="paragraph" w:customStyle="1" w:styleId="80B9FDB55D5B45DA84CC06A5B913D1951">
    <w:name w:val="80B9FDB55D5B45DA84CC06A5B913D1951"/>
    <w:rsid w:val="00AC542E"/>
    <w:rPr>
      <w:rFonts w:ascii="Times New Roman" w:eastAsia="Calibri" w:hAnsi="Times New Roman" w:cs="Times New Roman"/>
      <w:sz w:val="24"/>
      <w:szCs w:val="24"/>
    </w:rPr>
  </w:style>
  <w:style w:type="paragraph" w:customStyle="1" w:styleId="0D43C5DB27624B299ABAFF20EA45AAE31">
    <w:name w:val="0D43C5DB27624B299ABAFF20EA45AAE31"/>
    <w:rsid w:val="00AC542E"/>
    <w:pPr>
      <w:ind w:left="720"/>
      <w:contextualSpacing/>
    </w:pPr>
    <w:rPr>
      <w:rFonts w:ascii="Times New Roman" w:eastAsia="Calibri" w:hAnsi="Times New Roman" w:cs="Times New Roman"/>
      <w:sz w:val="24"/>
      <w:szCs w:val="24"/>
    </w:rPr>
  </w:style>
  <w:style w:type="paragraph" w:customStyle="1" w:styleId="E6438C9B82A64C58A93AEC20E78230831">
    <w:name w:val="E6438C9B82A64C58A93AEC20E78230831"/>
    <w:rsid w:val="00AC542E"/>
    <w:pPr>
      <w:ind w:left="720"/>
      <w:contextualSpacing/>
    </w:pPr>
    <w:rPr>
      <w:rFonts w:ascii="Times New Roman" w:eastAsia="Calibri" w:hAnsi="Times New Roman" w:cs="Times New Roman"/>
      <w:sz w:val="24"/>
      <w:szCs w:val="24"/>
    </w:rPr>
  </w:style>
  <w:style w:type="paragraph" w:customStyle="1" w:styleId="A3AA06BE772146C9AB84FBB1AA339C5C1">
    <w:name w:val="A3AA06BE772146C9AB84FBB1AA339C5C1"/>
    <w:rsid w:val="00AC542E"/>
    <w:pPr>
      <w:ind w:left="720"/>
      <w:contextualSpacing/>
    </w:pPr>
    <w:rPr>
      <w:rFonts w:ascii="Times New Roman" w:eastAsia="Calibri" w:hAnsi="Times New Roman" w:cs="Times New Roman"/>
      <w:sz w:val="24"/>
      <w:szCs w:val="24"/>
    </w:rPr>
  </w:style>
  <w:style w:type="paragraph" w:customStyle="1" w:styleId="883FC9F2B11346DBAFDB951640A670581">
    <w:name w:val="883FC9F2B11346DBAFDB951640A670581"/>
    <w:rsid w:val="00AC542E"/>
    <w:pPr>
      <w:ind w:left="720"/>
      <w:contextualSpacing/>
    </w:pPr>
    <w:rPr>
      <w:rFonts w:ascii="Times New Roman" w:eastAsia="Calibri" w:hAnsi="Times New Roman" w:cs="Times New Roman"/>
      <w:sz w:val="24"/>
      <w:szCs w:val="24"/>
    </w:rPr>
  </w:style>
  <w:style w:type="paragraph" w:customStyle="1" w:styleId="E1264E87AE3644E581FAFBCD554F98821">
    <w:name w:val="E1264E87AE3644E581FAFBCD554F98821"/>
    <w:rsid w:val="00AC542E"/>
    <w:pPr>
      <w:ind w:left="720"/>
      <w:contextualSpacing/>
    </w:pPr>
    <w:rPr>
      <w:rFonts w:ascii="Times New Roman" w:eastAsia="Calibri" w:hAnsi="Times New Roman" w:cs="Times New Roman"/>
      <w:sz w:val="24"/>
      <w:szCs w:val="24"/>
    </w:rPr>
  </w:style>
  <w:style w:type="paragraph" w:customStyle="1" w:styleId="8196FBBC166A4EC3BB1CF49181D2C2251">
    <w:name w:val="8196FBBC166A4EC3BB1CF49181D2C2251"/>
    <w:rsid w:val="00AC542E"/>
    <w:pPr>
      <w:ind w:left="720"/>
      <w:contextualSpacing/>
    </w:pPr>
    <w:rPr>
      <w:rFonts w:ascii="Times New Roman" w:eastAsia="Calibri" w:hAnsi="Times New Roman" w:cs="Times New Roman"/>
      <w:sz w:val="24"/>
      <w:szCs w:val="24"/>
    </w:rPr>
  </w:style>
  <w:style w:type="paragraph" w:customStyle="1" w:styleId="FB9512D30413413594A6DADB3AEA9FB71">
    <w:name w:val="FB9512D30413413594A6DADB3AEA9FB71"/>
    <w:rsid w:val="00AC542E"/>
    <w:pPr>
      <w:ind w:left="720"/>
      <w:contextualSpacing/>
    </w:pPr>
    <w:rPr>
      <w:rFonts w:ascii="Times New Roman" w:eastAsia="Calibri" w:hAnsi="Times New Roman" w:cs="Times New Roman"/>
      <w:sz w:val="24"/>
      <w:szCs w:val="24"/>
    </w:rPr>
  </w:style>
  <w:style w:type="paragraph" w:customStyle="1" w:styleId="F79CFFCF7F434E21888D55B24AEB67161">
    <w:name w:val="F79CFFCF7F434E21888D55B24AEB67161"/>
    <w:rsid w:val="00AC542E"/>
    <w:pPr>
      <w:ind w:left="720"/>
      <w:contextualSpacing/>
    </w:pPr>
    <w:rPr>
      <w:rFonts w:ascii="Times New Roman" w:eastAsia="Calibri" w:hAnsi="Times New Roman" w:cs="Times New Roman"/>
      <w:sz w:val="24"/>
      <w:szCs w:val="24"/>
    </w:rPr>
  </w:style>
  <w:style w:type="paragraph" w:customStyle="1" w:styleId="808DBD7A83FD47F79CFD63802784164A1">
    <w:name w:val="808DBD7A83FD47F79CFD63802784164A1"/>
    <w:rsid w:val="00AC542E"/>
    <w:pPr>
      <w:ind w:left="720"/>
      <w:contextualSpacing/>
    </w:pPr>
    <w:rPr>
      <w:rFonts w:ascii="Times New Roman" w:eastAsia="Calibri" w:hAnsi="Times New Roman" w:cs="Times New Roman"/>
      <w:sz w:val="24"/>
      <w:szCs w:val="24"/>
    </w:rPr>
  </w:style>
  <w:style w:type="paragraph" w:customStyle="1" w:styleId="07E5D5BE5B0D4F5084E8EF85136754F31">
    <w:name w:val="07E5D5BE5B0D4F5084E8EF85136754F31"/>
    <w:rsid w:val="00AC542E"/>
    <w:rPr>
      <w:rFonts w:ascii="Times New Roman" w:eastAsia="Calibri" w:hAnsi="Times New Roman" w:cs="Times New Roman"/>
      <w:sz w:val="24"/>
      <w:szCs w:val="24"/>
    </w:rPr>
  </w:style>
  <w:style w:type="paragraph" w:customStyle="1" w:styleId="7B9FA61EF9D24ECD847E3BCC875C79B41">
    <w:name w:val="7B9FA61EF9D24ECD847E3BCC875C79B41"/>
    <w:rsid w:val="00AC542E"/>
    <w:rPr>
      <w:rFonts w:ascii="Times New Roman" w:eastAsia="Calibri" w:hAnsi="Times New Roman" w:cs="Times New Roman"/>
      <w:sz w:val="24"/>
      <w:szCs w:val="24"/>
    </w:rPr>
  </w:style>
  <w:style w:type="paragraph" w:customStyle="1" w:styleId="2307573ED1B14A13AE3BE8CD3D6242731">
    <w:name w:val="2307573ED1B14A13AE3BE8CD3D6242731"/>
    <w:rsid w:val="00AC542E"/>
    <w:rPr>
      <w:rFonts w:ascii="Times New Roman" w:eastAsia="Calibri" w:hAnsi="Times New Roman" w:cs="Times New Roman"/>
      <w:sz w:val="24"/>
      <w:szCs w:val="24"/>
    </w:rPr>
  </w:style>
  <w:style w:type="paragraph" w:customStyle="1" w:styleId="B996C3E43FB248A486B67A1E8F8C51571">
    <w:name w:val="B996C3E43FB248A486B67A1E8F8C51571"/>
    <w:rsid w:val="00AC542E"/>
    <w:rPr>
      <w:rFonts w:ascii="Times New Roman" w:eastAsia="Calibri" w:hAnsi="Times New Roman" w:cs="Times New Roman"/>
      <w:sz w:val="24"/>
      <w:szCs w:val="24"/>
    </w:rPr>
  </w:style>
  <w:style w:type="paragraph" w:customStyle="1" w:styleId="4C59FAF558804B40A2405ABB30B0ED391">
    <w:name w:val="4C59FAF558804B40A2405ABB30B0ED391"/>
    <w:rsid w:val="00AC542E"/>
    <w:rPr>
      <w:rFonts w:ascii="Times New Roman" w:eastAsia="Calibri" w:hAnsi="Times New Roman" w:cs="Times New Roman"/>
      <w:sz w:val="24"/>
      <w:szCs w:val="24"/>
    </w:rPr>
  </w:style>
  <w:style w:type="paragraph" w:customStyle="1" w:styleId="093DE5B1B476493594A15533211522941">
    <w:name w:val="093DE5B1B476493594A15533211522941"/>
    <w:rsid w:val="00AC542E"/>
    <w:rPr>
      <w:rFonts w:ascii="Times New Roman" w:eastAsia="Calibri" w:hAnsi="Times New Roman" w:cs="Times New Roman"/>
      <w:sz w:val="24"/>
      <w:szCs w:val="24"/>
    </w:rPr>
  </w:style>
  <w:style w:type="paragraph" w:customStyle="1" w:styleId="BD94E9D2AEE84CBCBDD527BBE0AAD42B1">
    <w:name w:val="BD94E9D2AEE84CBCBDD527BBE0AAD42B1"/>
    <w:rsid w:val="00AC542E"/>
    <w:rPr>
      <w:rFonts w:ascii="Times New Roman" w:eastAsia="Calibri" w:hAnsi="Times New Roman" w:cs="Times New Roman"/>
      <w:sz w:val="24"/>
      <w:szCs w:val="24"/>
    </w:rPr>
  </w:style>
  <w:style w:type="paragraph" w:customStyle="1" w:styleId="CF0D6C6769DC425BAE486EE888BB9F061">
    <w:name w:val="CF0D6C6769DC425BAE486EE888BB9F061"/>
    <w:rsid w:val="00AC542E"/>
    <w:rPr>
      <w:rFonts w:ascii="Times New Roman" w:eastAsia="Calibri" w:hAnsi="Times New Roman" w:cs="Times New Roman"/>
      <w:sz w:val="24"/>
      <w:szCs w:val="24"/>
    </w:rPr>
  </w:style>
  <w:style w:type="paragraph" w:customStyle="1" w:styleId="2ED141138D7347BDB2EF6A198F35EDE31">
    <w:name w:val="2ED141138D7347BDB2EF6A198F35EDE31"/>
    <w:rsid w:val="00AC542E"/>
    <w:rPr>
      <w:rFonts w:ascii="Times New Roman" w:eastAsia="Calibri" w:hAnsi="Times New Roman" w:cs="Times New Roman"/>
      <w:sz w:val="24"/>
      <w:szCs w:val="24"/>
    </w:rPr>
  </w:style>
  <w:style w:type="paragraph" w:customStyle="1" w:styleId="7122C43689BE4DCF8FBF88233CBF20361">
    <w:name w:val="7122C43689BE4DCF8FBF88233CBF20361"/>
    <w:rsid w:val="00AC542E"/>
    <w:rPr>
      <w:rFonts w:ascii="Times New Roman" w:eastAsia="Calibri" w:hAnsi="Times New Roman" w:cs="Times New Roman"/>
      <w:sz w:val="24"/>
      <w:szCs w:val="24"/>
    </w:rPr>
  </w:style>
  <w:style w:type="paragraph" w:customStyle="1" w:styleId="1B62749C95D3430E94EB588BE0176AC41">
    <w:name w:val="1B62749C95D3430E94EB588BE0176AC41"/>
    <w:rsid w:val="00AC542E"/>
    <w:rPr>
      <w:rFonts w:ascii="Times New Roman" w:eastAsia="Calibri" w:hAnsi="Times New Roman" w:cs="Times New Roman"/>
      <w:sz w:val="24"/>
      <w:szCs w:val="24"/>
    </w:rPr>
  </w:style>
  <w:style w:type="paragraph" w:customStyle="1" w:styleId="97A32E0466574287907058B25E7DC8291">
    <w:name w:val="97A32E0466574287907058B25E7DC8291"/>
    <w:rsid w:val="00AC542E"/>
    <w:rPr>
      <w:rFonts w:ascii="Times New Roman" w:eastAsia="Calibri" w:hAnsi="Times New Roman" w:cs="Times New Roman"/>
      <w:sz w:val="24"/>
      <w:szCs w:val="24"/>
    </w:rPr>
  </w:style>
  <w:style w:type="paragraph" w:customStyle="1" w:styleId="C532787D1E204145BC2B16A57E560D171">
    <w:name w:val="C532787D1E204145BC2B16A57E560D171"/>
    <w:rsid w:val="00AC542E"/>
    <w:rPr>
      <w:rFonts w:ascii="Times New Roman" w:eastAsia="Calibri" w:hAnsi="Times New Roman" w:cs="Times New Roman"/>
      <w:sz w:val="24"/>
      <w:szCs w:val="24"/>
    </w:rPr>
  </w:style>
  <w:style w:type="paragraph" w:customStyle="1" w:styleId="0B9D5D8EAB274CA991858AFA6B2F1E691">
    <w:name w:val="0B9D5D8EAB274CA991858AFA6B2F1E691"/>
    <w:rsid w:val="00AC542E"/>
    <w:rPr>
      <w:rFonts w:ascii="Times New Roman" w:eastAsia="Calibri" w:hAnsi="Times New Roman" w:cs="Times New Roman"/>
      <w:sz w:val="24"/>
      <w:szCs w:val="24"/>
    </w:rPr>
  </w:style>
  <w:style w:type="paragraph" w:customStyle="1" w:styleId="A84438FEE31145B694414DCF8325AD371">
    <w:name w:val="A84438FEE31145B694414DCF8325AD371"/>
    <w:rsid w:val="00AC542E"/>
    <w:rPr>
      <w:rFonts w:ascii="Times New Roman" w:eastAsia="Calibri" w:hAnsi="Times New Roman" w:cs="Times New Roman"/>
      <w:sz w:val="24"/>
      <w:szCs w:val="24"/>
    </w:rPr>
  </w:style>
  <w:style w:type="paragraph" w:customStyle="1" w:styleId="5F022DA493D74BC5A908FC403EDF61D86">
    <w:name w:val="5F022DA493D74BC5A908FC403EDF61D86"/>
    <w:rsid w:val="00AC542E"/>
    <w:rPr>
      <w:rFonts w:ascii="Times New Roman" w:eastAsia="Calibri" w:hAnsi="Times New Roman" w:cs="Times New Roman"/>
      <w:sz w:val="24"/>
      <w:szCs w:val="24"/>
    </w:rPr>
  </w:style>
  <w:style w:type="paragraph" w:customStyle="1" w:styleId="3FB647D2AE7F4A4789D5102662C7759D6">
    <w:name w:val="3FB647D2AE7F4A4789D5102662C7759D6"/>
    <w:rsid w:val="00AC542E"/>
    <w:rPr>
      <w:rFonts w:ascii="Times New Roman" w:eastAsia="Calibri" w:hAnsi="Times New Roman" w:cs="Times New Roman"/>
      <w:sz w:val="24"/>
      <w:szCs w:val="24"/>
    </w:rPr>
  </w:style>
  <w:style w:type="paragraph" w:customStyle="1" w:styleId="BE25B5F93E5F41F6BFCD2B168CFF1C266">
    <w:name w:val="BE25B5F93E5F41F6BFCD2B168CFF1C266"/>
    <w:rsid w:val="00AC542E"/>
    <w:rPr>
      <w:rFonts w:ascii="Times New Roman" w:eastAsia="Calibri" w:hAnsi="Times New Roman" w:cs="Times New Roman"/>
      <w:sz w:val="24"/>
      <w:szCs w:val="24"/>
    </w:rPr>
  </w:style>
  <w:style w:type="paragraph" w:customStyle="1" w:styleId="0119B2F1D35E4DC38CFE0F454401064C6">
    <w:name w:val="0119B2F1D35E4DC38CFE0F454401064C6"/>
    <w:rsid w:val="00AC542E"/>
    <w:rPr>
      <w:rFonts w:ascii="Times New Roman" w:eastAsia="Calibri" w:hAnsi="Times New Roman" w:cs="Times New Roman"/>
      <w:sz w:val="24"/>
      <w:szCs w:val="24"/>
    </w:rPr>
  </w:style>
  <w:style w:type="paragraph" w:customStyle="1" w:styleId="099A6099B03A4994A67EEF8284C568CD6">
    <w:name w:val="099A6099B03A4994A67EEF8284C568CD6"/>
    <w:rsid w:val="00AC542E"/>
    <w:rPr>
      <w:rFonts w:ascii="Times New Roman" w:eastAsia="Calibri" w:hAnsi="Times New Roman" w:cs="Times New Roman"/>
      <w:sz w:val="24"/>
      <w:szCs w:val="24"/>
    </w:rPr>
  </w:style>
  <w:style w:type="paragraph" w:customStyle="1" w:styleId="476EF815FB1544C0894C73510B4E43C61">
    <w:name w:val="476EF815FB1544C0894C73510B4E43C61"/>
    <w:rsid w:val="00AC542E"/>
    <w:rPr>
      <w:rFonts w:ascii="Times New Roman" w:eastAsia="Calibri" w:hAnsi="Times New Roman" w:cs="Times New Roman"/>
      <w:sz w:val="24"/>
      <w:szCs w:val="24"/>
    </w:rPr>
  </w:style>
  <w:style w:type="paragraph" w:customStyle="1" w:styleId="BCA7EAE1568944AAAF3CE9F1DC802E5E1">
    <w:name w:val="BCA7EAE1568944AAAF3CE9F1DC802E5E1"/>
    <w:rsid w:val="00AC542E"/>
    <w:rPr>
      <w:rFonts w:ascii="Times New Roman" w:eastAsia="Calibri" w:hAnsi="Times New Roman" w:cs="Times New Roman"/>
      <w:sz w:val="24"/>
      <w:szCs w:val="24"/>
    </w:rPr>
  </w:style>
  <w:style w:type="paragraph" w:customStyle="1" w:styleId="E33A0672D2FA419CA91B6FFEB1B97FF21">
    <w:name w:val="E33A0672D2FA419CA91B6FFEB1B97FF21"/>
    <w:rsid w:val="00AC542E"/>
    <w:rPr>
      <w:rFonts w:ascii="Times New Roman" w:eastAsia="Calibri" w:hAnsi="Times New Roman" w:cs="Times New Roman"/>
      <w:sz w:val="24"/>
      <w:szCs w:val="24"/>
    </w:rPr>
  </w:style>
  <w:style w:type="paragraph" w:customStyle="1" w:styleId="22CB8E372C3240E7BEB510ACFF8409FB1">
    <w:name w:val="22CB8E372C3240E7BEB510ACFF8409FB1"/>
    <w:rsid w:val="00AC542E"/>
    <w:rPr>
      <w:rFonts w:ascii="Times New Roman" w:eastAsia="Calibri" w:hAnsi="Times New Roman" w:cs="Times New Roman"/>
      <w:sz w:val="24"/>
      <w:szCs w:val="24"/>
    </w:rPr>
  </w:style>
  <w:style w:type="paragraph" w:customStyle="1" w:styleId="152FF5279D8B42169F2B5C655928E2EB1">
    <w:name w:val="152FF5279D8B42169F2B5C655928E2EB1"/>
    <w:rsid w:val="00AC542E"/>
    <w:rPr>
      <w:rFonts w:ascii="Times New Roman" w:eastAsia="Calibri" w:hAnsi="Times New Roman" w:cs="Times New Roman"/>
      <w:sz w:val="24"/>
      <w:szCs w:val="24"/>
    </w:rPr>
  </w:style>
  <w:style w:type="paragraph" w:customStyle="1" w:styleId="703CE26A90164E6FB86BC0F3E10B47501">
    <w:name w:val="703CE26A90164E6FB86BC0F3E10B47501"/>
    <w:rsid w:val="00AC542E"/>
    <w:rPr>
      <w:rFonts w:ascii="Times New Roman" w:eastAsia="Calibri" w:hAnsi="Times New Roman" w:cs="Times New Roman"/>
      <w:sz w:val="24"/>
      <w:szCs w:val="24"/>
    </w:rPr>
  </w:style>
  <w:style w:type="paragraph" w:customStyle="1" w:styleId="21B548DB9DA94382AE10AAFB851E57DF1">
    <w:name w:val="21B548DB9DA94382AE10AAFB851E57DF1"/>
    <w:rsid w:val="00AC542E"/>
    <w:rPr>
      <w:rFonts w:ascii="Times New Roman" w:eastAsia="Calibri" w:hAnsi="Times New Roman" w:cs="Times New Roman"/>
      <w:sz w:val="24"/>
      <w:szCs w:val="24"/>
    </w:rPr>
  </w:style>
  <w:style w:type="paragraph" w:customStyle="1" w:styleId="E2B86489B4AE4B8F9828182A0D3506881">
    <w:name w:val="E2B86489B4AE4B8F9828182A0D3506881"/>
    <w:rsid w:val="00AC542E"/>
    <w:rPr>
      <w:rFonts w:ascii="Times New Roman" w:eastAsia="Calibri" w:hAnsi="Times New Roman" w:cs="Times New Roman"/>
      <w:sz w:val="24"/>
      <w:szCs w:val="24"/>
    </w:rPr>
  </w:style>
  <w:style w:type="paragraph" w:customStyle="1" w:styleId="EA286D251DD44A05AC4DE22F8643D0331">
    <w:name w:val="EA286D251DD44A05AC4DE22F8643D0331"/>
    <w:rsid w:val="00AC542E"/>
    <w:rPr>
      <w:rFonts w:ascii="Times New Roman" w:eastAsia="Calibri" w:hAnsi="Times New Roman" w:cs="Times New Roman"/>
      <w:sz w:val="24"/>
      <w:szCs w:val="24"/>
    </w:rPr>
  </w:style>
  <w:style w:type="paragraph" w:customStyle="1" w:styleId="3E30CD56DD0B403382CD635F8FD9A3EF1">
    <w:name w:val="3E30CD56DD0B403382CD635F8FD9A3EF1"/>
    <w:rsid w:val="00AC542E"/>
    <w:rPr>
      <w:rFonts w:ascii="Times New Roman" w:eastAsia="Calibri" w:hAnsi="Times New Roman" w:cs="Times New Roman"/>
      <w:sz w:val="24"/>
      <w:szCs w:val="24"/>
    </w:rPr>
  </w:style>
  <w:style w:type="paragraph" w:customStyle="1" w:styleId="0823F06387644036986F1CAEF2D7AA221">
    <w:name w:val="0823F06387644036986F1CAEF2D7AA221"/>
    <w:rsid w:val="00AC542E"/>
    <w:rPr>
      <w:rFonts w:ascii="Times New Roman" w:eastAsia="Calibri" w:hAnsi="Times New Roman" w:cs="Times New Roman"/>
      <w:sz w:val="24"/>
      <w:szCs w:val="24"/>
    </w:rPr>
  </w:style>
  <w:style w:type="paragraph" w:customStyle="1" w:styleId="596E63F72B9241C0B5EAC9BA082A8CB51">
    <w:name w:val="596E63F72B9241C0B5EAC9BA082A8CB51"/>
    <w:rsid w:val="00AC542E"/>
    <w:rPr>
      <w:rFonts w:ascii="Times New Roman" w:eastAsia="Calibri" w:hAnsi="Times New Roman" w:cs="Times New Roman"/>
      <w:sz w:val="24"/>
      <w:szCs w:val="24"/>
    </w:rPr>
  </w:style>
  <w:style w:type="paragraph" w:customStyle="1" w:styleId="7809B3B81A9E4176A78A83FAB286D20C1">
    <w:name w:val="7809B3B81A9E4176A78A83FAB286D20C1"/>
    <w:rsid w:val="00AC542E"/>
    <w:rPr>
      <w:rFonts w:ascii="Times New Roman" w:eastAsia="Calibri" w:hAnsi="Times New Roman" w:cs="Times New Roman"/>
      <w:sz w:val="24"/>
      <w:szCs w:val="24"/>
    </w:rPr>
  </w:style>
  <w:style w:type="paragraph" w:customStyle="1" w:styleId="EAB92E55C18E42D185AFB6A91744D66E1">
    <w:name w:val="EAB92E55C18E42D185AFB6A91744D66E1"/>
    <w:rsid w:val="00AC542E"/>
    <w:rPr>
      <w:rFonts w:ascii="Times New Roman" w:eastAsia="Calibri" w:hAnsi="Times New Roman" w:cs="Times New Roman"/>
      <w:sz w:val="24"/>
      <w:szCs w:val="24"/>
    </w:rPr>
  </w:style>
  <w:style w:type="paragraph" w:customStyle="1" w:styleId="958AACD70D0542458AB621C99F8C34361">
    <w:name w:val="958AACD70D0542458AB621C99F8C34361"/>
    <w:rsid w:val="00AC542E"/>
    <w:rPr>
      <w:rFonts w:ascii="Times New Roman" w:eastAsia="Calibri" w:hAnsi="Times New Roman" w:cs="Times New Roman"/>
      <w:sz w:val="24"/>
      <w:szCs w:val="24"/>
    </w:rPr>
  </w:style>
  <w:style w:type="paragraph" w:customStyle="1" w:styleId="99EF88BBE1034D9ABB3CBDBC7A34AD461">
    <w:name w:val="99EF88BBE1034D9ABB3CBDBC7A34AD461"/>
    <w:rsid w:val="00AC542E"/>
    <w:rPr>
      <w:rFonts w:ascii="Times New Roman" w:eastAsia="Calibri" w:hAnsi="Times New Roman" w:cs="Times New Roman"/>
      <w:sz w:val="24"/>
      <w:szCs w:val="24"/>
    </w:rPr>
  </w:style>
  <w:style w:type="paragraph" w:customStyle="1" w:styleId="CB968E7F64624B0BA6A813EC4072642B1">
    <w:name w:val="CB968E7F64624B0BA6A813EC4072642B1"/>
    <w:rsid w:val="00AC542E"/>
    <w:rPr>
      <w:rFonts w:ascii="Times New Roman" w:eastAsia="Calibri" w:hAnsi="Times New Roman" w:cs="Times New Roman"/>
      <w:sz w:val="24"/>
      <w:szCs w:val="24"/>
    </w:rPr>
  </w:style>
  <w:style w:type="paragraph" w:customStyle="1" w:styleId="C8E3DBE5EF62441785D674EA0C1B729D1">
    <w:name w:val="C8E3DBE5EF62441785D674EA0C1B729D1"/>
    <w:rsid w:val="00AC542E"/>
    <w:rPr>
      <w:rFonts w:ascii="Times New Roman" w:eastAsia="Calibri" w:hAnsi="Times New Roman" w:cs="Times New Roman"/>
      <w:sz w:val="24"/>
      <w:szCs w:val="24"/>
    </w:rPr>
  </w:style>
  <w:style w:type="paragraph" w:customStyle="1" w:styleId="E4696A315B2A444E9CFCA3C8DA34663B1">
    <w:name w:val="E4696A315B2A444E9CFCA3C8DA34663B1"/>
    <w:rsid w:val="00AC542E"/>
    <w:rPr>
      <w:rFonts w:ascii="Times New Roman" w:eastAsia="Calibri" w:hAnsi="Times New Roman" w:cs="Times New Roman"/>
      <w:sz w:val="24"/>
      <w:szCs w:val="24"/>
    </w:rPr>
  </w:style>
  <w:style w:type="paragraph" w:customStyle="1" w:styleId="E24EAF34EAED4AD58AF65ECB8D72FE0A1">
    <w:name w:val="E24EAF34EAED4AD58AF65ECB8D72FE0A1"/>
    <w:rsid w:val="00AC542E"/>
    <w:rPr>
      <w:rFonts w:ascii="Times New Roman" w:eastAsia="Calibri" w:hAnsi="Times New Roman" w:cs="Times New Roman"/>
      <w:sz w:val="24"/>
      <w:szCs w:val="24"/>
    </w:rPr>
  </w:style>
  <w:style w:type="paragraph" w:customStyle="1" w:styleId="5AE76F813CD64F75AC576BF1C8FA88851">
    <w:name w:val="5AE76F813CD64F75AC576BF1C8FA88851"/>
    <w:rsid w:val="00AC542E"/>
    <w:rPr>
      <w:rFonts w:ascii="Times New Roman" w:eastAsia="Calibri" w:hAnsi="Times New Roman" w:cs="Times New Roman"/>
      <w:sz w:val="24"/>
      <w:szCs w:val="24"/>
    </w:rPr>
  </w:style>
  <w:style w:type="paragraph" w:customStyle="1" w:styleId="437DB355F92A44E2963474EBE8F583131">
    <w:name w:val="437DB355F92A44E2963474EBE8F583131"/>
    <w:rsid w:val="00AC542E"/>
    <w:rPr>
      <w:rFonts w:ascii="Times New Roman" w:eastAsia="Calibri" w:hAnsi="Times New Roman" w:cs="Times New Roman"/>
      <w:sz w:val="24"/>
      <w:szCs w:val="24"/>
    </w:rPr>
  </w:style>
  <w:style w:type="paragraph" w:customStyle="1" w:styleId="5BF74F2B7D404D4CA50DA4334596553A1">
    <w:name w:val="5BF74F2B7D404D4CA50DA4334596553A1"/>
    <w:rsid w:val="00AC542E"/>
    <w:rPr>
      <w:rFonts w:ascii="Times New Roman" w:eastAsia="Calibri" w:hAnsi="Times New Roman" w:cs="Times New Roman"/>
      <w:sz w:val="24"/>
      <w:szCs w:val="24"/>
    </w:rPr>
  </w:style>
  <w:style w:type="paragraph" w:customStyle="1" w:styleId="4B2E03E83F6841B787D1AC782C0A3A541">
    <w:name w:val="4B2E03E83F6841B787D1AC782C0A3A541"/>
    <w:rsid w:val="00AC542E"/>
    <w:rPr>
      <w:rFonts w:ascii="Times New Roman" w:eastAsia="Calibri" w:hAnsi="Times New Roman" w:cs="Times New Roman"/>
      <w:sz w:val="24"/>
      <w:szCs w:val="24"/>
    </w:rPr>
  </w:style>
  <w:style w:type="paragraph" w:customStyle="1" w:styleId="35EC84ABC5B347E8A194084E7D5B841B1">
    <w:name w:val="35EC84ABC5B347E8A194084E7D5B841B1"/>
    <w:rsid w:val="00AC542E"/>
    <w:rPr>
      <w:rFonts w:ascii="Times New Roman" w:eastAsia="Calibri" w:hAnsi="Times New Roman" w:cs="Times New Roman"/>
      <w:sz w:val="24"/>
      <w:szCs w:val="24"/>
    </w:rPr>
  </w:style>
  <w:style w:type="paragraph" w:customStyle="1" w:styleId="39F3CA60EE704CDF9916FA715CEAA6CD1">
    <w:name w:val="39F3CA60EE704CDF9916FA715CEAA6CD1"/>
    <w:rsid w:val="00AC542E"/>
    <w:rPr>
      <w:rFonts w:ascii="Times New Roman" w:eastAsia="Calibri" w:hAnsi="Times New Roman" w:cs="Times New Roman"/>
      <w:sz w:val="24"/>
      <w:szCs w:val="24"/>
    </w:rPr>
  </w:style>
  <w:style w:type="paragraph" w:customStyle="1" w:styleId="A921389336DC4B08AEE6DEE024A9F9A61">
    <w:name w:val="A921389336DC4B08AEE6DEE024A9F9A61"/>
    <w:rsid w:val="00AC542E"/>
    <w:rPr>
      <w:rFonts w:ascii="Times New Roman" w:eastAsia="Calibri" w:hAnsi="Times New Roman" w:cs="Times New Roman"/>
      <w:sz w:val="24"/>
      <w:szCs w:val="24"/>
    </w:rPr>
  </w:style>
  <w:style w:type="paragraph" w:customStyle="1" w:styleId="13A918B5B5E54E9D96740DBA5299D1491">
    <w:name w:val="13A918B5B5E54E9D96740DBA5299D1491"/>
    <w:rsid w:val="00AC542E"/>
    <w:rPr>
      <w:rFonts w:ascii="Times New Roman" w:eastAsia="Calibri" w:hAnsi="Times New Roman" w:cs="Times New Roman"/>
      <w:sz w:val="24"/>
      <w:szCs w:val="24"/>
    </w:rPr>
  </w:style>
  <w:style w:type="paragraph" w:customStyle="1" w:styleId="E52DA337E52343A191BD6151E01C17611">
    <w:name w:val="E52DA337E52343A191BD6151E01C17611"/>
    <w:rsid w:val="00AC542E"/>
    <w:rPr>
      <w:rFonts w:ascii="Times New Roman" w:eastAsia="Calibri" w:hAnsi="Times New Roman" w:cs="Times New Roman"/>
      <w:sz w:val="24"/>
      <w:szCs w:val="24"/>
    </w:rPr>
  </w:style>
  <w:style w:type="paragraph" w:customStyle="1" w:styleId="BC48069988D74C5595CB04D0D8D942A71">
    <w:name w:val="BC48069988D74C5595CB04D0D8D942A71"/>
    <w:rsid w:val="00AC542E"/>
    <w:rPr>
      <w:rFonts w:ascii="Times New Roman" w:eastAsia="Calibri" w:hAnsi="Times New Roman" w:cs="Times New Roman"/>
      <w:sz w:val="24"/>
      <w:szCs w:val="24"/>
    </w:rPr>
  </w:style>
  <w:style w:type="paragraph" w:customStyle="1" w:styleId="01AF410C07F24F62BE4E81DDC4C477291">
    <w:name w:val="01AF410C07F24F62BE4E81DDC4C477291"/>
    <w:rsid w:val="00AC542E"/>
    <w:rPr>
      <w:rFonts w:ascii="Times New Roman" w:eastAsia="Calibri" w:hAnsi="Times New Roman" w:cs="Times New Roman"/>
      <w:sz w:val="24"/>
      <w:szCs w:val="24"/>
    </w:rPr>
  </w:style>
  <w:style w:type="paragraph" w:customStyle="1" w:styleId="F2E26DD6834B46B586D39329170B779A1">
    <w:name w:val="F2E26DD6834B46B586D39329170B779A1"/>
    <w:rsid w:val="00AC542E"/>
    <w:rPr>
      <w:rFonts w:ascii="Times New Roman" w:eastAsia="Calibri" w:hAnsi="Times New Roman" w:cs="Times New Roman"/>
      <w:sz w:val="24"/>
      <w:szCs w:val="24"/>
    </w:rPr>
  </w:style>
  <w:style w:type="paragraph" w:customStyle="1" w:styleId="55306A8475C9479B97C3AF15592E4E6B1">
    <w:name w:val="55306A8475C9479B97C3AF15592E4E6B1"/>
    <w:rsid w:val="00AC542E"/>
    <w:rPr>
      <w:rFonts w:ascii="Times New Roman" w:eastAsia="Calibri" w:hAnsi="Times New Roman" w:cs="Times New Roman"/>
      <w:sz w:val="24"/>
      <w:szCs w:val="24"/>
    </w:rPr>
  </w:style>
  <w:style w:type="paragraph" w:customStyle="1" w:styleId="F7515A00A55D45B3AD4DFC9085ADD2581">
    <w:name w:val="F7515A00A55D45B3AD4DFC9085ADD2581"/>
    <w:rsid w:val="00AC542E"/>
    <w:rPr>
      <w:rFonts w:ascii="Times New Roman" w:eastAsia="Calibri" w:hAnsi="Times New Roman" w:cs="Times New Roman"/>
      <w:sz w:val="24"/>
      <w:szCs w:val="24"/>
    </w:rPr>
  </w:style>
  <w:style w:type="paragraph" w:customStyle="1" w:styleId="8674722DD294401E97B16FF543DD3C991">
    <w:name w:val="8674722DD294401E97B16FF543DD3C991"/>
    <w:rsid w:val="00AC542E"/>
    <w:rPr>
      <w:rFonts w:ascii="Times New Roman" w:eastAsia="Calibri" w:hAnsi="Times New Roman" w:cs="Times New Roman"/>
      <w:sz w:val="24"/>
      <w:szCs w:val="24"/>
    </w:rPr>
  </w:style>
  <w:style w:type="paragraph" w:customStyle="1" w:styleId="EBEB4557F9C84974AAAD9FF3392297F41">
    <w:name w:val="EBEB4557F9C84974AAAD9FF3392297F41"/>
    <w:rsid w:val="00AC542E"/>
    <w:rPr>
      <w:rFonts w:ascii="Times New Roman" w:eastAsia="Calibri" w:hAnsi="Times New Roman" w:cs="Times New Roman"/>
      <w:sz w:val="24"/>
      <w:szCs w:val="24"/>
    </w:rPr>
  </w:style>
  <w:style w:type="paragraph" w:customStyle="1" w:styleId="2329784464F542E4995B645F530F16C81">
    <w:name w:val="2329784464F542E4995B645F530F16C81"/>
    <w:rsid w:val="00AC542E"/>
    <w:rPr>
      <w:rFonts w:ascii="Times New Roman" w:eastAsia="Calibri" w:hAnsi="Times New Roman" w:cs="Times New Roman"/>
      <w:sz w:val="24"/>
      <w:szCs w:val="24"/>
    </w:rPr>
  </w:style>
  <w:style w:type="paragraph" w:customStyle="1" w:styleId="FE24AAAA2BC34B00A980F8E9AD515A821">
    <w:name w:val="FE24AAAA2BC34B00A980F8E9AD515A821"/>
    <w:rsid w:val="00AC542E"/>
    <w:rPr>
      <w:rFonts w:ascii="Times New Roman" w:eastAsia="Calibri" w:hAnsi="Times New Roman" w:cs="Times New Roman"/>
      <w:sz w:val="24"/>
      <w:szCs w:val="24"/>
    </w:rPr>
  </w:style>
  <w:style w:type="paragraph" w:customStyle="1" w:styleId="579AC249CED24223B435AC71CE922C941">
    <w:name w:val="579AC249CED24223B435AC71CE922C941"/>
    <w:rsid w:val="00AC542E"/>
    <w:rPr>
      <w:rFonts w:ascii="Times New Roman" w:eastAsia="Calibri" w:hAnsi="Times New Roman" w:cs="Times New Roman"/>
      <w:sz w:val="24"/>
      <w:szCs w:val="24"/>
    </w:rPr>
  </w:style>
  <w:style w:type="paragraph" w:customStyle="1" w:styleId="2908B18DF33C404CA1E86251C698C8FF1">
    <w:name w:val="2908B18DF33C404CA1E86251C698C8FF1"/>
    <w:rsid w:val="00AC542E"/>
    <w:pPr>
      <w:ind w:left="720"/>
      <w:contextualSpacing/>
    </w:pPr>
    <w:rPr>
      <w:rFonts w:ascii="Times New Roman" w:eastAsia="Calibri" w:hAnsi="Times New Roman" w:cs="Times New Roman"/>
      <w:sz w:val="24"/>
      <w:szCs w:val="24"/>
    </w:rPr>
  </w:style>
  <w:style w:type="paragraph" w:customStyle="1" w:styleId="45CA236B4DFA463084FE8958FA52518F1">
    <w:name w:val="45CA236B4DFA463084FE8958FA52518F1"/>
    <w:rsid w:val="00AC542E"/>
    <w:pPr>
      <w:ind w:left="720"/>
      <w:contextualSpacing/>
    </w:pPr>
    <w:rPr>
      <w:rFonts w:ascii="Times New Roman" w:eastAsia="Calibri" w:hAnsi="Times New Roman" w:cs="Times New Roman"/>
      <w:sz w:val="24"/>
      <w:szCs w:val="24"/>
    </w:rPr>
  </w:style>
  <w:style w:type="paragraph" w:customStyle="1" w:styleId="3E1FB8A5404F42EF8A484E74CD42DC041">
    <w:name w:val="3E1FB8A5404F42EF8A484E74CD42DC041"/>
    <w:rsid w:val="00AC542E"/>
    <w:pPr>
      <w:ind w:left="720"/>
      <w:contextualSpacing/>
    </w:pPr>
    <w:rPr>
      <w:rFonts w:ascii="Times New Roman" w:eastAsia="Calibri" w:hAnsi="Times New Roman" w:cs="Times New Roman"/>
      <w:sz w:val="24"/>
      <w:szCs w:val="24"/>
    </w:rPr>
  </w:style>
  <w:style w:type="paragraph" w:customStyle="1" w:styleId="D466734892914DE88406306D84C62DA31">
    <w:name w:val="D466734892914DE88406306D84C62DA31"/>
    <w:rsid w:val="00AC542E"/>
    <w:pPr>
      <w:ind w:left="720"/>
      <w:contextualSpacing/>
    </w:pPr>
    <w:rPr>
      <w:rFonts w:ascii="Times New Roman" w:eastAsia="Calibri" w:hAnsi="Times New Roman" w:cs="Times New Roman"/>
      <w:sz w:val="24"/>
      <w:szCs w:val="24"/>
    </w:rPr>
  </w:style>
  <w:style w:type="paragraph" w:customStyle="1" w:styleId="50AC0E80B9B845FA9EB6B3215F31A8921">
    <w:name w:val="50AC0E80B9B845FA9EB6B3215F31A8921"/>
    <w:rsid w:val="00AC542E"/>
    <w:pPr>
      <w:ind w:left="720"/>
      <w:contextualSpacing/>
    </w:pPr>
    <w:rPr>
      <w:rFonts w:ascii="Times New Roman" w:eastAsia="Calibri" w:hAnsi="Times New Roman" w:cs="Times New Roman"/>
      <w:sz w:val="24"/>
      <w:szCs w:val="24"/>
    </w:rPr>
  </w:style>
  <w:style w:type="paragraph" w:customStyle="1" w:styleId="722EAC63DE0D4D19B1CEB69D3A5287BB1">
    <w:name w:val="722EAC63DE0D4D19B1CEB69D3A5287BB1"/>
    <w:rsid w:val="00AC542E"/>
    <w:pPr>
      <w:ind w:left="720"/>
      <w:contextualSpacing/>
    </w:pPr>
    <w:rPr>
      <w:rFonts w:ascii="Times New Roman" w:eastAsia="Calibri" w:hAnsi="Times New Roman" w:cs="Times New Roman"/>
      <w:sz w:val="24"/>
      <w:szCs w:val="24"/>
    </w:rPr>
  </w:style>
  <w:style w:type="paragraph" w:customStyle="1" w:styleId="107E2EA9EFBF4EB3BD3F893C095EB4A11">
    <w:name w:val="107E2EA9EFBF4EB3BD3F893C095EB4A11"/>
    <w:rsid w:val="00AC542E"/>
    <w:pPr>
      <w:ind w:left="720"/>
      <w:contextualSpacing/>
    </w:pPr>
    <w:rPr>
      <w:rFonts w:ascii="Times New Roman" w:eastAsia="Calibri" w:hAnsi="Times New Roman" w:cs="Times New Roman"/>
      <w:sz w:val="24"/>
      <w:szCs w:val="24"/>
    </w:rPr>
  </w:style>
  <w:style w:type="paragraph" w:customStyle="1" w:styleId="FA666FCF180745C681D3529BCD4AFC0B1">
    <w:name w:val="FA666FCF180745C681D3529BCD4AFC0B1"/>
    <w:rsid w:val="00AC542E"/>
    <w:pPr>
      <w:ind w:left="720"/>
      <w:contextualSpacing/>
    </w:pPr>
    <w:rPr>
      <w:rFonts w:ascii="Times New Roman" w:eastAsia="Calibri" w:hAnsi="Times New Roman" w:cs="Times New Roman"/>
      <w:sz w:val="24"/>
      <w:szCs w:val="24"/>
    </w:rPr>
  </w:style>
  <w:style w:type="paragraph" w:customStyle="1" w:styleId="CB9AC9636C8344CB9002135725949ECF1">
    <w:name w:val="CB9AC9636C8344CB9002135725949ECF1"/>
    <w:rsid w:val="00AC542E"/>
    <w:pPr>
      <w:ind w:left="720"/>
      <w:contextualSpacing/>
    </w:pPr>
    <w:rPr>
      <w:rFonts w:ascii="Times New Roman" w:eastAsia="Calibri" w:hAnsi="Times New Roman" w:cs="Times New Roman"/>
      <w:sz w:val="24"/>
      <w:szCs w:val="24"/>
    </w:rPr>
  </w:style>
  <w:style w:type="paragraph" w:customStyle="1" w:styleId="BB1096839F1A4A609FA1A6FD0E84BE6F1">
    <w:name w:val="BB1096839F1A4A609FA1A6FD0E84BE6F1"/>
    <w:rsid w:val="00AC542E"/>
    <w:pPr>
      <w:ind w:left="720"/>
      <w:contextualSpacing/>
    </w:pPr>
    <w:rPr>
      <w:rFonts w:ascii="Times New Roman" w:eastAsia="Calibri" w:hAnsi="Times New Roman" w:cs="Times New Roman"/>
      <w:sz w:val="24"/>
      <w:szCs w:val="24"/>
    </w:rPr>
  </w:style>
  <w:style w:type="paragraph" w:customStyle="1" w:styleId="6AA940D058A449A1AF1D668C587A7FED1">
    <w:name w:val="6AA940D058A449A1AF1D668C587A7FED1"/>
    <w:rsid w:val="00AC542E"/>
    <w:pPr>
      <w:ind w:left="720"/>
      <w:contextualSpacing/>
    </w:pPr>
    <w:rPr>
      <w:rFonts w:ascii="Times New Roman" w:eastAsia="Calibri" w:hAnsi="Times New Roman" w:cs="Times New Roman"/>
      <w:sz w:val="24"/>
      <w:szCs w:val="24"/>
    </w:rPr>
  </w:style>
  <w:style w:type="paragraph" w:customStyle="1" w:styleId="C5836E0C0B20466197FF87C215888CA21">
    <w:name w:val="C5836E0C0B20466197FF87C215888CA21"/>
    <w:rsid w:val="00AC542E"/>
    <w:pPr>
      <w:ind w:left="720"/>
      <w:contextualSpacing/>
    </w:pPr>
    <w:rPr>
      <w:rFonts w:ascii="Times New Roman" w:eastAsia="Calibri" w:hAnsi="Times New Roman" w:cs="Times New Roman"/>
      <w:sz w:val="24"/>
      <w:szCs w:val="24"/>
    </w:rPr>
  </w:style>
  <w:style w:type="paragraph" w:customStyle="1" w:styleId="3FC4DDEE167A4198B9D1EE71428688BF1">
    <w:name w:val="3FC4DDEE167A4198B9D1EE71428688BF1"/>
    <w:rsid w:val="00AC542E"/>
    <w:pPr>
      <w:ind w:left="720"/>
      <w:contextualSpacing/>
    </w:pPr>
    <w:rPr>
      <w:rFonts w:ascii="Times New Roman" w:eastAsia="Calibri" w:hAnsi="Times New Roman" w:cs="Times New Roman"/>
      <w:sz w:val="24"/>
      <w:szCs w:val="24"/>
    </w:rPr>
  </w:style>
  <w:style w:type="paragraph" w:customStyle="1" w:styleId="F814AF76526747389827E22773A035421">
    <w:name w:val="F814AF76526747389827E22773A035421"/>
    <w:rsid w:val="00AC542E"/>
    <w:pPr>
      <w:ind w:left="720"/>
      <w:contextualSpacing/>
    </w:pPr>
    <w:rPr>
      <w:rFonts w:ascii="Times New Roman" w:eastAsia="Calibri" w:hAnsi="Times New Roman" w:cs="Times New Roman"/>
      <w:sz w:val="24"/>
      <w:szCs w:val="24"/>
    </w:rPr>
  </w:style>
  <w:style w:type="paragraph" w:customStyle="1" w:styleId="2463A673E05E4472B2D96FEF7C5831791">
    <w:name w:val="2463A673E05E4472B2D96FEF7C5831791"/>
    <w:rsid w:val="00AC542E"/>
    <w:pPr>
      <w:ind w:left="720"/>
      <w:contextualSpacing/>
    </w:pPr>
    <w:rPr>
      <w:rFonts w:ascii="Times New Roman" w:eastAsia="Calibri" w:hAnsi="Times New Roman" w:cs="Times New Roman"/>
      <w:sz w:val="24"/>
      <w:szCs w:val="24"/>
    </w:rPr>
  </w:style>
  <w:style w:type="paragraph" w:customStyle="1" w:styleId="29B38A57C22E46BF8C09AA847F608C0F6">
    <w:name w:val="29B38A57C22E46BF8C09AA847F608C0F6"/>
    <w:rsid w:val="00AC542E"/>
    <w:rPr>
      <w:rFonts w:ascii="Times New Roman" w:eastAsia="Calibri" w:hAnsi="Times New Roman" w:cs="Times New Roman"/>
      <w:sz w:val="24"/>
      <w:szCs w:val="24"/>
    </w:rPr>
  </w:style>
  <w:style w:type="paragraph" w:customStyle="1" w:styleId="0A4A03C942B6489EB2A732942E500BF15">
    <w:name w:val="0A4A03C942B6489EB2A732942E500BF15"/>
    <w:rsid w:val="00AC542E"/>
    <w:rPr>
      <w:rFonts w:ascii="Times New Roman" w:eastAsia="Calibri" w:hAnsi="Times New Roman" w:cs="Times New Roman"/>
      <w:sz w:val="24"/>
      <w:szCs w:val="24"/>
    </w:rPr>
  </w:style>
  <w:style w:type="paragraph" w:customStyle="1" w:styleId="347CFA2A4C7548A795CDD666F99CD66E5">
    <w:name w:val="347CFA2A4C7548A795CDD666F99CD66E5"/>
    <w:rsid w:val="00AC542E"/>
    <w:rPr>
      <w:rFonts w:ascii="Times New Roman" w:eastAsia="Calibri" w:hAnsi="Times New Roman" w:cs="Times New Roman"/>
      <w:sz w:val="24"/>
      <w:szCs w:val="24"/>
    </w:rPr>
  </w:style>
  <w:style w:type="paragraph" w:customStyle="1" w:styleId="7D8FE8D677ED40A99D1DAF1447013F2A4">
    <w:name w:val="7D8FE8D677ED40A99D1DAF1447013F2A4"/>
    <w:rsid w:val="00AC542E"/>
    <w:rPr>
      <w:rFonts w:ascii="Times New Roman" w:eastAsia="Calibri" w:hAnsi="Times New Roman" w:cs="Times New Roman"/>
      <w:sz w:val="24"/>
      <w:szCs w:val="24"/>
    </w:rPr>
  </w:style>
  <w:style w:type="paragraph" w:customStyle="1" w:styleId="539B226476A148098D9F545282421A7A5">
    <w:name w:val="539B226476A148098D9F545282421A7A5"/>
    <w:rsid w:val="00AC542E"/>
    <w:rPr>
      <w:rFonts w:ascii="Times New Roman" w:eastAsia="Calibri" w:hAnsi="Times New Roman" w:cs="Times New Roman"/>
      <w:sz w:val="24"/>
      <w:szCs w:val="24"/>
    </w:rPr>
  </w:style>
  <w:style w:type="paragraph" w:customStyle="1" w:styleId="9696EF52369846ED8B508E50D32EFC465">
    <w:name w:val="9696EF52369846ED8B508E50D32EFC465"/>
    <w:rsid w:val="00AC542E"/>
    <w:rPr>
      <w:rFonts w:ascii="Times New Roman" w:eastAsia="Calibri" w:hAnsi="Times New Roman" w:cs="Times New Roman"/>
      <w:sz w:val="24"/>
      <w:szCs w:val="24"/>
    </w:rPr>
  </w:style>
  <w:style w:type="paragraph" w:customStyle="1" w:styleId="55F6437915884CAB8087B8BB94EDB5EB">
    <w:name w:val="55F6437915884CAB8087B8BB94EDB5EB"/>
    <w:rsid w:val="00AC542E"/>
  </w:style>
  <w:style w:type="paragraph" w:customStyle="1" w:styleId="912D6A8D3DD244BDBAC0320B8C55C448">
    <w:name w:val="912D6A8D3DD244BDBAC0320B8C55C448"/>
    <w:rsid w:val="00AC542E"/>
  </w:style>
  <w:style w:type="paragraph" w:customStyle="1" w:styleId="2598DF9BB7E54EE482269E29D062A3E6">
    <w:name w:val="2598DF9BB7E54EE482269E29D062A3E6"/>
    <w:rsid w:val="00AC542E"/>
  </w:style>
  <w:style w:type="paragraph" w:customStyle="1" w:styleId="146B0A1ADA9F496FA83980BF17DCEBBE">
    <w:name w:val="146B0A1ADA9F496FA83980BF17DCEBBE"/>
    <w:rsid w:val="00AC542E"/>
  </w:style>
  <w:style w:type="paragraph" w:customStyle="1" w:styleId="0A8FEE288F8D49E686324DEFBD28BD7B">
    <w:name w:val="0A8FEE288F8D49E686324DEFBD28BD7B"/>
    <w:rsid w:val="00AC542E"/>
  </w:style>
  <w:style w:type="paragraph" w:customStyle="1" w:styleId="D73C4E90BFAB44BB9CFAD45CFFF8301F">
    <w:name w:val="D73C4E90BFAB44BB9CFAD45CFFF8301F"/>
    <w:rsid w:val="00AC542E"/>
  </w:style>
  <w:style w:type="paragraph" w:customStyle="1" w:styleId="B2AB7924F5F347EC81ACA61AF8203816">
    <w:name w:val="B2AB7924F5F347EC81ACA61AF8203816"/>
    <w:rsid w:val="00AC542E"/>
  </w:style>
  <w:style w:type="paragraph" w:customStyle="1" w:styleId="B5466DBC685F47288EABCF11A94F5A57">
    <w:name w:val="B5466DBC685F47288EABCF11A94F5A57"/>
    <w:rsid w:val="00AC542E"/>
  </w:style>
  <w:style w:type="paragraph" w:customStyle="1" w:styleId="C0C1281370C643FAA4A96205D6E5AC7A">
    <w:name w:val="C0C1281370C643FAA4A96205D6E5AC7A"/>
    <w:rsid w:val="00AC542E"/>
  </w:style>
  <w:style w:type="paragraph" w:customStyle="1" w:styleId="4E9C7472C8A242AEAE11460AD634363A13">
    <w:name w:val="4E9C7472C8A242AEAE11460AD634363A13"/>
    <w:rsid w:val="00AC542E"/>
    <w:pPr>
      <w:spacing w:after="0" w:line="240" w:lineRule="auto"/>
    </w:pPr>
    <w:rPr>
      <w:rFonts w:ascii="Times New Roman" w:eastAsia="Calibri" w:hAnsi="Times New Roman" w:cs="Times New Roman"/>
    </w:rPr>
  </w:style>
  <w:style w:type="paragraph" w:customStyle="1" w:styleId="A5ADF244AA1648EC920D96AC70C723027">
    <w:name w:val="A5ADF244AA1648EC920D96AC70C723027"/>
    <w:rsid w:val="00AC542E"/>
    <w:rPr>
      <w:rFonts w:ascii="Times New Roman" w:eastAsia="Calibri" w:hAnsi="Times New Roman" w:cs="Times New Roman"/>
      <w:sz w:val="24"/>
      <w:szCs w:val="24"/>
    </w:rPr>
  </w:style>
  <w:style w:type="paragraph" w:customStyle="1" w:styleId="C0C2BA6435704045BDE6D1E444BA382D7">
    <w:name w:val="C0C2BA6435704045BDE6D1E444BA382D7"/>
    <w:rsid w:val="00AC542E"/>
    <w:rPr>
      <w:rFonts w:ascii="Times New Roman" w:eastAsia="Calibri" w:hAnsi="Times New Roman" w:cs="Times New Roman"/>
      <w:sz w:val="24"/>
      <w:szCs w:val="24"/>
    </w:rPr>
  </w:style>
  <w:style w:type="paragraph" w:customStyle="1" w:styleId="F6B4352350714722AC7FC4885DFDD77F7">
    <w:name w:val="F6B4352350714722AC7FC4885DFDD77F7"/>
    <w:rsid w:val="00AC542E"/>
    <w:pPr>
      <w:ind w:left="720"/>
      <w:contextualSpacing/>
    </w:pPr>
    <w:rPr>
      <w:rFonts w:ascii="Times New Roman" w:eastAsia="Calibri" w:hAnsi="Times New Roman" w:cs="Times New Roman"/>
      <w:sz w:val="24"/>
      <w:szCs w:val="24"/>
    </w:rPr>
  </w:style>
  <w:style w:type="paragraph" w:customStyle="1" w:styleId="333F18A6C6114E3E97E14024540F91197">
    <w:name w:val="333F18A6C6114E3E97E14024540F91197"/>
    <w:rsid w:val="00AC542E"/>
    <w:pPr>
      <w:ind w:left="720"/>
      <w:contextualSpacing/>
    </w:pPr>
    <w:rPr>
      <w:rFonts w:ascii="Times New Roman" w:eastAsia="Calibri" w:hAnsi="Times New Roman" w:cs="Times New Roman"/>
      <w:sz w:val="24"/>
      <w:szCs w:val="24"/>
    </w:rPr>
  </w:style>
  <w:style w:type="paragraph" w:customStyle="1" w:styleId="10375A87E5FE400DA15B1C9EB36BA4197">
    <w:name w:val="10375A87E5FE400DA15B1C9EB36BA4197"/>
    <w:rsid w:val="00AC542E"/>
    <w:pPr>
      <w:ind w:left="720"/>
      <w:contextualSpacing/>
    </w:pPr>
    <w:rPr>
      <w:rFonts w:ascii="Times New Roman" w:eastAsia="Calibri" w:hAnsi="Times New Roman" w:cs="Times New Roman"/>
      <w:sz w:val="24"/>
      <w:szCs w:val="24"/>
    </w:rPr>
  </w:style>
  <w:style w:type="paragraph" w:customStyle="1" w:styleId="0047CF81E18340B5BA84046ED252090E7">
    <w:name w:val="0047CF81E18340B5BA84046ED252090E7"/>
    <w:rsid w:val="00AC542E"/>
    <w:pPr>
      <w:ind w:left="720"/>
      <w:contextualSpacing/>
    </w:pPr>
    <w:rPr>
      <w:rFonts w:ascii="Times New Roman" w:eastAsia="Calibri" w:hAnsi="Times New Roman" w:cs="Times New Roman"/>
      <w:sz w:val="24"/>
      <w:szCs w:val="24"/>
    </w:rPr>
  </w:style>
  <w:style w:type="paragraph" w:customStyle="1" w:styleId="C5244477188F443288D065106F7BBDE27">
    <w:name w:val="C5244477188F443288D065106F7BBDE27"/>
    <w:rsid w:val="00AC542E"/>
    <w:pPr>
      <w:ind w:left="720"/>
      <w:contextualSpacing/>
    </w:pPr>
    <w:rPr>
      <w:rFonts w:ascii="Times New Roman" w:eastAsia="Calibri" w:hAnsi="Times New Roman" w:cs="Times New Roman"/>
      <w:sz w:val="24"/>
      <w:szCs w:val="24"/>
    </w:rPr>
  </w:style>
  <w:style w:type="paragraph" w:customStyle="1" w:styleId="629DD1B97F1B46D489208611E7882E507">
    <w:name w:val="629DD1B97F1B46D489208611E7882E507"/>
    <w:rsid w:val="00AC542E"/>
    <w:pPr>
      <w:ind w:left="720"/>
      <w:contextualSpacing/>
    </w:pPr>
    <w:rPr>
      <w:rFonts w:ascii="Times New Roman" w:eastAsia="Calibri" w:hAnsi="Times New Roman" w:cs="Times New Roman"/>
      <w:sz w:val="24"/>
      <w:szCs w:val="24"/>
    </w:rPr>
  </w:style>
  <w:style w:type="paragraph" w:customStyle="1" w:styleId="737B4213BA77474FAA4381BDBF94637C7">
    <w:name w:val="737B4213BA77474FAA4381BDBF94637C7"/>
    <w:rsid w:val="00AC542E"/>
    <w:pPr>
      <w:ind w:left="720"/>
      <w:contextualSpacing/>
    </w:pPr>
    <w:rPr>
      <w:rFonts w:ascii="Times New Roman" w:eastAsia="Calibri" w:hAnsi="Times New Roman" w:cs="Times New Roman"/>
      <w:sz w:val="24"/>
      <w:szCs w:val="24"/>
    </w:rPr>
  </w:style>
  <w:style w:type="paragraph" w:customStyle="1" w:styleId="38E27E7A39C54039B45BE5A041EF58D17">
    <w:name w:val="38E27E7A39C54039B45BE5A041EF58D17"/>
    <w:rsid w:val="00AC542E"/>
    <w:pPr>
      <w:ind w:left="720"/>
      <w:contextualSpacing/>
    </w:pPr>
    <w:rPr>
      <w:rFonts w:ascii="Times New Roman" w:eastAsia="Calibri" w:hAnsi="Times New Roman" w:cs="Times New Roman"/>
      <w:sz w:val="24"/>
      <w:szCs w:val="24"/>
    </w:rPr>
  </w:style>
  <w:style w:type="paragraph" w:customStyle="1" w:styleId="8991242B52B44B4F834C34DF8DAF1D397">
    <w:name w:val="8991242B52B44B4F834C34DF8DAF1D397"/>
    <w:rsid w:val="00AC542E"/>
    <w:pPr>
      <w:ind w:left="720"/>
      <w:contextualSpacing/>
    </w:pPr>
    <w:rPr>
      <w:rFonts w:ascii="Times New Roman" w:eastAsia="Calibri" w:hAnsi="Times New Roman" w:cs="Times New Roman"/>
      <w:sz w:val="24"/>
      <w:szCs w:val="24"/>
    </w:rPr>
  </w:style>
  <w:style w:type="paragraph" w:customStyle="1" w:styleId="BC3AD440B8204CA3A357D8DBEFB2DAFE7">
    <w:name w:val="BC3AD440B8204CA3A357D8DBEFB2DAFE7"/>
    <w:rsid w:val="00AC542E"/>
    <w:pPr>
      <w:ind w:left="720"/>
      <w:contextualSpacing/>
    </w:pPr>
    <w:rPr>
      <w:rFonts w:ascii="Times New Roman" w:eastAsia="Calibri" w:hAnsi="Times New Roman" w:cs="Times New Roman"/>
      <w:sz w:val="24"/>
      <w:szCs w:val="24"/>
    </w:rPr>
  </w:style>
  <w:style w:type="paragraph" w:customStyle="1" w:styleId="F4948929962C431E953824E81522812F7">
    <w:name w:val="F4948929962C431E953824E81522812F7"/>
    <w:rsid w:val="00AC542E"/>
    <w:pPr>
      <w:ind w:left="720"/>
      <w:contextualSpacing/>
    </w:pPr>
    <w:rPr>
      <w:rFonts w:ascii="Times New Roman" w:eastAsia="Calibri" w:hAnsi="Times New Roman" w:cs="Times New Roman"/>
      <w:sz w:val="24"/>
      <w:szCs w:val="24"/>
    </w:rPr>
  </w:style>
  <w:style w:type="paragraph" w:customStyle="1" w:styleId="826BE24C72B84E38B79A5A6FA65B0BCC7">
    <w:name w:val="826BE24C72B84E38B79A5A6FA65B0BCC7"/>
    <w:rsid w:val="00AC542E"/>
    <w:pPr>
      <w:ind w:left="720"/>
      <w:contextualSpacing/>
    </w:pPr>
    <w:rPr>
      <w:rFonts w:ascii="Times New Roman" w:eastAsia="Calibri" w:hAnsi="Times New Roman" w:cs="Times New Roman"/>
      <w:sz w:val="24"/>
      <w:szCs w:val="24"/>
    </w:rPr>
  </w:style>
  <w:style w:type="paragraph" w:customStyle="1" w:styleId="183EAD90373C4CA79DE5850D9D702AFB7">
    <w:name w:val="183EAD90373C4CA79DE5850D9D702AFB7"/>
    <w:rsid w:val="00AC542E"/>
    <w:rPr>
      <w:rFonts w:ascii="Times New Roman" w:eastAsia="Calibri" w:hAnsi="Times New Roman" w:cs="Times New Roman"/>
      <w:sz w:val="24"/>
      <w:szCs w:val="24"/>
    </w:rPr>
  </w:style>
  <w:style w:type="paragraph" w:customStyle="1" w:styleId="E97ED8191636457FB9652B8166FD14697">
    <w:name w:val="E97ED8191636457FB9652B8166FD14697"/>
    <w:rsid w:val="00AC542E"/>
    <w:rPr>
      <w:rFonts w:ascii="Times New Roman" w:eastAsia="Calibri" w:hAnsi="Times New Roman" w:cs="Times New Roman"/>
      <w:sz w:val="24"/>
      <w:szCs w:val="24"/>
    </w:rPr>
  </w:style>
  <w:style w:type="paragraph" w:customStyle="1" w:styleId="1320EC8142DF4B9E8C9C9F4D03E9A1677">
    <w:name w:val="1320EC8142DF4B9E8C9C9F4D03E9A1677"/>
    <w:rsid w:val="00AC542E"/>
    <w:rPr>
      <w:rFonts w:ascii="Times New Roman" w:eastAsia="Calibri" w:hAnsi="Times New Roman" w:cs="Times New Roman"/>
      <w:sz w:val="24"/>
      <w:szCs w:val="24"/>
    </w:rPr>
  </w:style>
  <w:style w:type="paragraph" w:customStyle="1" w:styleId="648543C33A354550B7EE3E36BF6FE86E7">
    <w:name w:val="648543C33A354550B7EE3E36BF6FE86E7"/>
    <w:rsid w:val="00AC542E"/>
    <w:rPr>
      <w:rFonts w:ascii="Times New Roman" w:eastAsia="Calibri" w:hAnsi="Times New Roman" w:cs="Times New Roman"/>
      <w:sz w:val="24"/>
      <w:szCs w:val="24"/>
    </w:rPr>
  </w:style>
  <w:style w:type="paragraph" w:customStyle="1" w:styleId="AD271DAD20BD4347B4AF5CC6E59678A17">
    <w:name w:val="AD271DAD20BD4347B4AF5CC6E59678A17"/>
    <w:rsid w:val="00AC542E"/>
    <w:rPr>
      <w:rFonts w:ascii="Times New Roman" w:eastAsia="Calibri" w:hAnsi="Times New Roman" w:cs="Times New Roman"/>
      <w:sz w:val="24"/>
      <w:szCs w:val="24"/>
    </w:rPr>
  </w:style>
  <w:style w:type="paragraph" w:customStyle="1" w:styleId="D93A84C7E4C7455EA58FBF75BA3FFAA07">
    <w:name w:val="D93A84C7E4C7455EA58FBF75BA3FFAA07"/>
    <w:rsid w:val="00AC542E"/>
    <w:rPr>
      <w:rFonts w:ascii="Times New Roman" w:eastAsia="Calibri" w:hAnsi="Times New Roman" w:cs="Times New Roman"/>
      <w:sz w:val="24"/>
      <w:szCs w:val="24"/>
    </w:rPr>
  </w:style>
  <w:style w:type="paragraph" w:customStyle="1" w:styleId="5D4D8ECA5EA0400483782E35A78F1E7A7">
    <w:name w:val="5D4D8ECA5EA0400483782E35A78F1E7A7"/>
    <w:rsid w:val="00AC542E"/>
    <w:pPr>
      <w:ind w:left="720"/>
      <w:contextualSpacing/>
    </w:pPr>
    <w:rPr>
      <w:rFonts w:ascii="Times New Roman" w:eastAsia="Calibri" w:hAnsi="Times New Roman" w:cs="Times New Roman"/>
      <w:sz w:val="24"/>
      <w:szCs w:val="24"/>
    </w:rPr>
  </w:style>
  <w:style w:type="paragraph" w:customStyle="1" w:styleId="A67E24FFCDED40BFA64DEB3DE21755917">
    <w:name w:val="A67E24FFCDED40BFA64DEB3DE21755917"/>
    <w:rsid w:val="00AC542E"/>
    <w:pPr>
      <w:ind w:left="720"/>
      <w:contextualSpacing/>
    </w:pPr>
    <w:rPr>
      <w:rFonts w:ascii="Times New Roman" w:eastAsia="Calibri" w:hAnsi="Times New Roman" w:cs="Times New Roman"/>
      <w:sz w:val="24"/>
      <w:szCs w:val="24"/>
    </w:rPr>
  </w:style>
  <w:style w:type="paragraph" w:customStyle="1" w:styleId="3DCE761AD5FF415A81357F64EE9279867">
    <w:name w:val="3DCE761AD5FF415A81357F64EE9279867"/>
    <w:rsid w:val="00AC542E"/>
    <w:pPr>
      <w:ind w:left="720"/>
      <w:contextualSpacing/>
    </w:pPr>
    <w:rPr>
      <w:rFonts w:ascii="Times New Roman" w:eastAsia="Calibri" w:hAnsi="Times New Roman" w:cs="Times New Roman"/>
      <w:sz w:val="24"/>
      <w:szCs w:val="24"/>
    </w:rPr>
  </w:style>
  <w:style w:type="paragraph" w:customStyle="1" w:styleId="23075ABD3D0742958EB0716DA9D0F59A7">
    <w:name w:val="23075ABD3D0742958EB0716DA9D0F59A7"/>
    <w:rsid w:val="00AC542E"/>
    <w:pPr>
      <w:ind w:left="720"/>
      <w:contextualSpacing/>
    </w:pPr>
    <w:rPr>
      <w:rFonts w:ascii="Times New Roman" w:eastAsia="Calibri" w:hAnsi="Times New Roman" w:cs="Times New Roman"/>
      <w:sz w:val="24"/>
      <w:szCs w:val="24"/>
    </w:rPr>
  </w:style>
  <w:style w:type="paragraph" w:customStyle="1" w:styleId="52820F34CFCD4E25A939828F903BF2D67">
    <w:name w:val="52820F34CFCD4E25A939828F903BF2D67"/>
    <w:rsid w:val="00AC542E"/>
    <w:pPr>
      <w:ind w:left="720"/>
      <w:contextualSpacing/>
    </w:pPr>
    <w:rPr>
      <w:rFonts w:ascii="Times New Roman" w:eastAsia="Calibri" w:hAnsi="Times New Roman" w:cs="Times New Roman"/>
      <w:sz w:val="24"/>
      <w:szCs w:val="24"/>
    </w:rPr>
  </w:style>
  <w:style w:type="paragraph" w:customStyle="1" w:styleId="BD3AB8D431B14B11A425B3FC31F232557">
    <w:name w:val="BD3AB8D431B14B11A425B3FC31F232557"/>
    <w:rsid w:val="00AC542E"/>
    <w:pPr>
      <w:ind w:left="720"/>
      <w:contextualSpacing/>
    </w:pPr>
    <w:rPr>
      <w:rFonts w:ascii="Times New Roman" w:eastAsia="Calibri" w:hAnsi="Times New Roman" w:cs="Times New Roman"/>
      <w:sz w:val="24"/>
      <w:szCs w:val="24"/>
    </w:rPr>
  </w:style>
  <w:style w:type="paragraph" w:customStyle="1" w:styleId="0E27B7B577DB4D61943636E076E1B6077">
    <w:name w:val="0E27B7B577DB4D61943636E076E1B6077"/>
    <w:rsid w:val="00AC542E"/>
    <w:pPr>
      <w:ind w:left="720"/>
      <w:contextualSpacing/>
    </w:pPr>
    <w:rPr>
      <w:rFonts w:ascii="Times New Roman" w:eastAsia="Calibri" w:hAnsi="Times New Roman" w:cs="Times New Roman"/>
      <w:sz w:val="24"/>
      <w:szCs w:val="24"/>
    </w:rPr>
  </w:style>
  <w:style w:type="paragraph" w:customStyle="1" w:styleId="B07C0D9AAC09486FBD14F484575355117">
    <w:name w:val="B07C0D9AAC09486FBD14F484575355117"/>
    <w:rsid w:val="00AC542E"/>
    <w:pPr>
      <w:ind w:left="720"/>
      <w:contextualSpacing/>
    </w:pPr>
    <w:rPr>
      <w:rFonts w:ascii="Times New Roman" w:eastAsia="Calibri" w:hAnsi="Times New Roman" w:cs="Times New Roman"/>
      <w:sz w:val="24"/>
      <w:szCs w:val="24"/>
    </w:rPr>
  </w:style>
  <w:style w:type="paragraph" w:customStyle="1" w:styleId="F637209105AB47EC8A18A91DBEE533257">
    <w:name w:val="F637209105AB47EC8A18A91DBEE533257"/>
    <w:rsid w:val="00AC542E"/>
    <w:pPr>
      <w:ind w:left="720"/>
      <w:contextualSpacing/>
    </w:pPr>
    <w:rPr>
      <w:rFonts w:ascii="Times New Roman" w:eastAsia="Calibri" w:hAnsi="Times New Roman" w:cs="Times New Roman"/>
      <w:sz w:val="24"/>
      <w:szCs w:val="24"/>
    </w:rPr>
  </w:style>
  <w:style w:type="paragraph" w:customStyle="1" w:styleId="A5E80C3E8CF04B20A5AADB3E984B53A67">
    <w:name w:val="A5E80C3E8CF04B20A5AADB3E984B53A67"/>
    <w:rsid w:val="00AC542E"/>
    <w:pPr>
      <w:ind w:left="720"/>
      <w:contextualSpacing/>
    </w:pPr>
    <w:rPr>
      <w:rFonts w:ascii="Times New Roman" w:eastAsia="Calibri" w:hAnsi="Times New Roman" w:cs="Times New Roman"/>
      <w:sz w:val="24"/>
      <w:szCs w:val="24"/>
    </w:rPr>
  </w:style>
  <w:style w:type="paragraph" w:customStyle="1" w:styleId="D98956DB1F88487A8D690EE88E5C12317">
    <w:name w:val="D98956DB1F88487A8D690EE88E5C12317"/>
    <w:rsid w:val="00AC542E"/>
    <w:pPr>
      <w:ind w:left="720"/>
      <w:contextualSpacing/>
    </w:pPr>
    <w:rPr>
      <w:rFonts w:ascii="Times New Roman" w:eastAsia="Calibri" w:hAnsi="Times New Roman" w:cs="Times New Roman"/>
      <w:sz w:val="24"/>
      <w:szCs w:val="24"/>
    </w:rPr>
  </w:style>
  <w:style w:type="paragraph" w:customStyle="1" w:styleId="C252E162E6A7435B9B7D875B986E0F1A7">
    <w:name w:val="C252E162E6A7435B9B7D875B986E0F1A7"/>
    <w:rsid w:val="00AC542E"/>
    <w:pPr>
      <w:ind w:left="720"/>
      <w:contextualSpacing/>
    </w:pPr>
    <w:rPr>
      <w:rFonts w:ascii="Times New Roman" w:eastAsia="Calibri" w:hAnsi="Times New Roman" w:cs="Times New Roman"/>
      <w:sz w:val="24"/>
      <w:szCs w:val="24"/>
    </w:rPr>
  </w:style>
  <w:style w:type="paragraph" w:customStyle="1" w:styleId="0F65FE55661849FCBC242648E7A430758">
    <w:name w:val="0F65FE55661849FCBC242648E7A430758"/>
    <w:rsid w:val="00AC542E"/>
    <w:rPr>
      <w:rFonts w:ascii="Times New Roman" w:eastAsia="Calibri" w:hAnsi="Times New Roman" w:cs="Times New Roman"/>
      <w:sz w:val="24"/>
      <w:szCs w:val="24"/>
    </w:rPr>
  </w:style>
  <w:style w:type="paragraph" w:customStyle="1" w:styleId="83B420CA2869446296078585FF1073F48">
    <w:name w:val="83B420CA2869446296078585FF1073F48"/>
    <w:rsid w:val="00AC542E"/>
    <w:rPr>
      <w:rFonts w:ascii="Times New Roman" w:eastAsia="Calibri" w:hAnsi="Times New Roman" w:cs="Times New Roman"/>
      <w:sz w:val="24"/>
      <w:szCs w:val="24"/>
    </w:rPr>
  </w:style>
  <w:style w:type="paragraph" w:customStyle="1" w:styleId="58400D54943643D99789C054BC85A5528">
    <w:name w:val="58400D54943643D99789C054BC85A5528"/>
    <w:rsid w:val="00AC542E"/>
    <w:rPr>
      <w:rFonts w:ascii="Times New Roman" w:eastAsia="Calibri" w:hAnsi="Times New Roman" w:cs="Times New Roman"/>
      <w:sz w:val="24"/>
      <w:szCs w:val="24"/>
    </w:rPr>
  </w:style>
  <w:style w:type="paragraph" w:customStyle="1" w:styleId="4B65496C95684727955E568168B518322">
    <w:name w:val="4B65496C95684727955E568168B518322"/>
    <w:rsid w:val="00AC542E"/>
    <w:rPr>
      <w:rFonts w:ascii="Times New Roman" w:eastAsia="Calibri" w:hAnsi="Times New Roman" w:cs="Times New Roman"/>
      <w:sz w:val="24"/>
      <w:szCs w:val="24"/>
    </w:rPr>
  </w:style>
  <w:style w:type="paragraph" w:customStyle="1" w:styleId="F2A8D3CA752646EB9A3CA7399808C0F08">
    <w:name w:val="F2A8D3CA752646EB9A3CA7399808C0F08"/>
    <w:rsid w:val="00AC542E"/>
    <w:rPr>
      <w:rFonts w:ascii="Times New Roman" w:eastAsia="Calibri" w:hAnsi="Times New Roman" w:cs="Times New Roman"/>
      <w:sz w:val="24"/>
      <w:szCs w:val="24"/>
    </w:rPr>
  </w:style>
  <w:style w:type="paragraph" w:customStyle="1" w:styleId="BF87FD6E4A5C4C4096EF3F92CEF5809A7">
    <w:name w:val="BF87FD6E4A5C4C4096EF3F92CEF5809A7"/>
    <w:rsid w:val="00AC542E"/>
    <w:rPr>
      <w:rFonts w:ascii="Times New Roman" w:eastAsia="Calibri" w:hAnsi="Times New Roman" w:cs="Times New Roman"/>
      <w:sz w:val="24"/>
      <w:szCs w:val="24"/>
    </w:rPr>
  </w:style>
  <w:style w:type="paragraph" w:customStyle="1" w:styleId="912D6A8D3DD244BDBAC0320B8C55C4481">
    <w:name w:val="912D6A8D3DD244BDBAC0320B8C55C4481"/>
    <w:rsid w:val="00AC542E"/>
    <w:rPr>
      <w:rFonts w:ascii="Times New Roman" w:eastAsia="Calibri" w:hAnsi="Times New Roman" w:cs="Times New Roman"/>
      <w:sz w:val="24"/>
      <w:szCs w:val="24"/>
    </w:rPr>
  </w:style>
  <w:style w:type="paragraph" w:customStyle="1" w:styleId="D73C4E90BFAB44BB9CFAD45CFFF8301F1">
    <w:name w:val="D73C4E90BFAB44BB9CFAD45CFFF8301F1"/>
    <w:rsid w:val="00AC542E"/>
    <w:rPr>
      <w:rFonts w:ascii="Times New Roman" w:eastAsia="Calibri" w:hAnsi="Times New Roman" w:cs="Times New Roman"/>
      <w:sz w:val="24"/>
      <w:szCs w:val="24"/>
    </w:rPr>
  </w:style>
  <w:style w:type="paragraph" w:customStyle="1" w:styleId="B886E2D978AE4407A92A28542E9D8CCA7">
    <w:name w:val="B886E2D978AE4407A92A28542E9D8CCA7"/>
    <w:rsid w:val="00AC542E"/>
    <w:rPr>
      <w:rFonts w:ascii="Times New Roman" w:eastAsia="Calibri" w:hAnsi="Times New Roman" w:cs="Times New Roman"/>
      <w:sz w:val="24"/>
      <w:szCs w:val="24"/>
    </w:rPr>
  </w:style>
  <w:style w:type="paragraph" w:customStyle="1" w:styleId="2598DF9BB7E54EE482269E29D062A3E61">
    <w:name w:val="2598DF9BB7E54EE482269E29D062A3E61"/>
    <w:rsid w:val="00AC542E"/>
    <w:rPr>
      <w:rFonts w:ascii="Times New Roman" w:eastAsia="Calibri" w:hAnsi="Times New Roman" w:cs="Times New Roman"/>
      <w:sz w:val="24"/>
      <w:szCs w:val="24"/>
    </w:rPr>
  </w:style>
  <w:style w:type="paragraph" w:customStyle="1" w:styleId="B2AB7924F5F347EC81ACA61AF82038161">
    <w:name w:val="B2AB7924F5F347EC81ACA61AF82038161"/>
    <w:rsid w:val="00AC542E"/>
    <w:rPr>
      <w:rFonts w:ascii="Times New Roman" w:eastAsia="Calibri" w:hAnsi="Times New Roman" w:cs="Times New Roman"/>
      <w:sz w:val="24"/>
      <w:szCs w:val="24"/>
    </w:rPr>
  </w:style>
  <w:style w:type="paragraph" w:customStyle="1" w:styleId="EE0D28E2670F4DB8A696468A31A93E467">
    <w:name w:val="EE0D28E2670F4DB8A696468A31A93E467"/>
    <w:rsid w:val="00AC542E"/>
    <w:rPr>
      <w:rFonts w:ascii="Times New Roman" w:eastAsia="Calibri" w:hAnsi="Times New Roman" w:cs="Times New Roman"/>
      <w:sz w:val="24"/>
      <w:szCs w:val="24"/>
    </w:rPr>
  </w:style>
  <w:style w:type="paragraph" w:customStyle="1" w:styleId="146B0A1ADA9F496FA83980BF17DCEBBE1">
    <w:name w:val="146B0A1ADA9F496FA83980BF17DCEBBE1"/>
    <w:rsid w:val="00AC542E"/>
    <w:rPr>
      <w:rFonts w:ascii="Times New Roman" w:eastAsia="Calibri" w:hAnsi="Times New Roman" w:cs="Times New Roman"/>
      <w:sz w:val="24"/>
      <w:szCs w:val="24"/>
    </w:rPr>
  </w:style>
  <w:style w:type="paragraph" w:customStyle="1" w:styleId="B5466DBC685F47288EABCF11A94F5A571">
    <w:name w:val="B5466DBC685F47288EABCF11A94F5A571"/>
    <w:rsid w:val="00AC542E"/>
    <w:rPr>
      <w:rFonts w:ascii="Times New Roman" w:eastAsia="Calibri" w:hAnsi="Times New Roman" w:cs="Times New Roman"/>
      <w:sz w:val="24"/>
      <w:szCs w:val="24"/>
    </w:rPr>
  </w:style>
  <w:style w:type="paragraph" w:customStyle="1" w:styleId="55F6437915884CAB8087B8BB94EDB5EB1">
    <w:name w:val="55F6437915884CAB8087B8BB94EDB5EB1"/>
    <w:rsid w:val="00AC542E"/>
    <w:rPr>
      <w:rFonts w:ascii="Times New Roman" w:eastAsia="Calibri" w:hAnsi="Times New Roman" w:cs="Times New Roman"/>
      <w:sz w:val="24"/>
      <w:szCs w:val="24"/>
    </w:rPr>
  </w:style>
  <w:style w:type="paragraph" w:customStyle="1" w:styleId="0A8FEE288F8D49E686324DEFBD28BD7B1">
    <w:name w:val="0A8FEE288F8D49E686324DEFBD28BD7B1"/>
    <w:rsid w:val="00AC542E"/>
    <w:rPr>
      <w:rFonts w:ascii="Times New Roman" w:eastAsia="Calibri" w:hAnsi="Times New Roman" w:cs="Times New Roman"/>
      <w:sz w:val="24"/>
      <w:szCs w:val="24"/>
    </w:rPr>
  </w:style>
  <w:style w:type="paragraph" w:customStyle="1" w:styleId="C0C1281370C643FAA4A96205D6E5AC7A1">
    <w:name w:val="C0C1281370C643FAA4A96205D6E5AC7A1"/>
    <w:rsid w:val="00AC542E"/>
    <w:rPr>
      <w:rFonts w:ascii="Times New Roman" w:eastAsia="Calibri" w:hAnsi="Times New Roman" w:cs="Times New Roman"/>
      <w:sz w:val="24"/>
      <w:szCs w:val="24"/>
    </w:rPr>
  </w:style>
  <w:style w:type="paragraph" w:customStyle="1" w:styleId="63FF92C3E1C94D1AA6E8D6AD9AEE40003">
    <w:name w:val="63FF92C3E1C94D1AA6E8D6AD9AEE40003"/>
    <w:rsid w:val="00AC542E"/>
    <w:pPr>
      <w:ind w:left="720"/>
      <w:contextualSpacing/>
    </w:pPr>
    <w:rPr>
      <w:rFonts w:ascii="Times New Roman" w:eastAsia="Calibri" w:hAnsi="Times New Roman" w:cs="Times New Roman"/>
      <w:sz w:val="24"/>
      <w:szCs w:val="24"/>
    </w:rPr>
  </w:style>
  <w:style w:type="paragraph" w:customStyle="1" w:styleId="18F66FB354C34178AADAD6A09C67E2AF8">
    <w:name w:val="18F66FB354C34178AADAD6A09C67E2AF8"/>
    <w:rsid w:val="00AC542E"/>
    <w:rPr>
      <w:rFonts w:ascii="Times New Roman" w:eastAsia="Calibri" w:hAnsi="Times New Roman" w:cs="Times New Roman"/>
      <w:sz w:val="24"/>
      <w:szCs w:val="24"/>
    </w:rPr>
  </w:style>
  <w:style w:type="paragraph" w:customStyle="1" w:styleId="DC11FE1FDC8F46A19DBE23AD0DEF16188">
    <w:name w:val="DC11FE1FDC8F46A19DBE23AD0DEF16188"/>
    <w:rsid w:val="00AC542E"/>
    <w:rPr>
      <w:rFonts w:ascii="Times New Roman" w:eastAsia="Calibri" w:hAnsi="Times New Roman" w:cs="Times New Roman"/>
      <w:sz w:val="24"/>
      <w:szCs w:val="24"/>
    </w:rPr>
  </w:style>
  <w:style w:type="paragraph" w:customStyle="1" w:styleId="61AFA2001C2F4900AA3637CFF5F639337">
    <w:name w:val="61AFA2001C2F4900AA3637CFF5F639337"/>
    <w:rsid w:val="00AC542E"/>
    <w:rPr>
      <w:rFonts w:ascii="Times New Roman" w:eastAsia="Calibri" w:hAnsi="Times New Roman" w:cs="Times New Roman"/>
      <w:sz w:val="24"/>
      <w:szCs w:val="24"/>
    </w:rPr>
  </w:style>
  <w:style w:type="paragraph" w:customStyle="1" w:styleId="B492176EF27744E88516AA7D4EB096A88">
    <w:name w:val="B492176EF27744E88516AA7D4EB096A88"/>
    <w:rsid w:val="00AC542E"/>
    <w:rPr>
      <w:rFonts w:ascii="Times New Roman" w:eastAsia="Calibri" w:hAnsi="Times New Roman" w:cs="Times New Roman"/>
      <w:sz w:val="24"/>
      <w:szCs w:val="24"/>
    </w:rPr>
  </w:style>
  <w:style w:type="paragraph" w:customStyle="1" w:styleId="D515817111AE4967970500F3E2FDB91B8">
    <w:name w:val="D515817111AE4967970500F3E2FDB91B8"/>
    <w:rsid w:val="00AC542E"/>
    <w:rPr>
      <w:rFonts w:ascii="Times New Roman" w:eastAsia="Calibri" w:hAnsi="Times New Roman" w:cs="Times New Roman"/>
      <w:sz w:val="24"/>
      <w:szCs w:val="24"/>
    </w:rPr>
  </w:style>
  <w:style w:type="paragraph" w:customStyle="1" w:styleId="70D23A851AF64C69857B15985C8CD8A88">
    <w:name w:val="70D23A851AF64C69857B15985C8CD8A88"/>
    <w:rsid w:val="00AC542E"/>
    <w:rPr>
      <w:rFonts w:ascii="Times New Roman" w:eastAsia="Calibri" w:hAnsi="Times New Roman" w:cs="Times New Roman"/>
      <w:sz w:val="24"/>
      <w:szCs w:val="24"/>
    </w:rPr>
  </w:style>
  <w:style w:type="paragraph" w:customStyle="1" w:styleId="C2943351DAB840F587267CA2034CF83F8">
    <w:name w:val="C2943351DAB840F587267CA2034CF83F8"/>
    <w:rsid w:val="00AC542E"/>
    <w:rPr>
      <w:rFonts w:ascii="Times New Roman" w:eastAsia="Calibri" w:hAnsi="Times New Roman" w:cs="Times New Roman"/>
      <w:sz w:val="24"/>
      <w:szCs w:val="24"/>
    </w:rPr>
  </w:style>
  <w:style w:type="paragraph" w:customStyle="1" w:styleId="AA9CC44F480242BF97F8C3BD560F3A9D8">
    <w:name w:val="AA9CC44F480242BF97F8C3BD560F3A9D8"/>
    <w:rsid w:val="00AC542E"/>
    <w:rPr>
      <w:rFonts w:ascii="Times New Roman" w:eastAsia="Calibri" w:hAnsi="Times New Roman" w:cs="Times New Roman"/>
      <w:sz w:val="24"/>
      <w:szCs w:val="24"/>
    </w:rPr>
  </w:style>
  <w:style w:type="paragraph" w:customStyle="1" w:styleId="11F7085E88D64E42BB48A1D89BB0D3198">
    <w:name w:val="11F7085E88D64E42BB48A1D89BB0D3198"/>
    <w:rsid w:val="00AC542E"/>
    <w:rPr>
      <w:rFonts w:ascii="Times New Roman" w:eastAsia="Calibri" w:hAnsi="Times New Roman" w:cs="Times New Roman"/>
      <w:sz w:val="24"/>
      <w:szCs w:val="24"/>
    </w:rPr>
  </w:style>
  <w:style w:type="paragraph" w:customStyle="1" w:styleId="C3B80F2C2EEE42B3BA37DCFB7DEF32688">
    <w:name w:val="C3B80F2C2EEE42B3BA37DCFB7DEF32688"/>
    <w:rsid w:val="00AC542E"/>
    <w:rPr>
      <w:rFonts w:ascii="Times New Roman" w:eastAsia="Calibri" w:hAnsi="Times New Roman" w:cs="Times New Roman"/>
      <w:sz w:val="24"/>
      <w:szCs w:val="24"/>
    </w:rPr>
  </w:style>
  <w:style w:type="paragraph" w:customStyle="1" w:styleId="7258AD1B72CB4515AAFD8B3E5D8296E23">
    <w:name w:val="7258AD1B72CB4515AAFD8B3E5D8296E23"/>
    <w:rsid w:val="00AC542E"/>
    <w:rPr>
      <w:rFonts w:ascii="Times New Roman" w:eastAsia="Calibri" w:hAnsi="Times New Roman" w:cs="Times New Roman"/>
      <w:sz w:val="24"/>
      <w:szCs w:val="24"/>
    </w:rPr>
  </w:style>
  <w:style w:type="paragraph" w:customStyle="1" w:styleId="1E6556B89728493BA874684F0ED4384C3">
    <w:name w:val="1E6556B89728493BA874684F0ED4384C3"/>
    <w:rsid w:val="00AC542E"/>
    <w:rPr>
      <w:rFonts w:ascii="Times New Roman" w:eastAsia="Calibri" w:hAnsi="Times New Roman" w:cs="Times New Roman"/>
      <w:sz w:val="24"/>
      <w:szCs w:val="24"/>
    </w:rPr>
  </w:style>
  <w:style w:type="paragraph" w:customStyle="1" w:styleId="75FB717334294406833CC8FACB34B5733">
    <w:name w:val="75FB717334294406833CC8FACB34B5733"/>
    <w:rsid w:val="00AC542E"/>
    <w:rPr>
      <w:rFonts w:ascii="Times New Roman" w:eastAsia="Calibri" w:hAnsi="Times New Roman" w:cs="Times New Roman"/>
      <w:sz w:val="24"/>
      <w:szCs w:val="24"/>
    </w:rPr>
  </w:style>
  <w:style w:type="paragraph" w:customStyle="1" w:styleId="9CCDE963ABCD4B36A2B28E54AF62332D3">
    <w:name w:val="9CCDE963ABCD4B36A2B28E54AF62332D3"/>
    <w:rsid w:val="00AC542E"/>
    <w:rPr>
      <w:rFonts w:ascii="Times New Roman" w:eastAsia="Calibri" w:hAnsi="Times New Roman" w:cs="Times New Roman"/>
      <w:sz w:val="24"/>
      <w:szCs w:val="24"/>
    </w:rPr>
  </w:style>
  <w:style w:type="paragraph" w:customStyle="1" w:styleId="3E060FFEBD5F4500848B22FA0A5D7A9A3">
    <w:name w:val="3E060FFEBD5F4500848B22FA0A5D7A9A3"/>
    <w:rsid w:val="00AC542E"/>
    <w:rPr>
      <w:rFonts w:ascii="Times New Roman" w:eastAsia="Calibri" w:hAnsi="Times New Roman" w:cs="Times New Roman"/>
      <w:sz w:val="24"/>
      <w:szCs w:val="24"/>
    </w:rPr>
  </w:style>
  <w:style w:type="paragraph" w:customStyle="1" w:styleId="7C4F9632048B480CADEB5C2F921842563">
    <w:name w:val="7C4F9632048B480CADEB5C2F921842563"/>
    <w:rsid w:val="00AC542E"/>
    <w:rPr>
      <w:rFonts w:ascii="Times New Roman" w:eastAsia="Calibri" w:hAnsi="Times New Roman" w:cs="Times New Roman"/>
      <w:sz w:val="24"/>
      <w:szCs w:val="24"/>
    </w:rPr>
  </w:style>
  <w:style w:type="paragraph" w:customStyle="1" w:styleId="326677332FFB4C2B9F55B51FD4DC7F243">
    <w:name w:val="326677332FFB4C2B9F55B51FD4DC7F243"/>
    <w:rsid w:val="00AC542E"/>
    <w:rPr>
      <w:rFonts w:ascii="Times New Roman" w:eastAsia="Calibri" w:hAnsi="Times New Roman" w:cs="Times New Roman"/>
      <w:sz w:val="24"/>
      <w:szCs w:val="24"/>
    </w:rPr>
  </w:style>
  <w:style w:type="paragraph" w:customStyle="1" w:styleId="4F58E9E689FC445C9159497943F945073">
    <w:name w:val="4F58E9E689FC445C9159497943F945073"/>
    <w:rsid w:val="00AC542E"/>
    <w:rPr>
      <w:rFonts w:ascii="Times New Roman" w:eastAsia="Calibri" w:hAnsi="Times New Roman" w:cs="Times New Roman"/>
      <w:sz w:val="24"/>
      <w:szCs w:val="24"/>
    </w:rPr>
  </w:style>
  <w:style w:type="paragraph" w:customStyle="1" w:styleId="F8FE7E7505774F40835A684ACD09A01C3">
    <w:name w:val="F8FE7E7505774F40835A684ACD09A01C3"/>
    <w:rsid w:val="00AC542E"/>
    <w:rPr>
      <w:rFonts w:ascii="Times New Roman" w:eastAsia="Calibri" w:hAnsi="Times New Roman" w:cs="Times New Roman"/>
      <w:sz w:val="24"/>
      <w:szCs w:val="24"/>
    </w:rPr>
  </w:style>
  <w:style w:type="paragraph" w:customStyle="1" w:styleId="047BF8DEF6B24C1CA68103365E73E9CF3">
    <w:name w:val="047BF8DEF6B24C1CA68103365E73E9CF3"/>
    <w:rsid w:val="00AC542E"/>
    <w:rPr>
      <w:rFonts w:ascii="Times New Roman" w:eastAsia="Calibri" w:hAnsi="Times New Roman" w:cs="Times New Roman"/>
      <w:sz w:val="24"/>
      <w:szCs w:val="24"/>
    </w:rPr>
  </w:style>
  <w:style w:type="paragraph" w:customStyle="1" w:styleId="82BBD5A61264412880541AF9EE01A0E43">
    <w:name w:val="82BBD5A61264412880541AF9EE01A0E43"/>
    <w:rsid w:val="00AC542E"/>
    <w:rPr>
      <w:rFonts w:ascii="Times New Roman" w:eastAsia="Calibri" w:hAnsi="Times New Roman" w:cs="Times New Roman"/>
      <w:sz w:val="24"/>
      <w:szCs w:val="24"/>
    </w:rPr>
  </w:style>
  <w:style w:type="paragraph" w:customStyle="1" w:styleId="D4333228B84E42F484A105586446B5303">
    <w:name w:val="D4333228B84E42F484A105586446B5303"/>
    <w:rsid w:val="00AC542E"/>
    <w:rPr>
      <w:rFonts w:ascii="Times New Roman" w:eastAsia="Calibri" w:hAnsi="Times New Roman" w:cs="Times New Roman"/>
      <w:sz w:val="24"/>
      <w:szCs w:val="24"/>
    </w:rPr>
  </w:style>
  <w:style w:type="paragraph" w:customStyle="1" w:styleId="96141BCDBE7F4379846A4A829CE3DB633">
    <w:name w:val="96141BCDBE7F4379846A4A829CE3DB633"/>
    <w:rsid w:val="00AC542E"/>
    <w:rPr>
      <w:rFonts w:ascii="Times New Roman" w:eastAsia="Calibri" w:hAnsi="Times New Roman" w:cs="Times New Roman"/>
      <w:sz w:val="24"/>
      <w:szCs w:val="24"/>
    </w:rPr>
  </w:style>
  <w:style w:type="paragraph" w:customStyle="1" w:styleId="9B2EF7D19504447EB357B4B869D84FC23">
    <w:name w:val="9B2EF7D19504447EB357B4B869D84FC23"/>
    <w:rsid w:val="00AC542E"/>
    <w:rPr>
      <w:rFonts w:ascii="Times New Roman" w:eastAsia="Calibri" w:hAnsi="Times New Roman" w:cs="Times New Roman"/>
      <w:sz w:val="24"/>
      <w:szCs w:val="24"/>
    </w:rPr>
  </w:style>
  <w:style w:type="paragraph" w:customStyle="1" w:styleId="3476946D39224E9F8C378CD8623411753">
    <w:name w:val="3476946D39224E9F8C378CD8623411753"/>
    <w:rsid w:val="00AC542E"/>
    <w:rPr>
      <w:rFonts w:ascii="Times New Roman" w:eastAsia="Calibri" w:hAnsi="Times New Roman" w:cs="Times New Roman"/>
      <w:sz w:val="24"/>
      <w:szCs w:val="24"/>
    </w:rPr>
  </w:style>
  <w:style w:type="paragraph" w:customStyle="1" w:styleId="4D53847BF43F4E8786C228F0689C5D3D3">
    <w:name w:val="4D53847BF43F4E8786C228F0689C5D3D3"/>
    <w:rsid w:val="00AC542E"/>
    <w:rPr>
      <w:rFonts w:ascii="Times New Roman" w:eastAsia="Calibri" w:hAnsi="Times New Roman" w:cs="Times New Roman"/>
      <w:sz w:val="24"/>
      <w:szCs w:val="24"/>
    </w:rPr>
  </w:style>
  <w:style w:type="paragraph" w:customStyle="1" w:styleId="AD9AEF35623943AC8D20437701AE95BA7">
    <w:name w:val="AD9AEF35623943AC8D20437701AE95BA7"/>
    <w:rsid w:val="00AC542E"/>
    <w:rPr>
      <w:rFonts w:ascii="Times New Roman" w:eastAsia="Calibri" w:hAnsi="Times New Roman" w:cs="Times New Roman"/>
      <w:sz w:val="24"/>
      <w:szCs w:val="24"/>
    </w:rPr>
  </w:style>
  <w:style w:type="paragraph" w:customStyle="1" w:styleId="A04316EFB4AF45EB90CEE09376EBEFF17">
    <w:name w:val="A04316EFB4AF45EB90CEE09376EBEFF17"/>
    <w:rsid w:val="00AC542E"/>
    <w:rPr>
      <w:rFonts w:ascii="Times New Roman" w:eastAsia="Calibri" w:hAnsi="Times New Roman" w:cs="Times New Roman"/>
      <w:sz w:val="24"/>
      <w:szCs w:val="24"/>
    </w:rPr>
  </w:style>
  <w:style w:type="paragraph" w:customStyle="1" w:styleId="4E5B8E52BAF34577A641345B9E83C35C7">
    <w:name w:val="4E5B8E52BAF34577A641345B9E83C35C7"/>
    <w:rsid w:val="00AC542E"/>
    <w:rPr>
      <w:rFonts w:ascii="Times New Roman" w:eastAsia="Calibri" w:hAnsi="Times New Roman" w:cs="Times New Roman"/>
      <w:sz w:val="24"/>
      <w:szCs w:val="24"/>
    </w:rPr>
  </w:style>
  <w:style w:type="paragraph" w:customStyle="1" w:styleId="AC61FD0540744CD38E2F51DD2F9E65537">
    <w:name w:val="AC61FD0540744CD38E2F51DD2F9E65537"/>
    <w:rsid w:val="00AC542E"/>
    <w:rPr>
      <w:rFonts w:ascii="Times New Roman" w:eastAsia="Calibri" w:hAnsi="Times New Roman" w:cs="Times New Roman"/>
      <w:sz w:val="24"/>
      <w:szCs w:val="24"/>
    </w:rPr>
  </w:style>
  <w:style w:type="paragraph" w:customStyle="1" w:styleId="3575669B032F43348EFB38C0E9D0CAA87">
    <w:name w:val="3575669B032F43348EFB38C0E9D0CAA87"/>
    <w:rsid w:val="00AC542E"/>
    <w:rPr>
      <w:rFonts w:ascii="Times New Roman" w:eastAsia="Calibri" w:hAnsi="Times New Roman" w:cs="Times New Roman"/>
      <w:sz w:val="24"/>
      <w:szCs w:val="24"/>
    </w:rPr>
  </w:style>
  <w:style w:type="paragraph" w:customStyle="1" w:styleId="711C322F0F3948128BFE97228D8531A37">
    <w:name w:val="711C322F0F3948128BFE97228D8531A37"/>
    <w:rsid w:val="00AC542E"/>
    <w:rPr>
      <w:rFonts w:ascii="Times New Roman" w:eastAsia="Calibri" w:hAnsi="Times New Roman" w:cs="Times New Roman"/>
      <w:sz w:val="24"/>
      <w:szCs w:val="24"/>
    </w:rPr>
  </w:style>
  <w:style w:type="paragraph" w:customStyle="1" w:styleId="84FFCA4E221D46F98EBC6996D3F2DF397">
    <w:name w:val="84FFCA4E221D46F98EBC6996D3F2DF397"/>
    <w:rsid w:val="00AC542E"/>
    <w:rPr>
      <w:rFonts w:ascii="Times New Roman" w:eastAsia="Calibri" w:hAnsi="Times New Roman" w:cs="Times New Roman"/>
      <w:sz w:val="24"/>
      <w:szCs w:val="24"/>
    </w:rPr>
  </w:style>
  <w:style w:type="paragraph" w:customStyle="1" w:styleId="7917959EA4CD43A6807EFA590FDA32137">
    <w:name w:val="7917959EA4CD43A6807EFA590FDA32137"/>
    <w:rsid w:val="00AC542E"/>
    <w:rPr>
      <w:rFonts w:ascii="Times New Roman" w:eastAsia="Calibri" w:hAnsi="Times New Roman" w:cs="Times New Roman"/>
      <w:sz w:val="24"/>
      <w:szCs w:val="24"/>
    </w:rPr>
  </w:style>
  <w:style w:type="paragraph" w:customStyle="1" w:styleId="0C3D169755474043B5B6D6DDF1B00DB36">
    <w:name w:val="0C3D169755474043B5B6D6DDF1B00DB36"/>
    <w:rsid w:val="00AC542E"/>
    <w:rPr>
      <w:rFonts w:ascii="Times New Roman" w:eastAsia="Calibri" w:hAnsi="Times New Roman" w:cs="Times New Roman"/>
      <w:sz w:val="24"/>
      <w:szCs w:val="24"/>
    </w:rPr>
  </w:style>
  <w:style w:type="paragraph" w:customStyle="1" w:styleId="04B26949A0AA485D87AE9CA0844291E77">
    <w:name w:val="04B26949A0AA485D87AE9CA0844291E77"/>
    <w:rsid w:val="00AC542E"/>
    <w:rPr>
      <w:rFonts w:ascii="Times New Roman" w:eastAsia="Calibri" w:hAnsi="Times New Roman" w:cs="Times New Roman"/>
      <w:sz w:val="24"/>
      <w:szCs w:val="24"/>
    </w:rPr>
  </w:style>
  <w:style w:type="paragraph" w:customStyle="1" w:styleId="6F292DF5889A4AD8A3CBD0D00218C5097">
    <w:name w:val="6F292DF5889A4AD8A3CBD0D00218C5097"/>
    <w:rsid w:val="00AC542E"/>
    <w:rPr>
      <w:rFonts w:ascii="Times New Roman" w:eastAsia="Calibri" w:hAnsi="Times New Roman" w:cs="Times New Roman"/>
      <w:sz w:val="24"/>
      <w:szCs w:val="24"/>
    </w:rPr>
  </w:style>
  <w:style w:type="paragraph" w:customStyle="1" w:styleId="B2139637116448199E160ECB75A7B05F6">
    <w:name w:val="B2139637116448199E160ECB75A7B05F6"/>
    <w:rsid w:val="00AC542E"/>
    <w:rPr>
      <w:rFonts w:ascii="Times New Roman" w:eastAsia="Calibri" w:hAnsi="Times New Roman" w:cs="Times New Roman"/>
      <w:sz w:val="24"/>
      <w:szCs w:val="24"/>
    </w:rPr>
  </w:style>
  <w:style w:type="paragraph" w:customStyle="1" w:styleId="A2365613A14C4D4B8F3E4602B56356467">
    <w:name w:val="A2365613A14C4D4B8F3E4602B56356467"/>
    <w:rsid w:val="00AC542E"/>
    <w:rPr>
      <w:rFonts w:ascii="Times New Roman" w:eastAsia="Calibri" w:hAnsi="Times New Roman" w:cs="Times New Roman"/>
      <w:sz w:val="24"/>
      <w:szCs w:val="24"/>
    </w:rPr>
  </w:style>
  <w:style w:type="paragraph" w:customStyle="1" w:styleId="B8B9E6DB7C1549E39F0E4986A377C56F7">
    <w:name w:val="B8B9E6DB7C1549E39F0E4986A377C56F7"/>
    <w:rsid w:val="00AC542E"/>
    <w:rPr>
      <w:rFonts w:ascii="Times New Roman" w:eastAsia="Calibri" w:hAnsi="Times New Roman" w:cs="Times New Roman"/>
      <w:sz w:val="24"/>
      <w:szCs w:val="24"/>
    </w:rPr>
  </w:style>
  <w:style w:type="paragraph" w:customStyle="1" w:styleId="DA2EA6E2591848CEB19042DD68DE76E37">
    <w:name w:val="DA2EA6E2591848CEB19042DD68DE76E37"/>
    <w:rsid w:val="00AC542E"/>
    <w:rPr>
      <w:rFonts w:ascii="Times New Roman" w:eastAsia="Calibri" w:hAnsi="Times New Roman" w:cs="Times New Roman"/>
      <w:sz w:val="24"/>
      <w:szCs w:val="24"/>
    </w:rPr>
  </w:style>
  <w:style w:type="paragraph" w:customStyle="1" w:styleId="D3E8D876C48744E99F522416A4A010127">
    <w:name w:val="D3E8D876C48744E99F522416A4A010127"/>
    <w:rsid w:val="00AC542E"/>
    <w:rPr>
      <w:rFonts w:ascii="Times New Roman" w:eastAsia="Calibri" w:hAnsi="Times New Roman" w:cs="Times New Roman"/>
      <w:sz w:val="24"/>
      <w:szCs w:val="24"/>
    </w:rPr>
  </w:style>
  <w:style w:type="paragraph" w:customStyle="1" w:styleId="AB56FF5FB69440D090C607B02E74EF717">
    <w:name w:val="AB56FF5FB69440D090C607B02E74EF717"/>
    <w:rsid w:val="00AC542E"/>
    <w:rPr>
      <w:rFonts w:ascii="Times New Roman" w:eastAsia="Calibri" w:hAnsi="Times New Roman" w:cs="Times New Roman"/>
      <w:sz w:val="24"/>
      <w:szCs w:val="24"/>
    </w:rPr>
  </w:style>
  <w:style w:type="paragraph" w:customStyle="1" w:styleId="805800A863D2445C96CD469A401117857">
    <w:name w:val="805800A863D2445C96CD469A401117857"/>
    <w:rsid w:val="00AC542E"/>
    <w:rPr>
      <w:rFonts w:ascii="Times New Roman" w:eastAsia="Calibri" w:hAnsi="Times New Roman" w:cs="Times New Roman"/>
      <w:sz w:val="24"/>
      <w:szCs w:val="24"/>
    </w:rPr>
  </w:style>
  <w:style w:type="paragraph" w:customStyle="1" w:styleId="0624BD2C85424142BB5E2C18DBD7E1387">
    <w:name w:val="0624BD2C85424142BB5E2C18DBD7E1387"/>
    <w:rsid w:val="00AC542E"/>
    <w:rPr>
      <w:rFonts w:ascii="Times New Roman" w:eastAsia="Calibri" w:hAnsi="Times New Roman" w:cs="Times New Roman"/>
      <w:sz w:val="24"/>
      <w:szCs w:val="24"/>
    </w:rPr>
  </w:style>
  <w:style w:type="paragraph" w:customStyle="1" w:styleId="DE102C4060154BBBBFB38CB28FA191AE7">
    <w:name w:val="DE102C4060154BBBBFB38CB28FA191AE7"/>
    <w:rsid w:val="00AC542E"/>
    <w:rPr>
      <w:rFonts w:ascii="Times New Roman" w:eastAsia="Calibri" w:hAnsi="Times New Roman" w:cs="Times New Roman"/>
      <w:sz w:val="24"/>
      <w:szCs w:val="24"/>
    </w:rPr>
  </w:style>
  <w:style w:type="paragraph" w:customStyle="1" w:styleId="1B9BD6BB70D045A682D61214F8F09D797">
    <w:name w:val="1B9BD6BB70D045A682D61214F8F09D797"/>
    <w:rsid w:val="00AC542E"/>
    <w:rPr>
      <w:rFonts w:ascii="Times New Roman" w:eastAsia="Calibri" w:hAnsi="Times New Roman" w:cs="Times New Roman"/>
      <w:sz w:val="24"/>
      <w:szCs w:val="24"/>
    </w:rPr>
  </w:style>
  <w:style w:type="paragraph" w:customStyle="1" w:styleId="20720ED94EE54114BE072818740F59B37">
    <w:name w:val="20720ED94EE54114BE072818740F59B37"/>
    <w:rsid w:val="00AC542E"/>
    <w:rPr>
      <w:rFonts w:ascii="Times New Roman" w:eastAsia="Calibri" w:hAnsi="Times New Roman" w:cs="Times New Roman"/>
      <w:sz w:val="24"/>
      <w:szCs w:val="24"/>
    </w:rPr>
  </w:style>
  <w:style w:type="paragraph" w:customStyle="1" w:styleId="08B032E158D94002AF790A6858D2C1E67">
    <w:name w:val="08B032E158D94002AF790A6858D2C1E67"/>
    <w:rsid w:val="00AC542E"/>
    <w:rPr>
      <w:rFonts w:ascii="Times New Roman" w:eastAsia="Calibri" w:hAnsi="Times New Roman" w:cs="Times New Roman"/>
      <w:sz w:val="24"/>
      <w:szCs w:val="24"/>
    </w:rPr>
  </w:style>
  <w:style w:type="paragraph" w:customStyle="1" w:styleId="467F08398B6B4AA19C4C7EFEAB8755E37">
    <w:name w:val="467F08398B6B4AA19C4C7EFEAB8755E37"/>
    <w:rsid w:val="00AC542E"/>
    <w:rPr>
      <w:rFonts w:ascii="Times New Roman" w:eastAsia="Calibri" w:hAnsi="Times New Roman" w:cs="Times New Roman"/>
      <w:sz w:val="24"/>
      <w:szCs w:val="24"/>
    </w:rPr>
  </w:style>
  <w:style w:type="paragraph" w:customStyle="1" w:styleId="31F372E6127D4DBBBA8F5A0E0D7C84E77">
    <w:name w:val="31F372E6127D4DBBBA8F5A0E0D7C84E77"/>
    <w:rsid w:val="00AC542E"/>
    <w:rPr>
      <w:rFonts w:ascii="Times New Roman" w:eastAsia="Calibri" w:hAnsi="Times New Roman" w:cs="Times New Roman"/>
      <w:sz w:val="24"/>
      <w:szCs w:val="24"/>
    </w:rPr>
  </w:style>
  <w:style w:type="paragraph" w:customStyle="1" w:styleId="1814479FF85547FEADBEBF188652CFB37">
    <w:name w:val="1814479FF85547FEADBEBF188652CFB37"/>
    <w:rsid w:val="00AC542E"/>
    <w:rPr>
      <w:rFonts w:ascii="Times New Roman" w:eastAsia="Calibri" w:hAnsi="Times New Roman" w:cs="Times New Roman"/>
      <w:sz w:val="24"/>
      <w:szCs w:val="24"/>
    </w:rPr>
  </w:style>
  <w:style w:type="paragraph" w:customStyle="1" w:styleId="489703AB31034F6BBF88EAE2EB5D6BE37">
    <w:name w:val="489703AB31034F6BBF88EAE2EB5D6BE37"/>
    <w:rsid w:val="00AC542E"/>
    <w:rPr>
      <w:rFonts w:ascii="Times New Roman" w:eastAsia="Calibri" w:hAnsi="Times New Roman" w:cs="Times New Roman"/>
      <w:sz w:val="24"/>
      <w:szCs w:val="24"/>
    </w:rPr>
  </w:style>
  <w:style w:type="paragraph" w:customStyle="1" w:styleId="B1F5BC0BAF944187BD0640A780EF9A1A7">
    <w:name w:val="B1F5BC0BAF944187BD0640A780EF9A1A7"/>
    <w:rsid w:val="00AC542E"/>
    <w:rPr>
      <w:rFonts w:ascii="Times New Roman" w:eastAsia="Calibri" w:hAnsi="Times New Roman" w:cs="Times New Roman"/>
      <w:sz w:val="24"/>
      <w:szCs w:val="24"/>
    </w:rPr>
  </w:style>
  <w:style w:type="paragraph" w:customStyle="1" w:styleId="75B046288E884B7BB1A400125EE4BC7C7">
    <w:name w:val="75B046288E884B7BB1A400125EE4BC7C7"/>
    <w:rsid w:val="00AC542E"/>
    <w:rPr>
      <w:rFonts w:ascii="Times New Roman" w:eastAsia="Calibri" w:hAnsi="Times New Roman" w:cs="Times New Roman"/>
      <w:sz w:val="24"/>
      <w:szCs w:val="24"/>
    </w:rPr>
  </w:style>
  <w:style w:type="paragraph" w:customStyle="1" w:styleId="1C8781D6D9EE4363B485673D0FC480F07">
    <w:name w:val="1C8781D6D9EE4363B485673D0FC480F07"/>
    <w:rsid w:val="00AC542E"/>
    <w:rPr>
      <w:rFonts w:ascii="Times New Roman" w:eastAsia="Calibri" w:hAnsi="Times New Roman" w:cs="Times New Roman"/>
      <w:sz w:val="24"/>
      <w:szCs w:val="24"/>
    </w:rPr>
  </w:style>
  <w:style w:type="paragraph" w:customStyle="1" w:styleId="6C34A47CE6884CE8998DED99C4F3938E7">
    <w:name w:val="6C34A47CE6884CE8998DED99C4F3938E7"/>
    <w:rsid w:val="00AC542E"/>
    <w:rPr>
      <w:rFonts w:ascii="Times New Roman" w:eastAsia="Calibri" w:hAnsi="Times New Roman" w:cs="Times New Roman"/>
      <w:sz w:val="24"/>
      <w:szCs w:val="24"/>
    </w:rPr>
  </w:style>
  <w:style w:type="paragraph" w:customStyle="1" w:styleId="851638D986F24E3A87D27E3800D57FF57">
    <w:name w:val="851638D986F24E3A87D27E3800D57FF57"/>
    <w:rsid w:val="00AC542E"/>
    <w:rPr>
      <w:rFonts w:ascii="Times New Roman" w:eastAsia="Calibri" w:hAnsi="Times New Roman" w:cs="Times New Roman"/>
      <w:sz w:val="24"/>
      <w:szCs w:val="24"/>
    </w:rPr>
  </w:style>
  <w:style w:type="paragraph" w:customStyle="1" w:styleId="3052B9686C72416F8F298C75E44358277">
    <w:name w:val="3052B9686C72416F8F298C75E44358277"/>
    <w:rsid w:val="00AC542E"/>
    <w:rPr>
      <w:rFonts w:ascii="Times New Roman" w:eastAsia="Calibri" w:hAnsi="Times New Roman" w:cs="Times New Roman"/>
      <w:sz w:val="24"/>
      <w:szCs w:val="24"/>
    </w:rPr>
  </w:style>
  <w:style w:type="paragraph" w:customStyle="1" w:styleId="E6F43D6C74DB478EB6D7E9F70D5B25B97">
    <w:name w:val="E6F43D6C74DB478EB6D7E9F70D5B25B97"/>
    <w:rsid w:val="00AC542E"/>
    <w:rPr>
      <w:rFonts w:ascii="Times New Roman" w:eastAsia="Calibri" w:hAnsi="Times New Roman" w:cs="Times New Roman"/>
      <w:sz w:val="24"/>
      <w:szCs w:val="24"/>
    </w:rPr>
  </w:style>
  <w:style w:type="paragraph" w:customStyle="1" w:styleId="532FEBA89FE543388EABD749E6F0104D7">
    <w:name w:val="532FEBA89FE543388EABD749E6F0104D7"/>
    <w:rsid w:val="00AC542E"/>
    <w:rPr>
      <w:rFonts w:ascii="Times New Roman" w:eastAsia="Calibri" w:hAnsi="Times New Roman" w:cs="Times New Roman"/>
      <w:sz w:val="24"/>
      <w:szCs w:val="24"/>
    </w:rPr>
  </w:style>
  <w:style w:type="paragraph" w:customStyle="1" w:styleId="10F0E7883C234019933F756B398272F47">
    <w:name w:val="10F0E7883C234019933F756B398272F47"/>
    <w:rsid w:val="00AC542E"/>
    <w:rPr>
      <w:rFonts w:ascii="Times New Roman" w:eastAsia="Calibri" w:hAnsi="Times New Roman" w:cs="Times New Roman"/>
      <w:sz w:val="24"/>
      <w:szCs w:val="24"/>
    </w:rPr>
  </w:style>
  <w:style w:type="paragraph" w:customStyle="1" w:styleId="988346E7101147B5BC0563217A187BC27">
    <w:name w:val="988346E7101147B5BC0563217A187BC27"/>
    <w:rsid w:val="00AC542E"/>
    <w:rPr>
      <w:rFonts w:ascii="Times New Roman" w:eastAsia="Calibri" w:hAnsi="Times New Roman" w:cs="Times New Roman"/>
      <w:sz w:val="24"/>
      <w:szCs w:val="24"/>
    </w:rPr>
  </w:style>
  <w:style w:type="paragraph" w:customStyle="1" w:styleId="9FB9D1AC295D4BF9A35A2B2C954787D67">
    <w:name w:val="9FB9D1AC295D4BF9A35A2B2C954787D67"/>
    <w:rsid w:val="00AC542E"/>
    <w:rPr>
      <w:rFonts w:ascii="Times New Roman" w:eastAsia="Calibri" w:hAnsi="Times New Roman" w:cs="Times New Roman"/>
      <w:sz w:val="24"/>
      <w:szCs w:val="24"/>
    </w:rPr>
  </w:style>
  <w:style w:type="paragraph" w:customStyle="1" w:styleId="7780465555F640BAA3F3DEF2BE1A8E837">
    <w:name w:val="7780465555F640BAA3F3DEF2BE1A8E837"/>
    <w:rsid w:val="00AC542E"/>
    <w:rPr>
      <w:rFonts w:ascii="Times New Roman" w:eastAsia="Calibri" w:hAnsi="Times New Roman" w:cs="Times New Roman"/>
      <w:sz w:val="24"/>
      <w:szCs w:val="24"/>
    </w:rPr>
  </w:style>
  <w:style w:type="paragraph" w:customStyle="1" w:styleId="2D7AF65928D7487684BF5B84931C45273">
    <w:name w:val="2D7AF65928D7487684BF5B84931C45273"/>
    <w:rsid w:val="00AC542E"/>
    <w:rPr>
      <w:rFonts w:ascii="Times New Roman" w:eastAsia="Calibri" w:hAnsi="Times New Roman" w:cs="Times New Roman"/>
      <w:sz w:val="24"/>
      <w:szCs w:val="24"/>
    </w:rPr>
  </w:style>
  <w:style w:type="paragraph" w:customStyle="1" w:styleId="C63B08C789B1439EA1D76D1C8ED494E83">
    <w:name w:val="C63B08C789B1439EA1D76D1C8ED494E83"/>
    <w:rsid w:val="00AC542E"/>
    <w:rPr>
      <w:rFonts w:ascii="Times New Roman" w:eastAsia="Calibri" w:hAnsi="Times New Roman" w:cs="Times New Roman"/>
      <w:sz w:val="24"/>
      <w:szCs w:val="24"/>
    </w:rPr>
  </w:style>
  <w:style w:type="paragraph" w:customStyle="1" w:styleId="BEE7E502CEDD4F468D50FBA1C519757A3">
    <w:name w:val="BEE7E502CEDD4F468D50FBA1C519757A3"/>
    <w:rsid w:val="00AC542E"/>
    <w:rPr>
      <w:rFonts w:ascii="Times New Roman" w:eastAsia="Calibri" w:hAnsi="Times New Roman" w:cs="Times New Roman"/>
      <w:sz w:val="24"/>
      <w:szCs w:val="24"/>
    </w:rPr>
  </w:style>
  <w:style w:type="paragraph" w:customStyle="1" w:styleId="71F931E670CF487CA9F7B561E587A2AE3">
    <w:name w:val="71F931E670CF487CA9F7B561E587A2AE3"/>
    <w:rsid w:val="00AC542E"/>
    <w:rPr>
      <w:rFonts w:ascii="Times New Roman" w:eastAsia="Calibri" w:hAnsi="Times New Roman" w:cs="Times New Roman"/>
      <w:sz w:val="24"/>
      <w:szCs w:val="24"/>
    </w:rPr>
  </w:style>
  <w:style w:type="paragraph" w:customStyle="1" w:styleId="EE55B570C9C54ECCA56ABB089ED4752D3">
    <w:name w:val="EE55B570C9C54ECCA56ABB089ED4752D3"/>
    <w:rsid w:val="00AC542E"/>
    <w:rPr>
      <w:rFonts w:ascii="Times New Roman" w:eastAsia="Calibri" w:hAnsi="Times New Roman" w:cs="Times New Roman"/>
      <w:sz w:val="24"/>
      <w:szCs w:val="24"/>
    </w:rPr>
  </w:style>
  <w:style w:type="paragraph" w:customStyle="1" w:styleId="90C6E925657A4EC9B066C5F7E2F7F8003">
    <w:name w:val="90C6E925657A4EC9B066C5F7E2F7F8003"/>
    <w:rsid w:val="00AC542E"/>
    <w:rPr>
      <w:rFonts w:ascii="Times New Roman" w:eastAsia="Calibri" w:hAnsi="Times New Roman" w:cs="Times New Roman"/>
      <w:sz w:val="24"/>
      <w:szCs w:val="24"/>
    </w:rPr>
  </w:style>
  <w:style w:type="paragraph" w:customStyle="1" w:styleId="A52B293D5B0D49F092777BC60BA93E4C3">
    <w:name w:val="A52B293D5B0D49F092777BC60BA93E4C3"/>
    <w:rsid w:val="00AC542E"/>
    <w:rPr>
      <w:rFonts w:ascii="Times New Roman" w:eastAsia="Calibri" w:hAnsi="Times New Roman" w:cs="Times New Roman"/>
      <w:sz w:val="24"/>
      <w:szCs w:val="24"/>
    </w:rPr>
  </w:style>
  <w:style w:type="paragraph" w:customStyle="1" w:styleId="F7D1850A8D4A440D9F8150AD63228EA83">
    <w:name w:val="F7D1850A8D4A440D9F8150AD63228EA83"/>
    <w:rsid w:val="00AC542E"/>
    <w:rPr>
      <w:rFonts w:ascii="Times New Roman" w:eastAsia="Calibri" w:hAnsi="Times New Roman" w:cs="Times New Roman"/>
      <w:sz w:val="24"/>
      <w:szCs w:val="24"/>
    </w:rPr>
  </w:style>
  <w:style w:type="paragraph" w:customStyle="1" w:styleId="60AB0CD37E464B3A9BF3BFD0234A28993">
    <w:name w:val="60AB0CD37E464B3A9BF3BFD0234A28993"/>
    <w:rsid w:val="00AC542E"/>
    <w:rPr>
      <w:rFonts w:ascii="Times New Roman" w:eastAsia="Calibri" w:hAnsi="Times New Roman" w:cs="Times New Roman"/>
      <w:sz w:val="24"/>
      <w:szCs w:val="24"/>
    </w:rPr>
  </w:style>
  <w:style w:type="paragraph" w:customStyle="1" w:styleId="0F98A4C8BF664DD1B22C465F8A2480233">
    <w:name w:val="0F98A4C8BF664DD1B22C465F8A2480233"/>
    <w:rsid w:val="00AC542E"/>
    <w:rPr>
      <w:rFonts w:ascii="Times New Roman" w:eastAsia="Calibri" w:hAnsi="Times New Roman" w:cs="Times New Roman"/>
      <w:sz w:val="24"/>
      <w:szCs w:val="24"/>
    </w:rPr>
  </w:style>
  <w:style w:type="paragraph" w:customStyle="1" w:styleId="0D2A004910214D0F915DAF8776D14A3D3">
    <w:name w:val="0D2A004910214D0F915DAF8776D14A3D3"/>
    <w:rsid w:val="00AC542E"/>
    <w:rPr>
      <w:rFonts w:ascii="Times New Roman" w:eastAsia="Calibri" w:hAnsi="Times New Roman" w:cs="Times New Roman"/>
      <w:sz w:val="24"/>
      <w:szCs w:val="24"/>
    </w:rPr>
  </w:style>
  <w:style w:type="paragraph" w:customStyle="1" w:styleId="916CC9AD0B5B4FE3A4188B934AEFB9153">
    <w:name w:val="916CC9AD0B5B4FE3A4188B934AEFB9153"/>
    <w:rsid w:val="00AC542E"/>
    <w:rPr>
      <w:rFonts w:ascii="Times New Roman" w:eastAsia="Calibri" w:hAnsi="Times New Roman" w:cs="Times New Roman"/>
      <w:sz w:val="24"/>
      <w:szCs w:val="24"/>
    </w:rPr>
  </w:style>
  <w:style w:type="paragraph" w:customStyle="1" w:styleId="3341D5F8591B49C9BFA35B86ED8C6B7F3">
    <w:name w:val="3341D5F8591B49C9BFA35B86ED8C6B7F3"/>
    <w:rsid w:val="00AC542E"/>
    <w:rPr>
      <w:rFonts w:ascii="Times New Roman" w:eastAsia="Calibri" w:hAnsi="Times New Roman" w:cs="Times New Roman"/>
      <w:sz w:val="24"/>
      <w:szCs w:val="24"/>
    </w:rPr>
  </w:style>
  <w:style w:type="paragraph" w:customStyle="1" w:styleId="AA00128C782F47069E41CE1BCA654DEC3">
    <w:name w:val="AA00128C782F47069E41CE1BCA654DEC3"/>
    <w:rsid w:val="00AC542E"/>
    <w:rPr>
      <w:rFonts w:ascii="Times New Roman" w:eastAsia="Calibri" w:hAnsi="Times New Roman" w:cs="Times New Roman"/>
      <w:sz w:val="24"/>
      <w:szCs w:val="24"/>
    </w:rPr>
  </w:style>
  <w:style w:type="paragraph" w:customStyle="1" w:styleId="768B353CAE3448368EB17D4D94E020233">
    <w:name w:val="768B353CAE3448368EB17D4D94E020233"/>
    <w:rsid w:val="00AC542E"/>
    <w:rPr>
      <w:rFonts w:ascii="Times New Roman" w:eastAsia="Calibri" w:hAnsi="Times New Roman" w:cs="Times New Roman"/>
      <w:sz w:val="24"/>
      <w:szCs w:val="24"/>
    </w:rPr>
  </w:style>
  <w:style w:type="paragraph" w:customStyle="1" w:styleId="DA0439CB94A646858F3801401E61791A3">
    <w:name w:val="DA0439CB94A646858F3801401E61791A3"/>
    <w:rsid w:val="00AC542E"/>
    <w:rPr>
      <w:rFonts w:ascii="Times New Roman" w:eastAsia="Calibri" w:hAnsi="Times New Roman" w:cs="Times New Roman"/>
      <w:sz w:val="24"/>
      <w:szCs w:val="24"/>
    </w:rPr>
  </w:style>
  <w:style w:type="paragraph" w:customStyle="1" w:styleId="DD0E8792EA5345AAAE1BAB18AC701E567">
    <w:name w:val="DD0E8792EA5345AAAE1BAB18AC701E567"/>
    <w:rsid w:val="00AC542E"/>
    <w:rPr>
      <w:rFonts w:ascii="Times New Roman" w:eastAsia="Calibri" w:hAnsi="Times New Roman" w:cs="Times New Roman"/>
      <w:sz w:val="24"/>
      <w:szCs w:val="24"/>
    </w:rPr>
  </w:style>
  <w:style w:type="paragraph" w:customStyle="1" w:styleId="CC3BEBB1B29F4591A22D021BC4E221127">
    <w:name w:val="CC3BEBB1B29F4591A22D021BC4E221127"/>
    <w:rsid w:val="00AC542E"/>
    <w:rPr>
      <w:rFonts w:ascii="Times New Roman" w:eastAsia="Calibri" w:hAnsi="Times New Roman" w:cs="Times New Roman"/>
      <w:sz w:val="24"/>
      <w:szCs w:val="24"/>
    </w:rPr>
  </w:style>
  <w:style w:type="paragraph" w:customStyle="1" w:styleId="6DA8DBB736384F7489F33F2FC42DBEF57">
    <w:name w:val="6DA8DBB736384F7489F33F2FC42DBEF57"/>
    <w:rsid w:val="00AC542E"/>
    <w:rPr>
      <w:rFonts w:ascii="Times New Roman" w:eastAsia="Calibri" w:hAnsi="Times New Roman" w:cs="Times New Roman"/>
      <w:sz w:val="24"/>
      <w:szCs w:val="24"/>
    </w:rPr>
  </w:style>
  <w:style w:type="paragraph" w:customStyle="1" w:styleId="0E8FC5F5848C47A59DD53F97C8AD146A7">
    <w:name w:val="0E8FC5F5848C47A59DD53F97C8AD146A7"/>
    <w:rsid w:val="00AC542E"/>
    <w:rPr>
      <w:rFonts w:ascii="Times New Roman" w:eastAsia="Calibri" w:hAnsi="Times New Roman" w:cs="Times New Roman"/>
      <w:sz w:val="24"/>
      <w:szCs w:val="24"/>
    </w:rPr>
  </w:style>
  <w:style w:type="paragraph" w:customStyle="1" w:styleId="3363E8C7A2584251A84F1CCA2D4708BF7">
    <w:name w:val="3363E8C7A2584251A84F1CCA2D4708BF7"/>
    <w:rsid w:val="00AC542E"/>
    <w:rPr>
      <w:rFonts w:ascii="Times New Roman" w:eastAsia="Calibri" w:hAnsi="Times New Roman" w:cs="Times New Roman"/>
      <w:sz w:val="24"/>
      <w:szCs w:val="24"/>
    </w:rPr>
  </w:style>
  <w:style w:type="paragraph" w:customStyle="1" w:styleId="18BBE705C2E742EE86170F7715C16AA07">
    <w:name w:val="18BBE705C2E742EE86170F7715C16AA07"/>
    <w:rsid w:val="00AC542E"/>
    <w:rPr>
      <w:rFonts w:ascii="Times New Roman" w:eastAsia="Calibri" w:hAnsi="Times New Roman" w:cs="Times New Roman"/>
      <w:sz w:val="24"/>
      <w:szCs w:val="24"/>
    </w:rPr>
  </w:style>
  <w:style w:type="paragraph" w:customStyle="1" w:styleId="BD9F3567B2D24835B3448B9C5006EEE57">
    <w:name w:val="BD9F3567B2D24835B3448B9C5006EEE57"/>
    <w:rsid w:val="00AC542E"/>
    <w:rPr>
      <w:rFonts w:ascii="Times New Roman" w:eastAsia="Calibri" w:hAnsi="Times New Roman" w:cs="Times New Roman"/>
      <w:sz w:val="24"/>
      <w:szCs w:val="24"/>
    </w:rPr>
  </w:style>
  <w:style w:type="paragraph" w:customStyle="1" w:styleId="3B17376F324A4A21A499870F10E853D37">
    <w:name w:val="3B17376F324A4A21A499870F10E853D37"/>
    <w:rsid w:val="00AC542E"/>
    <w:rPr>
      <w:rFonts w:ascii="Times New Roman" w:eastAsia="Calibri" w:hAnsi="Times New Roman" w:cs="Times New Roman"/>
      <w:sz w:val="24"/>
      <w:szCs w:val="24"/>
    </w:rPr>
  </w:style>
  <w:style w:type="paragraph" w:customStyle="1" w:styleId="1AF4EC32558040E0AC1C50E854877ED87">
    <w:name w:val="1AF4EC32558040E0AC1C50E854877ED87"/>
    <w:rsid w:val="00AC542E"/>
    <w:rPr>
      <w:rFonts w:ascii="Times New Roman" w:eastAsia="Calibri" w:hAnsi="Times New Roman" w:cs="Times New Roman"/>
      <w:sz w:val="24"/>
      <w:szCs w:val="24"/>
    </w:rPr>
  </w:style>
  <w:style w:type="paragraph" w:customStyle="1" w:styleId="884391687F2D4C7585C1A75552317F2B7">
    <w:name w:val="884391687F2D4C7585C1A75552317F2B7"/>
    <w:rsid w:val="00AC542E"/>
    <w:rPr>
      <w:rFonts w:ascii="Times New Roman" w:eastAsia="Calibri" w:hAnsi="Times New Roman" w:cs="Times New Roman"/>
      <w:sz w:val="24"/>
      <w:szCs w:val="24"/>
    </w:rPr>
  </w:style>
  <w:style w:type="paragraph" w:customStyle="1" w:styleId="68AA50EAB57548DB804FF165C259EE157">
    <w:name w:val="68AA50EAB57548DB804FF165C259EE157"/>
    <w:rsid w:val="00AC542E"/>
    <w:rPr>
      <w:rFonts w:ascii="Times New Roman" w:eastAsia="Calibri" w:hAnsi="Times New Roman" w:cs="Times New Roman"/>
      <w:sz w:val="24"/>
      <w:szCs w:val="24"/>
    </w:rPr>
  </w:style>
  <w:style w:type="paragraph" w:customStyle="1" w:styleId="723E6A299205466DBAFA22F49197C1717">
    <w:name w:val="723E6A299205466DBAFA22F49197C1717"/>
    <w:rsid w:val="00AC542E"/>
    <w:rPr>
      <w:rFonts w:ascii="Times New Roman" w:eastAsia="Calibri" w:hAnsi="Times New Roman" w:cs="Times New Roman"/>
      <w:sz w:val="24"/>
      <w:szCs w:val="24"/>
    </w:rPr>
  </w:style>
  <w:style w:type="paragraph" w:customStyle="1" w:styleId="37469FC6649B4A2BA1381407AD20624A7">
    <w:name w:val="37469FC6649B4A2BA1381407AD20624A7"/>
    <w:rsid w:val="00AC542E"/>
    <w:rPr>
      <w:rFonts w:ascii="Times New Roman" w:eastAsia="Calibri" w:hAnsi="Times New Roman" w:cs="Times New Roman"/>
      <w:sz w:val="24"/>
      <w:szCs w:val="24"/>
    </w:rPr>
  </w:style>
  <w:style w:type="paragraph" w:customStyle="1" w:styleId="62F3D89BADF542CDBEF396B639343C212">
    <w:name w:val="62F3D89BADF542CDBEF396B639343C212"/>
    <w:rsid w:val="00AC542E"/>
    <w:rPr>
      <w:rFonts w:ascii="Times New Roman" w:eastAsia="Calibri" w:hAnsi="Times New Roman" w:cs="Times New Roman"/>
      <w:sz w:val="24"/>
      <w:szCs w:val="24"/>
    </w:rPr>
  </w:style>
  <w:style w:type="paragraph" w:customStyle="1" w:styleId="42CC0675A3654B45BA7CDDCAF57EFA312">
    <w:name w:val="42CC0675A3654B45BA7CDDCAF57EFA312"/>
    <w:rsid w:val="00AC542E"/>
    <w:rPr>
      <w:rFonts w:ascii="Times New Roman" w:eastAsia="Calibri" w:hAnsi="Times New Roman" w:cs="Times New Roman"/>
      <w:sz w:val="24"/>
      <w:szCs w:val="24"/>
    </w:rPr>
  </w:style>
  <w:style w:type="paragraph" w:customStyle="1" w:styleId="6026EF490AF04374A0CB8A0DCBFA90082">
    <w:name w:val="6026EF490AF04374A0CB8A0DCBFA90082"/>
    <w:rsid w:val="00AC542E"/>
    <w:rPr>
      <w:rFonts w:ascii="Times New Roman" w:eastAsia="Calibri" w:hAnsi="Times New Roman" w:cs="Times New Roman"/>
      <w:sz w:val="24"/>
      <w:szCs w:val="24"/>
    </w:rPr>
  </w:style>
  <w:style w:type="paragraph" w:customStyle="1" w:styleId="B657AF935AFB4E129602D0D64786AA3A2">
    <w:name w:val="B657AF935AFB4E129602D0D64786AA3A2"/>
    <w:rsid w:val="00AC542E"/>
    <w:rPr>
      <w:rFonts w:ascii="Times New Roman" w:eastAsia="Calibri" w:hAnsi="Times New Roman" w:cs="Times New Roman"/>
      <w:sz w:val="24"/>
      <w:szCs w:val="24"/>
    </w:rPr>
  </w:style>
  <w:style w:type="paragraph" w:customStyle="1" w:styleId="80B9FDB55D5B45DA84CC06A5B913D1952">
    <w:name w:val="80B9FDB55D5B45DA84CC06A5B913D1952"/>
    <w:rsid w:val="00AC542E"/>
    <w:rPr>
      <w:rFonts w:ascii="Times New Roman" w:eastAsia="Calibri" w:hAnsi="Times New Roman" w:cs="Times New Roman"/>
      <w:sz w:val="24"/>
      <w:szCs w:val="24"/>
    </w:rPr>
  </w:style>
  <w:style w:type="paragraph" w:customStyle="1" w:styleId="0D43C5DB27624B299ABAFF20EA45AAE32">
    <w:name w:val="0D43C5DB27624B299ABAFF20EA45AAE32"/>
    <w:rsid w:val="00AC542E"/>
    <w:pPr>
      <w:ind w:left="720"/>
      <w:contextualSpacing/>
    </w:pPr>
    <w:rPr>
      <w:rFonts w:ascii="Times New Roman" w:eastAsia="Calibri" w:hAnsi="Times New Roman" w:cs="Times New Roman"/>
      <w:sz w:val="24"/>
      <w:szCs w:val="24"/>
    </w:rPr>
  </w:style>
  <w:style w:type="paragraph" w:customStyle="1" w:styleId="E6438C9B82A64C58A93AEC20E78230832">
    <w:name w:val="E6438C9B82A64C58A93AEC20E78230832"/>
    <w:rsid w:val="00AC542E"/>
    <w:pPr>
      <w:ind w:left="720"/>
      <w:contextualSpacing/>
    </w:pPr>
    <w:rPr>
      <w:rFonts w:ascii="Times New Roman" w:eastAsia="Calibri" w:hAnsi="Times New Roman" w:cs="Times New Roman"/>
      <w:sz w:val="24"/>
      <w:szCs w:val="24"/>
    </w:rPr>
  </w:style>
  <w:style w:type="paragraph" w:customStyle="1" w:styleId="A3AA06BE772146C9AB84FBB1AA339C5C2">
    <w:name w:val="A3AA06BE772146C9AB84FBB1AA339C5C2"/>
    <w:rsid w:val="00AC542E"/>
    <w:pPr>
      <w:ind w:left="720"/>
      <w:contextualSpacing/>
    </w:pPr>
    <w:rPr>
      <w:rFonts w:ascii="Times New Roman" w:eastAsia="Calibri" w:hAnsi="Times New Roman" w:cs="Times New Roman"/>
      <w:sz w:val="24"/>
      <w:szCs w:val="24"/>
    </w:rPr>
  </w:style>
  <w:style w:type="paragraph" w:customStyle="1" w:styleId="883FC9F2B11346DBAFDB951640A670582">
    <w:name w:val="883FC9F2B11346DBAFDB951640A670582"/>
    <w:rsid w:val="00AC542E"/>
    <w:pPr>
      <w:ind w:left="720"/>
      <w:contextualSpacing/>
    </w:pPr>
    <w:rPr>
      <w:rFonts w:ascii="Times New Roman" w:eastAsia="Calibri" w:hAnsi="Times New Roman" w:cs="Times New Roman"/>
      <w:sz w:val="24"/>
      <w:szCs w:val="24"/>
    </w:rPr>
  </w:style>
  <w:style w:type="paragraph" w:customStyle="1" w:styleId="E1264E87AE3644E581FAFBCD554F98822">
    <w:name w:val="E1264E87AE3644E581FAFBCD554F98822"/>
    <w:rsid w:val="00AC542E"/>
    <w:pPr>
      <w:ind w:left="720"/>
      <w:contextualSpacing/>
    </w:pPr>
    <w:rPr>
      <w:rFonts w:ascii="Times New Roman" w:eastAsia="Calibri" w:hAnsi="Times New Roman" w:cs="Times New Roman"/>
      <w:sz w:val="24"/>
      <w:szCs w:val="24"/>
    </w:rPr>
  </w:style>
  <w:style w:type="paragraph" w:customStyle="1" w:styleId="8196FBBC166A4EC3BB1CF49181D2C2252">
    <w:name w:val="8196FBBC166A4EC3BB1CF49181D2C2252"/>
    <w:rsid w:val="00AC542E"/>
    <w:pPr>
      <w:ind w:left="720"/>
      <w:contextualSpacing/>
    </w:pPr>
    <w:rPr>
      <w:rFonts w:ascii="Times New Roman" w:eastAsia="Calibri" w:hAnsi="Times New Roman" w:cs="Times New Roman"/>
      <w:sz w:val="24"/>
      <w:szCs w:val="24"/>
    </w:rPr>
  </w:style>
  <w:style w:type="paragraph" w:customStyle="1" w:styleId="FB9512D30413413594A6DADB3AEA9FB72">
    <w:name w:val="FB9512D30413413594A6DADB3AEA9FB72"/>
    <w:rsid w:val="00AC542E"/>
    <w:pPr>
      <w:ind w:left="720"/>
      <w:contextualSpacing/>
    </w:pPr>
    <w:rPr>
      <w:rFonts w:ascii="Times New Roman" w:eastAsia="Calibri" w:hAnsi="Times New Roman" w:cs="Times New Roman"/>
      <w:sz w:val="24"/>
      <w:szCs w:val="24"/>
    </w:rPr>
  </w:style>
  <w:style w:type="paragraph" w:customStyle="1" w:styleId="F79CFFCF7F434E21888D55B24AEB67162">
    <w:name w:val="F79CFFCF7F434E21888D55B24AEB67162"/>
    <w:rsid w:val="00AC542E"/>
    <w:pPr>
      <w:ind w:left="720"/>
      <w:contextualSpacing/>
    </w:pPr>
    <w:rPr>
      <w:rFonts w:ascii="Times New Roman" w:eastAsia="Calibri" w:hAnsi="Times New Roman" w:cs="Times New Roman"/>
      <w:sz w:val="24"/>
      <w:szCs w:val="24"/>
    </w:rPr>
  </w:style>
  <w:style w:type="paragraph" w:customStyle="1" w:styleId="808DBD7A83FD47F79CFD63802784164A2">
    <w:name w:val="808DBD7A83FD47F79CFD63802784164A2"/>
    <w:rsid w:val="00AC542E"/>
    <w:pPr>
      <w:ind w:left="720"/>
      <w:contextualSpacing/>
    </w:pPr>
    <w:rPr>
      <w:rFonts w:ascii="Times New Roman" w:eastAsia="Calibri" w:hAnsi="Times New Roman" w:cs="Times New Roman"/>
      <w:sz w:val="24"/>
      <w:szCs w:val="24"/>
    </w:rPr>
  </w:style>
  <w:style w:type="paragraph" w:customStyle="1" w:styleId="07E5D5BE5B0D4F5084E8EF85136754F32">
    <w:name w:val="07E5D5BE5B0D4F5084E8EF85136754F32"/>
    <w:rsid w:val="00AC542E"/>
    <w:rPr>
      <w:rFonts w:ascii="Times New Roman" w:eastAsia="Calibri" w:hAnsi="Times New Roman" w:cs="Times New Roman"/>
      <w:sz w:val="24"/>
      <w:szCs w:val="24"/>
    </w:rPr>
  </w:style>
  <w:style w:type="paragraph" w:customStyle="1" w:styleId="7B9FA61EF9D24ECD847E3BCC875C79B42">
    <w:name w:val="7B9FA61EF9D24ECD847E3BCC875C79B42"/>
    <w:rsid w:val="00AC542E"/>
    <w:rPr>
      <w:rFonts w:ascii="Times New Roman" w:eastAsia="Calibri" w:hAnsi="Times New Roman" w:cs="Times New Roman"/>
      <w:sz w:val="24"/>
      <w:szCs w:val="24"/>
    </w:rPr>
  </w:style>
  <w:style w:type="paragraph" w:customStyle="1" w:styleId="2307573ED1B14A13AE3BE8CD3D6242732">
    <w:name w:val="2307573ED1B14A13AE3BE8CD3D6242732"/>
    <w:rsid w:val="00AC542E"/>
    <w:rPr>
      <w:rFonts w:ascii="Times New Roman" w:eastAsia="Calibri" w:hAnsi="Times New Roman" w:cs="Times New Roman"/>
      <w:sz w:val="24"/>
      <w:szCs w:val="24"/>
    </w:rPr>
  </w:style>
  <w:style w:type="paragraph" w:customStyle="1" w:styleId="B996C3E43FB248A486B67A1E8F8C51572">
    <w:name w:val="B996C3E43FB248A486B67A1E8F8C51572"/>
    <w:rsid w:val="00AC542E"/>
    <w:rPr>
      <w:rFonts w:ascii="Times New Roman" w:eastAsia="Calibri" w:hAnsi="Times New Roman" w:cs="Times New Roman"/>
      <w:sz w:val="24"/>
      <w:szCs w:val="24"/>
    </w:rPr>
  </w:style>
  <w:style w:type="paragraph" w:customStyle="1" w:styleId="4C59FAF558804B40A2405ABB30B0ED392">
    <w:name w:val="4C59FAF558804B40A2405ABB30B0ED392"/>
    <w:rsid w:val="00AC542E"/>
    <w:rPr>
      <w:rFonts w:ascii="Times New Roman" w:eastAsia="Calibri" w:hAnsi="Times New Roman" w:cs="Times New Roman"/>
      <w:sz w:val="24"/>
      <w:szCs w:val="24"/>
    </w:rPr>
  </w:style>
  <w:style w:type="paragraph" w:customStyle="1" w:styleId="093DE5B1B476493594A15533211522942">
    <w:name w:val="093DE5B1B476493594A15533211522942"/>
    <w:rsid w:val="00AC542E"/>
    <w:rPr>
      <w:rFonts w:ascii="Times New Roman" w:eastAsia="Calibri" w:hAnsi="Times New Roman" w:cs="Times New Roman"/>
      <w:sz w:val="24"/>
      <w:szCs w:val="24"/>
    </w:rPr>
  </w:style>
  <w:style w:type="paragraph" w:customStyle="1" w:styleId="BD94E9D2AEE84CBCBDD527BBE0AAD42B2">
    <w:name w:val="BD94E9D2AEE84CBCBDD527BBE0AAD42B2"/>
    <w:rsid w:val="00AC542E"/>
    <w:rPr>
      <w:rFonts w:ascii="Times New Roman" w:eastAsia="Calibri" w:hAnsi="Times New Roman" w:cs="Times New Roman"/>
      <w:sz w:val="24"/>
      <w:szCs w:val="24"/>
    </w:rPr>
  </w:style>
  <w:style w:type="paragraph" w:customStyle="1" w:styleId="CF0D6C6769DC425BAE486EE888BB9F062">
    <w:name w:val="CF0D6C6769DC425BAE486EE888BB9F062"/>
    <w:rsid w:val="00AC542E"/>
    <w:rPr>
      <w:rFonts w:ascii="Times New Roman" w:eastAsia="Calibri" w:hAnsi="Times New Roman" w:cs="Times New Roman"/>
      <w:sz w:val="24"/>
      <w:szCs w:val="24"/>
    </w:rPr>
  </w:style>
  <w:style w:type="paragraph" w:customStyle="1" w:styleId="2ED141138D7347BDB2EF6A198F35EDE32">
    <w:name w:val="2ED141138D7347BDB2EF6A198F35EDE32"/>
    <w:rsid w:val="00AC542E"/>
    <w:rPr>
      <w:rFonts w:ascii="Times New Roman" w:eastAsia="Calibri" w:hAnsi="Times New Roman" w:cs="Times New Roman"/>
      <w:sz w:val="24"/>
      <w:szCs w:val="24"/>
    </w:rPr>
  </w:style>
  <w:style w:type="paragraph" w:customStyle="1" w:styleId="7122C43689BE4DCF8FBF88233CBF20362">
    <w:name w:val="7122C43689BE4DCF8FBF88233CBF20362"/>
    <w:rsid w:val="00AC542E"/>
    <w:rPr>
      <w:rFonts w:ascii="Times New Roman" w:eastAsia="Calibri" w:hAnsi="Times New Roman" w:cs="Times New Roman"/>
      <w:sz w:val="24"/>
      <w:szCs w:val="24"/>
    </w:rPr>
  </w:style>
  <w:style w:type="paragraph" w:customStyle="1" w:styleId="1B62749C95D3430E94EB588BE0176AC42">
    <w:name w:val="1B62749C95D3430E94EB588BE0176AC42"/>
    <w:rsid w:val="00AC542E"/>
    <w:rPr>
      <w:rFonts w:ascii="Times New Roman" w:eastAsia="Calibri" w:hAnsi="Times New Roman" w:cs="Times New Roman"/>
      <w:sz w:val="24"/>
      <w:szCs w:val="24"/>
    </w:rPr>
  </w:style>
  <w:style w:type="paragraph" w:customStyle="1" w:styleId="97A32E0466574287907058B25E7DC8292">
    <w:name w:val="97A32E0466574287907058B25E7DC8292"/>
    <w:rsid w:val="00AC542E"/>
    <w:rPr>
      <w:rFonts w:ascii="Times New Roman" w:eastAsia="Calibri" w:hAnsi="Times New Roman" w:cs="Times New Roman"/>
      <w:sz w:val="24"/>
      <w:szCs w:val="24"/>
    </w:rPr>
  </w:style>
  <w:style w:type="paragraph" w:customStyle="1" w:styleId="C532787D1E204145BC2B16A57E560D172">
    <w:name w:val="C532787D1E204145BC2B16A57E560D172"/>
    <w:rsid w:val="00AC542E"/>
    <w:rPr>
      <w:rFonts w:ascii="Times New Roman" w:eastAsia="Calibri" w:hAnsi="Times New Roman" w:cs="Times New Roman"/>
      <w:sz w:val="24"/>
      <w:szCs w:val="24"/>
    </w:rPr>
  </w:style>
  <w:style w:type="paragraph" w:customStyle="1" w:styleId="0B9D5D8EAB274CA991858AFA6B2F1E692">
    <w:name w:val="0B9D5D8EAB274CA991858AFA6B2F1E692"/>
    <w:rsid w:val="00AC542E"/>
    <w:rPr>
      <w:rFonts w:ascii="Times New Roman" w:eastAsia="Calibri" w:hAnsi="Times New Roman" w:cs="Times New Roman"/>
      <w:sz w:val="24"/>
      <w:szCs w:val="24"/>
    </w:rPr>
  </w:style>
  <w:style w:type="paragraph" w:customStyle="1" w:styleId="A84438FEE31145B694414DCF8325AD372">
    <w:name w:val="A84438FEE31145B694414DCF8325AD372"/>
    <w:rsid w:val="00AC542E"/>
    <w:rPr>
      <w:rFonts w:ascii="Times New Roman" w:eastAsia="Calibri" w:hAnsi="Times New Roman" w:cs="Times New Roman"/>
      <w:sz w:val="24"/>
      <w:szCs w:val="24"/>
    </w:rPr>
  </w:style>
  <w:style w:type="paragraph" w:customStyle="1" w:styleId="5F022DA493D74BC5A908FC403EDF61D87">
    <w:name w:val="5F022DA493D74BC5A908FC403EDF61D87"/>
    <w:rsid w:val="00AC542E"/>
    <w:rPr>
      <w:rFonts w:ascii="Times New Roman" w:eastAsia="Calibri" w:hAnsi="Times New Roman" w:cs="Times New Roman"/>
      <w:sz w:val="24"/>
      <w:szCs w:val="24"/>
    </w:rPr>
  </w:style>
  <w:style w:type="paragraph" w:customStyle="1" w:styleId="3FB647D2AE7F4A4789D5102662C7759D7">
    <w:name w:val="3FB647D2AE7F4A4789D5102662C7759D7"/>
    <w:rsid w:val="00AC542E"/>
    <w:rPr>
      <w:rFonts w:ascii="Times New Roman" w:eastAsia="Calibri" w:hAnsi="Times New Roman" w:cs="Times New Roman"/>
      <w:sz w:val="24"/>
      <w:szCs w:val="24"/>
    </w:rPr>
  </w:style>
  <w:style w:type="paragraph" w:customStyle="1" w:styleId="BE25B5F93E5F41F6BFCD2B168CFF1C267">
    <w:name w:val="BE25B5F93E5F41F6BFCD2B168CFF1C267"/>
    <w:rsid w:val="00AC542E"/>
    <w:rPr>
      <w:rFonts w:ascii="Times New Roman" w:eastAsia="Calibri" w:hAnsi="Times New Roman" w:cs="Times New Roman"/>
      <w:sz w:val="24"/>
      <w:szCs w:val="24"/>
    </w:rPr>
  </w:style>
  <w:style w:type="paragraph" w:customStyle="1" w:styleId="0119B2F1D35E4DC38CFE0F454401064C7">
    <w:name w:val="0119B2F1D35E4DC38CFE0F454401064C7"/>
    <w:rsid w:val="00AC542E"/>
    <w:rPr>
      <w:rFonts w:ascii="Times New Roman" w:eastAsia="Calibri" w:hAnsi="Times New Roman" w:cs="Times New Roman"/>
      <w:sz w:val="24"/>
      <w:szCs w:val="24"/>
    </w:rPr>
  </w:style>
  <w:style w:type="paragraph" w:customStyle="1" w:styleId="099A6099B03A4994A67EEF8284C568CD7">
    <w:name w:val="099A6099B03A4994A67EEF8284C568CD7"/>
    <w:rsid w:val="00AC542E"/>
    <w:rPr>
      <w:rFonts w:ascii="Times New Roman" w:eastAsia="Calibri" w:hAnsi="Times New Roman" w:cs="Times New Roman"/>
      <w:sz w:val="24"/>
      <w:szCs w:val="24"/>
    </w:rPr>
  </w:style>
  <w:style w:type="paragraph" w:customStyle="1" w:styleId="476EF815FB1544C0894C73510B4E43C62">
    <w:name w:val="476EF815FB1544C0894C73510B4E43C62"/>
    <w:rsid w:val="00AC542E"/>
    <w:rPr>
      <w:rFonts w:ascii="Times New Roman" w:eastAsia="Calibri" w:hAnsi="Times New Roman" w:cs="Times New Roman"/>
      <w:sz w:val="24"/>
      <w:szCs w:val="24"/>
    </w:rPr>
  </w:style>
  <w:style w:type="paragraph" w:customStyle="1" w:styleId="BCA7EAE1568944AAAF3CE9F1DC802E5E2">
    <w:name w:val="BCA7EAE1568944AAAF3CE9F1DC802E5E2"/>
    <w:rsid w:val="00AC542E"/>
    <w:rPr>
      <w:rFonts w:ascii="Times New Roman" w:eastAsia="Calibri" w:hAnsi="Times New Roman" w:cs="Times New Roman"/>
      <w:sz w:val="24"/>
      <w:szCs w:val="24"/>
    </w:rPr>
  </w:style>
  <w:style w:type="paragraph" w:customStyle="1" w:styleId="E33A0672D2FA419CA91B6FFEB1B97FF22">
    <w:name w:val="E33A0672D2FA419CA91B6FFEB1B97FF22"/>
    <w:rsid w:val="00AC542E"/>
    <w:rPr>
      <w:rFonts w:ascii="Times New Roman" w:eastAsia="Calibri" w:hAnsi="Times New Roman" w:cs="Times New Roman"/>
      <w:sz w:val="24"/>
      <w:szCs w:val="24"/>
    </w:rPr>
  </w:style>
  <w:style w:type="paragraph" w:customStyle="1" w:styleId="22CB8E372C3240E7BEB510ACFF8409FB2">
    <w:name w:val="22CB8E372C3240E7BEB510ACFF8409FB2"/>
    <w:rsid w:val="00AC542E"/>
    <w:rPr>
      <w:rFonts w:ascii="Times New Roman" w:eastAsia="Calibri" w:hAnsi="Times New Roman" w:cs="Times New Roman"/>
      <w:sz w:val="24"/>
      <w:szCs w:val="24"/>
    </w:rPr>
  </w:style>
  <w:style w:type="paragraph" w:customStyle="1" w:styleId="152FF5279D8B42169F2B5C655928E2EB2">
    <w:name w:val="152FF5279D8B42169F2B5C655928E2EB2"/>
    <w:rsid w:val="00AC542E"/>
    <w:rPr>
      <w:rFonts w:ascii="Times New Roman" w:eastAsia="Calibri" w:hAnsi="Times New Roman" w:cs="Times New Roman"/>
      <w:sz w:val="24"/>
      <w:szCs w:val="24"/>
    </w:rPr>
  </w:style>
  <w:style w:type="paragraph" w:customStyle="1" w:styleId="703CE26A90164E6FB86BC0F3E10B47502">
    <w:name w:val="703CE26A90164E6FB86BC0F3E10B47502"/>
    <w:rsid w:val="00AC542E"/>
    <w:rPr>
      <w:rFonts w:ascii="Times New Roman" w:eastAsia="Calibri" w:hAnsi="Times New Roman" w:cs="Times New Roman"/>
      <w:sz w:val="24"/>
      <w:szCs w:val="24"/>
    </w:rPr>
  </w:style>
  <w:style w:type="paragraph" w:customStyle="1" w:styleId="21B548DB9DA94382AE10AAFB851E57DF2">
    <w:name w:val="21B548DB9DA94382AE10AAFB851E57DF2"/>
    <w:rsid w:val="00AC542E"/>
    <w:rPr>
      <w:rFonts w:ascii="Times New Roman" w:eastAsia="Calibri" w:hAnsi="Times New Roman" w:cs="Times New Roman"/>
      <w:sz w:val="24"/>
      <w:szCs w:val="24"/>
    </w:rPr>
  </w:style>
  <w:style w:type="paragraph" w:customStyle="1" w:styleId="E2B86489B4AE4B8F9828182A0D3506882">
    <w:name w:val="E2B86489B4AE4B8F9828182A0D3506882"/>
    <w:rsid w:val="00AC542E"/>
    <w:rPr>
      <w:rFonts w:ascii="Times New Roman" w:eastAsia="Calibri" w:hAnsi="Times New Roman" w:cs="Times New Roman"/>
      <w:sz w:val="24"/>
      <w:szCs w:val="24"/>
    </w:rPr>
  </w:style>
  <w:style w:type="paragraph" w:customStyle="1" w:styleId="EA286D251DD44A05AC4DE22F8643D0332">
    <w:name w:val="EA286D251DD44A05AC4DE22F8643D0332"/>
    <w:rsid w:val="00AC542E"/>
    <w:rPr>
      <w:rFonts w:ascii="Times New Roman" w:eastAsia="Calibri" w:hAnsi="Times New Roman" w:cs="Times New Roman"/>
      <w:sz w:val="24"/>
      <w:szCs w:val="24"/>
    </w:rPr>
  </w:style>
  <w:style w:type="paragraph" w:customStyle="1" w:styleId="3E30CD56DD0B403382CD635F8FD9A3EF2">
    <w:name w:val="3E30CD56DD0B403382CD635F8FD9A3EF2"/>
    <w:rsid w:val="00AC542E"/>
    <w:rPr>
      <w:rFonts w:ascii="Times New Roman" w:eastAsia="Calibri" w:hAnsi="Times New Roman" w:cs="Times New Roman"/>
      <w:sz w:val="24"/>
      <w:szCs w:val="24"/>
    </w:rPr>
  </w:style>
  <w:style w:type="paragraph" w:customStyle="1" w:styleId="0823F06387644036986F1CAEF2D7AA222">
    <w:name w:val="0823F06387644036986F1CAEF2D7AA222"/>
    <w:rsid w:val="00AC542E"/>
    <w:rPr>
      <w:rFonts w:ascii="Times New Roman" w:eastAsia="Calibri" w:hAnsi="Times New Roman" w:cs="Times New Roman"/>
      <w:sz w:val="24"/>
      <w:szCs w:val="24"/>
    </w:rPr>
  </w:style>
  <w:style w:type="paragraph" w:customStyle="1" w:styleId="596E63F72B9241C0B5EAC9BA082A8CB52">
    <w:name w:val="596E63F72B9241C0B5EAC9BA082A8CB52"/>
    <w:rsid w:val="00AC542E"/>
    <w:rPr>
      <w:rFonts w:ascii="Times New Roman" w:eastAsia="Calibri" w:hAnsi="Times New Roman" w:cs="Times New Roman"/>
      <w:sz w:val="24"/>
      <w:szCs w:val="24"/>
    </w:rPr>
  </w:style>
  <w:style w:type="paragraph" w:customStyle="1" w:styleId="7809B3B81A9E4176A78A83FAB286D20C2">
    <w:name w:val="7809B3B81A9E4176A78A83FAB286D20C2"/>
    <w:rsid w:val="00AC542E"/>
    <w:rPr>
      <w:rFonts w:ascii="Times New Roman" w:eastAsia="Calibri" w:hAnsi="Times New Roman" w:cs="Times New Roman"/>
      <w:sz w:val="24"/>
      <w:szCs w:val="24"/>
    </w:rPr>
  </w:style>
  <w:style w:type="paragraph" w:customStyle="1" w:styleId="EAB92E55C18E42D185AFB6A91744D66E2">
    <w:name w:val="EAB92E55C18E42D185AFB6A91744D66E2"/>
    <w:rsid w:val="00AC542E"/>
    <w:rPr>
      <w:rFonts w:ascii="Times New Roman" w:eastAsia="Calibri" w:hAnsi="Times New Roman" w:cs="Times New Roman"/>
      <w:sz w:val="24"/>
      <w:szCs w:val="24"/>
    </w:rPr>
  </w:style>
  <w:style w:type="paragraph" w:customStyle="1" w:styleId="958AACD70D0542458AB621C99F8C34362">
    <w:name w:val="958AACD70D0542458AB621C99F8C34362"/>
    <w:rsid w:val="00AC542E"/>
    <w:rPr>
      <w:rFonts w:ascii="Times New Roman" w:eastAsia="Calibri" w:hAnsi="Times New Roman" w:cs="Times New Roman"/>
      <w:sz w:val="24"/>
      <w:szCs w:val="24"/>
    </w:rPr>
  </w:style>
  <w:style w:type="paragraph" w:customStyle="1" w:styleId="99EF88BBE1034D9ABB3CBDBC7A34AD462">
    <w:name w:val="99EF88BBE1034D9ABB3CBDBC7A34AD462"/>
    <w:rsid w:val="00AC542E"/>
    <w:rPr>
      <w:rFonts w:ascii="Times New Roman" w:eastAsia="Calibri" w:hAnsi="Times New Roman" w:cs="Times New Roman"/>
      <w:sz w:val="24"/>
      <w:szCs w:val="24"/>
    </w:rPr>
  </w:style>
  <w:style w:type="paragraph" w:customStyle="1" w:styleId="CB968E7F64624B0BA6A813EC4072642B2">
    <w:name w:val="CB968E7F64624B0BA6A813EC4072642B2"/>
    <w:rsid w:val="00AC542E"/>
    <w:rPr>
      <w:rFonts w:ascii="Times New Roman" w:eastAsia="Calibri" w:hAnsi="Times New Roman" w:cs="Times New Roman"/>
      <w:sz w:val="24"/>
      <w:szCs w:val="24"/>
    </w:rPr>
  </w:style>
  <w:style w:type="paragraph" w:customStyle="1" w:styleId="C8E3DBE5EF62441785D674EA0C1B729D2">
    <w:name w:val="C8E3DBE5EF62441785D674EA0C1B729D2"/>
    <w:rsid w:val="00AC542E"/>
    <w:rPr>
      <w:rFonts w:ascii="Times New Roman" w:eastAsia="Calibri" w:hAnsi="Times New Roman" w:cs="Times New Roman"/>
      <w:sz w:val="24"/>
      <w:szCs w:val="24"/>
    </w:rPr>
  </w:style>
  <w:style w:type="paragraph" w:customStyle="1" w:styleId="E4696A315B2A444E9CFCA3C8DA34663B2">
    <w:name w:val="E4696A315B2A444E9CFCA3C8DA34663B2"/>
    <w:rsid w:val="00AC542E"/>
    <w:rPr>
      <w:rFonts w:ascii="Times New Roman" w:eastAsia="Calibri" w:hAnsi="Times New Roman" w:cs="Times New Roman"/>
      <w:sz w:val="24"/>
      <w:szCs w:val="24"/>
    </w:rPr>
  </w:style>
  <w:style w:type="paragraph" w:customStyle="1" w:styleId="E24EAF34EAED4AD58AF65ECB8D72FE0A2">
    <w:name w:val="E24EAF34EAED4AD58AF65ECB8D72FE0A2"/>
    <w:rsid w:val="00AC542E"/>
    <w:rPr>
      <w:rFonts w:ascii="Times New Roman" w:eastAsia="Calibri" w:hAnsi="Times New Roman" w:cs="Times New Roman"/>
      <w:sz w:val="24"/>
      <w:szCs w:val="24"/>
    </w:rPr>
  </w:style>
  <w:style w:type="paragraph" w:customStyle="1" w:styleId="5AE76F813CD64F75AC576BF1C8FA88852">
    <w:name w:val="5AE76F813CD64F75AC576BF1C8FA88852"/>
    <w:rsid w:val="00AC542E"/>
    <w:rPr>
      <w:rFonts w:ascii="Times New Roman" w:eastAsia="Calibri" w:hAnsi="Times New Roman" w:cs="Times New Roman"/>
      <w:sz w:val="24"/>
      <w:szCs w:val="24"/>
    </w:rPr>
  </w:style>
  <w:style w:type="paragraph" w:customStyle="1" w:styleId="437DB355F92A44E2963474EBE8F583132">
    <w:name w:val="437DB355F92A44E2963474EBE8F583132"/>
    <w:rsid w:val="00AC542E"/>
    <w:rPr>
      <w:rFonts w:ascii="Times New Roman" w:eastAsia="Calibri" w:hAnsi="Times New Roman" w:cs="Times New Roman"/>
      <w:sz w:val="24"/>
      <w:szCs w:val="24"/>
    </w:rPr>
  </w:style>
  <w:style w:type="paragraph" w:customStyle="1" w:styleId="5BF74F2B7D404D4CA50DA4334596553A2">
    <w:name w:val="5BF74F2B7D404D4CA50DA4334596553A2"/>
    <w:rsid w:val="00AC542E"/>
    <w:rPr>
      <w:rFonts w:ascii="Times New Roman" w:eastAsia="Calibri" w:hAnsi="Times New Roman" w:cs="Times New Roman"/>
      <w:sz w:val="24"/>
      <w:szCs w:val="24"/>
    </w:rPr>
  </w:style>
  <w:style w:type="paragraph" w:customStyle="1" w:styleId="4B2E03E83F6841B787D1AC782C0A3A542">
    <w:name w:val="4B2E03E83F6841B787D1AC782C0A3A542"/>
    <w:rsid w:val="00AC542E"/>
    <w:rPr>
      <w:rFonts w:ascii="Times New Roman" w:eastAsia="Calibri" w:hAnsi="Times New Roman" w:cs="Times New Roman"/>
      <w:sz w:val="24"/>
      <w:szCs w:val="24"/>
    </w:rPr>
  </w:style>
  <w:style w:type="paragraph" w:customStyle="1" w:styleId="35EC84ABC5B347E8A194084E7D5B841B2">
    <w:name w:val="35EC84ABC5B347E8A194084E7D5B841B2"/>
    <w:rsid w:val="00AC542E"/>
    <w:rPr>
      <w:rFonts w:ascii="Times New Roman" w:eastAsia="Calibri" w:hAnsi="Times New Roman" w:cs="Times New Roman"/>
      <w:sz w:val="24"/>
      <w:szCs w:val="24"/>
    </w:rPr>
  </w:style>
  <w:style w:type="paragraph" w:customStyle="1" w:styleId="39F3CA60EE704CDF9916FA715CEAA6CD2">
    <w:name w:val="39F3CA60EE704CDF9916FA715CEAA6CD2"/>
    <w:rsid w:val="00AC542E"/>
    <w:rPr>
      <w:rFonts w:ascii="Times New Roman" w:eastAsia="Calibri" w:hAnsi="Times New Roman" w:cs="Times New Roman"/>
      <w:sz w:val="24"/>
      <w:szCs w:val="24"/>
    </w:rPr>
  </w:style>
  <w:style w:type="paragraph" w:customStyle="1" w:styleId="A921389336DC4B08AEE6DEE024A9F9A62">
    <w:name w:val="A921389336DC4B08AEE6DEE024A9F9A62"/>
    <w:rsid w:val="00AC542E"/>
    <w:rPr>
      <w:rFonts w:ascii="Times New Roman" w:eastAsia="Calibri" w:hAnsi="Times New Roman" w:cs="Times New Roman"/>
      <w:sz w:val="24"/>
      <w:szCs w:val="24"/>
    </w:rPr>
  </w:style>
  <w:style w:type="paragraph" w:customStyle="1" w:styleId="13A918B5B5E54E9D96740DBA5299D1492">
    <w:name w:val="13A918B5B5E54E9D96740DBA5299D1492"/>
    <w:rsid w:val="00AC542E"/>
    <w:rPr>
      <w:rFonts w:ascii="Times New Roman" w:eastAsia="Calibri" w:hAnsi="Times New Roman" w:cs="Times New Roman"/>
      <w:sz w:val="24"/>
      <w:szCs w:val="24"/>
    </w:rPr>
  </w:style>
  <w:style w:type="paragraph" w:customStyle="1" w:styleId="E52DA337E52343A191BD6151E01C17612">
    <w:name w:val="E52DA337E52343A191BD6151E01C17612"/>
    <w:rsid w:val="00AC542E"/>
    <w:rPr>
      <w:rFonts w:ascii="Times New Roman" w:eastAsia="Calibri" w:hAnsi="Times New Roman" w:cs="Times New Roman"/>
      <w:sz w:val="24"/>
      <w:szCs w:val="24"/>
    </w:rPr>
  </w:style>
  <w:style w:type="paragraph" w:customStyle="1" w:styleId="BC48069988D74C5595CB04D0D8D942A72">
    <w:name w:val="BC48069988D74C5595CB04D0D8D942A72"/>
    <w:rsid w:val="00AC542E"/>
    <w:rPr>
      <w:rFonts w:ascii="Times New Roman" w:eastAsia="Calibri" w:hAnsi="Times New Roman" w:cs="Times New Roman"/>
      <w:sz w:val="24"/>
      <w:szCs w:val="24"/>
    </w:rPr>
  </w:style>
  <w:style w:type="paragraph" w:customStyle="1" w:styleId="01AF410C07F24F62BE4E81DDC4C477292">
    <w:name w:val="01AF410C07F24F62BE4E81DDC4C477292"/>
    <w:rsid w:val="00AC542E"/>
    <w:rPr>
      <w:rFonts w:ascii="Times New Roman" w:eastAsia="Calibri" w:hAnsi="Times New Roman" w:cs="Times New Roman"/>
      <w:sz w:val="24"/>
      <w:szCs w:val="24"/>
    </w:rPr>
  </w:style>
  <w:style w:type="paragraph" w:customStyle="1" w:styleId="F2E26DD6834B46B586D39329170B779A2">
    <w:name w:val="F2E26DD6834B46B586D39329170B779A2"/>
    <w:rsid w:val="00AC542E"/>
    <w:rPr>
      <w:rFonts w:ascii="Times New Roman" w:eastAsia="Calibri" w:hAnsi="Times New Roman" w:cs="Times New Roman"/>
      <w:sz w:val="24"/>
      <w:szCs w:val="24"/>
    </w:rPr>
  </w:style>
  <w:style w:type="paragraph" w:customStyle="1" w:styleId="55306A8475C9479B97C3AF15592E4E6B2">
    <w:name w:val="55306A8475C9479B97C3AF15592E4E6B2"/>
    <w:rsid w:val="00AC542E"/>
    <w:rPr>
      <w:rFonts w:ascii="Times New Roman" w:eastAsia="Calibri" w:hAnsi="Times New Roman" w:cs="Times New Roman"/>
      <w:sz w:val="24"/>
      <w:szCs w:val="24"/>
    </w:rPr>
  </w:style>
  <w:style w:type="paragraph" w:customStyle="1" w:styleId="F7515A00A55D45B3AD4DFC9085ADD2582">
    <w:name w:val="F7515A00A55D45B3AD4DFC9085ADD2582"/>
    <w:rsid w:val="00AC542E"/>
    <w:rPr>
      <w:rFonts w:ascii="Times New Roman" w:eastAsia="Calibri" w:hAnsi="Times New Roman" w:cs="Times New Roman"/>
      <w:sz w:val="24"/>
      <w:szCs w:val="24"/>
    </w:rPr>
  </w:style>
  <w:style w:type="paragraph" w:customStyle="1" w:styleId="8674722DD294401E97B16FF543DD3C992">
    <w:name w:val="8674722DD294401E97B16FF543DD3C992"/>
    <w:rsid w:val="00AC542E"/>
    <w:rPr>
      <w:rFonts w:ascii="Times New Roman" w:eastAsia="Calibri" w:hAnsi="Times New Roman" w:cs="Times New Roman"/>
      <w:sz w:val="24"/>
      <w:szCs w:val="24"/>
    </w:rPr>
  </w:style>
  <w:style w:type="paragraph" w:customStyle="1" w:styleId="EBEB4557F9C84974AAAD9FF3392297F42">
    <w:name w:val="EBEB4557F9C84974AAAD9FF3392297F42"/>
    <w:rsid w:val="00AC542E"/>
    <w:rPr>
      <w:rFonts w:ascii="Times New Roman" w:eastAsia="Calibri" w:hAnsi="Times New Roman" w:cs="Times New Roman"/>
      <w:sz w:val="24"/>
      <w:szCs w:val="24"/>
    </w:rPr>
  </w:style>
  <w:style w:type="paragraph" w:customStyle="1" w:styleId="2329784464F542E4995B645F530F16C82">
    <w:name w:val="2329784464F542E4995B645F530F16C82"/>
    <w:rsid w:val="00AC542E"/>
    <w:rPr>
      <w:rFonts w:ascii="Times New Roman" w:eastAsia="Calibri" w:hAnsi="Times New Roman" w:cs="Times New Roman"/>
      <w:sz w:val="24"/>
      <w:szCs w:val="24"/>
    </w:rPr>
  </w:style>
  <w:style w:type="paragraph" w:customStyle="1" w:styleId="FE24AAAA2BC34B00A980F8E9AD515A822">
    <w:name w:val="FE24AAAA2BC34B00A980F8E9AD515A822"/>
    <w:rsid w:val="00AC542E"/>
    <w:rPr>
      <w:rFonts w:ascii="Times New Roman" w:eastAsia="Calibri" w:hAnsi="Times New Roman" w:cs="Times New Roman"/>
      <w:sz w:val="24"/>
      <w:szCs w:val="24"/>
    </w:rPr>
  </w:style>
  <w:style w:type="paragraph" w:customStyle="1" w:styleId="579AC249CED24223B435AC71CE922C942">
    <w:name w:val="579AC249CED24223B435AC71CE922C942"/>
    <w:rsid w:val="00AC542E"/>
    <w:rPr>
      <w:rFonts w:ascii="Times New Roman" w:eastAsia="Calibri" w:hAnsi="Times New Roman" w:cs="Times New Roman"/>
      <w:sz w:val="24"/>
      <w:szCs w:val="24"/>
    </w:rPr>
  </w:style>
  <w:style w:type="paragraph" w:customStyle="1" w:styleId="2908B18DF33C404CA1E86251C698C8FF2">
    <w:name w:val="2908B18DF33C404CA1E86251C698C8FF2"/>
    <w:rsid w:val="00AC542E"/>
    <w:pPr>
      <w:ind w:left="720"/>
      <w:contextualSpacing/>
    </w:pPr>
    <w:rPr>
      <w:rFonts w:ascii="Times New Roman" w:eastAsia="Calibri" w:hAnsi="Times New Roman" w:cs="Times New Roman"/>
      <w:sz w:val="24"/>
      <w:szCs w:val="24"/>
    </w:rPr>
  </w:style>
  <w:style w:type="paragraph" w:customStyle="1" w:styleId="45CA236B4DFA463084FE8958FA52518F2">
    <w:name w:val="45CA236B4DFA463084FE8958FA52518F2"/>
    <w:rsid w:val="00AC542E"/>
    <w:pPr>
      <w:ind w:left="720"/>
      <w:contextualSpacing/>
    </w:pPr>
    <w:rPr>
      <w:rFonts w:ascii="Times New Roman" w:eastAsia="Calibri" w:hAnsi="Times New Roman" w:cs="Times New Roman"/>
      <w:sz w:val="24"/>
      <w:szCs w:val="24"/>
    </w:rPr>
  </w:style>
  <w:style w:type="paragraph" w:customStyle="1" w:styleId="3E1FB8A5404F42EF8A484E74CD42DC042">
    <w:name w:val="3E1FB8A5404F42EF8A484E74CD42DC042"/>
    <w:rsid w:val="00AC542E"/>
    <w:pPr>
      <w:ind w:left="720"/>
      <w:contextualSpacing/>
    </w:pPr>
    <w:rPr>
      <w:rFonts w:ascii="Times New Roman" w:eastAsia="Calibri" w:hAnsi="Times New Roman" w:cs="Times New Roman"/>
      <w:sz w:val="24"/>
      <w:szCs w:val="24"/>
    </w:rPr>
  </w:style>
  <w:style w:type="paragraph" w:customStyle="1" w:styleId="D466734892914DE88406306D84C62DA32">
    <w:name w:val="D466734892914DE88406306D84C62DA32"/>
    <w:rsid w:val="00AC542E"/>
    <w:pPr>
      <w:ind w:left="720"/>
      <w:contextualSpacing/>
    </w:pPr>
    <w:rPr>
      <w:rFonts w:ascii="Times New Roman" w:eastAsia="Calibri" w:hAnsi="Times New Roman" w:cs="Times New Roman"/>
      <w:sz w:val="24"/>
      <w:szCs w:val="24"/>
    </w:rPr>
  </w:style>
  <w:style w:type="paragraph" w:customStyle="1" w:styleId="50AC0E80B9B845FA9EB6B3215F31A8922">
    <w:name w:val="50AC0E80B9B845FA9EB6B3215F31A8922"/>
    <w:rsid w:val="00AC542E"/>
    <w:pPr>
      <w:ind w:left="720"/>
      <w:contextualSpacing/>
    </w:pPr>
    <w:rPr>
      <w:rFonts w:ascii="Times New Roman" w:eastAsia="Calibri" w:hAnsi="Times New Roman" w:cs="Times New Roman"/>
      <w:sz w:val="24"/>
      <w:szCs w:val="24"/>
    </w:rPr>
  </w:style>
  <w:style w:type="paragraph" w:customStyle="1" w:styleId="722EAC63DE0D4D19B1CEB69D3A5287BB2">
    <w:name w:val="722EAC63DE0D4D19B1CEB69D3A5287BB2"/>
    <w:rsid w:val="00AC542E"/>
    <w:pPr>
      <w:ind w:left="720"/>
      <w:contextualSpacing/>
    </w:pPr>
    <w:rPr>
      <w:rFonts w:ascii="Times New Roman" w:eastAsia="Calibri" w:hAnsi="Times New Roman" w:cs="Times New Roman"/>
      <w:sz w:val="24"/>
      <w:szCs w:val="24"/>
    </w:rPr>
  </w:style>
  <w:style w:type="paragraph" w:customStyle="1" w:styleId="107E2EA9EFBF4EB3BD3F893C095EB4A12">
    <w:name w:val="107E2EA9EFBF4EB3BD3F893C095EB4A12"/>
    <w:rsid w:val="00AC542E"/>
    <w:pPr>
      <w:ind w:left="720"/>
      <w:contextualSpacing/>
    </w:pPr>
    <w:rPr>
      <w:rFonts w:ascii="Times New Roman" w:eastAsia="Calibri" w:hAnsi="Times New Roman" w:cs="Times New Roman"/>
      <w:sz w:val="24"/>
      <w:szCs w:val="24"/>
    </w:rPr>
  </w:style>
  <w:style w:type="paragraph" w:customStyle="1" w:styleId="FA666FCF180745C681D3529BCD4AFC0B2">
    <w:name w:val="FA666FCF180745C681D3529BCD4AFC0B2"/>
    <w:rsid w:val="00AC542E"/>
    <w:pPr>
      <w:ind w:left="720"/>
      <w:contextualSpacing/>
    </w:pPr>
    <w:rPr>
      <w:rFonts w:ascii="Times New Roman" w:eastAsia="Calibri" w:hAnsi="Times New Roman" w:cs="Times New Roman"/>
      <w:sz w:val="24"/>
      <w:szCs w:val="24"/>
    </w:rPr>
  </w:style>
  <w:style w:type="paragraph" w:customStyle="1" w:styleId="CB9AC9636C8344CB9002135725949ECF2">
    <w:name w:val="CB9AC9636C8344CB9002135725949ECF2"/>
    <w:rsid w:val="00AC542E"/>
    <w:pPr>
      <w:ind w:left="720"/>
      <w:contextualSpacing/>
    </w:pPr>
    <w:rPr>
      <w:rFonts w:ascii="Times New Roman" w:eastAsia="Calibri" w:hAnsi="Times New Roman" w:cs="Times New Roman"/>
      <w:sz w:val="24"/>
      <w:szCs w:val="24"/>
    </w:rPr>
  </w:style>
  <w:style w:type="paragraph" w:customStyle="1" w:styleId="BB1096839F1A4A609FA1A6FD0E84BE6F2">
    <w:name w:val="BB1096839F1A4A609FA1A6FD0E84BE6F2"/>
    <w:rsid w:val="00AC542E"/>
    <w:pPr>
      <w:ind w:left="720"/>
      <w:contextualSpacing/>
    </w:pPr>
    <w:rPr>
      <w:rFonts w:ascii="Times New Roman" w:eastAsia="Calibri" w:hAnsi="Times New Roman" w:cs="Times New Roman"/>
      <w:sz w:val="24"/>
      <w:szCs w:val="24"/>
    </w:rPr>
  </w:style>
  <w:style w:type="paragraph" w:customStyle="1" w:styleId="6AA940D058A449A1AF1D668C587A7FED2">
    <w:name w:val="6AA940D058A449A1AF1D668C587A7FED2"/>
    <w:rsid w:val="00AC542E"/>
    <w:pPr>
      <w:ind w:left="720"/>
      <w:contextualSpacing/>
    </w:pPr>
    <w:rPr>
      <w:rFonts w:ascii="Times New Roman" w:eastAsia="Calibri" w:hAnsi="Times New Roman" w:cs="Times New Roman"/>
      <w:sz w:val="24"/>
      <w:szCs w:val="24"/>
    </w:rPr>
  </w:style>
  <w:style w:type="paragraph" w:customStyle="1" w:styleId="C5836E0C0B20466197FF87C215888CA22">
    <w:name w:val="C5836E0C0B20466197FF87C215888CA22"/>
    <w:rsid w:val="00AC542E"/>
    <w:pPr>
      <w:ind w:left="720"/>
      <w:contextualSpacing/>
    </w:pPr>
    <w:rPr>
      <w:rFonts w:ascii="Times New Roman" w:eastAsia="Calibri" w:hAnsi="Times New Roman" w:cs="Times New Roman"/>
      <w:sz w:val="24"/>
      <w:szCs w:val="24"/>
    </w:rPr>
  </w:style>
  <w:style w:type="paragraph" w:customStyle="1" w:styleId="3FC4DDEE167A4198B9D1EE71428688BF2">
    <w:name w:val="3FC4DDEE167A4198B9D1EE71428688BF2"/>
    <w:rsid w:val="00AC542E"/>
    <w:pPr>
      <w:ind w:left="720"/>
      <w:contextualSpacing/>
    </w:pPr>
    <w:rPr>
      <w:rFonts w:ascii="Times New Roman" w:eastAsia="Calibri" w:hAnsi="Times New Roman" w:cs="Times New Roman"/>
      <w:sz w:val="24"/>
      <w:szCs w:val="24"/>
    </w:rPr>
  </w:style>
  <w:style w:type="paragraph" w:customStyle="1" w:styleId="F814AF76526747389827E22773A035422">
    <w:name w:val="F814AF76526747389827E22773A035422"/>
    <w:rsid w:val="00AC542E"/>
    <w:pPr>
      <w:ind w:left="720"/>
      <w:contextualSpacing/>
    </w:pPr>
    <w:rPr>
      <w:rFonts w:ascii="Times New Roman" w:eastAsia="Calibri" w:hAnsi="Times New Roman" w:cs="Times New Roman"/>
      <w:sz w:val="24"/>
      <w:szCs w:val="24"/>
    </w:rPr>
  </w:style>
  <w:style w:type="paragraph" w:customStyle="1" w:styleId="2463A673E05E4472B2D96FEF7C5831792">
    <w:name w:val="2463A673E05E4472B2D96FEF7C5831792"/>
    <w:rsid w:val="00AC542E"/>
    <w:pPr>
      <w:ind w:left="720"/>
      <w:contextualSpacing/>
    </w:pPr>
    <w:rPr>
      <w:rFonts w:ascii="Times New Roman" w:eastAsia="Calibri" w:hAnsi="Times New Roman" w:cs="Times New Roman"/>
      <w:sz w:val="24"/>
      <w:szCs w:val="24"/>
    </w:rPr>
  </w:style>
  <w:style w:type="paragraph" w:customStyle="1" w:styleId="29B38A57C22E46BF8C09AA847F608C0F7">
    <w:name w:val="29B38A57C22E46BF8C09AA847F608C0F7"/>
    <w:rsid w:val="00AC542E"/>
    <w:rPr>
      <w:rFonts w:ascii="Times New Roman" w:eastAsia="Calibri" w:hAnsi="Times New Roman" w:cs="Times New Roman"/>
      <w:sz w:val="24"/>
      <w:szCs w:val="24"/>
    </w:rPr>
  </w:style>
  <w:style w:type="paragraph" w:customStyle="1" w:styleId="0A4A03C942B6489EB2A732942E500BF16">
    <w:name w:val="0A4A03C942B6489EB2A732942E500BF16"/>
    <w:rsid w:val="00AC542E"/>
    <w:rPr>
      <w:rFonts w:ascii="Times New Roman" w:eastAsia="Calibri" w:hAnsi="Times New Roman" w:cs="Times New Roman"/>
      <w:sz w:val="24"/>
      <w:szCs w:val="24"/>
    </w:rPr>
  </w:style>
  <w:style w:type="paragraph" w:customStyle="1" w:styleId="347CFA2A4C7548A795CDD666F99CD66E6">
    <w:name w:val="347CFA2A4C7548A795CDD666F99CD66E6"/>
    <w:rsid w:val="00AC542E"/>
    <w:rPr>
      <w:rFonts w:ascii="Times New Roman" w:eastAsia="Calibri" w:hAnsi="Times New Roman" w:cs="Times New Roman"/>
      <w:sz w:val="24"/>
      <w:szCs w:val="24"/>
    </w:rPr>
  </w:style>
  <w:style w:type="paragraph" w:customStyle="1" w:styleId="7D8FE8D677ED40A99D1DAF1447013F2A5">
    <w:name w:val="7D8FE8D677ED40A99D1DAF1447013F2A5"/>
    <w:rsid w:val="00AC542E"/>
    <w:rPr>
      <w:rFonts w:ascii="Times New Roman" w:eastAsia="Calibri" w:hAnsi="Times New Roman" w:cs="Times New Roman"/>
      <w:sz w:val="24"/>
      <w:szCs w:val="24"/>
    </w:rPr>
  </w:style>
  <w:style w:type="paragraph" w:customStyle="1" w:styleId="539B226476A148098D9F545282421A7A6">
    <w:name w:val="539B226476A148098D9F545282421A7A6"/>
    <w:rsid w:val="00AC542E"/>
    <w:rPr>
      <w:rFonts w:ascii="Times New Roman" w:eastAsia="Calibri" w:hAnsi="Times New Roman" w:cs="Times New Roman"/>
      <w:sz w:val="24"/>
      <w:szCs w:val="24"/>
    </w:rPr>
  </w:style>
  <w:style w:type="paragraph" w:customStyle="1" w:styleId="9696EF52369846ED8B508E50D32EFC466">
    <w:name w:val="9696EF52369846ED8B508E50D32EFC466"/>
    <w:rsid w:val="00AC542E"/>
    <w:rPr>
      <w:rFonts w:ascii="Times New Roman" w:eastAsia="Calibri" w:hAnsi="Times New Roman" w:cs="Times New Roman"/>
      <w:sz w:val="24"/>
      <w:szCs w:val="24"/>
    </w:rPr>
  </w:style>
  <w:style w:type="paragraph" w:customStyle="1" w:styleId="FE9B5ECB6D6E4C8E8568DE7A69A50E8B">
    <w:name w:val="FE9B5ECB6D6E4C8E8568DE7A69A50E8B"/>
    <w:rsid w:val="00AC542E"/>
  </w:style>
  <w:style w:type="paragraph" w:customStyle="1" w:styleId="4E9FCAE9AC414480BDED8ECE094E4E93">
    <w:name w:val="4E9FCAE9AC414480BDED8ECE094E4E93"/>
    <w:rsid w:val="00AC542E"/>
  </w:style>
  <w:style w:type="paragraph" w:customStyle="1" w:styleId="B1B6760F3AD1410093142F2722138298">
    <w:name w:val="B1B6760F3AD1410093142F2722138298"/>
    <w:rsid w:val="00AC542E"/>
  </w:style>
  <w:style w:type="paragraph" w:customStyle="1" w:styleId="FBA5CC50677C438EA47F2B8B27EA915E">
    <w:name w:val="FBA5CC50677C438EA47F2B8B27EA915E"/>
    <w:rsid w:val="00AC542E"/>
  </w:style>
  <w:style w:type="paragraph" w:customStyle="1" w:styleId="ADA9071B9AEB433F97CF7B3C2C4122E3">
    <w:name w:val="ADA9071B9AEB433F97CF7B3C2C4122E3"/>
    <w:rsid w:val="00AC542E"/>
  </w:style>
  <w:style w:type="paragraph" w:customStyle="1" w:styleId="B11ACF851B274C41A67CABCAD1EE8BA5">
    <w:name w:val="B11ACF851B274C41A67CABCAD1EE8BA5"/>
    <w:rsid w:val="00AC542E"/>
  </w:style>
  <w:style w:type="paragraph" w:customStyle="1" w:styleId="00FDE841EC43491092DD9381792B5578">
    <w:name w:val="00FDE841EC43491092DD9381792B5578"/>
    <w:rsid w:val="00AC542E"/>
  </w:style>
  <w:style w:type="paragraph" w:customStyle="1" w:styleId="35AF23E593094C84AEA4F344A22BF49F">
    <w:name w:val="35AF23E593094C84AEA4F344A22BF49F"/>
    <w:rsid w:val="00AC542E"/>
  </w:style>
  <w:style w:type="paragraph" w:customStyle="1" w:styleId="1E852B5AD3454D118CDA1ED04300C73B">
    <w:name w:val="1E852B5AD3454D118CDA1ED04300C73B"/>
    <w:rsid w:val="00AC542E"/>
  </w:style>
  <w:style w:type="paragraph" w:customStyle="1" w:styleId="7C0595F2083B45D18C73546DB17988CE">
    <w:name w:val="7C0595F2083B45D18C73546DB17988CE"/>
    <w:rsid w:val="00AC542E"/>
  </w:style>
  <w:style w:type="paragraph" w:customStyle="1" w:styleId="4E9C7472C8A242AEAE11460AD634363A14">
    <w:name w:val="4E9C7472C8A242AEAE11460AD634363A14"/>
    <w:rsid w:val="00AC542E"/>
    <w:pPr>
      <w:spacing w:after="0" w:line="240" w:lineRule="auto"/>
    </w:pPr>
    <w:rPr>
      <w:rFonts w:ascii="Times New Roman" w:eastAsia="Calibri" w:hAnsi="Times New Roman" w:cs="Times New Roman"/>
    </w:rPr>
  </w:style>
  <w:style w:type="paragraph" w:customStyle="1" w:styleId="A5ADF244AA1648EC920D96AC70C723028">
    <w:name w:val="A5ADF244AA1648EC920D96AC70C723028"/>
    <w:rsid w:val="00AC542E"/>
    <w:rPr>
      <w:rFonts w:ascii="Times New Roman" w:eastAsia="Calibri" w:hAnsi="Times New Roman" w:cs="Times New Roman"/>
      <w:sz w:val="24"/>
      <w:szCs w:val="24"/>
    </w:rPr>
  </w:style>
  <w:style w:type="paragraph" w:customStyle="1" w:styleId="C0C2BA6435704045BDE6D1E444BA382D8">
    <w:name w:val="C0C2BA6435704045BDE6D1E444BA382D8"/>
    <w:rsid w:val="00AC542E"/>
    <w:rPr>
      <w:rFonts w:ascii="Times New Roman" w:eastAsia="Calibri" w:hAnsi="Times New Roman" w:cs="Times New Roman"/>
      <w:sz w:val="24"/>
      <w:szCs w:val="24"/>
    </w:rPr>
  </w:style>
  <w:style w:type="paragraph" w:customStyle="1" w:styleId="F6B4352350714722AC7FC4885DFDD77F8">
    <w:name w:val="F6B4352350714722AC7FC4885DFDD77F8"/>
    <w:rsid w:val="00AC542E"/>
    <w:pPr>
      <w:ind w:left="720"/>
      <w:contextualSpacing/>
    </w:pPr>
    <w:rPr>
      <w:rFonts w:ascii="Times New Roman" w:eastAsia="Calibri" w:hAnsi="Times New Roman" w:cs="Times New Roman"/>
      <w:sz w:val="24"/>
      <w:szCs w:val="24"/>
    </w:rPr>
  </w:style>
  <w:style w:type="paragraph" w:customStyle="1" w:styleId="333F18A6C6114E3E97E14024540F91198">
    <w:name w:val="333F18A6C6114E3E97E14024540F91198"/>
    <w:rsid w:val="00AC542E"/>
    <w:pPr>
      <w:ind w:left="720"/>
      <w:contextualSpacing/>
    </w:pPr>
    <w:rPr>
      <w:rFonts w:ascii="Times New Roman" w:eastAsia="Calibri" w:hAnsi="Times New Roman" w:cs="Times New Roman"/>
      <w:sz w:val="24"/>
      <w:szCs w:val="24"/>
    </w:rPr>
  </w:style>
  <w:style w:type="paragraph" w:customStyle="1" w:styleId="10375A87E5FE400DA15B1C9EB36BA4198">
    <w:name w:val="10375A87E5FE400DA15B1C9EB36BA4198"/>
    <w:rsid w:val="00AC542E"/>
    <w:pPr>
      <w:ind w:left="720"/>
      <w:contextualSpacing/>
    </w:pPr>
    <w:rPr>
      <w:rFonts w:ascii="Times New Roman" w:eastAsia="Calibri" w:hAnsi="Times New Roman" w:cs="Times New Roman"/>
      <w:sz w:val="24"/>
      <w:szCs w:val="24"/>
    </w:rPr>
  </w:style>
  <w:style w:type="paragraph" w:customStyle="1" w:styleId="0047CF81E18340B5BA84046ED252090E8">
    <w:name w:val="0047CF81E18340B5BA84046ED252090E8"/>
    <w:rsid w:val="00AC542E"/>
    <w:pPr>
      <w:ind w:left="720"/>
      <w:contextualSpacing/>
    </w:pPr>
    <w:rPr>
      <w:rFonts w:ascii="Times New Roman" w:eastAsia="Calibri" w:hAnsi="Times New Roman" w:cs="Times New Roman"/>
      <w:sz w:val="24"/>
      <w:szCs w:val="24"/>
    </w:rPr>
  </w:style>
  <w:style w:type="paragraph" w:customStyle="1" w:styleId="C5244477188F443288D065106F7BBDE28">
    <w:name w:val="C5244477188F443288D065106F7BBDE28"/>
    <w:rsid w:val="00AC542E"/>
    <w:pPr>
      <w:ind w:left="720"/>
      <w:contextualSpacing/>
    </w:pPr>
    <w:rPr>
      <w:rFonts w:ascii="Times New Roman" w:eastAsia="Calibri" w:hAnsi="Times New Roman" w:cs="Times New Roman"/>
      <w:sz w:val="24"/>
      <w:szCs w:val="24"/>
    </w:rPr>
  </w:style>
  <w:style w:type="paragraph" w:customStyle="1" w:styleId="629DD1B97F1B46D489208611E7882E508">
    <w:name w:val="629DD1B97F1B46D489208611E7882E508"/>
    <w:rsid w:val="00AC542E"/>
    <w:pPr>
      <w:ind w:left="720"/>
      <w:contextualSpacing/>
    </w:pPr>
    <w:rPr>
      <w:rFonts w:ascii="Times New Roman" w:eastAsia="Calibri" w:hAnsi="Times New Roman" w:cs="Times New Roman"/>
      <w:sz w:val="24"/>
      <w:szCs w:val="24"/>
    </w:rPr>
  </w:style>
  <w:style w:type="paragraph" w:customStyle="1" w:styleId="737B4213BA77474FAA4381BDBF94637C8">
    <w:name w:val="737B4213BA77474FAA4381BDBF94637C8"/>
    <w:rsid w:val="00AC542E"/>
    <w:pPr>
      <w:ind w:left="720"/>
      <w:contextualSpacing/>
    </w:pPr>
    <w:rPr>
      <w:rFonts w:ascii="Times New Roman" w:eastAsia="Calibri" w:hAnsi="Times New Roman" w:cs="Times New Roman"/>
      <w:sz w:val="24"/>
      <w:szCs w:val="24"/>
    </w:rPr>
  </w:style>
  <w:style w:type="paragraph" w:customStyle="1" w:styleId="38E27E7A39C54039B45BE5A041EF58D18">
    <w:name w:val="38E27E7A39C54039B45BE5A041EF58D18"/>
    <w:rsid w:val="00AC542E"/>
    <w:pPr>
      <w:ind w:left="720"/>
      <w:contextualSpacing/>
    </w:pPr>
    <w:rPr>
      <w:rFonts w:ascii="Times New Roman" w:eastAsia="Calibri" w:hAnsi="Times New Roman" w:cs="Times New Roman"/>
      <w:sz w:val="24"/>
      <w:szCs w:val="24"/>
    </w:rPr>
  </w:style>
  <w:style w:type="paragraph" w:customStyle="1" w:styleId="8991242B52B44B4F834C34DF8DAF1D398">
    <w:name w:val="8991242B52B44B4F834C34DF8DAF1D398"/>
    <w:rsid w:val="00AC542E"/>
    <w:pPr>
      <w:ind w:left="720"/>
      <w:contextualSpacing/>
    </w:pPr>
    <w:rPr>
      <w:rFonts w:ascii="Times New Roman" w:eastAsia="Calibri" w:hAnsi="Times New Roman" w:cs="Times New Roman"/>
      <w:sz w:val="24"/>
      <w:szCs w:val="24"/>
    </w:rPr>
  </w:style>
  <w:style w:type="paragraph" w:customStyle="1" w:styleId="BC3AD440B8204CA3A357D8DBEFB2DAFE8">
    <w:name w:val="BC3AD440B8204CA3A357D8DBEFB2DAFE8"/>
    <w:rsid w:val="00AC542E"/>
    <w:pPr>
      <w:ind w:left="720"/>
      <w:contextualSpacing/>
    </w:pPr>
    <w:rPr>
      <w:rFonts w:ascii="Times New Roman" w:eastAsia="Calibri" w:hAnsi="Times New Roman" w:cs="Times New Roman"/>
      <w:sz w:val="24"/>
      <w:szCs w:val="24"/>
    </w:rPr>
  </w:style>
  <w:style w:type="paragraph" w:customStyle="1" w:styleId="F4948929962C431E953824E81522812F8">
    <w:name w:val="F4948929962C431E953824E81522812F8"/>
    <w:rsid w:val="00AC542E"/>
    <w:pPr>
      <w:ind w:left="720"/>
      <w:contextualSpacing/>
    </w:pPr>
    <w:rPr>
      <w:rFonts w:ascii="Times New Roman" w:eastAsia="Calibri" w:hAnsi="Times New Roman" w:cs="Times New Roman"/>
      <w:sz w:val="24"/>
      <w:szCs w:val="24"/>
    </w:rPr>
  </w:style>
  <w:style w:type="paragraph" w:customStyle="1" w:styleId="826BE24C72B84E38B79A5A6FA65B0BCC8">
    <w:name w:val="826BE24C72B84E38B79A5A6FA65B0BCC8"/>
    <w:rsid w:val="00AC542E"/>
    <w:pPr>
      <w:ind w:left="720"/>
      <w:contextualSpacing/>
    </w:pPr>
    <w:rPr>
      <w:rFonts w:ascii="Times New Roman" w:eastAsia="Calibri" w:hAnsi="Times New Roman" w:cs="Times New Roman"/>
      <w:sz w:val="24"/>
      <w:szCs w:val="24"/>
    </w:rPr>
  </w:style>
  <w:style w:type="paragraph" w:customStyle="1" w:styleId="183EAD90373C4CA79DE5850D9D702AFB8">
    <w:name w:val="183EAD90373C4CA79DE5850D9D702AFB8"/>
    <w:rsid w:val="00AC542E"/>
    <w:rPr>
      <w:rFonts w:ascii="Times New Roman" w:eastAsia="Calibri" w:hAnsi="Times New Roman" w:cs="Times New Roman"/>
      <w:sz w:val="24"/>
      <w:szCs w:val="24"/>
    </w:rPr>
  </w:style>
  <w:style w:type="paragraph" w:customStyle="1" w:styleId="E97ED8191636457FB9652B8166FD14698">
    <w:name w:val="E97ED8191636457FB9652B8166FD14698"/>
    <w:rsid w:val="00AC542E"/>
    <w:rPr>
      <w:rFonts w:ascii="Times New Roman" w:eastAsia="Calibri" w:hAnsi="Times New Roman" w:cs="Times New Roman"/>
      <w:sz w:val="24"/>
      <w:szCs w:val="24"/>
    </w:rPr>
  </w:style>
  <w:style w:type="paragraph" w:customStyle="1" w:styleId="1320EC8142DF4B9E8C9C9F4D03E9A1678">
    <w:name w:val="1320EC8142DF4B9E8C9C9F4D03E9A1678"/>
    <w:rsid w:val="00AC542E"/>
    <w:rPr>
      <w:rFonts w:ascii="Times New Roman" w:eastAsia="Calibri" w:hAnsi="Times New Roman" w:cs="Times New Roman"/>
      <w:sz w:val="24"/>
      <w:szCs w:val="24"/>
    </w:rPr>
  </w:style>
  <w:style w:type="paragraph" w:customStyle="1" w:styleId="648543C33A354550B7EE3E36BF6FE86E8">
    <w:name w:val="648543C33A354550B7EE3E36BF6FE86E8"/>
    <w:rsid w:val="00AC542E"/>
    <w:rPr>
      <w:rFonts w:ascii="Times New Roman" w:eastAsia="Calibri" w:hAnsi="Times New Roman" w:cs="Times New Roman"/>
      <w:sz w:val="24"/>
      <w:szCs w:val="24"/>
    </w:rPr>
  </w:style>
  <w:style w:type="paragraph" w:customStyle="1" w:styleId="AD271DAD20BD4347B4AF5CC6E59678A18">
    <w:name w:val="AD271DAD20BD4347B4AF5CC6E59678A18"/>
    <w:rsid w:val="00AC542E"/>
    <w:rPr>
      <w:rFonts w:ascii="Times New Roman" w:eastAsia="Calibri" w:hAnsi="Times New Roman" w:cs="Times New Roman"/>
      <w:sz w:val="24"/>
      <w:szCs w:val="24"/>
    </w:rPr>
  </w:style>
  <w:style w:type="paragraph" w:customStyle="1" w:styleId="D93A84C7E4C7455EA58FBF75BA3FFAA08">
    <w:name w:val="D93A84C7E4C7455EA58FBF75BA3FFAA08"/>
    <w:rsid w:val="00AC542E"/>
    <w:rPr>
      <w:rFonts w:ascii="Times New Roman" w:eastAsia="Calibri" w:hAnsi="Times New Roman" w:cs="Times New Roman"/>
      <w:sz w:val="24"/>
      <w:szCs w:val="24"/>
    </w:rPr>
  </w:style>
  <w:style w:type="paragraph" w:customStyle="1" w:styleId="5D4D8ECA5EA0400483782E35A78F1E7A8">
    <w:name w:val="5D4D8ECA5EA0400483782E35A78F1E7A8"/>
    <w:rsid w:val="00AC542E"/>
    <w:pPr>
      <w:ind w:left="720"/>
      <w:contextualSpacing/>
    </w:pPr>
    <w:rPr>
      <w:rFonts w:ascii="Times New Roman" w:eastAsia="Calibri" w:hAnsi="Times New Roman" w:cs="Times New Roman"/>
      <w:sz w:val="24"/>
      <w:szCs w:val="24"/>
    </w:rPr>
  </w:style>
  <w:style w:type="paragraph" w:customStyle="1" w:styleId="A67E24FFCDED40BFA64DEB3DE21755918">
    <w:name w:val="A67E24FFCDED40BFA64DEB3DE21755918"/>
    <w:rsid w:val="00AC542E"/>
    <w:pPr>
      <w:ind w:left="720"/>
      <w:contextualSpacing/>
    </w:pPr>
    <w:rPr>
      <w:rFonts w:ascii="Times New Roman" w:eastAsia="Calibri" w:hAnsi="Times New Roman" w:cs="Times New Roman"/>
      <w:sz w:val="24"/>
      <w:szCs w:val="24"/>
    </w:rPr>
  </w:style>
  <w:style w:type="paragraph" w:customStyle="1" w:styleId="3DCE761AD5FF415A81357F64EE9279868">
    <w:name w:val="3DCE761AD5FF415A81357F64EE9279868"/>
    <w:rsid w:val="00AC542E"/>
    <w:pPr>
      <w:ind w:left="720"/>
      <w:contextualSpacing/>
    </w:pPr>
    <w:rPr>
      <w:rFonts w:ascii="Times New Roman" w:eastAsia="Calibri" w:hAnsi="Times New Roman" w:cs="Times New Roman"/>
      <w:sz w:val="24"/>
      <w:szCs w:val="24"/>
    </w:rPr>
  </w:style>
  <w:style w:type="paragraph" w:customStyle="1" w:styleId="23075ABD3D0742958EB0716DA9D0F59A8">
    <w:name w:val="23075ABD3D0742958EB0716DA9D0F59A8"/>
    <w:rsid w:val="00AC542E"/>
    <w:pPr>
      <w:ind w:left="720"/>
      <w:contextualSpacing/>
    </w:pPr>
    <w:rPr>
      <w:rFonts w:ascii="Times New Roman" w:eastAsia="Calibri" w:hAnsi="Times New Roman" w:cs="Times New Roman"/>
      <w:sz w:val="24"/>
      <w:szCs w:val="24"/>
    </w:rPr>
  </w:style>
  <w:style w:type="paragraph" w:customStyle="1" w:styleId="52820F34CFCD4E25A939828F903BF2D68">
    <w:name w:val="52820F34CFCD4E25A939828F903BF2D68"/>
    <w:rsid w:val="00AC542E"/>
    <w:pPr>
      <w:ind w:left="720"/>
      <w:contextualSpacing/>
    </w:pPr>
    <w:rPr>
      <w:rFonts w:ascii="Times New Roman" w:eastAsia="Calibri" w:hAnsi="Times New Roman" w:cs="Times New Roman"/>
      <w:sz w:val="24"/>
      <w:szCs w:val="24"/>
    </w:rPr>
  </w:style>
  <w:style w:type="paragraph" w:customStyle="1" w:styleId="BD3AB8D431B14B11A425B3FC31F232558">
    <w:name w:val="BD3AB8D431B14B11A425B3FC31F232558"/>
    <w:rsid w:val="00AC542E"/>
    <w:pPr>
      <w:ind w:left="720"/>
      <w:contextualSpacing/>
    </w:pPr>
    <w:rPr>
      <w:rFonts w:ascii="Times New Roman" w:eastAsia="Calibri" w:hAnsi="Times New Roman" w:cs="Times New Roman"/>
      <w:sz w:val="24"/>
      <w:szCs w:val="24"/>
    </w:rPr>
  </w:style>
  <w:style w:type="paragraph" w:customStyle="1" w:styleId="0E27B7B577DB4D61943636E076E1B6078">
    <w:name w:val="0E27B7B577DB4D61943636E076E1B6078"/>
    <w:rsid w:val="00AC542E"/>
    <w:pPr>
      <w:ind w:left="720"/>
      <w:contextualSpacing/>
    </w:pPr>
    <w:rPr>
      <w:rFonts w:ascii="Times New Roman" w:eastAsia="Calibri" w:hAnsi="Times New Roman" w:cs="Times New Roman"/>
      <w:sz w:val="24"/>
      <w:szCs w:val="24"/>
    </w:rPr>
  </w:style>
  <w:style w:type="paragraph" w:customStyle="1" w:styleId="B07C0D9AAC09486FBD14F484575355118">
    <w:name w:val="B07C0D9AAC09486FBD14F484575355118"/>
    <w:rsid w:val="00AC542E"/>
    <w:pPr>
      <w:ind w:left="720"/>
      <w:contextualSpacing/>
    </w:pPr>
    <w:rPr>
      <w:rFonts w:ascii="Times New Roman" w:eastAsia="Calibri" w:hAnsi="Times New Roman" w:cs="Times New Roman"/>
      <w:sz w:val="24"/>
      <w:szCs w:val="24"/>
    </w:rPr>
  </w:style>
  <w:style w:type="paragraph" w:customStyle="1" w:styleId="F637209105AB47EC8A18A91DBEE533258">
    <w:name w:val="F637209105AB47EC8A18A91DBEE533258"/>
    <w:rsid w:val="00AC542E"/>
    <w:pPr>
      <w:ind w:left="720"/>
      <w:contextualSpacing/>
    </w:pPr>
    <w:rPr>
      <w:rFonts w:ascii="Times New Roman" w:eastAsia="Calibri" w:hAnsi="Times New Roman" w:cs="Times New Roman"/>
      <w:sz w:val="24"/>
      <w:szCs w:val="24"/>
    </w:rPr>
  </w:style>
  <w:style w:type="paragraph" w:customStyle="1" w:styleId="A5E80C3E8CF04B20A5AADB3E984B53A68">
    <w:name w:val="A5E80C3E8CF04B20A5AADB3E984B53A68"/>
    <w:rsid w:val="00AC542E"/>
    <w:pPr>
      <w:ind w:left="720"/>
      <w:contextualSpacing/>
    </w:pPr>
    <w:rPr>
      <w:rFonts w:ascii="Times New Roman" w:eastAsia="Calibri" w:hAnsi="Times New Roman" w:cs="Times New Roman"/>
      <w:sz w:val="24"/>
      <w:szCs w:val="24"/>
    </w:rPr>
  </w:style>
  <w:style w:type="paragraph" w:customStyle="1" w:styleId="D98956DB1F88487A8D690EE88E5C12318">
    <w:name w:val="D98956DB1F88487A8D690EE88E5C12318"/>
    <w:rsid w:val="00AC542E"/>
    <w:pPr>
      <w:ind w:left="720"/>
      <w:contextualSpacing/>
    </w:pPr>
    <w:rPr>
      <w:rFonts w:ascii="Times New Roman" w:eastAsia="Calibri" w:hAnsi="Times New Roman" w:cs="Times New Roman"/>
      <w:sz w:val="24"/>
      <w:szCs w:val="24"/>
    </w:rPr>
  </w:style>
  <w:style w:type="paragraph" w:customStyle="1" w:styleId="C252E162E6A7435B9B7D875B986E0F1A8">
    <w:name w:val="C252E162E6A7435B9B7D875B986E0F1A8"/>
    <w:rsid w:val="00AC542E"/>
    <w:pPr>
      <w:ind w:left="720"/>
      <w:contextualSpacing/>
    </w:pPr>
    <w:rPr>
      <w:rFonts w:ascii="Times New Roman" w:eastAsia="Calibri" w:hAnsi="Times New Roman" w:cs="Times New Roman"/>
      <w:sz w:val="24"/>
      <w:szCs w:val="24"/>
    </w:rPr>
  </w:style>
  <w:style w:type="paragraph" w:customStyle="1" w:styleId="0F65FE55661849FCBC242648E7A430759">
    <w:name w:val="0F65FE55661849FCBC242648E7A430759"/>
    <w:rsid w:val="00AC542E"/>
    <w:rPr>
      <w:rFonts w:ascii="Times New Roman" w:eastAsia="Calibri" w:hAnsi="Times New Roman" w:cs="Times New Roman"/>
      <w:sz w:val="24"/>
      <w:szCs w:val="24"/>
    </w:rPr>
  </w:style>
  <w:style w:type="paragraph" w:customStyle="1" w:styleId="83B420CA2869446296078585FF1073F49">
    <w:name w:val="83B420CA2869446296078585FF1073F49"/>
    <w:rsid w:val="00AC542E"/>
    <w:rPr>
      <w:rFonts w:ascii="Times New Roman" w:eastAsia="Calibri" w:hAnsi="Times New Roman" w:cs="Times New Roman"/>
      <w:sz w:val="24"/>
      <w:szCs w:val="24"/>
    </w:rPr>
  </w:style>
  <w:style w:type="paragraph" w:customStyle="1" w:styleId="58400D54943643D99789C054BC85A5529">
    <w:name w:val="58400D54943643D99789C054BC85A5529"/>
    <w:rsid w:val="00AC542E"/>
    <w:rPr>
      <w:rFonts w:ascii="Times New Roman" w:eastAsia="Calibri" w:hAnsi="Times New Roman" w:cs="Times New Roman"/>
      <w:sz w:val="24"/>
      <w:szCs w:val="24"/>
    </w:rPr>
  </w:style>
  <w:style w:type="paragraph" w:customStyle="1" w:styleId="4B65496C95684727955E568168B518323">
    <w:name w:val="4B65496C95684727955E568168B518323"/>
    <w:rsid w:val="00AC542E"/>
    <w:rPr>
      <w:rFonts w:ascii="Times New Roman" w:eastAsia="Calibri" w:hAnsi="Times New Roman" w:cs="Times New Roman"/>
      <w:sz w:val="24"/>
      <w:szCs w:val="24"/>
    </w:rPr>
  </w:style>
  <w:style w:type="paragraph" w:customStyle="1" w:styleId="F2A8D3CA752646EB9A3CA7399808C0F09">
    <w:name w:val="F2A8D3CA752646EB9A3CA7399808C0F09"/>
    <w:rsid w:val="00AC542E"/>
    <w:rPr>
      <w:rFonts w:ascii="Times New Roman" w:eastAsia="Calibri" w:hAnsi="Times New Roman" w:cs="Times New Roman"/>
      <w:sz w:val="24"/>
      <w:szCs w:val="24"/>
    </w:rPr>
  </w:style>
  <w:style w:type="paragraph" w:customStyle="1" w:styleId="FE9B5ECB6D6E4C8E8568DE7A69A50E8B1">
    <w:name w:val="FE9B5ECB6D6E4C8E8568DE7A69A50E8B1"/>
    <w:rsid w:val="00AC542E"/>
    <w:rPr>
      <w:rFonts w:ascii="Times New Roman" w:eastAsia="Calibri" w:hAnsi="Times New Roman" w:cs="Times New Roman"/>
      <w:sz w:val="24"/>
      <w:szCs w:val="24"/>
    </w:rPr>
  </w:style>
  <w:style w:type="paragraph" w:customStyle="1" w:styleId="ADA9071B9AEB433F97CF7B3C2C4122E31">
    <w:name w:val="ADA9071B9AEB433F97CF7B3C2C4122E31"/>
    <w:rsid w:val="00AC542E"/>
    <w:rPr>
      <w:rFonts w:ascii="Times New Roman" w:eastAsia="Calibri" w:hAnsi="Times New Roman" w:cs="Times New Roman"/>
      <w:sz w:val="24"/>
      <w:szCs w:val="24"/>
    </w:rPr>
  </w:style>
  <w:style w:type="paragraph" w:customStyle="1" w:styleId="1E852B5AD3454D118CDA1ED04300C73B1">
    <w:name w:val="1E852B5AD3454D118CDA1ED04300C73B1"/>
    <w:rsid w:val="00AC542E"/>
    <w:rPr>
      <w:rFonts w:ascii="Times New Roman" w:eastAsia="Calibri" w:hAnsi="Times New Roman" w:cs="Times New Roman"/>
      <w:sz w:val="24"/>
      <w:szCs w:val="24"/>
    </w:rPr>
  </w:style>
  <w:style w:type="paragraph" w:customStyle="1" w:styleId="4E9FCAE9AC414480BDED8ECE094E4E931">
    <w:name w:val="4E9FCAE9AC414480BDED8ECE094E4E931"/>
    <w:rsid w:val="00AC542E"/>
    <w:rPr>
      <w:rFonts w:ascii="Times New Roman" w:eastAsia="Calibri" w:hAnsi="Times New Roman" w:cs="Times New Roman"/>
      <w:sz w:val="24"/>
      <w:szCs w:val="24"/>
    </w:rPr>
  </w:style>
  <w:style w:type="paragraph" w:customStyle="1" w:styleId="B11ACF851B274C41A67CABCAD1EE8BA51">
    <w:name w:val="B11ACF851B274C41A67CABCAD1EE8BA51"/>
    <w:rsid w:val="00AC542E"/>
    <w:rPr>
      <w:rFonts w:ascii="Times New Roman" w:eastAsia="Calibri" w:hAnsi="Times New Roman" w:cs="Times New Roman"/>
      <w:sz w:val="24"/>
      <w:szCs w:val="24"/>
    </w:rPr>
  </w:style>
  <w:style w:type="paragraph" w:customStyle="1" w:styleId="7C0595F2083B45D18C73546DB17988CE1">
    <w:name w:val="7C0595F2083B45D18C73546DB17988CE1"/>
    <w:rsid w:val="00AC542E"/>
    <w:rPr>
      <w:rFonts w:ascii="Times New Roman" w:eastAsia="Calibri" w:hAnsi="Times New Roman" w:cs="Times New Roman"/>
      <w:sz w:val="24"/>
      <w:szCs w:val="24"/>
    </w:rPr>
  </w:style>
  <w:style w:type="paragraph" w:customStyle="1" w:styleId="B1B6760F3AD1410093142F27221382981">
    <w:name w:val="B1B6760F3AD1410093142F27221382981"/>
    <w:rsid w:val="00AC542E"/>
    <w:rPr>
      <w:rFonts w:ascii="Times New Roman" w:eastAsia="Calibri" w:hAnsi="Times New Roman" w:cs="Times New Roman"/>
      <w:sz w:val="24"/>
      <w:szCs w:val="24"/>
    </w:rPr>
  </w:style>
  <w:style w:type="paragraph" w:customStyle="1" w:styleId="00FDE841EC43491092DD9381792B55781">
    <w:name w:val="00FDE841EC43491092DD9381792B55781"/>
    <w:rsid w:val="00AC542E"/>
    <w:rPr>
      <w:rFonts w:ascii="Times New Roman" w:eastAsia="Calibri" w:hAnsi="Times New Roman" w:cs="Times New Roman"/>
      <w:sz w:val="24"/>
      <w:szCs w:val="24"/>
    </w:rPr>
  </w:style>
  <w:style w:type="paragraph" w:customStyle="1" w:styleId="B5466DBC685F47288EABCF11A94F5A572">
    <w:name w:val="B5466DBC685F47288EABCF11A94F5A572"/>
    <w:rsid w:val="00AC542E"/>
    <w:rPr>
      <w:rFonts w:ascii="Times New Roman" w:eastAsia="Calibri" w:hAnsi="Times New Roman" w:cs="Times New Roman"/>
      <w:sz w:val="24"/>
      <w:szCs w:val="24"/>
    </w:rPr>
  </w:style>
  <w:style w:type="paragraph" w:customStyle="1" w:styleId="FBA5CC50677C438EA47F2B8B27EA915E1">
    <w:name w:val="FBA5CC50677C438EA47F2B8B27EA915E1"/>
    <w:rsid w:val="00AC542E"/>
    <w:rPr>
      <w:rFonts w:ascii="Times New Roman" w:eastAsia="Calibri" w:hAnsi="Times New Roman" w:cs="Times New Roman"/>
      <w:sz w:val="24"/>
      <w:szCs w:val="24"/>
    </w:rPr>
  </w:style>
  <w:style w:type="paragraph" w:customStyle="1" w:styleId="35AF23E593094C84AEA4F344A22BF49F1">
    <w:name w:val="35AF23E593094C84AEA4F344A22BF49F1"/>
    <w:rsid w:val="00AC542E"/>
    <w:rPr>
      <w:rFonts w:ascii="Times New Roman" w:eastAsia="Calibri" w:hAnsi="Times New Roman" w:cs="Times New Roman"/>
      <w:sz w:val="24"/>
      <w:szCs w:val="24"/>
    </w:rPr>
  </w:style>
  <w:style w:type="paragraph" w:customStyle="1" w:styleId="C0C1281370C643FAA4A96205D6E5AC7A2">
    <w:name w:val="C0C1281370C643FAA4A96205D6E5AC7A2"/>
    <w:rsid w:val="00AC542E"/>
    <w:rPr>
      <w:rFonts w:ascii="Times New Roman" w:eastAsia="Calibri" w:hAnsi="Times New Roman" w:cs="Times New Roman"/>
      <w:sz w:val="24"/>
      <w:szCs w:val="24"/>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70D23A851AF64C69857B15985C8CD8A89">
    <w:name w:val="70D23A851AF64C69857B15985C8CD8A8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11F7085E88D64E42BB48A1D89BB0D3199">
    <w:name w:val="11F7085E88D64E42BB48A1D89BB0D319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B8B9E6DB7C1549E39F0E4986A377C56F8">
    <w:name w:val="B8B9E6DB7C1549E39F0E4986A377C56F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1B9BD6BB70D045A682D61214F8F09D798">
    <w:name w:val="1B9BD6BB70D045A682D61214F8F09D79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532FEBA89FE543388EABD749E6F0104D8">
    <w:name w:val="532FEBA89FE543388EABD749E6F0104D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BD9F3567B2D24835B3448B9C5006EEE58">
    <w:name w:val="BD9F3567B2D24835B3448B9C5006EEE5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119B2F1D35E4DC38CFE0F454401064C8">
    <w:name w:val="0119B2F1D35E4DC38CFE0F454401064C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5BF74F2B7D404D4CA50DA4334596553A3">
    <w:name w:val="5BF74F2B7D404D4CA50DA4334596553A3"/>
    <w:rsid w:val="00AC542E"/>
    <w:rPr>
      <w:rFonts w:ascii="Times New Roman" w:eastAsia="Calibri" w:hAnsi="Times New Roman" w:cs="Times New Roman"/>
      <w:sz w:val="24"/>
      <w:szCs w:val="24"/>
    </w:rPr>
  </w:style>
  <w:style w:type="paragraph" w:customStyle="1" w:styleId="4B2E03E83F6841B787D1AC782C0A3A543">
    <w:name w:val="4B2E03E83F6841B787D1AC782C0A3A54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0A4A03C942B6489EB2A732942E500BF17">
    <w:name w:val="0A4A03C942B6489EB2A732942E500BF17"/>
    <w:rsid w:val="00AC542E"/>
    <w:rPr>
      <w:rFonts w:ascii="Times New Roman" w:eastAsia="Calibri" w:hAnsi="Times New Roman" w:cs="Times New Roman"/>
      <w:sz w:val="24"/>
      <w:szCs w:val="24"/>
    </w:rPr>
  </w:style>
  <w:style w:type="paragraph" w:customStyle="1" w:styleId="347CFA2A4C7548A795CDD666F99CD66E7">
    <w:name w:val="347CFA2A4C7548A795CDD666F99CD66E7"/>
    <w:rsid w:val="00AC542E"/>
    <w:rPr>
      <w:rFonts w:ascii="Times New Roman" w:eastAsia="Calibri" w:hAnsi="Times New Roman" w:cs="Times New Roman"/>
      <w:sz w:val="24"/>
      <w:szCs w:val="24"/>
    </w:rPr>
  </w:style>
  <w:style w:type="paragraph" w:customStyle="1" w:styleId="7D8FE8D677ED40A99D1DAF1447013F2A6">
    <w:name w:val="7D8FE8D677ED40A99D1DAF1447013F2A6"/>
    <w:rsid w:val="00AC542E"/>
    <w:rPr>
      <w:rFonts w:ascii="Times New Roman" w:eastAsia="Calibri" w:hAnsi="Times New Roman" w:cs="Times New Roman"/>
      <w:sz w:val="24"/>
      <w:szCs w:val="24"/>
    </w:rPr>
  </w:style>
  <w:style w:type="paragraph" w:customStyle="1" w:styleId="539B226476A148098D9F545282421A7A7">
    <w:name w:val="539B226476A148098D9F545282421A7A7"/>
    <w:rsid w:val="00AC542E"/>
    <w:rPr>
      <w:rFonts w:ascii="Times New Roman" w:eastAsia="Calibri" w:hAnsi="Times New Roman" w:cs="Times New Roman"/>
      <w:sz w:val="24"/>
      <w:szCs w:val="24"/>
    </w:rPr>
  </w:style>
  <w:style w:type="paragraph" w:customStyle="1" w:styleId="9696EF52369846ED8B508E50D32EFC467">
    <w:name w:val="9696EF52369846ED8B508E50D32EFC467"/>
    <w:rsid w:val="00AC542E"/>
    <w:rPr>
      <w:rFonts w:ascii="Times New Roman" w:eastAsia="Calibri" w:hAnsi="Times New Roman" w:cs="Times New Roman"/>
      <w:sz w:val="24"/>
      <w:szCs w:val="24"/>
    </w:rPr>
  </w:style>
  <w:style w:type="paragraph" w:customStyle="1" w:styleId="1F3067042A4948028469D1FA331C2DBD">
    <w:name w:val="1F3067042A4948028469D1FA331C2DBD"/>
    <w:rsid w:val="00AC542E"/>
  </w:style>
  <w:style w:type="paragraph" w:customStyle="1" w:styleId="145CED545F7A4043B9D5F1ABD615774E">
    <w:name w:val="145CED545F7A4043B9D5F1ABD615774E"/>
    <w:rsid w:val="00AC542E"/>
  </w:style>
  <w:style w:type="paragraph" w:customStyle="1" w:styleId="57C3C2493BDC4966AA966BD2775B23E9">
    <w:name w:val="57C3C2493BDC4966AA966BD2775B23E9"/>
    <w:rsid w:val="00AC542E"/>
  </w:style>
  <w:style w:type="paragraph" w:customStyle="1" w:styleId="7791A9D33CAA4B289B7BCEC44AE5A95C">
    <w:name w:val="7791A9D33CAA4B289B7BCEC44AE5A95C"/>
    <w:rsid w:val="00AC542E"/>
  </w:style>
  <w:style w:type="paragraph" w:customStyle="1" w:styleId="B4A8CAE586C14DA989FB80FD6B1072FD">
    <w:name w:val="B4A8CAE586C14DA989FB80FD6B1072FD"/>
    <w:rsid w:val="00AC542E"/>
  </w:style>
  <w:style w:type="paragraph" w:customStyle="1" w:styleId="FF1020AEC2114BD8BD24142DE80A2D02">
    <w:name w:val="FF1020AEC2114BD8BD24142DE80A2D02"/>
    <w:rsid w:val="00AC542E"/>
  </w:style>
  <w:style w:type="paragraph" w:customStyle="1" w:styleId="8DE3BDCEA6E5496C8B45116551D13B26">
    <w:name w:val="8DE3BDCEA6E5496C8B45116551D13B26"/>
    <w:rsid w:val="00AC542E"/>
  </w:style>
  <w:style w:type="paragraph" w:customStyle="1" w:styleId="4687E7DDA3594AA69DA5C9BF3B6E6D71">
    <w:name w:val="4687E7DDA3594AA69DA5C9BF3B6E6D71"/>
    <w:rsid w:val="00AC542E"/>
  </w:style>
  <w:style w:type="paragraph" w:customStyle="1" w:styleId="0009CCBAA55C45AB8AF09DAD3E25FEDC">
    <w:name w:val="0009CCBAA55C45AB8AF09DAD3E25FEDC"/>
    <w:rsid w:val="00AC542E"/>
  </w:style>
  <w:style w:type="paragraph" w:customStyle="1" w:styleId="FFC4A14E16974C8B97783F8C60417406">
    <w:name w:val="FFC4A14E16974C8B97783F8C60417406"/>
    <w:rsid w:val="00AC542E"/>
  </w:style>
  <w:style w:type="paragraph" w:customStyle="1" w:styleId="8C83E17B911B48C48F835DE3A59DC669">
    <w:name w:val="8C83E17B911B48C48F835DE3A59DC669"/>
    <w:rsid w:val="00AC542E"/>
  </w:style>
  <w:style w:type="paragraph" w:customStyle="1" w:styleId="01B3A6C0E4134F9FB54EED42EDD9F2C9">
    <w:name w:val="01B3A6C0E4134F9FB54EED42EDD9F2C9"/>
    <w:rsid w:val="00AC542E"/>
  </w:style>
  <w:style w:type="paragraph" w:customStyle="1" w:styleId="BB58F19C116241C18B02B1FC9DB195E7">
    <w:name w:val="BB58F19C116241C18B02B1FC9DB195E7"/>
    <w:rsid w:val="00AC542E"/>
  </w:style>
  <w:style w:type="paragraph" w:customStyle="1" w:styleId="0156D7401760441D9A66EDFC05E26778">
    <w:name w:val="0156D7401760441D9A66EDFC05E26778"/>
    <w:rsid w:val="00AC542E"/>
  </w:style>
  <w:style w:type="paragraph" w:customStyle="1" w:styleId="00530A5AD4FC4EE192B08B52320D3433">
    <w:name w:val="00530A5AD4FC4EE192B08B52320D3433"/>
    <w:rsid w:val="00AC542E"/>
  </w:style>
  <w:style w:type="paragraph" w:customStyle="1" w:styleId="B2221B2F890F4510A18264B2094E5FEF">
    <w:name w:val="B2221B2F890F4510A18264B2094E5FEF"/>
    <w:rsid w:val="00AC542E"/>
  </w:style>
  <w:style w:type="paragraph" w:customStyle="1" w:styleId="810565E68A1B4546AD303364E1468B3E">
    <w:name w:val="810565E68A1B4546AD303364E1468B3E"/>
    <w:rsid w:val="00AC542E"/>
  </w:style>
  <w:style w:type="paragraph" w:customStyle="1" w:styleId="11437D18BC064FF3887422B14148A00B">
    <w:name w:val="11437D18BC064FF3887422B14148A00B"/>
    <w:rsid w:val="00AC542E"/>
  </w:style>
  <w:style w:type="paragraph" w:customStyle="1" w:styleId="FF476D2AFB5941CEB80DBA3C8F96A587">
    <w:name w:val="FF476D2AFB5941CEB80DBA3C8F96A587"/>
    <w:rsid w:val="00AC542E"/>
  </w:style>
  <w:style w:type="paragraph" w:customStyle="1" w:styleId="41C388FEDB6E441E8FFA183D5C88C781">
    <w:name w:val="41C388FEDB6E441E8FFA183D5C88C781"/>
    <w:rsid w:val="00AC542E"/>
  </w:style>
  <w:style w:type="paragraph" w:customStyle="1" w:styleId="89D45D63453D4EDC941696DFB67B7AE0">
    <w:name w:val="89D45D63453D4EDC941696DFB67B7AE0"/>
    <w:rsid w:val="00AC542E"/>
  </w:style>
  <w:style w:type="paragraph" w:customStyle="1" w:styleId="4E3194F3C1004723B35931FCAD551D33">
    <w:name w:val="4E3194F3C1004723B35931FCAD551D33"/>
    <w:rsid w:val="00AC542E"/>
  </w:style>
  <w:style w:type="paragraph" w:customStyle="1" w:styleId="810565E68A1B4546AD303364E1468B3E1">
    <w:name w:val="810565E68A1B4546AD303364E1468B3E1"/>
    <w:rsid w:val="00AC542E"/>
    <w:pPr>
      <w:spacing w:after="0" w:line="240" w:lineRule="auto"/>
    </w:pPr>
    <w:rPr>
      <w:rFonts w:ascii="Times New Roman" w:eastAsia="Calibri" w:hAnsi="Times New Roman" w:cs="Times New Roman"/>
    </w:rPr>
  </w:style>
  <w:style w:type="paragraph" w:customStyle="1" w:styleId="11437D18BC064FF3887422B14148A00B1">
    <w:name w:val="11437D18BC064FF3887422B14148A00B1"/>
    <w:rsid w:val="00AC542E"/>
    <w:rPr>
      <w:rFonts w:ascii="Times New Roman" w:eastAsia="Calibri" w:hAnsi="Times New Roman" w:cs="Times New Roman"/>
      <w:sz w:val="24"/>
      <w:szCs w:val="24"/>
    </w:rPr>
  </w:style>
  <w:style w:type="paragraph" w:customStyle="1" w:styleId="FF476D2AFB5941CEB80DBA3C8F96A5871">
    <w:name w:val="FF476D2AFB5941CEB80DBA3C8F96A5871"/>
    <w:rsid w:val="00AC542E"/>
    <w:rPr>
      <w:rFonts w:ascii="Times New Roman" w:eastAsia="Calibri" w:hAnsi="Times New Roman" w:cs="Times New Roman"/>
      <w:sz w:val="24"/>
      <w:szCs w:val="24"/>
    </w:rPr>
  </w:style>
  <w:style w:type="paragraph" w:customStyle="1" w:styleId="41C388FEDB6E441E8FFA183D5C88C7811">
    <w:name w:val="41C388FEDB6E441E8FFA183D5C88C7811"/>
    <w:rsid w:val="00AC542E"/>
    <w:pPr>
      <w:ind w:left="720"/>
      <w:contextualSpacing/>
    </w:pPr>
    <w:rPr>
      <w:rFonts w:ascii="Times New Roman" w:eastAsia="Calibri" w:hAnsi="Times New Roman" w:cs="Times New Roman"/>
      <w:sz w:val="24"/>
      <w:szCs w:val="24"/>
    </w:rPr>
  </w:style>
  <w:style w:type="paragraph" w:customStyle="1" w:styleId="333F18A6C6114E3E97E14024540F91199">
    <w:name w:val="333F18A6C6114E3E97E14024540F91199"/>
    <w:rsid w:val="00AC542E"/>
    <w:pPr>
      <w:ind w:left="720"/>
      <w:contextualSpacing/>
    </w:pPr>
    <w:rPr>
      <w:rFonts w:ascii="Times New Roman" w:eastAsia="Calibri" w:hAnsi="Times New Roman" w:cs="Times New Roman"/>
      <w:sz w:val="24"/>
      <w:szCs w:val="24"/>
    </w:rPr>
  </w:style>
  <w:style w:type="paragraph" w:customStyle="1" w:styleId="89D45D63453D4EDC941696DFB67B7AE01">
    <w:name w:val="89D45D63453D4EDC941696DFB67B7AE01"/>
    <w:rsid w:val="00AC542E"/>
    <w:pPr>
      <w:ind w:left="720"/>
      <w:contextualSpacing/>
    </w:pPr>
    <w:rPr>
      <w:rFonts w:ascii="Times New Roman" w:eastAsia="Calibri" w:hAnsi="Times New Roman" w:cs="Times New Roman"/>
      <w:sz w:val="24"/>
      <w:szCs w:val="24"/>
    </w:rPr>
  </w:style>
  <w:style w:type="paragraph" w:customStyle="1" w:styleId="0047CF81E18340B5BA84046ED252090E9">
    <w:name w:val="0047CF81E18340B5BA84046ED252090E9"/>
    <w:rsid w:val="00AC542E"/>
    <w:pPr>
      <w:ind w:left="720"/>
      <w:contextualSpacing/>
    </w:pPr>
    <w:rPr>
      <w:rFonts w:ascii="Times New Roman" w:eastAsia="Calibri" w:hAnsi="Times New Roman" w:cs="Times New Roman"/>
      <w:sz w:val="24"/>
      <w:szCs w:val="24"/>
    </w:rPr>
  </w:style>
  <w:style w:type="paragraph" w:customStyle="1" w:styleId="4E3194F3C1004723B35931FCAD551D331">
    <w:name w:val="4E3194F3C1004723B35931FCAD551D331"/>
    <w:rsid w:val="00AC542E"/>
    <w:pPr>
      <w:ind w:left="720"/>
      <w:contextualSpacing/>
    </w:pPr>
    <w:rPr>
      <w:rFonts w:ascii="Times New Roman" w:eastAsia="Calibri" w:hAnsi="Times New Roman" w:cs="Times New Roman"/>
      <w:sz w:val="24"/>
      <w:szCs w:val="24"/>
    </w:rPr>
  </w:style>
  <w:style w:type="paragraph" w:customStyle="1" w:styleId="629DD1B97F1B46D489208611E7882E509">
    <w:name w:val="629DD1B97F1B46D489208611E7882E509"/>
    <w:rsid w:val="00AC542E"/>
    <w:pPr>
      <w:ind w:left="720"/>
      <w:contextualSpacing/>
    </w:pPr>
    <w:rPr>
      <w:rFonts w:ascii="Times New Roman" w:eastAsia="Calibri" w:hAnsi="Times New Roman" w:cs="Times New Roman"/>
      <w:sz w:val="24"/>
      <w:szCs w:val="24"/>
    </w:rPr>
  </w:style>
  <w:style w:type="paragraph" w:customStyle="1" w:styleId="737B4213BA77474FAA4381BDBF94637C9">
    <w:name w:val="737B4213BA77474FAA4381BDBF94637C9"/>
    <w:rsid w:val="00AC542E"/>
    <w:pPr>
      <w:ind w:left="720"/>
      <w:contextualSpacing/>
    </w:pPr>
    <w:rPr>
      <w:rFonts w:ascii="Times New Roman" w:eastAsia="Calibri" w:hAnsi="Times New Roman" w:cs="Times New Roman"/>
      <w:sz w:val="24"/>
      <w:szCs w:val="24"/>
    </w:rPr>
  </w:style>
  <w:style w:type="paragraph" w:customStyle="1" w:styleId="38E27E7A39C54039B45BE5A041EF58D19">
    <w:name w:val="38E27E7A39C54039B45BE5A041EF58D19"/>
    <w:rsid w:val="00AC542E"/>
    <w:pPr>
      <w:ind w:left="720"/>
      <w:contextualSpacing/>
    </w:pPr>
    <w:rPr>
      <w:rFonts w:ascii="Times New Roman" w:eastAsia="Calibri" w:hAnsi="Times New Roman" w:cs="Times New Roman"/>
      <w:sz w:val="24"/>
      <w:szCs w:val="24"/>
    </w:rPr>
  </w:style>
  <w:style w:type="paragraph" w:customStyle="1" w:styleId="8991242B52B44B4F834C34DF8DAF1D399">
    <w:name w:val="8991242B52B44B4F834C34DF8DAF1D399"/>
    <w:rsid w:val="00AC542E"/>
    <w:pPr>
      <w:ind w:left="720"/>
      <w:contextualSpacing/>
    </w:pPr>
    <w:rPr>
      <w:rFonts w:ascii="Times New Roman" w:eastAsia="Calibri" w:hAnsi="Times New Roman" w:cs="Times New Roman"/>
      <w:sz w:val="24"/>
      <w:szCs w:val="24"/>
    </w:rPr>
  </w:style>
  <w:style w:type="paragraph" w:customStyle="1" w:styleId="BC3AD440B8204CA3A357D8DBEFB2DAFE9">
    <w:name w:val="BC3AD440B8204CA3A357D8DBEFB2DAFE9"/>
    <w:rsid w:val="00AC542E"/>
    <w:pPr>
      <w:ind w:left="720"/>
      <w:contextualSpacing/>
    </w:pPr>
    <w:rPr>
      <w:rFonts w:ascii="Times New Roman" w:eastAsia="Calibri" w:hAnsi="Times New Roman" w:cs="Times New Roman"/>
      <w:sz w:val="24"/>
      <w:szCs w:val="24"/>
    </w:rPr>
  </w:style>
  <w:style w:type="paragraph" w:customStyle="1" w:styleId="F4948929962C431E953824E81522812F9">
    <w:name w:val="F4948929962C431E953824E81522812F9"/>
    <w:rsid w:val="00AC542E"/>
    <w:pPr>
      <w:ind w:left="720"/>
      <w:contextualSpacing/>
    </w:pPr>
    <w:rPr>
      <w:rFonts w:ascii="Times New Roman" w:eastAsia="Calibri" w:hAnsi="Times New Roman" w:cs="Times New Roman"/>
      <w:sz w:val="24"/>
      <w:szCs w:val="24"/>
    </w:rPr>
  </w:style>
  <w:style w:type="paragraph" w:customStyle="1" w:styleId="826BE24C72B84E38B79A5A6FA65B0BCC9">
    <w:name w:val="826BE24C72B84E38B79A5A6FA65B0BCC9"/>
    <w:rsid w:val="00AC542E"/>
    <w:pPr>
      <w:ind w:left="720"/>
      <w:contextualSpacing/>
    </w:pPr>
    <w:rPr>
      <w:rFonts w:ascii="Times New Roman" w:eastAsia="Calibri" w:hAnsi="Times New Roman" w:cs="Times New Roman"/>
      <w:sz w:val="24"/>
      <w:szCs w:val="24"/>
    </w:rPr>
  </w:style>
  <w:style w:type="paragraph" w:customStyle="1" w:styleId="183EAD90373C4CA79DE5850D9D702AFB9">
    <w:name w:val="183EAD90373C4CA79DE5850D9D702AFB9"/>
    <w:rsid w:val="00AC542E"/>
    <w:rPr>
      <w:rFonts w:ascii="Times New Roman" w:eastAsia="Calibri" w:hAnsi="Times New Roman" w:cs="Times New Roman"/>
      <w:sz w:val="24"/>
      <w:szCs w:val="24"/>
    </w:rPr>
  </w:style>
  <w:style w:type="paragraph" w:customStyle="1" w:styleId="E97ED8191636457FB9652B8166FD14699">
    <w:name w:val="E97ED8191636457FB9652B8166FD14699"/>
    <w:rsid w:val="00AC542E"/>
    <w:rPr>
      <w:rFonts w:ascii="Times New Roman" w:eastAsia="Calibri" w:hAnsi="Times New Roman" w:cs="Times New Roman"/>
      <w:sz w:val="24"/>
      <w:szCs w:val="24"/>
    </w:rPr>
  </w:style>
  <w:style w:type="paragraph" w:customStyle="1" w:styleId="1320EC8142DF4B9E8C9C9F4D03E9A1679">
    <w:name w:val="1320EC8142DF4B9E8C9C9F4D03E9A1679"/>
    <w:rsid w:val="00AC542E"/>
    <w:rPr>
      <w:rFonts w:ascii="Times New Roman" w:eastAsia="Calibri" w:hAnsi="Times New Roman" w:cs="Times New Roman"/>
      <w:sz w:val="24"/>
      <w:szCs w:val="24"/>
    </w:rPr>
  </w:style>
  <w:style w:type="paragraph" w:customStyle="1" w:styleId="648543C33A354550B7EE3E36BF6FE86E9">
    <w:name w:val="648543C33A354550B7EE3E36BF6FE86E9"/>
    <w:rsid w:val="00AC542E"/>
    <w:rPr>
      <w:rFonts w:ascii="Times New Roman" w:eastAsia="Calibri" w:hAnsi="Times New Roman" w:cs="Times New Roman"/>
      <w:sz w:val="24"/>
      <w:szCs w:val="24"/>
    </w:rPr>
  </w:style>
  <w:style w:type="paragraph" w:customStyle="1" w:styleId="AD271DAD20BD4347B4AF5CC6E59678A19">
    <w:name w:val="AD271DAD20BD4347B4AF5CC6E59678A19"/>
    <w:rsid w:val="00AC542E"/>
    <w:rPr>
      <w:rFonts w:ascii="Times New Roman" w:eastAsia="Calibri" w:hAnsi="Times New Roman" w:cs="Times New Roman"/>
      <w:sz w:val="24"/>
      <w:szCs w:val="24"/>
    </w:rPr>
  </w:style>
  <w:style w:type="paragraph" w:customStyle="1" w:styleId="D93A84C7E4C7455EA58FBF75BA3FFAA09">
    <w:name w:val="D93A84C7E4C7455EA58FBF75BA3FFAA09"/>
    <w:rsid w:val="00AC542E"/>
    <w:rPr>
      <w:rFonts w:ascii="Times New Roman" w:eastAsia="Calibri" w:hAnsi="Times New Roman" w:cs="Times New Roman"/>
      <w:sz w:val="24"/>
      <w:szCs w:val="24"/>
    </w:rPr>
  </w:style>
  <w:style w:type="paragraph" w:customStyle="1" w:styleId="5D4D8ECA5EA0400483782E35A78F1E7A9">
    <w:name w:val="5D4D8ECA5EA0400483782E35A78F1E7A9"/>
    <w:rsid w:val="00AC542E"/>
    <w:pPr>
      <w:ind w:left="720"/>
      <w:contextualSpacing/>
    </w:pPr>
    <w:rPr>
      <w:rFonts w:ascii="Times New Roman" w:eastAsia="Calibri" w:hAnsi="Times New Roman" w:cs="Times New Roman"/>
      <w:sz w:val="24"/>
      <w:szCs w:val="24"/>
    </w:rPr>
  </w:style>
  <w:style w:type="paragraph" w:customStyle="1" w:styleId="A67E24FFCDED40BFA64DEB3DE21755919">
    <w:name w:val="A67E24FFCDED40BFA64DEB3DE21755919"/>
    <w:rsid w:val="00AC542E"/>
    <w:pPr>
      <w:ind w:left="720"/>
      <w:contextualSpacing/>
    </w:pPr>
    <w:rPr>
      <w:rFonts w:ascii="Times New Roman" w:eastAsia="Calibri" w:hAnsi="Times New Roman" w:cs="Times New Roman"/>
      <w:sz w:val="24"/>
      <w:szCs w:val="24"/>
    </w:rPr>
  </w:style>
  <w:style w:type="paragraph" w:customStyle="1" w:styleId="3DCE761AD5FF415A81357F64EE9279869">
    <w:name w:val="3DCE761AD5FF415A81357F64EE9279869"/>
    <w:rsid w:val="00AC542E"/>
    <w:pPr>
      <w:ind w:left="720"/>
      <w:contextualSpacing/>
    </w:pPr>
    <w:rPr>
      <w:rFonts w:ascii="Times New Roman" w:eastAsia="Calibri" w:hAnsi="Times New Roman" w:cs="Times New Roman"/>
      <w:sz w:val="24"/>
      <w:szCs w:val="24"/>
    </w:rPr>
  </w:style>
  <w:style w:type="paragraph" w:customStyle="1" w:styleId="23075ABD3D0742958EB0716DA9D0F59A9">
    <w:name w:val="23075ABD3D0742958EB0716DA9D0F59A9"/>
    <w:rsid w:val="00AC542E"/>
    <w:pPr>
      <w:ind w:left="720"/>
      <w:contextualSpacing/>
    </w:pPr>
    <w:rPr>
      <w:rFonts w:ascii="Times New Roman" w:eastAsia="Calibri" w:hAnsi="Times New Roman" w:cs="Times New Roman"/>
      <w:sz w:val="24"/>
      <w:szCs w:val="24"/>
    </w:rPr>
  </w:style>
  <w:style w:type="paragraph" w:customStyle="1" w:styleId="52820F34CFCD4E25A939828F903BF2D69">
    <w:name w:val="52820F34CFCD4E25A939828F903BF2D69"/>
    <w:rsid w:val="00AC542E"/>
    <w:pPr>
      <w:ind w:left="720"/>
      <w:contextualSpacing/>
    </w:pPr>
    <w:rPr>
      <w:rFonts w:ascii="Times New Roman" w:eastAsia="Calibri" w:hAnsi="Times New Roman" w:cs="Times New Roman"/>
      <w:sz w:val="24"/>
      <w:szCs w:val="24"/>
    </w:rPr>
  </w:style>
  <w:style w:type="paragraph" w:customStyle="1" w:styleId="BD3AB8D431B14B11A425B3FC31F232559">
    <w:name w:val="BD3AB8D431B14B11A425B3FC31F232559"/>
    <w:rsid w:val="00AC542E"/>
    <w:pPr>
      <w:ind w:left="720"/>
      <w:contextualSpacing/>
    </w:pPr>
    <w:rPr>
      <w:rFonts w:ascii="Times New Roman" w:eastAsia="Calibri" w:hAnsi="Times New Roman" w:cs="Times New Roman"/>
      <w:sz w:val="24"/>
      <w:szCs w:val="24"/>
    </w:rPr>
  </w:style>
  <w:style w:type="paragraph" w:customStyle="1" w:styleId="57C3C2493BDC4966AA966BD2775B23E91">
    <w:name w:val="57C3C2493BDC4966AA966BD2775B23E91"/>
    <w:rsid w:val="00AC542E"/>
    <w:pPr>
      <w:ind w:left="720"/>
      <w:contextualSpacing/>
    </w:pPr>
    <w:rPr>
      <w:rFonts w:ascii="Times New Roman" w:eastAsia="Calibri" w:hAnsi="Times New Roman" w:cs="Times New Roman"/>
      <w:sz w:val="24"/>
      <w:szCs w:val="24"/>
    </w:rPr>
  </w:style>
  <w:style w:type="paragraph" w:customStyle="1" w:styleId="FF1020AEC2114BD8BD24142DE80A2D021">
    <w:name w:val="FF1020AEC2114BD8BD24142DE80A2D021"/>
    <w:rsid w:val="00AC542E"/>
    <w:pPr>
      <w:ind w:left="720"/>
      <w:contextualSpacing/>
    </w:pPr>
    <w:rPr>
      <w:rFonts w:ascii="Times New Roman" w:eastAsia="Calibri" w:hAnsi="Times New Roman" w:cs="Times New Roman"/>
      <w:sz w:val="24"/>
      <w:szCs w:val="24"/>
    </w:rPr>
  </w:style>
  <w:style w:type="paragraph" w:customStyle="1" w:styleId="7791A9D33CAA4B289B7BCEC44AE5A95C1">
    <w:name w:val="7791A9D33CAA4B289B7BCEC44AE5A95C1"/>
    <w:rsid w:val="00AC542E"/>
    <w:pPr>
      <w:ind w:left="720"/>
      <w:contextualSpacing/>
    </w:pPr>
    <w:rPr>
      <w:rFonts w:ascii="Times New Roman" w:eastAsia="Calibri" w:hAnsi="Times New Roman" w:cs="Times New Roman"/>
      <w:sz w:val="24"/>
      <w:szCs w:val="24"/>
    </w:rPr>
  </w:style>
  <w:style w:type="paragraph" w:customStyle="1" w:styleId="8DE3BDCEA6E5496C8B45116551D13B261">
    <w:name w:val="8DE3BDCEA6E5496C8B45116551D13B261"/>
    <w:rsid w:val="00AC542E"/>
    <w:pPr>
      <w:ind w:left="720"/>
      <w:contextualSpacing/>
    </w:pPr>
    <w:rPr>
      <w:rFonts w:ascii="Times New Roman" w:eastAsia="Calibri" w:hAnsi="Times New Roman" w:cs="Times New Roman"/>
      <w:sz w:val="24"/>
      <w:szCs w:val="24"/>
    </w:rPr>
  </w:style>
  <w:style w:type="paragraph" w:customStyle="1" w:styleId="B4A8CAE586C14DA989FB80FD6B1072FD1">
    <w:name w:val="B4A8CAE586C14DA989FB80FD6B1072FD1"/>
    <w:rsid w:val="00AC542E"/>
    <w:pPr>
      <w:ind w:left="720"/>
      <w:contextualSpacing/>
    </w:pPr>
    <w:rPr>
      <w:rFonts w:ascii="Times New Roman" w:eastAsia="Calibri" w:hAnsi="Times New Roman" w:cs="Times New Roman"/>
      <w:sz w:val="24"/>
      <w:szCs w:val="24"/>
    </w:rPr>
  </w:style>
  <w:style w:type="paragraph" w:customStyle="1" w:styleId="4687E7DDA3594AA69DA5C9BF3B6E6D711">
    <w:name w:val="4687E7DDA3594AA69DA5C9BF3B6E6D711"/>
    <w:rsid w:val="00AC542E"/>
    <w:pPr>
      <w:ind w:left="720"/>
      <w:contextualSpacing/>
    </w:pPr>
    <w:rPr>
      <w:rFonts w:ascii="Times New Roman" w:eastAsia="Calibri" w:hAnsi="Times New Roman" w:cs="Times New Roman"/>
      <w:sz w:val="24"/>
      <w:szCs w:val="24"/>
    </w:rPr>
  </w:style>
  <w:style w:type="paragraph" w:customStyle="1" w:styleId="0F65FE55661849FCBC242648E7A4307510">
    <w:name w:val="0F65FE55661849FCBC242648E7A4307510"/>
    <w:rsid w:val="00AC542E"/>
    <w:rPr>
      <w:rFonts w:ascii="Times New Roman" w:eastAsia="Calibri" w:hAnsi="Times New Roman" w:cs="Times New Roman"/>
      <w:sz w:val="24"/>
      <w:szCs w:val="24"/>
    </w:rPr>
  </w:style>
  <w:style w:type="paragraph" w:customStyle="1" w:styleId="83B420CA2869446296078585FF1073F410">
    <w:name w:val="83B420CA2869446296078585FF1073F410"/>
    <w:rsid w:val="00AC542E"/>
    <w:rPr>
      <w:rFonts w:ascii="Times New Roman" w:eastAsia="Calibri" w:hAnsi="Times New Roman" w:cs="Times New Roman"/>
      <w:sz w:val="24"/>
      <w:szCs w:val="24"/>
    </w:rPr>
  </w:style>
  <w:style w:type="paragraph" w:customStyle="1" w:styleId="58400D54943643D99789C054BC85A55210">
    <w:name w:val="58400D54943643D99789C054BC85A55210"/>
    <w:rsid w:val="00AC542E"/>
    <w:rPr>
      <w:rFonts w:ascii="Times New Roman" w:eastAsia="Calibri" w:hAnsi="Times New Roman" w:cs="Times New Roman"/>
      <w:sz w:val="24"/>
      <w:szCs w:val="24"/>
    </w:rPr>
  </w:style>
  <w:style w:type="paragraph" w:customStyle="1" w:styleId="4B65496C95684727955E568168B518324">
    <w:name w:val="4B65496C95684727955E568168B518324"/>
    <w:rsid w:val="00AC542E"/>
    <w:rPr>
      <w:rFonts w:ascii="Times New Roman" w:eastAsia="Calibri" w:hAnsi="Times New Roman" w:cs="Times New Roman"/>
      <w:sz w:val="24"/>
      <w:szCs w:val="24"/>
    </w:rPr>
  </w:style>
  <w:style w:type="paragraph" w:customStyle="1" w:styleId="F2A8D3CA752646EB9A3CA7399808C0F010">
    <w:name w:val="F2A8D3CA752646EB9A3CA7399808C0F010"/>
    <w:rsid w:val="00AC542E"/>
    <w:rPr>
      <w:rFonts w:ascii="Times New Roman" w:eastAsia="Calibri" w:hAnsi="Times New Roman" w:cs="Times New Roman"/>
      <w:sz w:val="24"/>
      <w:szCs w:val="24"/>
    </w:rPr>
  </w:style>
  <w:style w:type="paragraph" w:customStyle="1" w:styleId="FE9B5ECB6D6E4C8E8568DE7A69A50E8B2">
    <w:name w:val="FE9B5ECB6D6E4C8E8568DE7A69A50E8B2"/>
    <w:rsid w:val="00AC542E"/>
    <w:rPr>
      <w:rFonts w:ascii="Times New Roman" w:eastAsia="Calibri" w:hAnsi="Times New Roman" w:cs="Times New Roman"/>
      <w:sz w:val="24"/>
      <w:szCs w:val="24"/>
    </w:rPr>
  </w:style>
  <w:style w:type="paragraph" w:customStyle="1" w:styleId="ADA9071B9AEB433F97CF7B3C2C4122E32">
    <w:name w:val="ADA9071B9AEB433F97CF7B3C2C4122E32"/>
    <w:rsid w:val="00AC542E"/>
    <w:rPr>
      <w:rFonts w:ascii="Times New Roman" w:eastAsia="Calibri" w:hAnsi="Times New Roman" w:cs="Times New Roman"/>
      <w:sz w:val="24"/>
      <w:szCs w:val="24"/>
    </w:rPr>
  </w:style>
  <w:style w:type="paragraph" w:customStyle="1" w:styleId="1E852B5AD3454D118CDA1ED04300C73B2">
    <w:name w:val="1E852B5AD3454D118CDA1ED04300C73B2"/>
    <w:rsid w:val="00AC542E"/>
    <w:rPr>
      <w:rFonts w:ascii="Times New Roman" w:eastAsia="Calibri" w:hAnsi="Times New Roman" w:cs="Times New Roman"/>
      <w:sz w:val="24"/>
      <w:szCs w:val="24"/>
    </w:rPr>
  </w:style>
  <w:style w:type="paragraph" w:customStyle="1" w:styleId="4E9FCAE9AC414480BDED8ECE094E4E932">
    <w:name w:val="4E9FCAE9AC414480BDED8ECE094E4E932"/>
    <w:rsid w:val="00AC542E"/>
    <w:rPr>
      <w:rFonts w:ascii="Times New Roman" w:eastAsia="Calibri" w:hAnsi="Times New Roman" w:cs="Times New Roman"/>
      <w:sz w:val="24"/>
      <w:szCs w:val="24"/>
    </w:rPr>
  </w:style>
  <w:style w:type="paragraph" w:customStyle="1" w:styleId="B11ACF851B274C41A67CABCAD1EE8BA52">
    <w:name w:val="B11ACF851B274C41A67CABCAD1EE8BA52"/>
    <w:rsid w:val="00AC542E"/>
    <w:rPr>
      <w:rFonts w:ascii="Times New Roman" w:eastAsia="Calibri" w:hAnsi="Times New Roman" w:cs="Times New Roman"/>
      <w:sz w:val="24"/>
      <w:szCs w:val="24"/>
    </w:rPr>
  </w:style>
  <w:style w:type="paragraph" w:customStyle="1" w:styleId="7C0595F2083B45D18C73546DB17988CE2">
    <w:name w:val="7C0595F2083B45D18C73546DB17988CE2"/>
    <w:rsid w:val="00AC542E"/>
    <w:rPr>
      <w:rFonts w:ascii="Times New Roman" w:eastAsia="Calibri" w:hAnsi="Times New Roman" w:cs="Times New Roman"/>
      <w:sz w:val="24"/>
      <w:szCs w:val="24"/>
    </w:rPr>
  </w:style>
  <w:style w:type="paragraph" w:customStyle="1" w:styleId="B1B6760F3AD1410093142F27221382982">
    <w:name w:val="B1B6760F3AD1410093142F27221382982"/>
    <w:rsid w:val="00AC542E"/>
    <w:rPr>
      <w:rFonts w:ascii="Times New Roman" w:eastAsia="Calibri" w:hAnsi="Times New Roman" w:cs="Times New Roman"/>
      <w:sz w:val="24"/>
      <w:szCs w:val="24"/>
    </w:rPr>
  </w:style>
  <w:style w:type="paragraph" w:customStyle="1" w:styleId="00FDE841EC43491092DD9381792B55782">
    <w:name w:val="00FDE841EC43491092DD9381792B55782"/>
    <w:rsid w:val="00AC542E"/>
    <w:rPr>
      <w:rFonts w:ascii="Times New Roman" w:eastAsia="Calibri" w:hAnsi="Times New Roman" w:cs="Times New Roman"/>
      <w:sz w:val="24"/>
      <w:szCs w:val="24"/>
    </w:rPr>
  </w:style>
  <w:style w:type="paragraph" w:customStyle="1" w:styleId="1F3067042A4948028469D1FA331C2DBD1">
    <w:name w:val="1F3067042A4948028469D1FA331C2DBD1"/>
    <w:rsid w:val="00AC542E"/>
    <w:rPr>
      <w:rFonts w:ascii="Times New Roman" w:eastAsia="Calibri" w:hAnsi="Times New Roman" w:cs="Times New Roman"/>
      <w:sz w:val="24"/>
      <w:szCs w:val="24"/>
    </w:rPr>
  </w:style>
  <w:style w:type="paragraph" w:customStyle="1" w:styleId="FBA5CC50677C438EA47F2B8B27EA915E2">
    <w:name w:val="FBA5CC50677C438EA47F2B8B27EA915E2"/>
    <w:rsid w:val="00AC542E"/>
    <w:rPr>
      <w:rFonts w:ascii="Times New Roman" w:eastAsia="Calibri" w:hAnsi="Times New Roman" w:cs="Times New Roman"/>
      <w:sz w:val="24"/>
      <w:szCs w:val="24"/>
    </w:rPr>
  </w:style>
  <w:style w:type="paragraph" w:customStyle="1" w:styleId="35AF23E593094C84AEA4F344A22BF49F2">
    <w:name w:val="35AF23E593094C84AEA4F344A22BF49F2"/>
    <w:rsid w:val="00AC542E"/>
    <w:rPr>
      <w:rFonts w:ascii="Times New Roman" w:eastAsia="Calibri" w:hAnsi="Times New Roman" w:cs="Times New Roman"/>
      <w:sz w:val="24"/>
      <w:szCs w:val="24"/>
    </w:rPr>
  </w:style>
  <w:style w:type="paragraph" w:customStyle="1" w:styleId="145CED545F7A4043B9D5F1ABD615774E1">
    <w:name w:val="145CED545F7A4043B9D5F1ABD615774E1"/>
    <w:rsid w:val="00AC542E"/>
    <w:rPr>
      <w:rFonts w:ascii="Times New Roman" w:eastAsia="Calibri" w:hAnsi="Times New Roman" w:cs="Times New Roman"/>
      <w:sz w:val="24"/>
      <w:szCs w:val="24"/>
    </w:rPr>
  </w:style>
  <w:style w:type="paragraph" w:customStyle="1" w:styleId="0156D7401760441D9A66EDFC05E267781">
    <w:name w:val="0156D7401760441D9A66EDFC05E267781"/>
    <w:rsid w:val="00AC542E"/>
    <w:rPr>
      <w:rFonts w:ascii="Times New Roman" w:eastAsia="Calibri" w:hAnsi="Times New Roman" w:cs="Times New Roman"/>
      <w:sz w:val="24"/>
      <w:szCs w:val="24"/>
    </w:rPr>
  </w:style>
  <w:style w:type="paragraph" w:customStyle="1" w:styleId="BB58F19C116241C18B02B1FC9DB195E71">
    <w:name w:val="BB58F19C116241C18B02B1FC9DB195E71"/>
    <w:rsid w:val="00AC542E"/>
    <w:rPr>
      <w:rFonts w:ascii="Times New Roman" w:eastAsia="Calibri" w:hAnsi="Times New Roman" w:cs="Times New Roman"/>
      <w:sz w:val="24"/>
      <w:szCs w:val="24"/>
    </w:rPr>
  </w:style>
  <w:style w:type="paragraph" w:customStyle="1" w:styleId="01B3A6C0E4134F9FB54EED42EDD9F2C91">
    <w:name w:val="01B3A6C0E4134F9FB54EED42EDD9F2C91"/>
    <w:rsid w:val="00AC542E"/>
    <w:rPr>
      <w:rFonts w:ascii="Times New Roman" w:eastAsia="Calibri" w:hAnsi="Times New Roman" w:cs="Times New Roman"/>
      <w:sz w:val="24"/>
      <w:szCs w:val="24"/>
    </w:rPr>
  </w:style>
  <w:style w:type="paragraph" w:customStyle="1" w:styleId="8C83E17B911B48C48F835DE3A59DC6691">
    <w:name w:val="8C83E17B911B48C48F835DE3A59DC6691"/>
    <w:rsid w:val="00AC542E"/>
    <w:rPr>
      <w:rFonts w:ascii="Times New Roman" w:eastAsia="Calibri" w:hAnsi="Times New Roman" w:cs="Times New Roman"/>
      <w:sz w:val="24"/>
      <w:szCs w:val="24"/>
    </w:rPr>
  </w:style>
  <w:style w:type="paragraph" w:customStyle="1" w:styleId="FFC4A14E16974C8B97783F8C604174061">
    <w:name w:val="FFC4A14E16974C8B97783F8C604174061"/>
    <w:rsid w:val="00AC542E"/>
    <w:rPr>
      <w:rFonts w:ascii="Times New Roman" w:eastAsia="Calibri" w:hAnsi="Times New Roman" w:cs="Times New Roman"/>
      <w:sz w:val="24"/>
      <w:szCs w:val="24"/>
    </w:rPr>
  </w:style>
  <w:style w:type="paragraph" w:customStyle="1" w:styleId="0009CCBAA55C45AB8AF09DAD3E25FEDC1">
    <w:name w:val="0009CCBAA55C45AB8AF09DAD3E25FEDC1"/>
    <w:rsid w:val="00AC542E"/>
    <w:rPr>
      <w:rFonts w:ascii="Times New Roman" w:eastAsia="Calibri" w:hAnsi="Times New Roman" w:cs="Times New Roman"/>
      <w:sz w:val="24"/>
      <w:szCs w:val="24"/>
    </w:rPr>
  </w:style>
  <w:style w:type="paragraph" w:customStyle="1" w:styleId="D7DF6664C7E8422C9C282831C7D13873">
    <w:name w:val="D7DF6664C7E8422C9C282831C7D13873"/>
    <w:rsid w:val="00AC542E"/>
  </w:style>
  <w:style w:type="paragraph" w:customStyle="1" w:styleId="A5418F6D44704DE09C5659D0212A9F04">
    <w:name w:val="A5418F6D44704DE09C5659D0212A9F04"/>
    <w:rsid w:val="00AC542E"/>
  </w:style>
  <w:style w:type="paragraph" w:customStyle="1" w:styleId="7CD9233D573D4728966A69E9021D58DD">
    <w:name w:val="7CD9233D573D4728966A69E9021D58DD"/>
    <w:rsid w:val="00AC542E"/>
  </w:style>
  <w:style w:type="paragraph" w:customStyle="1" w:styleId="AE3B6C3B54E143A5A1289DECB62F9E32">
    <w:name w:val="AE3B6C3B54E143A5A1289DECB62F9E32"/>
    <w:rsid w:val="00AC542E"/>
  </w:style>
  <w:style w:type="paragraph" w:customStyle="1" w:styleId="C103EA8FF1194AA0AAAC008D263EF4C1">
    <w:name w:val="C103EA8FF1194AA0AAAC008D263EF4C1"/>
    <w:rsid w:val="00AC542E"/>
  </w:style>
  <w:style w:type="paragraph" w:customStyle="1" w:styleId="63B11D0D9D664A3F89880ECA15A6ED04">
    <w:name w:val="63B11D0D9D664A3F89880ECA15A6ED04"/>
    <w:rsid w:val="00AC542E"/>
  </w:style>
  <w:style w:type="paragraph" w:customStyle="1" w:styleId="72F8ABD670A04968A861F38D53E681AA">
    <w:name w:val="72F8ABD670A04968A861F38D53E681AA"/>
    <w:rsid w:val="00AC542E"/>
  </w:style>
  <w:style w:type="paragraph" w:customStyle="1" w:styleId="B1B61335CA934193B96A1A6CA34040D7">
    <w:name w:val="B1B61335CA934193B96A1A6CA34040D7"/>
    <w:rsid w:val="00AC542E"/>
  </w:style>
  <w:style w:type="paragraph" w:customStyle="1" w:styleId="793A1FB869EA4FE1BA9B24DFA4CBA02D">
    <w:name w:val="793A1FB869EA4FE1BA9B24DFA4CBA02D"/>
    <w:rsid w:val="00AC542E"/>
  </w:style>
  <w:style w:type="paragraph" w:customStyle="1" w:styleId="AA5C2CFA74DC4C5095EFD8AC9F70CA03">
    <w:name w:val="AA5C2CFA74DC4C5095EFD8AC9F70CA03"/>
    <w:rsid w:val="00AC542E"/>
  </w:style>
  <w:style w:type="paragraph" w:customStyle="1" w:styleId="CF64F26DE9B246D493859B612123C63A">
    <w:name w:val="CF64F26DE9B246D493859B612123C63A"/>
    <w:rsid w:val="00AC542E"/>
  </w:style>
  <w:style w:type="paragraph" w:customStyle="1" w:styleId="63765E6E6A1448E7A917257DEAFE9E5C">
    <w:name w:val="63765E6E6A1448E7A917257DEAFE9E5C"/>
    <w:rsid w:val="00AC542E"/>
  </w:style>
  <w:style w:type="paragraph" w:customStyle="1" w:styleId="3B54079A45C744378A93C7C5FEEC2A1C">
    <w:name w:val="3B54079A45C744378A93C7C5FEEC2A1C"/>
    <w:rsid w:val="00AC542E"/>
  </w:style>
  <w:style w:type="paragraph" w:customStyle="1" w:styleId="58E44B4F867A478C9B75D83EC22B7A36">
    <w:name w:val="58E44B4F867A478C9B75D83EC22B7A36"/>
    <w:rsid w:val="00AC542E"/>
  </w:style>
  <w:style w:type="paragraph" w:customStyle="1" w:styleId="2BD8BB6D267B4E13A509AAAD2F98A525">
    <w:name w:val="2BD8BB6D267B4E13A509AAAD2F98A525"/>
    <w:rsid w:val="00AC542E"/>
  </w:style>
  <w:style w:type="paragraph" w:customStyle="1" w:styleId="3E5B23BC711A4DE6881E1B7DDF5A56C4">
    <w:name w:val="3E5B23BC711A4DE6881E1B7DDF5A56C4"/>
    <w:rsid w:val="00AC542E"/>
  </w:style>
  <w:style w:type="paragraph" w:customStyle="1" w:styleId="CB14FC9BAF63440DBCB12BAF88B72D28">
    <w:name w:val="CB14FC9BAF63440DBCB12BAF88B72D28"/>
    <w:rsid w:val="00AC542E"/>
  </w:style>
  <w:style w:type="paragraph" w:customStyle="1" w:styleId="07E45F98017D4065BA3A2E91F11D9E20">
    <w:name w:val="07E45F98017D4065BA3A2E91F11D9E20"/>
    <w:rsid w:val="00AC542E"/>
  </w:style>
  <w:style w:type="paragraph" w:customStyle="1" w:styleId="3E0633C9CF364456A3471777CBB95537">
    <w:name w:val="3E0633C9CF364456A3471777CBB95537"/>
    <w:rsid w:val="00AC542E"/>
  </w:style>
  <w:style w:type="paragraph" w:customStyle="1" w:styleId="39129BE3A0F14D60A8A3EFBA95E02CDF">
    <w:name w:val="39129BE3A0F14D60A8A3EFBA95E02CDF"/>
    <w:rsid w:val="00AC542E"/>
  </w:style>
  <w:style w:type="paragraph" w:customStyle="1" w:styleId="C571E766E2D1456A8E23FDD8F395B1CB">
    <w:name w:val="C571E766E2D1456A8E23FDD8F395B1CB"/>
    <w:rsid w:val="00AC542E"/>
  </w:style>
  <w:style w:type="paragraph" w:customStyle="1" w:styleId="4C1F1B287EBA492CBFE71F765D00CEA2">
    <w:name w:val="4C1F1B287EBA492CBFE71F765D00CEA2"/>
    <w:rsid w:val="00AC542E"/>
  </w:style>
  <w:style w:type="paragraph" w:customStyle="1" w:styleId="9B47167846FB4DA8826E922EF430B5B6">
    <w:name w:val="9B47167846FB4DA8826E922EF430B5B6"/>
    <w:rsid w:val="00AC542E"/>
  </w:style>
  <w:style w:type="paragraph" w:customStyle="1" w:styleId="FA53884FDBF4428FAB02F50E8BF66CD9">
    <w:name w:val="FA53884FDBF4428FAB02F50E8BF66CD9"/>
    <w:rsid w:val="00AC542E"/>
  </w:style>
  <w:style w:type="paragraph" w:customStyle="1" w:styleId="7703410505FF4CA1A7590CDBE5F0939F">
    <w:name w:val="7703410505FF4CA1A7590CDBE5F0939F"/>
    <w:rsid w:val="00AC542E"/>
  </w:style>
  <w:style w:type="paragraph" w:customStyle="1" w:styleId="4C980AB484D746CA977196B14DFC6258">
    <w:name w:val="4C980AB484D746CA977196B14DFC6258"/>
    <w:rsid w:val="00AC542E"/>
  </w:style>
  <w:style w:type="paragraph" w:customStyle="1" w:styleId="E7BB9259172F4596981DCB7C1C103247">
    <w:name w:val="E7BB9259172F4596981DCB7C1C103247"/>
    <w:rsid w:val="00AC542E"/>
  </w:style>
  <w:style w:type="paragraph" w:customStyle="1" w:styleId="1A794D4D9D3745A4837F5E4AFA4CE845">
    <w:name w:val="1A794D4D9D3745A4837F5E4AFA4CE845"/>
    <w:rsid w:val="00AC542E"/>
  </w:style>
  <w:style w:type="paragraph" w:customStyle="1" w:styleId="C02C1690967E401B94DE81C893F13B2B">
    <w:name w:val="C02C1690967E401B94DE81C893F13B2B"/>
    <w:rsid w:val="00AC542E"/>
  </w:style>
  <w:style w:type="paragraph" w:customStyle="1" w:styleId="5DDD7F5FF8974B86812590E507F47E78">
    <w:name w:val="5DDD7F5FF8974B86812590E507F47E78"/>
    <w:rsid w:val="00AC542E"/>
  </w:style>
  <w:style w:type="paragraph" w:customStyle="1" w:styleId="41A5AC13F4F745FE8A29E3BDC866C4FA">
    <w:name w:val="41A5AC13F4F745FE8A29E3BDC866C4FA"/>
    <w:rsid w:val="00AC542E"/>
  </w:style>
  <w:style w:type="paragraph" w:customStyle="1" w:styleId="A81EBAA05A334770A79D6A109ACE69C5">
    <w:name w:val="A81EBAA05A334770A79D6A109ACE69C5"/>
    <w:rsid w:val="00AC542E"/>
  </w:style>
  <w:style w:type="paragraph" w:customStyle="1" w:styleId="810565E68A1B4546AD303364E1468B3E2">
    <w:name w:val="810565E68A1B4546AD303364E1468B3E2"/>
    <w:rsid w:val="00AC542E"/>
    <w:pPr>
      <w:spacing w:after="0" w:line="240" w:lineRule="auto"/>
    </w:pPr>
    <w:rPr>
      <w:rFonts w:ascii="Times New Roman" w:eastAsia="Calibri" w:hAnsi="Times New Roman" w:cs="Times New Roman"/>
    </w:rPr>
  </w:style>
  <w:style w:type="paragraph" w:customStyle="1" w:styleId="7703410505FF4CA1A7590CDBE5F0939F1">
    <w:name w:val="7703410505FF4CA1A7590CDBE5F0939F1"/>
    <w:rsid w:val="00AC542E"/>
    <w:rPr>
      <w:rFonts w:ascii="Times New Roman" w:eastAsia="Calibri" w:hAnsi="Times New Roman" w:cs="Times New Roman"/>
      <w:sz w:val="24"/>
      <w:szCs w:val="24"/>
    </w:rPr>
  </w:style>
  <w:style w:type="paragraph" w:customStyle="1" w:styleId="4C980AB484D746CA977196B14DFC62581">
    <w:name w:val="4C980AB484D746CA977196B14DFC62581"/>
    <w:rsid w:val="00AC542E"/>
    <w:rPr>
      <w:rFonts w:ascii="Times New Roman" w:eastAsia="Calibri" w:hAnsi="Times New Roman" w:cs="Times New Roman"/>
      <w:sz w:val="24"/>
      <w:szCs w:val="24"/>
    </w:rPr>
  </w:style>
  <w:style w:type="paragraph" w:customStyle="1" w:styleId="E7BB9259172F4596981DCB7C1C1032471">
    <w:name w:val="E7BB9259172F4596981DCB7C1C1032471"/>
    <w:rsid w:val="00AC542E"/>
    <w:pPr>
      <w:ind w:left="720"/>
      <w:contextualSpacing/>
    </w:pPr>
    <w:rPr>
      <w:rFonts w:ascii="Times New Roman" w:eastAsia="Calibri" w:hAnsi="Times New Roman" w:cs="Times New Roman"/>
      <w:sz w:val="24"/>
      <w:szCs w:val="24"/>
    </w:rPr>
  </w:style>
  <w:style w:type="paragraph" w:customStyle="1" w:styleId="5DDD7F5FF8974B86812590E507F47E781">
    <w:name w:val="5DDD7F5FF8974B86812590E507F47E781"/>
    <w:rsid w:val="00AC542E"/>
    <w:pPr>
      <w:ind w:left="720"/>
      <w:contextualSpacing/>
    </w:pPr>
    <w:rPr>
      <w:rFonts w:ascii="Times New Roman" w:eastAsia="Calibri" w:hAnsi="Times New Roman" w:cs="Times New Roman"/>
      <w:sz w:val="24"/>
      <w:szCs w:val="24"/>
    </w:rPr>
  </w:style>
  <w:style w:type="paragraph" w:customStyle="1" w:styleId="1A794D4D9D3745A4837F5E4AFA4CE8451">
    <w:name w:val="1A794D4D9D3745A4837F5E4AFA4CE8451"/>
    <w:rsid w:val="00AC542E"/>
    <w:pPr>
      <w:ind w:left="720"/>
      <w:contextualSpacing/>
    </w:pPr>
    <w:rPr>
      <w:rFonts w:ascii="Times New Roman" w:eastAsia="Calibri" w:hAnsi="Times New Roman" w:cs="Times New Roman"/>
      <w:sz w:val="24"/>
      <w:szCs w:val="24"/>
    </w:rPr>
  </w:style>
  <w:style w:type="paragraph" w:customStyle="1" w:styleId="41A5AC13F4F745FE8A29E3BDC866C4FA1">
    <w:name w:val="41A5AC13F4F745FE8A29E3BDC866C4FA1"/>
    <w:rsid w:val="00AC542E"/>
    <w:pPr>
      <w:ind w:left="720"/>
      <w:contextualSpacing/>
    </w:pPr>
    <w:rPr>
      <w:rFonts w:ascii="Times New Roman" w:eastAsia="Calibri" w:hAnsi="Times New Roman" w:cs="Times New Roman"/>
      <w:sz w:val="24"/>
      <w:szCs w:val="24"/>
    </w:rPr>
  </w:style>
  <w:style w:type="paragraph" w:customStyle="1" w:styleId="C02C1690967E401B94DE81C893F13B2B1">
    <w:name w:val="C02C1690967E401B94DE81C893F13B2B1"/>
    <w:rsid w:val="00AC542E"/>
    <w:pPr>
      <w:ind w:left="720"/>
      <w:contextualSpacing/>
    </w:pPr>
    <w:rPr>
      <w:rFonts w:ascii="Times New Roman" w:eastAsia="Calibri" w:hAnsi="Times New Roman" w:cs="Times New Roman"/>
      <w:sz w:val="24"/>
      <w:szCs w:val="24"/>
    </w:rPr>
  </w:style>
  <w:style w:type="paragraph" w:customStyle="1" w:styleId="A81EBAA05A334770A79D6A109ACE69C51">
    <w:name w:val="A81EBAA05A334770A79D6A109ACE69C51"/>
    <w:rsid w:val="00AC542E"/>
    <w:pPr>
      <w:ind w:left="720"/>
      <w:contextualSpacing/>
    </w:pPr>
    <w:rPr>
      <w:rFonts w:ascii="Times New Roman" w:eastAsia="Calibri" w:hAnsi="Times New Roman" w:cs="Times New Roman"/>
      <w:sz w:val="24"/>
      <w:szCs w:val="24"/>
    </w:rPr>
  </w:style>
  <w:style w:type="paragraph" w:customStyle="1" w:styleId="AE3B6C3B54E143A5A1289DECB62F9E321">
    <w:name w:val="AE3B6C3B54E143A5A1289DECB62F9E321"/>
    <w:rsid w:val="00AC542E"/>
    <w:pPr>
      <w:ind w:left="720"/>
      <w:contextualSpacing/>
    </w:pPr>
    <w:rPr>
      <w:rFonts w:ascii="Times New Roman" w:eastAsia="Calibri" w:hAnsi="Times New Roman" w:cs="Times New Roman"/>
      <w:sz w:val="24"/>
      <w:szCs w:val="24"/>
    </w:rPr>
  </w:style>
  <w:style w:type="paragraph" w:customStyle="1" w:styleId="72F8ABD670A04968A861F38D53E681AA1">
    <w:name w:val="72F8ABD670A04968A861F38D53E681AA1"/>
    <w:rsid w:val="00AC542E"/>
    <w:pPr>
      <w:ind w:left="720"/>
      <w:contextualSpacing/>
    </w:pPr>
    <w:rPr>
      <w:rFonts w:ascii="Times New Roman" w:eastAsia="Calibri" w:hAnsi="Times New Roman" w:cs="Times New Roman"/>
      <w:sz w:val="24"/>
      <w:szCs w:val="24"/>
    </w:rPr>
  </w:style>
  <w:style w:type="paragraph" w:customStyle="1" w:styleId="C103EA8FF1194AA0AAAC008D263EF4C11">
    <w:name w:val="C103EA8FF1194AA0AAAC008D263EF4C11"/>
    <w:rsid w:val="00AC542E"/>
    <w:pPr>
      <w:ind w:left="720"/>
      <w:contextualSpacing/>
    </w:pPr>
    <w:rPr>
      <w:rFonts w:ascii="Times New Roman" w:eastAsia="Calibri" w:hAnsi="Times New Roman" w:cs="Times New Roman"/>
      <w:sz w:val="24"/>
      <w:szCs w:val="24"/>
    </w:rPr>
  </w:style>
  <w:style w:type="paragraph" w:customStyle="1" w:styleId="B1B61335CA934193B96A1A6CA34040D71">
    <w:name w:val="B1B61335CA934193B96A1A6CA34040D71"/>
    <w:rsid w:val="00AC542E"/>
    <w:pPr>
      <w:ind w:left="720"/>
      <w:contextualSpacing/>
    </w:pPr>
    <w:rPr>
      <w:rFonts w:ascii="Times New Roman" w:eastAsia="Calibri" w:hAnsi="Times New Roman" w:cs="Times New Roman"/>
      <w:sz w:val="24"/>
      <w:szCs w:val="24"/>
    </w:rPr>
  </w:style>
  <w:style w:type="paragraph" w:customStyle="1" w:styleId="63B11D0D9D664A3F89880ECA15A6ED041">
    <w:name w:val="63B11D0D9D664A3F89880ECA15A6ED041"/>
    <w:rsid w:val="00AC542E"/>
    <w:pPr>
      <w:ind w:left="720"/>
      <w:contextualSpacing/>
    </w:pPr>
    <w:rPr>
      <w:rFonts w:ascii="Times New Roman" w:eastAsia="Calibri" w:hAnsi="Times New Roman" w:cs="Times New Roman"/>
      <w:sz w:val="24"/>
      <w:szCs w:val="24"/>
    </w:rPr>
  </w:style>
  <w:style w:type="paragraph" w:customStyle="1" w:styleId="793A1FB869EA4FE1BA9B24DFA4CBA02D1">
    <w:name w:val="793A1FB869EA4FE1BA9B24DFA4CBA02D1"/>
    <w:rsid w:val="00AC542E"/>
    <w:pPr>
      <w:ind w:left="720"/>
      <w:contextualSpacing/>
    </w:pPr>
    <w:rPr>
      <w:rFonts w:ascii="Times New Roman" w:eastAsia="Calibri" w:hAnsi="Times New Roman" w:cs="Times New Roman"/>
      <w:sz w:val="24"/>
      <w:szCs w:val="24"/>
    </w:rPr>
  </w:style>
  <w:style w:type="paragraph" w:customStyle="1" w:styleId="AA5C2CFA74DC4C5095EFD8AC9F70CA031">
    <w:name w:val="AA5C2CFA74DC4C5095EFD8AC9F70CA031"/>
    <w:rsid w:val="00AC542E"/>
    <w:rPr>
      <w:rFonts w:ascii="Times New Roman" w:eastAsia="Calibri" w:hAnsi="Times New Roman" w:cs="Times New Roman"/>
      <w:sz w:val="24"/>
      <w:szCs w:val="24"/>
    </w:rPr>
  </w:style>
  <w:style w:type="paragraph" w:customStyle="1" w:styleId="3B54079A45C744378A93C7C5FEEC2A1C1">
    <w:name w:val="3B54079A45C744378A93C7C5FEEC2A1C1"/>
    <w:rsid w:val="00AC542E"/>
    <w:rPr>
      <w:rFonts w:ascii="Times New Roman" w:eastAsia="Calibri" w:hAnsi="Times New Roman" w:cs="Times New Roman"/>
      <w:sz w:val="24"/>
      <w:szCs w:val="24"/>
    </w:rPr>
  </w:style>
  <w:style w:type="paragraph" w:customStyle="1" w:styleId="CF64F26DE9B246D493859B612123C63A1">
    <w:name w:val="CF64F26DE9B246D493859B612123C63A1"/>
    <w:rsid w:val="00AC542E"/>
    <w:rPr>
      <w:rFonts w:ascii="Times New Roman" w:eastAsia="Calibri" w:hAnsi="Times New Roman" w:cs="Times New Roman"/>
      <w:sz w:val="24"/>
      <w:szCs w:val="24"/>
    </w:rPr>
  </w:style>
  <w:style w:type="paragraph" w:customStyle="1" w:styleId="58E44B4F867A478C9B75D83EC22B7A361">
    <w:name w:val="58E44B4F867A478C9B75D83EC22B7A361"/>
    <w:rsid w:val="00AC542E"/>
    <w:rPr>
      <w:rFonts w:ascii="Times New Roman" w:eastAsia="Calibri" w:hAnsi="Times New Roman" w:cs="Times New Roman"/>
      <w:sz w:val="24"/>
      <w:szCs w:val="24"/>
    </w:rPr>
  </w:style>
  <w:style w:type="paragraph" w:customStyle="1" w:styleId="63765E6E6A1448E7A917257DEAFE9E5C1">
    <w:name w:val="63765E6E6A1448E7A917257DEAFE9E5C1"/>
    <w:rsid w:val="00AC542E"/>
    <w:rPr>
      <w:rFonts w:ascii="Times New Roman" w:eastAsia="Calibri" w:hAnsi="Times New Roman" w:cs="Times New Roman"/>
      <w:sz w:val="24"/>
      <w:szCs w:val="24"/>
    </w:rPr>
  </w:style>
  <w:style w:type="paragraph" w:customStyle="1" w:styleId="2BD8BB6D267B4E13A509AAAD2F98A5251">
    <w:name w:val="2BD8BB6D267B4E13A509AAAD2F98A5251"/>
    <w:rsid w:val="00AC542E"/>
    <w:rPr>
      <w:rFonts w:ascii="Times New Roman" w:eastAsia="Calibri" w:hAnsi="Times New Roman" w:cs="Times New Roman"/>
      <w:sz w:val="24"/>
      <w:szCs w:val="24"/>
    </w:rPr>
  </w:style>
  <w:style w:type="paragraph" w:customStyle="1" w:styleId="3E5B23BC711A4DE6881E1B7DDF5A56C41">
    <w:name w:val="3E5B23BC711A4DE6881E1B7DDF5A56C41"/>
    <w:rsid w:val="00AC542E"/>
    <w:pPr>
      <w:ind w:left="720"/>
      <w:contextualSpacing/>
    </w:pPr>
    <w:rPr>
      <w:rFonts w:ascii="Times New Roman" w:eastAsia="Calibri" w:hAnsi="Times New Roman" w:cs="Times New Roman"/>
      <w:sz w:val="24"/>
      <w:szCs w:val="24"/>
    </w:rPr>
  </w:style>
  <w:style w:type="paragraph" w:customStyle="1" w:styleId="C571E766E2D1456A8E23FDD8F395B1CB1">
    <w:name w:val="C571E766E2D1456A8E23FDD8F395B1CB1"/>
    <w:rsid w:val="00AC542E"/>
    <w:pPr>
      <w:ind w:left="720"/>
      <w:contextualSpacing/>
    </w:pPr>
    <w:rPr>
      <w:rFonts w:ascii="Times New Roman" w:eastAsia="Calibri" w:hAnsi="Times New Roman" w:cs="Times New Roman"/>
      <w:sz w:val="24"/>
      <w:szCs w:val="24"/>
    </w:rPr>
  </w:style>
  <w:style w:type="paragraph" w:customStyle="1" w:styleId="CB14FC9BAF63440DBCB12BAF88B72D281">
    <w:name w:val="CB14FC9BAF63440DBCB12BAF88B72D281"/>
    <w:rsid w:val="00AC542E"/>
    <w:pPr>
      <w:ind w:left="720"/>
      <w:contextualSpacing/>
    </w:pPr>
    <w:rPr>
      <w:rFonts w:ascii="Times New Roman" w:eastAsia="Calibri" w:hAnsi="Times New Roman" w:cs="Times New Roman"/>
      <w:sz w:val="24"/>
      <w:szCs w:val="24"/>
    </w:rPr>
  </w:style>
  <w:style w:type="paragraph" w:customStyle="1" w:styleId="39129BE3A0F14D60A8A3EFBA95E02CDF1">
    <w:name w:val="39129BE3A0F14D60A8A3EFBA95E02CDF1"/>
    <w:rsid w:val="00AC542E"/>
    <w:pPr>
      <w:ind w:left="720"/>
      <w:contextualSpacing/>
    </w:pPr>
    <w:rPr>
      <w:rFonts w:ascii="Times New Roman" w:eastAsia="Calibri" w:hAnsi="Times New Roman" w:cs="Times New Roman"/>
      <w:sz w:val="24"/>
      <w:szCs w:val="24"/>
    </w:rPr>
  </w:style>
  <w:style w:type="paragraph" w:customStyle="1" w:styleId="07E45F98017D4065BA3A2E91F11D9E201">
    <w:name w:val="07E45F98017D4065BA3A2E91F11D9E201"/>
    <w:rsid w:val="00AC542E"/>
    <w:pPr>
      <w:ind w:left="720"/>
      <w:contextualSpacing/>
    </w:pPr>
    <w:rPr>
      <w:rFonts w:ascii="Times New Roman" w:eastAsia="Calibri" w:hAnsi="Times New Roman" w:cs="Times New Roman"/>
      <w:sz w:val="24"/>
      <w:szCs w:val="24"/>
    </w:rPr>
  </w:style>
  <w:style w:type="paragraph" w:customStyle="1" w:styleId="3E0633C9CF364456A3471777CBB955371">
    <w:name w:val="3E0633C9CF364456A3471777CBB955371"/>
    <w:rsid w:val="00AC542E"/>
    <w:pPr>
      <w:ind w:left="720"/>
      <w:contextualSpacing/>
    </w:pPr>
    <w:rPr>
      <w:rFonts w:ascii="Times New Roman" w:eastAsia="Calibri" w:hAnsi="Times New Roman" w:cs="Times New Roman"/>
      <w:sz w:val="24"/>
      <w:szCs w:val="24"/>
    </w:rPr>
  </w:style>
  <w:style w:type="paragraph" w:customStyle="1" w:styleId="57C3C2493BDC4966AA966BD2775B23E92">
    <w:name w:val="57C3C2493BDC4966AA966BD2775B23E92"/>
    <w:rsid w:val="00AC542E"/>
    <w:pPr>
      <w:ind w:left="720"/>
      <w:contextualSpacing/>
    </w:pPr>
    <w:rPr>
      <w:rFonts w:ascii="Times New Roman" w:eastAsia="Calibri" w:hAnsi="Times New Roman" w:cs="Times New Roman"/>
      <w:sz w:val="24"/>
      <w:szCs w:val="24"/>
    </w:rPr>
  </w:style>
  <w:style w:type="paragraph" w:customStyle="1" w:styleId="FF1020AEC2114BD8BD24142DE80A2D022">
    <w:name w:val="FF1020AEC2114BD8BD24142DE80A2D022"/>
    <w:rsid w:val="00AC542E"/>
    <w:pPr>
      <w:ind w:left="720"/>
      <w:contextualSpacing/>
    </w:pPr>
    <w:rPr>
      <w:rFonts w:ascii="Times New Roman" w:eastAsia="Calibri" w:hAnsi="Times New Roman" w:cs="Times New Roman"/>
      <w:sz w:val="24"/>
      <w:szCs w:val="24"/>
    </w:rPr>
  </w:style>
  <w:style w:type="paragraph" w:customStyle="1" w:styleId="7791A9D33CAA4B289B7BCEC44AE5A95C2">
    <w:name w:val="7791A9D33CAA4B289B7BCEC44AE5A95C2"/>
    <w:rsid w:val="00AC542E"/>
    <w:pPr>
      <w:ind w:left="720"/>
      <w:contextualSpacing/>
    </w:pPr>
    <w:rPr>
      <w:rFonts w:ascii="Times New Roman" w:eastAsia="Calibri" w:hAnsi="Times New Roman" w:cs="Times New Roman"/>
      <w:sz w:val="24"/>
      <w:szCs w:val="24"/>
    </w:rPr>
  </w:style>
  <w:style w:type="paragraph" w:customStyle="1" w:styleId="8DE3BDCEA6E5496C8B45116551D13B262">
    <w:name w:val="8DE3BDCEA6E5496C8B45116551D13B262"/>
    <w:rsid w:val="00AC542E"/>
    <w:pPr>
      <w:ind w:left="720"/>
      <w:contextualSpacing/>
    </w:pPr>
    <w:rPr>
      <w:rFonts w:ascii="Times New Roman" w:eastAsia="Calibri" w:hAnsi="Times New Roman" w:cs="Times New Roman"/>
      <w:sz w:val="24"/>
      <w:szCs w:val="24"/>
    </w:rPr>
  </w:style>
  <w:style w:type="paragraph" w:customStyle="1" w:styleId="B4A8CAE586C14DA989FB80FD6B1072FD2">
    <w:name w:val="B4A8CAE586C14DA989FB80FD6B1072FD2"/>
    <w:rsid w:val="00AC542E"/>
    <w:pPr>
      <w:ind w:left="720"/>
      <w:contextualSpacing/>
    </w:pPr>
    <w:rPr>
      <w:rFonts w:ascii="Times New Roman" w:eastAsia="Calibri" w:hAnsi="Times New Roman" w:cs="Times New Roman"/>
      <w:sz w:val="24"/>
      <w:szCs w:val="24"/>
    </w:rPr>
  </w:style>
  <w:style w:type="paragraph" w:customStyle="1" w:styleId="4687E7DDA3594AA69DA5C9BF3B6E6D712">
    <w:name w:val="4687E7DDA3594AA69DA5C9BF3B6E6D712"/>
    <w:rsid w:val="00AC542E"/>
    <w:pPr>
      <w:ind w:left="720"/>
      <w:contextualSpacing/>
    </w:pPr>
    <w:rPr>
      <w:rFonts w:ascii="Times New Roman" w:eastAsia="Calibri" w:hAnsi="Times New Roman" w:cs="Times New Roman"/>
      <w:sz w:val="24"/>
      <w:szCs w:val="24"/>
    </w:rPr>
  </w:style>
  <w:style w:type="paragraph" w:customStyle="1" w:styleId="4C1F1B287EBA492CBFE71F765D00CEA21">
    <w:name w:val="4C1F1B287EBA492CBFE71F765D00CEA21"/>
    <w:rsid w:val="00AC542E"/>
    <w:rPr>
      <w:rFonts w:ascii="Times New Roman" w:eastAsia="Calibri" w:hAnsi="Times New Roman" w:cs="Times New Roman"/>
      <w:sz w:val="24"/>
      <w:szCs w:val="24"/>
    </w:rPr>
  </w:style>
  <w:style w:type="paragraph" w:customStyle="1" w:styleId="9B47167846FB4DA8826E922EF430B5B61">
    <w:name w:val="9B47167846FB4DA8826E922EF430B5B61"/>
    <w:rsid w:val="00AC542E"/>
    <w:rPr>
      <w:rFonts w:ascii="Times New Roman" w:eastAsia="Calibri" w:hAnsi="Times New Roman" w:cs="Times New Roman"/>
      <w:sz w:val="24"/>
      <w:szCs w:val="24"/>
    </w:rPr>
  </w:style>
  <w:style w:type="paragraph" w:customStyle="1" w:styleId="58400D54943643D99789C054BC85A55211">
    <w:name w:val="58400D54943643D99789C054BC85A55211"/>
    <w:rsid w:val="00AC542E"/>
    <w:rPr>
      <w:rFonts w:ascii="Times New Roman" w:eastAsia="Calibri" w:hAnsi="Times New Roman" w:cs="Times New Roman"/>
      <w:sz w:val="24"/>
      <w:szCs w:val="24"/>
    </w:rPr>
  </w:style>
  <w:style w:type="paragraph" w:customStyle="1" w:styleId="FA53884FDBF4428FAB02F50E8BF66CD91">
    <w:name w:val="FA53884FDBF4428FAB02F50E8BF66CD91"/>
    <w:rsid w:val="00AC542E"/>
    <w:rPr>
      <w:rFonts w:ascii="Times New Roman" w:eastAsia="Calibri" w:hAnsi="Times New Roman" w:cs="Times New Roman"/>
      <w:sz w:val="24"/>
      <w:szCs w:val="24"/>
    </w:rPr>
  </w:style>
  <w:style w:type="paragraph" w:customStyle="1" w:styleId="F2A8D3CA752646EB9A3CA7399808C0F011">
    <w:name w:val="F2A8D3CA752646EB9A3CA7399808C0F011"/>
    <w:rsid w:val="00AC542E"/>
    <w:rPr>
      <w:rFonts w:ascii="Times New Roman" w:eastAsia="Calibri" w:hAnsi="Times New Roman" w:cs="Times New Roman"/>
      <w:sz w:val="24"/>
      <w:szCs w:val="24"/>
    </w:rPr>
  </w:style>
  <w:style w:type="paragraph" w:customStyle="1" w:styleId="FE9B5ECB6D6E4C8E8568DE7A69A50E8B3">
    <w:name w:val="FE9B5ECB6D6E4C8E8568DE7A69A50E8B3"/>
    <w:rsid w:val="00AC542E"/>
    <w:rPr>
      <w:rFonts w:ascii="Times New Roman" w:eastAsia="Calibri" w:hAnsi="Times New Roman" w:cs="Times New Roman"/>
      <w:sz w:val="24"/>
      <w:szCs w:val="24"/>
    </w:rPr>
  </w:style>
  <w:style w:type="paragraph" w:customStyle="1" w:styleId="ADA9071B9AEB433F97CF7B3C2C4122E33">
    <w:name w:val="ADA9071B9AEB433F97CF7B3C2C4122E33"/>
    <w:rsid w:val="00AC542E"/>
    <w:rPr>
      <w:rFonts w:ascii="Times New Roman" w:eastAsia="Calibri" w:hAnsi="Times New Roman" w:cs="Times New Roman"/>
      <w:sz w:val="24"/>
      <w:szCs w:val="24"/>
    </w:rPr>
  </w:style>
  <w:style w:type="paragraph" w:customStyle="1" w:styleId="1E852B5AD3454D118CDA1ED04300C73B3">
    <w:name w:val="1E852B5AD3454D118CDA1ED04300C73B3"/>
    <w:rsid w:val="00AC542E"/>
    <w:rPr>
      <w:rFonts w:ascii="Times New Roman" w:eastAsia="Calibri" w:hAnsi="Times New Roman" w:cs="Times New Roman"/>
      <w:sz w:val="24"/>
      <w:szCs w:val="24"/>
    </w:rPr>
  </w:style>
  <w:style w:type="paragraph" w:customStyle="1" w:styleId="4E9FCAE9AC414480BDED8ECE094E4E933">
    <w:name w:val="4E9FCAE9AC414480BDED8ECE094E4E933"/>
    <w:rsid w:val="00AC542E"/>
    <w:rPr>
      <w:rFonts w:ascii="Times New Roman" w:eastAsia="Calibri" w:hAnsi="Times New Roman" w:cs="Times New Roman"/>
      <w:sz w:val="24"/>
      <w:szCs w:val="24"/>
    </w:rPr>
  </w:style>
  <w:style w:type="paragraph" w:customStyle="1" w:styleId="B11ACF851B274C41A67CABCAD1EE8BA53">
    <w:name w:val="B11ACF851B274C41A67CABCAD1EE8BA53"/>
    <w:rsid w:val="00AC542E"/>
    <w:rPr>
      <w:rFonts w:ascii="Times New Roman" w:eastAsia="Calibri" w:hAnsi="Times New Roman" w:cs="Times New Roman"/>
      <w:sz w:val="24"/>
      <w:szCs w:val="24"/>
    </w:rPr>
  </w:style>
  <w:style w:type="paragraph" w:customStyle="1" w:styleId="7C0595F2083B45D18C73546DB17988CE3">
    <w:name w:val="7C0595F2083B45D18C73546DB17988CE3"/>
    <w:rsid w:val="00AC542E"/>
    <w:rPr>
      <w:rFonts w:ascii="Times New Roman" w:eastAsia="Calibri" w:hAnsi="Times New Roman" w:cs="Times New Roman"/>
      <w:sz w:val="24"/>
      <w:szCs w:val="24"/>
    </w:rPr>
  </w:style>
  <w:style w:type="paragraph" w:customStyle="1" w:styleId="B1B6760F3AD1410093142F27221382983">
    <w:name w:val="B1B6760F3AD1410093142F27221382983"/>
    <w:rsid w:val="00AC542E"/>
    <w:rPr>
      <w:rFonts w:ascii="Times New Roman" w:eastAsia="Calibri" w:hAnsi="Times New Roman" w:cs="Times New Roman"/>
      <w:sz w:val="24"/>
      <w:szCs w:val="24"/>
    </w:rPr>
  </w:style>
  <w:style w:type="paragraph" w:customStyle="1" w:styleId="00FDE841EC43491092DD9381792B55783">
    <w:name w:val="00FDE841EC43491092DD9381792B55783"/>
    <w:rsid w:val="00AC542E"/>
    <w:rPr>
      <w:rFonts w:ascii="Times New Roman" w:eastAsia="Calibri" w:hAnsi="Times New Roman" w:cs="Times New Roman"/>
      <w:sz w:val="24"/>
      <w:szCs w:val="24"/>
    </w:rPr>
  </w:style>
  <w:style w:type="paragraph" w:customStyle="1" w:styleId="1F3067042A4948028469D1FA331C2DBD2">
    <w:name w:val="1F3067042A4948028469D1FA331C2DBD2"/>
    <w:rsid w:val="00AC542E"/>
    <w:rPr>
      <w:rFonts w:ascii="Times New Roman" w:eastAsia="Calibri" w:hAnsi="Times New Roman" w:cs="Times New Roman"/>
      <w:sz w:val="24"/>
      <w:szCs w:val="24"/>
    </w:rPr>
  </w:style>
  <w:style w:type="paragraph" w:customStyle="1" w:styleId="FBA5CC50677C438EA47F2B8B27EA915E3">
    <w:name w:val="FBA5CC50677C438EA47F2B8B27EA915E3"/>
    <w:rsid w:val="00AC542E"/>
    <w:rPr>
      <w:rFonts w:ascii="Times New Roman" w:eastAsia="Calibri" w:hAnsi="Times New Roman" w:cs="Times New Roman"/>
      <w:sz w:val="24"/>
      <w:szCs w:val="24"/>
    </w:rPr>
  </w:style>
  <w:style w:type="paragraph" w:customStyle="1" w:styleId="35AF23E593094C84AEA4F344A22BF49F3">
    <w:name w:val="35AF23E593094C84AEA4F344A22BF49F3"/>
    <w:rsid w:val="00AC542E"/>
    <w:rPr>
      <w:rFonts w:ascii="Times New Roman" w:eastAsia="Calibri" w:hAnsi="Times New Roman" w:cs="Times New Roman"/>
      <w:sz w:val="24"/>
      <w:szCs w:val="24"/>
    </w:rPr>
  </w:style>
  <w:style w:type="paragraph" w:customStyle="1" w:styleId="145CED545F7A4043B9D5F1ABD615774E2">
    <w:name w:val="145CED545F7A4043B9D5F1ABD615774E2"/>
    <w:rsid w:val="00AC542E"/>
    <w:rPr>
      <w:rFonts w:ascii="Times New Roman" w:eastAsia="Calibri" w:hAnsi="Times New Roman" w:cs="Times New Roman"/>
      <w:sz w:val="24"/>
      <w:szCs w:val="24"/>
    </w:rPr>
  </w:style>
  <w:style w:type="paragraph" w:customStyle="1" w:styleId="0156D7401760441D9A66EDFC05E267782">
    <w:name w:val="0156D7401760441D9A66EDFC05E267782"/>
    <w:rsid w:val="00AC542E"/>
    <w:rPr>
      <w:rFonts w:ascii="Times New Roman" w:eastAsia="Calibri" w:hAnsi="Times New Roman" w:cs="Times New Roman"/>
      <w:sz w:val="24"/>
      <w:szCs w:val="24"/>
    </w:rPr>
  </w:style>
  <w:style w:type="paragraph" w:customStyle="1" w:styleId="BB58F19C116241C18B02B1FC9DB195E72">
    <w:name w:val="BB58F19C116241C18B02B1FC9DB195E72"/>
    <w:rsid w:val="00AC542E"/>
    <w:rPr>
      <w:rFonts w:ascii="Times New Roman" w:eastAsia="Calibri" w:hAnsi="Times New Roman" w:cs="Times New Roman"/>
      <w:sz w:val="24"/>
      <w:szCs w:val="24"/>
    </w:rPr>
  </w:style>
  <w:style w:type="paragraph" w:customStyle="1" w:styleId="01B3A6C0E4134F9FB54EED42EDD9F2C92">
    <w:name w:val="01B3A6C0E4134F9FB54EED42EDD9F2C92"/>
    <w:rsid w:val="00AC542E"/>
    <w:rPr>
      <w:rFonts w:ascii="Times New Roman" w:eastAsia="Calibri" w:hAnsi="Times New Roman" w:cs="Times New Roman"/>
      <w:sz w:val="24"/>
      <w:szCs w:val="24"/>
    </w:rPr>
  </w:style>
  <w:style w:type="paragraph" w:customStyle="1" w:styleId="8C83E17B911B48C48F835DE3A59DC6692">
    <w:name w:val="8C83E17B911B48C48F835DE3A59DC6692"/>
    <w:rsid w:val="00AC542E"/>
    <w:rPr>
      <w:rFonts w:ascii="Times New Roman" w:eastAsia="Calibri" w:hAnsi="Times New Roman" w:cs="Times New Roman"/>
      <w:sz w:val="24"/>
      <w:szCs w:val="24"/>
    </w:rPr>
  </w:style>
  <w:style w:type="paragraph" w:customStyle="1" w:styleId="FFC4A14E16974C8B97783F8C604174062">
    <w:name w:val="FFC4A14E16974C8B97783F8C604174062"/>
    <w:rsid w:val="00AC542E"/>
    <w:rPr>
      <w:rFonts w:ascii="Times New Roman" w:eastAsia="Calibri" w:hAnsi="Times New Roman" w:cs="Times New Roman"/>
      <w:sz w:val="24"/>
      <w:szCs w:val="24"/>
    </w:rPr>
  </w:style>
  <w:style w:type="paragraph" w:customStyle="1" w:styleId="0009CCBAA55C45AB8AF09DAD3E25FEDC2">
    <w:name w:val="0009CCBAA55C45AB8AF09DAD3E25FEDC2"/>
    <w:rsid w:val="00AC542E"/>
    <w:rPr>
      <w:rFonts w:ascii="Times New Roman" w:eastAsia="Calibri" w:hAnsi="Times New Roman" w:cs="Times New Roman"/>
      <w:sz w:val="24"/>
      <w:szCs w:val="24"/>
    </w:rPr>
  </w:style>
  <w:style w:type="paragraph" w:customStyle="1" w:styleId="1A599FB61D914B0592DE18DADA8B5540">
    <w:name w:val="1A599FB61D914B0592DE18DADA8B5540"/>
    <w:rsid w:val="00AC542E"/>
  </w:style>
  <w:style w:type="paragraph" w:customStyle="1" w:styleId="72CEE2433A904751A639D64B3DBF5C2D">
    <w:name w:val="72CEE2433A904751A639D64B3DBF5C2D"/>
    <w:rsid w:val="00AC542E"/>
  </w:style>
  <w:style w:type="paragraph" w:customStyle="1" w:styleId="EC107496E6A942B8A650D11790BC43C5">
    <w:name w:val="EC107496E6A942B8A650D11790BC43C5"/>
    <w:rsid w:val="00AC542E"/>
  </w:style>
  <w:style w:type="paragraph" w:customStyle="1" w:styleId="0F30FCB40FC84209A1B927D0C514A391">
    <w:name w:val="0F30FCB40FC84209A1B927D0C514A391"/>
    <w:rsid w:val="00AC542E"/>
  </w:style>
  <w:style w:type="paragraph" w:customStyle="1" w:styleId="C0246E085FD64B8FA9EB57D9B19DD4FB">
    <w:name w:val="C0246E085FD64B8FA9EB57D9B19DD4FB"/>
    <w:rsid w:val="00AC542E"/>
  </w:style>
  <w:style w:type="paragraph" w:customStyle="1" w:styleId="869EF024D82E4C7EB11A92F25CC9EEF2">
    <w:name w:val="869EF024D82E4C7EB11A92F25CC9EEF2"/>
    <w:rsid w:val="00AC542E"/>
  </w:style>
  <w:style w:type="paragraph" w:customStyle="1" w:styleId="56231746CC05466A96FBA3D83098BE7D">
    <w:name w:val="56231746CC05466A96FBA3D83098BE7D"/>
    <w:rsid w:val="00AC542E"/>
  </w:style>
  <w:style w:type="paragraph" w:customStyle="1" w:styleId="F9CBA5A5147247829064F6D83E62DBE7">
    <w:name w:val="F9CBA5A5147247829064F6D83E62DBE7"/>
    <w:rsid w:val="00AC542E"/>
  </w:style>
  <w:style w:type="paragraph" w:customStyle="1" w:styleId="2D9F60EE525B4E85BA642A5AF58B1229">
    <w:name w:val="2D9F60EE525B4E85BA642A5AF58B1229"/>
    <w:rsid w:val="00AC542E"/>
  </w:style>
  <w:style w:type="paragraph" w:customStyle="1" w:styleId="4F7820B720B8458BB9FE31A2F0F92DAE">
    <w:name w:val="4F7820B720B8458BB9FE31A2F0F92DAE"/>
    <w:rsid w:val="00AC542E"/>
  </w:style>
  <w:style w:type="paragraph" w:customStyle="1" w:styleId="C8CA418EB54E499389C812E8BF35983B">
    <w:name w:val="C8CA418EB54E499389C812E8BF35983B"/>
    <w:rsid w:val="00AC542E"/>
  </w:style>
  <w:style w:type="paragraph" w:customStyle="1" w:styleId="1D4DA9B4C41C4F9DAB715F37EF458D6D">
    <w:name w:val="1D4DA9B4C41C4F9DAB715F37EF458D6D"/>
    <w:rsid w:val="00AC542E"/>
  </w:style>
  <w:style w:type="paragraph" w:customStyle="1" w:styleId="04E8C11128D64F449226D6F41CB32DEC">
    <w:name w:val="04E8C11128D64F449226D6F41CB32DEC"/>
    <w:rsid w:val="00AC542E"/>
  </w:style>
  <w:style w:type="paragraph" w:customStyle="1" w:styleId="2658F10B03E04A7AB7C078ABDD81CEF6">
    <w:name w:val="2658F10B03E04A7AB7C078ABDD81CEF6"/>
    <w:rsid w:val="00AC542E"/>
  </w:style>
  <w:style w:type="paragraph" w:customStyle="1" w:styleId="DB5176010817468B8F947ED7C6E9466C">
    <w:name w:val="DB5176010817468B8F947ED7C6E9466C"/>
    <w:rsid w:val="00AC542E"/>
  </w:style>
  <w:style w:type="paragraph" w:customStyle="1" w:styleId="8FBE569D78BC4A5787FA9A0585C405BC">
    <w:name w:val="8FBE569D78BC4A5787FA9A0585C405BC"/>
    <w:rsid w:val="00AC542E"/>
  </w:style>
  <w:style w:type="paragraph" w:customStyle="1" w:styleId="DAC464D37142433FA88BA11B56155CA2">
    <w:name w:val="DAC464D37142433FA88BA11B56155CA2"/>
    <w:rsid w:val="00AC542E"/>
  </w:style>
  <w:style w:type="paragraph" w:customStyle="1" w:styleId="F229ED58F7204EA486F0B6B30FB2C586">
    <w:name w:val="F229ED58F7204EA486F0B6B30FB2C586"/>
    <w:rsid w:val="00AC542E"/>
  </w:style>
  <w:style w:type="paragraph" w:customStyle="1" w:styleId="C9FEA93B2099418FBF13CFD44543D157">
    <w:name w:val="C9FEA93B2099418FBF13CFD44543D157"/>
    <w:rsid w:val="00AC542E"/>
  </w:style>
  <w:style w:type="paragraph" w:customStyle="1" w:styleId="0BD816600A074586904CAE7A88DB1AEA">
    <w:name w:val="0BD816600A074586904CAE7A88DB1AEA"/>
    <w:rsid w:val="00AC542E"/>
  </w:style>
  <w:style w:type="paragraph" w:customStyle="1" w:styleId="A3FDCB2F51694A4B90CEC964DC03439B">
    <w:name w:val="A3FDCB2F51694A4B90CEC964DC03439B"/>
    <w:rsid w:val="00AC542E"/>
  </w:style>
  <w:style w:type="paragraph" w:customStyle="1" w:styleId="CEAF9D3E79EA42ABB28021708D6B11EF">
    <w:name w:val="CEAF9D3E79EA42ABB28021708D6B11EF"/>
    <w:rsid w:val="00AC542E"/>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4C980AB484D746CA977196B14DFC62582">
    <w:name w:val="4C980AB484D746CA977196B14DFC62582"/>
    <w:rsid w:val="00AC542E"/>
    <w:rPr>
      <w:rFonts w:ascii="Times New Roman" w:eastAsia="Calibri" w:hAnsi="Times New Roman" w:cs="Times New Roman"/>
      <w:sz w:val="24"/>
      <w:szCs w:val="24"/>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C9FEA93B2099418FBF13CFD44543D1571">
    <w:name w:val="C9FEA93B2099418FBF13CFD44543D1571"/>
    <w:rsid w:val="00AC542E"/>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FA53884FDBF4428FAB02F50E8BF66CD92">
    <w:name w:val="FA53884FDBF4428FAB02F50E8BF66CD92"/>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E975E9A8986F49CAB2BAA2AA4F112305">
    <w:name w:val="E975E9A8986F49CAB2BAA2AA4F112305"/>
    <w:rsid w:val="00901E2E"/>
  </w:style>
  <w:style w:type="paragraph" w:customStyle="1" w:styleId="93509DBD025540929930DD573376D650">
    <w:name w:val="93509DBD025540929930DD573376D650"/>
    <w:rsid w:val="00901E2E"/>
  </w:style>
  <w:style w:type="paragraph" w:customStyle="1" w:styleId="F64491A3E98E4F0DBC16BC0817A8BAA7">
    <w:name w:val="F64491A3E98E4F0DBC16BC0817A8BAA7"/>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D51-E60F-49AF-B616-7421EC5727D0}">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26c830a-bd9a-4134-9ff1-cf35e93d01e9"/>
    <ds:schemaRef ds:uri="fbd75b59-e004-4ff8-9529-f0e5385aaad4"/>
    <ds:schemaRef ds:uri="http://www.w3.org/XML/1998/namespace"/>
    <ds:schemaRef ds:uri="http://purl.org/dc/dcmitype/"/>
  </ds:schemaRefs>
</ds:datastoreItem>
</file>

<file path=customXml/itemProps2.xml><?xml version="1.0" encoding="utf-8"?>
<ds:datastoreItem xmlns:ds="http://schemas.openxmlformats.org/officeDocument/2006/customXml" ds:itemID="{22D70DC2-1C8B-4BF5-976A-2E61CB8E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4.xml><?xml version="1.0" encoding="utf-8"?>
<ds:datastoreItem xmlns:ds="http://schemas.openxmlformats.org/officeDocument/2006/customXml" ds:itemID="{99290D64-7929-4021-B40E-4AB8CB6A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201</Words>
  <Characters>80948</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German, Berlina Y</cp:lastModifiedBy>
  <cp:revision>2</cp:revision>
  <cp:lastPrinted>2022-09-28T18:59:00Z</cp:lastPrinted>
  <dcterms:created xsi:type="dcterms:W3CDTF">2022-12-21T19:23:00Z</dcterms:created>
  <dcterms:modified xsi:type="dcterms:W3CDTF">2022-12-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